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11" w:type="dxa"/>
        <w:jc w:val="right"/>
        <w:tblLook w:val="01E0" w:firstRow="1" w:lastRow="1" w:firstColumn="1" w:lastColumn="1" w:noHBand="0" w:noVBand="0"/>
      </w:tblPr>
      <w:tblGrid>
        <w:gridCol w:w="3611"/>
      </w:tblGrid>
      <w:tr w:rsidR="00AF5B6F" w:rsidRPr="00185907" w14:paraId="3C8482FB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54D64E3E" w14:textId="1257613F" w:rsidR="00AF5B6F" w:rsidRPr="00185907" w:rsidRDefault="00AF5B6F" w:rsidP="00115E21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5B6F" w:rsidRPr="00185907" w14:paraId="4E33DA52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42A1A496" w14:textId="19C7759C" w:rsidR="00AF5B6F" w:rsidRPr="00185907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</w:p>
        </w:tc>
      </w:tr>
      <w:tr w:rsidR="00AF5B6F" w:rsidRPr="00185907" w14:paraId="02185F10" w14:textId="77777777" w:rsidTr="00527E9F">
        <w:trPr>
          <w:trHeight w:val="68"/>
          <w:jc w:val="right"/>
        </w:trPr>
        <w:tc>
          <w:tcPr>
            <w:tcW w:w="3611" w:type="dxa"/>
            <w:shd w:val="clear" w:color="auto" w:fill="auto"/>
          </w:tcPr>
          <w:p w14:paraId="364B4EBC" w14:textId="263DFEF0" w:rsidR="00AF5B6F" w:rsidRPr="00185907" w:rsidRDefault="00AF5B6F" w:rsidP="00527E9F">
            <w:pPr>
              <w:pStyle w:val="Betarp"/>
              <w:rPr>
                <w:color w:val="FF0000"/>
                <w:sz w:val="24"/>
                <w:szCs w:val="24"/>
              </w:rPr>
            </w:pPr>
            <w:bookmarkStart w:id="1" w:name="_Hlk113278897"/>
          </w:p>
        </w:tc>
      </w:tr>
      <w:tr w:rsidR="00AF5B6F" w:rsidRPr="00185907" w14:paraId="30D1DD18" w14:textId="77777777" w:rsidTr="00527E9F">
        <w:trPr>
          <w:trHeight w:val="149"/>
          <w:jc w:val="right"/>
        </w:trPr>
        <w:tc>
          <w:tcPr>
            <w:tcW w:w="3611" w:type="dxa"/>
            <w:shd w:val="clear" w:color="auto" w:fill="auto"/>
          </w:tcPr>
          <w:p w14:paraId="7C039757" w14:textId="336A100F" w:rsidR="00AF5B6F" w:rsidRPr="00185907" w:rsidRDefault="00AF5B6F" w:rsidP="00527E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bookmarkEnd w:id="1"/>
    <w:p w14:paraId="6513A5D0" w14:textId="51994FBA" w:rsidR="00D06368" w:rsidRPr="00D06368" w:rsidRDefault="00D06368" w:rsidP="00D063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  <w:r w:rsidRPr="00D06368">
        <w:rPr>
          <w:sz w:val="24"/>
          <w:szCs w:val="24"/>
        </w:rPr>
        <w:t>Panevėžio miesto savivaldybės tarybos</w:t>
      </w:r>
      <w:r>
        <w:rPr>
          <w:sz w:val="24"/>
          <w:szCs w:val="24"/>
        </w:rPr>
        <w:t xml:space="preserve"> 202</w:t>
      </w:r>
      <w:r w:rsidR="00837B30">
        <w:rPr>
          <w:sz w:val="24"/>
          <w:szCs w:val="24"/>
        </w:rPr>
        <w:t>1</w:t>
      </w:r>
      <w:r>
        <w:rPr>
          <w:sz w:val="24"/>
          <w:szCs w:val="24"/>
        </w:rPr>
        <w:t xml:space="preserve"> m. gruodžio 2</w:t>
      </w:r>
      <w:r w:rsidR="00CD17D0">
        <w:rPr>
          <w:sz w:val="24"/>
          <w:szCs w:val="24"/>
        </w:rPr>
        <w:t>3</w:t>
      </w:r>
      <w:r>
        <w:rPr>
          <w:sz w:val="24"/>
          <w:szCs w:val="24"/>
        </w:rPr>
        <w:t xml:space="preserve"> d. </w:t>
      </w:r>
      <w:r w:rsidRPr="00D06368">
        <w:rPr>
          <w:sz w:val="24"/>
          <w:szCs w:val="24"/>
        </w:rPr>
        <w:t>sprendimo</w:t>
      </w:r>
      <w:r>
        <w:rPr>
          <w:sz w:val="24"/>
          <w:szCs w:val="24"/>
        </w:rPr>
        <w:t xml:space="preserve"> Nr. </w:t>
      </w:r>
      <w:r w:rsidR="00837B30">
        <w:rPr>
          <w:sz w:val="24"/>
          <w:szCs w:val="24"/>
        </w:rPr>
        <w:t>1-362</w:t>
      </w:r>
    </w:p>
    <w:p w14:paraId="45CDBB33" w14:textId="0CD82037" w:rsidR="00115E21" w:rsidRDefault="00115E21" w:rsidP="004952DB">
      <w:pPr>
        <w:ind w:left="6480"/>
        <w:rPr>
          <w:b/>
          <w:sz w:val="24"/>
        </w:rPr>
      </w:pPr>
      <w:r>
        <w:rPr>
          <w:b/>
          <w:sz w:val="24"/>
        </w:rPr>
        <w:t>7 SKYRIUS</w:t>
      </w:r>
      <w:r w:rsidR="004952DB">
        <w:rPr>
          <w:b/>
          <w:sz w:val="24"/>
        </w:rPr>
        <w:t xml:space="preserve">. </w:t>
      </w:r>
      <w:r>
        <w:rPr>
          <w:b/>
          <w:sz w:val="24"/>
        </w:rPr>
        <w:t>P</w:t>
      </w:r>
      <w:r w:rsidRPr="00115E21">
        <w:rPr>
          <w:b/>
          <w:sz w:val="24"/>
        </w:rPr>
        <w:t>ANEVĖŽIO MIESTO STRATEGINIO PLĖTROS 2021–2027</w:t>
      </w:r>
      <w:r w:rsidR="004952DB">
        <w:rPr>
          <w:b/>
          <w:sz w:val="24"/>
        </w:rPr>
        <w:t xml:space="preserve">  </w:t>
      </w:r>
      <w:r w:rsidR="00DD68F0">
        <w:rPr>
          <w:b/>
          <w:sz w:val="24"/>
        </w:rPr>
        <w:t xml:space="preserve"> </w:t>
      </w:r>
      <w:r w:rsidR="004952DB">
        <w:rPr>
          <w:b/>
          <w:sz w:val="24"/>
        </w:rPr>
        <w:t>M</w:t>
      </w:r>
      <w:r w:rsidR="00DD68F0">
        <w:rPr>
          <w:b/>
          <w:sz w:val="24"/>
        </w:rPr>
        <w:t xml:space="preserve">ETŲ PLANO </w:t>
      </w:r>
      <w:r>
        <w:rPr>
          <w:b/>
          <w:sz w:val="24"/>
        </w:rPr>
        <w:t>TIKSLAI</w:t>
      </w:r>
      <w:r w:rsidR="00E66DC7">
        <w:rPr>
          <w:b/>
          <w:sz w:val="24"/>
        </w:rPr>
        <w:t>,</w:t>
      </w:r>
      <w:r>
        <w:rPr>
          <w:b/>
          <w:sz w:val="24"/>
        </w:rPr>
        <w:t xml:space="preserve"> UŽDAVINIAI</w:t>
      </w:r>
      <w:r w:rsidR="00E66DC7">
        <w:rPr>
          <w:b/>
          <w:sz w:val="24"/>
        </w:rPr>
        <w:t xml:space="preserve"> IR PRIEMONĖS</w:t>
      </w:r>
    </w:p>
    <w:p w14:paraId="5335C156" w14:textId="2CB44923" w:rsidR="003F151F" w:rsidRDefault="00115E21" w:rsidP="00115E21">
      <w:pPr>
        <w:ind w:left="3888" w:firstLine="1296"/>
        <w:rPr>
          <w:rFonts w:ascii="Calibri" w:hAnsi="Calibri"/>
          <w:bCs/>
          <w:spacing w:val="-1"/>
        </w:rPr>
      </w:pPr>
      <w:r>
        <w:rPr>
          <w:b/>
          <w:sz w:val="24"/>
        </w:rPr>
        <w:t xml:space="preserve">    </w:t>
      </w: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  <w:gridCol w:w="7320"/>
      </w:tblGrid>
      <w:tr w:rsidR="003F151F" w14:paraId="3EBCEDE6" w14:textId="77777777" w:rsidTr="00E13642">
        <w:trPr>
          <w:trHeight w:val="455"/>
        </w:trPr>
        <w:tc>
          <w:tcPr>
            <w:tcW w:w="7371" w:type="dxa"/>
          </w:tcPr>
          <w:p w14:paraId="21F20E05" w14:textId="34CA7CDD" w:rsidR="003F151F" w:rsidRPr="003F151F" w:rsidRDefault="003F151F" w:rsidP="00327974">
            <w:pPr>
              <w:tabs>
                <w:tab w:val="left" w:pos="8528"/>
              </w:tabs>
              <w:spacing w:before="129"/>
              <w:rPr>
                <w:rFonts w:ascii="Calibri" w:hAnsi="Calibri"/>
                <w:b/>
                <w:spacing w:val="-1"/>
              </w:rPr>
            </w:pPr>
            <w:r w:rsidRPr="003F151F">
              <w:rPr>
                <w:rFonts w:ascii="Calibri" w:hAnsi="Calibri"/>
                <w:b/>
                <w:spacing w:val="-1"/>
              </w:rPr>
              <w:t>Panevėžio miesto savivaldybės PMSA skyrių sutrumpinimai</w:t>
            </w:r>
          </w:p>
        </w:tc>
        <w:tc>
          <w:tcPr>
            <w:tcW w:w="7320" w:type="dxa"/>
          </w:tcPr>
          <w:p w14:paraId="5E109F52" w14:textId="4FE7FFBC" w:rsidR="003F151F" w:rsidRDefault="003F151F" w:rsidP="00E13642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>Kitų įstaigų pavadinimų sutrumpinimai</w:t>
            </w:r>
          </w:p>
        </w:tc>
      </w:tr>
      <w:tr w:rsidR="003F151F" w14:paraId="06A8E891" w14:textId="77777777" w:rsidTr="00E13642">
        <w:tc>
          <w:tcPr>
            <w:tcW w:w="7371" w:type="dxa"/>
          </w:tcPr>
          <w:p w14:paraId="623FBBE0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EPS </w:t>
            </w:r>
            <w:r w:rsidRPr="003F151F">
              <w:rPr>
                <w:rFonts w:ascii="Calibri" w:hAnsi="Calibri"/>
                <w:bCs/>
                <w:spacing w:val="-1"/>
              </w:rPr>
              <w:t>– E. plėtros skyrius</w:t>
            </w:r>
          </w:p>
          <w:p w14:paraId="421762C2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IPS </w:t>
            </w:r>
            <w:r w:rsidRPr="003F151F">
              <w:rPr>
                <w:rFonts w:ascii="Calibri" w:hAnsi="Calibri"/>
                <w:bCs/>
                <w:spacing w:val="-1"/>
              </w:rPr>
              <w:t>– Investicijų projektų skyrius</w:t>
            </w:r>
          </w:p>
          <w:p w14:paraId="163472E9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JRK – </w:t>
            </w:r>
            <w:r w:rsidRPr="003F151F">
              <w:rPr>
                <w:rFonts w:ascii="Calibri" w:hAnsi="Calibri"/>
                <w:bCs/>
                <w:spacing w:val="-1"/>
              </w:rPr>
              <w:t>Jaunimo reikalų koordinatorius</w:t>
            </w:r>
          </w:p>
          <w:p w14:paraId="75292497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KMS </w:t>
            </w:r>
            <w:r w:rsidRPr="003F151F">
              <w:rPr>
                <w:rFonts w:ascii="Calibri" w:hAnsi="Calibri"/>
                <w:bCs/>
                <w:spacing w:val="-1"/>
              </w:rPr>
              <w:t>– Kultūros ir meno skyrius</w:t>
            </w:r>
          </w:p>
          <w:p w14:paraId="466DADCA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KS </w:t>
            </w:r>
            <w:r w:rsidRPr="003F151F">
              <w:rPr>
                <w:rFonts w:ascii="Calibri" w:hAnsi="Calibri"/>
                <w:bCs/>
                <w:spacing w:val="-1"/>
              </w:rPr>
              <w:t>– Komunikacijos skyrius</w:t>
            </w:r>
          </w:p>
          <w:p w14:paraId="78B0FED0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MIS </w:t>
            </w:r>
            <w:r w:rsidRPr="003F151F">
              <w:rPr>
                <w:rFonts w:ascii="Calibri" w:hAnsi="Calibri"/>
                <w:bCs/>
                <w:spacing w:val="-1"/>
              </w:rPr>
              <w:t>– Miesto infrastruktūros skyrius</w:t>
            </w:r>
          </w:p>
          <w:p w14:paraId="392C6900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MPS </w:t>
            </w:r>
            <w:r w:rsidRPr="003F151F">
              <w:rPr>
                <w:rFonts w:ascii="Calibri" w:hAnsi="Calibri"/>
                <w:bCs/>
                <w:spacing w:val="-1"/>
              </w:rPr>
              <w:t>– Miesto plėtros skyrius</w:t>
            </w:r>
          </w:p>
          <w:p w14:paraId="77C4ED27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NOK </w:t>
            </w:r>
            <w:r w:rsidRPr="003F151F">
              <w:rPr>
                <w:rFonts w:ascii="Calibri" w:hAnsi="Calibri"/>
                <w:bCs/>
                <w:spacing w:val="-1"/>
              </w:rPr>
              <w:t>– Nevyriausybinių organizacijų koordinatorius</w:t>
            </w:r>
          </w:p>
          <w:p w14:paraId="58CAEE4C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MSA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Panevėžio miesto savivaldybės administracija </w:t>
            </w:r>
          </w:p>
          <w:p w14:paraId="7C24C0A2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SRSSP –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Socialinių reikalų skyriaus Sveikatos poskyris </w:t>
            </w:r>
          </w:p>
          <w:p w14:paraId="28FEFDB1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SS </w:t>
            </w:r>
            <w:r w:rsidRPr="003F151F">
              <w:rPr>
                <w:rFonts w:ascii="Calibri" w:hAnsi="Calibri"/>
                <w:bCs/>
                <w:spacing w:val="-1"/>
              </w:rPr>
              <w:t>– Sporto skyrius</w:t>
            </w:r>
          </w:p>
          <w:p w14:paraId="59572612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SPFS </w:t>
            </w:r>
            <w:r w:rsidRPr="003F151F">
              <w:rPr>
                <w:rFonts w:ascii="Calibri" w:hAnsi="Calibri"/>
                <w:bCs/>
                <w:spacing w:val="-1"/>
              </w:rPr>
              <w:t>– Strateginio planavimo ir finansų skyrius</w:t>
            </w:r>
          </w:p>
          <w:p w14:paraId="7F5C7845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SRS </w:t>
            </w:r>
            <w:r w:rsidRPr="003F151F">
              <w:rPr>
                <w:rFonts w:ascii="Calibri" w:hAnsi="Calibri"/>
                <w:bCs/>
                <w:spacing w:val="-1"/>
              </w:rPr>
              <w:t>– Socialinių reikalų skyrius</w:t>
            </w:r>
          </w:p>
          <w:p w14:paraId="197EF950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ŠS </w:t>
            </w:r>
            <w:r w:rsidRPr="003F151F">
              <w:rPr>
                <w:rFonts w:ascii="Calibri" w:hAnsi="Calibri"/>
                <w:bCs/>
                <w:spacing w:val="-1"/>
              </w:rPr>
              <w:t>– Švietimo skyrius</w:t>
            </w:r>
          </w:p>
          <w:p w14:paraId="372F2A7C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TPAS </w:t>
            </w:r>
            <w:r w:rsidRPr="003F151F">
              <w:rPr>
                <w:rFonts w:ascii="Calibri" w:hAnsi="Calibri"/>
                <w:bCs/>
                <w:spacing w:val="-1"/>
              </w:rPr>
              <w:t>– Teritorijų planavimo ir architektūros skyrius</w:t>
            </w:r>
          </w:p>
          <w:p w14:paraId="277DA845" w14:textId="69AA2D3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TS </w:t>
            </w:r>
            <w:r w:rsidRPr="003F151F">
              <w:rPr>
                <w:rFonts w:ascii="Calibri" w:hAnsi="Calibri"/>
                <w:bCs/>
                <w:spacing w:val="-1"/>
              </w:rPr>
              <w:t>– Teisės skyrius</w:t>
            </w:r>
          </w:p>
          <w:p w14:paraId="1AAD3503" w14:textId="349486B6" w:rsid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>V</w:t>
            </w:r>
            <w:r w:rsidR="00E4405A">
              <w:rPr>
                <w:rFonts w:ascii="Calibri" w:hAnsi="Calibri"/>
                <w:b/>
                <w:bCs/>
                <w:spacing w:val="-1"/>
              </w:rPr>
              <w:t>V</w:t>
            </w:r>
            <w:r w:rsidRPr="003F151F">
              <w:rPr>
                <w:rFonts w:ascii="Calibri" w:hAnsi="Calibri"/>
                <w:b/>
                <w:bCs/>
                <w:spacing w:val="-1"/>
              </w:rPr>
              <w:t xml:space="preserve">S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</w:t>
            </w:r>
            <w:r w:rsidR="00E4405A">
              <w:rPr>
                <w:rFonts w:ascii="Calibri" w:hAnsi="Calibri"/>
                <w:bCs/>
                <w:spacing w:val="-1"/>
              </w:rPr>
              <w:t xml:space="preserve">Veiklos valdymo </w:t>
            </w:r>
            <w:r w:rsidRPr="003F151F">
              <w:rPr>
                <w:rFonts w:ascii="Calibri" w:hAnsi="Calibri"/>
                <w:bCs/>
                <w:spacing w:val="-1"/>
              </w:rPr>
              <w:t>skyrius</w:t>
            </w:r>
          </w:p>
          <w:p w14:paraId="505F4437" w14:textId="58971759" w:rsidR="00E4405A" w:rsidRPr="003F151F" w:rsidRDefault="00E4405A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E4405A">
              <w:rPr>
                <w:rFonts w:ascii="Calibri" w:hAnsi="Calibri"/>
                <w:b/>
                <w:spacing w:val="-1"/>
              </w:rPr>
              <w:t>S</w:t>
            </w:r>
            <w:r>
              <w:rPr>
                <w:rFonts w:ascii="Calibri" w:hAnsi="Calibri"/>
                <w:b/>
                <w:spacing w:val="-1"/>
              </w:rPr>
              <w:t>T</w:t>
            </w:r>
            <w:r w:rsidRPr="00E4405A">
              <w:rPr>
                <w:rFonts w:ascii="Calibri" w:hAnsi="Calibri"/>
                <w:b/>
                <w:spacing w:val="-1"/>
              </w:rPr>
              <w:t>S</w:t>
            </w:r>
            <w:r>
              <w:rPr>
                <w:rFonts w:ascii="Calibri" w:hAnsi="Calibri"/>
                <w:bCs/>
                <w:spacing w:val="-1"/>
              </w:rPr>
              <w:t xml:space="preserve"> </w:t>
            </w:r>
            <w:r w:rsidRPr="00E4405A">
              <w:rPr>
                <w:rFonts w:ascii="Calibri" w:hAnsi="Calibri"/>
                <w:bCs/>
                <w:spacing w:val="-1"/>
              </w:rPr>
              <w:t>– S</w:t>
            </w:r>
            <w:r>
              <w:rPr>
                <w:rFonts w:ascii="Calibri" w:hAnsi="Calibri"/>
                <w:bCs/>
                <w:spacing w:val="-1"/>
              </w:rPr>
              <w:t>tatybos</w:t>
            </w:r>
            <w:r w:rsidRPr="00E4405A">
              <w:rPr>
                <w:rFonts w:ascii="Calibri" w:hAnsi="Calibri"/>
                <w:bCs/>
                <w:spacing w:val="-1"/>
              </w:rPr>
              <w:t xml:space="preserve"> skyrius</w:t>
            </w:r>
          </w:p>
          <w:p w14:paraId="01D774AF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</w:p>
          <w:p w14:paraId="70FF539D" w14:textId="77777777" w:rsidR="003F151F" w:rsidRDefault="003F151F" w:rsidP="00327974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</w:p>
        </w:tc>
        <w:tc>
          <w:tcPr>
            <w:tcW w:w="7320" w:type="dxa"/>
          </w:tcPr>
          <w:p w14:paraId="49DC8DB7" w14:textId="2AF1200D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AM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</w:t>
            </w:r>
            <w:r w:rsidR="00397BE7">
              <w:rPr>
                <w:rFonts w:ascii="Calibri" w:hAnsi="Calibri"/>
                <w:bCs/>
                <w:spacing w:val="-1"/>
              </w:rPr>
              <w:t>A</w:t>
            </w:r>
            <w:r w:rsidRPr="003F151F">
              <w:rPr>
                <w:rFonts w:ascii="Calibri" w:hAnsi="Calibri"/>
                <w:bCs/>
                <w:spacing w:val="-1"/>
              </w:rPr>
              <w:t>ukštojo mokslo įstaigos</w:t>
            </w:r>
          </w:p>
          <w:p w14:paraId="2D357F79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ASG </w:t>
            </w:r>
            <w:r w:rsidRPr="003F151F">
              <w:rPr>
                <w:rFonts w:ascii="Calibri" w:hAnsi="Calibri"/>
                <w:bCs/>
                <w:spacing w:val="-1"/>
              </w:rPr>
              <w:t>– VšĮ Aukštaitijos siaurasis geležinkelis</w:t>
            </w:r>
          </w:p>
          <w:p w14:paraId="488FE20A" w14:textId="4452728F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KTU PF </w:t>
            </w:r>
            <w:r w:rsidRPr="003F151F">
              <w:rPr>
                <w:rFonts w:ascii="Calibri" w:hAnsi="Calibri"/>
                <w:bCs/>
                <w:spacing w:val="-1"/>
              </w:rPr>
              <w:t>– Kauno technologijos universitetas, Panevėžio technologijų ir</w:t>
            </w:r>
            <w:r w:rsidR="00397BE7">
              <w:rPr>
                <w:rFonts w:ascii="Calibri" w:hAnsi="Calibri"/>
                <w:bCs/>
                <w:spacing w:val="-1"/>
              </w:rPr>
              <w:t xml:space="preserve"> </w:t>
            </w:r>
            <w:r w:rsidRPr="003F151F">
              <w:rPr>
                <w:rFonts w:ascii="Calibri" w:hAnsi="Calibri"/>
                <w:bCs/>
                <w:spacing w:val="-1"/>
              </w:rPr>
              <w:t>verslo fakultetas</w:t>
            </w:r>
          </w:p>
          <w:p w14:paraId="52DF68AE" w14:textId="1C08FB56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NVO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</w:t>
            </w:r>
            <w:r w:rsidR="00397BE7">
              <w:rPr>
                <w:rFonts w:ascii="Calibri" w:hAnsi="Calibri"/>
                <w:bCs/>
                <w:spacing w:val="-1"/>
              </w:rPr>
              <w:t>N</w:t>
            </w:r>
            <w:r w:rsidRPr="003F151F">
              <w:rPr>
                <w:rFonts w:ascii="Calibri" w:hAnsi="Calibri"/>
                <w:bCs/>
                <w:spacing w:val="-1"/>
              </w:rPr>
              <w:t>evyriausybinės organizacijos</w:t>
            </w:r>
          </w:p>
          <w:p w14:paraId="5FBFCD40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ŠC </w:t>
            </w:r>
            <w:r w:rsidRPr="003F151F">
              <w:rPr>
                <w:rFonts w:ascii="Calibri" w:hAnsi="Calibri"/>
                <w:bCs/>
                <w:spacing w:val="-1"/>
              </w:rPr>
              <w:t>– Panevėžio švietimo centras</w:t>
            </w:r>
          </w:p>
          <w:p w14:paraId="5C31FB9F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K </w:t>
            </w:r>
            <w:r w:rsidRPr="003F151F">
              <w:rPr>
                <w:rFonts w:ascii="Calibri" w:hAnsi="Calibri"/>
                <w:bCs/>
                <w:spacing w:val="-1"/>
              </w:rPr>
              <w:t>– Panevėžio kolegija</w:t>
            </w:r>
          </w:p>
          <w:p w14:paraId="048EE7C5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PA </w:t>
            </w:r>
            <w:r w:rsidRPr="003F151F">
              <w:rPr>
                <w:rFonts w:ascii="Calibri" w:hAnsi="Calibri"/>
                <w:bCs/>
                <w:spacing w:val="-1"/>
              </w:rPr>
              <w:t>– VšĮ Panevėžio plėtros agentūra</w:t>
            </w:r>
          </w:p>
          <w:p w14:paraId="795E1E58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PAR </w:t>
            </w:r>
            <w:r w:rsidRPr="003F151F">
              <w:rPr>
                <w:rFonts w:ascii="Calibri" w:hAnsi="Calibri"/>
                <w:bCs/>
                <w:spacing w:val="-1"/>
              </w:rPr>
              <w:t>– Panevėžio prekybos, pramonės ir amatų rūmai</w:t>
            </w:r>
          </w:p>
          <w:p w14:paraId="2ABF1580" w14:textId="444C132B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M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</w:t>
            </w:r>
            <w:r w:rsidR="00397BE7">
              <w:rPr>
                <w:rFonts w:ascii="Calibri" w:hAnsi="Calibri"/>
                <w:bCs/>
                <w:spacing w:val="-1"/>
              </w:rPr>
              <w:t>P</w:t>
            </w:r>
            <w:r w:rsidRPr="003F151F">
              <w:rPr>
                <w:rFonts w:ascii="Calibri" w:hAnsi="Calibri"/>
                <w:bCs/>
                <w:spacing w:val="-1"/>
              </w:rPr>
              <w:t>rofesinės mokyklos</w:t>
            </w:r>
          </w:p>
          <w:p w14:paraId="7FA888F7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MTP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Panevėžio mokslo ir technologijų parkas </w:t>
            </w:r>
          </w:p>
          <w:p w14:paraId="7F9B7824" w14:textId="2CBE90B6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>P</w:t>
            </w:r>
            <w:r w:rsidR="00CF058E">
              <w:rPr>
                <w:rFonts w:ascii="Calibri" w:hAnsi="Calibri"/>
                <w:b/>
                <w:bCs/>
                <w:spacing w:val="-1"/>
              </w:rPr>
              <w:t>m</w:t>
            </w:r>
            <w:r w:rsidRPr="003F151F">
              <w:rPr>
                <w:rFonts w:ascii="Calibri" w:hAnsi="Calibri"/>
                <w:b/>
                <w:bCs/>
                <w:spacing w:val="-1"/>
              </w:rPr>
              <w:t xml:space="preserve">C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VšĮ Panevėžio </w:t>
            </w:r>
            <w:r w:rsidR="00F20481">
              <w:rPr>
                <w:rFonts w:ascii="Calibri" w:hAnsi="Calibri"/>
                <w:bCs/>
                <w:spacing w:val="-1"/>
              </w:rPr>
              <w:t>mokymo</w:t>
            </w:r>
            <w:r w:rsidRPr="003F151F">
              <w:rPr>
                <w:rFonts w:ascii="Calibri" w:hAnsi="Calibri"/>
                <w:bCs/>
                <w:spacing w:val="-1"/>
              </w:rPr>
              <w:t xml:space="preserve"> centras</w:t>
            </w:r>
          </w:p>
          <w:p w14:paraId="0A5D0C92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MC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VšĮ Panevėžio mechatronikos centras </w:t>
            </w:r>
          </w:p>
          <w:p w14:paraId="2EB7EA86" w14:textId="776C878F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PMS KĮ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</w:t>
            </w:r>
            <w:r w:rsidR="00503E34">
              <w:rPr>
                <w:rFonts w:ascii="Calibri" w:hAnsi="Calibri"/>
                <w:bCs/>
                <w:spacing w:val="-1"/>
              </w:rPr>
              <w:t>S</w:t>
            </w:r>
            <w:r w:rsidRPr="003F151F">
              <w:rPr>
                <w:rFonts w:ascii="Calibri" w:hAnsi="Calibri"/>
                <w:bCs/>
                <w:spacing w:val="-1"/>
              </w:rPr>
              <w:t>avivaldybės kultūros įstaigos</w:t>
            </w:r>
          </w:p>
          <w:p w14:paraId="60ACD3F8" w14:textId="2EF7C86F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RTIC </w:t>
            </w:r>
            <w:r w:rsidRPr="003F151F">
              <w:rPr>
                <w:rFonts w:ascii="Calibri" w:hAnsi="Calibri"/>
                <w:bCs/>
                <w:spacing w:val="-1"/>
              </w:rPr>
              <w:t xml:space="preserve">– </w:t>
            </w:r>
            <w:r w:rsidR="00503E34">
              <w:rPr>
                <w:rFonts w:ascii="Calibri" w:hAnsi="Calibri"/>
                <w:bCs/>
                <w:spacing w:val="-1"/>
              </w:rPr>
              <w:t>R</w:t>
            </w:r>
            <w:r w:rsidRPr="003F151F">
              <w:rPr>
                <w:rFonts w:ascii="Calibri" w:hAnsi="Calibri"/>
                <w:bCs/>
                <w:spacing w:val="-1"/>
              </w:rPr>
              <w:t>egiono turizmo informacijos centrai</w:t>
            </w:r>
          </w:p>
          <w:p w14:paraId="614CC142" w14:textId="77777777" w:rsidR="003F151F" w:rsidRPr="003F151F" w:rsidRDefault="003F151F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3F151F">
              <w:rPr>
                <w:rFonts w:ascii="Calibri" w:hAnsi="Calibri"/>
                <w:b/>
                <w:bCs/>
                <w:spacing w:val="-1"/>
              </w:rPr>
              <w:t xml:space="preserve">VL </w:t>
            </w:r>
            <w:r w:rsidRPr="003F151F">
              <w:rPr>
                <w:rFonts w:ascii="Calibri" w:hAnsi="Calibri"/>
                <w:bCs/>
                <w:spacing w:val="-1"/>
              </w:rPr>
              <w:t>– VŠĮ Versli Lietuva</w:t>
            </w:r>
          </w:p>
          <w:p w14:paraId="668178F1" w14:textId="10E40598" w:rsidR="003F151F" w:rsidRPr="003F151F" w:rsidRDefault="00462E9A" w:rsidP="003F151F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>
              <w:rPr>
                <w:rFonts w:ascii="Calibri" w:hAnsi="Calibri"/>
                <w:b/>
                <w:bCs/>
                <w:spacing w:val="-1"/>
              </w:rPr>
              <w:t>P</w:t>
            </w:r>
            <w:r w:rsidR="003F151F" w:rsidRPr="003F151F">
              <w:rPr>
                <w:rFonts w:ascii="Calibri" w:hAnsi="Calibri"/>
                <w:b/>
                <w:bCs/>
                <w:spacing w:val="-1"/>
              </w:rPr>
              <w:t xml:space="preserve">VVG </w:t>
            </w:r>
            <w:r w:rsidR="003F151F" w:rsidRPr="003F151F">
              <w:rPr>
                <w:rFonts w:ascii="Calibri" w:hAnsi="Calibri"/>
                <w:bCs/>
                <w:spacing w:val="-1"/>
              </w:rPr>
              <w:t>–</w:t>
            </w:r>
            <w:r>
              <w:rPr>
                <w:rFonts w:ascii="Calibri" w:hAnsi="Calibri"/>
                <w:bCs/>
                <w:spacing w:val="-1"/>
              </w:rPr>
              <w:t xml:space="preserve"> Panevėžio v</w:t>
            </w:r>
            <w:r w:rsidR="003F151F" w:rsidRPr="003F151F">
              <w:rPr>
                <w:rFonts w:ascii="Calibri" w:hAnsi="Calibri"/>
                <w:bCs/>
                <w:spacing w:val="-1"/>
              </w:rPr>
              <w:t>ietos veiklos grupė</w:t>
            </w:r>
          </w:p>
          <w:p w14:paraId="67081F58" w14:textId="77777777" w:rsidR="003F151F" w:rsidRDefault="00462E9A" w:rsidP="00327974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462E9A">
              <w:rPr>
                <w:rFonts w:ascii="Calibri" w:hAnsi="Calibri"/>
                <w:b/>
                <w:spacing w:val="-1"/>
              </w:rPr>
              <w:t>BU</w:t>
            </w:r>
            <w:r>
              <w:rPr>
                <w:rFonts w:ascii="Calibri" w:hAnsi="Calibri"/>
                <w:bCs/>
                <w:spacing w:val="-1"/>
              </w:rPr>
              <w:t xml:space="preserve"> – Bendrojo ugdymo įstaigos</w:t>
            </w:r>
          </w:p>
          <w:p w14:paraId="79F07903" w14:textId="77777777" w:rsidR="00462E9A" w:rsidRDefault="00462E9A" w:rsidP="00327974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 w:rsidRPr="00400974">
              <w:rPr>
                <w:rFonts w:ascii="Calibri" w:hAnsi="Calibri"/>
                <w:b/>
                <w:spacing w:val="-1"/>
              </w:rPr>
              <w:t>UŽT</w:t>
            </w:r>
            <w:r>
              <w:rPr>
                <w:rFonts w:ascii="Calibri" w:hAnsi="Calibri"/>
                <w:bCs/>
                <w:spacing w:val="-1"/>
              </w:rPr>
              <w:t xml:space="preserve"> – Užimtumo tarnyba</w:t>
            </w:r>
          </w:p>
          <w:p w14:paraId="1F291AE2" w14:textId="3EDD5E05" w:rsidR="001C2FF4" w:rsidRPr="001C2FF4" w:rsidRDefault="001C2FF4" w:rsidP="001C2FF4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  <w:r>
              <w:rPr>
                <w:rFonts w:ascii="Calibri" w:hAnsi="Calibri"/>
                <w:b/>
                <w:bCs/>
                <w:spacing w:val="-1"/>
              </w:rPr>
              <w:t>PSC</w:t>
            </w:r>
            <w:r w:rsidRPr="001C2FF4">
              <w:rPr>
                <w:rFonts w:ascii="Calibri" w:hAnsi="Calibri"/>
                <w:bCs/>
                <w:spacing w:val="-1"/>
              </w:rPr>
              <w:t xml:space="preserve"> – </w:t>
            </w:r>
            <w:r>
              <w:rPr>
                <w:rFonts w:ascii="Calibri" w:hAnsi="Calibri"/>
                <w:bCs/>
                <w:spacing w:val="-1"/>
              </w:rPr>
              <w:t>Panevėžio sporto centras</w:t>
            </w:r>
          </w:p>
          <w:p w14:paraId="0E379DAF" w14:textId="08326E21" w:rsidR="001C2FF4" w:rsidRDefault="001C2FF4" w:rsidP="00327974">
            <w:pPr>
              <w:tabs>
                <w:tab w:val="left" w:pos="8528"/>
              </w:tabs>
              <w:spacing w:before="129"/>
              <w:rPr>
                <w:rFonts w:ascii="Calibri" w:hAnsi="Calibri"/>
                <w:bCs/>
                <w:spacing w:val="-1"/>
              </w:rPr>
            </w:pPr>
          </w:p>
        </w:tc>
      </w:tr>
    </w:tbl>
    <w:p w14:paraId="5A6C9763" w14:textId="77777777" w:rsidR="003F151F" w:rsidRDefault="003F151F" w:rsidP="00327974">
      <w:pPr>
        <w:tabs>
          <w:tab w:val="left" w:pos="8528"/>
        </w:tabs>
        <w:spacing w:before="129"/>
        <w:ind w:left="1531"/>
        <w:rPr>
          <w:rFonts w:ascii="Calibri" w:hAnsi="Calibri"/>
          <w:bCs/>
          <w:spacing w:val="-1"/>
        </w:rPr>
      </w:pPr>
    </w:p>
    <w:p w14:paraId="1A9089C1" w14:textId="2387D777" w:rsidR="003F776A" w:rsidRPr="003F776A" w:rsidRDefault="003F776A" w:rsidP="003F776A">
      <w:pPr>
        <w:widowControl w:val="0"/>
        <w:spacing w:before="19"/>
        <w:ind w:left="119"/>
        <w:rPr>
          <w:rFonts w:eastAsia="Calibri"/>
          <w:b/>
          <w:bCs/>
          <w:sz w:val="24"/>
          <w:szCs w:val="24"/>
        </w:rPr>
      </w:pPr>
      <w:r w:rsidRPr="00DB11DC">
        <w:rPr>
          <w:rFonts w:eastAsia="Calibri"/>
          <w:b/>
          <w:bCs/>
          <w:spacing w:val="-1"/>
          <w:sz w:val="24"/>
          <w:szCs w:val="24"/>
        </w:rPr>
        <w:t xml:space="preserve">Panevėžio miesto </w:t>
      </w:r>
      <w:r w:rsidR="00EF04CD" w:rsidRPr="00DB11DC">
        <w:rPr>
          <w:rFonts w:eastAsia="Calibri"/>
          <w:b/>
          <w:bCs/>
          <w:spacing w:val="-1"/>
          <w:sz w:val="24"/>
          <w:szCs w:val="24"/>
        </w:rPr>
        <w:t>strateginio plėtros 2021 – 2027 metų plano t</w:t>
      </w:r>
      <w:r w:rsidRPr="003F776A">
        <w:rPr>
          <w:rFonts w:eastAsia="Calibri"/>
          <w:b/>
          <w:bCs/>
          <w:spacing w:val="-1"/>
          <w:sz w:val="24"/>
          <w:szCs w:val="24"/>
        </w:rPr>
        <w:t>ikslai</w:t>
      </w:r>
      <w:r w:rsidRPr="003F776A">
        <w:rPr>
          <w:rFonts w:eastAsia="Calibri"/>
          <w:b/>
          <w:bCs/>
          <w:spacing w:val="-3"/>
          <w:sz w:val="24"/>
          <w:szCs w:val="24"/>
        </w:rPr>
        <w:t xml:space="preserve"> </w:t>
      </w:r>
      <w:r w:rsidRPr="003F776A">
        <w:rPr>
          <w:rFonts w:eastAsia="Calibri"/>
          <w:b/>
          <w:bCs/>
          <w:sz w:val="24"/>
          <w:szCs w:val="24"/>
        </w:rPr>
        <w:t xml:space="preserve">ir </w:t>
      </w:r>
      <w:r w:rsidRPr="003F776A">
        <w:rPr>
          <w:rFonts w:eastAsia="Calibri"/>
          <w:b/>
          <w:bCs/>
          <w:spacing w:val="-1"/>
          <w:sz w:val="24"/>
          <w:szCs w:val="24"/>
        </w:rPr>
        <w:t>uždaviniai:</w:t>
      </w:r>
    </w:p>
    <w:p w14:paraId="36017D04" w14:textId="77777777" w:rsidR="003F776A" w:rsidRPr="003F776A" w:rsidRDefault="003F776A" w:rsidP="003F776A">
      <w:pPr>
        <w:widowControl w:val="0"/>
        <w:spacing w:before="7"/>
        <w:rPr>
          <w:rFonts w:eastAsia="Calibri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0489"/>
      </w:tblGrid>
      <w:tr w:rsidR="003F776A" w:rsidRPr="003F776A" w14:paraId="2A6D4CBA" w14:textId="77777777" w:rsidTr="006723F6">
        <w:trPr>
          <w:trHeight w:hRule="exact" w:val="375"/>
        </w:trPr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9698"/>
          </w:tcPr>
          <w:p w14:paraId="7225DC5D" w14:textId="77777777" w:rsidR="003F776A" w:rsidRPr="003F776A" w:rsidRDefault="003F776A" w:rsidP="003F776A">
            <w:pPr>
              <w:widowControl w:val="0"/>
              <w:spacing w:before="60"/>
              <w:jc w:val="center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color w:val="FFFFFF"/>
                <w:spacing w:val="-1"/>
                <w:sz w:val="24"/>
                <w:szCs w:val="24"/>
              </w:rPr>
              <w:t>Tikslai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9698"/>
          </w:tcPr>
          <w:p w14:paraId="3183DACA" w14:textId="77777777" w:rsidR="003F776A" w:rsidRPr="003F776A" w:rsidRDefault="003F776A" w:rsidP="003F776A">
            <w:pPr>
              <w:widowControl w:val="0"/>
              <w:spacing w:before="60"/>
              <w:ind w:left="2"/>
              <w:jc w:val="center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color w:val="FFFFFF"/>
                <w:spacing w:val="-1"/>
                <w:sz w:val="24"/>
                <w:szCs w:val="24"/>
              </w:rPr>
              <w:t>Uždaviniai</w:t>
            </w:r>
          </w:p>
        </w:tc>
      </w:tr>
      <w:tr w:rsidR="003F776A" w:rsidRPr="003F776A" w14:paraId="38A69630" w14:textId="77777777" w:rsidTr="006723F6">
        <w:trPr>
          <w:trHeight w:hRule="exact" w:val="498"/>
        </w:trPr>
        <w:tc>
          <w:tcPr>
            <w:tcW w:w="14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9698"/>
          </w:tcPr>
          <w:p w14:paraId="3E255124" w14:textId="77777777" w:rsidR="003F776A" w:rsidRPr="003F776A" w:rsidRDefault="003F776A" w:rsidP="003F776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z w:val="24"/>
                <w:szCs w:val="24"/>
              </w:rPr>
              <w:t>I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Darni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bendruomenė,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kurianti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miesto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kultūrą</w:t>
            </w:r>
          </w:p>
        </w:tc>
      </w:tr>
      <w:tr w:rsidR="003F776A" w:rsidRPr="003F776A" w14:paraId="683E3D8B" w14:textId="77777777" w:rsidTr="006723F6">
        <w:trPr>
          <w:trHeight w:hRule="exact" w:val="671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DC8D8C" w14:textId="77777777" w:rsidR="003F776A" w:rsidRPr="003F776A" w:rsidRDefault="003F776A" w:rsidP="003F776A">
            <w:pPr>
              <w:widowControl w:val="0"/>
              <w:ind w:left="104" w:right="215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1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r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varią</w:t>
            </w:r>
            <w:r w:rsidRPr="003F776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ocialinę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ekonominę</w:t>
            </w:r>
            <w:r w:rsidRPr="003F776A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ltūros</w:t>
            </w:r>
            <w:r w:rsidRPr="003F776A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rtę</w:t>
            </w:r>
            <w:r w:rsidRPr="003F776A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nevėžyje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C5464" w14:textId="712758E8" w:rsidR="003F776A" w:rsidRPr="003F776A" w:rsidRDefault="003F776A" w:rsidP="00872334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1.1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did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bendruomenės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trauktį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ltūro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ūrim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naudojimąs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ltūro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duktai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bei</w:t>
            </w:r>
            <w:r w:rsidR="00872334">
              <w:rPr>
                <w:rFonts w:eastAsia="Calibri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laugomis</w:t>
            </w:r>
          </w:p>
        </w:tc>
      </w:tr>
      <w:tr w:rsidR="003F776A" w:rsidRPr="003F776A" w14:paraId="7F67E8FB" w14:textId="77777777" w:rsidTr="006723F6">
        <w:trPr>
          <w:trHeight w:hRule="exact" w:val="425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CBE6B2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1567" w14:textId="77777777" w:rsidR="003F776A" w:rsidRPr="003F776A" w:rsidRDefault="003F776A" w:rsidP="003F776A">
            <w:pPr>
              <w:widowControl w:val="0"/>
              <w:spacing w:line="240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1.2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udary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lankia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ąlyga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fesionalau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en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ltūro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ystymuisi</w:t>
            </w:r>
          </w:p>
        </w:tc>
      </w:tr>
      <w:tr w:rsidR="003F776A" w:rsidRPr="003F776A" w14:paraId="768FEB4F" w14:textId="77777777" w:rsidTr="006723F6">
        <w:trPr>
          <w:trHeight w:hRule="exact" w:val="571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1D9D9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2CA0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1.3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avivaldybė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ltūro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eiklo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kybė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laug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einamum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gerinimą</w:t>
            </w:r>
          </w:p>
        </w:tc>
      </w:tr>
      <w:tr w:rsidR="003F776A" w:rsidRPr="003F776A" w14:paraId="31DB7D4E" w14:textId="77777777" w:rsidTr="006723F6">
        <w:trPr>
          <w:trHeight w:hRule="exact" w:val="409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3934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62AF9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1.4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did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uristinį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trauklumą</w:t>
            </w:r>
          </w:p>
        </w:tc>
      </w:tr>
      <w:tr w:rsidR="003F776A" w:rsidRPr="003F776A" w14:paraId="7B60D71C" w14:textId="77777777" w:rsidTr="006723F6">
        <w:trPr>
          <w:trHeight w:hRule="exact" w:val="429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62F3EC" w14:textId="77777777" w:rsidR="003F776A" w:rsidRPr="003F776A" w:rsidRDefault="003F776A" w:rsidP="003F776A">
            <w:pPr>
              <w:widowControl w:val="0"/>
              <w:spacing w:line="247" w:lineRule="auto"/>
              <w:ind w:left="104" w:right="291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2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tiprin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veikatą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37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kat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fizinį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aktyvum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iekiant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ukš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porto</w:t>
            </w:r>
            <w:r w:rsidRPr="003F776A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eistriškumo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95BB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2.1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kybišk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efektyvią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veikatos</w:t>
            </w:r>
            <w:r w:rsidRPr="003F776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ežiūrą</w:t>
            </w:r>
          </w:p>
        </w:tc>
      </w:tr>
      <w:tr w:rsidR="003F776A" w:rsidRPr="003F776A" w14:paraId="49267E78" w14:textId="77777777" w:rsidTr="006723F6">
        <w:trPr>
          <w:trHeight w:hRule="exact" w:val="577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94582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5B47" w14:textId="77777777" w:rsidR="003F776A" w:rsidRPr="003F776A" w:rsidRDefault="003F776A" w:rsidP="003F776A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2.2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ger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ukšt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eistriškumo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portinink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rengimo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ąlygas</w:t>
            </w:r>
          </w:p>
        </w:tc>
      </w:tr>
      <w:tr w:rsidR="003F776A" w:rsidRPr="003F776A" w14:paraId="73FB5470" w14:textId="77777777" w:rsidTr="006723F6">
        <w:trPr>
          <w:trHeight w:hRule="exact" w:val="415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CEACF7" w14:textId="77777777" w:rsidR="003F776A" w:rsidRPr="003F776A" w:rsidRDefault="003F776A" w:rsidP="003F776A">
            <w:pPr>
              <w:widowControl w:val="0"/>
              <w:spacing w:before="10" w:line="247" w:lineRule="auto"/>
              <w:ind w:left="104" w:right="765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3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kat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ocialinė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atskirties</w:t>
            </w:r>
            <w:r w:rsidRPr="003F776A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ažėjim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ocialinį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augumą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64BB" w14:textId="77777777" w:rsidR="003F776A" w:rsidRPr="003F776A" w:rsidRDefault="003F776A" w:rsidP="003F776A">
            <w:pPr>
              <w:widowControl w:val="0"/>
              <w:spacing w:line="240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3.1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.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kybišk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efektyvią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ocialinę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ram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bendruomenėje</w:t>
            </w:r>
          </w:p>
        </w:tc>
      </w:tr>
      <w:tr w:rsidR="003F776A" w:rsidRPr="003F776A" w14:paraId="6CB8469D" w14:textId="77777777" w:rsidTr="006723F6">
        <w:trPr>
          <w:trHeight w:hRule="exact" w:val="613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34C38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FB9D1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3.2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.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ystyti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ocialinės</w:t>
            </w:r>
            <w:r w:rsidRPr="003F776A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ramos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individualizuoto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kompleksiškumo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eikimo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odelį</w:t>
            </w:r>
          </w:p>
        </w:tc>
      </w:tr>
      <w:tr w:rsidR="003F776A" w:rsidRPr="003F776A" w14:paraId="73E5C89B" w14:textId="77777777" w:rsidTr="006723F6">
        <w:trPr>
          <w:trHeight w:hRule="exact" w:val="388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79DE02" w14:textId="77777777" w:rsidR="003F776A" w:rsidRPr="003F776A" w:rsidRDefault="003F776A" w:rsidP="003F776A">
            <w:pPr>
              <w:widowControl w:val="0"/>
              <w:spacing w:before="6" w:line="247" w:lineRule="auto"/>
              <w:ind w:left="104" w:right="903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4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id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ocialinį</w:t>
            </w:r>
            <w:r w:rsidRPr="003F776A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aktyvumą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ilietinę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tsakomybę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6DF01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4.1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bendruomeniškumą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trauktį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avivaldo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cesus</w:t>
            </w:r>
          </w:p>
        </w:tc>
      </w:tr>
      <w:tr w:rsidR="003F776A" w:rsidRPr="003F776A" w14:paraId="50604538" w14:textId="77777777" w:rsidTr="006723F6">
        <w:trPr>
          <w:trHeight w:hRule="exact" w:val="563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DD8B2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1548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4.2.</w:t>
            </w:r>
            <w:r w:rsidRPr="003F776A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šplėto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NVO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organizacij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ikl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be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j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niciatyvas</w:t>
            </w:r>
          </w:p>
        </w:tc>
      </w:tr>
      <w:tr w:rsidR="003F776A" w:rsidRPr="003F776A" w14:paraId="7A07BD30" w14:textId="77777777" w:rsidTr="006723F6">
        <w:trPr>
          <w:trHeight w:hRule="exact" w:val="429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4C5BEC" w14:textId="77777777" w:rsidR="003F776A" w:rsidRPr="003F776A" w:rsidRDefault="003F776A" w:rsidP="003F776A">
            <w:pPr>
              <w:widowControl w:val="0"/>
              <w:spacing w:line="247" w:lineRule="auto"/>
              <w:ind w:left="104" w:right="252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z w:val="24"/>
                <w:szCs w:val="24"/>
              </w:rPr>
              <w:t>1.5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tipr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ieto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avivald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ykdyti</w:t>
            </w:r>
            <w:r w:rsidRPr="003F776A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fektyv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moni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staig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aldymą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39C3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5.1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gerinti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eiklo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aldymą</w:t>
            </w:r>
          </w:p>
        </w:tc>
      </w:tr>
      <w:tr w:rsidR="003F776A" w:rsidRPr="003F776A" w14:paraId="3B07F55A" w14:textId="77777777" w:rsidTr="006723F6">
        <w:trPr>
          <w:trHeight w:hRule="exact" w:val="563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C1FE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E1F2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5.2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gerinti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kaitmeninį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junglumą</w:t>
            </w:r>
          </w:p>
        </w:tc>
      </w:tr>
      <w:tr w:rsidR="003F776A" w:rsidRPr="003F776A" w14:paraId="68AE5522" w14:textId="77777777" w:rsidTr="006723F6">
        <w:trPr>
          <w:trHeight w:hRule="exact" w:val="431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5C6206" w14:textId="77777777" w:rsidR="003F776A" w:rsidRPr="003F776A" w:rsidRDefault="003F776A" w:rsidP="003F776A">
            <w:pPr>
              <w:widowControl w:val="0"/>
              <w:spacing w:line="247" w:lineRule="auto"/>
              <w:ind w:left="104" w:right="171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6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Formuo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vaizdį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fektyvią</w:t>
            </w:r>
            <w:r w:rsidRPr="003F776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munikaciją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6256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6.1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uformuoti</w:t>
            </w:r>
            <w:r w:rsidRPr="003F776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identitet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didin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j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žinomumą</w:t>
            </w:r>
          </w:p>
        </w:tc>
      </w:tr>
      <w:tr w:rsidR="003F776A" w:rsidRPr="003F776A" w14:paraId="022C31BF" w14:textId="77777777" w:rsidTr="006723F6">
        <w:trPr>
          <w:trHeight w:hRule="exact" w:val="456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D5AB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5AC34" w14:textId="77777777" w:rsidR="003F776A" w:rsidRPr="003F776A" w:rsidRDefault="003F776A" w:rsidP="003F776A">
            <w:pPr>
              <w:widowControl w:val="0"/>
              <w:spacing w:before="1"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1.6.2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tobul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iešąją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munikaciją</w:t>
            </w:r>
          </w:p>
        </w:tc>
      </w:tr>
      <w:tr w:rsidR="003F776A" w:rsidRPr="003F776A" w14:paraId="7D0E8C0C" w14:textId="77777777" w:rsidTr="006723F6">
        <w:trPr>
          <w:trHeight w:hRule="exact" w:val="529"/>
        </w:trPr>
        <w:tc>
          <w:tcPr>
            <w:tcW w:w="14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9698"/>
          </w:tcPr>
          <w:p w14:paraId="747D1153" w14:textId="77777777" w:rsidR="003F776A" w:rsidRPr="003F776A" w:rsidRDefault="003F776A" w:rsidP="003F776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II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Miestas,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vystantis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tvarią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aplinką</w:t>
            </w:r>
          </w:p>
        </w:tc>
      </w:tr>
      <w:tr w:rsidR="003F776A" w:rsidRPr="003F776A" w14:paraId="5B444DBB" w14:textId="77777777" w:rsidTr="006723F6">
        <w:trPr>
          <w:trHeight w:hRule="exact" w:val="611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1F92AF" w14:textId="77777777" w:rsidR="003F776A" w:rsidRPr="003F776A" w:rsidRDefault="003F776A" w:rsidP="003F776A">
            <w:pPr>
              <w:widowControl w:val="0"/>
              <w:ind w:left="104" w:right="203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ykdy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ryptingą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arnau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judumo</w:t>
            </w:r>
            <w:r w:rsidRPr="003F776A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olitiką</w:t>
            </w:r>
            <w:r w:rsidRPr="003F776A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avivaldybėje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B13D4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1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netaršau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krotransport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(paspirtukai,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dviračiai,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riedžia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t.)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nfrastruktūro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lėtrą</w:t>
            </w:r>
          </w:p>
        </w:tc>
      </w:tr>
      <w:tr w:rsidR="003F776A" w:rsidRPr="003F776A" w14:paraId="1A79302D" w14:textId="77777777" w:rsidTr="006723F6">
        <w:trPr>
          <w:trHeight w:hRule="exact" w:val="421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66F518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5931B" w14:textId="77777777" w:rsidR="003F776A" w:rsidRPr="003F776A" w:rsidRDefault="003F776A" w:rsidP="003F776A">
            <w:pPr>
              <w:widowControl w:val="0"/>
              <w:spacing w:line="240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2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did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ism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augumą</w:t>
            </w:r>
          </w:p>
        </w:tc>
      </w:tr>
      <w:tr w:rsidR="003F776A" w:rsidRPr="003F776A" w14:paraId="2DF85DCB" w14:textId="77777777" w:rsidTr="006723F6">
        <w:trPr>
          <w:trHeight w:hRule="exact" w:val="427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39FF1F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1AC1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3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iek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kirting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ranspor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būdų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arną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istemoje</w:t>
            </w:r>
          </w:p>
        </w:tc>
      </w:tr>
      <w:tr w:rsidR="003F776A" w:rsidRPr="003F776A" w14:paraId="376329C3" w14:textId="77777777" w:rsidTr="006723F6">
        <w:trPr>
          <w:trHeight w:hRule="exact" w:val="571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32FC01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A823D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4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did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naudojimos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iešuoju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ransportu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astą</w:t>
            </w:r>
          </w:p>
        </w:tc>
      </w:tr>
      <w:tr w:rsidR="003F776A" w:rsidRPr="003F776A" w14:paraId="2439CD27" w14:textId="77777777" w:rsidTr="006723F6">
        <w:trPr>
          <w:trHeight w:hRule="exact" w:val="565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46023E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EDA7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5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.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šplės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iešoj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ransport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usisiekim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nfrastruktūr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be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tnauj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ranspor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emones</w:t>
            </w:r>
          </w:p>
        </w:tc>
      </w:tr>
      <w:tr w:rsidR="003F776A" w:rsidRPr="003F776A" w14:paraId="775BAB65" w14:textId="77777777" w:rsidTr="006723F6">
        <w:trPr>
          <w:trHeight w:hRule="exact" w:val="455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0E76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A5AD" w14:textId="5F2B2DA8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1.6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.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ransport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naudojimą</w:t>
            </w:r>
          </w:p>
        </w:tc>
      </w:tr>
      <w:tr w:rsidR="003F776A" w:rsidRPr="003F776A" w14:paraId="649FF0A6" w14:textId="77777777" w:rsidTr="006723F6">
        <w:trPr>
          <w:trHeight w:hRule="exact" w:val="581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CB41D2" w14:textId="77777777" w:rsidR="003F776A" w:rsidRPr="003F776A" w:rsidRDefault="003F776A" w:rsidP="003F776A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2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ažin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oveikį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klimato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aitai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</w:p>
          <w:p w14:paraId="1AA8E025" w14:textId="77777777" w:rsidR="003F776A" w:rsidRPr="003F776A" w:rsidRDefault="003F776A" w:rsidP="003F776A">
            <w:pPr>
              <w:widowControl w:val="0"/>
              <w:spacing w:before="1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spacing w:val="-1"/>
                <w:sz w:val="24"/>
                <w:szCs w:val="24"/>
              </w:rPr>
              <w:t>prisitaiky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e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jos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BB086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2.1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nergijos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aupymą,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tsinaujinanči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lternatyvi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nergijos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štekli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naudojimą</w:t>
            </w:r>
          </w:p>
        </w:tc>
      </w:tr>
      <w:tr w:rsidR="003F776A" w:rsidRPr="003F776A" w14:paraId="74E74D44" w14:textId="77777777" w:rsidTr="006723F6">
        <w:trPr>
          <w:trHeight w:hRule="exact" w:val="671"/>
        </w:trPr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E006B0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8DD7" w14:textId="77777777" w:rsidR="003F776A" w:rsidRPr="003F776A" w:rsidRDefault="003F776A" w:rsidP="003F776A">
            <w:pPr>
              <w:widowControl w:val="0"/>
              <w:spacing w:before="1"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2.2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augi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švari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plinką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be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dieg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žiedinės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ekonomiko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(beatliekė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gamybos)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ncipus</w:t>
            </w:r>
          </w:p>
        </w:tc>
      </w:tr>
      <w:tr w:rsidR="003F776A" w:rsidRPr="003F776A" w14:paraId="54F5587B" w14:textId="77777777" w:rsidTr="006723F6">
        <w:trPr>
          <w:trHeight w:hRule="exact" w:val="492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1393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E191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2.3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tobulinti</w:t>
            </w:r>
            <w:r w:rsidRPr="003F776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rdvi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objekt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kokybę,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j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ežiūrą</w:t>
            </w:r>
          </w:p>
        </w:tc>
      </w:tr>
      <w:tr w:rsidR="003F776A" w:rsidRPr="003F776A" w14:paraId="392C1609" w14:textId="77777777" w:rsidTr="006723F6">
        <w:trPr>
          <w:trHeight w:hRule="exact" w:val="503"/>
        </w:trPr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7D4764" w14:textId="77777777" w:rsidR="003F776A" w:rsidRDefault="003F776A" w:rsidP="003F776A">
            <w:pPr>
              <w:widowControl w:val="0"/>
              <w:ind w:left="104" w:right="580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3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katinti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lėtrą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varią</w:t>
            </w:r>
            <w:r w:rsidRPr="003F776A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ransformaciją</w:t>
            </w:r>
          </w:p>
          <w:p w14:paraId="0456A25E" w14:textId="77777777" w:rsidR="00EF04CD" w:rsidRDefault="00EF04CD" w:rsidP="003F776A">
            <w:pPr>
              <w:widowControl w:val="0"/>
              <w:ind w:left="104" w:right="580"/>
              <w:rPr>
                <w:rFonts w:eastAsia="Calibri"/>
                <w:sz w:val="24"/>
                <w:szCs w:val="24"/>
              </w:rPr>
            </w:pPr>
          </w:p>
          <w:p w14:paraId="2AC21260" w14:textId="77777777" w:rsidR="00EF04CD" w:rsidRDefault="00EF04CD" w:rsidP="003F776A">
            <w:pPr>
              <w:widowControl w:val="0"/>
              <w:ind w:left="104" w:right="580"/>
              <w:rPr>
                <w:rFonts w:eastAsia="Calibri"/>
                <w:sz w:val="24"/>
                <w:szCs w:val="24"/>
              </w:rPr>
            </w:pPr>
          </w:p>
          <w:p w14:paraId="63505A99" w14:textId="77777777" w:rsidR="00EF04CD" w:rsidRPr="003F776A" w:rsidRDefault="00EF04CD" w:rsidP="003F776A">
            <w:pPr>
              <w:widowControl w:val="0"/>
              <w:ind w:left="104" w:right="5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7959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3.1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odernizuo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esam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varia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ysty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nauj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nfrastruktūrą</w:t>
            </w:r>
          </w:p>
        </w:tc>
      </w:tr>
      <w:tr w:rsidR="003F776A" w:rsidRPr="003F776A" w14:paraId="0A210C94" w14:textId="77777777" w:rsidTr="006723F6">
        <w:trPr>
          <w:trHeight w:hRule="exact" w:val="453"/>
        </w:trPr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634C7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3AA81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2.3.2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gyvendinti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alstybinė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regioninė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varbo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projektus</w:t>
            </w:r>
          </w:p>
        </w:tc>
      </w:tr>
      <w:tr w:rsidR="003F776A" w:rsidRPr="003F776A" w14:paraId="796ED24A" w14:textId="77777777" w:rsidTr="006723F6">
        <w:trPr>
          <w:trHeight w:hRule="exact" w:val="536"/>
        </w:trPr>
        <w:tc>
          <w:tcPr>
            <w:tcW w:w="14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9B2BFA5" w14:textId="56439F69" w:rsidR="003F776A" w:rsidRPr="003F776A" w:rsidRDefault="003F776A" w:rsidP="003F776A">
            <w:pPr>
              <w:widowControl w:val="0"/>
              <w:spacing w:line="242" w:lineRule="exact"/>
              <w:ind w:left="427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noProof/>
                <w:sz w:val="24"/>
                <w:szCs w:val="24"/>
                <w:lang w:eastAsia="lt-L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11B213" wp14:editId="4CE9406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557135</wp:posOffset>
                      </wp:positionV>
                      <wp:extent cx="10692130" cy="1270"/>
                      <wp:effectExtent l="0" t="0" r="1270" b="0"/>
                      <wp:wrapNone/>
                      <wp:docPr id="4381" name="Group 4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2130" cy="1270"/>
                                <a:chOff x="0" y="11901"/>
                                <a:chExt cx="16838" cy="2"/>
                              </a:xfrm>
                            </wpg:grpSpPr>
                            <wps:wsp>
                              <wps:cNvPr id="4382" name="Freeform 4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1901"/>
                                  <a:ext cx="16838" cy="2"/>
                                </a:xfrm>
                                <a:custGeom>
                                  <a:avLst/>
                                  <a:gdLst>
                                    <a:gd name="T0" fmla="*/ 16838 w 16838"/>
                                    <a:gd name="T1" fmla="*/ 0 w 1683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6838">
                                      <a:moveTo>
                                        <a:pt x="168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1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CDE6D2" id="Group 4207" o:spid="_x0000_s1026" style="position:absolute;margin-left:0;margin-top:595.05pt;width:841.9pt;height:.1pt;z-index:251659264;mso-position-horizontal-relative:page;mso-position-vertical-relative:page" coordorigin=",11901" coordsize="16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">
                      <v:shape id="Freeform 4208" o:spid="_x0000_s1027" style="position:absolute;top:11901;width:16838;height:2;visibility:visible;mso-wrap-style:square;v-text-anchor:top" coordsize="16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" path="m16838,l,e" filled="f" strokeweight=".14425mm">
                        <v:path arrowok="t" o:connecttype="custom" o:connectlocs="16838,0;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III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Švietimo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ir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verslo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bendrystė,</w:t>
            </w:r>
            <w:r w:rsidRPr="003F776A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plėtojanti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ateities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ekonomiką</w:t>
            </w:r>
          </w:p>
        </w:tc>
      </w:tr>
      <w:tr w:rsidR="003F776A" w:rsidRPr="003F776A" w14:paraId="3882F52B" w14:textId="77777777" w:rsidTr="006723F6">
        <w:trPr>
          <w:trHeight w:hRule="exact" w:val="430"/>
        </w:trPr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864750" w14:textId="77777777" w:rsidR="003F776A" w:rsidRPr="003F776A" w:rsidRDefault="003F776A" w:rsidP="003F776A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1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Did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švietimo</w:t>
            </w:r>
            <w:r w:rsidRPr="003F776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istemos</w:t>
            </w:r>
          </w:p>
          <w:p w14:paraId="596A873A" w14:textId="77777777" w:rsidR="003F776A" w:rsidRPr="003F776A" w:rsidRDefault="003F776A" w:rsidP="003F776A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spacing w:val="-1"/>
                <w:sz w:val="24"/>
                <w:szCs w:val="24"/>
              </w:rPr>
              <w:t>prieinamumą</w:t>
            </w:r>
            <w:r w:rsidRPr="003F776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kybę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9AA1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1.1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ger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švietim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laug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okybę</w:t>
            </w:r>
          </w:p>
        </w:tc>
      </w:tr>
      <w:tr w:rsidR="003F776A" w:rsidRPr="003F776A" w14:paraId="77C6712A" w14:textId="77777777" w:rsidTr="006723F6">
        <w:trPr>
          <w:trHeight w:hRule="exact" w:val="421"/>
        </w:trPr>
        <w:tc>
          <w:tcPr>
            <w:tcW w:w="41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0454EE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AEDED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1.2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veiką,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augi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emocinę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fizinę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plinką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švietim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staigose</w:t>
            </w:r>
          </w:p>
        </w:tc>
      </w:tr>
      <w:tr w:rsidR="003F776A" w:rsidRPr="003F776A" w14:paraId="03D7CE8D" w14:textId="77777777" w:rsidTr="006723F6">
        <w:trPr>
          <w:trHeight w:hRule="exact" w:val="427"/>
        </w:trPr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050D2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45CF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1.3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Užtikr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TEAM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ritie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alyk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gram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įgyvendinim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lėtrą</w:t>
            </w:r>
          </w:p>
        </w:tc>
      </w:tr>
      <w:tr w:rsidR="003F776A" w:rsidRPr="003F776A" w14:paraId="2AEAB129" w14:textId="77777777" w:rsidTr="006723F6">
        <w:trPr>
          <w:trHeight w:hRule="exact" w:val="730"/>
        </w:trPr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1B9B1E" w14:textId="77777777" w:rsidR="003F776A" w:rsidRPr="003F776A" w:rsidRDefault="003F776A" w:rsidP="003F776A">
            <w:pPr>
              <w:widowControl w:val="0"/>
              <w:ind w:left="104" w:right="497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2.</w:t>
            </w:r>
            <w:r w:rsidRPr="003F776A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Did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valifikuotų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darbuotojų</w:t>
            </w:r>
            <w:r w:rsidRPr="003F776A">
              <w:rPr>
                <w:rFonts w:eastAsia="Calibri"/>
                <w:spacing w:val="50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pasiūlą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819A" w14:textId="77777777" w:rsidR="003F776A" w:rsidRPr="003F776A" w:rsidRDefault="003F776A" w:rsidP="003F776A">
            <w:pPr>
              <w:widowControl w:val="0"/>
              <w:ind w:left="104" w:right="880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2.1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ukštoj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fesinio</w:t>
            </w:r>
            <w:r w:rsidRPr="003F776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mokym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eikiamų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laug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titiktį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rumpalaikėm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100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lgalaikėms</w:t>
            </w:r>
            <w:r w:rsidRPr="003F776A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arbo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rinkos</w:t>
            </w:r>
            <w:r w:rsidRPr="003F776A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oreiki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gnozėms</w:t>
            </w:r>
          </w:p>
        </w:tc>
      </w:tr>
      <w:tr w:rsidR="003F776A" w:rsidRPr="003F776A" w14:paraId="1ACC0009" w14:textId="77777777" w:rsidTr="006723F6">
        <w:trPr>
          <w:trHeight w:hRule="exact" w:val="543"/>
        </w:trPr>
        <w:tc>
          <w:tcPr>
            <w:tcW w:w="41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9B3EED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A8C7A" w14:textId="78BE882F" w:rsidR="003F776A" w:rsidRPr="003F776A" w:rsidRDefault="003F776A" w:rsidP="006723F6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2.2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udary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okymos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isą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gyvenim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galimybe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tsižvelgiant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į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rumpalaikės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ilgalaike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arb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rinko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oreikių</w:t>
            </w:r>
            <w:r w:rsidR="006723F6">
              <w:rPr>
                <w:rFonts w:eastAsia="Calibri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gnozes</w:t>
            </w:r>
          </w:p>
        </w:tc>
      </w:tr>
      <w:tr w:rsidR="003F776A" w:rsidRPr="003F776A" w14:paraId="74F80F78" w14:textId="77777777" w:rsidTr="006723F6">
        <w:trPr>
          <w:trHeight w:hRule="exact" w:val="425"/>
        </w:trPr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1956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AB755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2.3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trauk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valifikuot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arb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jėgą</w:t>
            </w:r>
          </w:p>
        </w:tc>
      </w:tr>
      <w:tr w:rsidR="003F776A" w:rsidRPr="003F776A" w14:paraId="7A2570B7" w14:textId="77777777" w:rsidTr="006723F6">
        <w:trPr>
          <w:trHeight w:hRule="exact" w:val="417"/>
        </w:trPr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765565" w14:textId="77777777" w:rsidR="003F776A" w:rsidRPr="003F776A" w:rsidRDefault="003F776A" w:rsidP="003F776A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3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z w:val="24"/>
                <w:szCs w:val="24"/>
              </w:rPr>
              <w:t>Tikslas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Didint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iest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plinkos</w:t>
            </w:r>
          </w:p>
          <w:p w14:paraId="35B6E5A0" w14:textId="77777777" w:rsidR="003F776A" w:rsidRPr="003F776A" w:rsidRDefault="003F776A" w:rsidP="003F776A">
            <w:pPr>
              <w:widowControl w:val="0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sz w:val="24"/>
                <w:szCs w:val="24"/>
              </w:rPr>
              <w:t>konkurencingumą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3EE30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3.1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udary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lankia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ąlygas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ūrimui</w:t>
            </w:r>
          </w:p>
        </w:tc>
      </w:tr>
      <w:tr w:rsidR="003F776A" w:rsidRPr="003F776A" w14:paraId="0E8EDD0D" w14:textId="77777777" w:rsidTr="006723F6">
        <w:trPr>
          <w:trHeight w:hRule="exact" w:val="437"/>
        </w:trPr>
        <w:tc>
          <w:tcPr>
            <w:tcW w:w="41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20F0D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0EDD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3.2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udary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lankias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ąlygas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lėtra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investicij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itraukimui</w:t>
            </w:r>
          </w:p>
        </w:tc>
      </w:tr>
      <w:tr w:rsidR="003F776A" w:rsidRPr="003F776A" w14:paraId="16204D6A" w14:textId="77777777" w:rsidTr="006723F6">
        <w:trPr>
          <w:trHeight w:hRule="exact" w:val="416"/>
        </w:trPr>
        <w:tc>
          <w:tcPr>
            <w:tcW w:w="41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C2E802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559D" w14:textId="77777777" w:rsidR="003F776A" w:rsidRPr="003F776A" w:rsidRDefault="003F776A" w:rsidP="003F776A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3.3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žangi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technologini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prendim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ūrim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diegimą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versle</w:t>
            </w:r>
          </w:p>
        </w:tc>
      </w:tr>
      <w:tr w:rsidR="003F776A" w:rsidRPr="003F776A" w14:paraId="3FCDC447" w14:textId="77777777" w:rsidTr="006723F6">
        <w:trPr>
          <w:trHeight w:hRule="exact" w:val="606"/>
        </w:trPr>
        <w:tc>
          <w:tcPr>
            <w:tcW w:w="41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46AC21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58E9" w14:textId="77777777" w:rsidR="003F776A" w:rsidRPr="003F776A" w:rsidRDefault="003F776A" w:rsidP="003F776A">
            <w:pPr>
              <w:widowControl w:val="0"/>
              <w:ind w:left="104" w:right="643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3.4.</w:t>
            </w:r>
            <w:r w:rsidRPr="003F776A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skatin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rslo,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oksl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bei</w:t>
            </w:r>
            <w:r w:rsidRPr="003F776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ektoriaus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bendradarbiavim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kuriant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ir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komercializuojant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ukštos</w:t>
            </w:r>
            <w:r w:rsidRPr="003F776A">
              <w:rPr>
                <w:rFonts w:eastAsia="Calibri"/>
                <w:spacing w:val="130"/>
                <w:w w:val="9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pridėtinės</w:t>
            </w:r>
            <w:r w:rsidRPr="003F776A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vertės</w:t>
            </w:r>
            <w:r w:rsidRPr="003F776A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roduktus</w:t>
            </w:r>
          </w:p>
        </w:tc>
      </w:tr>
      <w:tr w:rsidR="003F776A" w:rsidRPr="003F776A" w14:paraId="51A75F1C" w14:textId="77777777" w:rsidTr="006723F6">
        <w:trPr>
          <w:trHeight w:hRule="exact" w:val="431"/>
        </w:trPr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FA545" w14:textId="77777777" w:rsidR="003F776A" w:rsidRPr="003F776A" w:rsidRDefault="003F776A" w:rsidP="003F776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41ADD" w14:textId="7DBB905E" w:rsidR="003F776A" w:rsidRPr="003F776A" w:rsidRDefault="003F776A" w:rsidP="003F776A">
            <w:pPr>
              <w:widowControl w:val="0"/>
              <w:spacing w:line="243" w:lineRule="exact"/>
              <w:ind w:left="104"/>
              <w:rPr>
                <w:rFonts w:eastAsia="Calibri"/>
                <w:sz w:val="24"/>
                <w:szCs w:val="24"/>
              </w:rPr>
            </w:pP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3.3.5.</w:t>
            </w:r>
            <w:r w:rsidRPr="003F776A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 w:rsidRPr="003F776A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Sukurti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patrauklią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aplinką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nauj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skaitmeninių</w:t>
            </w:r>
            <w:r w:rsidRPr="003F776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pacing w:val="-1"/>
                <w:sz w:val="24"/>
                <w:szCs w:val="24"/>
              </w:rPr>
              <w:t>technologijų</w:t>
            </w:r>
            <w:r w:rsidRPr="003F776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bandymui</w:t>
            </w:r>
            <w:r w:rsidRPr="003F776A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F776A">
              <w:rPr>
                <w:rFonts w:eastAsia="Calibri"/>
                <w:sz w:val="24"/>
                <w:szCs w:val="24"/>
              </w:rPr>
              <w:t>miest</w:t>
            </w:r>
            <w:r w:rsidR="0015473C">
              <w:rPr>
                <w:rFonts w:eastAsia="Calibri"/>
                <w:sz w:val="24"/>
                <w:szCs w:val="24"/>
              </w:rPr>
              <w:t>e</w:t>
            </w:r>
          </w:p>
        </w:tc>
      </w:tr>
    </w:tbl>
    <w:p w14:paraId="7CFC5865" w14:textId="77777777" w:rsidR="006723F6" w:rsidRDefault="006723F6" w:rsidP="00F447E4">
      <w:pPr>
        <w:widowControl w:val="0"/>
        <w:spacing w:before="56"/>
        <w:rPr>
          <w:rFonts w:eastAsia="Calibri"/>
          <w:spacing w:val="-1"/>
          <w:sz w:val="24"/>
          <w:szCs w:val="24"/>
        </w:rPr>
      </w:pPr>
    </w:p>
    <w:p w14:paraId="301A538F" w14:textId="77777777" w:rsidR="00115594" w:rsidRDefault="00115594" w:rsidP="00F447E4">
      <w:pPr>
        <w:widowControl w:val="0"/>
        <w:spacing w:before="56"/>
        <w:rPr>
          <w:rFonts w:eastAsia="Calibri"/>
          <w:spacing w:val="-1"/>
          <w:sz w:val="24"/>
          <w:szCs w:val="24"/>
        </w:rPr>
      </w:pPr>
    </w:p>
    <w:p w14:paraId="299A60EB" w14:textId="77777777" w:rsidR="00115594" w:rsidRDefault="00115594" w:rsidP="00F447E4">
      <w:pPr>
        <w:widowControl w:val="0"/>
        <w:spacing w:before="56"/>
        <w:rPr>
          <w:rFonts w:eastAsia="Calibri"/>
          <w:spacing w:val="-1"/>
          <w:sz w:val="24"/>
          <w:szCs w:val="24"/>
        </w:rPr>
      </w:pPr>
    </w:p>
    <w:p w14:paraId="467644D3" w14:textId="3CDD7719" w:rsidR="00F447E4" w:rsidRPr="00F447E4" w:rsidRDefault="00F447E4" w:rsidP="00F447E4">
      <w:pPr>
        <w:widowControl w:val="0"/>
        <w:spacing w:before="56"/>
        <w:rPr>
          <w:rFonts w:eastAsia="Calibri"/>
          <w:sz w:val="24"/>
          <w:szCs w:val="24"/>
        </w:rPr>
      </w:pPr>
      <w:r w:rsidRPr="00F447E4">
        <w:rPr>
          <w:rFonts w:eastAsia="Calibri"/>
          <w:spacing w:val="-1"/>
          <w:sz w:val="24"/>
          <w:szCs w:val="24"/>
        </w:rPr>
        <w:t>Panevėžio miesto</w:t>
      </w:r>
      <w:r w:rsidRPr="00F447E4">
        <w:rPr>
          <w:rFonts w:eastAsia="Calibri"/>
          <w:spacing w:val="1"/>
          <w:sz w:val="24"/>
          <w:szCs w:val="24"/>
        </w:rPr>
        <w:t xml:space="preserve"> </w:t>
      </w:r>
      <w:r w:rsidRPr="00F447E4">
        <w:rPr>
          <w:rFonts w:eastAsia="Calibri"/>
          <w:spacing w:val="-1"/>
          <w:sz w:val="24"/>
          <w:szCs w:val="24"/>
        </w:rPr>
        <w:t>savivaldybės</w:t>
      </w:r>
      <w:r w:rsidRPr="00F447E4">
        <w:rPr>
          <w:rFonts w:eastAsia="Calibri"/>
          <w:spacing w:val="1"/>
          <w:sz w:val="24"/>
          <w:szCs w:val="24"/>
        </w:rPr>
        <w:t xml:space="preserve"> </w:t>
      </w:r>
      <w:r w:rsidR="00BC6321" w:rsidRPr="00BC6321">
        <w:rPr>
          <w:rFonts w:eastAsia="Calibri"/>
          <w:spacing w:val="-1"/>
          <w:sz w:val="24"/>
          <w:szCs w:val="24"/>
        </w:rPr>
        <w:t xml:space="preserve">2021 – 2027 </w:t>
      </w:r>
      <w:r w:rsidRPr="00F447E4">
        <w:rPr>
          <w:rFonts w:eastAsia="Calibri"/>
          <w:sz w:val="24"/>
          <w:szCs w:val="24"/>
        </w:rPr>
        <w:t xml:space="preserve">m. </w:t>
      </w:r>
      <w:r w:rsidRPr="00F447E4">
        <w:rPr>
          <w:rFonts w:eastAsia="Calibri"/>
          <w:spacing w:val="-1"/>
          <w:sz w:val="24"/>
          <w:szCs w:val="24"/>
        </w:rPr>
        <w:t>strateginiai tikslai,</w:t>
      </w:r>
      <w:r w:rsidRPr="00F447E4">
        <w:rPr>
          <w:rFonts w:eastAsia="Calibri"/>
          <w:sz w:val="24"/>
          <w:szCs w:val="24"/>
        </w:rPr>
        <w:t xml:space="preserve"> </w:t>
      </w:r>
      <w:r w:rsidRPr="00F447E4">
        <w:rPr>
          <w:rFonts w:eastAsia="Calibri"/>
          <w:spacing w:val="-1"/>
          <w:sz w:val="24"/>
          <w:szCs w:val="24"/>
        </w:rPr>
        <w:t xml:space="preserve">uždaviniai </w:t>
      </w:r>
      <w:r w:rsidRPr="00F447E4">
        <w:rPr>
          <w:rFonts w:eastAsia="Calibri"/>
          <w:sz w:val="24"/>
          <w:szCs w:val="24"/>
        </w:rPr>
        <w:t xml:space="preserve">ir </w:t>
      </w:r>
      <w:r w:rsidRPr="00F447E4">
        <w:rPr>
          <w:rFonts w:eastAsia="Calibri"/>
          <w:spacing w:val="-1"/>
          <w:sz w:val="24"/>
          <w:szCs w:val="24"/>
        </w:rPr>
        <w:t>priemonės</w:t>
      </w:r>
      <w:r w:rsidRPr="00F447E4">
        <w:rPr>
          <w:rFonts w:eastAsia="Calibri"/>
          <w:spacing w:val="3"/>
          <w:sz w:val="24"/>
          <w:szCs w:val="24"/>
        </w:rPr>
        <w:t xml:space="preserve"> </w:t>
      </w:r>
      <w:r w:rsidRPr="00F447E4">
        <w:rPr>
          <w:rFonts w:eastAsia="Calibri"/>
          <w:spacing w:val="-1"/>
          <w:sz w:val="24"/>
          <w:szCs w:val="24"/>
        </w:rPr>
        <w:t>pateikiama</w:t>
      </w:r>
      <w:r w:rsidRPr="00F447E4">
        <w:rPr>
          <w:rFonts w:eastAsia="Calibri"/>
          <w:sz w:val="24"/>
          <w:szCs w:val="24"/>
        </w:rPr>
        <w:t xml:space="preserve"> </w:t>
      </w:r>
      <w:r w:rsidRPr="00F447E4">
        <w:rPr>
          <w:rFonts w:eastAsia="Calibri"/>
          <w:spacing w:val="-1"/>
          <w:sz w:val="24"/>
          <w:szCs w:val="24"/>
        </w:rPr>
        <w:t>žemiau</w:t>
      </w:r>
      <w:r w:rsidRPr="00F447E4">
        <w:rPr>
          <w:rFonts w:eastAsia="Calibri"/>
          <w:spacing w:val="-4"/>
          <w:sz w:val="24"/>
          <w:szCs w:val="24"/>
        </w:rPr>
        <w:t xml:space="preserve"> </w:t>
      </w:r>
      <w:r w:rsidRPr="00F447E4">
        <w:rPr>
          <w:rFonts w:eastAsia="Calibri"/>
          <w:spacing w:val="-1"/>
          <w:sz w:val="24"/>
          <w:szCs w:val="24"/>
        </w:rPr>
        <w:t>esančiose</w:t>
      </w:r>
      <w:r w:rsidRPr="00F447E4">
        <w:rPr>
          <w:rFonts w:eastAsia="Calibri"/>
          <w:sz w:val="24"/>
          <w:szCs w:val="24"/>
        </w:rPr>
        <w:t xml:space="preserve"> </w:t>
      </w:r>
      <w:r w:rsidRPr="00F447E4">
        <w:rPr>
          <w:rFonts w:eastAsia="Calibri"/>
          <w:spacing w:val="-1"/>
          <w:sz w:val="24"/>
          <w:szCs w:val="24"/>
        </w:rPr>
        <w:t>lentelėse:</w:t>
      </w:r>
    </w:p>
    <w:p w14:paraId="423B2440" w14:textId="77777777" w:rsidR="00F447E4" w:rsidRPr="00F447E4" w:rsidRDefault="00F447E4" w:rsidP="00F447E4">
      <w:pPr>
        <w:widowControl w:val="0"/>
        <w:spacing w:before="5"/>
        <w:rPr>
          <w:rFonts w:eastAsia="Calibri"/>
          <w:sz w:val="24"/>
          <w:szCs w:val="24"/>
        </w:rPr>
      </w:pPr>
    </w:p>
    <w:tbl>
      <w:tblPr>
        <w:tblW w:w="14929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2699"/>
        <w:gridCol w:w="3402"/>
        <w:gridCol w:w="1134"/>
        <w:gridCol w:w="1124"/>
        <w:gridCol w:w="1276"/>
        <w:gridCol w:w="1281"/>
        <w:gridCol w:w="993"/>
        <w:gridCol w:w="1135"/>
        <w:gridCol w:w="1017"/>
      </w:tblGrid>
      <w:tr w:rsidR="00215D6C" w:rsidRPr="00F447E4" w14:paraId="4730A8D9" w14:textId="77777777" w:rsidTr="00D17F27">
        <w:trPr>
          <w:trHeight w:hRule="exact" w:val="471"/>
        </w:trPr>
        <w:tc>
          <w:tcPr>
            <w:tcW w:w="86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823699F" w14:textId="77777777" w:rsidR="00215D6C" w:rsidRDefault="00215D6C" w:rsidP="00F447E4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61" w:type="dxa"/>
            <w:gridSpan w:val="9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52713D6" w14:textId="470C263A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ARNI BENDRUOMENĖ,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URIANTI</w:t>
            </w:r>
            <w:r>
              <w:rPr>
                <w:rFonts w:eastAsia="Calibri"/>
                <w:b/>
                <w:spacing w:val="1"/>
                <w:sz w:val="24"/>
                <w:szCs w:val="24"/>
              </w:rPr>
              <w:t xml:space="preserve"> M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ESTO KULTŪRĄ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BE0F0C" w:rsidRPr="00F447E4" w14:paraId="1785D42C" w14:textId="77777777" w:rsidTr="002D3D1F">
        <w:trPr>
          <w:trHeight w:hRule="exact" w:val="499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CA57D6" w14:textId="77777777" w:rsidR="00215D6C" w:rsidRPr="00F447E4" w:rsidRDefault="00215D6C" w:rsidP="00F447E4">
            <w:pPr>
              <w:widowControl w:val="0"/>
              <w:ind w:right="2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987FC3" w14:textId="77777777" w:rsidR="00215D6C" w:rsidRPr="00F447E4" w:rsidRDefault="00215D6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3E6A3F92" w14:textId="77777777" w:rsidR="00215D6C" w:rsidRPr="00F447E4" w:rsidRDefault="00215D6C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1594D1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FAC210" w14:textId="77777777" w:rsidR="00215D6C" w:rsidRPr="00F447E4" w:rsidRDefault="00215D6C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4674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F392C4" w14:textId="4197B77A" w:rsidR="00215D6C" w:rsidRPr="00F447E4" w:rsidRDefault="00215D6C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</w:p>
          <w:p w14:paraId="18523076" w14:textId="77777777" w:rsidR="00215D6C" w:rsidRPr="00F447E4" w:rsidRDefault="00215D6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19EEBE" w14:textId="77777777" w:rsidR="00215D6C" w:rsidRPr="00F447E4" w:rsidRDefault="00215D6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11E8BAA1" w14:textId="77777777" w:rsidR="00215D6C" w:rsidRPr="00F447E4" w:rsidRDefault="00215D6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4C7088" w14:textId="77777777" w:rsidR="00215D6C" w:rsidRPr="00F447E4" w:rsidRDefault="00215D6C" w:rsidP="00F447E4">
            <w:pPr>
              <w:widowControl w:val="0"/>
              <w:spacing w:line="259" w:lineRule="auto"/>
              <w:ind w:right="20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kdytoja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-ai)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formacijos</w:t>
            </w:r>
            <w:r w:rsidRPr="00F447E4">
              <w:rPr>
                <w:rFonts w:eastAsia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šaltinis</w:t>
            </w:r>
          </w:p>
        </w:tc>
      </w:tr>
      <w:tr w:rsidR="001C55DC" w:rsidRPr="00F447E4" w14:paraId="1BB29804" w14:textId="77777777" w:rsidTr="002D3D1F">
        <w:trPr>
          <w:trHeight w:hRule="exact" w:val="1455"/>
        </w:trPr>
        <w:tc>
          <w:tcPr>
            <w:tcW w:w="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4965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15E04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8D61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987B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8325" w14:textId="1BC4E541" w:rsidR="00215D6C" w:rsidRPr="00F447E4" w:rsidRDefault="00215D6C" w:rsidP="001D67F5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9A62" w14:textId="3B6AEC21" w:rsidR="00215D6C" w:rsidRPr="00F447E4" w:rsidRDefault="00215D6C" w:rsidP="001D67F5">
            <w:pPr>
              <w:widowControl w:val="0"/>
              <w:spacing w:before="1"/>
              <w:jc w:val="center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3F48" w14:textId="14B78ACC" w:rsidR="00215D6C" w:rsidRPr="00F447E4" w:rsidRDefault="00215D6C" w:rsidP="001D67F5">
            <w:pPr>
              <w:widowControl w:val="0"/>
              <w:spacing w:before="1"/>
              <w:jc w:val="center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</w:t>
            </w:r>
            <w:r w:rsidR="006913AD">
              <w:rPr>
                <w:rFonts w:eastAsia="Calibri"/>
                <w:b/>
                <w:spacing w:val="-1"/>
                <w:sz w:val="24"/>
                <w:szCs w:val="24"/>
              </w:rPr>
              <w:t>2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01D4" w14:textId="7A85AC29" w:rsidR="00215D6C" w:rsidRPr="00F447E4" w:rsidRDefault="00215D6C" w:rsidP="001D67F5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DE43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6550" w14:textId="77777777" w:rsidR="00215D6C" w:rsidRPr="00F447E4" w:rsidRDefault="00215D6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866C24" w:rsidRPr="00F447E4" w14:paraId="64E4C429" w14:textId="77777777" w:rsidTr="00583862">
        <w:trPr>
          <w:trHeight w:hRule="exact" w:val="854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D7E95CA" w14:textId="77777777" w:rsidR="00D503B1" w:rsidRPr="00F447E4" w:rsidRDefault="00D503B1" w:rsidP="00D503B1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C453308" w14:textId="77777777" w:rsidR="00D503B1" w:rsidRPr="00F447E4" w:rsidRDefault="00D503B1" w:rsidP="00D503B1">
            <w:pPr>
              <w:widowControl w:val="0"/>
              <w:ind w:right="7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urti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tvarią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ocialinę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ekonominę</w:t>
            </w:r>
            <w:r w:rsidRPr="00F447E4">
              <w:rPr>
                <w:rFonts w:eastAsia="Calibri"/>
                <w:b/>
                <w:color w:val="B32525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b/>
                <w:color w:val="B32525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vertę</w:t>
            </w:r>
            <w:r w:rsidRPr="00F447E4">
              <w:rPr>
                <w:rFonts w:eastAsia="Calibri"/>
                <w:b/>
                <w:color w:val="B32525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anevėžyj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FBC4206" w14:textId="046C1C3C" w:rsidR="00D503B1" w:rsidRPr="00F447E4" w:rsidRDefault="00D503B1" w:rsidP="00D503B1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dojanč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au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ky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43DA0C4" w14:textId="77777777" w:rsidR="00D503B1" w:rsidRPr="00F447E4" w:rsidRDefault="00D503B1" w:rsidP="00D503B1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B4D6F13" w14:textId="77777777" w:rsidR="00D503B1" w:rsidRPr="00F447E4" w:rsidRDefault="00D503B1" w:rsidP="00D503B1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-30,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6754AFA" w14:textId="77777777" w:rsidR="00D503B1" w:rsidRPr="00E40B6E" w:rsidRDefault="00D503B1" w:rsidP="00D503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B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0B6E">
              <w:rPr>
                <w:sz w:val="24"/>
                <w:szCs w:val="24"/>
              </w:rPr>
              <w:t>30,6</w:t>
            </w:r>
          </w:p>
          <w:p w14:paraId="2FB4970A" w14:textId="3CCA50B5" w:rsidR="00D503B1" w:rsidRPr="00F447E4" w:rsidRDefault="00D503B1" w:rsidP="00D503B1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6278A">
              <w:t>(2020/ 2021)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3886FB35" w14:textId="77777777" w:rsidR="00D503B1" w:rsidRDefault="00D503B1" w:rsidP="00D503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16278A">
              <w:rPr>
                <w:sz w:val="24"/>
                <w:szCs w:val="24"/>
              </w:rPr>
              <w:t>47,48</w:t>
            </w:r>
          </w:p>
          <w:p w14:paraId="61EAD355" w14:textId="2D5FF6B9" w:rsidR="00D503B1" w:rsidRPr="00F447E4" w:rsidRDefault="00D503B1" w:rsidP="00D503B1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6278A">
              <w:t>(2021/ 2022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4AAE6A5" w14:textId="6C979EB8" w:rsidR="00D503B1" w:rsidRPr="00F447E4" w:rsidRDefault="00D93009" w:rsidP="00D503B1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+</w:t>
            </w:r>
            <w:r w:rsidR="00D503B1"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3B5F315E" w14:textId="77777777" w:rsidR="00D503B1" w:rsidRPr="00F447E4" w:rsidRDefault="00D503B1" w:rsidP="00D503B1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DF5AC6E" w14:textId="77777777" w:rsidR="00D503B1" w:rsidRPr="00F447E4" w:rsidRDefault="00D503B1" w:rsidP="00D503B1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866C24" w:rsidRPr="00F447E4" w14:paraId="40FC8924" w14:textId="77777777" w:rsidTr="006F44E8">
        <w:trPr>
          <w:trHeight w:hRule="exact" w:val="1006"/>
        </w:trPr>
        <w:tc>
          <w:tcPr>
            <w:tcW w:w="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37464EAF" w14:textId="77777777" w:rsidR="00D503B1" w:rsidRPr="00F447E4" w:rsidRDefault="00D503B1" w:rsidP="00D503B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F4557BC" w14:textId="77777777" w:rsidR="00D503B1" w:rsidRPr="00F447E4" w:rsidRDefault="00D503B1" w:rsidP="00D503B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24377B3" w14:textId="77777777" w:rsidR="00D503B1" w:rsidRPr="00926AC4" w:rsidRDefault="00D503B1" w:rsidP="00D503B1">
            <w:pPr>
              <w:widowControl w:val="0"/>
              <w:ind w:right="242"/>
              <w:rPr>
                <w:rFonts w:eastAsia="Calibri"/>
                <w:strike/>
                <w:sz w:val="24"/>
                <w:szCs w:val="24"/>
              </w:rPr>
            </w:pPr>
            <w:r w:rsidRPr="00926AC4">
              <w:rPr>
                <w:rFonts w:eastAsia="Calibri"/>
                <w:strike/>
                <w:sz w:val="24"/>
                <w:szCs w:val="24"/>
              </w:rPr>
              <w:t>Kultūros</w:t>
            </w:r>
            <w:r w:rsidRPr="00926AC4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z w:val="24"/>
                <w:szCs w:val="24"/>
              </w:rPr>
              <w:t>paslaugas</w:t>
            </w:r>
            <w:r w:rsidRPr="00926AC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z w:val="24"/>
                <w:szCs w:val="24"/>
              </w:rPr>
              <w:t>naudojančių</w:t>
            </w:r>
            <w:r w:rsidRPr="00926AC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pacing w:val="-1"/>
                <w:sz w:val="24"/>
                <w:szCs w:val="24"/>
              </w:rPr>
              <w:t>gyventojų</w:t>
            </w:r>
            <w:r w:rsidRPr="00926AC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z w:val="24"/>
                <w:szCs w:val="24"/>
              </w:rPr>
              <w:t>skaičiaus</w:t>
            </w:r>
            <w:r w:rsidRPr="00926AC4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z w:val="24"/>
                <w:szCs w:val="24"/>
              </w:rPr>
              <w:t>pokyčio</w:t>
            </w:r>
            <w:r w:rsidRPr="00926AC4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pacing w:val="-1"/>
                <w:sz w:val="24"/>
                <w:szCs w:val="24"/>
              </w:rPr>
              <w:t>vertinim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3153F4E8" w14:textId="77777777" w:rsidR="00D503B1" w:rsidRPr="00926AC4" w:rsidRDefault="00D503B1" w:rsidP="00D503B1">
            <w:pPr>
              <w:widowControl w:val="0"/>
              <w:ind w:right="98"/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Padidėjęs,</w:t>
            </w:r>
            <w:r w:rsidRPr="00926AC4">
              <w:rPr>
                <w:rFonts w:eastAsia="Calibri"/>
                <w:strike/>
                <w:spacing w:val="22"/>
                <w:sz w:val="22"/>
                <w:szCs w:val="22"/>
              </w:rPr>
              <w:t xml:space="preserve"> </w:t>
            </w: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nepakitęs,</w:t>
            </w:r>
            <w:r w:rsidRPr="00926AC4">
              <w:rPr>
                <w:rFonts w:eastAsia="Calibri"/>
                <w:strike/>
                <w:spacing w:val="24"/>
                <w:sz w:val="22"/>
                <w:szCs w:val="22"/>
              </w:rPr>
              <w:t xml:space="preserve"> </w:t>
            </w: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sumažėję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CE72AD0" w14:textId="2639B9E4" w:rsidR="00D503B1" w:rsidRPr="00926AC4" w:rsidRDefault="00D503B1" w:rsidP="00D503B1">
            <w:pPr>
              <w:widowControl w:val="0"/>
              <w:spacing w:before="9" w:line="164" w:lineRule="exact"/>
              <w:ind w:right="152"/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Sumažėję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FC5AF2A" w14:textId="04A8AB0D" w:rsidR="00D503B1" w:rsidRPr="00926AC4" w:rsidRDefault="006913AD" w:rsidP="00D503B1">
            <w:pPr>
              <w:widowControl w:val="0"/>
              <w:spacing w:line="181" w:lineRule="exact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Sumažėjęs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EDB2B1D" w14:textId="60BB6175" w:rsidR="00D503B1" w:rsidRPr="00926AC4" w:rsidRDefault="006913AD" w:rsidP="00D503B1">
            <w:pPr>
              <w:widowControl w:val="0"/>
              <w:spacing w:line="181" w:lineRule="exact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Padidėję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B627927" w14:textId="08BA51A7" w:rsidR="00D503B1" w:rsidRPr="00926AC4" w:rsidRDefault="00D503B1" w:rsidP="00D503B1">
            <w:pPr>
              <w:widowControl w:val="0"/>
              <w:spacing w:line="181" w:lineRule="exact"/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26AC4">
              <w:rPr>
                <w:rFonts w:eastAsia="Calibri"/>
                <w:strike/>
                <w:spacing w:val="-1"/>
                <w:sz w:val="22"/>
                <w:szCs w:val="22"/>
              </w:rPr>
              <w:t>Padidėję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BCEB64B" w14:textId="77777777" w:rsidR="00D503B1" w:rsidRPr="00926AC4" w:rsidRDefault="00D503B1" w:rsidP="00D503B1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26AC4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4342F04" w14:textId="77777777" w:rsidR="00D503B1" w:rsidRPr="00926AC4" w:rsidRDefault="00D503B1" w:rsidP="00D503B1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926AC4">
              <w:rPr>
                <w:rFonts w:eastAsia="Calibri"/>
                <w:strike/>
                <w:sz w:val="24"/>
                <w:szCs w:val="24"/>
              </w:rPr>
              <w:t>PMSA</w:t>
            </w:r>
            <w:r w:rsidRPr="00926AC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926AC4">
              <w:rPr>
                <w:rFonts w:eastAsia="Calibri"/>
                <w:strike/>
                <w:sz w:val="24"/>
                <w:szCs w:val="24"/>
              </w:rPr>
              <w:t>KMS</w:t>
            </w:r>
          </w:p>
        </w:tc>
      </w:tr>
      <w:tr w:rsidR="00273289" w:rsidRPr="00F447E4" w14:paraId="282A992D" w14:textId="77777777" w:rsidTr="00273289">
        <w:trPr>
          <w:trHeight w:hRule="exact" w:val="713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B80C3DD" w14:textId="77777777" w:rsidR="00273289" w:rsidRPr="00583862" w:rsidRDefault="00273289" w:rsidP="00273289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5E6CD08" w14:textId="77777777" w:rsidR="00273289" w:rsidRPr="00583862" w:rsidRDefault="00273289" w:rsidP="00273289">
            <w:pPr>
              <w:widowControl w:val="0"/>
              <w:spacing w:before="8" w:line="230" w:lineRule="auto"/>
              <w:ind w:right="159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25453EC" w14:textId="17D51BA7" w:rsidR="00273289" w:rsidRPr="007A0B69" w:rsidRDefault="005E1BEB" w:rsidP="007B1347">
            <w:pPr>
              <w:spacing w:line="259" w:lineRule="auto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7A0B69">
              <w:rPr>
                <w:rFonts w:eastAsia="Calibri"/>
                <w:b/>
                <w:bCs/>
                <w:spacing w:val="-1"/>
                <w:sz w:val="24"/>
                <w:szCs w:val="24"/>
              </w:rPr>
              <w:t>Kultūros centrų skaičius, tenkantis 1 tūkst. gyventoj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824380F" w14:textId="7D6EF09F" w:rsidR="00273289" w:rsidRPr="00470C97" w:rsidRDefault="00273289" w:rsidP="00273289">
            <w:pPr>
              <w:widowControl w:val="0"/>
              <w:ind w:right="98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087818D" w14:textId="4108E919" w:rsidR="00273289" w:rsidRPr="00470C97" w:rsidRDefault="00273289" w:rsidP="00273289">
            <w:pPr>
              <w:widowControl w:val="0"/>
              <w:spacing w:line="242" w:lineRule="auto"/>
              <w:ind w:right="197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0</w:t>
            </w:r>
            <w:r w:rsidR="005E1BEB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981D093" w14:textId="6094E65F" w:rsidR="00273289" w:rsidRDefault="00273289" w:rsidP="00273289">
            <w:pPr>
              <w:widowControl w:val="0"/>
              <w:spacing w:line="181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0</w:t>
            </w:r>
            <w:r w:rsidR="005E1BEB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42B3C6B" w14:textId="6FFEC653" w:rsidR="00273289" w:rsidRPr="00407E50" w:rsidRDefault="00407E50" w:rsidP="00273289">
            <w:pPr>
              <w:widowControl w:val="0"/>
              <w:spacing w:line="181" w:lineRule="exact"/>
              <w:rPr>
                <w:sz w:val="24"/>
                <w:szCs w:val="24"/>
              </w:rPr>
            </w:pPr>
            <w:r w:rsidRPr="00407E50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9B9A45F" w14:textId="524DD7C1" w:rsidR="00273289" w:rsidRPr="00470C97" w:rsidRDefault="00BC36D2" w:rsidP="00273289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  <w:highlight w:val="yellow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Pastovu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1E39FA4" w14:textId="6E7156FC" w:rsidR="00273289" w:rsidRPr="00470C97" w:rsidRDefault="00273289" w:rsidP="00273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F4DE8"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47002DD" w14:textId="60ADC242" w:rsidR="00273289" w:rsidRPr="00583862" w:rsidRDefault="00273289" w:rsidP="0027328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F4DE8">
              <w:t xml:space="preserve">PMSA </w:t>
            </w:r>
          </w:p>
        </w:tc>
      </w:tr>
      <w:tr w:rsidR="007B1347" w:rsidRPr="00F447E4" w14:paraId="179C7A2F" w14:textId="77777777" w:rsidTr="00273289">
        <w:trPr>
          <w:trHeight w:hRule="exact" w:val="713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AFED8D7" w14:textId="77777777" w:rsidR="007B1347" w:rsidRPr="00583862" w:rsidRDefault="007B1347" w:rsidP="007B1347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DD15412" w14:textId="77777777" w:rsidR="007B1347" w:rsidRPr="00583862" w:rsidRDefault="007B1347" w:rsidP="007B1347">
            <w:pPr>
              <w:widowControl w:val="0"/>
              <w:spacing w:before="8" w:line="230" w:lineRule="auto"/>
              <w:ind w:right="159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73BA828" w14:textId="77777777" w:rsidR="007B1347" w:rsidRPr="007A0B69" w:rsidRDefault="007B1347" w:rsidP="007B1347">
            <w:pPr>
              <w:spacing w:line="259" w:lineRule="auto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A0B69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Muziejų skaičius, tenkantis 1 tūkst. gyventojų </w:t>
            </w:r>
          </w:p>
          <w:p w14:paraId="12931793" w14:textId="77777777" w:rsidR="007B1347" w:rsidRPr="007A0B69" w:rsidRDefault="007B1347" w:rsidP="007B1347">
            <w:pPr>
              <w:spacing w:line="259" w:lineRule="auto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FFC1E92" w14:textId="16AEBA3C" w:rsidR="007B1347" w:rsidRDefault="007B1347" w:rsidP="007B1347">
            <w:pPr>
              <w:widowControl w:val="0"/>
              <w:ind w:right="98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62D9B68" w14:textId="5B70BE3C" w:rsidR="007B1347" w:rsidRDefault="007B1347" w:rsidP="007B1347">
            <w:pPr>
              <w:widowControl w:val="0"/>
              <w:spacing w:line="242" w:lineRule="auto"/>
              <w:ind w:right="197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0</w:t>
            </w:r>
            <w:r w:rsidR="00B74862">
              <w:rPr>
                <w:rFonts w:eastAsia="Calibri"/>
                <w:spacing w:val="-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EAFD2DA" w14:textId="7E305530" w:rsidR="007B1347" w:rsidRDefault="007B1347" w:rsidP="007B1347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0</w:t>
            </w:r>
            <w:r w:rsidR="00B74862">
              <w:rPr>
                <w:rFonts w:eastAsia="Calibri"/>
                <w:spacing w:val="-1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A38C897" w14:textId="694FA29D" w:rsidR="007B1347" w:rsidRPr="00407E50" w:rsidRDefault="00407E50" w:rsidP="007B1347">
            <w:pPr>
              <w:widowControl w:val="0"/>
              <w:spacing w:line="181" w:lineRule="exact"/>
              <w:rPr>
                <w:sz w:val="24"/>
                <w:szCs w:val="24"/>
              </w:rPr>
            </w:pPr>
            <w:r w:rsidRPr="00407E50">
              <w:rPr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F74290F" w14:textId="2891E3D3" w:rsidR="007B1347" w:rsidRPr="007B1347" w:rsidRDefault="00BC36D2" w:rsidP="007B1347">
            <w:pPr>
              <w:widowControl w:val="0"/>
              <w:spacing w:line="181" w:lineRule="exact"/>
              <w:rPr>
                <w:highlight w:val="yellow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Pastovu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6582D58" w14:textId="76466993" w:rsidR="007B1347" w:rsidRPr="006F4DE8" w:rsidRDefault="007B1347" w:rsidP="007B1347">
            <w:pPr>
              <w:widowControl w:val="0"/>
              <w:jc w:val="center"/>
            </w:pPr>
            <w:r w:rsidRPr="006F4DE8"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FD05D6A" w14:textId="05024262" w:rsidR="007B1347" w:rsidRPr="006F4DE8" w:rsidRDefault="007B1347" w:rsidP="007B1347">
            <w:pPr>
              <w:widowControl w:val="0"/>
            </w:pPr>
            <w:r w:rsidRPr="006F4DE8">
              <w:t xml:space="preserve">PMSA </w:t>
            </w:r>
          </w:p>
        </w:tc>
      </w:tr>
      <w:tr w:rsidR="007B1347" w:rsidRPr="00F447E4" w14:paraId="2149CA27" w14:textId="77777777" w:rsidTr="006F44E8">
        <w:trPr>
          <w:trHeight w:hRule="exact" w:val="954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AA63CDE" w14:textId="77777777" w:rsidR="007B1347" w:rsidRPr="00583862" w:rsidRDefault="007B1347" w:rsidP="007B1347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679CBEB" w14:textId="77777777" w:rsidR="007B1347" w:rsidRPr="00583862" w:rsidRDefault="007B1347" w:rsidP="007B1347">
            <w:pPr>
              <w:widowControl w:val="0"/>
              <w:spacing w:before="8" w:line="230" w:lineRule="auto"/>
              <w:ind w:right="159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990C3D9" w14:textId="184D3F41" w:rsidR="007B1347" w:rsidRPr="007A0B69" w:rsidRDefault="006F44E8" w:rsidP="00B74862">
            <w:pPr>
              <w:spacing w:line="259" w:lineRule="auto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A0B69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Savivaldybių viešosios bibliotekos, tenkančios 1 tūkst. gyventoj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1B62EA1" w14:textId="4008C6A6" w:rsidR="007B1347" w:rsidRDefault="007B1347" w:rsidP="007B1347">
            <w:pPr>
              <w:widowControl w:val="0"/>
              <w:ind w:right="98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527A550" w14:textId="68C248D3" w:rsidR="007B1347" w:rsidRDefault="007B1347" w:rsidP="007B1347">
            <w:pPr>
              <w:widowControl w:val="0"/>
              <w:spacing w:line="242" w:lineRule="auto"/>
              <w:ind w:right="197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0</w:t>
            </w:r>
            <w:r w:rsidR="006F44E8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CFDCB32" w14:textId="01729245" w:rsidR="007B1347" w:rsidRDefault="007B1347" w:rsidP="007B1347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0</w:t>
            </w:r>
            <w:r w:rsidR="006F44E8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F6934E6" w14:textId="79364CB3" w:rsidR="007B1347" w:rsidRPr="00407E50" w:rsidRDefault="00407E50" w:rsidP="007B1347">
            <w:pPr>
              <w:widowControl w:val="0"/>
              <w:spacing w:line="181" w:lineRule="exact"/>
              <w:rPr>
                <w:sz w:val="24"/>
                <w:szCs w:val="24"/>
              </w:rPr>
            </w:pPr>
            <w:r w:rsidRPr="00407E50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21F3F95" w14:textId="2B91DF78" w:rsidR="007B1347" w:rsidRPr="007B1347" w:rsidRDefault="00BC36D2" w:rsidP="007B1347">
            <w:pPr>
              <w:widowControl w:val="0"/>
              <w:spacing w:line="181" w:lineRule="exact"/>
              <w:rPr>
                <w:highlight w:val="yellow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Pastovu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3D723C6" w14:textId="5C684BC7" w:rsidR="007B1347" w:rsidRPr="006F4DE8" w:rsidRDefault="007B1347" w:rsidP="007B1347">
            <w:pPr>
              <w:widowControl w:val="0"/>
              <w:jc w:val="center"/>
            </w:pPr>
            <w:r w:rsidRPr="006F4DE8"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F844B4E" w14:textId="491EC746" w:rsidR="007B1347" w:rsidRPr="006F4DE8" w:rsidRDefault="007B1347" w:rsidP="007B1347">
            <w:pPr>
              <w:widowControl w:val="0"/>
            </w:pPr>
            <w:r w:rsidRPr="006F4DE8">
              <w:t xml:space="preserve">PMSA </w:t>
            </w:r>
          </w:p>
        </w:tc>
      </w:tr>
      <w:tr w:rsidR="007B1347" w:rsidRPr="00F447E4" w14:paraId="5C47891A" w14:textId="77777777" w:rsidTr="002D3D1F">
        <w:trPr>
          <w:trHeight w:hRule="exact" w:val="169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325F801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b/>
                <w:spacing w:val="-1"/>
                <w:sz w:val="24"/>
                <w:szCs w:val="24"/>
              </w:rPr>
              <w:t>1.1.1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2A8149B" w14:textId="77777777" w:rsidR="007B1347" w:rsidRPr="00205C39" w:rsidRDefault="007B1347" w:rsidP="007B1347">
            <w:pPr>
              <w:widowControl w:val="0"/>
              <w:spacing w:before="8" w:line="230" w:lineRule="auto"/>
              <w:ind w:right="159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b/>
                <w:spacing w:val="-1"/>
                <w:sz w:val="24"/>
                <w:szCs w:val="24"/>
              </w:rPr>
              <w:t>Padidinti</w:t>
            </w:r>
            <w:r w:rsidRPr="00205C39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miesto</w:t>
            </w:r>
            <w:r w:rsidRPr="00205C39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bendruomenės</w:t>
            </w:r>
            <w:r w:rsidRPr="00205C39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įtrauktį</w:t>
            </w:r>
            <w:r w:rsidRPr="00205C39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į</w:t>
            </w:r>
            <w:r w:rsidRPr="00205C39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kultūros</w:t>
            </w:r>
            <w:r w:rsidRPr="00205C39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kūrimą</w:t>
            </w:r>
            <w:r w:rsidRPr="00205C39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ir</w:t>
            </w:r>
            <w:r w:rsidRPr="00205C39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pacing w:val="-1"/>
                <w:sz w:val="24"/>
                <w:szCs w:val="24"/>
              </w:rPr>
              <w:t>naudojimąsi</w:t>
            </w:r>
            <w:r w:rsidRPr="00205C39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kultūros</w:t>
            </w:r>
            <w:r w:rsidRPr="00205C39">
              <w:rPr>
                <w:rFonts w:eastAsia="Calibr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produktais</w:t>
            </w:r>
            <w:r w:rsidRPr="00205C39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bei</w:t>
            </w:r>
            <w:r w:rsidRPr="00205C39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b/>
                <w:sz w:val="24"/>
                <w:szCs w:val="24"/>
              </w:rPr>
              <w:t>paslaugomi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52B5AC6" w14:textId="77777777" w:rsidR="007B1347" w:rsidRPr="00205C39" w:rsidRDefault="007B1347" w:rsidP="007B1347">
            <w:pPr>
              <w:widowControl w:val="0"/>
              <w:ind w:right="213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205C3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bendruomenės</w:t>
            </w:r>
            <w:r w:rsidRPr="00205C3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pacing w:val="-1"/>
                <w:sz w:val="24"/>
                <w:szCs w:val="24"/>
              </w:rPr>
              <w:t>įtraukties</w:t>
            </w:r>
            <w:r w:rsidRPr="00205C3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pokytis</w:t>
            </w:r>
            <w:r w:rsidRPr="00205C3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lyginant</w:t>
            </w:r>
            <w:r w:rsidRPr="00205C3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205C39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pacing w:val="-1"/>
                <w:sz w:val="24"/>
                <w:szCs w:val="24"/>
              </w:rPr>
              <w:t>praėjusiais</w:t>
            </w:r>
            <w:r w:rsidRPr="00205C39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meta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B4616F3" w14:textId="77777777" w:rsidR="007B1347" w:rsidRPr="00D503B1" w:rsidRDefault="007B1347" w:rsidP="007B1347">
            <w:pPr>
              <w:widowControl w:val="0"/>
              <w:ind w:right="98"/>
              <w:jc w:val="center"/>
              <w:rPr>
                <w:rFonts w:eastAsia="Calibri"/>
                <w:sz w:val="22"/>
                <w:szCs w:val="22"/>
              </w:rPr>
            </w:pPr>
            <w:r w:rsidRPr="00D503B1">
              <w:rPr>
                <w:rFonts w:eastAsia="Calibri"/>
                <w:spacing w:val="-1"/>
                <w:sz w:val="22"/>
                <w:szCs w:val="22"/>
              </w:rPr>
              <w:t>Teigiamas</w:t>
            </w:r>
            <w:r w:rsidRPr="00D503B1">
              <w:rPr>
                <w:rFonts w:eastAsia="Calibri"/>
                <w:spacing w:val="23"/>
                <w:sz w:val="22"/>
                <w:szCs w:val="22"/>
              </w:rPr>
              <w:t xml:space="preserve"> </w:t>
            </w:r>
            <w:r w:rsidRPr="00D503B1">
              <w:rPr>
                <w:rFonts w:eastAsia="Calibri"/>
                <w:spacing w:val="-1"/>
                <w:sz w:val="22"/>
                <w:szCs w:val="22"/>
              </w:rPr>
              <w:t>nepakitęs,</w:t>
            </w:r>
            <w:r w:rsidRPr="00D503B1"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r w:rsidRPr="00D503B1">
              <w:rPr>
                <w:rFonts w:eastAsia="Calibri"/>
                <w:spacing w:val="-1"/>
                <w:sz w:val="22"/>
                <w:szCs w:val="22"/>
              </w:rPr>
              <w:t>neigiama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AEB4AE3" w14:textId="5D9265FB" w:rsidR="007B1347" w:rsidRPr="00BC6B36" w:rsidRDefault="007B1347" w:rsidP="007B1347">
            <w:pPr>
              <w:widowControl w:val="0"/>
              <w:spacing w:line="242" w:lineRule="auto"/>
              <w:ind w:right="197"/>
              <w:jc w:val="center"/>
              <w:rPr>
                <w:rFonts w:eastAsia="Calibri"/>
              </w:rPr>
            </w:pPr>
            <w:r w:rsidRPr="00BC6B36">
              <w:rPr>
                <w:rFonts w:eastAsia="Calibri"/>
                <w:spacing w:val="-1"/>
              </w:rPr>
              <w:t>Neigiama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105C523" w14:textId="1B15628B" w:rsidR="007B1347" w:rsidRPr="00D503B1" w:rsidRDefault="007B1347" w:rsidP="007B1347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D503B1">
              <w:rPr>
                <w:rFonts w:eastAsia="Calibri"/>
                <w:spacing w:val="-1"/>
                <w:sz w:val="22"/>
                <w:szCs w:val="22"/>
              </w:rPr>
              <w:t>Neigiamas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DFB8634" w14:textId="5EDE9265" w:rsidR="007B1347" w:rsidRPr="00D503B1" w:rsidRDefault="007B1347" w:rsidP="007B1347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D503B1">
              <w:rPr>
                <w:rFonts w:eastAsia="Calibri"/>
                <w:spacing w:val="-1"/>
                <w:sz w:val="22"/>
                <w:szCs w:val="22"/>
              </w:rPr>
              <w:t>Teigiama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FA49B70" w14:textId="6911E142" w:rsidR="007B1347" w:rsidRPr="00D503B1" w:rsidRDefault="007B1347" w:rsidP="007B1347">
            <w:pPr>
              <w:widowControl w:val="0"/>
              <w:spacing w:line="181" w:lineRule="exact"/>
              <w:jc w:val="center"/>
              <w:rPr>
                <w:rFonts w:eastAsia="Calibri"/>
                <w:sz w:val="22"/>
                <w:szCs w:val="22"/>
              </w:rPr>
            </w:pPr>
            <w:r w:rsidRPr="00D503B1">
              <w:rPr>
                <w:rFonts w:eastAsia="Calibri"/>
                <w:spacing w:val="-1"/>
                <w:sz w:val="22"/>
                <w:szCs w:val="22"/>
              </w:rPr>
              <w:t>Teigiama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8EC01A2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1079E0F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</w:t>
            </w:r>
            <w:r w:rsidRPr="00205C3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18150A4D" w14:textId="77777777" w:rsidTr="002D3D1F">
        <w:trPr>
          <w:trHeight w:hRule="exact" w:val="737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639A9D" w14:textId="77777777" w:rsidR="007B1347" w:rsidRPr="00205C39" w:rsidRDefault="007B1347" w:rsidP="007B1347">
            <w:pPr>
              <w:widowControl w:val="0"/>
              <w:spacing w:line="174" w:lineRule="exact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1.1.1.1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F4FA6" w14:textId="77777777" w:rsidR="007B1347" w:rsidRPr="00205C39" w:rsidRDefault="007B1347" w:rsidP="007B1347">
            <w:pPr>
              <w:widowControl w:val="0"/>
              <w:spacing w:line="223" w:lineRule="exact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Kultūros</w:t>
            </w:r>
            <w:r w:rsidRPr="00205C3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renginių</w:t>
            </w:r>
            <w:r w:rsidRPr="00205C3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rinkodaros</w:t>
            </w:r>
            <w:r w:rsidRPr="00205C3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priemonių</w:t>
            </w:r>
          </w:p>
          <w:p w14:paraId="110F929C" w14:textId="77777777" w:rsidR="007B1347" w:rsidRPr="00205C39" w:rsidRDefault="007B1347" w:rsidP="007B1347">
            <w:pPr>
              <w:widowControl w:val="0"/>
              <w:spacing w:before="2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pacing w:val="-1"/>
                <w:sz w:val="24"/>
                <w:szCs w:val="24"/>
              </w:rPr>
              <w:t>įgyvendin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3587" w14:textId="77777777" w:rsidR="007B1347" w:rsidRPr="00205C39" w:rsidRDefault="007B1347" w:rsidP="007B1347">
            <w:pPr>
              <w:widowControl w:val="0"/>
              <w:spacing w:before="49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Įgyvendintų</w:t>
            </w:r>
            <w:r w:rsidRPr="00205C3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renginių</w:t>
            </w:r>
            <w:r w:rsidRPr="00205C3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rinkodaros</w:t>
            </w:r>
            <w:r w:rsidRPr="00205C3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priemonių</w:t>
            </w:r>
            <w:r w:rsidRPr="00205C3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4121" w14:textId="4378F1A5" w:rsidR="007B1347" w:rsidRPr="00205C39" w:rsidRDefault="007B1347" w:rsidP="007B1347">
            <w:pPr>
              <w:widowControl w:val="0"/>
              <w:spacing w:before="73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  <w:r w:rsidR="00B218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15499" w14:textId="77777777" w:rsidR="007B1347" w:rsidRPr="00205C39" w:rsidRDefault="007B1347" w:rsidP="007B1347">
            <w:pPr>
              <w:widowControl w:val="0"/>
              <w:spacing w:before="73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D3DF1" w14:textId="12C7FF7A" w:rsidR="007B1347" w:rsidRPr="00205C39" w:rsidRDefault="007B1347" w:rsidP="007B1347">
            <w:pPr>
              <w:widowControl w:val="0"/>
              <w:spacing w:before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2781" w14:textId="4237BBE9" w:rsidR="007B1347" w:rsidRPr="00205C39" w:rsidRDefault="007B1347" w:rsidP="007B1347">
            <w:pPr>
              <w:widowControl w:val="0"/>
              <w:spacing w:before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7419A" w14:textId="655861F0" w:rsidR="007B1347" w:rsidRPr="00B218F7" w:rsidRDefault="007B1347" w:rsidP="007B1347">
            <w:pPr>
              <w:widowControl w:val="0"/>
              <w:spacing w:before="7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218F7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2A06F2" w14:textId="77777777" w:rsidR="007B1347" w:rsidRPr="00205C39" w:rsidRDefault="007B1347" w:rsidP="007B1347">
            <w:pPr>
              <w:widowControl w:val="0"/>
              <w:spacing w:before="73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  <w:p w14:paraId="7F4CB0D8" w14:textId="7392754E" w:rsidR="007B1347" w:rsidRPr="00205C39" w:rsidRDefault="007B1347" w:rsidP="007B1347">
            <w:pPr>
              <w:widowControl w:val="0"/>
              <w:spacing w:before="7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819603" w14:textId="77777777" w:rsidR="007B1347" w:rsidRPr="00205C39" w:rsidRDefault="007B1347" w:rsidP="007B1347">
            <w:pPr>
              <w:widowControl w:val="0"/>
              <w:spacing w:before="73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</w:t>
            </w:r>
            <w:r w:rsidRPr="00205C3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z w:val="24"/>
                <w:szCs w:val="24"/>
              </w:rPr>
              <w:t>KMS</w:t>
            </w:r>
          </w:p>
          <w:p w14:paraId="3C2950FF" w14:textId="237BE31B" w:rsidR="007B1347" w:rsidRPr="00205C39" w:rsidRDefault="007B1347" w:rsidP="007B1347">
            <w:pPr>
              <w:widowControl w:val="0"/>
              <w:spacing w:before="73"/>
              <w:rPr>
                <w:rFonts w:eastAsia="Calibri"/>
                <w:sz w:val="24"/>
                <w:szCs w:val="24"/>
              </w:rPr>
            </w:pPr>
          </w:p>
        </w:tc>
      </w:tr>
      <w:tr w:rsidR="007B1347" w:rsidRPr="00F447E4" w14:paraId="3A6D0DF5" w14:textId="77777777" w:rsidTr="002D3D1F">
        <w:trPr>
          <w:trHeight w:hRule="exact" w:val="6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E045" w14:textId="77777777" w:rsidR="007B1347" w:rsidRPr="008E7A4D" w:rsidRDefault="007B1347" w:rsidP="007B1347">
            <w:pPr>
              <w:widowControl w:val="0"/>
              <w:spacing w:before="38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.1.1.2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0AF06" w14:textId="77777777" w:rsidR="007B1347" w:rsidRPr="008E7A4D" w:rsidRDefault="007B1347" w:rsidP="007B1347">
            <w:pPr>
              <w:widowControl w:val="0"/>
              <w:spacing w:before="40" w:line="242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8E7A4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viešųjų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erdvių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įveiklin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7209" w14:textId="5AF67264" w:rsidR="007B1347" w:rsidRPr="008E7A4D" w:rsidRDefault="007B1347" w:rsidP="007B1347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Suorganizuotų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lauko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renginių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skaičius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C305" w14:textId="6DA0E1C8" w:rsidR="007B1347" w:rsidRPr="008E7A4D" w:rsidRDefault="007B1347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8B7A" w14:textId="77777777" w:rsidR="007B1347" w:rsidRPr="008E7A4D" w:rsidRDefault="007B1347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9992" w14:textId="284EBC48" w:rsidR="007B1347" w:rsidRPr="008E7A4D" w:rsidRDefault="007B1347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A5E32" w14:textId="2274E329" w:rsidR="007B1347" w:rsidRPr="008E7A4D" w:rsidRDefault="007B1347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9B6D" w14:textId="77777777" w:rsidR="00331CE1" w:rsidRPr="00331CE1" w:rsidRDefault="00331CE1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31CE1">
              <w:rPr>
                <w:rFonts w:eastAsia="Calibri"/>
                <w:strike/>
                <w:spacing w:val="-1"/>
                <w:sz w:val="24"/>
                <w:szCs w:val="24"/>
              </w:rPr>
              <w:t>150</w:t>
            </w:r>
          </w:p>
          <w:p w14:paraId="693FC067" w14:textId="190AB230" w:rsidR="007B1347" w:rsidRPr="00B218F7" w:rsidRDefault="00B218F7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218F7">
              <w:rPr>
                <w:rFonts w:eastAsia="Calibri"/>
                <w:b/>
                <w:bCs/>
                <w:spacing w:val="-1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51DA3" w14:textId="77777777" w:rsidR="007B1347" w:rsidRPr="008E7A4D" w:rsidRDefault="007B1347" w:rsidP="007B1347">
            <w:pPr>
              <w:widowControl w:val="0"/>
              <w:spacing w:before="40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ED779" w14:textId="77777777" w:rsidR="007B1347" w:rsidRPr="008E7A4D" w:rsidRDefault="007B1347" w:rsidP="007B1347">
            <w:pPr>
              <w:widowControl w:val="0"/>
              <w:spacing w:before="40" w:line="242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61A5C013" w14:textId="77777777" w:rsidTr="002D3D1F">
        <w:trPr>
          <w:trHeight w:hRule="exact" w:val="569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BD310C" w14:textId="77777777" w:rsidR="007B1347" w:rsidRPr="008E7A4D" w:rsidRDefault="007B1347" w:rsidP="007B1347">
            <w:pPr>
              <w:widowControl w:val="0"/>
              <w:spacing w:line="193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.1.1.3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F3FF2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Kultūros</w:t>
            </w:r>
            <w:r w:rsidRPr="008E7A4D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paveldo</w:t>
            </w:r>
            <w:r w:rsidRPr="008E7A4D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puoselėj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15A9" w14:textId="3B8F49D5" w:rsidR="007B1347" w:rsidRPr="008E7A4D" w:rsidRDefault="007B1347" w:rsidP="007B1347">
            <w:pPr>
              <w:widowControl w:val="0"/>
              <w:spacing w:line="200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Naujų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/</w:t>
            </w:r>
            <w:r w:rsidRPr="008E7A4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atnaujintų</w:t>
            </w:r>
            <w:r w:rsidRPr="008E7A4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ekspozicijų</w:t>
            </w:r>
            <w:r w:rsidRPr="008E7A4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skaičius</w:t>
            </w:r>
            <w:r w:rsidRPr="008E7A4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CB9B5" w14:textId="1C518AF5" w:rsidR="007B1347" w:rsidRPr="008E7A4D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08E7" w14:textId="77777777" w:rsidR="007B1347" w:rsidRPr="008E7A4D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7D96" w14:textId="362382F4" w:rsidR="007B1347" w:rsidRPr="008E7A4D" w:rsidRDefault="00BC36D2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7CBE" w14:textId="059BF789" w:rsidR="007B1347" w:rsidRPr="008E7A4D" w:rsidRDefault="00BC36D2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6FF1" w14:textId="6BBC7EC0" w:rsidR="007B1347" w:rsidRPr="008E7A4D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24B4A" w14:textId="77777777" w:rsidR="007B1347" w:rsidRPr="008E7A4D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2E73" w14:textId="77777777" w:rsidR="007B1347" w:rsidRPr="008E7A4D" w:rsidRDefault="007B1347" w:rsidP="007B1347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PMSA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10294DB8" w14:textId="77777777" w:rsidTr="002D3D1F">
        <w:trPr>
          <w:trHeight w:hRule="exact" w:val="587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C691FD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DB5EC5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8DDE" w14:textId="0310529D" w:rsidR="007B1347" w:rsidRPr="008E7A4D" w:rsidRDefault="007B1347" w:rsidP="007B1347">
            <w:pPr>
              <w:widowControl w:val="0"/>
              <w:spacing w:line="196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Suorganizuotų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etnokultūrinių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renginių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skaičius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3EAF" w14:textId="19A0CC5C" w:rsidR="007B1347" w:rsidRPr="008E7A4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EB2E4" w14:textId="77777777" w:rsidR="007B1347" w:rsidRPr="008E7A4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6C9E" w14:textId="7E3FEAD3" w:rsidR="007B1347" w:rsidRPr="008E7A4D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A9BA6" w14:textId="7B65E13A" w:rsidR="007B1347" w:rsidRPr="003F6A47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3F6A47">
              <w:rPr>
                <w:rFonts w:eastAsia="Calibri"/>
                <w:spacing w:val="-1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9D48" w14:textId="3348D7FA" w:rsidR="007B1347" w:rsidRPr="003F6A47" w:rsidRDefault="003F6A47" w:rsidP="007B1347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3F6A47">
              <w:rPr>
                <w:rFonts w:eastAsia="Calibri"/>
                <w:spacing w:val="-1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C5CB" w14:textId="77777777" w:rsidR="007B1347" w:rsidRPr="008E7A4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FF9A7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PMSA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00159A86" w14:textId="77777777" w:rsidTr="002D3D1F">
        <w:trPr>
          <w:trHeight w:hRule="exact" w:val="839"/>
        </w:trPr>
        <w:tc>
          <w:tcPr>
            <w:tcW w:w="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3B5A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CA551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2ED74" w14:textId="4EBDAE44" w:rsidR="007B1347" w:rsidRPr="008E7A4D" w:rsidRDefault="007B1347" w:rsidP="007B1347">
            <w:pPr>
              <w:widowControl w:val="0"/>
              <w:spacing w:line="201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Metinis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ultūros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paveldo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ekspozicijų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ir etnokultūrinių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renginių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lankytojų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skaičiaus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 xml:space="preserve">pokytis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6816" w14:textId="77777777" w:rsidR="007B1347" w:rsidRPr="008E7A4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1F1E0" w14:textId="77777777" w:rsidR="007B1347" w:rsidRPr="008E7A4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-55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375C2" w14:textId="5572DE50" w:rsidR="007B1347" w:rsidRPr="008E7A4D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15,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B4BD" w14:textId="79F05B73" w:rsidR="007B1347" w:rsidRPr="008E7A4D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336,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704B" w14:textId="77777777" w:rsidR="007B1347" w:rsidRPr="009C07BE" w:rsidRDefault="009C07BE" w:rsidP="007B1347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C07BE">
              <w:rPr>
                <w:rFonts w:eastAsia="Calibri"/>
                <w:strike/>
                <w:spacing w:val="-1"/>
                <w:sz w:val="24"/>
                <w:szCs w:val="24"/>
              </w:rPr>
              <w:t>30,0</w:t>
            </w:r>
          </w:p>
          <w:p w14:paraId="03590F12" w14:textId="5A53170C" w:rsidR="009C07BE" w:rsidRPr="009C07BE" w:rsidRDefault="009C07BE" w:rsidP="007B1347">
            <w:pPr>
              <w:widowControl w:val="0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C07BE">
              <w:rPr>
                <w:rFonts w:eastAsia="Calibri"/>
                <w:b/>
                <w:bCs/>
                <w:spacing w:val="-1"/>
                <w:sz w:val="24"/>
                <w:szCs w:val="24"/>
              </w:rPr>
              <w:t>20,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E036" w14:textId="77777777" w:rsidR="007B1347" w:rsidRPr="008E7A4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33B6" w14:textId="77777777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PMSA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39DE8C54" w14:textId="77777777" w:rsidTr="008E7A4D">
        <w:trPr>
          <w:trHeight w:hRule="exact" w:val="699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D5AC25" w14:textId="4C96F5DF" w:rsidR="007B1347" w:rsidRPr="008E7A4D" w:rsidRDefault="007B1347" w:rsidP="007B1347">
            <w:pPr>
              <w:widowControl w:val="0"/>
              <w:spacing w:line="194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.1.1.</w:t>
            </w:r>
            <w:r w:rsidR="008E7A4D" w:rsidRPr="008E7A4D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39DA64" w14:textId="77777777" w:rsidR="007B1347" w:rsidRPr="00F447E4" w:rsidRDefault="007B1347" w:rsidP="007B1347">
            <w:pPr>
              <w:widowControl w:val="0"/>
              <w:spacing w:before="1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ąly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yventojam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auti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je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ti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ūrybiškumą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sti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inę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ą</w:t>
            </w:r>
            <w:r w:rsidRPr="00F447E4">
              <w:rPr>
                <w:rFonts w:eastAsia="Calibri"/>
                <w:spacing w:val="3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dary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DB0ED" w14:textId="7287922A" w:rsidR="007B1347" w:rsidRPr="00F447E4" w:rsidRDefault="007B1347" w:rsidP="008E7A4D">
            <w:pPr>
              <w:widowControl w:val="0"/>
              <w:spacing w:line="20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š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e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nans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ėgė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lektyv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="008E7A4D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</w:t>
            </w:r>
            <w:r w:rsidRPr="00205C3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5773" w14:textId="3E809AF0" w:rsidR="007B1347" w:rsidRPr="00F447E4" w:rsidRDefault="007B1347" w:rsidP="007B1347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D196" w14:textId="77777777" w:rsidR="007B1347" w:rsidRPr="00F447E4" w:rsidRDefault="007B1347" w:rsidP="007B1347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115CE" w14:textId="2DF20ED8" w:rsidR="007B1347" w:rsidRPr="00F447E4" w:rsidRDefault="007B1347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E341F" w14:textId="04C8741C" w:rsidR="007B1347" w:rsidRPr="00F447E4" w:rsidRDefault="007B1347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363E" w14:textId="457D7BAB" w:rsidR="007B1347" w:rsidRPr="00F447E4" w:rsidRDefault="007B1347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ABEB0" w14:textId="77777777" w:rsidR="007B1347" w:rsidRPr="00F447E4" w:rsidRDefault="007B1347" w:rsidP="007B1347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61CB" w14:textId="77777777" w:rsidR="007B1347" w:rsidRPr="00F447E4" w:rsidRDefault="007B1347" w:rsidP="007B1347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2426477C" w14:textId="77777777" w:rsidTr="002D3D1F">
        <w:trPr>
          <w:trHeight w:hRule="exact" w:val="438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BA355A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9D986E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B2E4" w14:textId="77777777" w:rsidR="007B1347" w:rsidRPr="00F447E4" w:rsidRDefault="007B1347" w:rsidP="007B1347">
            <w:pPr>
              <w:widowControl w:val="0"/>
              <w:spacing w:line="205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ėgė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lektyv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A320" w14:textId="77777777" w:rsidR="007B1347" w:rsidRPr="00F447E4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FBB5" w14:textId="77777777" w:rsidR="007B1347" w:rsidRPr="00F447E4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277F0" w14:textId="2CC46AC5" w:rsidR="007B1347" w:rsidRPr="00F447E4" w:rsidRDefault="007B1347" w:rsidP="007B134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5F5CE" w14:textId="3F89FD3E" w:rsidR="007B1347" w:rsidRPr="00F447E4" w:rsidRDefault="007B1347" w:rsidP="007B134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98E8E" w14:textId="77777777" w:rsidR="00331CE1" w:rsidRPr="00331CE1" w:rsidRDefault="00331CE1" w:rsidP="007B134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31CE1">
              <w:rPr>
                <w:rFonts w:eastAsia="Calibri"/>
                <w:strike/>
                <w:spacing w:val="-1"/>
                <w:sz w:val="24"/>
                <w:szCs w:val="24"/>
              </w:rPr>
              <w:t>26</w:t>
            </w:r>
          </w:p>
          <w:p w14:paraId="7D1F3CF8" w14:textId="4AFB58C6" w:rsidR="007B1347" w:rsidRPr="00B218F7" w:rsidRDefault="00B218F7" w:rsidP="007B134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218F7">
              <w:rPr>
                <w:rFonts w:eastAsia="Calibri"/>
                <w:b/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2FDCA" w14:textId="77777777" w:rsidR="007B1347" w:rsidRPr="00F447E4" w:rsidRDefault="007B1347" w:rsidP="007B134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F066E" w14:textId="77777777" w:rsidR="007B1347" w:rsidRPr="00F447E4" w:rsidRDefault="007B1347" w:rsidP="007B1347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2C37CCAE" w14:textId="77777777" w:rsidTr="00711892">
        <w:trPr>
          <w:trHeight w:hRule="exact" w:val="829"/>
        </w:trPr>
        <w:tc>
          <w:tcPr>
            <w:tcW w:w="868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912940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E87359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9DFF91" w14:textId="4E074A72" w:rsidR="007B1347" w:rsidRPr="00F447E4" w:rsidRDefault="007B1347" w:rsidP="007B1347">
            <w:pPr>
              <w:widowControl w:val="0"/>
              <w:spacing w:line="20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ėgė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lektyv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</w:t>
            </w:r>
            <w:r w:rsidRPr="00205C39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>metus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62162D" w14:textId="0652079E" w:rsidR="007B1347" w:rsidRPr="00F447E4" w:rsidRDefault="007B1347" w:rsidP="007B1347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F96E2E" w14:textId="77777777" w:rsidR="007B1347" w:rsidRPr="00F447E4" w:rsidRDefault="007B1347" w:rsidP="007B1347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1968B8" w14:textId="23301D91" w:rsidR="007B1347" w:rsidRPr="00F447E4" w:rsidRDefault="007B1347" w:rsidP="007B1347">
            <w:pPr>
              <w:widowControl w:val="0"/>
              <w:spacing w:line="240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3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F27D67" w14:textId="3F1063A7" w:rsidR="007B1347" w:rsidRPr="00F447E4" w:rsidRDefault="007B1347" w:rsidP="007B1347">
            <w:pPr>
              <w:widowControl w:val="0"/>
              <w:spacing w:line="240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049D2C" w14:textId="7E53C67C" w:rsidR="007B1347" w:rsidRPr="00331CE1" w:rsidRDefault="007B1347" w:rsidP="007B1347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31CE1">
              <w:rPr>
                <w:rFonts w:eastAsia="Calibri"/>
                <w:spacing w:val="-1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0E5141" w14:textId="77777777" w:rsidR="007B1347" w:rsidRPr="00F447E4" w:rsidRDefault="007B1347" w:rsidP="007B1347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502211" w14:textId="77777777" w:rsidR="007B1347" w:rsidRPr="00F447E4" w:rsidRDefault="007B1347" w:rsidP="007B1347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F447E4" w14:paraId="4D8C741A" w14:textId="77777777" w:rsidTr="00711892">
        <w:trPr>
          <w:trHeight w:hRule="exact" w:val="539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B3F544" w14:textId="391CB223" w:rsidR="007B1347" w:rsidRPr="008E7A4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.1.1.</w:t>
            </w:r>
            <w:r w:rsidR="008E7A4D" w:rsidRPr="008E7A4D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52B89" w14:textId="77777777" w:rsidR="007B1347" w:rsidRPr="00F447E4" w:rsidRDefault="007B1347" w:rsidP="007B1347">
            <w:pPr>
              <w:widowControl w:val="0"/>
              <w:ind w:right="20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Tradic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nikal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inovatyvių)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ėm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D9B10" w14:textId="39F4ADBD" w:rsidR="007B1347" w:rsidRPr="00F447E4" w:rsidRDefault="007B1347" w:rsidP="007B1347">
            <w:pPr>
              <w:widowControl w:val="0"/>
              <w:spacing w:line="20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š d</w:t>
            </w:r>
            <w:r w:rsidRPr="00F447E4">
              <w:rPr>
                <w:rFonts w:eastAsia="Calibri"/>
                <w:sz w:val="24"/>
                <w:szCs w:val="24"/>
              </w:rPr>
              <w:t>alie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nans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</w:t>
            </w:r>
            <w:r w:rsidRPr="00205C3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2A7AD" w14:textId="09997503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78339" w14:textId="77777777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5D306" w14:textId="4FAEF291" w:rsidR="007B1347" w:rsidRPr="00F447E4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72769A" w14:textId="0FAD3832" w:rsidR="007B1347" w:rsidRPr="00F447E4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1E06B" w14:textId="67C1CA15" w:rsidR="007B1347" w:rsidRPr="00F447E4" w:rsidRDefault="007B1347" w:rsidP="007B1347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56A1D" w14:textId="77777777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  <w:p w14:paraId="18EB6A5A" w14:textId="7CDACCDD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5B4FD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  <w:p w14:paraId="1A5BC475" w14:textId="5699EFA4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B1347" w:rsidRPr="00F447E4" w14:paraId="3DDF0304" w14:textId="77777777" w:rsidTr="00711892">
        <w:trPr>
          <w:trHeight w:hRule="exact" w:val="563"/>
        </w:trPr>
        <w:tc>
          <w:tcPr>
            <w:tcW w:w="868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04EDABF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C2A87F0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FCE9" w14:textId="3659C183" w:rsidR="007B1347" w:rsidRPr="00F447E4" w:rsidRDefault="007B1347" w:rsidP="007B1347">
            <w:pPr>
              <w:widowControl w:val="0"/>
              <w:spacing w:line="20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o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Pr="00F447E4">
              <w:rPr>
                <w:rFonts w:eastAsia="Calibri"/>
                <w:sz w:val="24"/>
                <w:szCs w:val="24"/>
              </w:rPr>
              <w:t>finans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205C39">
              <w:rPr>
                <w:rFonts w:eastAsia="Calibri"/>
                <w:strike/>
                <w:sz w:val="24"/>
                <w:szCs w:val="24"/>
              </w:rPr>
              <w:t xml:space="preserve">per </w:t>
            </w:r>
            <w:r w:rsidRPr="00205C39">
              <w:rPr>
                <w:rFonts w:eastAsia="Calibri"/>
                <w:strike/>
                <w:spacing w:val="-1"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543B" w14:textId="52EC94C2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3040" w14:textId="77777777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1FC7" w14:textId="3E32BF4B" w:rsidR="007B1347" w:rsidRPr="00F447E4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5143" w14:textId="6D1C8797" w:rsidR="007B1347" w:rsidRPr="00F447E4" w:rsidRDefault="007B1347" w:rsidP="007B134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1F8C4" w14:textId="123CA5CC" w:rsidR="007B1347" w:rsidRPr="00F447E4" w:rsidRDefault="007B1347" w:rsidP="007B1347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5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111583C" w14:textId="06DF7E85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172D840" w14:textId="3FF47BFF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B1347" w:rsidRPr="00F447E4" w14:paraId="29AC5699" w14:textId="77777777" w:rsidTr="002D3D1F">
        <w:trPr>
          <w:trHeight w:hRule="exact" w:val="184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7C48" w14:textId="77777777" w:rsidR="007B1347" w:rsidRPr="008E7A4D" w:rsidRDefault="007B1347" w:rsidP="007B1347">
            <w:pPr>
              <w:widowControl w:val="0"/>
              <w:spacing w:line="193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1.1.1.6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3A91A" w14:textId="77777777" w:rsidR="007B1347" w:rsidRPr="008E7A4D" w:rsidRDefault="007B1347" w:rsidP="007B1347">
            <w:pPr>
              <w:widowControl w:val="0"/>
              <w:spacing w:before="1" w:line="243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Kultūros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sektoriaus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ir</w:t>
            </w:r>
            <w:r w:rsidRPr="008E7A4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miesto</w:t>
            </w:r>
          </w:p>
          <w:p w14:paraId="58BB2735" w14:textId="67815AF5" w:rsidR="007B1347" w:rsidRPr="008E7A4D" w:rsidRDefault="007B1347" w:rsidP="007B1347">
            <w:pPr>
              <w:widowControl w:val="0"/>
              <w:ind w:right="631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bendruomenės</w:t>
            </w:r>
            <w:r w:rsidRPr="008E7A4D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ultūrinių</w:t>
            </w:r>
            <w:r w:rsidRPr="008E7A4D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iniciatyvų,</w:t>
            </w:r>
            <w:r w:rsidRPr="008E7A4D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kūrybiškumo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ir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ūrybinės</w:t>
            </w:r>
            <w:r w:rsidRPr="008E7A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pacing w:val="-1"/>
                <w:sz w:val="24"/>
                <w:szCs w:val="24"/>
              </w:rPr>
              <w:t>įtraukties skatin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F126" w14:textId="77777777" w:rsidR="007B1347" w:rsidRPr="008E7A4D" w:rsidRDefault="007B1347" w:rsidP="007B1347">
            <w:pPr>
              <w:widowControl w:val="0"/>
              <w:spacing w:line="205" w:lineRule="exact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Įgyvendintų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bendrų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iniciatyvų</w:t>
            </w:r>
            <w:r w:rsidRPr="008E7A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skaičius</w:t>
            </w:r>
            <w:r w:rsidRPr="008E7A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trike/>
                <w:sz w:val="24"/>
                <w:szCs w:val="24"/>
              </w:rPr>
              <w:t>per</w:t>
            </w:r>
            <w:r w:rsidRPr="008E7A4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10EC" w14:textId="409E4686" w:rsidR="007B1347" w:rsidRPr="008E7A4D" w:rsidRDefault="007B1347" w:rsidP="007B1347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  <w:r w:rsidR="00B218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30F0" w14:textId="77777777" w:rsidR="007B1347" w:rsidRPr="008E7A4D" w:rsidRDefault="007B1347" w:rsidP="007B1347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8B3B7" w14:textId="54FB6551" w:rsidR="007B1347" w:rsidRPr="008E7A4D" w:rsidRDefault="007B1347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8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67BA" w14:textId="305D1926" w:rsidR="007B1347" w:rsidRPr="008E7A4D" w:rsidRDefault="007B1347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E5DC" w14:textId="3ACBF899" w:rsidR="00331CE1" w:rsidRPr="00331CE1" w:rsidRDefault="00331CE1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</w:pPr>
            <w:r w:rsidRPr="00331CE1"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  <w:t>14</w:t>
            </w:r>
          </w:p>
          <w:p w14:paraId="64D71CC2" w14:textId="030E8397" w:rsidR="007B1347" w:rsidRPr="00B218F7" w:rsidRDefault="00B218F7" w:rsidP="007B1347">
            <w:pPr>
              <w:widowControl w:val="0"/>
              <w:spacing w:before="1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218F7">
              <w:rPr>
                <w:rFonts w:eastAsia="Calibri"/>
                <w:b/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39CF" w14:textId="77777777" w:rsidR="007B1347" w:rsidRPr="008E7A4D" w:rsidRDefault="007B1347" w:rsidP="007B1347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934B" w14:textId="77777777" w:rsidR="007B1347" w:rsidRPr="008E7A4D" w:rsidRDefault="007B1347" w:rsidP="007B1347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8E7A4D">
              <w:rPr>
                <w:rFonts w:eastAsia="Calibri"/>
                <w:sz w:val="24"/>
                <w:szCs w:val="24"/>
              </w:rPr>
              <w:t>PMSA</w:t>
            </w:r>
            <w:r w:rsidRPr="008E7A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8E7A4D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23B8C4C9" w14:textId="77777777" w:rsidTr="002D3D1F">
        <w:trPr>
          <w:trHeight w:hRule="exact" w:val="127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B17C122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b/>
                <w:sz w:val="24"/>
                <w:szCs w:val="24"/>
              </w:rPr>
              <w:t>1.1.2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9593675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b/>
                <w:sz w:val="24"/>
                <w:szCs w:val="24"/>
              </w:rPr>
              <w:t>Sudaryti palankias sąlygas profesionalaus meno ir kultūros vystymuis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FAB45EC" w14:textId="2914EC53" w:rsidR="007B1347" w:rsidRPr="00205C39" w:rsidRDefault="007B1347" w:rsidP="00CC10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rofesionalaus meno ir kultūros renginių skaičiaus</w:t>
            </w:r>
            <w:r w:rsidR="00CC1091">
              <w:rPr>
                <w:rFonts w:eastAsia="Calibri"/>
                <w:sz w:val="24"/>
                <w:szCs w:val="24"/>
              </w:rPr>
              <w:t xml:space="preserve"> p</w:t>
            </w:r>
            <w:r w:rsidRPr="00205C39">
              <w:rPr>
                <w:rFonts w:eastAsia="Calibri"/>
                <w:sz w:val="24"/>
                <w:szCs w:val="24"/>
              </w:rPr>
              <w:t>okytis</w:t>
            </w:r>
            <w:r w:rsidR="00A21EF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8A663B3" w14:textId="6F0FA089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roc.</w:t>
            </w:r>
            <w:r w:rsidR="00E518C7">
              <w:rPr>
                <w:rFonts w:eastAsia="Calibri"/>
                <w:sz w:val="24"/>
                <w:szCs w:val="24"/>
              </w:rPr>
              <w:t xml:space="preserve"> 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24B9255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-43,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839AB95" w14:textId="20A03D54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4,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77851C4" w14:textId="14EBCBC2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38,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DE58F7D" w14:textId="295E11BD" w:rsidR="007B1347" w:rsidRPr="00205C39" w:rsidRDefault="00B218F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  <w:r w:rsidR="007B1347" w:rsidRPr="00205C3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ABE8C9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B24896B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037E2586" w14:textId="77777777" w:rsidTr="000612A9">
        <w:trPr>
          <w:trHeight w:hRule="exact" w:val="713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62109D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1.1.2.1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24165A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rofesionalaus meno skatinimas ir plėtr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A40D5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 xml:space="preserve">Parodytų profesionalių teatrų spektaklių skaičius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5F674" w14:textId="1F179B45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Vnt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6484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1022" w14:textId="50C66DBC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CB800" w14:textId="37DA7433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DCF0" w14:textId="05921ECF" w:rsidR="00366696" w:rsidRPr="00366696" w:rsidRDefault="00366696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66696">
              <w:rPr>
                <w:rFonts w:eastAsia="Calibri"/>
                <w:strike/>
                <w:sz w:val="24"/>
                <w:szCs w:val="24"/>
              </w:rPr>
              <w:t>188</w:t>
            </w:r>
          </w:p>
          <w:p w14:paraId="5DABB50F" w14:textId="458D1044" w:rsidR="007B1347" w:rsidRPr="00366696" w:rsidRDefault="00B218F7" w:rsidP="007B134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66696">
              <w:rPr>
                <w:rFonts w:eastAsia="Calibr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DF13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B2FC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29FF4012" w14:textId="77777777" w:rsidTr="000612A9">
        <w:trPr>
          <w:trHeight w:hRule="exact" w:val="850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722D18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38BA06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5CE2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 xml:space="preserve">Profesionalių meno kolektyvų atliktų koncertų mieste skaičius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28BC" w14:textId="0206EC8D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Vnt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9DF3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42B40" w14:textId="565BA1EA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C0407" w14:textId="279B222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3867" w14:textId="66F554C3" w:rsidR="00331CE1" w:rsidRPr="00331CE1" w:rsidRDefault="00366696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trike/>
                <w:sz w:val="24"/>
                <w:szCs w:val="24"/>
              </w:rPr>
              <w:t>40</w:t>
            </w:r>
          </w:p>
          <w:p w14:paraId="53A348D9" w14:textId="2834B3E6" w:rsidR="007B1347" w:rsidRPr="00B218F7" w:rsidRDefault="00B218F7" w:rsidP="007B134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218F7">
              <w:rPr>
                <w:rFonts w:eastAsia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9189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2136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73706FD5" w14:textId="77777777" w:rsidTr="000612A9">
        <w:trPr>
          <w:trHeight w:hRule="exact" w:val="721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49AA5C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9719F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D7AD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 xml:space="preserve">Profesionalių menininkų vizualaus meno parodų skaičius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C570" w14:textId="2063838D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Vnt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3F5D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8BF48" w14:textId="0A727352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F0799" w14:textId="354584BF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2190" w14:textId="5316F062" w:rsidR="00331CE1" w:rsidRPr="00331CE1" w:rsidRDefault="00331CE1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40</w:t>
            </w:r>
          </w:p>
          <w:p w14:paraId="01C33547" w14:textId="0A313E92" w:rsidR="007B1347" w:rsidRPr="00B218F7" w:rsidRDefault="00B218F7" w:rsidP="007B134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218F7">
              <w:rPr>
                <w:rFonts w:eastAsia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F9D37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1834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756B8123" w14:textId="77777777" w:rsidTr="00C93E8D">
        <w:trPr>
          <w:trHeight w:hRule="exact" w:val="863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7F42C7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31A4A3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BA9C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Finansuotų profesionalaus meno projektų dalis nuo viso finansuotų kultūros ir meno projektų skaičia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D1C2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FC635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CB14" w14:textId="21354E21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806D" w14:textId="1B91A258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BE5A" w14:textId="118EA749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7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433A0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4C0F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281982C4" w14:textId="77777777" w:rsidTr="000612A9">
        <w:trPr>
          <w:trHeight w:hRule="exact" w:val="545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460391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03A239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348AA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Kultūros ir meno premijų nominacijų 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6138" w14:textId="087FDB28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Vnt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99BC6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F37E" w14:textId="13865BCF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E637" w14:textId="5867E575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2A3B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BE95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33F7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61A3D54F" w14:textId="77777777" w:rsidTr="000612A9">
        <w:trPr>
          <w:trHeight w:hRule="exact" w:val="839"/>
        </w:trPr>
        <w:tc>
          <w:tcPr>
            <w:tcW w:w="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A7297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AFF73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842A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 xml:space="preserve">Kultūros ir meno stipendiją gavusių menininkų skaičius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9319A" w14:textId="6C62056D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Asm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74228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09B7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F8C1" w14:textId="62DF7FB0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B364" w14:textId="73B78195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DF4C6" w14:textId="4DD63FC0" w:rsidR="007B1347" w:rsidRPr="00205C39" w:rsidRDefault="00BC36D2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4038F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93E32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3CB0EB10" w14:textId="77777777" w:rsidTr="006841D1">
        <w:trPr>
          <w:trHeight w:hRule="exact" w:val="58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2D09" w14:textId="77777777" w:rsidR="007B1347" w:rsidRPr="00C93E8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1.1.2.2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9D58" w14:textId="77777777" w:rsidR="007B1347" w:rsidRPr="00C93E8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Meno kūrinių kolekcijų formav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00219" w14:textId="1A02B947" w:rsidR="007B1347" w:rsidRPr="00C93E8D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218F7">
              <w:rPr>
                <w:rFonts w:eastAsia="Calibri"/>
                <w:strike/>
                <w:sz w:val="24"/>
                <w:szCs w:val="24"/>
              </w:rPr>
              <w:t>Įsigytų</w:t>
            </w:r>
            <w:r w:rsidRPr="00C93E8D">
              <w:rPr>
                <w:rFonts w:eastAsia="Calibri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z w:val="24"/>
                <w:szCs w:val="24"/>
              </w:rPr>
              <w:t>M</w:t>
            </w:r>
            <w:r w:rsidRPr="00C93E8D">
              <w:rPr>
                <w:rFonts w:eastAsia="Calibri"/>
                <w:sz w:val="24"/>
                <w:szCs w:val="24"/>
              </w:rPr>
              <w:t xml:space="preserve">eno kūrinių skaičius </w:t>
            </w:r>
            <w:r w:rsidRPr="00C93E8D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D5DB7" w14:textId="3AAA2045" w:rsidR="007B1347" w:rsidRPr="00C93E8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0E6C8" w14:textId="77777777" w:rsidR="007B1347" w:rsidRPr="00C93E8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2746D" w14:textId="2DF247C1" w:rsidR="007B1347" w:rsidRPr="00C93E8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577C" w14:textId="50CFF2D9" w:rsidR="007B1347" w:rsidRPr="00C93E8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763D" w14:textId="00850584" w:rsidR="00331CE1" w:rsidRPr="00331CE1" w:rsidRDefault="00331CE1" w:rsidP="00331CE1">
            <w:pPr>
              <w:widowControl w:val="0"/>
              <w:tabs>
                <w:tab w:val="left" w:pos="276"/>
                <w:tab w:val="center" w:pos="490"/>
              </w:tabs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ab/>
            </w:r>
            <w:r w:rsidRPr="00331CE1">
              <w:rPr>
                <w:rFonts w:eastAsia="Calibri"/>
                <w:strike/>
                <w:sz w:val="24"/>
                <w:szCs w:val="24"/>
              </w:rPr>
              <w:t>500</w:t>
            </w:r>
          </w:p>
          <w:p w14:paraId="5CADFA60" w14:textId="479ACDD0" w:rsidR="007B1347" w:rsidRPr="00B218F7" w:rsidRDefault="00331CE1" w:rsidP="00331CE1">
            <w:pPr>
              <w:widowControl w:val="0"/>
              <w:tabs>
                <w:tab w:val="left" w:pos="276"/>
                <w:tab w:val="center" w:pos="49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ab/>
            </w:r>
            <w:r w:rsidR="00647281">
              <w:rPr>
                <w:rFonts w:eastAsia="Calibr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B15E9" w14:textId="77777777" w:rsidR="007B1347" w:rsidRPr="00C93E8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447BD" w14:textId="77777777" w:rsidR="007B1347" w:rsidRPr="00C93E8D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93E8D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3748DE2F" w14:textId="77777777" w:rsidTr="00F110DF">
        <w:trPr>
          <w:trHeight w:hRule="exact" w:val="70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690A3" w14:textId="7DD5E736" w:rsidR="007B1347" w:rsidRPr="001D4FEC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D4FEC">
              <w:rPr>
                <w:rFonts w:eastAsia="Calibri"/>
                <w:sz w:val="24"/>
                <w:szCs w:val="24"/>
              </w:rPr>
              <w:t>1.1.2.</w:t>
            </w:r>
            <w:r w:rsidR="001D4FEC">
              <w:rPr>
                <w:rFonts w:eastAsia="Calibri"/>
                <w:sz w:val="24"/>
                <w:szCs w:val="24"/>
              </w:rPr>
              <w:t>3</w:t>
            </w:r>
            <w:r w:rsidRPr="001D4F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57B686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Meno rezidencijų kūr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20F71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 xml:space="preserve">Pritrauktų rezidentų skaičius </w:t>
            </w:r>
            <w:r w:rsidRPr="00205C39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36F2" w14:textId="6B0624AE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Asm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218F7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B409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9A1C" w14:textId="42B788DC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D9AD" w14:textId="160A4048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697D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E40717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2-2027</w:t>
            </w:r>
          </w:p>
          <w:p w14:paraId="65749741" w14:textId="28F27D78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5DAF3D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  <w:p w14:paraId="44DB9751" w14:textId="1BCC6CF5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1347" w:rsidRPr="00205C39" w14:paraId="5391127A" w14:textId="77777777" w:rsidTr="0073583B">
        <w:trPr>
          <w:trHeight w:hRule="exact" w:val="1421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180902A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b/>
                <w:sz w:val="24"/>
                <w:szCs w:val="24"/>
              </w:rPr>
              <w:t>1.1.3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C273BA1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b/>
                <w:sz w:val="24"/>
                <w:szCs w:val="24"/>
              </w:rPr>
              <w:t>Užtikrinti Panevėžio miesto savivaldybės kultūros įstaigų veiklos kokybės ir paslaugų prieinamumo gerinimą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82754F3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Savivaldybės kultūros ir meno įstaigų paslaugas naudojančių lankytojų skaičiaus poky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7F2BBD4" w14:textId="0E78F06A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05C39">
              <w:rPr>
                <w:rFonts w:eastAsia="Calibri"/>
                <w:sz w:val="22"/>
                <w:szCs w:val="22"/>
              </w:rPr>
              <w:t>Teigiamas nepakitę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205C39">
              <w:rPr>
                <w:rFonts w:eastAsia="Calibri"/>
                <w:sz w:val="22"/>
                <w:szCs w:val="22"/>
              </w:rPr>
              <w:t>, neigiama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61C8DC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05C39">
              <w:rPr>
                <w:rFonts w:eastAsia="Calibri"/>
                <w:sz w:val="22"/>
                <w:szCs w:val="22"/>
              </w:rPr>
              <w:t>Neigiama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077FC5C" w14:textId="1CB465DD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8078D">
              <w:rPr>
                <w:rFonts w:eastAsia="Calibri"/>
                <w:sz w:val="22"/>
                <w:szCs w:val="22"/>
              </w:rPr>
              <w:t>Neigiamas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61932F0" w14:textId="52F90B8C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8078D">
              <w:rPr>
                <w:rFonts w:eastAsia="Calibri"/>
                <w:sz w:val="22"/>
                <w:szCs w:val="22"/>
              </w:rPr>
              <w:t>Teigiama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FC3C8AE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05C39">
              <w:rPr>
                <w:rFonts w:eastAsia="Calibri"/>
                <w:sz w:val="22"/>
                <w:szCs w:val="22"/>
              </w:rPr>
              <w:t>Teigiama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4F6641F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B6BD9D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39F9A342" w14:textId="77777777" w:rsidTr="002D3D1F">
        <w:trPr>
          <w:trHeight w:hRule="exact" w:val="1430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7EB872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1.1.3.1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76DD5C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Kultūros paslaugų prieinamumo ir patrauklumo didinimas, modernizuojant kultūros įstaigų infrastruktūrą ir pritaikant daugiafunkcinėms ir daugiakultūrinėms paslaugom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6D448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arengtas kultūros įstaigų modernizavimo ir pritaikymo daugiafunkcinėms bei daugiakultūrinėms paskirties paslaugoms plan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C166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2778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F006" w14:textId="2A63C9D6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CF052" w14:textId="5142EEA2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40F9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595C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3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21482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, MIS</w:t>
            </w:r>
          </w:p>
        </w:tc>
      </w:tr>
      <w:tr w:rsidR="007B1347" w:rsidRPr="00205C39" w14:paraId="56E058F5" w14:textId="77777777" w:rsidTr="002D3D1F">
        <w:trPr>
          <w:trHeight w:hRule="exact" w:val="1407"/>
        </w:trPr>
        <w:tc>
          <w:tcPr>
            <w:tcW w:w="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E143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6895A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1C83" w14:textId="77777777" w:rsidR="007B1347" w:rsidRPr="00205C3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Modernizuotų / pritaikytų daugiafunkcinėms ir daugiakultūrinėms paskirties paslaugoms kultūros įstaigų 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86C3" w14:textId="3A53ABFD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Vnt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8B105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DFEA" w14:textId="0FC9992B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9D858" w14:textId="4C5F992E" w:rsidR="007B1347" w:rsidRPr="00205C39" w:rsidRDefault="00194EBF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9858" w14:textId="33672809" w:rsidR="00331CE1" w:rsidRPr="00331CE1" w:rsidRDefault="00331CE1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3</w:t>
            </w:r>
          </w:p>
          <w:p w14:paraId="346D749F" w14:textId="43F18315" w:rsidR="007B1347" w:rsidRPr="00331CE1" w:rsidRDefault="00194EBF" w:rsidP="007B134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1CE1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CAA1" w14:textId="6F0AA3AB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202</w:t>
            </w:r>
            <w:r w:rsidR="00D07B5B">
              <w:rPr>
                <w:rFonts w:eastAsia="Calibri"/>
                <w:sz w:val="24"/>
                <w:szCs w:val="24"/>
              </w:rPr>
              <w:t>4</w:t>
            </w:r>
            <w:r w:rsidRPr="00205C39">
              <w:rPr>
                <w:rFonts w:eastAsia="Calibri"/>
                <w:sz w:val="24"/>
                <w:szCs w:val="24"/>
              </w:rPr>
              <w:t>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D7EA4" w14:textId="77777777" w:rsidR="007B1347" w:rsidRPr="00205C39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05C39">
              <w:rPr>
                <w:rFonts w:eastAsia="Calibri"/>
                <w:sz w:val="24"/>
                <w:szCs w:val="24"/>
              </w:rPr>
              <w:t>PMSA KMS, MIS</w:t>
            </w:r>
          </w:p>
        </w:tc>
      </w:tr>
      <w:tr w:rsidR="007B1347" w:rsidRPr="0080188C" w14:paraId="5BC6864B" w14:textId="77777777" w:rsidTr="002D3D1F">
        <w:trPr>
          <w:trHeight w:hRule="exact" w:val="1412"/>
        </w:trPr>
        <w:tc>
          <w:tcPr>
            <w:tcW w:w="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C180BF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1.1.3.2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75261B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Kultūros įstaigų veiklos modernizavimas (aktualinimas), siekiant didesnės gyventojų įtraukti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CA6E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 xml:space="preserve">Naujų parengtų ar atnaujintų edukacinių programų / kultūros paso programų / neformalaus švietimo ugdymo programų skaičius </w:t>
            </w:r>
            <w:r w:rsidRPr="007D250E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91A9" w14:textId="7B91866A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 xml:space="preserve">Vnt. </w:t>
            </w:r>
            <w:r w:rsidR="00647281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E6F9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AB7C" w14:textId="0F90CBC0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8365" w14:textId="6A8372F2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AA13E" w14:textId="77777777" w:rsidR="007B1347" w:rsidRPr="00331CE1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31CE1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A28F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3C64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090B5A5D" w14:textId="77777777" w:rsidTr="002D3D1F">
        <w:trPr>
          <w:trHeight w:hRule="exact" w:val="581"/>
        </w:trPr>
        <w:tc>
          <w:tcPr>
            <w:tcW w:w="8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1ACD66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46C050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7303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 xml:space="preserve">Programų dalyvių skaičiaus pokytis </w:t>
            </w:r>
            <w:r w:rsidRPr="007D250E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50B8A" w14:textId="69F3C198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 xml:space="preserve">Proc. </w:t>
            </w:r>
            <w:r w:rsidR="00E518C7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719F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94FD" w14:textId="3E1295A3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-34,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3B731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-13,41</w:t>
            </w:r>
          </w:p>
          <w:p w14:paraId="12FF788B" w14:textId="3CBA73A3" w:rsidR="007B1347" w:rsidRPr="007D250E" w:rsidRDefault="007B1347" w:rsidP="007B1347">
            <w:pPr>
              <w:pStyle w:val="Sraopastraipa"/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1CAC" w14:textId="22239C38" w:rsidR="007B1347" w:rsidRPr="00331CE1" w:rsidRDefault="00647281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31CE1">
              <w:rPr>
                <w:rFonts w:eastAsia="Calibri"/>
                <w:sz w:val="24"/>
                <w:szCs w:val="24"/>
              </w:rPr>
              <w:t>+</w:t>
            </w:r>
            <w:r w:rsidR="007B1347" w:rsidRPr="00331CE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8EAD1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54957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205C39" w14:paraId="43FF2A35" w14:textId="77777777" w:rsidTr="006841D1">
        <w:trPr>
          <w:trHeight w:hRule="exact" w:val="563"/>
        </w:trPr>
        <w:tc>
          <w:tcPr>
            <w:tcW w:w="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4767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4F1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A6FB4" w14:textId="77777777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 xml:space="preserve">Naujų formų kultūros renginių skaičius </w:t>
            </w:r>
            <w:r w:rsidRPr="007D250E">
              <w:rPr>
                <w:rFonts w:eastAsia="Calibri"/>
                <w:strike/>
                <w:sz w:val="24"/>
                <w:szCs w:val="24"/>
              </w:rPr>
              <w:t>per 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4866" w14:textId="0095A036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 xml:space="preserve">Vnt. </w:t>
            </w:r>
            <w:r w:rsidR="00647281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23C35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C9E37" w14:textId="1FEF706F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E591A" w14:textId="7EBC8701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3254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B255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3D6B" w14:textId="77777777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B1347" w:rsidRPr="0080188C" w14:paraId="18067F70" w14:textId="77777777" w:rsidTr="002D3D1F">
        <w:trPr>
          <w:trHeight w:hRule="exact" w:val="1154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4EB5" w14:textId="4B728A09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pacing w:val="-1"/>
                <w:sz w:val="24"/>
                <w:szCs w:val="24"/>
              </w:rPr>
              <w:t>1.1.3.3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68038" w14:textId="04265929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Kultūros</w:t>
            </w:r>
            <w:r w:rsidRPr="007D250E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sektoriaus</w:t>
            </w:r>
            <w:r w:rsidRPr="007D250E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darbuotojų</w:t>
            </w:r>
            <w:r w:rsidRPr="007D250E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kvalifikacijos</w:t>
            </w:r>
            <w:r w:rsidRPr="007D250E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ir</w:t>
            </w:r>
            <w:r w:rsidRPr="007D250E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pacing w:val="-1"/>
                <w:sz w:val="24"/>
                <w:szCs w:val="24"/>
              </w:rPr>
              <w:t>vadybinių</w:t>
            </w:r>
            <w:r w:rsidRPr="007D250E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kompetencijų</w:t>
            </w:r>
            <w:r w:rsidRPr="007D250E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kėl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D7F5" w14:textId="36FA1C2A" w:rsidR="007B1347" w:rsidRPr="007D250E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pacing w:val="-1"/>
                <w:sz w:val="24"/>
                <w:szCs w:val="24"/>
              </w:rPr>
              <w:t>Kvalifikaciją</w:t>
            </w:r>
            <w:r w:rsidRPr="007D250E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kėlusių</w:t>
            </w:r>
            <w:r w:rsidRPr="007D250E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specialistų</w:t>
            </w:r>
            <w:r w:rsidRPr="007D250E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dalis</w:t>
            </w:r>
            <w:r w:rsidRPr="007D25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nuo</w:t>
            </w:r>
            <w:r w:rsidRPr="007D250E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pacing w:val="-1"/>
                <w:sz w:val="24"/>
                <w:szCs w:val="24"/>
              </w:rPr>
              <w:t>visų</w:t>
            </w:r>
            <w:r w:rsidRPr="007D250E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620FE1" w:rsidRPr="00620FE1">
              <w:rPr>
                <w:rFonts w:eastAsia="Calibri"/>
                <w:b/>
                <w:bCs/>
                <w:spacing w:val="-7"/>
                <w:sz w:val="24"/>
                <w:szCs w:val="24"/>
              </w:rPr>
              <w:t>Panevėžio miesto</w:t>
            </w:r>
            <w:r w:rsidR="00620FE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620FE1" w:rsidRPr="00620FE1">
              <w:rPr>
                <w:rFonts w:eastAsia="Calibri"/>
                <w:b/>
                <w:bCs/>
                <w:spacing w:val="-7"/>
                <w:sz w:val="24"/>
                <w:szCs w:val="24"/>
              </w:rPr>
              <w:t>kultūros sektoriaus</w:t>
            </w:r>
            <w:r w:rsidR="00620FE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pacing w:val="-1"/>
                <w:sz w:val="24"/>
                <w:szCs w:val="24"/>
              </w:rPr>
              <w:t>specialistų</w:t>
            </w:r>
            <w:r w:rsidRPr="007D25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D250E">
              <w:rPr>
                <w:rFonts w:eastAsia="Calibri"/>
                <w:sz w:val="24"/>
                <w:szCs w:val="24"/>
              </w:rPr>
              <w:t>skaičia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6B656" w14:textId="2F17EF6F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DBD09" w14:textId="53570EE6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pacing w:val="-1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DA29" w14:textId="518C1CCE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pacing w:val="-1"/>
                <w:sz w:val="24"/>
                <w:szCs w:val="24"/>
              </w:rPr>
              <w:t>60,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33335" w14:textId="726E3680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pacing w:val="-1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FC103" w14:textId="57097053" w:rsidR="00331CE1" w:rsidRPr="00331CE1" w:rsidRDefault="00331CE1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60,0</w:t>
            </w:r>
          </w:p>
          <w:p w14:paraId="551049B3" w14:textId="1777A05D" w:rsidR="007B1347" w:rsidRPr="00647281" w:rsidRDefault="00647281" w:rsidP="007B134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7281">
              <w:rPr>
                <w:rFonts w:eastAsia="Calibri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842DF" w14:textId="04C807E4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65F7" w14:textId="08E364F6" w:rsidR="007B1347" w:rsidRPr="007D250E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D250E">
              <w:rPr>
                <w:rFonts w:eastAsia="Calibri"/>
                <w:sz w:val="24"/>
                <w:szCs w:val="24"/>
              </w:rPr>
              <w:t>PMSA KMS</w:t>
            </w:r>
          </w:p>
        </w:tc>
      </w:tr>
      <w:tr w:rsidR="007D250E" w:rsidRPr="00205C39" w14:paraId="49CE4AED" w14:textId="77777777" w:rsidTr="007B0C05">
        <w:trPr>
          <w:trHeight w:hRule="exact" w:val="842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6D0471" w14:textId="539464FF" w:rsidR="007D250E" w:rsidRPr="00675B71" w:rsidRDefault="007D250E" w:rsidP="007B134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1.1.3.4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F373FB" w14:textId="77777777" w:rsidR="007D250E" w:rsidRPr="00675B71" w:rsidRDefault="007D250E" w:rsidP="007B134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75B71">
              <w:rPr>
                <w:rFonts w:eastAsia="Calibri"/>
                <w:strike/>
                <w:sz w:val="24"/>
                <w:szCs w:val="24"/>
              </w:rPr>
              <w:t>Kultūrinių</w:t>
            </w:r>
            <w:r w:rsidRPr="00675B71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paslaugų</w:t>
            </w:r>
            <w:r w:rsidRPr="00675B71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ir</w:t>
            </w:r>
            <w:r w:rsidRPr="00675B71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kultūros</w:t>
            </w:r>
            <w:r w:rsidRPr="00675B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įstaigų</w:t>
            </w:r>
          </w:p>
          <w:p w14:paraId="5E50426F" w14:textId="5CB57338" w:rsidR="007D250E" w:rsidRPr="00675B71" w:rsidRDefault="007D250E" w:rsidP="007B134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veiklos</w:t>
            </w:r>
            <w:r w:rsidRPr="00675B71">
              <w:rPr>
                <w:rFonts w:eastAsia="Calibri"/>
                <w:strike/>
                <w:spacing w:val="-22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skaitmenizav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7EEE" w14:textId="3812221B" w:rsidR="007D250E" w:rsidRPr="00675B71" w:rsidRDefault="007D250E" w:rsidP="007B134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75B71">
              <w:rPr>
                <w:rFonts w:eastAsia="Calibri"/>
                <w:strike/>
                <w:sz w:val="24"/>
                <w:szCs w:val="24"/>
              </w:rPr>
              <w:t>Suskaitmenintų</w:t>
            </w:r>
            <w:r w:rsidRPr="00675B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/</w:t>
            </w:r>
            <w:r w:rsidRPr="00675B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paskelbtų</w:t>
            </w:r>
            <w:r w:rsidRPr="00675B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dokumentų</w:t>
            </w:r>
            <w:r w:rsidRPr="00675B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skaičius</w:t>
            </w:r>
            <w:r w:rsidRPr="00675B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 xml:space="preserve">per </w:t>
            </w: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F4BCC" w14:textId="3E61A18E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BB0F" w14:textId="696E9B42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40225" w14:textId="36603A64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62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1B29" w14:textId="49DFF52F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21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5C5F0" w14:textId="76381CBB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75B71">
              <w:rPr>
                <w:rFonts w:eastAsia="Calibri"/>
                <w:strike/>
                <w:sz w:val="24"/>
                <w:szCs w:val="24"/>
              </w:rPr>
              <w:t>1</w:t>
            </w: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7846C" w14:textId="3930347C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75B71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DD01" w14:textId="095A5B48" w:rsidR="007D250E" w:rsidRPr="00675B71" w:rsidRDefault="007D250E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75B71">
              <w:rPr>
                <w:rFonts w:eastAsia="Calibri"/>
                <w:strike/>
                <w:sz w:val="24"/>
                <w:szCs w:val="24"/>
              </w:rPr>
              <w:t>PMSA</w:t>
            </w:r>
            <w:r w:rsidRPr="00675B71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75B71">
              <w:rPr>
                <w:rFonts w:eastAsia="Calibri"/>
                <w:strike/>
                <w:sz w:val="24"/>
                <w:szCs w:val="24"/>
              </w:rPr>
              <w:t>KMS</w:t>
            </w:r>
          </w:p>
        </w:tc>
      </w:tr>
      <w:tr w:rsidR="007B1347" w:rsidRPr="00205C39" w14:paraId="1B89296F" w14:textId="77777777" w:rsidTr="00913A10">
        <w:trPr>
          <w:trHeight w:hRule="exact" w:val="1137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DCF97F" w14:textId="68617E24" w:rsidR="007B1347" w:rsidRPr="007738CF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7738CF">
              <w:rPr>
                <w:rFonts w:eastAsia="Calibri"/>
                <w:spacing w:val="-1"/>
                <w:sz w:val="24"/>
                <w:szCs w:val="24"/>
              </w:rPr>
              <w:t>1.1.3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5C78D9" w14:textId="4CC3CBA4" w:rsidR="007B1347" w:rsidRPr="007738CF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738CF">
              <w:rPr>
                <w:rFonts w:eastAsia="Calibri"/>
                <w:sz w:val="24"/>
                <w:szCs w:val="24"/>
              </w:rPr>
              <w:t>Kultūros</w:t>
            </w:r>
            <w:r w:rsidRPr="007738CF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sektoriaus</w:t>
            </w:r>
            <w:r w:rsidRPr="007738CF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tarptautiškumą</w:t>
            </w:r>
            <w:r w:rsidRPr="007738CF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stiprinančių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veiklų</w:t>
            </w:r>
            <w:r w:rsidRPr="007738CF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skatinimas</w:t>
            </w:r>
            <w:r w:rsidRPr="007738CF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ir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894CC1D" w14:textId="0E6821DB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</w:t>
            </w:r>
            <w:r w:rsidRPr="00F447E4">
              <w:rPr>
                <w:rFonts w:eastAsia="Calibri"/>
                <w:sz w:val="24"/>
                <w:szCs w:val="24"/>
              </w:rPr>
              <w:t>nansuot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ptautin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fesionalioj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no</w:t>
            </w:r>
            <w:r>
              <w:rPr>
                <w:rFonts w:eastAsia="Calibri"/>
                <w:sz w:val="24"/>
                <w:szCs w:val="24"/>
              </w:rPr>
              <w:t xml:space="preserve"> r</w:t>
            </w:r>
            <w:r w:rsidRPr="00F447E4">
              <w:rPr>
                <w:rFonts w:eastAsia="Calibri"/>
                <w:sz w:val="24"/>
                <w:szCs w:val="24"/>
              </w:rPr>
              <w:t>enginių</w:t>
            </w:r>
            <w:r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F447E4">
              <w:rPr>
                <w:rFonts w:eastAsia="Calibri"/>
                <w:sz w:val="24"/>
                <w:szCs w:val="24"/>
              </w:rPr>
              <w:t>atskleidžianč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dentitetą,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CD2017">
              <w:rPr>
                <w:rFonts w:eastAsia="Calibri"/>
                <w:strike/>
                <w:sz w:val="24"/>
                <w:szCs w:val="24"/>
              </w:rPr>
              <w:t>per</w:t>
            </w:r>
            <w:r w:rsidRPr="00CD201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D2017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F673F9E" w14:textId="11D19F9E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Pr="00F447E4">
              <w:rPr>
                <w:rFonts w:eastAsia="Calibri"/>
                <w:sz w:val="24"/>
                <w:szCs w:val="24"/>
              </w:rPr>
              <w:t>nt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7281">
              <w:rPr>
                <w:rFonts w:eastAsia="Calibri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04406" w14:textId="6FC37115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E79CA" w14:textId="6F0A362D" w:rsidR="007B134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30B88" w14:textId="4364A1F5" w:rsidR="007B134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6A40528" w14:textId="2D669B36" w:rsidR="00331CE1" w:rsidRPr="00331CE1" w:rsidRDefault="00331CE1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3</w:t>
            </w:r>
          </w:p>
          <w:p w14:paraId="366E2F62" w14:textId="202716D7" w:rsidR="007B1347" w:rsidRPr="00647281" w:rsidRDefault="00647281" w:rsidP="007B1347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647281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C1C8750" w14:textId="67007B1F" w:rsidR="007B1347" w:rsidRPr="00F447E4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D7FD132" w14:textId="18804302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3EC562B4" w14:textId="77777777" w:rsidTr="00913A10">
        <w:trPr>
          <w:trHeight w:hRule="exact" w:val="579"/>
        </w:trPr>
        <w:tc>
          <w:tcPr>
            <w:tcW w:w="868" w:type="dxa"/>
            <w:tcBorders>
              <w:left w:val="single" w:sz="5" w:space="0" w:color="000000"/>
              <w:right w:val="single" w:sz="5" w:space="0" w:color="000000"/>
            </w:tcBorders>
          </w:tcPr>
          <w:p w14:paraId="7EF174F4" w14:textId="77777777" w:rsidR="007B1347" w:rsidRPr="00F447E4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5" w:space="0" w:color="000000"/>
              <w:right w:val="single" w:sz="5" w:space="0" w:color="000000"/>
            </w:tcBorders>
          </w:tcPr>
          <w:p w14:paraId="1020B585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072FA" w14:textId="0C77194E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vykus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ptaut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CD2017">
              <w:rPr>
                <w:rFonts w:eastAsia="Calibri"/>
                <w:strike/>
                <w:sz w:val="24"/>
                <w:szCs w:val="24"/>
              </w:rPr>
              <w:t>per</w:t>
            </w:r>
            <w:r w:rsidRPr="00CD2017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CD2017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BB7C" w14:textId="2CF2E470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647281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55A4" w14:textId="37D6245F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6D5C" w14:textId="75CD4EFC" w:rsidR="007B134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5B22" w14:textId="291DC3C9" w:rsidR="007B134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7E22" w14:textId="0B768C23" w:rsidR="00331CE1" w:rsidRPr="00331CE1" w:rsidRDefault="00331CE1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5</w:t>
            </w:r>
          </w:p>
          <w:p w14:paraId="39E6F2CE" w14:textId="38B6E56A" w:rsidR="007B1347" w:rsidRPr="00647281" w:rsidRDefault="00BC36D2" w:rsidP="007B1347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D9F4D" w14:textId="4AA558C8" w:rsidR="007B1347" w:rsidRPr="00F447E4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53E56" w14:textId="444BDAAE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54B48007" w14:textId="77777777" w:rsidTr="00913A10">
        <w:trPr>
          <w:trHeight w:hRule="exact" w:val="851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B06A" w14:textId="77777777" w:rsidR="007B1347" w:rsidRPr="00F447E4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985A6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8F6CD" w14:textId="71890006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Dalyvavim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ptautiniuose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uose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sienyj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CD2017">
              <w:rPr>
                <w:rFonts w:eastAsia="Calibri"/>
                <w:strike/>
                <w:sz w:val="24"/>
                <w:szCs w:val="24"/>
              </w:rPr>
              <w:t>per</w:t>
            </w:r>
            <w:r w:rsidRPr="00CD201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D2017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EF39" w14:textId="04FD3B1B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647281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650A5" w14:textId="2D3E2029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BC36" w14:textId="605C1673" w:rsidR="007B134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173E" w14:textId="13DBB70D" w:rsidR="007B134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B20A4" w14:textId="587FE554" w:rsidR="00331CE1" w:rsidRPr="00331CE1" w:rsidRDefault="00331CE1" w:rsidP="007B134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9</w:t>
            </w:r>
          </w:p>
          <w:p w14:paraId="13158523" w14:textId="0D1BF09E" w:rsidR="007B1347" w:rsidRPr="00647281" w:rsidRDefault="00BC36D2" w:rsidP="007B1347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13A80" w14:textId="0500A5FA" w:rsidR="007B1347" w:rsidRPr="00F447E4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0F7A" w14:textId="04EC13E2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78C4C97A" w14:textId="77777777" w:rsidTr="009E45D9">
        <w:trPr>
          <w:trHeight w:hRule="exact" w:val="711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A1CE9" w14:textId="184B6963" w:rsidR="007B1347" w:rsidRPr="007738CF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7738CF">
              <w:rPr>
                <w:rFonts w:eastAsia="Calibri"/>
                <w:spacing w:val="-1"/>
                <w:sz w:val="24"/>
                <w:szCs w:val="24"/>
              </w:rPr>
              <w:t>1.1.3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004B" w14:textId="36107310" w:rsidR="007B1347" w:rsidRPr="007738CF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738CF">
              <w:rPr>
                <w:rFonts w:eastAsia="Calibri"/>
                <w:sz w:val="24"/>
                <w:szCs w:val="24"/>
              </w:rPr>
              <w:t>Kultūros</w:t>
            </w:r>
            <w:r w:rsidRPr="007738C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773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teikiamų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paslaugų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rodiklių</w:t>
            </w:r>
            <w:r w:rsidRPr="007738CF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stebėsen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C1B6F" w14:textId="301AFEDC" w:rsidR="007B1347" w:rsidRPr="007738CF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738CF">
              <w:rPr>
                <w:rFonts w:eastAsia="Calibri"/>
                <w:sz w:val="24"/>
                <w:szCs w:val="24"/>
              </w:rPr>
              <w:t>Paslaugų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kokybės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pokytis</w:t>
            </w:r>
            <w:r w:rsidRPr="007738C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pagal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ekspertinį</w:t>
            </w:r>
            <w:r w:rsidRPr="007738C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/</w:t>
            </w:r>
            <w:r w:rsidRPr="00773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 xml:space="preserve">anketinį </w:t>
            </w:r>
            <w:r w:rsidRPr="007738CF">
              <w:rPr>
                <w:rFonts w:eastAsia="Calibri"/>
                <w:spacing w:val="-1"/>
                <w:sz w:val="24"/>
                <w:szCs w:val="24"/>
              </w:rPr>
              <w:t>vertinim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BCFED" w14:textId="77777777" w:rsidR="007B1347" w:rsidRPr="007738CF" w:rsidRDefault="007B1347" w:rsidP="007B1347">
            <w:pPr>
              <w:widowControl w:val="0"/>
              <w:spacing w:line="231" w:lineRule="exact"/>
              <w:rPr>
                <w:rFonts w:eastAsia="Calibri"/>
                <w:sz w:val="22"/>
                <w:szCs w:val="22"/>
              </w:rPr>
            </w:pPr>
            <w:r w:rsidRPr="007738CF">
              <w:rPr>
                <w:rFonts w:eastAsia="Calibri"/>
                <w:spacing w:val="-2"/>
                <w:sz w:val="22"/>
                <w:szCs w:val="22"/>
              </w:rPr>
              <w:t>Teigiamas /</w:t>
            </w:r>
          </w:p>
          <w:p w14:paraId="19B5312A" w14:textId="32C492F6" w:rsidR="007B1347" w:rsidRPr="007738CF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7738CF">
              <w:rPr>
                <w:rFonts w:eastAsia="Calibri"/>
                <w:spacing w:val="-2"/>
                <w:sz w:val="22"/>
                <w:szCs w:val="22"/>
              </w:rPr>
              <w:t>Neigiama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E8CE" w14:textId="10039F40" w:rsidR="007B1347" w:rsidRPr="007738CF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738CF">
              <w:rPr>
                <w:rFonts w:eastAsia="Calibri"/>
                <w:spacing w:val="-1"/>
                <w:sz w:val="22"/>
                <w:szCs w:val="22"/>
              </w:rPr>
              <w:t>N</w:t>
            </w:r>
            <w:r w:rsidR="007738CF">
              <w:rPr>
                <w:rFonts w:eastAsia="Calibri"/>
                <w:spacing w:val="-1"/>
                <w:sz w:val="22"/>
                <w:szCs w:val="22"/>
              </w:rPr>
              <w:t>ėra duomenų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F0ACA" w14:textId="58507305" w:rsidR="007B1347" w:rsidRPr="007738CF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738CF">
              <w:rPr>
                <w:rFonts w:eastAsia="Calibri"/>
                <w:spacing w:val="-2"/>
                <w:sz w:val="22"/>
                <w:szCs w:val="22"/>
              </w:rPr>
              <w:t>Teigiamas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CD0F" w14:textId="6A2CFA7D" w:rsidR="007B1347" w:rsidRPr="007738CF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738CF">
              <w:rPr>
                <w:rFonts w:eastAsia="Calibri"/>
                <w:spacing w:val="-2"/>
                <w:sz w:val="22"/>
                <w:szCs w:val="22"/>
              </w:rPr>
              <w:t>Teigiama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A4F1" w14:textId="509D668F" w:rsidR="007B1347" w:rsidRPr="007738CF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738CF">
              <w:rPr>
                <w:rFonts w:eastAsia="Calibri"/>
                <w:spacing w:val="-2"/>
                <w:sz w:val="22"/>
                <w:szCs w:val="22"/>
              </w:rPr>
              <w:t>Teigiama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4B25A" w14:textId="4174532A" w:rsidR="007B1347" w:rsidRPr="007738CF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738CF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09D4" w14:textId="26A75C95" w:rsidR="007B1347" w:rsidRPr="007738CF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738CF">
              <w:rPr>
                <w:rFonts w:eastAsia="Calibri"/>
                <w:sz w:val="24"/>
                <w:szCs w:val="24"/>
              </w:rPr>
              <w:t>PMSA</w:t>
            </w:r>
            <w:r w:rsidRPr="007738C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7738CF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328D0F54" w14:textId="77777777" w:rsidTr="0082608A">
        <w:trPr>
          <w:trHeight w:hRule="exact" w:val="55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C1FF63" w14:textId="25004AC1" w:rsidR="007B1347" w:rsidRPr="009E45D9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9E45D9">
              <w:rPr>
                <w:rFonts w:eastAsia="Calibri"/>
                <w:spacing w:val="-1"/>
                <w:sz w:val="24"/>
                <w:szCs w:val="24"/>
              </w:rPr>
              <w:t>1.1.3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6</w:t>
            </w:r>
            <w:r w:rsidRPr="009E45D9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20A525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en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ų</w:t>
            </w:r>
          </w:p>
          <w:p w14:paraId="7E6F26BE" w14:textId="6B6C60EB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tinklo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optimizav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E468E" w14:textId="37CF0777" w:rsidR="007B1347" w:rsidRPr="009E45D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E45D9">
              <w:rPr>
                <w:rFonts w:eastAsia="Calibri"/>
                <w:sz w:val="24"/>
                <w:szCs w:val="24"/>
              </w:rPr>
              <w:t>Parengta</w:t>
            </w:r>
            <w:r w:rsidRPr="009E45D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kultūros</w:t>
            </w:r>
            <w:r w:rsidRPr="009E45D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plėtros</w:t>
            </w:r>
            <w:r w:rsidRPr="009E45D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galimybių</w:t>
            </w:r>
            <w:r w:rsidRPr="009E45D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studij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6F0E" w14:textId="02DF5A3D" w:rsidR="007B1347" w:rsidRPr="00CD2017" w:rsidRDefault="007B1347" w:rsidP="007B1347">
            <w:pPr>
              <w:widowControl w:val="0"/>
              <w:spacing w:line="231" w:lineRule="exact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25224" w14:textId="4D957568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5F1B0" w14:textId="7CCED44F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5D921" w14:textId="25B3CB78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D247" w14:textId="5CB54488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AE169" w14:textId="3112F325" w:rsidR="007B1347" w:rsidRPr="00F447E4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6371D" w14:textId="3F069D38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2C0162F1" w14:textId="77777777" w:rsidTr="002D3D1F">
        <w:trPr>
          <w:trHeight w:hRule="exact" w:val="1240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9E200" w14:textId="77777777" w:rsidR="007B1347" w:rsidRPr="00F447E4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FE41" w14:textId="77777777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9DECE" w14:textId="1C5E2FE2" w:rsidR="007B1347" w:rsidRPr="009E45D9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E45D9">
              <w:rPr>
                <w:rFonts w:eastAsia="Calibri"/>
                <w:sz w:val="24"/>
                <w:szCs w:val="24"/>
              </w:rPr>
              <w:t>Vadovaujantis</w:t>
            </w:r>
            <w:r w:rsidRPr="009E45D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kultūros</w:t>
            </w:r>
            <w:r w:rsidRPr="009E45D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plėtros</w:t>
            </w:r>
            <w:r w:rsidRPr="009E45D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galimybių</w:t>
            </w:r>
            <w:r w:rsidRPr="009E45D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studijos išvadomis,</w:t>
            </w:r>
            <w:r w:rsidRPr="009E45D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parengtas</w:t>
            </w:r>
            <w:r w:rsidRPr="009E45D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kultūros</w:t>
            </w:r>
            <w:r w:rsidRPr="009E45D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ir</w:t>
            </w:r>
            <w:r w:rsidRPr="009E45D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meno</w:t>
            </w:r>
            <w:r w:rsidRPr="009E45D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įstaigų</w:t>
            </w:r>
            <w:r w:rsidRPr="009E45D9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z w:val="24"/>
                <w:szCs w:val="24"/>
              </w:rPr>
              <w:t>optimizavimo</w:t>
            </w:r>
            <w:r w:rsidRPr="009E45D9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9E45D9">
              <w:rPr>
                <w:rFonts w:eastAsia="Calibri"/>
                <w:spacing w:val="-1"/>
                <w:sz w:val="24"/>
                <w:szCs w:val="24"/>
              </w:rPr>
              <w:t>plan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3A7D" w14:textId="79C5E6CE" w:rsidR="007B1347" w:rsidRPr="00CD2017" w:rsidRDefault="007B1347" w:rsidP="007B1347">
            <w:pPr>
              <w:widowControl w:val="0"/>
              <w:spacing w:line="231" w:lineRule="exact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82FC" w14:textId="38345D61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D283" w14:textId="7D917C4D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AEB0C" w14:textId="515AA1A3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7DDC9" w14:textId="7BCA51D2" w:rsidR="007B1347" w:rsidRPr="00CD2017" w:rsidRDefault="007B1347" w:rsidP="007B1347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44B39" w14:textId="1BB1D562" w:rsidR="007B1347" w:rsidRPr="00F447E4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4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B66D" w14:textId="1053E041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B1347" w:rsidRPr="00205C39" w14:paraId="6F3A3E99" w14:textId="77777777" w:rsidTr="009A4588">
        <w:trPr>
          <w:trHeight w:hRule="exact" w:val="741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0E9678E0" w14:textId="5A8E717A" w:rsidR="007B1347" w:rsidRPr="00F447E4" w:rsidRDefault="007B1347" w:rsidP="007B134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1.4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3DA7DB6D" w14:textId="25A43F45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didinti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uristinį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trauklumą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B99CB52" w14:textId="291C0DC3" w:rsidR="007B1347" w:rsidRPr="00F447E4" w:rsidRDefault="007B1347" w:rsidP="007B134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Turist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gyvendinim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os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61A0A1F" w14:textId="361B5FB1" w:rsidR="007B1347" w:rsidRPr="00F447E4" w:rsidRDefault="007B1347" w:rsidP="007B134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E828" w14:textId="4C02650C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1667" w14:textId="300F3FD4" w:rsidR="007B1347" w:rsidRPr="003930CE" w:rsidRDefault="00EB6D08" w:rsidP="007B134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153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5F63" w14:textId="3832CA91" w:rsidR="007B1347" w:rsidRPr="003930CE" w:rsidRDefault="00EB6D08" w:rsidP="007B134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510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DF91714" w14:textId="2AFB647F" w:rsidR="007B1347" w:rsidRPr="00913A10" w:rsidRDefault="007B1347" w:rsidP="007B1347">
            <w:pPr>
              <w:widowControl w:val="0"/>
              <w:jc w:val="center"/>
              <w:rPr>
                <w:rFonts w:eastAsia="Calibri"/>
              </w:rPr>
            </w:pPr>
            <w:r w:rsidRPr="00913A10">
              <w:rPr>
                <w:rFonts w:eastAsia="Calibri"/>
              </w:rPr>
              <w:t>Didėjanti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7F74A5D" w14:textId="423F138F" w:rsidR="007B1347" w:rsidRPr="00F447E4" w:rsidRDefault="007B1347" w:rsidP="007B134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4EC7B12" w14:textId="08DE1E28" w:rsidR="007B1347" w:rsidRPr="00F447E4" w:rsidRDefault="007B1347" w:rsidP="007B134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112A8FBD" w14:textId="77777777" w:rsidTr="00872402">
        <w:trPr>
          <w:trHeight w:hRule="exact" w:val="1254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48D8B3A5" w14:textId="77777777" w:rsidR="00B028D7" w:rsidRPr="00F447E4" w:rsidRDefault="00B028D7" w:rsidP="00B028D7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3C708F64" w14:textId="77777777" w:rsidR="00B028D7" w:rsidRPr="00F447E4" w:rsidRDefault="00B028D7" w:rsidP="00B028D7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539CFFC" w14:textId="172497BD" w:rsidR="00B028D7" w:rsidRPr="00B028D7" w:rsidRDefault="00B028D7" w:rsidP="00B028D7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B028D7">
              <w:rPr>
                <w:rFonts w:eastAsia="Calibri"/>
                <w:b/>
                <w:bCs/>
                <w:sz w:val="24"/>
                <w:szCs w:val="24"/>
              </w:rPr>
              <w:t>Visų tipų apgyvendinimo įstaigose suteiktų nakvynių skaičius, tenkantis 1 tūkst. gyventoj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5ECDC86" w14:textId="677CF318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E2AF" w14:textId="37678735" w:rsidR="00B028D7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943E4" w14:textId="4713443E" w:rsidR="00B028D7" w:rsidRPr="003930CE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79,5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6676" w14:textId="2CF09B88" w:rsidR="00B028D7" w:rsidRPr="003930CE" w:rsidRDefault="008177EF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573,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62D6E2C" w14:textId="2F97A819" w:rsidR="00B028D7" w:rsidRPr="00913A10" w:rsidRDefault="00B028D7" w:rsidP="00B028D7">
            <w:pPr>
              <w:widowControl w:val="0"/>
              <w:jc w:val="center"/>
              <w:rPr>
                <w:rFonts w:eastAsia="Calibri"/>
              </w:rPr>
            </w:pPr>
            <w:r w:rsidRPr="00913A10">
              <w:rPr>
                <w:rFonts w:eastAsia="Calibri"/>
              </w:rPr>
              <w:t>Didėjanti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7E85564" w14:textId="68189980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720D225" w14:textId="12C5BC36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4F4E35C0" w14:textId="77777777" w:rsidTr="00913A10">
        <w:trPr>
          <w:trHeight w:hRule="exact" w:val="611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E22803A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C9E27D5" w14:textId="77777777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A6AEC79" w14:textId="671C8AFE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smenų,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naudojus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</w:t>
            </w:r>
            <w:r>
              <w:rPr>
                <w:rFonts w:eastAsia="Calibri"/>
                <w:sz w:val="24"/>
                <w:szCs w:val="24"/>
              </w:rPr>
              <w:t xml:space="preserve">A </w:t>
            </w:r>
            <w:r w:rsidRPr="00F447E4">
              <w:rPr>
                <w:rFonts w:eastAsia="Calibri"/>
                <w:sz w:val="24"/>
                <w:szCs w:val="24"/>
              </w:rPr>
              <w:t>paslaugomis,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2FEAC7C" w14:textId="60946105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</w:t>
            </w:r>
            <w:r w:rsidR="00CC109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D24F" w14:textId="5E73F01C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028E" w14:textId="4C710D9B" w:rsidR="00B028D7" w:rsidRPr="003930CE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930CE">
              <w:rPr>
                <w:rFonts w:eastAsia="Calibri"/>
                <w:spacing w:val="-2"/>
                <w:sz w:val="24"/>
                <w:szCs w:val="24"/>
              </w:rPr>
              <w:t>294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EE3F7" w14:textId="00644406" w:rsidR="00B028D7" w:rsidRPr="003930CE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3930CE">
              <w:rPr>
                <w:rFonts w:eastAsia="Calibri"/>
                <w:spacing w:val="-2"/>
                <w:sz w:val="24"/>
                <w:szCs w:val="24"/>
              </w:rPr>
              <w:t>353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0F4C963" w14:textId="612C8146" w:rsidR="00331CE1" w:rsidRPr="00331CE1" w:rsidRDefault="00331CE1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31CE1">
              <w:rPr>
                <w:rFonts w:eastAsia="Calibri"/>
                <w:strike/>
                <w:sz w:val="24"/>
                <w:szCs w:val="24"/>
              </w:rPr>
              <w:t>3000</w:t>
            </w:r>
          </w:p>
          <w:p w14:paraId="34DC6787" w14:textId="3D8DB8BC" w:rsidR="00B028D7" w:rsidRPr="00647281" w:rsidRDefault="00647281" w:rsidP="00B028D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7281">
              <w:rPr>
                <w:rFonts w:eastAsia="Calibri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67C75FF" w14:textId="0E7897C0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FC763D8" w14:textId="43626888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5E60E62F" w14:textId="77777777" w:rsidTr="002D3D1F">
        <w:trPr>
          <w:trHeight w:hRule="exact" w:val="1707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BF6644" w14:textId="398302D8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1.4.1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C32BBA" w14:textId="7210F155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uk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obje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e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ūrimas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veiklinant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veld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bjektus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ojant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uziejinę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ą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dojant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gionin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tencialą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telkiant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ovatyvias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chnologij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15411" w14:textId="0F07340E" w:rsidR="00B028D7" w:rsidRPr="00E23E38" w:rsidRDefault="00B028D7" w:rsidP="00B028D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23E38">
              <w:rPr>
                <w:rFonts w:eastAsia="Calibri"/>
                <w:strike/>
                <w:sz w:val="24"/>
                <w:szCs w:val="24"/>
              </w:rPr>
              <w:t>Atlikta</w:t>
            </w:r>
            <w:r w:rsidRPr="00E23E3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regioninės</w:t>
            </w:r>
            <w:r w:rsidRPr="00E23E3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kultūros</w:t>
            </w:r>
            <w:r w:rsidRPr="00E23E3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paveldo</w:t>
            </w:r>
            <w:r w:rsidRPr="00E23E3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potencialo</w:t>
            </w:r>
            <w:r w:rsidRPr="00E23E3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/</w:t>
            </w:r>
            <w:r w:rsidRPr="00E23E38">
              <w:rPr>
                <w:rFonts w:eastAsia="Calibri"/>
                <w:strike/>
                <w:w w:val="99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įveiklinimo</w:t>
            </w:r>
            <w:r w:rsidRPr="00E23E38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galimybių</w:t>
            </w:r>
            <w:r w:rsidRPr="00E23E38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E23E38">
              <w:rPr>
                <w:rFonts w:eastAsia="Calibri"/>
                <w:strike/>
                <w:sz w:val="24"/>
                <w:szCs w:val="24"/>
              </w:rPr>
              <w:t>studij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CD51" w14:textId="2264BF66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7EA8" w14:textId="079B7725" w:rsidR="00B028D7" w:rsidRPr="00E23E38" w:rsidRDefault="00B028D7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23E38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1E3" w14:textId="7420C088" w:rsidR="00B028D7" w:rsidRPr="00E23E38" w:rsidRDefault="00B028D7" w:rsidP="00B028D7">
            <w:pPr>
              <w:widowControl w:val="0"/>
              <w:jc w:val="center"/>
              <w:rPr>
                <w:rFonts w:eastAsia="Calibri"/>
                <w:strike/>
                <w:spacing w:val="-2"/>
                <w:sz w:val="24"/>
                <w:szCs w:val="24"/>
              </w:rPr>
            </w:pPr>
            <w:r w:rsidRPr="00E23E38">
              <w:rPr>
                <w:rFonts w:eastAsia="Calibri"/>
                <w:strike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EF005" w14:textId="27872941" w:rsidR="00B028D7" w:rsidRPr="00E23E38" w:rsidRDefault="00B028D7" w:rsidP="00B028D7">
            <w:pPr>
              <w:widowControl w:val="0"/>
              <w:jc w:val="center"/>
              <w:rPr>
                <w:rFonts w:eastAsia="Calibri"/>
                <w:strike/>
                <w:spacing w:val="-2"/>
                <w:sz w:val="24"/>
                <w:szCs w:val="24"/>
              </w:rPr>
            </w:pPr>
            <w:r w:rsidRPr="00E23E38">
              <w:rPr>
                <w:rFonts w:eastAsia="Calibri"/>
                <w:strike/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AC1A4" w14:textId="302F937E" w:rsidR="00B028D7" w:rsidRPr="00E23E38" w:rsidRDefault="00B028D7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23E38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718A" w14:textId="2C3A1820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A77A" w14:textId="7C182CEB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1554B7BD" w14:textId="77777777" w:rsidTr="002D3D1F">
        <w:trPr>
          <w:trHeight w:hRule="exact" w:val="858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8D3E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87019" w14:textId="77777777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2A34" w14:textId="0E0F7C62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kur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CC6E" w14:textId="0323644B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B7300" w14:textId="72367FC2" w:rsidR="00B028D7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9513" w14:textId="62370752" w:rsidR="00B028D7" w:rsidRPr="003930CE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DE16" w14:textId="2BBF3A94" w:rsidR="00B028D7" w:rsidRPr="003930CE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A9FD9" w14:textId="10A8BA74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327F8" w14:textId="3405B448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10A4B" w14:textId="5DCD232E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</w:t>
            </w:r>
            <w:r w:rsidRPr="00F447E4">
              <w:rPr>
                <w:rFonts w:eastAsia="Calibri"/>
                <w:sz w:val="24"/>
                <w:szCs w:val="24"/>
              </w:rPr>
              <w:t>SA, PPA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SG</w:t>
            </w:r>
          </w:p>
        </w:tc>
      </w:tr>
      <w:tr w:rsidR="00B028D7" w:rsidRPr="00205C39" w14:paraId="34200550" w14:textId="77777777" w:rsidTr="00685B39">
        <w:trPr>
          <w:trHeight w:hRule="exact" w:val="113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092C6" w14:textId="5CE2AF5A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1.4.2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B04A" w14:textId="7F6DEF4D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nžiner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chnin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veld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šteklių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veiklinant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aurąjį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eležinkelį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D22F" w14:textId="3782547C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ervež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auruoju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eležinkeliu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smen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A43F8" w14:textId="72B26E19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5458" w14:textId="139D7BE6" w:rsidR="00B028D7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</w:t>
            </w: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0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65FE0" w14:textId="012772D0" w:rsidR="00B028D7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446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FF25" w14:textId="05920AC3" w:rsidR="00B028D7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909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02DE7" w14:textId="68D7C438" w:rsidR="00331CE1" w:rsidRPr="00331CE1" w:rsidRDefault="00331CE1" w:rsidP="00B028D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31CE1">
              <w:rPr>
                <w:rFonts w:eastAsia="Calibri"/>
                <w:strike/>
                <w:spacing w:val="-1"/>
                <w:sz w:val="24"/>
                <w:szCs w:val="24"/>
              </w:rPr>
              <w:t>16985</w:t>
            </w:r>
          </w:p>
          <w:p w14:paraId="14C1340B" w14:textId="03683399" w:rsidR="00B028D7" w:rsidRPr="000B1C38" w:rsidRDefault="000B1C38" w:rsidP="00B028D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B1C38">
              <w:rPr>
                <w:rFonts w:eastAsia="Calibri"/>
                <w:b/>
                <w:bCs/>
                <w:spacing w:val="-1"/>
                <w:sz w:val="24"/>
                <w:szCs w:val="24"/>
              </w:rPr>
              <w:t>33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63860" w14:textId="41FEF98F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DA56C" w14:textId="6DB8A855" w:rsidR="00B028D7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G</w:t>
            </w:r>
          </w:p>
        </w:tc>
      </w:tr>
      <w:tr w:rsidR="00B028D7" w:rsidRPr="00205C39" w14:paraId="69FA6C32" w14:textId="77777777" w:rsidTr="00685B39">
        <w:trPr>
          <w:trHeight w:hRule="exact" w:val="113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5331" w14:textId="317E92E1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</w:t>
            </w:r>
            <w:r>
              <w:rPr>
                <w:rFonts w:eastAsia="Calibri"/>
                <w:spacing w:val="-1"/>
                <w:sz w:val="24"/>
                <w:szCs w:val="24"/>
              </w:rPr>
              <w:t>1.4.3.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6741" w14:textId="5FD58ACB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ramon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dustr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icijavima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ysty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E407" w14:textId="1E3A6B69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ndustrin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monin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E251" w14:textId="01FB96BF" w:rsidR="00B028D7" w:rsidRPr="0075349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2E57" w14:textId="1ACF5E45" w:rsidR="00B028D7" w:rsidRPr="00753494" w:rsidRDefault="00753494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3B58B" w14:textId="6EEDA690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86BBE" w14:textId="74E1C381" w:rsidR="00B028D7" w:rsidRPr="00753494" w:rsidRDefault="004E6B29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71FAC" w14:textId="17422ADC" w:rsidR="00827E85" w:rsidRPr="00827E85" w:rsidRDefault="00827E85" w:rsidP="00B028D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27E85">
              <w:rPr>
                <w:rFonts w:eastAsia="Calibri"/>
                <w:strike/>
                <w:spacing w:val="-1"/>
                <w:sz w:val="24"/>
                <w:szCs w:val="24"/>
              </w:rPr>
              <w:t>55</w:t>
            </w:r>
          </w:p>
          <w:p w14:paraId="28FA0E20" w14:textId="7E55FF7B" w:rsidR="00B028D7" w:rsidRPr="00827E85" w:rsidRDefault="00B028D7" w:rsidP="00B028D7">
            <w:pPr>
              <w:widowControl w:val="0"/>
              <w:jc w:val="center"/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</w:pPr>
            <w:r w:rsidRPr="00827E85">
              <w:rPr>
                <w:rFonts w:eastAsia="Calibri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C9AA6" w14:textId="2D7813F8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8E8C" w14:textId="72A2E9BB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SG</w:t>
            </w:r>
          </w:p>
        </w:tc>
      </w:tr>
      <w:tr w:rsidR="00937518" w:rsidRPr="00205C39" w14:paraId="71A1142D" w14:textId="77777777" w:rsidTr="00937518">
        <w:trPr>
          <w:trHeight w:hRule="exact" w:val="58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8B0049" w14:textId="382A6B68" w:rsidR="00937518" w:rsidRPr="00F447E4" w:rsidRDefault="00937518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1.4.4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96D84C" w14:textId="4E6743E8" w:rsidR="00937518" w:rsidRPr="00F447E4" w:rsidRDefault="00937518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kologišk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vara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,,žaliojo“)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naus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r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A509" w14:textId="7A7BCCCC" w:rsidR="00937518" w:rsidRPr="00F447E4" w:rsidRDefault="00937518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kologišk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vara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,,žaliojo“)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75349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C4AC6" w14:textId="3749BADB" w:rsidR="00937518" w:rsidRPr="00753494" w:rsidRDefault="00937518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753494" w:rsidRPr="0075349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5531" w14:textId="1913C87E" w:rsidR="00937518" w:rsidRPr="00753494" w:rsidRDefault="00937518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E250" w14:textId="144E93CB" w:rsidR="00937518" w:rsidRPr="00753494" w:rsidRDefault="00753494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E2AB" w14:textId="054F3F51" w:rsidR="00937518" w:rsidRPr="00753494" w:rsidRDefault="00753494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3782A" w14:textId="51F3B63C" w:rsidR="00937518" w:rsidRPr="00753494" w:rsidRDefault="00753494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5A605" w14:textId="6136D8C7" w:rsidR="00937518" w:rsidRPr="00F447E4" w:rsidRDefault="00937518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3A9D" w14:textId="77777777" w:rsidR="00937518" w:rsidRPr="00F447E4" w:rsidRDefault="00937518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,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</w:p>
          <w:p w14:paraId="6F7EE195" w14:textId="4C00573A" w:rsidR="00937518" w:rsidRPr="00F447E4" w:rsidRDefault="00937518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gamt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kla</w:t>
            </w:r>
          </w:p>
        </w:tc>
      </w:tr>
      <w:tr w:rsidR="00937518" w:rsidRPr="00205C39" w14:paraId="4E82737D" w14:textId="77777777" w:rsidTr="00685B39">
        <w:trPr>
          <w:trHeight w:hRule="exact" w:val="853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CB88E" w14:textId="77777777" w:rsidR="00937518" w:rsidRPr="00F447E4" w:rsidRDefault="00937518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1C31" w14:textId="77777777" w:rsidR="00937518" w:rsidRPr="00F447E4" w:rsidRDefault="00937518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6043" w14:textId="0D58F05F" w:rsidR="00937518" w:rsidRPr="00F447E4" w:rsidRDefault="00937518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75349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ecialių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oreik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urintiems</w:t>
            </w:r>
            <w:r w:rsidRPr="00F447E4">
              <w:rPr>
                <w:rFonts w:eastAsia="Calibri"/>
                <w:spacing w:val="4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smenims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C9B9" w14:textId="01969C25" w:rsidR="00937518" w:rsidRPr="00753494" w:rsidRDefault="00937518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753494" w:rsidRPr="0075349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A0D1" w14:textId="26FF3DC7" w:rsidR="00937518" w:rsidRPr="00753494" w:rsidRDefault="00937518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126E7" w14:textId="13D99F46" w:rsidR="00937518" w:rsidRPr="00753494" w:rsidRDefault="00937518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2F81" w14:textId="1EBFF388" w:rsidR="00937518" w:rsidRPr="00753494" w:rsidRDefault="00937518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13B8F" w14:textId="2654CBC6" w:rsidR="00937518" w:rsidRPr="00753494" w:rsidRDefault="00753494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B2AA" w14:textId="789F7D17" w:rsidR="00937518" w:rsidRPr="00F447E4" w:rsidRDefault="00937518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11C2B" w14:textId="198EDF28" w:rsidR="00937518" w:rsidRPr="00F447E4" w:rsidRDefault="00937518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07F1B08F" w14:textId="77777777" w:rsidTr="00685B39">
        <w:trPr>
          <w:trHeight w:hRule="exact" w:val="56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135C93" w14:textId="4406A2D8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1.4.5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31C2A" w14:textId="4DA21095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odar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i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ūr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ečiant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ūlant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dukt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slaugas,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formuojant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giamą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vaizdį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49E8" w14:textId="5D631558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nteresantai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tarnauti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os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gentūroj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C0A2C" w14:textId="131C2AE3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0B1C38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EF8FF" w14:textId="77D3492D" w:rsidR="00B028D7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  <w:r w:rsidR="005E42EF">
              <w:rPr>
                <w:rFonts w:eastAsia="Calibri"/>
                <w:spacing w:val="-1"/>
                <w:sz w:val="24"/>
                <w:szCs w:val="24"/>
              </w:rPr>
              <w:t>0</w:t>
            </w:r>
            <w:r>
              <w:rPr>
                <w:rFonts w:eastAsia="Calibri"/>
                <w:spacing w:val="-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345A0" w14:textId="60AFD3DA" w:rsidR="00B028D7" w:rsidRDefault="005E42EF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94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CFB0" w14:textId="263AC95F" w:rsidR="00B028D7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53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4E21" w14:textId="5B2F53F2" w:rsidR="00B028D7" w:rsidRPr="000B1C38" w:rsidRDefault="000B1C38" w:rsidP="00B028D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B1C38">
              <w:rPr>
                <w:rFonts w:eastAsia="Calibri"/>
                <w:b/>
                <w:bCs/>
                <w:spacing w:val="-1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34DC" w14:textId="6B876BF4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8B2D7" w14:textId="4545662D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14A80F0E" w14:textId="77777777" w:rsidTr="00685B39">
        <w:trPr>
          <w:trHeight w:hRule="exact" w:val="1126"/>
        </w:trPr>
        <w:tc>
          <w:tcPr>
            <w:tcW w:w="868" w:type="dxa"/>
            <w:tcBorders>
              <w:left w:val="single" w:sz="5" w:space="0" w:color="000000"/>
              <w:right w:val="single" w:sz="5" w:space="0" w:color="000000"/>
            </w:tcBorders>
          </w:tcPr>
          <w:p w14:paraId="7EC2F2E8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EDA233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43202" w14:textId="3D36BC6B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iet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ptaut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ų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uose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uvo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prezentuojama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5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ektoriau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ūla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220A" w14:textId="70054C28" w:rsidR="00B028D7" w:rsidRPr="00F447E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0B1C38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98CA8" w14:textId="18D743FB" w:rsidR="00B028D7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5FD9F" w14:textId="02286CFF" w:rsidR="00B028D7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8884" w14:textId="2D46C2F2" w:rsidR="00B028D7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FBEF" w14:textId="126DB3FA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BA58" w14:textId="159E3951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6967C" w14:textId="72099471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B028D7" w:rsidRPr="00205C39" w14:paraId="29FEC702" w14:textId="77777777" w:rsidTr="002D3D1F">
        <w:trPr>
          <w:trHeight w:hRule="exact" w:val="122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502A88" w14:textId="1BE47B01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1.4.6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4F9E1F" w14:textId="77777777" w:rsidR="00B028D7" w:rsidRPr="00F447E4" w:rsidRDefault="00B028D7" w:rsidP="00B028D7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vata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ektor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</w:p>
          <w:p w14:paraId="767C8123" w14:textId="3471CD0D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bendruomenių</w:t>
            </w:r>
            <w:r w:rsidRPr="00F447E4">
              <w:rPr>
                <w:rFonts w:eastAsia="Calibri"/>
                <w:spacing w:val="-2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adarbiavimas</w:t>
            </w:r>
            <w:r w:rsidRPr="00F447E4">
              <w:rPr>
                <w:rFonts w:eastAsia="Calibri"/>
                <w:spacing w:val="5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icijuojant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ant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ai</w:t>
            </w:r>
            <w:r w:rsidRPr="00F447E4">
              <w:rPr>
                <w:rFonts w:eastAsia="Calibri"/>
                <w:spacing w:val="3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traukli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dukt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formuojant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uristinį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dentitetą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324D6" w14:textId="0CD431A2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Bendr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vataus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ektoria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3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r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E8CD" w14:textId="4E9426A3" w:rsidR="00B028D7" w:rsidRPr="0075349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7F01E" w14:textId="0AFACBE0" w:rsidR="00B028D7" w:rsidRPr="0075349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7B19" w14:textId="474D4773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663DE" w14:textId="7ABAE93B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22A2B" w14:textId="7F483460" w:rsidR="00B028D7" w:rsidRPr="0075349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8A64" w14:textId="100E3C84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DED8" w14:textId="0D344E53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,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S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Į</w:t>
            </w:r>
          </w:p>
        </w:tc>
      </w:tr>
      <w:tr w:rsidR="00B028D7" w:rsidRPr="00205C39" w14:paraId="285296BF" w14:textId="77777777" w:rsidTr="002D3D1F">
        <w:trPr>
          <w:trHeight w:hRule="exact" w:val="1274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6D523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876A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6D656" w14:textId="4380D963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95924" w14:textId="249B232E" w:rsidR="00B028D7" w:rsidRPr="0075349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D80E3" w14:textId="14A31675" w:rsidR="00B028D7" w:rsidRPr="0075349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650E5" w14:textId="6F927032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1F27" w14:textId="5FE7206E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23B1" w14:textId="2AAD8CBD" w:rsidR="00B028D7" w:rsidRPr="0075349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EEFB" w14:textId="5EFCE62E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</w:t>
            </w: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-2027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D711" w14:textId="27176368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D13804" w:rsidRPr="00205C39" w14:paraId="508206DE" w14:textId="77777777" w:rsidTr="006F57B4">
        <w:trPr>
          <w:trHeight w:hRule="exact" w:val="91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E58F63" w14:textId="5697EDD3" w:rsidR="00D13804" w:rsidRPr="00F447E4" w:rsidRDefault="00D13804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.1.4.7.</w:t>
            </w:r>
          </w:p>
        </w:tc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BA91B8" w14:textId="1D8BA5B9" w:rsidR="00D13804" w:rsidRPr="00F447E4" w:rsidRDefault="00D13804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</w:t>
            </w:r>
            <w:r w:rsidRPr="00F447E4">
              <w:rPr>
                <w:rFonts w:eastAsia="Calibri"/>
                <w:sz w:val="24"/>
                <w:szCs w:val="24"/>
              </w:rPr>
              <w:t>enin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ysty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air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kūrim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27FF" w14:textId="74879880" w:rsidR="00D13804" w:rsidRPr="00F447E4" w:rsidRDefault="00D13804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arengt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ysty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airės</w:t>
            </w:r>
            <w:r w:rsidR="006F57B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C278B" w14:textId="58FE1BA1" w:rsidR="00D13804" w:rsidRPr="00753494" w:rsidRDefault="00D13804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EB64" w14:textId="2776CEF3" w:rsidR="00D13804" w:rsidRPr="00753494" w:rsidRDefault="00D13804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4ABF" w14:textId="1A0B9B92" w:rsidR="00D13804" w:rsidRPr="00753494" w:rsidRDefault="00D13804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5F0C" w14:textId="4A5BFEDD" w:rsidR="00D13804" w:rsidRPr="00753494" w:rsidRDefault="00D13804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2B25" w14:textId="2B00D205" w:rsidR="00D13804" w:rsidRPr="00753494" w:rsidRDefault="00D13804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717D7" w14:textId="5985D3C5" w:rsidR="00D13804" w:rsidRPr="00F447E4" w:rsidRDefault="00D13804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4</w:t>
            </w:r>
          </w:p>
        </w:tc>
        <w:tc>
          <w:tcPr>
            <w:tcW w:w="1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AA4E12" w14:textId="5D7B94F9" w:rsidR="00D13804" w:rsidRPr="00F447E4" w:rsidRDefault="00D13804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A11A85">
              <w:rPr>
                <w:rFonts w:eastAsia="Calibri"/>
                <w:sz w:val="24"/>
                <w:szCs w:val="24"/>
              </w:rPr>
              <w:t xml:space="preserve">PMSA, kitos regiono savivaldybės, RTIC, </w:t>
            </w:r>
            <w:r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D13804" w:rsidRPr="00205C39" w14:paraId="0B7A2CCC" w14:textId="77777777" w:rsidTr="00D13804">
        <w:trPr>
          <w:trHeight w:hRule="exact" w:val="715"/>
        </w:trPr>
        <w:tc>
          <w:tcPr>
            <w:tcW w:w="868" w:type="dxa"/>
            <w:tcBorders>
              <w:left w:val="single" w:sz="5" w:space="0" w:color="000000"/>
              <w:right w:val="single" w:sz="5" w:space="0" w:color="000000"/>
            </w:tcBorders>
          </w:tcPr>
          <w:p w14:paraId="41702F11" w14:textId="77777777" w:rsidR="00D13804" w:rsidRPr="00F447E4" w:rsidRDefault="00D13804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CA78CB" w14:textId="77777777" w:rsidR="00D13804" w:rsidRPr="00F447E4" w:rsidRDefault="00D13804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C082" w14:textId="64197D48" w:rsidR="00D13804" w:rsidRPr="00350A5D" w:rsidRDefault="00D13804" w:rsidP="00B028D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50A5D">
              <w:rPr>
                <w:rFonts w:eastAsia="Calibri"/>
                <w:strike/>
                <w:sz w:val="24"/>
                <w:szCs w:val="24"/>
              </w:rPr>
              <w:t>Naujų</w:t>
            </w:r>
            <w:r w:rsidRPr="00350A5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50A5D">
              <w:rPr>
                <w:rFonts w:eastAsia="Calibri"/>
                <w:strike/>
                <w:sz w:val="24"/>
                <w:szCs w:val="24"/>
              </w:rPr>
              <w:t>turizmo</w:t>
            </w:r>
            <w:r w:rsidRPr="00350A5D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50A5D">
              <w:rPr>
                <w:rFonts w:eastAsia="Calibri"/>
                <w:strike/>
                <w:sz w:val="24"/>
                <w:szCs w:val="24"/>
              </w:rPr>
              <w:t>klasterių</w:t>
            </w:r>
            <w:r w:rsidRPr="00350A5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50A5D">
              <w:rPr>
                <w:rFonts w:eastAsia="Calibri"/>
                <w:strike/>
                <w:sz w:val="24"/>
                <w:szCs w:val="24"/>
              </w:rPr>
              <w:t>Panevėžio</w:t>
            </w:r>
            <w:r w:rsidRPr="00350A5D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50A5D">
              <w:rPr>
                <w:rFonts w:eastAsia="Calibri"/>
                <w:strike/>
                <w:sz w:val="24"/>
                <w:szCs w:val="24"/>
              </w:rPr>
              <w:t>regione</w:t>
            </w:r>
            <w:r w:rsidRPr="00350A5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50A5D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E4759" w14:textId="7F260257" w:rsidR="00D13804" w:rsidRPr="00350A5D" w:rsidRDefault="00D13804" w:rsidP="00B028D7">
            <w:pPr>
              <w:widowControl w:val="0"/>
              <w:spacing w:line="231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0A5D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3C839" w14:textId="2D08A9A1" w:rsidR="00D13804" w:rsidRPr="00350A5D" w:rsidRDefault="00D13804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0A5D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F099" w14:textId="464D416C" w:rsidR="00D13804" w:rsidRPr="00350A5D" w:rsidRDefault="00D13804" w:rsidP="00B028D7">
            <w:pPr>
              <w:widowControl w:val="0"/>
              <w:jc w:val="center"/>
              <w:rPr>
                <w:rFonts w:eastAsia="Calibri"/>
                <w:strike/>
                <w:spacing w:val="-2"/>
                <w:sz w:val="24"/>
                <w:szCs w:val="24"/>
              </w:rPr>
            </w:pPr>
            <w:r w:rsidRPr="00350A5D">
              <w:rPr>
                <w:rFonts w:eastAsia="Calibri"/>
                <w:strike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0FC7" w14:textId="1CD39D9C" w:rsidR="00D13804" w:rsidRPr="00350A5D" w:rsidRDefault="00D13804" w:rsidP="00B028D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0A5D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CF1E1" w14:textId="7E1A111E" w:rsidR="00D13804" w:rsidRPr="00350A5D" w:rsidRDefault="00D13804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0A5D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FB24" w14:textId="490FA2F6" w:rsidR="00D13804" w:rsidRPr="00350A5D" w:rsidRDefault="00D13804" w:rsidP="00B028D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0A5D">
              <w:rPr>
                <w:rFonts w:eastAsia="Calibri"/>
                <w:strike/>
                <w:spacing w:val="-1"/>
                <w:sz w:val="24"/>
                <w:szCs w:val="24"/>
              </w:rPr>
              <w:t>2023-2024</w:t>
            </w:r>
          </w:p>
        </w:tc>
        <w:tc>
          <w:tcPr>
            <w:tcW w:w="1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1A429B" w14:textId="77777777" w:rsidR="00D13804" w:rsidRPr="00F447E4" w:rsidRDefault="00D13804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8D7" w:rsidRPr="00205C39" w14:paraId="431F6476" w14:textId="77777777" w:rsidTr="00D13804">
        <w:trPr>
          <w:trHeight w:hRule="exact" w:val="981"/>
        </w:trPr>
        <w:tc>
          <w:tcPr>
            <w:tcW w:w="868" w:type="dxa"/>
            <w:tcBorders>
              <w:left w:val="single" w:sz="5" w:space="0" w:color="000000"/>
              <w:right w:val="single" w:sz="5" w:space="0" w:color="000000"/>
            </w:tcBorders>
          </w:tcPr>
          <w:p w14:paraId="4149E137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5" w:space="0" w:color="000000"/>
              <w:right w:val="single" w:sz="5" w:space="0" w:color="000000"/>
            </w:tcBorders>
          </w:tcPr>
          <w:p w14:paraId="4A51DD36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3F7A" w14:textId="6EDE936A" w:rsidR="00B028D7" w:rsidRPr="00F447E4" w:rsidRDefault="00B028D7" w:rsidP="00B028D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eli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ivaldybe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ungianč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matin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zm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0A2460">
              <w:rPr>
                <w:rFonts w:eastAsia="Calibri"/>
                <w:strike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0A2460" w:rsidRPr="000A2460">
              <w:rPr>
                <w:rFonts w:eastAsia="Calibri"/>
                <w:b/>
                <w:bCs/>
                <w:spacing w:val="-8"/>
                <w:sz w:val="24"/>
                <w:szCs w:val="24"/>
              </w:rPr>
              <w:t>/</w:t>
            </w:r>
            <w:r w:rsidR="000A246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e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00383" w14:textId="6EA16357" w:rsidR="00B028D7" w:rsidRPr="0075349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8A69" w14:textId="48EE90F3" w:rsidR="00B028D7" w:rsidRPr="0075349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5349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1C578" w14:textId="7D52272F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753494">
              <w:rPr>
                <w:rFonts w:eastAsia="Calibri"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78F0" w14:textId="53B63B25" w:rsidR="00B028D7" w:rsidRPr="0075349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3494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E4469" w14:textId="5FA226BF" w:rsidR="00E81880" w:rsidRPr="00E81880" w:rsidRDefault="00E81880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81880">
              <w:rPr>
                <w:rFonts w:eastAsia="Calibri"/>
                <w:strike/>
                <w:sz w:val="24"/>
                <w:szCs w:val="24"/>
              </w:rPr>
              <w:t>33</w:t>
            </w:r>
          </w:p>
          <w:p w14:paraId="2CE9820E" w14:textId="198D3105" w:rsidR="00B028D7" w:rsidRPr="00E81880" w:rsidRDefault="00B028D7" w:rsidP="00B028D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1880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1806" w14:textId="210C4880" w:rsidR="00B028D7" w:rsidRPr="00F447E4" w:rsidRDefault="00B028D7" w:rsidP="00B028D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4</w:t>
            </w:r>
          </w:p>
        </w:tc>
        <w:tc>
          <w:tcPr>
            <w:tcW w:w="1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955DA" w14:textId="77777777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8D7" w:rsidRPr="00205C39" w14:paraId="1EE562DE" w14:textId="77777777" w:rsidTr="00D13804">
        <w:trPr>
          <w:trHeight w:hRule="exact" w:val="1008"/>
        </w:trPr>
        <w:tc>
          <w:tcPr>
            <w:tcW w:w="8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010D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3433" w14:textId="77777777" w:rsidR="00B028D7" w:rsidRPr="00F447E4" w:rsidRDefault="00B028D7" w:rsidP="00B028D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789F" w14:textId="2332EE32" w:rsidR="00B028D7" w:rsidRPr="006F57B4" w:rsidRDefault="00B028D7" w:rsidP="00B028D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F57B4">
              <w:rPr>
                <w:rFonts w:eastAsia="Calibri"/>
                <w:strike/>
                <w:sz w:val="24"/>
                <w:szCs w:val="24"/>
              </w:rPr>
              <w:t>Bendriems</w:t>
            </w:r>
            <w:r w:rsidRPr="006F57B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regiono</w:t>
            </w:r>
            <w:r w:rsidRPr="006F57B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turizmo</w:t>
            </w:r>
            <w:r w:rsidRPr="006F57B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produktams</w:t>
            </w:r>
            <w:r w:rsidRPr="006F57B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įveiklinti</w:t>
            </w:r>
            <w:r w:rsidRPr="006F57B4">
              <w:rPr>
                <w:rFonts w:eastAsia="Calibri"/>
                <w:strike/>
                <w:w w:val="99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reikalingos</w:t>
            </w:r>
            <w:r w:rsidRPr="006F57B4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infrastruktūros</w:t>
            </w:r>
            <w:r w:rsidRPr="006F57B4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6F57B4">
              <w:rPr>
                <w:rFonts w:eastAsia="Calibri"/>
                <w:strike/>
                <w:sz w:val="24"/>
                <w:szCs w:val="24"/>
              </w:rPr>
              <w:t>vystym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83B6A" w14:textId="033BA1C2" w:rsidR="00B028D7" w:rsidRPr="006F57B4" w:rsidRDefault="00B028D7" w:rsidP="00B028D7">
            <w:pPr>
              <w:widowControl w:val="0"/>
              <w:spacing w:line="231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F57B4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C0834" w14:textId="21B93D09" w:rsidR="00B028D7" w:rsidRPr="006F57B4" w:rsidRDefault="00B028D7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F57B4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3A3A9" w14:textId="1107EB10" w:rsidR="00B028D7" w:rsidRPr="006F57B4" w:rsidRDefault="00B028D7" w:rsidP="00B028D7">
            <w:pPr>
              <w:widowControl w:val="0"/>
              <w:jc w:val="center"/>
              <w:rPr>
                <w:rFonts w:eastAsia="Calibri"/>
                <w:strike/>
                <w:spacing w:val="-2"/>
                <w:sz w:val="24"/>
                <w:szCs w:val="24"/>
              </w:rPr>
            </w:pPr>
            <w:r w:rsidRPr="006F57B4">
              <w:rPr>
                <w:rFonts w:eastAsia="Calibri"/>
                <w:strike/>
                <w:spacing w:val="-2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4C1C" w14:textId="77D17883" w:rsidR="00B028D7" w:rsidRPr="006F57B4" w:rsidRDefault="00B028D7" w:rsidP="00B028D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F57B4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8D1C" w14:textId="6F461942" w:rsidR="00B028D7" w:rsidRPr="006F57B4" w:rsidRDefault="00B028D7" w:rsidP="00B028D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F57B4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05B30" w14:textId="6F43F31B" w:rsidR="00B028D7" w:rsidRPr="006F57B4" w:rsidRDefault="00B028D7" w:rsidP="00B028D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F57B4">
              <w:rPr>
                <w:rFonts w:eastAsia="Calibri"/>
                <w:strike/>
                <w:spacing w:val="-1"/>
                <w:sz w:val="24"/>
                <w:szCs w:val="24"/>
              </w:rPr>
              <w:t>2023-2024</w:t>
            </w:r>
          </w:p>
        </w:tc>
        <w:tc>
          <w:tcPr>
            <w:tcW w:w="1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72F7B" w14:textId="77777777" w:rsidR="00B028D7" w:rsidRPr="00F447E4" w:rsidRDefault="00B028D7" w:rsidP="00B028D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F030228" w14:textId="77777777" w:rsidR="00205C39" w:rsidRPr="00205C39" w:rsidRDefault="00205C39" w:rsidP="00205C39">
      <w:pPr>
        <w:widowControl w:val="0"/>
        <w:rPr>
          <w:rFonts w:eastAsia="Calibri"/>
          <w:b/>
          <w:bCs/>
          <w:sz w:val="24"/>
          <w:szCs w:val="24"/>
        </w:rPr>
      </w:pPr>
    </w:p>
    <w:p w14:paraId="538307D1" w14:textId="77777777" w:rsidR="00F447E4" w:rsidRPr="00F447E4" w:rsidRDefault="00F447E4" w:rsidP="00F447E4">
      <w:pPr>
        <w:widowControl w:val="0"/>
        <w:rPr>
          <w:rFonts w:eastAsia="Calibri"/>
          <w:sz w:val="24"/>
          <w:szCs w:val="24"/>
        </w:rPr>
      </w:pPr>
    </w:p>
    <w:p w14:paraId="64CFCDC4" w14:textId="77777777" w:rsidR="00F447E4" w:rsidRPr="00F447E4" w:rsidRDefault="00F447E4" w:rsidP="00F447E4">
      <w:pPr>
        <w:widowControl w:val="0"/>
        <w:rPr>
          <w:rFonts w:eastAsia="Calibri"/>
          <w:sz w:val="24"/>
          <w:szCs w:val="24"/>
        </w:rPr>
      </w:pPr>
    </w:p>
    <w:p w14:paraId="1315C72D" w14:textId="77777777" w:rsidR="00F447E4" w:rsidRPr="00F447E4" w:rsidRDefault="00F447E4" w:rsidP="00F447E4">
      <w:pPr>
        <w:widowControl w:val="0"/>
        <w:spacing w:before="10"/>
        <w:rPr>
          <w:rFonts w:eastAsia="Calibri"/>
          <w:sz w:val="24"/>
          <w:szCs w:val="24"/>
        </w:rPr>
      </w:pPr>
    </w:p>
    <w:p w14:paraId="5D151BAD" w14:textId="1703C38C" w:rsidR="00F447E4" w:rsidRPr="00F447E4" w:rsidRDefault="00F447E4" w:rsidP="00F447E4">
      <w:pPr>
        <w:widowControl w:val="0"/>
        <w:spacing w:before="37"/>
        <w:ind w:right="7234"/>
        <w:rPr>
          <w:rFonts w:eastAsia="Neris Light"/>
          <w:sz w:val="24"/>
          <w:szCs w:val="24"/>
        </w:rPr>
        <w:sectPr w:rsidR="00F447E4" w:rsidRPr="00F447E4" w:rsidSect="00273B10">
          <w:footerReference w:type="default" r:id="rId7"/>
          <w:pgSz w:w="16840" w:h="11910" w:orient="landscape"/>
          <w:pgMar w:top="142" w:right="960" w:bottom="280" w:left="900" w:header="720" w:footer="720" w:gutter="0"/>
          <w:cols w:space="720"/>
        </w:sectPr>
      </w:pPr>
    </w:p>
    <w:p w14:paraId="278409EC" w14:textId="7A7D345E" w:rsidR="00F447E4" w:rsidRPr="00F447E4" w:rsidRDefault="00F447E4" w:rsidP="00026930">
      <w:pPr>
        <w:widowControl w:val="0"/>
        <w:spacing w:before="37"/>
        <w:ind w:right="8203"/>
        <w:rPr>
          <w:rFonts w:eastAsia="Neris Light"/>
          <w:b/>
          <w:bCs/>
          <w:sz w:val="24"/>
          <w:szCs w:val="24"/>
        </w:rPr>
      </w:pPr>
    </w:p>
    <w:tbl>
      <w:tblPr>
        <w:tblW w:w="14175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251"/>
        <w:gridCol w:w="442"/>
        <w:gridCol w:w="293"/>
        <w:gridCol w:w="735"/>
        <w:gridCol w:w="2516"/>
        <w:gridCol w:w="992"/>
        <w:gridCol w:w="993"/>
        <w:gridCol w:w="992"/>
        <w:gridCol w:w="850"/>
        <w:gridCol w:w="452"/>
        <w:gridCol w:w="399"/>
        <w:gridCol w:w="1134"/>
        <w:gridCol w:w="992"/>
      </w:tblGrid>
      <w:tr w:rsidR="00E86069" w:rsidRPr="00F447E4" w14:paraId="18EB11C1" w14:textId="77777777" w:rsidTr="00404210">
        <w:trPr>
          <w:trHeight w:hRule="exact" w:val="305"/>
        </w:trPr>
        <w:tc>
          <w:tcPr>
            <w:tcW w:w="3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0CECE"/>
          </w:tcPr>
          <w:p w14:paraId="0F7D58D6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484EDBF6" w14:textId="77777777" w:rsidR="00E86069" w:rsidRPr="00F447E4" w:rsidRDefault="00E86069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6FA9AA0B" w14:textId="77777777" w:rsidR="00E86069" w:rsidRPr="00F447E4" w:rsidRDefault="00E86069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56C5C2C3" w14:textId="019C9917" w:rsidR="00E86069" w:rsidRPr="00F447E4" w:rsidRDefault="00E86069" w:rsidP="00F447E4">
            <w:pPr>
              <w:widowControl w:val="0"/>
              <w:spacing w:before="1"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 xml:space="preserve">I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ARNI BENDRUOMENĖ,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URIANTI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O KULTŪRĄ</w:t>
            </w:r>
          </w:p>
        </w:tc>
        <w:tc>
          <w:tcPr>
            <w:tcW w:w="252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BCD9571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404210" w:rsidRPr="00F447E4" w14:paraId="2E401FAF" w14:textId="77777777" w:rsidTr="00605567">
        <w:trPr>
          <w:trHeight w:hRule="exact" w:val="793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14DCC7" w14:textId="77777777" w:rsidR="00404210" w:rsidRPr="00F447E4" w:rsidRDefault="00404210" w:rsidP="00F447E4">
            <w:pPr>
              <w:widowControl w:val="0"/>
              <w:ind w:right="2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667297" w14:textId="77777777" w:rsidR="00404210" w:rsidRPr="00F447E4" w:rsidRDefault="00404210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194702D1" w14:textId="77777777" w:rsidR="00404210" w:rsidRPr="00F447E4" w:rsidRDefault="00404210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43DE6C" w14:textId="77777777" w:rsidR="00404210" w:rsidRPr="00F447E4" w:rsidRDefault="00404210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B8AE8C" w14:textId="77777777" w:rsidR="00404210" w:rsidRPr="00F447E4" w:rsidRDefault="00404210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86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67EF89" w14:textId="6F421275" w:rsidR="00404210" w:rsidRPr="00F447E4" w:rsidRDefault="00404210" w:rsidP="00404210">
            <w:pPr>
              <w:widowControl w:val="0"/>
              <w:spacing w:line="242" w:lineRule="exact"/>
              <w:ind w:right="-3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mo</w:t>
            </w:r>
          </w:p>
          <w:p w14:paraId="7505FEA0" w14:textId="711D6401" w:rsidR="00404210" w:rsidRPr="00F447E4" w:rsidRDefault="00404210" w:rsidP="00404210">
            <w:pPr>
              <w:widowControl w:val="0"/>
              <w:spacing w:line="242" w:lineRule="exact"/>
              <w:ind w:right="-3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w w:val="95"/>
                <w:sz w:val="24"/>
                <w:szCs w:val="24"/>
              </w:rPr>
              <w:t>k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riterijau</w:t>
            </w:r>
            <w:r>
              <w:rPr>
                <w:rFonts w:eastAsia="Calibri"/>
                <w:b/>
                <w:w w:val="95"/>
                <w:sz w:val="24"/>
                <w:szCs w:val="24"/>
              </w:rPr>
              <w:t>s reikšmė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062941" w14:textId="77777777" w:rsidR="00404210" w:rsidRPr="00F447E4" w:rsidRDefault="00404210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41695018" w14:textId="77777777" w:rsidR="00404210" w:rsidRPr="00F447E4" w:rsidRDefault="00404210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328C61" w14:textId="77777777" w:rsidR="00404210" w:rsidRPr="00F447E4" w:rsidRDefault="00404210" w:rsidP="00F447E4">
            <w:pPr>
              <w:widowControl w:val="0"/>
              <w:spacing w:line="247" w:lineRule="auto"/>
              <w:ind w:right="20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kdytoja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-ai)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nformacijos</w:t>
            </w:r>
            <w:r w:rsidRPr="00F447E4">
              <w:rPr>
                <w:rFonts w:eastAsia="Calibri"/>
                <w:b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šaltinis</w:t>
            </w:r>
          </w:p>
        </w:tc>
      </w:tr>
      <w:tr w:rsidR="00E86069" w:rsidRPr="00F447E4" w14:paraId="003A3688" w14:textId="77777777" w:rsidTr="00DA55C5">
        <w:trPr>
          <w:trHeight w:hRule="exact" w:val="1142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C4A20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95C7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B959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D852A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8396" w14:textId="7F04370D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 w:rsidR="00404210"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0CA19" w14:textId="3B8FFFA3" w:rsidR="00E86069" w:rsidRPr="00F447E4" w:rsidRDefault="00404210" w:rsidP="00F447E4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E0920" w14:textId="1E4EDC1F" w:rsidR="00E86069" w:rsidRPr="00F447E4" w:rsidRDefault="00404210" w:rsidP="00F447E4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6D77A" w14:textId="3939BD95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 w:rsidR="00404210"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2FD3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7697" w14:textId="77777777" w:rsidR="00E86069" w:rsidRPr="00F447E4" w:rsidRDefault="00E8606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0608A8" w:rsidRPr="00F447E4" w14:paraId="7F240B2F" w14:textId="77777777" w:rsidTr="00605567">
        <w:trPr>
          <w:trHeight w:hRule="exact" w:val="996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544AB14F" w14:textId="77777777" w:rsidR="000608A8" w:rsidRPr="00F447E4" w:rsidRDefault="000608A8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5080FC7D" w14:textId="77777777" w:rsidR="000608A8" w:rsidRPr="00F447E4" w:rsidRDefault="000608A8" w:rsidP="00F447E4">
            <w:pPr>
              <w:widowControl w:val="0"/>
              <w:spacing w:before="1"/>
              <w:ind w:right="416"/>
              <w:jc w:val="both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tiprinti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b/>
                <w:color w:val="B32525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veikatą</w:t>
            </w:r>
            <w:r w:rsidRPr="00F447E4">
              <w:rPr>
                <w:rFonts w:eastAsia="Calibri"/>
                <w:b/>
                <w:color w:val="B32525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katinti</w:t>
            </w:r>
            <w:r w:rsidRPr="00F447E4">
              <w:rPr>
                <w:rFonts w:eastAsia="Calibri"/>
                <w:b/>
                <w:color w:val="B32525"/>
                <w:spacing w:val="3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fizinį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aktyvumą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iekiant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aukšto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porto</w:t>
            </w:r>
            <w:r w:rsidRPr="00F447E4">
              <w:rPr>
                <w:rFonts w:eastAsia="Calibri"/>
                <w:b/>
                <w:color w:val="B32525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eistriškumo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F6338FF" w14:textId="1878FC7A" w:rsidR="000608A8" w:rsidRPr="00F447E4" w:rsidRDefault="000608A8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Vidutinė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kėtin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ukm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C8E9CEE" w14:textId="77777777" w:rsidR="000608A8" w:rsidRPr="00F447E4" w:rsidRDefault="000608A8" w:rsidP="00D649D1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Metai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25911FF" w14:textId="7D2CECAE" w:rsidR="000608A8" w:rsidRPr="00447234" w:rsidRDefault="000608A8" w:rsidP="00D649D1">
            <w:pPr>
              <w:widowControl w:val="0"/>
              <w:spacing w:before="1" w:line="243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47234">
              <w:rPr>
                <w:rFonts w:eastAsia="Calibri"/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275C347" w14:textId="40E59998" w:rsidR="000608A8" w:rsidRPr="00447234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447234">
              <w:rPr>
                <w:rFonts w:eastAsia="Calibri"/>
                <w:b/>
                <w:bCs/>
                <w:spacing w:val="-1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D5F3D13" w14:textId="44E0902B" w:rsidR="000608A8" w:rsidRPr="00447234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447234">
              <w:rPr>
                <w:rFonts w:eastAsia="Calibri"/>
                <w:b/>
                <w:bCs/>
                <w:spacing w:val="-1"/>
                <w:sz w:val="24"/>
                <w:szCs w:val="24"/>
              </w:rPr>
              <w:t>72,8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E144DCF" w14:textId="55B0DEC6" w:rsidR="000608A8" w:rsidRPr="00E114DC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</w:rPr>
            </w:pPr>
            <w:r w:rsidRPr="00E114DC">
              <w:rPr>
                <w:rFonts w:eastAsia="Calibri"/>
                <w:spacing w:val="-1"/>
              </w:rPr>
              <w:t>Didėjant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BF9E6CD" w14:textId="77777777" w:rsidR="000608A8" w:rsidRPr="00F447E4" w:rsidRDefault="000608A8" w:rsidP="00D649D1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D180FD3" w14:textId="77777777" w:rsidR="000608A8" w:rsidRPr="00F447E4" w:rsidRDefault="000608A8" w:rsidP="00D649D1">
            <w:pPr>
              <w:widowControl w:val="0"/>
              <w:spacing w:before="1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0608A8" w:rsidRPr="00F447E4" w14:paraId="5DEC72E9" w14:textId="77777777" w:rsidTr="00D01081">
        <w:trPr>
          <w:trHeight w:hRule="exact" w:val="3127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24CDFBBE" w14:textId="77777777" w:rsidR="000608A8" w:rsidRPr="00F447E4" w:rsidRDefault="000608A8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0D3F70A2" w14:textId="77777777" w:rsidR="000608A8" w:rsidRPr="00F447E4" w:rsidRDefault="000608A8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3542A9" w14:textId="77777777" w:rsidR="000608A8" w:rsidRPr="00447234" w:rsidRDefault="000608A8" w:rsidP="00F447E4">
            <w:pPr>
              <w:widowControl w:val="0"/>
              <w:ind w:right="221"/>
              <w:rPr>
                <w:rFonts w:eastAsia="Calibri"/>
                <w:strike/>
                <w:sz w:val="24"/>
                <w:szCs w:val="24"/>
              </w:rPr>
            </w:pPr>
            <w:r w:rsidRPr="00447234">
              <w:rPr>
                <w:rFonts w:eastAsia="Calibri"/>
                <w:strike/>
                <w:sz w:val="24"/>
                <w:szCs w:val="24"/>
              </w:rPr>
              <w:t>Vidutinės</w:t>
            </w:r>
            <w:r w:rsidRPr="00447234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z w:val="24"/>
                <w:szCs w:val="24"/>
              </w:rPr>
              <w:t>tikėtinos</w:t>
            </w:r>
            <w:r w:rsidRPr="004472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pacing w:val="-1"/>
                <w:sz w:val="24"/>
                <w:szCs w:val="24"/>
              </w:rPr>
              <w:t>gyvenimo</w:t>
            </w:r>
            <w:r w:rsidRPr="004472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z w:val="24"/>
                <w:szCs w:val="24"/>
              </w:rPr>
              <w:t>trukmės</w:t>
            </w:r>
            <w:r w:rsidRPr="004472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pacing w:val="-1"/>
                <w:sz w:val="24"/>
                <w:szCs w:val="24"/>
              </w:rPr>
              <w:t>savivaldybėje</w:t>
            </w:r>
            <w:r w:rsidRPr="00447234">
              <w:rPr>
                <w:rFonts w:eastAsia="Calibri"/>
                <w:strike/>
                <w:spacing w:val="35"/>
                <w:w w:val="99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z w:val="24"/>
                <w:szCs w:val="24"/>
              </w:rPr>
              <w:t>santykis</w:t>
            </w:r>
            <w:r w:rsidRPr="004472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z w:val="24"/>
                <w:szCs w:val="24"/>
              </w:rPr>
              <w:t>su</w:t>
            </w:r>
            <w:r w:rsidRPr="00447234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z w:val="24"/>
                <w:szCs w:val="24"/>
              </w:rPr>
              <w:t>šalies</w:t>
            </w:r>
            <w:r w:rsidRPr="004472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47234">
              <w:rPr>
                <w:rFonts w:eastAsia="Calibri"/>
                <w:strike/>
                <w:sz w:val="24"/>
                <w:szCs w:val="24"/>
              </w:rPr>
              <w:t>rodikliu</w:t>
            </w:r>
          </w:p>
          <w:p w14:paraId="7326CDEC" w14:textId="6806E3D8" w:rsidR="000608A8" w:rsidRDefault="000608A8" w:rsidP="00F447E4">
            <w:pPr>
              <w:widowControl w:val="0"/>
              <w:ind w:right="221"/>
              <w:rPr>
                <w:rFonts w:eastAsia="Calibri"/>
                <w:b/>
                <w:bCs/>
                <w:sz w:val="24"/>
                <w:szCs w:val="24"/>
              </w:rPr>
            </w:pPr>
            <w:r w:rsidRPr="00447234">
              <w:rPr>
                <w:rFonts w:eastAsia="Calibri"/>
                <w:b/>
                <w:bCs/>
                <w:sz w:val="24"/>
                <w:szCs w:val="24"/>
              </w:rPr>
              <w:t>Išvengiamas mirtingumas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(</w:t>
            </w:r>
            <w:r w:rsidRPr="009A035F">
              <w:rPr>
                <w:rFonts w:eastAsia="Calibri"/>
                <w:b/>
                <w:bCs/>
                <w:sz w:val="24"/>
                <w:szCs w:val="24"/>
              </w:rPr>
              <w:t xml:space="preserve">mirusiųjų nuo ligų ar būklių, </w:t>
            </w:r>
          </w:p>
          <w:p w14:paraId="55D0AAB3" w14:textId="201D5E7A" w:rsidR="000608A8" w:rsidRPr="00447234" w:rsidRDefault="000608A8" w:rsidP="00F447E4">
            <w:pPr>
              <w:widowControl w:val="0"/>
              <w:ind w:right="221"/>
              <w:rPr>
                <w:rFonts w:eastAsia="Calibri"/>
                <w:b/>
                <w:bCs/>
                <w:sz w:val="24"/>
                <w:szCs w:val="24"/>
              </w:rPr>
            </w:pPr>
            <w:r w:rsidRPr="009A035F">
              <w:rPr>
                <w:rFonts w:eastAsia="Calibri"/>
                <w:b/>
                <w:bCs/>
                <w:sz w:val="24"/>
                <w:szCs w:val="24"/>
              </w:rPr>
              <w:t>kurių galima išvengti taikant žinomas efektyvias prevencijos ir / ar diagnostikos priemones ir / ar gydymo priemones, dalis procentais nuo visų gyventojų mirčių</w:t>
            </w:r>
            <w:r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31898B" w14:textId="77777777" w:rsidR="000608A8" w:rsidRPr="00F447E4" w:rsidRDefault="000608A8" w:rsidP="00D649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170DB0" w14:textId="77777777" w:rsidR="000608A8" w:rsidRPr="00781DB6" w:rsidRDefault="000608A8" w:rsidP="00447234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81DB6">
              <w:rPr>
                <w:rFonts w:eastAsia="Calibri"/>
                <w:strike/>
                <w:sz w:val="24"/>
                <w:szCs w:val="24"/>
              </w:rPr>
              <w:t>102,5</w:t>
            </w:r>
          </w:p>
          <w:p w14:paraId="6C0BC041" w14:textId="395B00EB" w:rsidR="000608A8" w:rsidRPr="00781DB6" w:rsidRDefault="000608A8" w:rsidP="00447234">
            <w:pPr>
              <w:widowControl w:val="0"/>
              <w:spacing w:line="243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1DB6">
              <w:rPr>
                <w:rFonts w:eastAsia="Calibri"/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175DBC" w14:textId="77777777" w:rsidR="000608A8" w:rsidRPr="00781DB6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81DB6">
              <w:rPr>
                <w:rFonts w:eastAsia="Calibri"/>
                <w:strike/>
                <w:spacing w:val="-1"/>
                <w:sz w:val="24"/>
                <w:szCs w:val="24"/>
              </w:rPr>
              <w:t>101,1</w:t>
            </w:r>
          </w:p>
          <w:p w14:paraId="55AC8174" w14:textId="098D25BD" w:rsidR="000608A8" w:rsidRPr="00781DB6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781DB6">
              <w:rPr>
                <w:rFonts w:eastAsia="Calibri"/>
                <w:b/>
                <w:bCs/>
                <w:spacing w:val="-1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2B3DEF" w14:textId="77777777" w:rsidR="000608A8" w:rsidRPr="00781DB6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81DB6">
              <w:rPr>
                <w:rFonts w:eastAsia="Calibri"/>
                <w:strike/>
                <w:spacing w:val="-1"/>
                <w:sz w:val="24"/>
                <w:szCs w:val="24"/>
              </w:rPr>
              <w:t>101,8</w:t>
            </w:r>
          </w:p>
          <w:p w14:paraId="0B62E85F" w14:textId="710622AD" w:rsidR="000608A8" w:rsidRPr="00781DB6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781DB6">
              <w:rPr>
                <w:rFonts w:eastAsia="Calibri"/>
                <w:b/>
                <w:bCs/>
                <w:spacing w:val="-1"/>
                <w:sz w:val="24"/>
                <w:szCs w:val="24"/>
              </w:rPr>
              <w:t>73,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DB5E20" w14:textId="77CD4D22" w:rsidR="000608A8" w:rsidRPr="00E114DC" w:rsidRDefault="000608A8" w:rsidP="00D649D1">
            <w:pPr>
              <w:widowControl w:val="0"/>
              <w:spacing w:line="193" w:lineRule="exact"/>
              <w:jc w:val="center"/>
              <w:rPr>
                <w:rFonts w:eastAsia="Calibri"/>
                <w:sz w:val="18"/>
                <w:szCs w:val="18"/>
              </w:rPr>
            </w:pPr>
            <w:r w:rsidRPr="00E114DC">
              <w:rPr>
                <w:rFonts w:eastAsia="Calibri"/>
                <w:spacing w:val="-1"/>
                <w:sz w:val="18"/>
                <w:szCs w:val="18"/>
              </w:rPr>
              <w:t>Maž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B6A34E" w14:textId="77777777" w:rsidR="000608A8" w:rsidRPr="00F447E4" w:rsidRDefault="000608A8" w:rsidP="00D649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A3AB38" w14:textId="77777777" w:rsidR="000608A8" w:rsidRPr="00F447E4" w:rsidRDefault="000608A8" w:rsidP="00D649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455F58" w:rsidRPr="00F447E4" w14:paraId="092CF8D8" w14:textId="77777777" w:rsidTr="00D01081">
        <w:trPr>
          <w:trHeight w:hRule="exact" w:val="850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0C0668D7" w14:textId="77777777" w:rsidR="00455F58" w:rsidRPr="00F447E4" w:rsidRDefault="00455F58" w:rsidP="00455F5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6CF0BEF8" w14:textId="77777777" w:rsidR="00455F58" w:rsidRPr="00F447E4" w:rsidRDefault="00455F58" w:rsidP="00455F5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DB1924" w14:textId="5BC6807F" w:rsidR="00455F58" w:rsidRPr="003F3FCF" w:rsidRDefault="00455F58" w:rsidP="00455F58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3F3FCF">
              <w:rPr>
                <w:rFonts w:eastAsia="Calibri"/>
                <w:b/>
                <w:bCs/>
                <w:sz w:val="24"/>
                <w:szCs w:val="24"/>
              </w:rPr>
              <w:t xml:space="preserve">Praktikuojančių </w:t>
            </w:r>
            <w:r w:rsidR="001B052C">
              <w:rPr>
                <w:rFonts w:eastAsia="Calibri"/>
                <w:b/>
                <w:bCs/>
                <w:sz w:val="24"/>
                <w:szCs w:val="24"/>
              </w:rPr>
              <w:t>gydytojų, odontologų ir slaugytojų</w:t>
            </w:r>
            <w:r w:rsidRPr="003F3FCF">
              <w:rPr>
                <w:rFonts w:eastAsia="Calibri"/>
                <w:b/>
                <w:bCs/>
                <w:sz w:val="24"/>
                <w:szCs w:val="24"/>
              </w:rPr>
              <w:t xml:space="preserve"> skaičius, tenkantis 10 tūkst. gyventoj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2606D64" w14:textId="60AF73D3" w:rsidR="00455F58" w:rsidRPr="00A75EB0" w:rsidRDefault="00455F58" w:rsidP="00455F5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575E7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518425" w14:textId="51FEE697" w:rsidR="00455F58" w:rsidRPr="00A75EB0" w:rsidRDefault="001B052C" w:rsidP="00455F58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18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477228" w14:textId="6CA2C988" w:rsidR="00455F58" w:rsidRPr="00A75EB0" w:rsidRDefault="001B052C" w:rsidP="00455F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18,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F345F7" w14:textId="0098130F" w:rsidR="00455F58" w:rsidRPr="00577434" w:rsidRDefault="001B052C" w:rsidP="001B052C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1B052C">
              <w:rPr>
                <w:rFonts w:eastAsia="Calibri"/>
                <w:spacing w:val="-1"/>
                <w:sz w:val="24"/>
                <w:szCs w:val="24"/>
              </w:rPr>
              <w:t>119</w:t>
            </w:r>
            <w:r>
              <w:rPr>
                <w:rFonts w:eastAsia="Calibri"/>
                <w:spacing w:val="-1"/>
                <w:sz w:val="22"/>
                <w:szCs w:val="22"/>
              </w:rPr>
              <w:t>,9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D001F9" w14:textId="56222B89" w:rsidR="00455F58" w:rsidRPr="003F3FCF" w:rsidRDefault="003F3FCF" w:rsidP="00455F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</w:rPr>
            </w:pPr>
            <w:r w:rsidRPr="003F3FCF">
              <w:rPr>
                <w:rFonts w:eastAsia="Calibri"/>
                <w:spacing w:val="-1"/>
              </w:rPr>
              <w:t>Did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E8A737" w14:textId="7E209E8A" w:rsidR="00455F58" w:rsidRPr="00A75EB0" w:rsidRDefault="00455F58" w:rsidP="00455F5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77434">
              <w:rPr>
                <w:rFonts w:eastAsia="Calibri"/>
                <w:spacing w:val="-1"/>
                <w:sz w:val="24"/>
                <w:szCs w:val="24"/>
              </w:rPr>
              <w:t>2021-2027</w:t>
            </w:r>
            <w:r w:rsidRPr="00577434">
              <w:rPr>
                <w:rFonts w:eastAsia="Calibri"/>
                <w:spacing w:val="-1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63C943" w14:textId="428E62D7" w:rsidR="00455F58" w:rsidRPr="00A75EB0" w:rsidRDefault="00455F58" w:rsidP="00455F5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7434">
              <w:rPr>
                <w:rFonts w:eastAsia="Calibri"/>
                <w:sz w:val="24"/>
                <w:szCs w:val="24"/>
              </w:rPr>
              <w:t>PMSA SRSSP</w:t>
            </w:r>
          </w:p>
        </w:tc>
      </w:tr>
      <w:tr w:rsidR="00455F58" w:rsidRPr="00F447E4" w14:paraId="44BBDB4F" w14:textId="77777777" w:rsidTr="00D01081">
        <w:trPr>
          <w:trHeight w:hRule="exact" w:val="850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5B17F14C" w14:textId="77777777" w:rsidR="00455F58" w:rsidRPr="00F447E4" w:rsidRDefault="00455F58" w:rsidP="00455F5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4090DD68" w14:textId="77777777" w:rsidR="00455F58" w:rsidRPr="00F447E4" w:rsidRDefault="00455F58" w:rsidP="00455F5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08AAEBC" w14:textId="67AFCC55" w:rsidR="00455F58" w:rsidRPr="006C4010" w:rsidRDefault="00455F58" w:rsidP="00455F58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6C4010">
              <w:rPr>
                <w:rFonts w:eastAsia="Calibri"/>
                <w:b/>
                <w:bCs/>
                <w:sz w:val="24"/>
                <w:szCs w:val="24"/>
              </w:rPr>
              <w:t>Lovų ligoninėse (be slaugos lovų) skaičius, tenkantis 1 tūkst. gyventoj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35E0E81" w14:textId="1D149493" w:rsidR="00455F58" w:rsidRPr="006C4010" w:rsidRDefault="00455F58" w:rsidP="00455F5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C4010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575E73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5F4B26" w14:textId="4C16DEDB" w:rsidR="00455F58" w:rsidRPr="006C4010" w:rsidRDefault="00455F58" w:rsidP="00455F58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C4010">
              <w:rPr>
                <w:rFonts w:eastAsia="Calibri"/>
                <w:spacing w:val="-1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D2B3F0" w14:textId="387F22B7" w:rsidR="00455F58" w:rsidRPr="008977F3" w:rsidRDefault="00455F58" w:rsidP="00455F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977F3">
              <w:rPr>
                <w:rFonts w:eastAsia="Calibri"/>
                <w:spacing w:val="-1"/>
                <w:sz w:val="24"/>
                <w:szCs w:val="24"/>
              </w:rPr>
              <w:t>84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4DF4CC" w14:textId="7F5498AA" w:rsidR="00455F58" w:rsidRPr="008977F3" w:rsidRDefault="008977F3" w:rsidP="00455F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977F3">
              <w:rPr>
                <w:rFonts w:eastAsia="Calibri"/>
                <w:spacing w:val="-1"/>
                <w:sz w:val="24"/>
                <w:szCs w:val="24"/>
              </w:rPr>
              <w:t>79,2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B524A2" w14:textId="6C0A5597" w:rsidR="00455F58" w:rsidRPr="00575E73" w:rsidRDefault="00A22937" w:rsidP="00455F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highlight w:val="yellow"/>
              </w:rPr>
            </w:pPr>
            <w:r w:rsidRPr="00A22937">
              <w:rPr>
                <w:rFonts w:eastAsia="Calibri"/>
                <w:spacing w:val="-1"/>
              </w:rPr>
              <w:t>Maž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4B0B42" w14:textId="51F53F2A" w:rsidR="00455F58" w:rsidRPr="006C4010" w:rsidRDefault="00455F58" w:rsidP="00455F5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C4010">
              <w:rPr>
                <w:rFonts w:eastAsia="Calibri"/>
                <w:spacing w:val="-1"/>
                <w:sz w:val="24"/>
                <w:szCs w:val="24"/>
              </w:rPr>
              <w:t>2021-2027</w:t>
            </w:r>
            <w:r w:rsidRPr="006C4010">
              <w:rPr>
                <w:rFonts w:eastAsia="Calibri"/>
                <w:spacing w:val="-1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4FBA37E" w14:textId="48850387" w:rsidR="00455F58" w:rsidRPr="00A75EB0" w:rsidRDefault="00455F58" w:rsidP="00455F5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7434">
              <w:rPr>
                <w:rFonts w:eastAsia="Calibri"/>
                <w:sz w:val="24"/>
                <w:szCs w:val="24"/>
              </w:rPr>
              <w:t>PMSA SRSSP</w:t>
            </w:r>
          </w:p>
        </w:tc>
      </w:tr>
      <w:tr w:rsidR="00D94289" w:rsidRPr="00F447E4" w14:paraId="2A0A632B" w14:textId="77777777" w:rsidTr="00095C59">
        <w:trPr>
          <w:trHeight w:hRule="exact" w:val="573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1233B17" w14:textId="77777777" w:rsidR="00D94289" w:rsidRPr="00F447E4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F9EBEDE" w14:textId="77777777" w:rsidR="00D94289" w:rsidRPr="00F447E4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0C80069" w14:textId="77777777" w:rsidR="00D94289" w:rsidRDefault="00D94289" w:rsidP="00D94289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A75EB0">
              <w:rPr>
                <w:rFonts w:eastAsia="Calibri"/>
                <w:sz w:val="24"/>
                <w:szCs w:val="24"/>
              </w:rPr>
              <w:t>Sporto</w:t>
            </w:r>
            <w:r w:rsidRPr="00A75EB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75EB0">
              <w:rPr>
                <w:rFonts w:eastAsia="Calibri"/>
                <w:spacing w:val="-1"/>
                <w:sz w:val="24"/>
                <w:szCs w:val="24"/>
              </w:rPr>
              <w:t>renginių</w:t>
            </w:r>
            <w:r w:rsidRPr="00A75EB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A75EB0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  <w:p w14:paraId="280D1880" w14:textId="77777777" w:rsidR="00D94289" w:rsidRPr="00F447E4" w:rsidRDefault="00D94289" w:rsidP="00D94289">
            <w:pPr>
              <w:widowControl w:val="0"/>
              <w:ind w:right="2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971B5C7" w14:textId="13C461FD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A75EB0">
              <w:rPr>
                <w:rFonts w:eastAsia="Calibri"/>
                <w:spacing w:val="-1"/>
                <w:sz w:val="24"/>
                <w:szCs w:val="24"/>
              </w:rPr>
              <w:t>Vnt./</w:t>
            </w:r>
            <w:r w:rsidRPr="00A75EB0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A75EB0">
              <w:rPr>
                <w:rFonts w:eastAsia="Calibri"/>
                <w:spacing w:val="-1"/>
                <w:sz w:val="24"/>
                <w:szCs w:val="24"/>
              </w:rPr>
              <w:t>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574D83" w14:textId="6FEFCFF8" w:rsidR="00D94289" w:rsidRPr="003219D0" w:rsidRDefault="00D94289" w:rsidP="00D94289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pacing w:val="-1"/>
                <w:sz w:val="24"/>
                <w:szCs w:val="24"/>
              </w:rPr>
              <w:t>53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457999" w14:textId="5E0A571D" w:rsidR="00D94289" w:rsidRPr="003219D0" w:rsidRDefault="00D94289" w:rsidP="00D94289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3219D0">
              <w:rPr>
                <w:rFonts w:eastAsia="Calibri"/>
                <w:spacing w:val="-1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56C8B5" w14:textId="4DBCD910" w:rsidR="00D94289" w:rsidRPr="003219D0" w:rsidRDefault="00D94289" w:rsidP="00D94289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3219D0">
              <w:rPr>
                <w:rFonts w:eastAsia="Calibri"/>
                <w:spacing w:val="-1"/>
                <w:sz w:val="24"/>
                <w:szCs w:val="24"/>
              </w:rPr>
              <w:t>108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A97A9D" w14:textId="32640D64" w:rsidR="00577162" w:rsidRPr="00577162" w:rsidRDefault="00577162" w:rsidP="00D94289">
            <w:pPr>
              <w:widowControl w:val="0"/>
              <w:spacing w:line="193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77162">
              <w:rPr>
                <w:rFonts w:eastAsia="Calibri"/>
                <w:strike/>
                <w:spacing w:val="-1"/>
                <w:sz w:val="24"/>
                <w:szCs w:val="24"/>
              </w:rPr>
              <w:t>600</w:t>
            </w:r>
          </w:p>
          <w:p w14:paraId="625EB7B2" w14:textId="049C6424" w:rsidR="00D94289" w:rsidRPr="00577162" w:rsidRDefault="003219D0" w:rsidP="00D94289">
            <w:pPr>
              <w:widowControl w:val="0"/>
              <w:spacing w:line="193" w:lineRule="exact"/>
              <w:jc w:val="center"/>
              <w:rPr>
                <w:rFonts w:eastAsia="Calibri"/>
                <w:b/>
                <w:bCs/>
                <w:spacing w:val="-1"/>
                <w:sz w:val="18"/>
                <w:szCs w:val="18"/>
              </w:rPr>
            </w:pPr>
            <w:r w:rsidRPr="00577162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  <w:r w:rsidR="00570009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  <w:r w:rsidRPr="00577162">
              <w:rPr>
                <w:rFonts w:eastAsia="Calibri"/>
                <w:b/>
                <w:bCs/>
                <w:spacing w:val="-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BA0FE3" w14:textId="103A3432" w:rsidR="00D94289" w:rsidRPr="00F447E4" w:rsidRDefault="00D94289" w:rsidP="00D94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75EB0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006AB5" w14:textId="23F11E1C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A75EB0">
              <w:rPr>
                <w:rFonts w:eastAsia="Calibri"/>
                <w:sz w:val="24"/>
                <w:szCs w:val="24"/>
              </w:rPr>
              <w:t>PMSA</w:t>
            </w:r>
            <w:r w:rsidRPr="00A75EB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A75EB0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  <w:tr w:rsidR="00D94289" w:rsidRPr="00F447E4" w14:paraId="755A6EB8" w14:textId="77777777" w:rsidTr="002E48D8">
        <w:trPr>
          <w:trHeight w:hRule="exact" w:val="1134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3014051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b/>
                <w:spacing w:val="-1"/>
                <w:sz w:val="24"/>
                <w:szCs w:val="24"/>
              </w:rPr>
              <w:t>1.2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20D3DF0" w14:textId="77777777" w:rsidR="00D94289" w:rsidRPr="00594C05" w:rsidRDefault="00D94289" w:rsidP="00D94289">
            <w:pPr>
              <w:widowControl w:val="0"/>
              <w:ind w:right="134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b/>
                <w:spacing w:val="-1"/>
                <w:sz w:val="24"/>
                <w:szCs w:val="24"/>
              </w:rPr>
              <w:t>Užtikrinti</w:t>
            </w:r>
            <w:r w:rsidRPr="00594C05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b/>
                <w:sz w:val="24"/>
                <w:szCs w:val="24"/>
              </w:rPr>
              <w:t>kokybišką</w:t>
            </w:r>
            <w:r w:rsidRPr="00594C05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594C05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b/>
                <w:sz w:val="24"/>
                <w:szCs w:val="24"/>
              </w:rPr>
              <w:t>efektyvią</w:t>
            </w:r>
            <w:r w:rsidRPr="00594C05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b/>
                <w:sz w:val="24"/>
                <w:szCs w:val="24"/>
              </w:rPr>
              <w:t>sveikatos</w:t>
            </w:r>
            <w:r w:rsidRPr="00594C05">
              <w:rPr>
                <w:rFonts w:eastAsia="Calibr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b/>
                <w:sz w:val="24"/>
                <w:szCs w:val="24"/>
              </w:rPr>
              <w:t>priežiūrą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3C49D" w14:textId="77777777" w:rsidR="00D94289" w:rsidRDefault="00D94289" w:rsidP="00D9428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E7679">
              <w:rPr>
                <w:rFonts w:eastAsia="Calibri"/>
                <w:strike/>
                <w:sz w:val="24"/>
                <w:szCs w:val="24"/>
              </w:rPr>
              <w:t>Išvengiamas</w:t>
            </w:r>
            <w:r w:rsidRPr="00FE767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mirtingumo</w:t>
            </w:r>
            <w:r w:rsidRPr="00FE767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skirtumas</w:t>
            </w:r>
            <w:r w:rsidRPr="00FE767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pacing w:val="-1"/>
                <w:sz w:val="24"/>
                <w:szCs w:val="24"/>
              </w:rPr>
              <w:t>su</w:t>
            </w:r>
            <w:r w:rsidRPr="00FE7679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šalies</w:t>
            </w:r>
            <w:r w:rsidRPr="00FE767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rodikliu</w:t>
            </w:r>
          </w:p>
          <w:p w14:paraId="010E0A37" w14:textId="59234D46" w:rsidR="00D94289" w:rsidRPr="00FE7679" w:rsidRDefault="00D94289" w:rsidP="00D94289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FE7679">
              <w:rPr>
                <w:rFonts w:eastAsia="Calibri"/>
                <w:b/>
                <w:bCs/>
                <w:sz w:val="24"/>
                <w:szCs w:val="24"/>
              </w:rPr>
              <w:t>Išvengiamų hospitalizacijų skaičius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1000 gyventoj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6DD8AD" w14:textId="77777777" w:rsidR="00D94289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7679">
              <w:rPr>
                <w:rFonts w:eastAsia="Calibri"/>
                <w:strike/>
                <w:sz w:val="24"/>
                <w:szCs w:val="24"/>
              </w:rPr>
              <w:t>Proc.</w:t>
            </w:r>
          </w:p>
          <w:p w14:paraId="12AA945C" w14:textId="68BE8B9C" w:rsidR="00D94289" w:rsidRPr="00FE7679" w:rsidRDefault="00D94289" w:rsidP="00D9428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7679">
              <w:rPr>
                <w:rFonts w:eastAsia="Calibri"/>
                <w:b/>
                <w:bCs/>
                <w:sz w:val="24"/>
                <w:szCs w:val="24"/>
              </w:rPr>
              <w:t>Vnt.</w:t>
            </w:r>
            <w:r w:rsidR="00575E73">
              <w:rPr>
                <w:rFonts w:eastAsia="Calibri"/>
                <w:b/>
                <w:bCs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D9753" w14:textId="5D4A02EA" w:rsidR="00D94289" w:rsidRPr="00077923" w:rsidRDefault="00D94289" w:rsidP="00D94289">
            <w:pPr>
              <w:widowControl w:val="0"/>
              <w:spacing w:line="243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7923">
              <w:rPr>
                <w:rFonts w:eastAsia="Calibri"/>
                <w:b/>
                <w:bCs/>
                <w:sz w:val="24"/>
                <w:szCs w:val="24"/>
              </w:rPr>
              <w:t>15,8</w:t>
            </w:r>
          </w:p>
          <w:p w14:paraId="6537B6ED" w14:textId="5092EE36" w:rsidR="00D94289" w:rsidRPr="00FE7679" w:rsidRDefault="00D94289" w:rsidP="00D94289">
            <w:pPr>
              <w:widowControl w:val="0"/>
              <w:spacing w:line="194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576B0" w14:textId="76EDDA57" w:rsidR="00D94289" w:rsidRPr="00077923" w:rsidRDefault="00D94289" w:rsidP="00D94289">
            <w:pPr>
              <w:widowControl w:val="0"/>
              <w:spacing w:line="238" w:lineRule="auto"/>
              <w:ind w:right="15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77923">
              <w:rPr>
                <w:rFonts w:eastAsia="Calibri"/>
                <w:b/>
                <w:bCs/>
                <w:spacing w:val="-1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2C0DAA" w14:textId="5245AB82" w:rsidR="00D94289" w:rsidRPr="00077923" w:rsidRDefault="00D94289" w:rsidP="00D94289">
            <w:pPr>
              <w:widowControl w:val="0"/>
              <w:spacing w:line="238" w:lineRule="auto"/>
              <w:ind w:right="15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77923">
              <w:rPr>
                <w:rFonts w:eastAsia="Calibri"/>
                <w:b/>
                <w:bCs/>
                <w:spacing w:val="-1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18378" w14:textId="5E926E27" w:rsidR="00D94289" w:rsidRPr="009A0C39" w:rsidRDefault="00D94289" w:rsidP="00D94289">
            <w:pPr>
              <w:widowControl w:val="0"/>
              <w:spacing w:line="238" w:lineRule="auto"/>
              <w:ind w:right="151"/>
              <w:jc w:val="center"/>
              <w:rPr>
                <w:rFonts w:eastAsia="Calibri"/>
              </w:rPr>
            </w:pPr>
            <w:r w:rsidRPr="009A0C39">
              <w:rPr>
                <w:rFonts w:eastAsia="Calibri"/>
                <w:spacing w:val="-1"/>
              </w:rPr>
              <w:t>Maž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D5AD4" w14:textId="77777777" w:rsidR="00D94289" w:rsidRPr="00594C05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22E62" w14:textId="77777777" w:rsidR="00D94289" w:rsidRPr="00594C05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z w:val="24"/>
                <w:szCs w:val="24"/>
              </w:rPr>
              <w:t>PMSA</w:t>
            </w:r>
            <w:r w:rsidRPr="00594C0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spacing w:val="-1"/>
                <w:sz w:val="24"/>
                <w:szCs w:val="24"/>
              </w:rPr>
              <w:t>SRSSP</w:t>
            </w:r>
          </w:p>
        </w:tc>
      </w:tr>
      <w:tr w:rsidR="00D94289" w:rsidRPr="00F447E4" w14:paraId="10C8D4FE" w14:textId="77777777" w:rsidTr="00CE3A18">
        <w:trPr>
          <w:trHeight w:hRule="exact" w:val="1137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9567245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46A8A6B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9A031" w14:textId="77777777" w:rsidR="00D94289" w:rsidRDefault="00D94289" w:rsidP="00D9428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E7679">
              <w:rPr>
                <w:rFonts w:eastAsia="Calibri"/>
                <w:strike/>
                <w:spacing w:val="-1"/>
                <w:sz w:val="24"/>
                <w:szCs w:val="24"/>
              </w:rPr>
              <w:t>Bendrojo</w:t>
            </w:r>
            <w:r w:rsidRPr="00FE767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gyventojų</w:t>
            </w:r>
            <w:r w:rsidRPr="00FE7679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pacing w:val="-1"/>
                <w:sz w:val="24"/>
                <w:szCs w:val="24"/>
              </w:rPr>
              <w:t>sergamumo,</w:t>
            </w:r>
            <w:r w:rsidRPr="00FE7679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tenkančio</w:t>
            </w:r>
            <w:r w:rsidRPr="00FE767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1</w:t>
            </w:r>
            <w:r w:rsidRPr="00FE7679">
              <w:rPr>
                <w:rFonts w:eastAsia="Calibri"/>
                <w:strike/>
                <w:spacing w:val="-4"/>
                <w:sz w:val="24"/>
                <w:szCs w:val="24"/>
              </w:rPr>
              <w:t> </w:t>
            </w:r>
            <w:r w:rsidRPr="00FE7679">
              <w:rPr>
                <w:rFonts w:eastAsia="Calibri"/>
                <w:strike/>
                <w:sz w:val="24"/>
                <w:szCs w:val="24"/>
              </w:rPr>
              <w:t>000 - iui</w:t>
            </w:r>
            <w:r w:rsidRPr="00FE7679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pacing w:val="-1"/>
                <w:sz w:val="24"/>
                <w:szCs w:val="24"/>
              </w:rPr>
              <w:t>gyventojų</w:t>
            </w:r>
            <w:r w:rsidRPr="00FE7679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FE7679">
              <w:rPr>
                <w:rFonts w:eastAsia="Calibri"/>
                <w:strike/>
                <w:sz w:val="24"/>
                <w:szCs w:val="24"/>
              </w:rPr>
              <w:t>(asm.)</w:t>
            </w:r>
          </w:p>
          <w:p w14:paraId="487A753C" w14:textId="5FFCE818" w:rsidR="00D94289" w:rsidRPr="00FE7679" w:rsidRDefault="00D94289" w:rsidP="00D94289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FE7679">
              <w:rPr>
                <w:rFonts w:eastAsia="Calibri"/>
                <w:b/>
                <w:bCs/>
                <w:sz w:val="24"/>
                <w:szCs w:val="24"/>
              </w:rPr>
              <w:t>Ligotumas 10 000 gyventoj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627DC4" w14:textId="77777777" w:rsidR="00D94289" w:rsidRPr="008203B3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203B3">
              <w:rPr>
                <w:rFonts w:eastAsia="Calibri"/>
                <w:strike/>
                <w:sz w:val="24"/>
                <w:szCs w:val="24"/>
              </w:rPr>
              <w:t>Proc.</w:t>
            </w:r>
          </w:p>
          <w:p w14:paraId="1CF05544" w14:textId="38FEB9B5" w:rsidR="00D94289" w:rsidRPr="008203B3" w:rsidRDefault="004F3A3F" w:rsidP="00D9428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sm</w:t>
            </w:r>
            <w:r w:rsidR="00D94289" w:rsidRPr="008203B3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575E73">
              <w:rPr>
                <w:rFonts w:eastAsia="Calibri"/>
                <w:b/>
                <w:bCs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3DCB5" w14:textId="61AF6D95" w:rsidR="00D94289" w:rsidRPr="00197105" w:rsidRDefault="00D94289" w:rsidP="00D94289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197105">
              <w:rPr>
                <w:rFonts w:eastAsia="Calibri"/>
                <w:sz w:val="18"/>
                <w:szCs w:val="18"/>
              </w:rPr>
              <w:t>Rodiklis nebuvo skaičiuojam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0F9D9" w14:textId="0A055E62" w:rsidR="00D94289" w:rsidRPr="00197105" w:rsidRDefault="00D94289" w:rsidP="00D94289">
            <w:pPr>
              <w:widowControl w:val="0"/>
              <w:spacing w:line="241" w:lineRule="auto"/>
              <w:ind w:right="195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 w:rsidRPr="00197105">
              <w:rPr>
                <w:rFonts w:eastAsia="Calibri"/>
                <w:b/>
                <w:bCs/>
                <w:spacing w:val="-1"/>
                <w:sz w:val="22"/>
                <w:szCs w:val="22"/>
              </w:rPr>
              <w:t>8388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47969" w14:textId="21591A4C" w:rsidR="00D94289" w:rsidRPr="00197105" w:rsidRDefault="00D94289" w:rsidP="00D94289">
            <w:pPr>
              <w:widowControl w:val="0"/>
              <w:spacing w:line="241" w:lineRule="auto"/>
              <w:ind w:right="195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 w:rsidRPr="00197105">
              <w:rPr>
                <w:rFonts w:eastAsia="Calibri"/>
                <w:b/>
                <w:bCs/>
                <w:spacing w:val="-1"/>
                <w:sz w:val="22"/>
                <w:szCs w:val="22"/>
              </w:rPr>
              <w:t>8547,3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6DEC6" w14:textId="1F60F9AC" w:rsidR="00D94289" w:rsidRPr="009A0C39" w:rsidRDefault="00575E73" w:rsidP="00D94289">
            <w:pPr>
              <w:widowControl w:val="0"/>
              <w:spacing w:line="241" w:lineRule="auto"/>
              <w:ind w:right="195"/>
              <w:jc w:val="center"/>
              <w:rPr>
                <w:rFonts w:eastAsia="Calibri"/>
              </w:rPr>
            </w:pPr>
            <w:r w:rsidRPr="009A0C39">
              <w:rPr>
                <w:rFonts w:eastAsia="Calibri"/>
              </w:rPr>
              <w:t>Maž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D35A9" w14:textId="77777777" w:rsidR="00D94289" w:rsidRPr="00594C05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D0653D" w14:textId="77777777" w:rsidR="00D94289" w:rsidRPr="00594C05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z w:val="24"/>
                <w:szCs w:val="24"/>
              </w:rPr>
              <w:t>PMSA</w:t>
            </w:r>
            <w:r w:rsidRPr="00594C0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D94289" w:rsidRPr="00F447E4" w14:paraId="0F78F0FB" w14:textId="77777777" w:rsidTr="00605567">
        <w:trPr>
          <w:trHeight w:hRule="exact" w:val="2555"/>
        </w:trPr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39FC342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3126A2F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B57E96" w14:textId="77777777" w:rsidR="00D94289" w:rsidRDefault="00D94289" w:rsidP="00D94289">
            <w:pPr>
              <w:widowControl w:val="0"/>
              <w:ind w:right="127"/>
              <w:rPr>
                <w:rFonts w:eastAsia="Calibri"/>
                <w:strike/>
                <w:sz w:val="24"/>
                <w:szCs w:val="24"/>
              </w:rPr>
            </w:pPr>
            <w:r w:rsidRPr="00605567">
              <w:rPr>
                <w:rFonts w:eastAsia="Calibri"/>
                <w:strike/>
                <w:sz w:val="24"/>
                <w:szCs w:val="24"/>
              </w:rPr>
              <w:t>Sportuojančių</w:t>
            </w:r>
            <w:r w:rsidRPr="0060556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05567">
              <w:rPr>
                <w:rFonts w:eastAsia="Calibri"/>
                <w:strike/>
                <w:spacing w:val="-1"/>
                <w:sz w:val="24"/>
                <w:szCs w:val="24"/>
              </w:rPr>
              <w:t>bent</w:t>
            </w:r>
            <w:r w:rsidRPr="00605567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605567">
              <w:rPr>
                <w:rFonts w:eastAsia="Calibri"/>
                <w:strike/>
                <w:sz w:val="24"/>
                <w:szCs w:val="24"/>
              </w:rPr>
              <w:t>1</w:t>
            </w:r>
            <w:r w:rsidRPr="0060556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605567">
              <w:rPr>
                <w:rFonts w:eastAsia="Calibri"/>
                <w:strike/>
                <w:spacing w:val="-1"/>
                <w:sz w:val="24"/>
                <w:szCs w:val="24"/>
              </w:rPr>
              <w:t>k. / sav.</w:t>
            </w:r>
            <w:r w:rsidRPr="00605567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605567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605567">
              <w:rPr>
                <w:rFonts w:eastAsia="Calibri"/>
                <w:strike/>
                <w:spacing w:val="-8"/>
                <w:sz w:val="24"/>
                <w:szCs w:val="24"/>
              </w:rPr>
              <w:t xml:space="preserve"> miesto </w:t>
            </w:r>
            <w:r w:rsidRPr="00605567">
              <w:rPr>
                <w:rFonts w:eastAsia="Calibri"/>
                <w:strike/>
                <w:sz w:val="24"/>
                <w:szCs w:val="24"/>
              </w:rPr>
              <w:t>savivaldybės</w:t>
            </w:r>
            <w:r w:rsidRPr="00605567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05567">
              <w:rPr>
                <w:rFonts w:eastAsia="Calibri"/>
                <w:strike/>
                <w:spacing w:val="-1"/>
                <w:sz w:val="24"/>
                <w:szCs w:val="24"/>
              </w:rPr>
              <w:t>gyventojų</w:t>
            </w:r>
            <w:r w:rsidRPr="00605567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605567">
              <w:rPr>
                <w:rFonts w:eastAsia="Calibri"/>
                <w:strike/>
                <w:sz w:val="24"/>
                <w:szCs w:val="24"/>
              </w:rPr>
              <w:t>dalis</w:t>
            </w:r>
          </w:p>
          <w:p w14:paraId="0D69E0E1" w14:textId="4F69D7DB" w:rsidR="00D94289" w:rsidRDefault="00D94289" w:rsidP="00D94289">
            <w:pPr>
              <w:widowControl w:val="0"/>
              <w:ind w:right="127"/>
              <w:rPr>
                <w:rFonts w:eastAsia="Calibri"/>
                <w:b/>
                <w:bCs/>
                <w:sz w:val="24"/>
                <w:szCs w:val="24"/>
              </w:rPr>
            </w:pPr>
            <w:r w:rsidRPr="00605567">
              <w:rPr>
                <w:rFonts w:eastAsia="Calibri"/>
                <w:b/>
                <w:bCs/>
                <w:sz w:val="24"/>
                <w:szCs w:val="24"/>
              </w:rPr>
              <w:t xml:space="preserve">Suaugusiųjų,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kurie užsiima </w:t>
            </w:r>
            <w:r w:rsidR="0096182E">
              <w:rPr>
                <w:rFonts w:eastAsia="Calibri"/>
                <w:b/>
                <w:bCs/>
                <w:sz w:val="24"/>
                <w:szCs w:val="24"/>
              </w:rPr>
              <w:t>aktyvia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fizine veikla bent po 30 min. 5 dienas ir daugiau per savaitę, skaičius 1 000 gyventojų</w:t>
            </w:r>
          </w:p>
          <w:p w14:paraId="14805130" w14:textId="48E660D2" w:rsidR="00D94289" w:rsidRPr="00605567" w:rsidRDefault="00D94289" w:rsidP="00D94289">
            <w:pPr>
              <w:widowControl w:val="0"/>
              <w:ind w:right="127"/>
              <w:rPr>
                <w:rFonts w:eastAsia="Calibri"/>
                <w:strike/>
                <w:sz w:val="24"/>
                <w:szCs w:val="24"/>
              </w:rPr>
            </w:pPr>
            <w:r w:rsidRPr="00605567">
              <w:rPr>
                <w:rFonts w:eastAsia="Calibri"/>
                <w:sz w:val="24"/>
                <w:szCs w:val="24"/>
              </w:rPr>
              <w:t>(skaičiuojamas 2022 m. ir 2026 m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78C7F7" w14:textId="77777777" w:rsidR="00D94289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05567">
              <w:rPr>
                <w:rFonts w:eastAsia="Calibri"/>
                <w:strike/>
                <w:sz w:val="24"/>
                <w:szCs w:val="24"/>
              </w:rPr>
              <w:t>Proc.</w:t>
            </w:r>
          </w:p>
          <w:p w14:paraId="19B75630" w14:textId="6B4B8068" w:rsidR="00D94289" w:rsidRPr="00605567" w:rsidRDefault="00AC6037" w:rsidP="00D9428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sm</w:t>
            </w:r>
            <w:r w:rsidR="00D94289" w:rsidRPr="00605567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575E73">
              <w:rPr>
                <w:rFonts w:eastAsia="Calibri"/>
                <w:b/>
                <w:bCs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2284F" w14:textId="7F84FA91" w:rsidR="00D94289" w:rsidRPr="00594C05" w:rsidRDefault="00D94289" w:rsidP="00D94289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3DA5B" w14:textId="77777777" w:rsidR="00D94289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119714AF" w14:textId="5FA55DFE" w:rsidR="00D94289" w:rsidRPr="00594C05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1089E" w14:textId="77777777" w:rsidR="00D94289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3FA4725" w14:textId="2969C942" w:rsidR="00D94289" w:rsidRPr="00594C05" w:rsidRDefault="009A0C39" w:rsidP="009A0C39">
            <w:pPr>
              <w:widowControl w:val="0"/>
              <w:tabs>
                <w:tab w:val="center" w:pos="41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="00D94289">
              <w:rPr>
                <w:rFonts w:eastAsia="Calibri"/>
                <w:sz w:val="24"/>
                <w:szCs w:val="24"/>
              </w:rPr>
              <w:t>27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7579B4" w14:textId="77777777" w:rsidR="00D94289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05567">
              <w:rPr>
                <w:rFonts w:eastAsia="Calibri"/>
                <w:strike/>
                <w:sz w:val="24"/>
                <w:szCs w:val="24"/>
              </w:rPr>
              <w:t>38,0</w:t>
            </w:r>
          </w:p>
          <w:p w14:paraId="1B81335F" w14:textId="229082C7" w:rsidR="00D94289" w:rsidRPr="00605567" w:rsidRDefault="00D94289" w:rsidP="00D94289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05567">
              <w:rPr>
                <w:rFonts w:eastAsia="Calibri"/>
                <w:b/>
                <w:bCs/>
                <w:sz w:val="18"/>
                <w:szCs w:val="18"/>
              </w:rPr>
              <w:t>Did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9C80BA" w14:textId="77777777" w:rsidR="00D94289" w:rsidRPr="00594C05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348C4" w14:textId="77777777" w:rsidR="00D94289" w:rsidRPr="00594C05" w:rsidRDefault="00D94289" w:rsidP="00D94289">
            <w:pPr>
              <w:widowControl w:val="0"/>
              <w:spacing w:line="244" w:lineRule="exact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pacing w:val="-1"/>
                <w:sz w:val="24"/>
                <w:szCs w:val="24"/>
              </w:rPr>
              <w:t>PMSA,</w:t>
            </w:r>
            <w:r w:rsidRPr="00594C05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sz w:val="24"/>
                <w:szCs w:val="24"/>
              </w:rPr>
              <w:t>Visuomenės</w:t>
            </w:r>
          </w:p>
          <w:p w14:paraId="020B884F" w14:textId="77777777" w:rsidR="00D94289" w:rsidRPr="00594C05" w:rsidRDefault="00D94289" w:rsidP="00D94289">
            <w:pPr>
              <w:widowControl w:val="0"/>
              <w:spacing w:line="244" w:lineRule="exact"/>
              <w:jc w:val="center"/>
              <w:rPr>
                <w:rFonts w:eastAsia="Calibri"/>
                <w:sz w:val="24"/>
                <w:szCs w:val="24"/>
              </w:rPr>
            </w:pPr>
            <w:r w:rsidRPr="00594C05">
              <w:rPr>
                <w:rFonts w:eastAsia="Calibri"/>
                <w:spacing w:val="-1"/>
                <w:sz w:val="24"/>
                <w:szCs w:val="24"/>
              </w:rPr>
              <w:t>sveikatos</w:t>
            </w:r>
            <w:r w:rsidRPr="00594C0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594C05">
              <w:rPr>
                <w:rFonts w:eastAsia="Calibri"/>
                <w:sz w:val="24"/>
                <w:szCs w:val="24"/>
              </w:rPr>
              <w:t>biuras</w:t>
            </w:r>
          </w:p>
        </w:tc>
      </w:tr>
      <w:tr w:rsidR="00D94289" w:rsidRPr="00F447E4" w14:paraId="6C9360C6" w14:textId="77777777" w:rsidTr="0093695C">
        <w:trPr>
          <w:trHeight w:hRule="exact" w:val="860"/>
        </w:trPr>
        <w:tc>
          <w:tcPr>
            <w:tcW w:w="1134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EF6C4A8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BE358B1" w14:textId="77777777" w:rsidR="00D94289" w:rsidRPr="00594C05" w:rsidRDefault="00D94289" w:rsidP="00D9428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CE5B37" w14:textId="2193D2D8" w:rsidR="00D94289" w:rsidRPr="0093695C" w:rsidRDefault="00D94289" w:rsidP="00D94289">
            <w:pPr>
              <w:widowControl w:val="0"/>
              <w:ind w:right="127"/>
              <w:rPr>
                <w:rFonts w:eastAsia="Calibri"/>
                <w:b/>
                <w:bCs/>
                <w:sz w:val="24"/>
                <w:szCs w:val="24"/>
              </w:rPr>
            </w:pPr>
            <w:r w:rsidRPr="0093695C">
              <w:rPr>
                <w:rFonts w:eastAsia="Calibri"/>
                <w:b/>
                <w:bCs/>
                <w:sz w:val="24"/>
                <w:szCs w:val="24"/>
              </w:rPr>
              <w:t xml:space="preserve">Tikslinės populiacijos dalis, dalyvavusi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širdies kraujagyslių prevencijos programoje </w:t>
            </w:r>
            <w:r w:rsidRPr="0093695C">
              <w:rPr>
                <w:rFonts w:eastAsia="Calibri"/>
                <w:b/>
                <w:bCs/>
                <w:sz w:val="24"/>
                <w:szCs w:val="24"/>
              </w:rPr>
              <w:t xml:space="preserve">programoj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8E0972" w14:textId="0984DD96" w:rsidR="00D94289" w:rsidRPr="0093695C" w:rsidRDefault="00D94289" w:rsidP="00D9428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3695C">
              <w:rPr>
                <w:rFonts w:eastAsia="Calibri"/>
                <w:b/>
                <w:bCs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D4AA9" w14:textId="6840ED52" w:rsidR="00D94289" w:rsidRPr="009A5C37" w:rsidRDefault="00D94289" w:rsidP="00D94289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9A5C37">
              <w:rPr>
                <w:rFonts w:eastAsia="Calibri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5EC9D" w14:textId="1C2E1C3C" w:rsidR="00D94289" w:rsidRPr="009A5C37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A5C37">
              <w:rPr>
                <w:rFonts w:eastAsia="Calibri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33E37" w14:textId="43C034AB" w:rsidR="00D94289" w:rsidRPr="0093695C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49,1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F6B57F" w14:textId="34EB531B" w:rsidR="00D94289" w:rsidRPr="0093695C" w:rsidRDefault="00D94289" w:rsidP="00D94289">
            <w:pPr>
              <w:widowControl w:val="0"/>
              <w:jc w:val="center"/>
              <w:rPr>
                <w:rFonts w:eastAsia="Calibri"/>
              </w:rPr>
            </w:pPr>
            <w:r w:rsidRPr="0093695C">
              <w:rPr>
                <w:rFonts w:eastAsia="Calibri"/>
              </w:rPr>
              <w:t>Did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DAA18" w14:textId="136FDFD8" w:rsidR="00D94289" w:rsidRPr="0093695C" w:rsidRDefault="00D94289" w:rsidP="00D94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3695C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933635" w14:textId="7CA9AA09" w:rsidR="00D94289" w:rsidRPr="0093695C" w:rsidRDefault="00D94289" w:rsidP="00D94289">
            <w:pPr>
              <w:widowControl w:val="0"/>
              <w:spacing w:line="244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3695C">
              <w:rPr>
                <w:rFonts w:eastAsia="Calibri"/>
                <w:spacing w:val="-1"/>
                <w:sz w:val="24"/>
                <w:szCs w:val="24"/>
              </w:rPr>
              <w:t>PMSA SRS</w:t>
            </w:r>
          </w:p>
        </w:tc>
      </w:tr>
      <w:tr w:rsidR="00D94289" w:rsidRPr="00F447E4" w14:paraId="246DAAFB" w14:textId="77777777" w:rsidTr="00D154A6">
        <w:trPr>
          <w:trHeight w:hRule="exact" w:val="228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6A90" w14:textId="77777777" w:rsidR="00D94289" w:rsidRPr="00F447E4" w:rsidRDefault="00D94289" w:rsidP="00D94289">
            <w:pPr>
              <w:widowControl w:val="0"/>
              <w:spacing w:line="19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1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DFE4" w14:textId="77777777" w:rsidR="00D94289" w:rsidRPr="00F447E4" w:rsidRDefault="00D94289" w:rsidP="00D94289">
            <w:pPr>
              <w:widowControl w:val="0"/>
              <w:ind w:right="15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ocialinė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O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inė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rič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adarbiavimo</w:t>
            </w:r>
            <w:r w:rsidRPr="00F447E4">
              <w:rPr>
                <w:rFonts w:eastAsia="Calibri"/>
                <w:spacing w:val="4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idin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ekiant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gia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oveikio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žmogau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sichik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zine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ai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5E7" w14:textId="18F8C70E" w:rsidR="00D94289" w:rsidRPr="00F447E4" w:rsidRDefault="00D94289" w:rsidP="00D94289">
            <w:pPr>
              <w:widowControl w:val="0"/>
              <w:ind w:right="26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dint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ų </w:t>
            </w:r>
            <w:r w:rsidRPr="00F447E4">
              <w:rPr>
                <w:rFonts w:eastAsia="Calibri"/>
                <w:sz w:val="24"/>
                <w:szCs w:val="24"/>
              </w:rPr>
              <w:t>socialinė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O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inė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3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rič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adarbiavi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5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D244C" w14:textId="1592E6E7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575E73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6483C" w14:textId="77777777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14688" w14:textId="7422E3F4" w:rsidR="00D94289" w:rsidRPr="00F447E4" w:rsidRDefault="00D94289" w:rsidP="00D94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22C1E" w14:textId="798FF82E" w:rsidR="00D94289" w:rsidRPr="00F447E4" w:rsidRDefault="00D94289" w:rsidP="00D94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EA5C" w14:textId="0D1B4065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4869F" w14:textId="77777777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D21E9" w14:textId="77777777" w:rsidR="00D94289" w:rsidRPr="00F447E4" w:rsidRDefault="00D94289" w:rsidP="00D94289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RS.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OK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Š,</w:t>
            </w:r>
          </w:p>
          <w:p w14:paraId="2FBA9833" w14:textId="77777777" w:rsidR="00D94289" w:rsidRPr="00F447E4" w:rsidRDefault="00D94289" w:rsidP="00D94289">
            <w:pPr>
              <w:widowControl w:val="0"/>
              <w:spacing w:line="243" w:lineRule="exact"/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MS</w:t>
            </w:r>
          </w:p>
        </w:tc>
      </w:tr>
      <w:tr w:rsidR="007737C9" w:rsidRPr="00F447E4" w14:paraId="25AD6E27" w14:textId="77777777" w:rsidTr="00722981">
        <w:trPr>
          <w:trHeight w:val="1279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45307C" w14:textId="77777777" w:rsidR="007737C9" w:rsidRPr="00F447E4" w:rsidRDefault="007737C9" w:rsidP="00D94289">
            <w:pPr>
              <w:widowControl w:val="0"/>
              <w:spacing w:line="19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2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61BB98" w14:textId="77777777" w:rsidR="007737C9" w:rsidRPr="00F447E4" w:rsidRDefault="007737C9" w:rsidP="00D94289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sichik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ai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lanki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linkos,</w:t>
            </w:r>
          </w:p>
          <w:p w14:paraId="4366990D" w14:textId="77777777" w:rsidR="007737C9" w:rsidRPr="00F447E4" w:rsidRDefault="007737C9" w:rsidP="00D94289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sichologin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b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ūr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0A519A" w14:textId="12AE5AD9" w:rsidR="007737C9" w:rsidRPr="00F447E4" w:rsidRDefault="007737C9" w:rsidP="00D94289">
            <w:pPr>
              <w:widowControl w:val="0"/>
              <w:ind w:right="34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Įgyvendin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sichik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ai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lanki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linkos,</w:t>
            </w:r>
            <w:r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sichologinė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b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95E87" w14:textId="67EF53A5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0302E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  <w:r w:rsidR="00575E73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DC5C3A" w14:textId="77777777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56A57D" w14:textId="28667A23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1E599" w14:textId="2330F652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CAE838" w14:textId="41E37B67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3BB3AA" w14:textId="77777777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685C66" w14:textId="77777777" w:rsidR="007737C9" w:rsidRPr="00F447E4" w:rsidRDefault="007737C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D94289" w:rsidRPr="00F447E4" w14:paraId="62D68E70" w14:textId="77777777" w:rsidTr="009E6388">
        <w:trPr>
          <w:trHeight w:hRule="exact" w:val="1704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2AF1" w14:textId="77777777" w:rsidR="00D94289" w:rsidRPr="00F447E4" w:rsidRDefault="00D94289" w:rsidP="00D94289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92024" w14:textId="77777777" w:rsidR="00D94289" w:rsidRPr="00F447E4" w:rsidRDefault="00D94289" w:rsidP="00D94289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6270" w14:textId="427B9339" w:rsidR="00D94289" w:rsidRPr="009E6388" w:rsidRDefault="00D94289" w:rsidP="00D94289">
            <w:pPr>
              <w:widowControl w:val="0"/>
              <w:ind w:right="344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E6388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Suaugusiųjų, kurie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savo gyvenimo kokybę vertina kaip gerą ar labai gerą</w:t>
            </w:r>
            <w:r w:rsidRPr="009E6388">
              <w:rPr>
                <w:rFonts w:eastAsia="Calibri"/>
                <w:b/>
                <w:bCs/>
                <w:spacing w:val="-1"/>
                <w:sz w:val="24"/>
                <w:szCs w:val="24"/>
              </w:rPr>
              <w:t>, skaičius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, skaičiuojant </w:t>
            </w:r>
            <w:r w:rsidRPr="009E6388">
              <w:rPr>
                <w:rFonts w:eastAsia="Calibri"/>
                <w:b/>
                <w:bCs/>
                <w:spacing w:val="-1"/>
                <w:sz w:val="24"/>
                <w:szCs w:val="24"/>
              </w:rPr>
              <w:t>1 000 gyventojų</w:t>
            </w:r>
          </w:p>
          <w:p w14:paraId="3F52CE95" w14:textId="5C725387" w:rsidR="00D94289" w:rsidRPr="00F447E4" w:rsidRDefault="00D94289" w:rsidP="00D94289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9E6388">
              <w:rPr>
                <w:rFonts w:eastAsia="Calibri"/>
                <w:spacing w:val="-1"/>
                <w:sz w:val="24"/>
                <w:szCs w:val="24"/>
              </w:rPr>
              <w:t>(skaičiuojamas 2022 m. ir 2026 m.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0B3C" w14:textId="180FB88D" w:rsidR="00D94289" w:rsidRPr="009E6388" w:rsidRDefault="004925CF" w:rsidP="00D94289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Asm</w:t>
            </w:r>
            <w:r w:rsidR="00D94289" w:rsidRPr="009E6388">
              <w:rPr>
                <w:rFonts w:eastAsia="Calibri"/>
                <w:b/>
                <w:bCs/>
                <w:spacing w:val="-1"/>
                <w:sz w:val="24"/>
                <w:szCs w:val="24"/>
              </w:rPr>
              <w:t>.</w:t>
            </w:r>
            <w:r w:rsidR="00575E73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C8669E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/ </w:t>
            </w:r>
            <w:r w:rsidR="00575E73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E639" w14:textId="77777777" w:rsidR="00D94289" w:rsidRPr="00F447E4" w:rsidRDefault="00D94289" w:rsidP="00D94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E1FD" w14:textId="77777777" w:rsidR="00D94289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731C" w14:textId="442671C2" w:rsidR="00D94289" w:rsidRPr="009A5C37" w:rsidRDefault="00D94289" w:rsidP="00D9428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A5C37">
              <w:rPr>
                <w:rFonts w:eastAsia="Calibri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EEF5" w14:textId="5BD7C670" w:rsidR="00D94289" w:rsidRPr="009E6388" w:rsidRDefault="00D94289" w:rsidP="00D94289">
            <w:pPr>
              <w:widowControl w:val="0"/>
              <w:jc w:val="center"/>
              <w:rPr>
                <w:rFonts w:eastAsia="Calibri"/>
                <w:b/>
                <w:bCs/>
                <w:spacing w:val="-1"/>
              </w:rPr>
            </w:pPr>
            <w:r w:rsidRPr="009E6388">
              <w:rPr>
                <w:rFonts w:eastAsia="Calibri"/>
                <w:b/>
                <w:bCs/>
                <w:spacing w:val="-1"/>
              </w:rPr>
              <w:t>Didėjanti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51B85" w14:textId="726A88A0" w:rsidR="00D94289" w:rsidRPr="00F447E4" w:rsidRDefault="00D94289" w:rsidP="00D9428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E6388">
              <w:rPr>
                <w:rFonts w:eastAsia="Calibri"/>
                <w:spacing w:val="-1"/>
                <w:sz w:val="24"/>
                <w:szCs w:val="24"/>
              </w:rPr>
              <w:t>2021-2027</w:t>
            </w:r>
            <w:r w:rsidRPr="009E6388">
              <w:rPr>
                <w:rFonts w:eastAsia="Calibri"/>
                <w:spacing w:val="-1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DBA72" w14:textId="59881047" w:rsidR="00D94289" w:rsidRPr="00F447E4" w:rsidRDefault="00D94289" w:rsidP="00D9428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E6388">
              <w:rPr>
                <w:rFonts w:eastAsia="Calibri"/>
                <w:sz w:val="24"/>
                <w:szCs w:val="24"/>
              </w:rPr>
              <w:t>PMSA SRS</w:t>
            </w:r>
          </w:p>
        </w:tc>
      </w:tr>
      <w:tr w:rsidR="00D94289" w:rsidRPr="00F447E4" w14:paraId="32B2BF51" w14:textId="77777777" w:rsidTr="00071E36">
        <w:trPr>
          <w:trHeight w:hRule="exact" w:val="98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C9AA" w14:textId="374A729D" w:rsidR="00D94289" w:rsidRPr="0096182E" w:rsidRDefault="00D94289" w:rsidP="00D94289">
            <w:pPr>
              <w:widowControl w:val="0"/>
              <w:spacing w:line="19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1.2.1.3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CB19" w14:textId="77777777" w:rsidR="00D94289" w:rsidRPr="0096182E" w:rsidRDefault="00D94289" w:rsidP="00D9428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Užkrečiamųjų</w:t>
            </w:r>
            <w:r w:rsidRPr="009618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ligų</w:t>
            </w:r>
            <w:r w:rsidRPr="009618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prevencijos</w:t>
            </w:r>
            <w:r w:rsidRPr="009618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ir</w:t>
            </w:r>
            <w:r w:rsidRPr="009618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kontrolės</w:t>
            </w:r>
          </w:p>
          <w:p w14:paraId="2EE23A54" w14:textId="4B4B64A9" w:rsidR="00D94289" w:rsidRPr="0096182E" w:rsidRDefault="00D94289" w:rsidP="00D94289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stiprinima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6B81" w14:textId="2661746C" w:rsidR="00D94289" w:rsidRPr="0096182E" w:rsidRDefault="00D94289" w:rsidP="00D94289">
            <w:pPr>
              <w:widowControl w:val="0"/>
              <w:ind w:right="344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Užkrečiamųjų</w:t>
            </w:r>
            <w:r w:rsidRPr="009618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ligų</w:t>
            </w:r>
            <w:r w:rsidRPr="009618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prevencijos</w:t>
            </w:r>
            <w:r w:rsidRPr="009618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ir</w:t>
            </w:r>
            <w:r w:rsidRPr="009618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kontrolės</w:t>
            </w:r>
            <w:r w:rsidRPr="0096182E">
              <w:rPr>
                <w:rFonts w:eastAsia="Calibri"/>
                <w:strike/>
                <w:spacing w:val="44"/>
                <w:w w:val="99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projektinėse</w:t>
            </w:r>
            <w:r w:rsidRPr="0096182E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dalyvavusių</w:t>
            </w:r>
            <w:r w:rsidRPr="0096182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asmenų</w:t>
            </w:r>
            <w:r w:rsidRPr="0096182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F62D" w14:textId="4CF77628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Asm.</w:t>
            </w:r>
            <w:r w:rsidR="00575E73" w:rsidRPr="0096182E">
              <w:rPr>
                <w:rFonts w:eastAsia="Calibri"/>
                <w:strike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CECAD" w14:textId="277A235C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144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5189" w14:textId="4487C415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C072" w14:textId="4F7E2DC1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2639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7C0C9" w14:textId="13AB5013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C405" w14:textId="28FE1896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BEE53" w14:textId="3701F88D" w:rsidR="00D94289" w:rsidRPr="0096182E" w:rsidRDefault="00D94289" w:rsidP="00D9428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PMSA</w:t>
            </w:r>
            <w:r w:rsidRPr="0096182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SRS</w:t>
            </w:r>
          </w:p>
        </w:tc>
      </w:tr>
      <w:tr w:rsidR="00146545" w:rsidRPr="00D77564" w14:paraId="4B12B5CC" w14:textId="77777777" w:rsidTr="00516ED9">
        <w:trPr>
          <w:trHeight w:val="140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6A1E82" w14:textId="4FAF19F9" w:rsidR="00146545" w:rsidRPr="00F447E4" w:rsidRDefault="00146545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2134D8" w14:textId="2D58C97A" w:rsidR="00146545" w:rsidRPr="00F447E4" w:rsidRDefault="00146545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en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žiūr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anč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tnaujinima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F53794" w14:textId="4352B864" w:rsidR="00146545" w:rsidRPr="00577162" w:rsidRDefault="003F3A93" w:rsidP="002541A2">
            <w:pPr>
              <w:widowControl w:val="0"/>
              <w:ind w:right="344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F3A93">
              <w:rPr>
                <w:rFonts w:eastAsia="Calibri"/>
                <w:sz w:val="24"/>
                <w:szCs w:val="24"/>
              </w:rPr>
              <w:t>Asmens sveikatos priežiūros paslaugas teikiančių įstaigų, atnaujinusių infrastruktūrą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F3A93">
              <w:rPr>
                <w:rFonts w:eastAsia="Calibri"/>
                <w:sz w:val="24"/>
                <w:szCs w:val="24"/>
              </w:rPr>
              <w:t xml:space="preserve"> </w:t>
            </w:r>
            <w:r w:rsidRPr="003F3A93">
              <w:rPr>
                <w:rFonts w:eastAsia="Calibri"/>
                <w:strike/>
                <w:sz w:val="24"/>
                <w:szCs w:val="24"/>
              </w:rPr>
              <w:t>kurios einamaisiais metais pradėjo teikti naujas paslaugas</w:t>
            </w:r>
            <w:r w:rsidRPr="003F3A93">
              <w:rPr>
                <w:rFonts w:eastAsia="Calibri"/>
                <w:sz w:val="24"/>
                <w:szCs w:val="24"/>
              </w:rPr>
              <w:t>, 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62255F" w14:textId="4EC0B32C" w:rsidR="00146545" w:rsidRPr="00577162" w:rsidRDefault="00146545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77162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408A0D" w14:textId="60D6EBD0" w:rsidR="00146545" w:rsidRPr="00577162" w:rsidRDefault="00146545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71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FCD4B5" w14:textId="30217257" w:rsidR="00146545" w:rsidRPr="00577162" w:rsidRDefault="00146545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71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79289B" w14:textId="0E2C3D0A" w:rsidR="00146545" w:rsidRPr="00577162" w:rsidRDefault="00146545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71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1777BC" w14:textId="43628AE5" w:rsidR="00146545" w:rsidRPr="00577162" w:rsidRDefault="00146545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71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592E55" w14:textId="579BEF53" w:rsidR="00146545" w:rsidRPr="00D77564" w:rsidRDefault="00146545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532DDA" w14:textId="1439326D" w:rsidR="00146545" w:rsidRPr="00D77564" w:rsidRDefault="00146545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PMSA</w:t>
            </w:r>
            <w:r w:rsidRPr="00D775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2541A2" w:rsidRPr="00F447E4" w14:paraId="62D243F6" w14:textId="77777777" w:rsidTr="00071E36">
        <w:trPr>
          <w:trHeight w:hRule="exact" w:val="71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4B3247" w14:textId="6A5DA536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D4B174" w14:textId="06B33F15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isuomen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veikat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iur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iprin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ra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85294" w14:textId="2587BEF4" w:rsidR="002541A2" w:rsidRPr="009A5C37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9A5C37">
              <w:rPr>
                <w:rFonts w:eastAsia="Calibri"/>
                <w:sz w:val="24"/>
                <w:szCs w:val="24"/>
              </w:rPr>
              <w:t>Įvykdytų</w:t>
            </w:r>
            <w:r w:rsidRPr="009A5C37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A5C37">
              <w:rPr>
                <w:rFonts w:eastAsia="Calibri"/>
                <w:spacing w:val="-1"/>
                <w:sz w:val="24"/>
                <w:szCs w:val="24"/>
              </w:rPr>
              <w:t>visuomenės</w:t>
            </w:r>
            <w:r w:rsidRPr="009A5C37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A5C37">
              <w:rPr>
                <w:rFonts w:eastAsia="Calibri"/>
                <w:spacing w:val="-1"/>
                <w:sz w:val="24"/>
                <w:szCs w:val="24"/>
              </w:rPr>
              <w:t>sveikatą</w:t>
            </w:r>
            <w:r w:rsidRPr="009A5C37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5C37">
              <w:rPr>
                <w:rFonts w:eastAsia="Calibri"/>
                <w:sz w:val="24"/>
                <w:szCs w:val="24"/>
              </w:rPr>
              <w:t>stiprinančių</w:t>
            </w:r>
            <w:r w:rsidRPr="009A5C37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5C37">
              <w:rPr>
                <w:rFonts w:eastAsia="Calibri"/>
                <w:spacing w:val="-1"/>
                <w:sz w:val="24"/>
                <w:szCs w:val="24"/>
              </w:rPr>
              <w:t>renginių</w:t>
            </w:r>
            <w:r w:rsidRPr="009A5C37">
              <w:rPr>
                <w:rFonts w:eastAsia="Calibri"/>
                <w:spacing w:val="45"/>
                <w:w w:val="99"/>
                <w:sz w:val="24"/>
                <w:szCs w:val="24"/>
              </w:rPr>
              <w:t xml:space="preserve"> </w:t>
            </w:r>
            <w:r w:rsidRPr="009A5C37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F4BE" w14:textId="091D01CB" w:rsidR="002541A2" w:rsidRPr="009A5C37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5C37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  <w:r w:rsidR="00575E73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E1C54" w14:textId="461FAC66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18D5F" w14:textId="199BD8A8" w:rsidR="002541A2" w:rsidRPr="00575E73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5E73">
              <w:rPr>
                <w:rFonts w:eastAsia="Calibri"/>
                <w:sz w:val="24"/>
                <w:szCs w:val="24"/>
              </w:rPr>
              <w:t>418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93A98" w14:textId="38860E40" w:rsidR="002541A2" w:rsidRPr="00575E73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5E73">
              <w:rPr>
                <w:rFonts w:eastAsia="Calibri"/>
                <w:sz w:val="24"/>
                <w:szCs w:val="24"/>
              </w:rPr>
              <w:t>429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589C5" w14:textId="0CAF8C66" w:rsidR="00577162" w:rsidRPr="0030727E" w:rsidRDefault="00577162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0727E">
              <w:rPr>
                <w:rFonts w:eastAsia="Calibri"/>
                <w:strike/>
                <w:sz w:val="24"/>
                <w:szCs w:val="24"/>
              </w:rPr>
              <w:t>3500</w:t>
            </w:r>
          </w:p>
          <w:p w14:paraId="69D9C530" w14:textId="6F66C3E1" w:rsidR="002541A2" w:rsidRPr="0030727E" w:rsidRDefault="00575E73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0727E">
              <w:rPr>
                <w:rFonts w:eastAsia="Calibri"/>
                <w:b/>
                <w:bCs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B8D3" w14:textId="7593B5C2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5031" w14:textId="3EB0DC72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2541A2" w:rsidRPr="00F447E4" w14:paraId="797FD4E3" w14:textId="77777777" w:rsidTr="00B21D83">
        <w:trPr>
          <w:trHeight w:hRule="exact" w:val="864"/>
        </w:trPr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61E3E" w14:textId="77777777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FD40" w14:textId="77777777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5A17" w14:textId="2205DCC1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vykdy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suomenė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ą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iprinanč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nginių</w:t>
            </w:r>
            <w:r w:rsidRPr="00F447E4">
              <w:rPr>
                <w:rFonts w:eastAsia="Calibri"/>
                <w:spacing w:val="4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F608" w14:textId="06B45EE9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5C37">
              <w:rPr>
                <w:rFonts w:eastAsia="Calibri"/>
                <w:spacing w:val="-1"/>
                <w:sz w:val="24"/>
                <w:szCs w:val="24"/>
              </w:rPr>
              <w:t xml:space="preserve">Asm. </w:t>
            </w:r>
            <w:r w:rsidR="00575E73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43EF" w14:textId="09DD8598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554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F60C" w14:textId="61590618" w:rsidR="002541A2" w:rsidRPr="00575E73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5E73">
              <w:rPr>
                <w:rFonts w:eastAsia="Calibri"/>
                <w:sz w:val="24"/>
                <w:szCs w:val="24"/>
              </w:rPr>
              <w:t>756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1C7B" w14:textId="6D241202" w:rsidR="002541A2" w:rsidRPr="00575E73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75E73">
              <w:rPr>
                <w:rFonts w:eastAsia="Calibri"/>
                <w:sz w:val="24"/>
                <w:szCs w:val="24"/>
              </w:rPr>
              <w:t>8945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6BCA" w14:textId="6BA68C73" w:rsidR="00577162" w:rsidRPr="0030727E" w:rsidRDefault="00577162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0727E">
              <w:rPr>
                <w:rFonts w:eastAsia="Calibri"/>
                <w:strike/>
                <w:spacing w:val="-1"/>
                <w:sz w:val="24"/>
                <w:szCs w:val="24"/>
              </w:rPr>
              <w:t>65000</w:t>
            </w:r>
          </w:p>
          <w:p w14:paraId="1CEC404D" w14:textId="5B212ACA" w:rsidR="002541A2" w:rsidRPr="0030727E" w:rsidRDefault="00575E73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0727E">
              <w:rPr>
                <w:rFonts w:eastAsia="Calibri"/>
                <w:b/>
                <w:bCs/>
                <w:spacing w:val="-1"/>
                <w:sz w:val="24"/>
                <w:szCs w:val="24"/>
              </w:rPr>
              <w:t>9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847E" w14:textId="67844924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6AA4A" w14:textId="58F6E64F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21D83" w:rsidRPr="00F447E4" w14:paraId="5CB65F6D" w14:textId="77777777" w:rsidTr="00B21D83">
        <w:trPr>
          <w:trHeight w:hRule="exact" w:val="56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8B8E9E" w14:textId="530A83CF" w:rsidR="00B21D83" w:rsidRPr="00F447E4" w:rsidRDefault="00B21D83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EB2063" w14:textId="59CDBB33" w:rsidR="00B21D83" w:rsidRPr="00F447E4" w:rsidRDefault="00B21D83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šĮ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liklinik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iprin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ra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3966" w14:textId="44937443" w:rsidR="00B21D83" w:rsidRPr="000134F3" w:rsidRDefault="00B21D83" w:rsidP="002541A2">
            <w:pPr>
              <w:widowControl w:val="0"/>
              <w:ind w:right="344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Pradėtų</w:t>
            </w:r>
            <w:r w:rsidRPr="000134F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teikti</w:t>
            </w:r>
            <w:r w:rsidRPr="000134F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z w:val="24"/>
                <w:szCs w:val="24"/>
              </w:rPr>
              <w:t>naujų</w:t>
            </w:r>
            <w:r w:rsidRPr="000134F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z w:val="24"/>
                <w:szCs w:val="24"/>
              </w:rPr>
              <w:t>paslaugų</w:t>
            </w:r>
            <w:r w:rsidRPr="000134F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4EA2D" w14:textId="70C592A7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9E4E" w14:textId="15C3DF9F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E0DFE" w14:textId="297EB37C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BCC8C" w14:textId="1BD3DAD4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F9B1" w14:textId="1666A118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C52E" w14:textId="7A3ED062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6534D" w14:textId="56CD486B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PMSA</w:t>
            </w:r>
            <w:r w:rsidRPr="000134F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SRS</w:t>
            </w:r>
          </w:p>
        </w:tc>
      </w:tr>
      <w:tr w:rsidR="00B21D83" w:rsidRPr="00F447E4" w14:paraId="64FDA8B6" w14:textId="77777777" w:rsidTr="00B21D83">
        <w:trPr>
          <w:trHeight w:hRule="exact" w:val="2272"/>
        </w:trPr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7CA1D" w14:textId="77777777" w:rsidR="00B21D83" w:rsidRPr="00F447E4" w:rsidRDefault="00B21D83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9B7F" w14:textId="77777777" w:rsidR="00B21D83" w:rsidRPr="00F447E4" w:rsidRDefault="00B21D83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86D16" w14:textId="77777777" w:rsidR="00B21D83" w:rsidRDefault="00B21D83" w:rsidP="002541A2">
            <w:pPr>
              <w:widowControl w:val="0"/>
              <w:ind w:right="344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Paslaugas</w:t>
            </w:r>
            <w:r w:rsidRPr="000134F3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z w:val="24"/>
                <w:szCs w:val="24"/>
              </w:rPr>
              <w:t>gaunančių</w:t>
            </w:r>
            <w:r w:rsidRPr="000134F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z w:val="24"/>
                <w:szCs w:val="24"/>
              </w:rPr>
              <w:t>asmenų</w:t>
            </w:r>
            <w:r w:rsidRPr="000134F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76070C42" w14:textId="3A6E66CB" w:rsidR="00B21D83" w:rsidRPr="000134F3" w:rsidRDefault="00B21D83" w:rsidP="002541A2">
            <w:pPr>
              <w:widowControl w:val="0"/>
              <w:ind w:right="344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61EA1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Prie poliklinikos prirašytų gyventojų skaičius (proc.) nuo visų Panevėžio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mieste prie pirminės asmens sveikatos priežiūros įstaigų prirašytų gyventojų dali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587DA" w14:textId="77777777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Asm. / metus</w:t>
            </w:r>
          </w:p>
          <w:p w14:paraId="076E37DE" w14:textId="19A448C0" w:rsidR="00B21D83" w:rsidRPr="000134F3" w:rsidRDefault="00B21D83" w:rsidP="002541A2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b/>
                <w:bCs/>
                <w:spacing w:val="-1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874CB" w14:textId="77777777" w:rsidR="00B21D8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31900</w:t>
            </w:r>
          </w:p>
          <w:p w14:paraId="236980DB" w14:textId="77777777" w:rsidR="00B21D8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2A61E4BD" w14:textId="3E778281" w:rsidR="00B21D83" w:rsidRPr="009A5C37" w:rsidRDefault="00B21D83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A5C37">
              <w:rPr>
                <w:rFonts w:eastAsia="Calibri"/>
                <w:b/>
                <w:bCs/>
                <w:spacing w:val="-1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29C6" w14:textId="77777777" w:rsidR="00B21D8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32000</w:t>
            </w:r>
          </w:p>
          <w:p w14:paraId="47C079D4" w14:textId="77777777" w:rsidR="00B21D8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0890FD22" w14:textId="555279FD" w:rsidR="00B21D83" w:rsidRPr="009A5C37" w:rsidRDefault="00B21D83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A5C37">
              <w:rPr>
                <w:rFonts w:eastAsia="Calibri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A5FE" w14:textId="503CA4C1" w:rsidR="00B21D83" w:rsidRPr="000134F3" w:rsidRDefault="00B21D83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134F3">
              <w:rPr>
                <w:rFonts w:eastAsia="Calibri"/>
                <w:strike/>
                <w:sz w:val="24"/>
                <w:szCs w:val="24"/>
              </w:rPr>
              <w:t>53000</w:t>
            </w:r>
            <w:r>
              <w:rPr>
                <w:rFonts w:eastAsia="Calibri"/>
                <w:strike/>
                <w:sz w:val="24"/>
                <w:szCs w:val="24"/>
              </w:rPr>
              <w:br/>
            </w:r>
            <w:r>
              <w:rPr>
                <w:rFonts w:eastAsia="Calibri"/>
                <w:strike/>
                <w:sz w:val="24"/>
                <w:szCs w:val="24"/>
              </w:rPr>
              <w:br/>
            </w:r>
            <w:r w:rsidRPr="009A5C37">
              <w:rPr>
                <w:rFonts w:eastAsia="Calibri"/>
                <w:b/>
                <w:bCs/>
                <w:sz w:val="24"/>
                <w:szCs w:val="24"/>
              </w:rPr>
              <w:t>34,3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3916" w14:textId="77777777" w:rsidR="00B21D8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134F3">
              <w:rPr>
                <w:rFonts w:eastAsia="Calibri"/>
                <w:strike/>
                <w:spacing w:val="-1"/>
                <w:sz w:val="24"/>
                <w:szCs w:val="24"/>
              </w:rPr>
              <w:t>43000</w:t>
            </w:r>
          </w:p>
          <w:p w14:paraId="2EF41A00" w14:textId="77777777" w:rsidR="00B21D83" w:rsidRDefault="00B21D83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1A2BD44C" w14:textId="5B6E6DEA" w:rsidR="00B21D83" w:rsidRPr="000134F3" w:rsidRDefault="00D154A6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  <w:r w:rsidR="00213887">
              <w:rPr>
                <w:rFonts w:eastAsia="Calibri"/>
                <w:b/>
                <w:bCs/>
                <w:spacing w:val="-1"/>
                <w:sz w:val="24"/>
                <w:szCs w:val="24"/>
              </w:rPr>
              <w:t>5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C24FA" w14:textId="33710BB2" w:rsidR="00B21D83" w:rsidRPr="00A62875" w:rsidRDefault="00B21D83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62875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35B98" w14:textId="12DA7AF1" w:rsidR="00B21D83" w:rsidRPr="00F447E4" w:rsidRDefault="00B21D83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2541A2" w:rsidRPr="00F447E4" w14:paraId="0480C72C" w14:textId="77777777" w:rsidTr="00B21D83">
        <w:trPr>
          <w:trHeight w:hRule="exact" w:val="125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4DCB" w14:textId="381B4261" w:rsidR="002541A2" w:rsidRPr="0096182E" w:rsidRDefault="002541A2" w:rsidP="002541A2">
            <w:pPr>
              <w:widowControl w:val="0"/>
              <w:spacing w:line="19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1.2.1.7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525D" w14:textId="08CE66BF" w:rsidR="002541A2" w:rsidRPr="0096182E" w:rsidRDefault="002541A2" w:rsidP="002541A2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NVO</w:t>
            </w:r>
            <w:r w:rsidRPr="0096182E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įgyvendinamų</w:t>
            </w:r>
            <w:r w:rsidRPr="0096182E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sveikatingumo</w:t>
            </w:r>
            <w:r w:rsidRPr="0096182E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programų</w:t>
            </w:r>
            <w:r w:rsidRPr="0096182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skirtingoms</w:t>
            </w:r>
            <w:r w:rsidRPr="0096182E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gyventojų</w:t>
            </w:r>
            <w:r w:rsidRPr="0096182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amžiaus</w:t>
            </w:r>
            <w:r w:rsidRPr="0096182E">
              <w:rPr>
                <w:rFonts w:eastAsia="Calibri"/>
                <w:strike/>
                <w:spacing w:val="25"/>
                <w:w w:val="99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grupėms</w:t>
            </w:r>
            <w:r w:rsidRPr="0096182E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skatinima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3B01A" w14:textId="5F24377B" w:rsidR="002541A2" w:rsidRPr="0096182E" w:rsidRDefault="002541A2" w:rsidP="002541A2">
            <w:pPr>
              <w:widowControl w:val="0"/>
              <w:ind w:right="344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Paremtų</w:t>
            </w:r>
            <w:r w:rsidRPr="0096182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sveikatingumo</w:t>
            </w:r>
            <w:r w:rsidRPr="0096182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programų</w:t>
            </w:r>
            <w:r w:rsidR="006B57CA" w:rsidRPr="0096182E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="006B57CA" w:rsidRPr="0096182E">
              <w:rPr>
                <w:rFonts w:eastAsia="Calibri"/>
                <w:b/>
                <w:bCs/>
                <w:strike/>
                <w:sz w:val="24"/>
                <w:szCs w:val="24"/>
              </w:rPr>
              <w:t>projektų</w:t>
            </w:r>
            <w:r w:rsidR="006B57CA" w:rsidRPr="0096182E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81A8" w14:textId="6687037B" w:rsidR="002541A2" w:rsidRPr="0096182E" w:rsidRDefault="002541A2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C3F3" w14:textId="0BDD174D" w:rsidR="002541A2" w:rsidRPr="0096182E" w:rsidRDefault="002541A2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n.</w:t>
            </w:r>
            <w:r w:rsidRPr="0096182E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96182E">
              <w:rPr>
                <w:rFonts w:eastAsia="Calibri"/>
                <w:strike/>
                <w:sz w:val="24"/>
                <w:szCs w:val="24"/>
              </w:rPr>
              <w:t>d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2AC6" w14:textId="135A3127" w:rsidR="002541A2" w:rsidRPr="0096182E" w:rsidRDefault="002541A2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E48B" w14:textId="3CD6B13C" w:rsidR="002541A2" w:rsidRPr="0096182E" w:rsidRDefault="002541A2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070A6" w14:textId="2072FC69" w:rsidR="002541A2" w:rsidRPr="0096182E" w:rsidRDefault="000409AC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E8D6F" w14:textId="406F723A" w:rsidR="002541A2" w:rsidRPr="0096182E" w:rsidRDefault="002541A2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6182E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C25B" w14:textId="0E7DEFD1" w:rsidR="002541A2" w:rsidRPr="0096182E" w:rsidRDefault="002541A2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6182E">
              <w:rPr>
                <w:rFonts w:eastAsia="Calibri"/>
                <w:strike/>
                <w:sz w:val="24"/>
                <w:szCs w:val="24"/>
              </w:rPr>
              <w:t>PMSA</w:t>
            </w:r>
          </w:p>
        </w:tc>
      </w:tr>
      <w:tr w:rsidR="002541A2" w:rsidRPr="00F447E4" w14:paraId="659C9D7E" w14:textId="77777777" w:rsidTr="00605567">
        <w:trPr>
          <w:trHeight w:hRule="exact" w:val="309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65999B" w14:textId="2EFC3BB9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6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C2B91B" w14:textId="30ACBC40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osi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ktyva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aisvalaikio</w:t>
            </w:r>
            <w:r w:rsidRPr="00F447E4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-3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ugiafunkciškumo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ojim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m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statytiems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kybės</w:t>
            </w:r>
            <w:r w:rsidRPr="00F447E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andartam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2CEE" w14:textId="6DBEBE5C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tnaujintos,</w:t>
            </w:r>
            <w:r w:rsidRPr="00F447E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remontuotos</w:t>
            </w:r>
            <w:r w:rsidRPr="00F447E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(modernizuotos),</w:t>
            </w:r>
            <w:r w:rsidRPr="00F447E4">
              <w:rPr>
                <w:rFonts w:eastAsia="Calibri"/>
                <w:spacing w:val="4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konstruot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sam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z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įskaitant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ąsi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rdves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t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iam</w:t>
            </w:r>
            <w:r w:rsidRPr="00F447E4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aisvalaikiui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fiziniam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umui)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rb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j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4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bjektai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(viešosi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rdv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t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iam</w:t>
            </w:r>
            <w:r w:rsidRPr="00F447E4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aisvalaikiu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rba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ziniam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ktyvumui)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846D" w14:textId="0DE730AB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</w:t>
            </w:r>
            <w:r w:rsidR="00AC6037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F488" w14:textId="2C070726" w:rsidR="002541A2" w:rsidRPr="003219D0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1E252" w14:textId="0933BB99" w:rsidR="002541A2" w:rsidRPr="003219D0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2043" w14:textId="061C5D4B" w:rsidR="002541A2" w:rsidRPr="003219D0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0D135" w14:textId="0006C655" w:rsidR="00577162" w:rsidRPr="000409AC" w:rsidRDefault="00577162" w:rsidP="002541A2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409AC">
              <w:rPr>
                <w:rFonts w:eastAsia="Calibri"/>
                <w:strike/>
                <w:sz w:val="24"/>
                <w:szCs w:val="24"/>
              </w:rPr>
              <w:t>2</w:t>
            </w:r>
          </w:p>
          <w:p w14:paraId="10664781" w14:textId="3ED1DCEE" w:rsidR="000409AC" w:rsidRPr="000409AC" w:rsidRDefault="000409AC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409AC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  <w:p w14:paraId="24464DDC" w14:textId="11537982" w:rsidR="002541A2" w:rsidRPr="00577162" w:rsidRDefault="002541A2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A825" w14:textId="2C75A6A4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A931" w14:textId="77777777" w:rsidR="002541A2" w:rsidRDefault="002541A2" w:rsidP="002541A2">
            <w:pPr>
              <w:widowControl w:val="0"/>
              <w:jc w:val="center"/>
              <w:rPr>
                <w:rFonts w:eastAsia="Calibri"/>
                <w:spacing w:val="-7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  <w:p w14:paraId="647588F4" w14:textId="77777777" w:rsidR="000409AC" w:rsidRPr="000409AC" w:rsidRDefault="000409AC" w:rsidP="000409AC">
            <w:pPr>
              <w:rPr>
                <w:rFonts w:eastAsia="Calibri"/>
                <w:sz w:val="24"/>
                <w:szCs w:val="24"/>
              </w:rPr>
            </w:pPr>
          </w:p>
          <w:p w14:paraId="749A6F82" w14:textId="77777777" w:rsidR="000409AC" w:rsidRPr="000409AC" w:rsidRDefault="000409AC" w:rsidP="000409AC">
            <w:pPr>
              <w:rPr>
                <w:rFonts w:eastAsia="Calibri"/>
                <w:sz w:val="24"/>
                <w:szCs w:val="24"/>
              </w:rPr>
            </w:pPr>
          </w:p>
          <w:p w14:paraId="2B03FC43" w14:textId="77777777" w:rsidR="000409AC" w:rsidRPr="000409AC" w:rsidRDefault="000409AC" w:rsidP="000409AC">
            <w:pPr>
              <w:rPr>
                <w:rFonts w:eastAsia="Calibri"/>
                <w:sz w:val="24"/>
                <w:szCs w:val="24"/>
              </w:rPr>
            </w:pPr>
          </w:p>
          <w:p w14:paraId="12A30F4F" w14:textId="77777777" w:rsidR="000409AC" w:rsidRDefault="000409AC" w:rsidP="000409AC">
            <w:pPr>
              <w:rPr>
                <w:rFonts w:eastAsia="Calibri"/>
                <w:spacing w:val="-7"/>
                <w:sz w:val="24"/>
                <w:szCs w:val="24"/>
              </w:rPr>
            </w:pPr>
          </w:p>
          <w:p w14:paraId="17B06843" w14:textId="3886A8E9" w:rsidR="000409AC" w:rsidRPr="000409AC" w:rsidRDefault="000409AC" w:rsidP="000409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41A2" w:rsidRPr="00F447E4" w14:paraId="7E951C55" w14:textId="77777777" w:rsidTr="00F02586">
        <w:trPr>
          <w:trHeight w:hRule="exact" w:val="99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11899" w14:textId="1B324655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7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5C35" w14:textId="02EB2F17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jektų,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ančių,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puliarinančių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ą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zinį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umą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nansavima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20B0" w14:textId="137A44C0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Finansuot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,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ančių,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puliarinančių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ą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zinį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umą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EC10" w14:textId="2D59391D" w:rsidR="002541A2" w:rsidRPr="003219D0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3219D0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3219D0" w:rsidRPr="003219D0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D968" w14:textId="6C2056DF" w:rsidR="002541A2" w:rsidRPr="003219D0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pacing w:val="-1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E6271" w14:textId="2E2FC7B3" w:rsidR="002541A2" w:rsidRPr="003219D0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36609" w14:textId="5E4314AE" w:rsidR="002541A2" w:rsidRPr="003219D0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219D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42C1F" w14:textId="77777777" w:rsidR="00815E0C" w:rsidRPr="00815E0C" w:rsidRDefault="00815E0C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15E0C">
              <w:rPr>
                <w:rFonts w:eastAsia="Calibri"/>
                <w:strike/>
                <w:spacing w:val="-1"/>
                <w:sz w:val="24"/>
                <w:szCs w:val="24"/>
              </w:rPr>
              <w:t>50</w:t>
            </w:r>
          </w:p>
          <w:p w14:paraId="28FE5112" w14:textId="35CFC34D" w:rsidR="002541A2" w:rsidRPr="003219D0" w:rsidRDefault="002541A2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219D0">
              <w:rPr>
                <w:rFonts w:eastAsia="Calibri"/>
                <w:b/>
                <w:bCs/>
                <w:spacing w:val="-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8E54C" w14:textId="4AD2B60A" w:rsidR="002541A2" w:rsidRPr="003219D0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3219D0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17292" w14:textId="109E75E7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  <w:tr w:rsidR="002541A2" w:rsidRPr="00F447E4" w14:paraId="78FC7426" w14:textId="77777777" w:rsidTr="00F02586">
        <w:trPr>
          <w:trHeight w:hRule="exact" w:val="99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14B3" w14:textId="3707A08C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8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0864" w14:textId="54F5002C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iprin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ra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0DDC9" w14:textId="561484B4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valdž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ų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diegusi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kybės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dyb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as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52B8" w14:textId="3EE54191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05789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297E" w14:textId="1CA7EEFE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FC002" w14:textId="18D62120" w:rsidR="002541A2" w:rsidRDefault="00C810C0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5E284" w14:textId="7B853E62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E156" w14:textId="71883FE4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4BA0" w14:textId="130801D2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197C" w14:textId="353A8FA9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  <w:tr w:rsidR="002541A2" w:rsidRPr="00F447E4" w14:paraId="57E3A14B" w14:textId="77777777" w:rsidTr="00F02586">
        <w:trPr>
          <w:trHeight w:hRule="exact" w:val="112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800C84D" w14:textId="284ADBCA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2.2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110D411" w14:textId="5ADE92A6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gerinti</w:t>
            </w:r>
            <w:r w:rsidRPr="00F447E4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aukšto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eistriškumo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portininkų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ngimo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ąlyga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DA45C75" w14:textId="27ACC1F9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ukš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istrišku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inink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57BA488" w14:textId="28713081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</w:t>
            </w:r>
            <w:r w:rsidR="00307E9E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363DFCE" w14:textId="1BEAE019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98DB8FB" w14:textId="6CE34D35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CFE322C" w14:textId="52A9C0CF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ED7BCA4" w14:textId="1CA3E272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56CC6C1" w14:textId="5632EE34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911B89A" w14:textId="7AE922F8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  <w:tr w:rsidR="002541A2" w:rsidRPr="00F447E4" w14:paraId="50FA52E4" w14:textId="77777777" w:rsidTr="00605567">
        <w:trPr>
          <w:trHeight w:hRule="exact" w:val="142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A0AC" w14:textId="5CEF7B61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2.1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18AB" w14:textId="2A0B718B" w:rsidR="002541A2" w:rsidRPr="00F447E4" w:rsidRDefault="002541A2" w:rsidP="002541A2">
            <w:pPr>
              <w:widowControl w:val="0"/>
              <w:ind w:right="36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Organizuoti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arptautinius,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cionalinius</w:t>
            </w:r>
            <w:r w:rsidRPr="00F447E4">
              <w:rPr>
                <w:rFonts w:eastAsia="Calibri"/>
                <w:spacing w:val="4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fizin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u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us</w:t>
            </w:r>
          </w:p>
          <w:p w14:paraId="36B3CBF0" w14:textId="10884F8F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Dalyvauti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ržybose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uose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38DC8" w14:textId="5860E8F4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Organizuo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arptautinių,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acionalinių,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zinio</w:t>
            </w:r>
            <w:r w:rsidRPr="00F447E4">
              <w:rPr>
                <w:rFonts w:eastAsia="Calibri"/>
                <w:spacing w:val="5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tyvu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ng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avimas</w:t>
            </w:r>
            <w:r w:rsidRPr="00F447E4">
              <w:rPr>
                <w:rFonts w:eastAsia="Calibri"/>
                <w:spacing w:val="5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ržybose,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uose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2F218" w14:textId="2300B44E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975E84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64A7" w14:textId="5C60257F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81DA8" w14:textId="1F8553E2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7858" w14:textId="0DE65BA9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21B2" w14:textId="77777777" w:rsidR="00975E84" w:rsidRPr="00975E84" w:rsidRDefault="00975E84" w:rsidP="002541A2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75E84">
              <w:rPr>
                <w:rFonts w:eastAsia="Calibri"/>
                <w:strike/>
                <w:spacing w:val="-1"/>
                <w:sz w:val="24"/>
                <w:szCs w:val="24"/>
              </w:rPr>
              <w:t>80</w:t>
            </w:r>
          </w:p>
          <w:p w14:paraId="2453984B" w14:textId="27E066BD" w:rsidR="002541A2" w:rsidRPr="00057895" w:rsidRDefault="00057895" w:rsidP="002541A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57895">
              <w:rPr>
                <w:rFonts w:eastAsia="Calibri"/>
                <w:b/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6444C" w14:textId="512019CA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6E34A" w14:textId="578A465A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  <w:tr w:rsidR="002541A2" w:rsidRPr="00F447E4" w14:paraId="1EE92DE4" w14:textId="77777777" w:rsidTr="00F02586">
        <w:trPr>
          <w:trHeight w:hRule="exact" w:val="113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AD9D5" w14:textId="3BF8FFDE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2.2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9487" w14:textId="5A7CB353" w:rsidR="002541A2" w:rsidRPr="00F447E4" w:rsidRDefault="002541A2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ukš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istrišku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ortinink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ų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ener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aimėjimus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6285" w14:textId="77777777" w:rsidR="002541A2" w:rsidRPr="00F447E4" w:rsidRDefault="002541A2" w:rsidP="002541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irt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emij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siektu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kštus</w:t>
            </w:r>
          </w:p>
          <w:p w14:paraId="20B5B1D9" w14:textId="5FE893AE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zultatus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48B26" w14:textId="29F562B6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975E84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2F49" w14:textId="73689001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CE60" w14:textId="06135EA8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6FDF6" w14:textId="0E6602B6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98BFA" w14:textId="0D697C90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5D7" w14:textId="22DC6014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C903" w14:textId="7B5EA8D8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  <w:tr w:rsidR="002541A2" w:rsidRPr="00F447E4" w14:paraId="689EFE5F" w14:textId="77777777" w:rsidTr="00267DB3">
        <w:trPr>
          <w:trHeight w:hRule="exact" w:val="326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659EC" w14:textId="79804E8A" w:rsidR="002541A2" w:rsidRPr="00F447E4" w:rsidRDefault="002541A2" w:rsidP="002541A2">
            <w:pPr>
              <w:widowControl w:val="0"/>
              <w:spacing w:line="19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2.2.3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20FE0" w14:textId="77777777" w:rsidR="002541A2" w:rsidRPr="00267DB3" w:rsidRDefault="002541A2" w:rsidP="002541A2">
            <w:pPr>
              <w:widowControl w:val="0"/>
              <w:ind w:right="130"/>
              <w:rPr>
                <w:rFonts w:eastAsia="Calibri"/>
                <w:strike/>
                <w:sz w:val="24"/>
                <w:szCs w:val="24"/>
              </w:rPr>
            </w:pPr>
            <w:r w:rsidRPr="00267DB3">
              <w:rPr>
                <w:rFonts w:eastAsia="Calibri"/>
                <w:strike/>
                <w:sz w:val="24"/>
                <w:szCs w:val="24"/>
              </w:rPr>
              <w:t>Sporto</w:t>
            </w:r>
            <w:r w:rsidRPr="00267DB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organizacijų</w:t>
            </w:r>
            <w:r w:rsidRPr="00267DB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raginimas</w:t>
            </w:r>
            <w:r w:rsidRPr="00267DB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turėti</w:t>
            </w:r>
            <w:r w:rsidRPr="00267DB3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pacing w:val="-1"/>
                <w:sz w:val="24"/>
                <w:szCs w:val="24"/>
              </w:rPr>
              <w:t>ilgalaikius</w:t>
            </w:r>
            <w:r w:rsidRPr="00267DB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planavimo</w:t>
            </w:r>
            <w:r w:rsidRPr="00267DB3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dokumentus</w:t>
            </w:r>
            <w:r w:rsidRPr="00267DB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pacing w:val="-1"/>
                <w:sz w:val="24"/>
                <w:szCs w:val="24"/>
              </w:rPr>
              <w:t>(planus,</w:t>
            </w:r>
            <w:r w:rsidRPr="00267DB3">
              <w:rPr>
                <w:rFonts w:eastAsia="Calibri"/>
                <w:strike/>
                <w:spacing w:val="44"/>
                <w:w w:val="99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strategijas),</w:t>
            </w:r>
            <w:r w:rsidRPr="00267DB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siekiant</w:t>
            </w:r>
            <w:r w:rsidRPr="00267DB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kokybinių</w:t>
            </w:r>
            <w:r w:rsidRPr="00267DB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ir</w:t>
            </w:r>
          </w:p>
          <w:p w14:paraId="5C0C78F7" w14:textId="4B1A5142" w:rsidR="00267DB3" w:rsidRPr="00267DB3" w:rsidRDefault="002541A2" w:rsidP="002541A2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267DB3">
              <w:rPr>
                <w:rFonts w:eastAsia="Calibri"/>
                <w:strike/>
                <w:sz w:val="24"/>
                <w:szCs w:val="24"/>
              </w:rPr>
              <w:t>kiekybinių</w:t>
            </w:r>
            <w:r w:rsidRPr="00267DB3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267DB3">
              <w:rPr>
                <w:rFonts w:eastAsia="Calibri"/>
                <w:strike/>
                <w:sz w:val="24"/>
                <w:szCs w:val="24"/>
              </w:rPr>
              <w:t>rezultatų</w:t>
            </w:r>
            <w:r w:rsidR="00267DB3">
              <w:rPr>
                <w:rFonts w:eastAsia="Calibri"/>
                <w:sz w:val="24"/>
                <w:szCs w:val="24"/>
              </w:rPr>
              <w:t xml:space="preserve"> </w:t>
            </w:r>
            <w:r w:rsidR="00267DB3" w:rsidRPr="00267DB3">
              <w:rPr>
                <w:rFonts w:eastAsia="Calibri"/>
                <w:b/>
                <w:bCs/>
                <w:sz w:val="24"/>
                <w:szCs w:val="24"/>
              </w:rPr>
              <w:t>Finansuoti sporto organizacijas, turinčias ilgalaikius sportinės veiklos strateginius planus</w:t>
            </w:r>
          </w:p>
          <w:p w14:paraId="66F7221F" w14:textId="0D10F1F5" w:rsidR="00267DB3" w:rsidRDefault="00267DB3" w:rsidP="002541A2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5973307" w14:textId="77777777" w:rsidR="00267DB3" w:rsidRDefault="00267DB3" w:rsidP="002541A2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</w:p>
          <w:p w14:paraId="41849072" w14:textId="77777777" w:rsidR="00267DB3" w:rsidRDefault="00267DB3" w:rsidP="002541A2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</w:p>
          <w:p w14:paraId="24D2BDED" w14:textId="77777777" w:rsidR="00267DB3" w:rsidRDefault="00267DB3" w:rsidP="002541A2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</w:p>
          <w:p w14:paraId="27F4A3CE" w14:textId="15A63883" w:rsidR="002541A2" w:rsidRPr="00F447E4" w:rsidRDefault="00267DB3" w:rsidP="002541A2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CCCFB" w14:textId="7DF6056D" w:rsidR="002541A2" w:rsidRPr="00F447E4" w:rsidRDefault="002541A2" w:rsidP="002541A2">
            <w:pPr>
              <w:widowControl w:val="0"/>
              <w:ind w:right="344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por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nansuotini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ai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ntys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lgalaikiu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anavim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okumentu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(planus,</w:t>
            </w:r>
            <w:r w:rsidRPr="00F447E4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rategijas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0AD67" w14:textId="7130B6B7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F167" w14:textId="12D65204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1E3F8" w14:textId="7B878DD9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7C21" w14:textId="7C80B79B" w:rsidR="002541A2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F26C" w14:textId="43151774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23ED" w14:textId="1B31993B" w:rsidR="002541A2" w:rsidRPr="00F447E4" w:rsidRDefault="002541A2" w:rsidP="002541A2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11D54" w14:textId="58D028F9" w:rsidR="002541A2" w:rsidRPr="00F447E4" w:rsidRDefault="002541A2" w:rsidP="002541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S</w:t>
            </w:r>
          </w:p>
        </w:tc>
      </w:tr>
    </w:tbl>
    <w:p w14:paraId="65410D74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0BAE0578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2E147668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620F34E4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7C6D091C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23E8117D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960" w:bottom="280" w:left="900" w:header="720" w:footer="720" w:gutter="0"/>
          <w:cols w:space="720"/>
        </w:sectPr>
      </w:pPr>
    </w:p>
    <w:p w14:paraId="7D0D298C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7CFFE681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003ACC71" w14:textId="77777777" w:rsidR="00F447E4" w:rsidRPr="00F447E4" w:rsidRDefault="00F447E4" w:rsidP="00F447E4">
      <w:pPr>
        <w:widowControl w:val="0"/>
        <w:spacing w:before="10"/>
        <w:rPr>
          <w:rFonts w:eastAsia="Neris Light"/>
          <w:b/>
          <w:bCs/>
          <w:sz w:val="24"/>
          <w:szCs w:val="24"/>
        </w:rPr>
      </w:pPr>
    </w:p>
    <w:tbl>
      <w:tblPr>
        <w:tblW w:w="1518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243"/>
        <w:gridCol w:w="420"/>
        <w:gridCol w:w="500"/>
        <w:gridCol w:w="920"/>
        <w:gridCol w:w="3116"/>
        <w:gridCol w:w="850"/>
        <w:gridCol w:w="847"/>
        <w:gridCol w:w="920"/>
        <w:gridCol w:w="807"/>
        <w:gridCol w:w="255"/>
        <w:gridCol w:w="778"/>
        <w:gridCol w:w="952"/>
        <w:gridCol w:w="848"/>
      </w:tblGrid>
      <w:tr w:rsidR="00504AD3" w:rsidRPr="00F447E4" w14:paraId="3819AC83" w14:textId="77777777" w:rsidTr="00504AD3">
        <w:trPr>
          <w:trHeight w:hRule="exact" w:val="305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0CECE"/>
          </w:tcPr>
          <w:p w14:paraId="6AC1BBFA" w14:textId="77777777" w:rsidR="00504AD3" w:rsidRPr="00F447E4" w:rsidRDefault="00504AD3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7543AC0B" w14:textId="77777777" w:rsidR="00504AD3" w:rsidRPr="00F447E4" w:rsidRDefault="00504AD3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4E8DE8F7" w14:textId="77777777" w:rsidR="00504AD3" w:rsidRPr="00F447E4" w:rsidRDefault="00504AD3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2555571E" w14:textId="3152BF9E" w:rsidR="00504AD3" w:rsidRPr="00F447E4" w:rsidRDefault="00504AD3" w:rsidP="00F447E4">
            <w:pPr>
              <w:widowControl w:val="0"/>
              <w:spacing w:before="1"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 xml:space="preserve">I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ARNI BENDRUOMENĖ,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URIANTI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O KULTŪRĄ</w:t>
            </w:r>
          </w:p>
        </w:tc>
        <w:tc>
          <w:tcPr>
            <w:tcW w:w="257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5FBCDF9" w14:textId="77777777" w:rsidR="00504AD3" w:rsidRPr="00F447E4" w:rsidRDefault="00504AD3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055292" w:rsidRPr="00F447E4" w14:paraId="5966235C" w14:textId="77777777" w:rsidTr="001E1223">
        <w:trPr>
          <w:trHeight w:hRule="exact" w:val="497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BFC60" w14:textId="77777777" w:rsidR="00055292" w:rsidRPr="00F447E4" w:rsidRDefault="00055292" w:rsidP="00F447E4">
            <w:pPr>
              <w:widowControl w:val="0"/>
              <w:ind w:right="2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0DC01A" w14:textId="77777777" w:rsidR="00055292" w:rsidRPr="00F447E4" w:rsidRDefault="00055292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338F5507" w14:textId="77777777" w:rsidR="00055292" w:rsidRPr="00F447E4" w:rsidRDefault="00055292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BDAE22" w14:textId="77777777" w:rsidR="00055292" w:rsidRPr="00F447E4" w:rsidRDefault="00055292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CE17DB" w14:textId="77777777" w:rsidR="00055292" w:rsidRPr="00F447E4" w:rsidRDefault="00055292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07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760DAB" w14:textId="352F1A08" w:rsidR="00055292" w:rsidRPr="00F447E4" w:rsidRDefault="00055292" w:rsidP="00F447E4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</w:p>
          <w:p w14:paraId="3FF71C2F" w14:textId="77777777" w:rsidR="00055292" w:rsidRPr="00F447E4" w:rsidRDefault="00055292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01005C" w14:textId="77777777" w:rsidR="00055292" w:rsidRPr="00F447E4" w:rsidRDefault="00055292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6F776F42" w14:textId="77777777" w:rsidR="00055292" w:rsidRPr="00F447E4" w:rsidRDefault="00055292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F42CC3" w14:textId="77777777" w:rsidR="00055292" w:rsidRPr="00F447E4" w:rsidRDefault="00055292" w:rsidP="00F447E4">
            <w:pPr>
              <w:widowControl w:val="0"/>
              <w:spacing w:line="258" w:lineRule="auto"/>
              <w:ind w:right="20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kdytoja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-ai)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formacijos</w:t>
            </w:r>
            <w:r w:rsidRPr="00F447E4">
              <w:rPr>
                <w:rFonts w:eastAsia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šaltinis</w:t>
            </w:r>
          </w:p>
        </w:tc>
      </w:tr>
      <w:tr w:rsidR="00055292" w:rsidRPr="00F447E4" w14:paraId="789D42D9" w14:textId="77777777" w:rsidTr="000D1648">
        <w:trPr>
          <w:trHeight w:hRule="exact" w:val="1202"/>
        </w:trPr>
        <w:tc>
          <w:tcPr>
            <w:tcW w:w="7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75730" w14:textId="77777777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8B351" w14:textId="77777777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ECF7" w14:textId="77777777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7E98" w14:textId="77777777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7645" w14:textId="5135D56F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7FD1" w14:textId="1949E230" w:rsidR="00055292" w:rsidRPr="00F447E4" w:rsidRDefault="00055292" w:rsidP="00055292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C84E" w14:textId="4276FD44" w:rsidR="00055292" w:rsidRPr="00F447E4" w:rsidRDefault="00055292" w:rsidP="00055292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01DE" w14:textId="27FE5B02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D8275" w14:textId="77777777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900E" w14:textId="77777777" w:rsidR="00055292" w:rsidRPr="00F447E4" w:rsidRDefault="00055292" w:rsidP="0005529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B62A6B" w:rsidRPr="00F447E4" w14:paraId="691C2648" w14:textId="77777777" w:rsidTr="00E82A46">
        <w:trPr>
          <w:trHeight w:hRule="exact" w:val="908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7645E179" w14:textId="77777777" w:rsidR="00B62A6B" w:rsidRPr="00F447E4" w:rsidRDefault="00B62A6B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1.3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71E7CC0D" w14:textId="77777777" w:rsidR="00B62A6B" w:rsidRPr="00F447E4" w:rsidRDefault="00B62A6B" w:rsidP="00F447E4">
            <w:pPr>
              <w:widowControl w:val="0"/>
              <w:ind w:right="26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katinti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ocialinės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atskirties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ažėjimą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ocialinį</w:t>
            </w:r>
            <w:r w:rsidRPr="00F447E4">
              <w:rPr>
                <w:rFonts w:eastAsia="Calibri"/>
                <w:b/>
                <w:color w:val="B32525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augumą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48BFA8B" w14:textId="77777777" w:rsidR="00B62A6B" w:rsidRPr="00F447E4" w:rsidRDefault="00B62A6B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reiki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tenkinim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9178F05" w14:textId="77777777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7D69B91" w14:textId="77777777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99,9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6202347" w14:textId="701057C7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27A5ED1" w14:textId="311E7A72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F1AE0F8" w14:textId="0D4B72A8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99,9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5355506" w14:textId="77777777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A0B933C" w14:textId="77777777" w:rsidR="00B62A6B" w:rsidRPr="00F447E4" w:rsidRDefault="00B62A6B" w:rsidP="00882E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2D923F8A" w14:textId="77777777" w:rsidTr="00E17B29">
        <w:trPr>
          <w:trHeight w:hRule="exact" w:val="665"/>
        </w:trPr>
        <w:tc>
          <w:tcPr>
            <w:tcW w:w="7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7453824" w14:textId="77777777" w:rsidR="00B62A6B" w:rsidRPr="00F447E4" w:rsidRDefault="00B62A6B" w:rsidP="00B62A6B">
            <w:pPr>
              <w:widowControl w:val="0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587799F" w14:textId="77777777" w:rsidR="00B62A6B" w:rsidRPr="00F447E4" w:rsidRDefault="00B62A6B" w:rsidP="00B62A6B">
            <w:pPr>
              <w:widowControl w:val="0"/>
              <w:ind w:right="267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951999C" w14:textId="4564E6C9" w:rsidR="00437575" w:rsidRPr="00437575" w:rsidRDefault="00D614DC" w:rsidP="00437575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endras i</w:t>
            </w:r>
            <w:r w:rsidR="00B62A6B" w:rsidRPr="00A34387">
              <w:rPr>
                <w:rFonts w:eastAsia="Calibri"/>
                <w:b/>
                <w:bCs/>
                <w:sz w:val="24"/>
                <w:szCs w:val="24"/>
              </w:rPr>
              <w:t>šlaikomo amžiaus žmonių koeficien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A7ECF23" w14:textId="7646099D" w:rsidR="00B62A6B" w:rsidRPr="00F447E4" w:rsidRDefault="00244D53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oef</w:t>
            </w:r>
            <w:r w:rsidR="00B62A6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DDD46E8" w14:textId="6F3D28AD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E2ED5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CF62047" w14:textId="11556EDB" w:rsidR="00B62A6B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E2ED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9411025" w14:textId="64CE17FE" w:rsidR="00B62A6B" w:rsidRPr="008E2ED5" w:rsidRDefault="008E2ED5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2ED5">
              <w:rPr>
                <w:rFonts w:eastAsia="Calibri"/>
                <w:sz w:val="24"/>
                <w:szCs w:val="24"/>
              </w:rPr>
              <w:t>57,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01538CD" w14:textId="46DBF70F" w:rsidR="00B62A6B" w:rsidRPr="00A34387" w:rsidRDefault="00A34387" w:rsidP="00B62A6B">
            <w:pPr>
              <w:widowControl w:val="0"/>
              <w:jc w:val="center"/>
              <w:rPr>
                <w:rFonts w:eastAsia="Calibri"/>
              </w:rPr>
            </w:pPr>
            <w:r w:rsidRPr="00A34387">
              <w:rPr>
                <w:rFonts w:eastAsia="Calibri"/>
              </w:rPr>
              <w:t>Nedidėjantis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930F6C0" w14:textId="25B4928B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</w:t>
            </w: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676FB44" w14:textId="039C7C08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B62A6B" w:rsidRPr="00F447E4" w14:paraId="36501BC2" w14:textId="77777777" w:rsidTr="00A34387">
        <w:trPr>
          <w:trHeight w:hRule="exact" w:val="891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7F58EEA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3.1.</w:t>
            </w:r>
          </w:p>
        </w:tc>
        <w:tc>
          <w:tcPr>
            <w:tcW w:w="3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278A364" w14:textId="77777777" w:rsidR="00B62A6B" w:rsidRPr="00F447E4" w:rsidRDefault="00B62A6B" w:rsidP="00B62A6B">
            <w:pPr>
              <w:widowControl w:val="0"/>
              <w:ind w:right="18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Užtikrin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okybišką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efektyvią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ocialinę</w:t>
            </w:r>
            <w:r w:rsidRPr="00F447E4">
              <w:rPr>
                <w:rFonts w:eastAsia="Calibr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ramą</w:t>
            </w:r>
            <w:r w:rsidRPr="00F447E4">
              <w:rPr>
                <w:rFonts w:eastAsia="Calibri"/>
                <w:b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uomenėje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920FAE3" w14:textId="77777777" w:rsidR="00B62A6B" w:rsidRPr="00F447E4" w:rsidRDefault="00B62A6B" w:rsidP="00B62A6B">
            <w:pPr>
              <w:widowControl w:val="0"/>
              <w:ind w:right="22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reiki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itinkanč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4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talog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rodytų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a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1459BD9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678B550" w14:textId="4F1EC7B9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92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27F5CDB" w14:textId="4ED5EDFD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2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E631F51" w14:textId="2FFDB218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2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56B4AB9" w14:textId="77777777" w:rsidR="0092761A" w:rsidRPr="0092761A" w:rsidRDefault="0092761A" w:rsidP="00B62A6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2761A">
              <w:rPr>
                <w:rFonts w:eastAsia="Calibri"/>
                <w:strike/>
                <w:spacing w:val="-1"/>
                <w:sz w:val="24"/>
                <w:szCs w:val="24"/>
              </w:rPr>
              <w:t>100</w:t>
            </w:r>
          </w:p>
          <w:p w14:paraId="0FD0A3F8" w14:textId="783CF40B" w:rsidR="00B62A6B" w:rsidRPr="0092761A" w:rsidRDefault="00C824B5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2761A">
              <w:rPr>
                <w:rFonts w:eastAsia="Calibri"/>
                <w:b/>
                <w:bCs/>
                <w:spacing w:val="-1"/>
                <w:sz w:val="24"/>
                <w:szCs w:val="24"/>
              </w:rPr>
              <w:t>96</w:t>
            </w:r>
            <w:r w:rsidR="00D359B4" w:rsidRPr="0092761A">
              <w:rPr>
                <w:rFonts w:eastAsia="Calibri"/>
                <w:b/>
                <w:bCs/>
                <w:spacing w:val="-1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22F15C4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362F4A4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50B2F59F" w14:textId="77777777" w:rsidTr="00D93009">
        <w:trPr>
          <w:trHeight w:hRule="exact" w:val="851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5B5C6" w14:textId="77777777" w:rsidR="00B62A6B" w:rsidRPr="00F447E4" w:rsidRDefault="00B62A6B" w:rsidP="00B62A6B">
            <w:pPr>
              <w:widowControl w:val="0"/>
              <w:spacing w:line="19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1.1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5B2DAC" w14:textId="77777777" w:rsidR="00B62A6B" w:rsidRPr="00F447E4" w:rsidRDefault="00B62A6B" w:rsidP="00B62A6B">
            <w:pPr>
              <w:widowControl w:val="0"/>
              <w:ind w:right="57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Glaudu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adarbiav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O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ant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trauktį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t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ocialines</w:t>
            </w:r>
            <w:r w:rsidRPr="00F447E4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st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ektrą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D091" w14:textId="77777777" w:rsidR="00B62A6B" w:rsidRPr="00F447E4" w:rsidRDefault="00B62A6B" w:rsidP="00B62A6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V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ianč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e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FD2E" w14:textId="77777777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19186" w14:textId="77777777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8013" w14:textId="60B7DFF4" w:rsidR="00B62A6B" w:rsidRPr="00F447E4" w:rsidRDefault="00B62A6B" w:rsidP="00B62A6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96DD4" w14:textId="55B12F42" w:rsidR="00B62A6B" w:rsidRPr="00F447E4" w:rsidRDefault="00B62A6B" w:rsidP="00B62A6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4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883EA" w14:textId="0BB52718" w:rsidR="00B62A6B" w:rsidRPr="00F447E4" w:rsidRDefault="00B62A6B" w:rsidP="00B62A6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2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97BA" w14:textId="77777777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A4BF" w14:textId="77777777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B62A6B" w:rsidRPr="00F447E4" w14:paraId="2319208E" w14:textId="77777777" w:rsidTr="001E1223">
        <w:trPr>
          <w:trHeight w:hRule="exact" w:val="992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85C47A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CF75DB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1E03" w14:textId="77777777" w:rsidR="00B62A6B" w:rsidRPr="00F447E4" w:rsidRDefault="00B62A6B" w:rsidP="00B62A6B">
            <w:pPr>
              <w:widowControl w:val="0"/>
              <w:ind w:right="12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V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o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taloge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rody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a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2F8F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A4BF5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6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101D" w14:textId="66D7CAED" w:rsidR="00B62A6B" w:rsidRPr="00F447E4" w:rsidRDefault="00B62A6B" w:rsidP="00B62A6B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2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58CC" w14:textId="39EF32A9" w:rsidR="00B62A6B" w:rsidRPr="00F447E4" w:rsidRDefault="00B62A6B" w:rsidP="00B62A6B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1071" w14:textId="77777777" w:rsidR="00B62A6B" w:rsidRDefault="00B62A6B" w:rsidP="00B62A6B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760EE">
              <w:rPr>
                <w:rFonts w:eastAsia="Calibri"/>
                <w:strike/>
                <w:spacing w:val="-1"/>
                <w:sz w:val="24"/>
                <w:szCs w:val="24"/>
              </w:rPr>
              <w:t>80</w:t>
            </w:r>
          </w:p>
          <w:p w14:paraId="3340A2AA" w14:textId="0C0F3456" w:rsidR="00B62A6B" w:rsidRPr="007760EE" w:rsidRDefault="00B62A6B" w:rsidP="00B62A6B">
            <w:pPr>
              <w:widowControl w:val="0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A3265">
              <w:rPr>
                <w:rFonts w:eastAsia="Calibri"/>
                <w:b/>
                <w:bCs/>
                <w:spacing w:val="-1"/>
                <w:sz w:val="24"/>
                <w:szCs w:val="24"/>
              </w:rPr>
              <w:t>9</w:t>
            </w:r>
            <w:r w:rsidR="000A3265">
              <w:rPr>
                <w:rFonts w:eastAsia="Calibri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1120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C965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B62A6B" w:rsidRPr="00F447E4" w14:paraId="0DED80FB" w14:textId="77777777" w:rsidTr="001E1223">
        <w:trPr>
          <w:trHeight w:hRule="exact" w:val="695"/>
        </w:trPr>
        <w:tc>
          <w:tcPr>
            <w:tcW w:w="7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29A9D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4742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A117" w14:textId="7FDEE2F5" w:rsidR="00B62A6B" w:rsidRPr="00F447E4" w:rsidRDefault="00B62A6B" w:rsidP="00B62A6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š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erkam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0A3265" w:rsidRPr="000A3265">
              <w:rPr>
                <w:rFonts w:eastAsia="Calibri"/>
                <w:b/>
                <w:bCs/>
                <w:spacing w:val="-7"/>
                <w:sz w:val="24"/>
                <w:szCs w:val="24"/>
              </w:rPr>
              <w:t>(rūšių)</w:t>
            </w:r>
            <w:r w:rsidR="000A326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E1C5" w14:textId="50F40FA3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62A7D" w14:textId="4962911D" w:rsidR="00B62A6B" w:rsidRPr="007760EE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</w:rPr>
            </w:pPr>
            <w:r w:rsidRPr="007760EE">
              <w:rPr>
                <w:rFonts w:eastAsia="Calibri"/>
                <w:spacing w:val="-1"/>
              </w:rPr>
              <w:t>Nėra duomenų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A3E53" w14:textId="68600FE6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A9378" w14:textId="4A7AD07F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0310" w14:textId="77777777" w:rsidR="00B62A6B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760EE">
              <w:rPr>
                <w:rFonts w:eastAsia="Calibri"/>
                <w:strike/>
                <w:spacing w:val="-1"/>
                <w:sz w:val="24"/>
                <w:szCs w:val="24"/>
              </w:rPr>
              <w:t>280</w:t>
            </w:r>
          </w:p>
          <w:p w14:paraId="5868FB23" w14:textId="0F3F62F5" w:rsidR="00B62A6B" w:rsidRPr="007760EE" w:rsidRDefault="000A3265" w:rsidP="00B62A6B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65F9" w14:textId="77777777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FEFC0" w14:textId="77777777" w:rsidR="00B62A6B" w:rsidRPr="00F447E4" w:rsidRDefault="00B62A6B" w:rsidP="00B62A6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B62A6B" w:rsidRPr="00F447E4" w14:paraId="23070DE0" w14:textId="77777777" w:rsidTr="00E85215">
        <w:trPr>
          <w:trHeight w:hRule="exact" w:val="996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79C3B2" w14:textId="77777777" w:rsidR="00B62A6B" w:rsidRPr="00F447E4" w:rsidRDefault="00B62A6B" w:rsidP="00B62A6B">
            <w:pPr>
              <w:widowControl w:val="0"/>
              <w:spacing w:line="19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1.2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556B71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ompleksin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eimom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</w:p>
          <w:p w14:paraId="1D07978F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vaikam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B4FA" w14:textId="63506F76" w:rsidR="00B62A6B" w:rsidRDefault="00B62A6B" w:rsidP="00B62A6B">
            <w:pPr>
              <w:widowControl w:val="0"/>
              <w:ind w:right="538"/>
              <w:rPr>
                <w:rFonts w:eastAsia="Calibri"/>
                <w:spacing w:val="-1"/>
                <w:sz w:val="24"/>
                <w:szCs w:val="24"/>
              </w:rPr>
            </w:pPr>
            <w:r w:rsidRPr="00C26A31">
              <w:rPr>
                <w:rFonts w:eastAsia="Calibri"/>
                <w:strike/>
                <w:spacing w:val="-1"/>
                <w:sz w:val="24"/>
                <w:szCs w:val="24"/>
              </w:rPr>
              <w:t>Šeimų</w:t>
            </w:r>
            <w:r w:rsidRPr="00C26A31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26A31">
              <w:rPr>
                <w:rFonts w:eastAsia="Calibri"/>
                <w:strike/>
                <w:sz w:val="24"/>
                <w:szCs w:val="24"/>
              </w:rPr>
              <w:t>ir</w:t>
            </w:r>
            <w:r w:rsidRPr="00C26A31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C26A31">
              <w:rPr>
                <w:rFonts w:eastAsia="Calibri"/>
                <w:strike/>
                <w:spacing w:val="-1"/>
                <w:sz w:val="24"/>
                <w:szCs w:val="24"/>
              </w:rPr>
              <w:t>vaikų</w:t>
            </w:r>
            <w:r w:rsidR="00C26A31">
              <w:rPr>
                <w:rFonts w:eastAsia="Calibri"/>
                <w:strike/>
                <w:spacing w:val="-1"/>
                <w:sz w:val="24"/>
                <w:szCs w:val="24"/>
              </w:rPr>
              <w:t xml:space="preserve"> </w:t>
            </w:r>
            <w:r w:rsidR="00C26A31" w:rsidRPr="00C26A31">
              <w:rPr>
                <w:rFonts w:eastAsia="Calibri"/>
                <w:b/>
                <w:bCs/>
                <w:spacing w:val="-1"/>
                <w:sz w:val="24"/>
                <w:szCs w:val="24"/>
              </w:rPr>
              <w:t>Asmenų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vus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pleksine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,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  <w:p w14:paraId="474E03B1" w14:textId="2E5B059A" w:rsidR="00B62A6B" w:rsidRPr="007760EE" w:rsidRDefault="00B62A6B" w:rsidP="00B62A6B">
            <w:pPr>
              <w:widowControl w:val="0"/>
              <w:ind w:right="538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086BA" w14:textId="3101FF9E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D56DA" w14:textId="3F3F8BCA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0EBD" w14:textId="3E8EC003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C295" w14:textId="4C4CFD5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9B567" w14:textId="3B358E83" w:rsidR="00B62A6B" w:rsidRPr="006007DE" w:rsidRDefault="00B62A6B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007DE"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0D97B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40BD7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0E538B5A" w14:textId="77777777" w:rsidTr="001E1223">
        <w:trPr>
          <w:trHeight w:hRule="exact" w:val="729"/>
        </w:trPr>
        <w:tc>
          <w:tcPr>
            <w:tcW w:w="7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C0AE3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A8F5D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AC803" w14:textId="77777777" w:rsidR="00B62A6B" w:rsidRPr="00F447E4" w:rsidRDefault="00B62A6B" w:rsidP="00B62A6B">
            <w:pPr>
              <w:widowControl w:val="0"/>
              <w:ind w:right="39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kurt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mpleks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entr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aikams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egalia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eim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riam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80424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A5E1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78508" w14:textId="7D5556EE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DDB7" w14:textId="374F6EAB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898C" w14:textId="448AAD3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8D6A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CEE9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38FC685F" w14:textId="77777777" w:rsidTr="00E17B29">
        <w:trPr>
          <w:trHeight w:hRule="exact" w:val="854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15B2D8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1.3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7AD651" w14:textId="77777777" w:rsidR="00B62A6B" w:rsidRPr="00F447E4" w:rsidRDefault="00B62A6B" w:rsidP="00B62A6B">
            <w:pPr>
              <w:widowControl w:val="0"/>
              <w:ind w:right="656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Šeimoje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uomenėje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D70F" w14:textId="6806F0B6" w:rsidR="00B62A6B" w:rsidRPr="00D77564" w:rsidRDefault="00B62A6B" w:rsidP="00B62A6B">
            <w:pPr>
              <w:widowControl w:val="0"/>
              <w:ind w:right="568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Socialinių</w:t>
            </w:r>
            <w:r w:rsidRPr="00D775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paslaugų</w:t>
            </w:r>
            <w:r w:rsidRPr="00D775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trike/>
                <w:sz w:val="24"/>
                <w:szCs w:val="24"/>
              </w:rPr>
              <w:t>spektro</w:t>
            </w:r>
            <w:r w:rsidRPr="00D7756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įvairovė</w:t>
            </w:r>
            <w:r w:rsidRPr="00D7756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ir</w:t>
            </w:r>
            <w:r w:rsidRPr="00D7756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dalis</w:t>
            </w:r>
            <w:r w:rsidRPr="00D7756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nuo</w:t>
            </w:r>
            <w:r w:rsidRPr="00D7756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Socialinio</w:t>
            </w:r>
            <w:r w:rsidRPr="00D775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paslaugų</w:t>
            </w:r>
            <w:r w:rsidRPr="00D775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kataloge</w:t>
            </w:r>
            <w:r w:rsidRPr="00D7756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nurodytų</w:t>
            </w:r>
            <w:r w:rsidRPr="00D7756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paslaugų</w:t>
            </w:r>
            <w:r w:rsidRPr="00D7756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pacing w:val="-1"/>
                <w:sz w:val="24"/>
                <w:szCs w:val="24"/>
              </w:rPr>
              <w:t>skaičia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618B" w14:textId="77777777" w:rsidR="00B62A6B" w:rsidRPr="00D7756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FE84" w14:textId="0FA6A052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92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3724" w14:textId="59922A02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2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231A2" w14:textId="76E4C23D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2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40E6" w14:textId="3A376EE2" w:rsidR="00C466B0" w:rsidRPr="00C466B0" w:rsidRDefault="00C466B0" w:rsidP="00B62A6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466B0">
              <w:rPr>
                <w:rFonts w:eastAsia="Calibri"/>
                <w:strike/>
                <w:spacing w:val="-1"/>
                <w:sz w:val="24"/>
                <w:szCs w:val="24"/>
              </w:rPr>
              <w:t>100</w:t>
            </w:r>
          </w:p>
          <w:p w14:paraId="501DF2CE" w14:textId="38982975" w:rsidR="00B62A6B" w:rsidRPr="00C466B0" w:rsidRDefault="00C824B5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66B0">
              <w:rPr>
                <w:rFonts w:eastAsia="Calibri"/>
                <w:b/>
                <w:bCs/>
                <w:spacing w:val="-1"/>
                <w:sz w:val="24"/>
                <w:szCs w:val="24"/>
              </w:rPr>
              <w:t>96</w:t>
            </w:r>
            <w:r w:rsidR="00D359B4" w:rsidRPr="00C466B0">
              <w:rPr>
                <w:rFonts w:eastAsia="Calibri"/>
                <w:b/>
                <w:bCs/>
                <w:spacing w:val="-1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8B569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43831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6AFC46AB" w14:textId="77777777" w:rsidTr="00E17B29">
        <w:trPr>
          <w:trHeight w:hRule="exact" w:val="1151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3CE3AC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F70B30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F1C7" w14:textId="77777777" w:rsidR="00B62A6B" w:rsidRPr="00F447E4" w:rsidRDefault="00B62A6B" w:rsidP="00B62A6B">
            <w:pPr>
              <w:widowControl w:val="0"/>
              <w:ind w:right="19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teik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stacionar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smenims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(šeimoms)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uomenėje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eimoje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taloge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rody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stacionarių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a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21C2" w14:textId="77777777" w:rsidR="00B62A6B" w:rsidRPr="00F447E4" w:rsidRDefault="00B62A6B" w:rsidP="00307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C760" w14:textId="72024008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4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CFB42" w14:textId="77FAE90D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4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9E121" w14:textId="6F11E21E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4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797F" w14:textId="77777777" w:rsidR="00C466B0" w:rsidRPr="00C466B0" w:rsidRDefault="00C466B0" w:rsidP="00C466B0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C466B0">
              <w:rPr>
                <w:rFonts w:eastAsia="Calibri"/>
                <w:spacing w:val="-1"/>
                <w:sz w:val="24"/>
                <w:szCs w:val="24"/>
              </w:rPr>
              <w:t>100</w:t>
            </w:r>
          </w:p>
          <w:p w14:paraId="268874AF" w14:textId="4979032F" w:rsidR="00B62A6B" w:rsidRPr="00F447E4" w:rsidRDefault="00C466B0" w:rsidP="00C466B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466B0">
              <w:rPr>
                <w:rFonts w:eastAsia="Calibri"/>
                <w:b/>
                <w:bCs/>
                <w:spacing w:val="-1"/>
                <w:sz w:val="24"/>
                <w:szCs w:val="24"/>
              </w:rPr>
              <w:t>96,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12A00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2654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1476B8BE" w14:textId="77777777" w:rsidTr="00871744">
        <w:trPr>
          <w:trHeight w:hRule="exact" w:val="555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300C5F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579B43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C31D5" w14:textId="77777777" w:rsidR="00B62A6B" w:rsidRPr="00F447E4" w:rsidRDefault="00B62A6B" w:rsidP="00B62A6B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kurt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en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entr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enyv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mžia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smenim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7FB6" w14:textId="77777777" w:rsidR="00B62A6B" w:rsidRPr="00F447E4" w:rsidRDefault="00B62A6B" w:rsidP="00307E9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03FF5" w14:textId="77777777" w:rsidR="00B62A6B" w:rsidRPr="00F447E4" w:rsidRDefault="00B62A6B" w:rsidP="00B62A6B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1B9B" w14:textId="0F957E60" w:rsidR="00B62A6B" w:rsidRPr="00F447E4" w:rsidRDefault="00B62A6B" w:rsidP="00B62A6B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2F41" w14:textId="751DD528" w:rsidR="00B62A6B" w:rsidRPr="00F447E4" w:rsidRDefault="00B62A6B" w:rsidP="00B62A6B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87D9" w14:textId="115E5A26" w:rsidR="00B62A6B" w:rsidRPr="00F447E4" w:rsidRDefault="00B62A6B" w:rsidP="00B62A6B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74C3" w14:textId="77777777" w:rsidR="00B62A6B" w:rsidRPr="00F447E4" w:rsidRDefault="00B62A6B" w:rsidP="00B62A6B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62A05" w14:textId="77777777" w:rsidR="00B62A6B" w:rsidRPr="00F447E4" w:rsidRDefault="00B62A6B" w:rsidP="00B62A6B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03354E6B" w14:textId="77777777" w:rsidTr="001E1223">
        <w:trPr>
          <w:trHeight w:hRule="exact" w:val="885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9A09F8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7D4ABC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C765" w14:textId="719B0F66" w:rsidR="00B62A6B" w:rsidRPr="00F447E4" w:rsidRDefault="00B62A6B" w:rsidP="00B62A6B">
            <w:pPr>
              <w:widowControl w:val="0"/>
              <w:ind w:right="42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Organizacijų,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ianč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23590">
              <w:rPr>
                <w:rFonts w:eastAsia="Calibri"/>
                <w:strike/>
                <w:sz w:val="24"/>
                <w:szCs w:val="24"/>
              </w:rPr>
              <w:t>sociokultūrines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23590">
              <w:rPr>
                <w:rFonts w:eastAsia="Calibri"/>
                <w:b/>
                <w:bCs/>
                <w:spacing w:val="-14"/>
                <w:sz w:val="24"/>
                <w:szCs w:val="24"/>
              </w:rPr>
              <w:t>bendrąsias socialines</w:t>
            </w:r>
            <w:r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yresn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mžia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žmonėms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30E8" w14:textId="77777777" w:rsidR="00B62A6B" w:rsidRPr="00F447E4" w:rsidRDefault="00B62A6B" w:rsidP="00307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E523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C599" w14:textId="01FA04B3" w:rsidR="00B62A6B" w:rsidRPr="00F447E4" w:rsidRDefault="00B62A6B" w:rsidP="00B62A6B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05991" w14:textId="274C5C3F" w:rsidR="00B62A6B" w:rsidRPr="00F447E4" w:rsidRDefault="00B62A6B" w:rsidP="00B62A6B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94AAE" w14:textId="20E2CD72" w:rsidR="00B62A6B" w:rsidRPr="00F447E4" w:rsidRDefault="00B62A6B" w:rsidP="00B62A6B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1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2BC51" w14:textId="77777777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F57BA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E74D30" w:rsidRPr="00F447E4" w14:paraId="610098B5" w14:textId="77777777" w:rsidTr="00E74D30">
        <w:trPr>
          <w:trHeight w:hRule="exact" w:val="713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94A9D7" w14:textId="0C5CE875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1.4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45C20" w14:textId="634E8A6C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veikat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žiūr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adarbiavim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ant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pleksiškai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3ABB" w14:textId="77777777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en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vus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pleksine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socialine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</w:p>
          <w:p w14:paraId="138EE1E3" w14:textId="30D70E8C" w:rsidR="00E74D30" w:rsidRPr="00F447E4" w:rsidRDefault="00E74D30" w:rsidP="00B62A6B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veikatos)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8606" w14:textId="61C7C1EA" w:rsidR="00E74D30" w:rsidRPr="00F447E4" w:rsidRDefault="00E74D30" w:rsidP="00307E9E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E8CBE" w14:textId="0970655A" w:rsidR="00E74D30" w:rsidRPr="007435E8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435E8">
              <w:rPr>
                <w:rFonts w:eastAsia="Calibri"/>
                <w:spacing w:val="-1"/>
                <w:sz w:val="24"/>
                <w:szCs w:val="24"/>
              </w:rPr>
              <w:t>76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128A" w14:textId="39B0AAE5" w:rsidR="00E74D30" w:rsidRPr="007435E8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435E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616D9" w14:textId="1155132B" w:rsidR="00E74D30" w:rsidRPr="007435E8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435E8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26B8" w14:textId="37ECF255" w:rsidR="00E74D30" w:rsidRPr="007435E8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435E8">
              <w:rPr>
                <w:rFonts w:eastAsia="Calibri"/>
                <w:spacing w:val="-1"/>
                <w:sz w:val="24"/>
                <w:szCs w:val="24"/>
              </w:rPr>
              <w:t>15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6145" w14:textId="1819690B" w:rsidR="00E74D30" w:rsidRPr="00F447E4" w:rsidRDefault="00E74D30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17ACC" w14:textId="21DF8D62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E74D30" w:rsidRPr="00F447E4" w14:paraId="6B96E38F" w14:textId="77777777" w:rsidTr="00E17B29">
        <w:trPr>
          <w:trHeight w:hRule="exact" w:val="547"/>
        </w:trPr>
        <w:tc>
          <w:tcPr>
            <w:tcW w:w="732" w:type="dxa"/>
            <w:tcBorders>
              <w:left w:val="single" w:sz="5" w:space="0" w:color="000000"/>
              <w:right w:val="single" w:sz="5" w:space="0" w:color="000000"/>
            </w:tcBorders>
          </w:tcPr>
          <w:p w14:paraId="66B5B26C" w14:textId="77777777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AD444" w14:textId="77777777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1848" w14:textId="3461937B" w:rsidR="00E74D30" w:rsidRPr="00F447E4" w:rsidRDefault="00E74D30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teik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stituc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C44CB6">
              <w:rPr>
                <w:rFonts w:eastAsia="Calibri"/>
                <w:spacing w:val="-7"/>
                <w:sz w:val="24"/>
                <w:szCs w:val="24"/>
              </w:rPr>
              <w:t xml:space="preserve">paslaugų / 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smen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muos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44CB6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6B5B" w14:textId="14669451" w:rsidR="00E74D30" w:rsidRPr="00F447E4" w:rsidRDefault="00E74D30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15CCC" w14:textId="0858FF16" w:rsidR="00E74D30" w:rsidRPr="00916EB0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EB0">
              <w:rPr>
                <w:rFonts w:eastAsia="Calibri"/>
                <w:sz w:val="24"/>
                <w:szCs w:val="24"/>
              </w:rPr>
              <w:t>313/44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D6AC" w14:textId="53DD1C67" w:rsidR="00E74D30" w:rsidRPr="00916EB0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EB0">
              <w:rPr>
                <w:sz w:val="24"/>
                <w:szCs w:val="24"/>
              </w:rPr>
              <w:t>332/39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57926" w14:textId="214678FA" w:rsidR="00E74D30" w:rsidRPr="00916EB0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EB0">
              <w:rPr>
                <w:rFonts w:eastAsia="Calibri"/>
                <w:sz w:val="24"/>
                <w:szCs w:val="24"/>
              </w:rPr>
              <w:t>439/45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7987" w14:textId="07A50A93" w:rsidR="00E74D30" w:rsidRPr="00916EB0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EB0">
              <w:rPr>
                <w:rFonts w:eastAsia="Calibri"/>
                <w:spacing w:val="-1"/>
                <w:sz w:val="24"/>
                <w:szCs w:val="24"/>
              </w:rPr>
              <w:t>361</w:t>
            </w:r>
            <w:r w:rsidRPr="00916EB0">
              <w:rPr>
                <w:rFonts w:eastAsia="Calibri"/>
                <w:sz w:val="24"/>
                <w:szCs w:val="24"/>
              </w:rPr>
              <w:t>/</w:t>
            </w:r>
            <w:r w:rsidRPr="00916EB0">
              <w:rPr>
                <w:rFonts w:eastAsia="Calibri"/>
                <w:spacing w:val="-1"/>
                <w:sz w:val="24"/>
                <w:szCs w:val="24"/>
              </w:rPr>
              <w:t>428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3F7E6" w14:textId="5D97084A" w:rsidR="00E74D30" w:rsidRPr="00F447E4" w:rsidRDefault="00E74D30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A13D0" w14:textId="0625E05E" w:rsidR="00E74D30" w:rsidRPr="00F447E4" w:rsidRDefault="00E74D30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372429B8" w14:textId="77777777" w:rsidTr="00615533">
        <w:trPr>
          <w:trHeight w:hRule="exact" w:val="1104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CD21C5" w14:textId="754BC91B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1.5.</w:t>
            </w:r>
          </w:p>
        </w:tc>
        <w:tc>
          <w:tcPr>
            <w:tcW w:w="366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55EA7" w14:textId="776EFB0E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tegracijos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ėje</w:t>
            </w:r>
            <w:r w:rsidRPr="00F447E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D0F94" w14:textId="7C4F561C" w:rsidR="00B62A6B" w:rsidRPr="00C824B5" w:rsidRDefault="00B62A6B" w:rsidP="00B62A6B">
            <w:pPr>
              <w:widowControl w:val="0"/>
              <w:ind w:right="580"/>
              <w:rPr>
                <w:rFonts w:eastAsia="Calibri"/>
                <w:sz w:val="24"/>
                <w:szCs w:val="24"/>
                <w:highlight w:val="yellow"/>
              </w:rPr>
            </w:pPr>
            <w:r w:rsidRPr="00276E1C">
              <w:rPr>
                <w:rFonts w:eastAsia="Calibri"/>
                <w:sz w:val="24"/>
                <w:szCs w:val="24"/>
              </w:rPr>
              <w:t>Socialinę</w:t>
            </w:r>
            <w:r w:rsidRPr="00276E1C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riziką</w:t>
            </w:r>
            <w:r w:rsidRPr="00276E1C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patiriančių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asmenų,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dalyvavusių</w:t>
            </w:r>
            <w:r w:rsidRPr="00276E1C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socialinei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integracijai</w:t>
            </w:r>
            <w:r w:rsidRPr="00276E1C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skirtose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veiklose,</w:t>
            </w:r>
            <w:r w:rsidRPr="00276E1C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dalis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nuo</w:t>
            </w:r>
            <w:r w:rsidRPr="00276E1C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trike/>
                <w:sz w:val="24"/>
                <w:szCs w:val="24"/>
              </w:rPr>
              <w:t>nustatytų</w:t>
            </w:r>
            <w:r w:rsidR="00276E1C" w:rsidRPr="00276E1C">
              <w:rPr>
                <w:rFonts w:eastAsia="Calibri"/>
                <w:spacing w:val="-8"/>
                <w:sz w:val="24"/>
                <w:szCs w:val="24"/>
              </w:rPr>
              <w:t xml:space="preserve">, 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besikreipiančių</w:t>
            </w:r>
            <w:r w:rsidRPr="00276E1C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asmenų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skaičia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B4B3F" w14:textId="2543AD15" w:rsidR="00B62A6B" w:rsidRPr="00276E1C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AFB7" w14:textId="32334DB1" w:rsidR="00B62A6B" w:rsidRPr="00276E1C" w:rsidRDefault="00276E1C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pacing w:val="-1"/>
                <w:sz w:val="24"/>
                <w:szCs w:val="24"/>
              </w:rPr>
              <w:t>40</w:t>
            </w:r>
            <w:r w:rsidR="00D359B4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BD4AD" w14:textId="0B146A88" w:rsidR="00B62A6B" w:rsidRPr="00276E1C" w:rsidRDefault="00276E1C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40</w:t>
            </w:r>
            <w:r w:rsidR="00D359B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B87C" w14:textId="219CB045" w:rsidR="00B62A6B" w:rsidRPr="00276E1C" w:rsidRDefault="00276E1C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ED5A9" w14:textId="77777777" w:rsidR="00D359B4" w:rsidRPr="00D359B4" w:rsidRDefault="00D359B4" w:rsidP="00B62A6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359B4">
              <w:rPr>
                <w:rFonts w:eastAsia="Calibri"/>
                <w:strike/>
                <w:spacing w:val="-1"/>
                <w:sz w:val="24"/>
                <w:szCs w:val="24"/>
              </w:rPr>
              <w:t>70,0</w:t>
            </w:r>
          </w:p>
          <w:p w14:paraId="46F41309" w14:textId="792A57FF" w:rsidR="00B62A6B" w:rsidRPr="00D359B4" w:rsidRDefault="00B62A6B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359B4">
              <w:rPr>
                <w:rFonts w:eastAsia="Calibri"/>
                <w:b/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B1DA2" w14:textId="7480BE06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8FC5" w14:textId="0A06E1AC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01D5B451" w14:textId="77777777" w:rsidTr="00E17B29">
        <w:trPr>
          <w:trHeight w:hRule="exact" w:val="581"/>
        </w:trPr>
        <w:tc>
          <w:tcPr>
            <w:tcW w:w="732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83867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F89E7C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E4D76F" w14:textId="724D1D06" w:rsidR="00B62A6B" w:rsidRPr="00276E1C" w:rsidRDefault="00B62A6B" w:rsidP="00B62A6B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Suteiktų</w:t>
            </w:r>
            <w:r w:rsidRPr="00276E1C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socialin</w:t>
            </w:r>
            <w:r w:rsidR="00276E1C">
              <w:rPr>
                <w:rFonts w:eastAsia="Calibri"/>
                <w:sz w:val="24"/>
                <w:szCs w:val="24"/>
              </w:rPr>
              <w:t>ei</w:t>
            </w:r>
            <w:r w:rsidRPr="00276E1C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integracij</w:t>
            </w:r>
            <w:r w:rsidR="00276E1C">
              <w:rPr>
                <w:rFonts w:eastAsia="Calibri"/>
                <w:sz w:val="24"/>
                <w:szCs w:val="24"/>
              </w:rPr>
              <w:t xml:space="preserve">ai </w:t>
            </w:r>
            <w:r w:rsidRPr="00276E1C">
              <w:rPr>
                <w:rFonts w:eastAsia="Calibri"/>
                <w:sz w:val="24"/>
                <w:szCs w:val="24"/>
              </w:rPr>
              <w:t>bendruomenėje</w:t>
            </w:r>
            <w:r w:rsidRPr="00276E1C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z w:val="24"/>
                <w:szCs w:val="24"/>
              </w:rPr>
              <w:t>paslaugų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rūšių</w:t>
            </w:r>
            <w:r w:rsidRPr="00276E1C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6E1C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2995BD" w14:textId="6FC043FA" w:rsidR="00B62A6B" w:rsidRPr="00276E1C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76E1C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  <w:r w:rsidR="00C824B5" w:rsidRPr="00276E1C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625A63" w14:textId="06219C86" w:rsidR="00B62A6B" w:rsidRPr="00276E1C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3262EE" w14:textId="01D793D7" w:rsidR="00B62A6B" w:rsidRPr="00276E1C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0A0B92" w14:textId="4F1DFA28" w:rsidR="00B62A6B" w:rsidRPr="00276E1C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6AA1FA" w14:textId="419EC4E6" w:rsidR="00B62A6B" w:rsidRPr="00276E1C" w:rsidRDefault="00276E1C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6E1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D4C7AB" w14:textId="56DC43FB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FCA86A" w14:textId="5B28D19E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B62A6B" w:rsidRPr="00F447E4" w14:paraId="56C2391F" w14:textId="77777777" w:rsidTr="00E17B29">
        <w:trPr>
          <w:trHeight w:hRule="exact" w:val="57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E7337AD" w14:textId="47FE87A5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1.6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2BE728" w14:textId="0AA6985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Darb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jaunimu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orm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vairovės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ikrinima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4FA4F4" w14:textId="342EFB73" w:rsidR="00B62A6B" w:rsidRPr="004334C2" w:rsidRDefault="00B62A6B" w:rsidP="00B62A6B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pacing w:val="-1"/>
                <w:sz w:val="24"/>
                <w:szCs w:val="24"/>
              </w:rPr>
              <w:t>Veikiančių</w:t>
            </w:r>
            <w:r w:rsidRPr="004334C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pacing w:val="-1"/>
                <w:sz w:val="24"/>
                <w:szCs w:val="24"/>
              </w:rPr>
              <w:t>atvirų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jaunimo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centrų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ir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pacing w:val="-1"/>
                <w:sz w:val="24"/>
                <w:szCs w:val="24"/>
              </w:rPr>
              <w:t>erdvių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77D9B1" w14:textId="09714D50" w:rsidR="00B62A6B" w:rsidRPr="004334C2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334C2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E725DB" w14:textId="5AAFA411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A41223" w14:textId="25E2589B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587872" w14:textId="76ABF1CE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795501" w14:textId="77777777" w:rsidR="00B62A6B" w:rsidRPr="004334C2" w:rsidRDefault="00B62A6B" w:rsidP="00B62A6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334C2">
              <w:rPr>
                <w:rFonts w:eastAsia="Calibri"/>
                <w:strike/>
                <w:sz w:val="24"/>
                <w:szCs w:val="24"/>
              </w:rPr>
              <w:t>3</w:t>
            </w:r>
          </w:p>
          <w:p w14:paraId="72117BF0" w14:textId="37BED78A" w:rsidR="00B62A6B" w:rsidRPr="004334C2" w:rsidRDefault="00B62A6B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34C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CC8DD1" w14:textId="77CD5A34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969467E" w14:textId="1C0A7C7F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B62A6B" w:rsidRPr="00F447E4" w14:paraId="637AAC53" w14:textId="77777777" w:rsidTr="00E17B29">
        <w:trPr>
          <w:trHeight w:hRule="exact" w:val="699"/>
        </w:trPr>
        <w:tc>
          <w:tcPr>
            <w:tcW w:w="732" w:type="dxa"/>
            <w:tcBorders>
              <w:left w:val="single" w:sz="4" w:space="0" w:color="auto"/>
              <w:right w:val="single" w:sz="6" w:space="0" w:color="000000"/>
            </w:tcBorders>
          </w:tcPr>
          <w:p w14:paraId="74164315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5188141" w14:textId="77777777" w:rsidR="00B62A6B" w:rsidRPr="00F447E4" w:rsidRDefault="00B62A6B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236191" w14:textId="5956D480" w:rsidR="00B62A6B" w:rsidRPr="004334C2" w:rsidRDefault="00B62A6B" w:rsidP="00B62A6B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pacing w:val="-1"/>
                <w:sz w:val="24"/>
                <w:szCs w:val="24"/>
              </w:rPr>
              <w:t>Teritorijų,</w:t>
            </w:r>
            <w:r w:rsidRPr="004334C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kuriose</w:t>
            </w:r>
            <w:r w:rsidRPr="004334C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pacing w:val="-1"/>
                <w:sz w:val="24"/>
                <w:szCs w:val="24"/>
              </w:rPr>
              <w:t>vyksta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darbas</w:t>
            </w:r>
            <w:r w:rsidRPr="004334C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4334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jaunimu</w:t>
            </w:r>
            <w:r w:rsidRPr="004334C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gatvėje,</w:t>
            </w:r>
            <w:r w:rsidRPr="004334C2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62F867" w14:textId="73230D76" w:rsidR="00B62A6B" w:rsidRPr="004334C2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334C2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E06381" w14:textId="22C85557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562EC5" w14:textId="776DEAEA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4D0C6B" w14:textId="3D68600D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E217F9" w14:textId="7A7EAC9D" w:rsidR="00B62A6B" w:rsidRPr="004334C2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334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BE80A6" w14:textId="68B10436" w:rsidR="00B62A6B" w:rsidRPr="00F447E4" w:rsidRDefault="00B62A6B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05A4E4D" w14:textId="69FB6B26" w:rsidR="00B62A6B" w:rsidRPr="00F447E4" w:rsidRDefault="00B62A6B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B42832" w:rsidRPr="00F447E4" w14:paraId="2B9F9307" w14:textId="77777777" w:rsidTr="00E17B29">
        <w:trPr>
          <w:trHeight w:val="1416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5E83A3" w14:textId="77777777" w:rsidR="00B42832" w:rsidRPr="00F447E4" w:rsidRDefault="00B42832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FDE6" w14:textId="77777777" w:rsidR="00B42832" w:rsidRPr="00F447E4" w:rsidRDefault="00B42832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539CB" w14:textId="260BF89F" w:rsidR="00B42832" w:rsidRPr="00F447E4" w:rsidRDefault="00B42832" w:rsidP="00B62A6B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formav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nsultav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taško</w:t>
            </w:r>
            <w:r w:rsidRPr="004334C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z w:val="24"/>
                <w:szCs w:val="24"/>
              </w:rPr>
              <w:t>klientų</w:t>
            </w:r>
            <w:r w:rsidRPr="004334C2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4334C2">
              <w:rPr>
                <w:rFonts w:eastAsia="Calibri"/>
                <w:spacing w:val="-1"/>
                <w:sz w:val="24"/>
                <w:szCs w:val="24"/>
              </w:rPr>
              <w:t xml:space="preserve">skaičius </w:t>
            </w:r>
            <w:r w:rsidRPr="004334C2">
              <w:rPr>
                <w:rFonts w:eastAsia="Calibri"/>
                <w:b/>
                <w:bCs/>
                <w:spacing w:val="-1"/>
                <w:sz w:val="24"/>
                <w:szCs w:val="24"/>
              </w:rPr>
              <w:t>(informacinių</w:t>
            </w:r>
            <w:r w:rsidRPr="00145AD7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renginių metu dalyvavusių jaunuolių skaičius / individualias konsultacijas gavusių jaunuolių skaičius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70766" w14:textId="7DFF9762" w:rsidR="00B42832" w:rsidRPr="00F447E4" w:rsidRDefault="00B42832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Asm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3A80C" w14:textId="29533131" w:rsidR="00B42832" w:rsidRPr="00145AD7" w:rsidRDefault="00B42832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5AD7">
              <w:rPr>
                <w:rFonts w:eastAsia="Calibri"/>
                <w:b/>
                <w:bCs/>
                <w:spacing w:val="-1"/>
                <w:sz w:val="24"/>
                <w:szCs w:val="24"/>
              </w:rPr>
              <w:t>100 / 1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2C5F3" w14:textId="21C08D74" w:rsidR="00B42832" w:rsidRPr="00145AD7" w:rsidRDefault="00B42832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5AD7">
              <w:rPr>
                <w:rFonts w:eastAsia="Calibri"/>
                <w:b/>
                <w:bCs/>
                <w:sz w:val="24"/>
                <w:szCs w:val="24"/>
              </w:rPr>
              <w:t>100 / 18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0E335" w14:textId="16C68B5C" w:rsidR="00B42832" w:rsidRPr="00145AD7" w:rsidRDefault="00B42832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45AD7">
              <w:rPr>
                <w:rFonts w:eastAsia="Calibri"/>
                <w:b/>
                <w:bCs/>
                <w:sz w:val="24"/>
                <w:szCs w:val="24"/>
              </w:rPr>
              <w:t>120 / 38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91943" w14:textId="53158D7B" w:rsidR="00B42832" w:rsidRPr="00145AD7" w:rsidRDefault="002160A9" w:rsidP="00B62A6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2</w:t>
            </w:r>
            <w:r w:rsidR="00B42832" w:rsidRPr="00145AD7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00 /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5</w:t>
            </w:r>
            <w:r w:rsidR="00B42832" w:rsidRPr="00145AD7">
              <w:rPr>
                <w:rFonts w:eastAsia="Calibri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ACAE0" w14:textId="30C3151A" w:rsidR="00B42832" w:rsidRPr="00F447E4" w:rsidRDefault="00B42832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75BB4E" w14:textId="470D5C9D" w:rsidR="00B42832" w:rsidRPr="00F447E4" w:rsidRDefault="00B42832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7A4B1A" w:rsidRPr="00F447E4" w14:paraId="6DBE7144" w14:textId="77777777" w:rsidTr="00E17B29">
        <w:trPr>
          <w:trHeight w:hRule="exact" w:val="997"/>
        </w:trPr>
        <w:tc>
          <w:tcPr>
            <w:tcW w:w="73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27687EAE" w14:textId="22811F54" w:rsidR="007A4B1A" w:rsidRPr="00F447E4" w:rsidRDefault="007A4B1A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3.2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6ED0ADBA" w14:textId="4E9B9635" w:rsidR="007A4B1A" w:rsidRPr="00F447E4" w:rsidRDefault="007A4B1A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Vystyti</w:t>
            </w:r>
            <w:r w:rsidRPr="00F447E4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ocialinės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ramos</w:t>
            </w:r>
            <w:r w:rsidRPr="00F447E4">
              <w:rPr>
                <w:rFonts w:eastAsia="Calibri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dividualizuoto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ompleksišku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eikimo</w:t>
            </w:r>
            <w:r w:rsidRPr="00F447E4">
              <w:rPr>
                <w:rFonts w:eastAsia="Calibri"/>
                <w:b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odelį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6A5B493" w14:textId="68C6F28C" w:rsidR="007A4B1A" w:rsidRPr="00F447E4" w:rsidRDefault="007A4B1A" w:rsidP="00B62A6B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en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tirianč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ė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zik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snius,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E0D5CEC" w14:textId="2F8F1E82" w:rsidR="007A4B1A" w:rsidRPr="00F447E4" w:rsidRDefault="007A4B1A" w:rsidP="00E63C71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1B28454" w14:textId="1861F581" w:rsidR="007A4B1A" w:rsidRPr="00F447E4" w:rsidRDefault="007A4B1A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88B6601" w14:textId="096D5F69" w:rsidR="007A4B1A" w:rsidRPr="00376C51" w:rsidRDefault="007A4B1A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76C5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6D505E3" w14:textId="33AB0032" w:rsidR="007A4B1A" w:rsidRPr="00376C51" w:rsidRDefault="007A4B1A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76C51">
              <w:rPr>
                <w:rFonts w:eastAsia="Calibri"/>
                <w:sz w:val="24"/>
                <w:szCs w:val="24"/>
              </w:rPr>
              <w:t>35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54FA0EB" w14:textId="01141675" w:rsidR="007A4B1A" w:rsidRPr="00376C51" w:rsidRDefault="007A4B1A" w:rsidP="00B62A6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76C51">
              <w:rPr>
                <w:rFonts w:eastAsia="Calibri"/>
                <w:spacing w:val="-1"/>
                <w:sz w:val="24"/>
                <w:szCs w:val="24"/>
              </w:rPr>
              <w:t>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ADD2DD6" w14:textId="21F14F8D" w:rsidR="007A4B1A" w:rsidRPr="00F447E4" w:rsidRDefault="007A4B1A" w:rsidP="00B62A6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2345C1C" w14:textId="3FF4F32D" w:rsidR="007A4B1A" w:rsidRPr="00F447E4" w:rsidRDefault="007A4B1A" w:rsidP="00B62A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7A4B1A" w:rsidRPr="00F447E4" w14:paraId="2BBA7814" w14:textId="77777777" w:rsidTr="005917C2">
        <w:trPr>
          <w:trHeight w:hRule="exact" w:val="570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0C2867" w14:textId="0680800E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2.1.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76C411" w14:textId="0ABD4153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ompleksinė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dividualizuotos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am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mo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erinant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finansinę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amą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e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žimtu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es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B969" w14:textId="197FD563" w:rsidR="007A4B1A" w:rsidRPr="00F447E4" w:rsidRDefault="007A4B1A" w:rsidP="007A4B1A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enų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eng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tegruotis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ą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1C716" w14:textId="6D241B02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F7DF2" w14:textId="5BA93BFF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F766A" w14:textId="7190E6C0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EC7FA" w14:textId="44E105C3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AAB3F" w14:textId="066F8EEA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592B" w14:textId="00CA625B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192D3" w14:textId="3CA527EC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SA SRS</w:t>
            </w:r>
          </w:p>
        </w:tc>
      </w:tr>
      <w:tr w:rsidR="007A4B1A" w:rsidRPr="00F447E4" w14:paraId="04454277" w14:textId="77777777" w:rsidTr="005917C2">
        <w:trPr>
          <w:trHeight w:hRule="exact" w:val="565"/>
        </w:trPr>
        <w:tc>
          <w:tcPr>
            <w:tcW w:w="732" w:type="dxa"/>
            <w:tcBorders>
              <w:left w:val="single" w:sz="5" w:space="0" w:color="000000"/>
              <w:right w:val="single" w:sz="5" w:space="0" w:color="000000"/>
            </w:tcBorders>
          </w:tcPr>
          <w:p w14:paraId="2B9D5F6C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628900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EABE1" w14:textId="6F2BEB23" w:rsidR="007A4B1A" w:rsidRPr="00F447E4" w:rsidRDefault="007A4B1A" w:rsidP="007A4B1A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en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vus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pleksine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9947" w14:textId="65C8C726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F7A9" w14:textId="2F52D0DA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7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D114" w14:textId="5ABA425C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DF6F" w14:textId="13BA3887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5FC5" w14:textId="172313C4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7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D61E" w14:textId="37BA0525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16AA" w14:textId="1E9D063A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SA SRS</w:t>
            </w:r>
          </w:p>
        </w:tc>
      </w:tr>
      <w:tr w:rsidR="007A4B1A" w:rsidRPr="00F447E4" w14:paraId="715EA52C" w14:textId="77777777" w:rsidTr="008D108E">
        <w:trPr>
          <w:trHeight w:hRule="exact" w:val="575"/>
        </w:trPr>
        <w:tc>
          <w:tcPr>
            <w:tcW w:w="7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38660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70517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12B4" w14:textId="76642618" w:rsidR="007A4B1A" w:rsidRPr="00F447E4" w:rsidRDefault="007A4B1A" w:rsidP="007A4B1A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avus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tegracij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ą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oj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e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et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6AF2" w14:textId="0FA4397F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7A70" w14:textId="22E4FB2C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0131" w14:textId="2F8570E8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07ADC" w14:textId="6D4FEF13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E44BF" w14:textId="77777777" w:rsidR="007A4B1A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21BD0">
              <w:rPr>
                <w:rFonts w:eastAsia="Calibri"/>
                <w:strike/>
                <w:spacing w:val="-1"/>
                <w:sz w:val="24"/>
                <w:szCs w:val="24"/>
              </w:rPr>
              <w:t>40</w:t>
            </w:r>
          </w:p>
          <w:p w14:paraId="0EC61D65" w14:textId="5C7B764B" w:rsidR="007A4B1A" w:rsidRPr="00621BD0" w:rsidRDefault="007A4B1A" w:rsidP="007A4B1A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21BD0">
              <w:rPr>
                <w:rFonts w:eastAsia="Calibri"/>
                <w:b/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6C81" w14:textId="0BD5936E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96F47" w14:textId="18D035B6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SA SRS</w:t>
            </w:r>
          </w:p>
        </w:tc>
      </w:tr>
      <w:tr w:rsidR="007A4B1A" w:rsidRPr="00F447E4" w14:paraId="0397DE1C" w14:textId="77777777" w:rsidTr="005917C2">
        <w:trPr>
          <w:trHeight w:hRule="exact" w:val="853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7388" w14:textId="1B85AC2B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3.2.2.</w:t>
            </w:r>
          </w:p>
        </w:tc>
        <w:tc>
          <w:tcPr>
            <w:tcW w:w="3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0DA2" w14:textId="722AB2DA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ocialinė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am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inamumo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ikrinim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ę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ziką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tiriantiems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smenim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BE8E7" w14:textId="0046039E" w:rsidR="007A4B1A" w:rsidRPr="00041E70" w:rsidRDefault="007A4B1A" w:rsidP="007A4B1A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041E70">
              <w:rPr>
                <w:rFonts w:eastAsia="Calibri"/>
                <w:sz w:val="24"/>
                <w:szCs w:val="24"/>
              </w:rPr>
              <w:t>Suteiktų</w:t>
            </w:r>
            <w:r w:rsidRPr="00041E7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C466B0" w:rsidRPr="00D47875">
              <w:rPr>
                <w:rFonts w:eastAsia="Calibri"/>
                <w:strike/>
                <w:spacing w:val="-8"/>
                <w:sz w:val="24"/>
                <w:szCs w:val="24"/>
              </w:rPr>
              <w:t>vienam asmeniui</w:t>
            </w:r>
            <w:r w:rsidR="00C466B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041E70">
              <w:rPr>
                <w:rFonts w:eastAsia="Calibri"/>
                <w:sz w:val="24"/>
                <w:szCs w:val="24"/>
              </w:rPr>
              <w:t>socialinės</w:t>
            </w:r>
            <w:r w:rsidRPr="00041E7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041E70">
              <w:rPr>
                <w:rFonts w:eastAsia="Calibri"/>
                <w:sz w:val="24"/>
                <w:szCs w:val="24"/>
              </w:rPr>
              <w:t>paramos</w:t>
            </w:r>
            <w:r w:rsidRPr="00041E70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041E70">
              <w:rPr>
                <w:rFonts w:eastAsia="Calibri"/>
                <w:spacing w:val="-1"/>
                <w:sz w:val="24"/>
                <w:szCs w:val="24"/>
              </w:rPr>
              <w:t>rūšių</w:t>
            </w:r>
            <w:r w:rsidRPr="00041E70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041E70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2B2B8" w14:textId="65A6CED7" w:rsidR="007A4B1A" w:rsidRPr="00041E70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41E70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041E70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1DA6" w14:textId="60220917" w:rsidR="007A4B1A" w:rsidRPr="00041E70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41E70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5D37" w14:textId="030338BC" w:rsidR="007A4B1A" w:rsidRPr="00041E70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41E7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2071C" w14:textId="52041276" w:rsidR="007A4B1A" w:rsidRPr="00041E70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41E70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8807" w14:textId="14C38F53" w:rsidR="007A4B1A" w:rsidRPr="00041E70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41E70">
              <w:rPr>
                <w:rFonts w:eastAsia="Calibri"/>
                <w:spacing w:val="-1"/>
                <w:sz w:val="24"/>
                <w:szCs w:val="24"/>
              </w:rPr>
              <w:t>5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39A1" w14:textId="2D5E2012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B19B19" w14:textId="4E9E4C08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SA SRS</w:t>
            </w:r>
          </w:p>
        </w:tc>
      </w:tr>
      <w:tr w:rsidR="007A4B1A" w:rsidRPr="00F447E4" w14:paraId="1E245F47" w14:textId="77777777" w:rsidTr="008D108E">
        <w:trPr>
          <w:trHeight w:hRule="exact" w:val="570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08B58" w14:textId="1D66E497" w:rsidR="007A4B1A" w:rsidRPr="006B78CF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pacing w:val="-1"/>
                <w:sz w:val="24"/>
                <w:szCs w:val="24"/>
              </w:rPr>
              <w:t>1.3.2.3.</w:t>
            </w:r>
          </w:p>
        </w:tc>
        <w:tc>
          <w:tcPr>
            <w:tcW w:w="3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B17F" w14:textId="0F5C4110" w:rsidR="007A4B1A" w:rsidRPr="006B78CF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z w:val="24"/>
                <w:szCs w:val="24"/>
              </w:rPr>
              <w:t>Socialinio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pacing w:val="-1"/>
                <w:sz w:val="24"/>
                <w:szCs w:val="24"/>
              </w:rPr>
              <w:t>būsto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C18CD" w14:textId="6138ABDF" w:rsidR="007A4B1A" w:rsidRPr="006B78CF" w:rsidRDefault="007A4B1A" w:rsidP="007A4B1A">
            <w:pPr>
              <w:widowControl w:val="0"/>
              <w:ind w:right="580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z w:val="24"/>
                <w:szCs w:val="24"/>
              </w:rPr>
              <w:t>Laukiančiųjų</w:t>
            </w:r>
            <w:r w:rsidRPr="006B78C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socialinio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būsto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eilėje</w:t>
            </w:r>
            <w:r w:rsidRPr="006B78C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aprūpinimas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būstu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24C5" w14:textId="56267888" w:rsidR="007A4B1A" w:rsidRPr="006B78CF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B78CF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9187" w14:textId="3CC8E1D9" w:rsidR="007A4B1A" w:rsidRPr="006B78CF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pacing w:val="-1"/>
                <w:sz w:val="24"/>
                <w:szCs w:val="24"/>
              </w:rPr>
              <w:t>10</w:t>
            </w:r>
            <w:r w:rsidR="00D359B4" w:rsidRPr="006B78CF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EBA78" w14:textId="6112C6FD" w:rsidR="007A4B1A" w:rsidRPr="006B78CF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3993" w14:textId="1D4EA874" w:rsidR="007A4B1A" w:rsidRPr="006B78CF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z w:val="24"/>
                <w:szCs w:val="24"/>
              </w:rPr>
              <w:t>24</w:t>
            </w:r>
            <w:r w:rsidR="00D359B4" w:rsidRPr="006B78C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AE25" w14:textId="59560F6F" w:rsidR="007A4B1A" w:rsidRPr="006B78CF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pacing w:val="-1"/>
                <w:sz w:val="24"/>
                <w:szCs w:val="24"/>
              </w:rPr>
              <w:t>30</w:t>
            </w:r>
            <w:r w:rsidR="00D359B4" w:rsidRPr="006B78CF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9117" w14:textId="15E3F6D3" w:rsidR="007A4B1A" w:rsidRPr="006B78CF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B78CF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4FC6A" w14:textId="6580BB84" w:rsidR="007A4B1A" w:rsidRPr="006B78CF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z w:val="24"/>
                <w:szCs w:val="24"/>
              </w:rPr>
              <w:t>PMSA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MIS</w:t>
            </w:r>
          </w:p>
        </w:tc>
      </w:tr>
    </w:tbl>
    <w:p w14:paraId="178D3643" w14:textId="77777777" w:rsidR="00F447E4" w:rsidRDefault="00F447E4" w:rsidP="002C6146">
      <w:pPr>
        <w:widowControl w:val="0"/>
        <w:spacing w:before="37"/>
        <w:ind w:right="7199"/>
        <w:jc w:val="center"/>
        <w:rPr>
          <w:rFonts w:eastAsia="Neris Light"/>
          <w:sz w:val="24"/>
          <w:szCs w:val="24"/>
        </w:rPr>
      </w:pP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4FADB87" wp14:editId="36C4B052">
                <wp:simplePos x="0" y="0"/>
                <wp:positionH relativeFrom="page">
                  <wp:posOffset>1100455</wp:posOffset>
                </wp:positionH>
                <wp:positionV relativeFrom="paragraph">
                  <wp:posOffset>-720090</wp:posOffset>
                </wp:positionV>
                <wp:extent cx="2335530" cy="165735"/>
                <wp:effectExtent l="0" t="0" r="0" b="0"/>
                <wp:wrapNone/>
                <wp:docPr id="4349" name="Group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165735"/>
                          <a:chOff x="1733" y="-1134"/>
                          <a:chExt cx="3678" cy="261"/>
                        </a:xfrm>
                      </wpg:grpSpPr>
                      <wps:wsp>
                        <wps:cNvPr id="4350" name="Freeform 4176"/>
                        <wps:cNvSpPr>
                          <a:spLocks/>
                        </wps:cNvSpPr>
                        <wps:spPr bwMode="auto">
                          <a:xfrm>
                            <a:off x="1733" y="-1134"/>
                            <a:ext cx="3678" cy="261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3678"/>
                              <a:gd name="T2" fmla="+- 0 -1134 -1134"/>
                              <a:gd name="T3" fmla="*/ -1134 h 261"/>
                              <a:gd name="T4" fmla="+- 0 1733 1733"/>
                              <a:gd name="T5" fmla="*/ T4 w 3678"/>
                              <a:gd name="T6" fmla="+- 0 -873 -1134"/>
                              <a:gd name="T7" fmla="*/ -873 h 261"/>
                              <a:gd name="T8" fmla="+- 0 5410 1733"/>
                              <a:gd name="T9" fmla="*/ T8 w 3678"/>
                              <a:gd name="T10" fmla="+- 0 -873 -1134"/>
                              <a:gd name="T11" fmla="*/ -873 h 261"/>
                              <a:gd name="T12" fmla="+- 0 5410 1733"/>
                              <a:gd name="T13" fmla="*/ T12 w 3678"/>
                              <a:gd name="T14" fmla="+- 0 -1134 -1134"/>
                              <a:gd name="T15" fmla="*/ -1134 h 261"/>
                              <a:gd name="T16" fmla="+- 0 1733 1733"/>
                              <a:gd name="T17" fmla="*/ T16 w 3678"/>
                              <a:gd name="T18" fmla="+- 0 -1134 -1134"/>
                              <a:gd name="T19" fmla="*/ -1134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8"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  <a:lnTo>
                                  <a:pt x="3677" y="261"/>
                                </a:lnTo>
                                <a:lnTo>
                                  <a:pt x="36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D61F9" id="Group 4175" o:spid="_x0000_s1026" style="position:absolute;margin-left:86.65pt;margin-top:-56.7pt;width:183.9pt;height:13.05pt;z-index:-251638784;mso-position-horizontal-relative:page" coordorigin="1733,-1134" coordsize="3678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">
                <v:shape id="Freeform 4176" o:spid="_x0000_s1027" style="position:absolute;left:1733;top:-1134;width:3678;height:261;visibility:visible;mso-wrap-style:square;v-text-anchor:top" coordsize="367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" path="m,l,261r3677,l3677,,,xe" stroked="f">
                  <v:path arrowok="t" o:connecttype="custom" o:connectlocs="0,-1134;0,-873;3677,-873;3677,-1134;0,-1134" o:connectangles="0,0,0,0,0"/>
                </v:shape>
                <w10:wrap anchorx="page"/>
              </v:group>
            </w:pict>
          </mc:Fallback>
        </mc:AlternateContent>
      </w:r>
    </w:p>
    <w:p w14:paraId="058B8BA9" w14:textId="31371783" w:rsidR="00F871EF" w:rsidRDefault="00F871EF" w:rsidP="00F871EF">
      <w:pPr>
        <w:tabs>
          <w:tab w:val="left" w:pos="8280"/>
        </w:tabs>
        <w:rPr>
          <w:rFonts w:eastAsia="Neris Light"/>
          <w:sz w:val="24"/>
          <w:szCs w:val="24"/>
        </w:rPr>
      </w:pPr>
      <w:r>
        <w:rPr>
          <w:rFonts w:eastAsia="Neris Light"/>
          <w:sz w:val="24"/>
          <w:szCs w:val="24"/>
        </w:rPr>
        <w:tab/>
      </w:r>
    </w:p>
    <w:p w14:paraId="349417BA" w14:textId="5579802D" w:rsidR="00F871EF" w:rsidRPr="00F871EF" w:rsidRDefault="00F871EF" w:rsidP="00F871EF">
      <w:pPr>
        <w:tabs>
          <w:tab w:val="left" w:pos="8280"/>
        </w:tabs>
        <w:rPr>
          <w:rFonts w:eastAsia="Neris Light"/>
          <w:sz w:val="24"/>
          <w:szCs w:val="24"/>
        </w:rPr>
        <w:sectPr w:rsidR="00F871EF" w:rsidRPr="00F871EF" w:rsidSect="00273B10">
          <w:pgSz w:w="16840" w:h="11910" w:orient="landscape"/>
          <w:pgMar w:top="1100" w:right="960" w:bottom="280" w:left="900" w:header="720" w:footer="720" w:gutter="0"/>
          <w:cols w:space="720"/>
        </w:sectPr>
      </w:pPr>
      <w:r>
        <w:rPr>
          <w:rFonts w:eastAsia="Neris Light"/>
          <w:sz w:val="24"/>
          <w:szCs w:val="24"/>
        </w:rPr>
        <w:tab/>
      </w:r>
    </w:p>
    <w:p w14:paraId="4B73883F" w14:textId="11384789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2A3EB43A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4294D8A8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tbl>
      <w:tblPr>
        <w:tblW w:w="15046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3101"/>
        <w:gridCol w:w="420"/>
        <w:gridCol w:w="500"/>
        <w:gridCol w:w="920"/>
        <w:gridCol w:w="3116"/>
        <w:gridCol w:w="850"/>
        <w:gridCol w:w="847"/>
        <w:gridCol w:w="920"/>
        <w:gridCol w:w="920"/>
        <w:gridCol w:w="142"/>
        <w:gridCol w:w="778"/>
        <w:gridCol w:w="807"/>
        <w:gridCol w:w="851"/>
      </w:tblGrid>
      <w:tr w:rsidR="002C6146" w:rsidRPr="00F447E4" w14:paraId="575F4F3A" w14:textId="77777777" w:rsidTr="002C6146">
        <w:trPr>
          <w:trHeight w:hRule="exact" w:val="305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0CECE"/>
          </w:tcPr>
          <w:p w14:paraId="24AA0E44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366A51B4" w14:textId="77777777" w:rsidR="002C6146" w:rsidRPr="00F447E4" w:rsidRDefault="002C6146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5C4648A6" w14:textId="77777777" w:rsidR="002C6146" w:rsidRPr="00F447E4" w:rsidRDefault="002C6146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2AF1FF80" w14:textId="31030792" w:rsidR="002C6146" w:rsidRPr="00F447E4" w:rsidRDefault="002C6146" w:rsidP="00F447E4">
            <w:pPr>
              <w:widowControl w:val="0"/>
              <w:spacing w:before="1"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 xml:space="preserve">I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ARNI BENDRUOMENĖ,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URIANTI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O KULTŪRĄ</w:t>
            </w:r>
          </w:p>
        </w:tc>
        <w:tc>
          <w:tcPr>
            <w:tcW w:w="243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0E39F34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84759" w:rsidRPr="00F447E4" w14:paraId="63C9E952" w14:textId="77777777" w:rsidTr="00EC76BE">
        <w:trPr>
          <w:trHeight w:hRule="exact" w:val="497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6F4CE4" w14:textId="77777777" w:rsidR="00384759" w:rsidRPr="00F447E4" w:rsidRDefault="00384759" w:rsidP="00F447E4">
            <w:pPr>
              <w:widowControl w:val="0"/>
              <w:ind w:right="2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E5CB74" w14:textId="77777777" w:rsidR="00384759" w:rsidRPr="00F447E4" w:rsidRDefault="00384759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20BAE81A" w14:textId="77777777" w:rsidR="00384759" w:rsidRPr="00F447E4" w:rsidRDefault="00384759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66E172" w14:textId="77777777" w:rsidR="00384759" w:rsidRPr="00F447E4" w:rsidRDefault="00384759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E3AE81" w14:textId="77777777" w:rsidR="00384759" w:rsidRPr="00F447E4" w:rsidRDefault="00384759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07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AA4767" w14:textId="0F5DF5A1" w:rsidR="00384759" w:rsidRPr="00F447E4" w:rsidRDefault="00384759" w:rsidP="00F447E4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</w:p>
          <w:p w14:paraId="728231A0" w14:textId="77777777" w:rsidR="00384759" w:rsidRPr="00F447E4" w:rsidRDefault="00384759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B6C708" w14:textId="77777777" w:rsidR="00384759" w:rsidRPr="00F447E4" w:rsidRDefault="00384759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09FE33C9" w14:textId="77777777" w:rsidR="00384759" w:rsidRPr="00F447E4" w:rsidRDefault="00384759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154A22" w14:textId="77777777" w:rsidR="00384759" w:rsidRPr="00F447E4" w:rsidRDefault="00384759" w:rsidP="00F447E4">
            <w:pPr>
              <w:widowControl w:val="0"/>
              <w:spacing w:line="258" w:lineRule="auto"/>
              <w:ind w:right="20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kdytoja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-ai)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formacijos</w:t>
            </w:r>
            <w:r w:rsidRPr="00F447E4">
              <w:rPr>
                <w:rFonts w:eastAsia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šaltinis</w:t>
            </w:r>
          </w:p>
        </w:tc>
      </w:tr>
      <w:tr w:rsidR="000D1648" w:rsidRPr="00F447E4" w14:paraId="4A656F72" w14:textId="77777777" w:rsidTr="00EC76BE">
        <w:trPr>
          <w:trHeight w:hRule="exact" w:val="648"/>
        </w:trPr>
        <w:tc>
          <w:tcPr>
            <w:tcW w:w="8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C914" w14:textId="77777777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D962" w14:textId="77777777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E6BA1" w14:textId="77777777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D009" w14:textId="77777777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0CD39" w14:textId="3E0AE2EB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D3E8" w14:textId="42B0334D" w:rsidR="000D1648" w:rsidRPr="00F447E4" w:rsidRDefault="000D1648" w:rsidP="000D1648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0030A" w14:textId="7CACFA52" w:rsidR="000D1648" w:rsidRPr="00F447E4" w:rsidRDefault="000D1648" w:rsidP="000D1648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DE962" w14:textId="4F1419A1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8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4118" w14:textId="77777777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13685" w14:textId="77777777" w:rsidR="000D1648" w:rsidRPr="00F447E4" w:rsidRDefault="000D1648" w:rsidP="000D164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2C6146" w:rsidRPr="00F447E4" w14:paraId="13E96601" w14:textId="77777777" w:rsidTr="00AC2E3D">
        <w:trPr>
          <w:trHeight w:hRule="exact" w:val="843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6A12F4BD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1.4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7443F849" w14:textId="77777777" w:rsidR="002C6146" w:rsidRPr="00F447E4" w:rsidRDefault="002C6146" w:rsidP="00F447E4">
            <w:pPr>
              <w:widowControl w:val="0"/>
              <w:ind w:right="39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Didinti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ocialinį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aktyvumą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ilietinę</w:t>
            </w:r>
            <w:r w:rsidRPr="00F447E4">
              <w:rPr>
                <w:rFonts w:eastAsia="Calibri"/>
                <w:b/>
                <w:color w:val="B32525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atsakomybę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E98EB7F" w14:textId="77777777" w:rsidR="002C6146" w:rsidRPr="00F447E4" w:rsidRDefault="002C6146" w:rsidP="00F447E4">
            <w:pPr>
              <w:widowControl w:val="0"/>
              <w:ind w:right="17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yb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imuose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avus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ėjų</w:t>
            </w:r>
            <w:r w:rsidRPr="00F447E4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lygint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s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ė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m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B8F6563" w14:textId="77777777" w:rsidR="002C6146" w:rsidRPr="00F447E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73189B7" w14:textId="77777777" w:rsidR="002C6146" w:rsidRDefault="002C6146" w:rsidP="00214D57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41,02</w:t>
            </w:r>
          </w:p>
          <w:p w14:paraId="1FB5C64A" w14:textId="77777777" w:rsidR="002F4017" w:rsidRPr="002F4017" w:rsidRDefault="002F4017" w:rsidP="00214D57">
            <w:pPr>
              <w:widowControl w:val="0"/>
              <w:spacing w:line="243" w:lineRule="exact"/>
              <w:jc w:val="center"/>
              <w:rPr>
                <w:rFonts w:eastAsia="Calibri"/>
                <w:sz w:val="18"/>
                <w:szCs w:val="18"/>
              </w:rPr>
            </w:pPr>
          </w:p>
          <w:p w14:paraId="527D09F8" w14:textId="77777777" w:rsidR="002C6146" w:rsidRPr="00F447E4" w:rsidRDefault="002C6146" w:rsidP="00214D57">
            <w:pPr>
              <w:widowControl w:val="0"/>
              <w:spacing w:line="194" w:lineRule="exact"/>
              <w:jc w:val="center"/>
              <w:rPr>
                <w:rFonts w:eastAsia="Calibri"/>
                <w:sz w:val="24"/>
                <w:szCs w:val="24"/>
              </w:rPr>
            </w:pPr>
            <w:r w:rsidRPr="002F4017">
              <w:rPr>
                <w:rFonts w:eastAsia="Calibri"/>
                <w:spacing w:val="-1"/>
                <w:sz w:val="18"/>
                <w:szCs w:val="18"/>
              </w:rPr>
              <w:t>(2019</w:t>
            </w:r>
            <w:r w:rsidRPr="002F4017">
              <w:rPr>
                <w:rFonts w:eastAsia="Calibri"/>
                <w:sz w:val="18"/>
                <w:szCs w:val="18"/>
              </w:rPr>
              <w:t xml:space="preserve"> </w:t>
            </w:r>
            <w:r w:rsidRPr="002F4017">
              <w:rPr>
                <w:rFonts w:eastAsia="Calibri"/>
                <w:spacing w:val="-1"/>
                <w:sz w:val="18"/>
                <w:szCs w:val="18"/>
              </w:rPr>
              <w:t>m.)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52D39B5" w14:textId="33B470B6" w:rsidR="002C6146" w:rsidRPr="00F447E4" w:rsidRDefault="00214D57" w:rsidP="00214D5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ebuvo rinkimų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F220F36" w14:textId="377D8B12" w:rsidR="002C6146" w:rsidRPr="00F447E4" w:rsidRDefault="00214D57" w:rsidP="00214D5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14D57">
              <w:rPr>
                <w:rFonts w:eastAsia="Calibri"/>
                <w:spacing w:val="-1"/>
                <w:sz w:val="24"/>
                <w:szCs w:val="24"/>
              </w:rPr>
              <w:t>Nebuvo rinkimų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1F45CCA" w14:textId="6E0B35F6" w:rsidR="002C6146" w:rsidRPr="00F447E4" w:rsidRDefault="002C6146" w:rsidP="00214D57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698883A" w14:textId="77777777" w:rsidR="002C6146" w:rsidRPr="00F447E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4AEE08E" w14:textId="77777777" w:rsidR="002C6146" w:rsidRPr="00F447E4" w:rsidRDefault="002C6146" w:rsidP="00214D57">
            <w:pPr>
              <w:widowControl w:val="0"/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2C6146" w:rsidRPr="00F447E4" w14:paraId="2C8CF955" w14:textId="77777777" w:rsidTr="00AC2E3D">
        <w:trPr>
          <w:trHeight w:hRule="exact" w:val="854"/>
        </w:trPr>
        <w:tc>
          <w:tcPr>
            <w:tcW w:w="8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7BFAF399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65604079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8964098" w14:textId="69F9080E" w:rsidR="002C6146" w:rsidRPr="00F447E4" w:rsidRDefault="002C6146" w:rsidP="00F447E4">
            <w:pPr>
              <w:widowControl w:val="0"/>
              <w:ind w:right="29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ybos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imuose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avusio</w:t>
            </w:r>
            <w:r w:rsidRPr="00F447E4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982F41">
              <w:rPr>
                <w:rFonts w:eastAsia="Calibri"/>
                <w:spacing w:val="-1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lygint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s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982F41">
              <w:rPr>
                <w:rFonts w:eastAsia="Calibri"/>
                <w:spacing w:val="-7"/>
                <w:sz w:val="24"/>
                <w:szCs w:val="24"/>
              </w:rPr>
              <w:t xml:space="preserve">dalyvavusių </w:t>
            </w:r>
            <w:r w:rsidRPr="00F447E4">
              <w:rPr>
                <w:rFonts w:eastAsia="Calibri"/>
                <w:sz w:val="24"/>
                <w:szCs w:val="24"/>
              </w:rPr>
              <w:t>rinkėj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m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738CA80" w14:textId="77777777" w:rsidR="002C6146" w:rsidRPr="00F447E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8BD950C" w14:textId="77777777" w:rsidR="002C6146" w:rsidRPr="00F447E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2,93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C2B5477" w14:textId="0D29DA16" w:rsidR="002C6146" w:rsidRPr="00F447E4" w:rsidRDefault="00214D57" w:rsidP="00214D5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14D57">
              <w:rPr>
                <w:rFonts w:eastAsia="Calibri"/>
                <w:spacing w:val="-1"/>
                <w:sz w:val="24"/>
                <w:szCs w:val="24"/>
              </w:rPr>
              <w:t>Nebuvo rinkimų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2C14BA9" w14:textId="4E2F65E2" w:rsidR="002C6146" w:rsidRPr="00F447E4" w:rsidRDefault="00214D57" w:rsidP="00214D5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14D57">
              <w:rPr>
                <w:rFonts w:eastAsia="Calibri"/>
                <w:spacing w:val="-1"/>
                <w:sz w:val="24"/>
                <w:szCs w:val="24"/>
              </w:rPr>
              <w:t>Nebuvo rinkimų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C0BD3A2" w14:textId="18AE5360" w:rsidR="002C6146" w:rsidRPr="00F447E4" w:rsidRDefault="002C6146" w:rsidP="00214D57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CC2EBBB" w14:textId="77777777" w:rsidR="002C6146" w:rsidRPr="00F447E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CDA44C5" w14:textId="77777777" w:rsidR="002C6146" w:rsidRPr="00F447E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2C6146" w:rsidRPr="00F447E4" w14:paraId="7F349903" w14:textId="77777777" w:rsidTr="00AC2E3D">
        <w:trPr>
          <w:trHeight w:hRule="exact" w:val="569"/>
        </w:trPr>
        <w:tc>
          <w:tcPr>
            <w:tcW w:w="8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745FB76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2CC9F95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F12D611" w14:textId="7BEF01E4" w:rsidR="002C6146" w:rsidRPr="00D77564" w:rsidRDefault="002C6146" w:rsidP="00F447E4">
            <w:pPr>
              <w:widowControl w:val="0"/>
              <w:ind w:right="317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D7756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C824B5">
              <w:rPr>
                <w:rFonts w:eastAsia="Calibri"/>
                <w:strike/>
                <w:sz w:val="24"/>
                <w:szCs w:val="24"/>
              </w:rPr>
              <w:t>administracijos</w:t>
            </w:r>
            <w:r w:rsidRPr="00D7756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organizuotų</w:t>
            </w:r>
            <w:r w:rsidRPr="00D7756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apklausų</w:t>
            </w:r>
            <w:r w:rsidR="007223E9" w:rsidRPr="00D77564">
              <w:rPr>
                <w:rFonts w:eastAsia="Calibri"/>
                <w:sz w:val="24"/>
                <w:szCs w:val="24"/>
              </w:rPr>
              <w:t xml:space="preserve"> skaičius </w:t>
            </w:r>
            <w:r w:rsidRPr="00D7756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0AB3A32" w14:textId="5FF07781" w:rsidR="002C6146" w:rsidRPr="00D7756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7223E9" w:rsidRPr="00D7756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3E458D8" w14:textId="77777777" w:rsidR="002C6146" w:rsidRPr="00D7756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EB5D77C" w14:textId="5D010F12" w:rsidR="002C6146" w:rsidRPr="00D77564" w:rsidRDefault="007223E9" w:rsidP="00214D5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8882BBA" w14:textId="5E7F843D" w:rsidR="002C6146" w:rsidRPr="00D77564" w:rsidRDefault="007223E9" w:rsidP="00214D57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24DCE9D" w14:textId="77777777" w:rsidR="002C6146" w:rsidRPr="00D77564" w:rsidRDefault="002C6146" w:rsidP="00214D57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trike/>
                <w:spacing w:val="-1"/>
                <w:sz w:val="24"/>
                <w:szCs w:val="24"/>
              </w:rPr>
              <w:t>42</w:t>
            </w:r>
          </w:p>
          <w:p w14:paraId="4A3137A7" w14:textId="7DFC02B8" w:rsidR="007223E9" w:rsidRPr="00D77564" w:rsidRDefault="007223E9" w:rsidP="00214D57">
            <w:pPr>
              <w:widowControl w:val="0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77564">
              <w:rPr>
                <w:rFonts w:eastAsia="Calibri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D30CBB2" w14:textId="77777777" w:rsidR="002C6146" w:rsidRPr="00D77564" w:rsidRDefault="002C6146" w:rsidP="00214D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4035730" w14:textId="77777777" w:rsidR="002C6146" w:rsidRPr="00D77564" w:rsidRDefault="002C6146" w:rsidP="00214D57">
            <w:pPr>
              <w:widowControl w:val="0"/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2C6146" w:rsidRPr="00F447E4" w14:paraId="36F1FA32" w14:textId="77777777" w:rsidTr="00AC2E3D">
        <w:trPr>
          <w:trHeight w:hRule="exact" w:val="847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FDEFA5C" w14:textId="77777777" w:rsidR="002C6146" w:rsidRPr="00F447E4" w:rsidRDefault="002C6146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4.1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8374F0C" w14:textId="77777777" w:rsidR="002C6146" w:rsidRPr="00F447E4" w:rsidRDefault="002C6146" w:rsidP="00F447E4">
            <w:pPr>
              <w:widowControl w:val="0"/>
              <w:spacing w:before="1"/>
              <w:ind w:right="15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uomeniškumą</w:t>
            </w:r>
            <w:r w:rsidRPr="00F447E4">
              <w:rPr>
                <w:rFonts w:eastAsia="Calibri"/>
                <w:b/>
                <w:spacing w:val="4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įtrauktį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į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avivaldos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ocesu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CE05EF9" w14:textId="77777777" w:rsidR="002C6146" w:rsidRPr="00F447E4" w:rsidRDefault="002C6146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Taikom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trauktie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strumen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6A8213E" w14:textId="77777777" w:rsidR="002C6146" w:rsidRPr="00F447E4" w:rsidRDefault="002C6146" w:rsidP="00337943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B10167F" w14:textId="77777777" w:rsidR="002C6146" w:rsidRPr="00F447E4" w:rsidRDefault="002C6146" w:rsidP="00F447E4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FCB9C0F" w14:textId="3C7CAD63" w:rsidR="002C6146" w:rsidRPr="00F447E4" w:rsidRDefault="00EC76BE" w:rsidP="00F447E4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850946A" w14:textId="161481B0" w:rsidR="002C6146" w:rsidRPr="00F447E4" w:rsidRDefault="00EC76BE" w:rsidP="00F447E4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868947F" w14:textId="3F15A766" w:rsidR="00E27EA3" w:rsidRPr="00E27EA3" w:rsidRDefault="00E27EA3" w:rsidP="00F447E4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27EA3">
              <w:rPr>
                <w:rFonts w:eastAsia="Calibri"/>
                <w:strike/>
                <w:sz w:val="24"/>
                <w:szCs w:val="24"/>
              </w:rPr>
              <w:t>3</w:t>
            </w:r>
          </w:p>
          <w:p w14:paraId="433BF136" w14:textId="038D2246" w:rsidR="002C6146" w:rsidRPr="00E27EA3" w:rsidRDefault="00C824B5" w:rsidP="00F447E4">
            <w:pPr>
              <w:widowControl w:val="0"/>
              <w:spacing w:before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7EA3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DA16DBF" w14:textId="77777777" w:rsidR="002C6146" w:rsidRPr="00F447E4" w:rsidRDefault="002C6146" w:rsidP="0008728F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4FC1D03" w14:textId="77777777" w:rsidR="002C6146" w:rsidRPr="00F447E4" w:rsidRDefault="002C6146" w:rsidP="0008728F">
            <w:pPr>
              <w:widowControl w:val="0"/>
              <w:spacing w:before="1"/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2C6146" w:rsidRPr="00F447E4" w14:paraId="5E2343EC" w14:textId="77777777" w:rsidTr="00EC76BE">
        <w:trPr>
          <w:trHeight w:hRule="exact" w:val="703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E89" w14:textId="77777777" w:rsidR="002C6146" w:rsidRPr="00F447E4" w:rsidRDefault="002C6146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1.1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6DD2" w14:textId="77777777" w:rsidR="002C6146" w:rsidRPr="00F447E4" w:rsidRDefault="002C6146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Dalyvaujamoj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iudže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deli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y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FB77" w14:textId="2AFE52F8" w:rsidR="002C6146" w:rsidRPr="00F447E4" w:rsidRDefault="002C6146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Dalyvaujamoj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iudžeto</w:t>
            </w:r>
            <w:r w:rsidR="00EC76BE">
              <w:rPr>
                <w:rFonts w:eastAsia="Calibri"/>
                <w:sz w:val="24"/>
                <w:szCs w:val="24"/>
              </w:rPr>
              <w:t xml:space="preserve"> dalis nuo Savivaldybės bendro biudže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EC76BE">
              <w:rPr>
                <w:rFonts w:eastAsia="Calibri"/>
                <w:strike/>
                <w:sz w:val="24"/>
                <w:szCs w:val="24"/>
              </w:rPr>
              <w:t>dalies</w:t>
            </w:r>
            <w:r w:rsidRPr="00EC76BE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EC76BE">
              <w:rPr>
                <w:rFonts w:eastAsia="Calibri"/>
                <w:strike/>
                <w:sz w:val="24"/>
                <w:szCs w:val="24"/>
              </w:rPr>
              <w:t>didėjimas</w:t>
            </w:r>
            <w:r w:rsidRPr="00EC76B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C76BE">
              <w:rPr>
                <w:rFonts w:eastAsia="Calibri"/>
                <w:strike/>
                <w:spacing w:val="-1"/>
                <w:sz w:val="24"/>
                <w:szCs w:val="24"/>
              </w:rPr>
              <w:t>(kasmet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C677" w14:textId="77777777" w:rsidR="002C6146" w:rsidRPr="00F447E4" w:rsidRDefault="002C6146" w:rsidP="00337943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B2F2" w14:textId="690B810E" w:rsidR="002C6146" w:rsidRPr="00F447E4" w:rsidRDefault="00560793" w:rsidP="00EC76B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4FF40" w14:textId="6650FCB8" w:rsidR="002C6146" w:rsidRPr="00F447E4" w:rsidRDefault="0008728F" w:rsidP="00EC76B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6F6990">
              <w:rPr>
                <w:rFonts w:eastAsia="Calibri"/>
                <w:sz w:val="24"/>
                <w:szCs w:val="24"/>
              </w:rPr>
              <w:t>,015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AB1B" w14:textId="506F4D78" w:rsidR="002C6146" w:rsidRPr="00F447E4" w:rsidRDefault="00EC76BE" w:rsidP="00EC76B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  <w:r w:rsidR="006F6990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8623" w14:textId="77777777" w:rsidR="002C6146" w:rsidRPr="00EC76BE" w:rsidRDefault="002C6146" w:rsidP="00EC76B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C76BE">
              <w:rPr>
                <w:rFonts w:eastAsia="Calibri"/>
                <w:strike/>
                <w:sz w:val="24"/>
                <w:szCs w:val="24"/>
              </w:rPr>
              <w:t>0,032</w:t>
            </w:r>
          </w:p>
          <w:p w14:paraId="0A6FE774" w14:textId="32FFE54D" w:rsidR="00EC76BE" w:rsidRPr="00E13784" w:rsidRDefault="00EC76BE" w:rsidP="00EC76BE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</w:rPr>
            </w:pPr>
            <w:r w:rsidRPr="00E13784">
              <w:rPr>
                <w:rFonts w:eastAsia="Calibri"/>
                <w:b/>
                <w:bCs/>
              </w:rPr>
              <w:t>Didėj</w:t>
            </w:r>
            <w:r w:rsidR="00E13784" w:rsidRPr="00E13784">
              <w:rPr>
                <w:rFonts w:eastAsia="Calibri"/>
                <w:b/>
                <w:bCs/>
              </w:rPr>
              <w:t>antis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F23C" w14:textId="77777777" w:rsidR="002C6146" w:rsidRPr="00F447E4" w:rsidRDefault="002C6146" w:rsidP="00EC76B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F97E7" w14:textId="77777777" w:rsidR="002C6146" w:rsidRPr="00F447E4" w:rsidRDefault="002C6146" w:rsidP="00EC76B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2C6146" w:rsidRPr="00F447E4" w14:paraId="6F0AAB7B" w14:textId="77777777" w:rsidTr="0008728F">
        <w:trPr>
          <w:trHeight w:hRule="exact" w:val="868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F19EC3" w14:textId="77777777" w:rsidR="002C6146" w:rsidRPr="00F447E4" w:rsidRDefault="002C6146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1.2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645325" w14:textId="77777777" w:rsidR="002C6146" w:rsidRPr="00F447E4" w:rsidRDefault="002C6146" w:rsidP="00F447E4">
            <w:pPr>
              <w:widowControl w:val="0"/>
              <w:ind w:right="295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a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auti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anorystė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s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išskyr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i</w:t>
            </w:r>
            <w:r w:rsidRPr="00F447E4">
              <w:rPr>
                <w:rFonts w:eastAsia="Calibri"/>
                <w:spacing w:val="4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anorišk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toriumi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yra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litinė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tij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iam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litinės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tij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dai)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ektoriaus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ose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5DAD" w14:textId="77777777" w:rsidR="002C6146" w:rsidRPr="00F447E4" w:rsidRDefault="002C6146" w:rsidP="00F447E4">
            <w:pPr>
              <w:widowControl w:val="0"/>
              <w:ind w:right="57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,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aujanč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anoryst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se</w:t>
            </w:r>
            <w:r w:rsidRPr="00F447E4">
              <w:rPr>
                <w:rFonts w:eastAsia="Calibri"/>
                <w:spacing w:val="5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oje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ektoriau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ose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8844" w14:textId="755F9C9B" w:rsidR="002C6146" w:rsidRPr="00F447E4" w:rsidRDefault="002C6146" w:rsidP="00337943">
            <w:pPr>
              <w:widowControl w:val="0"/>
              <w:ind w:right="16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9169" w14:textId="77777777" w:rsidR="002C6146" w:rsidRPr="00F447E4" w:rsidRDefault="002C6146" w:rsidP="00307E9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1D1F" w14:textId="26581D92" w:rsidR="002C6146" w:rsidRPr="00F447E4" w:rsidRDefault="001B31C7" w:rsidP="00EC76BE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ėra duomenų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AC079" w14:textId="350825C2" w:rsidR="002C6146" w:rsidRPr="00F447E4" w:rsidRDefault="001B31C7" w:rsidP="00EC76BE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35AF6" w14:textId="4C721A60" w:rsidR="002C6146" w:rsidRPr="00F447E4" w:rsidRDefault="002C6146" w:rsidP="00EC76BE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65D5" w14:textId="77777777" w:rsidR="002C6146" w:rsidRPr="00F447E4" w:rsidRDefault="002C6146" w:rsidP="00EC76B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08DBF" w14:textId="77777777" w:rsidR="002C6146" w:rsidRPr="00F447E4" w:rsidRDefault="002C6146" w:rsidP="00EC76B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2C6146" w:rsidRPr="00F447E4" w14:paraId="51285219" w14:textId="77777777" w:rsidTr="00497949">
        <w:trPr>
          <w:trHeight w:hRule="exact" w:val="847"/>
        </w:trPr>
        <w:tc>
          <w:tcPr>
            <w:tcW w:w="8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17863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541441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9D47C" w14:textId="7CDEA64B" w:rsidR="002C6146" w:rsidRPr="00F447E4" w:rsidRDefault="002C6146" w:rsidP="00F447E4">
            <w:pPr>
              <w:widowControl w:val="0"/>
              <w:ind w:right="66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anorišk</w:t>
            </w:r>
            <w:r w:rsidR="00691191">
              <w:rPr>
                <w:rFonts w:eastAsia="Calibri"/>
                <w:spacing w:val="-1"/>
                <w:sz w:val="24"/>
                <w:szCs w:val="24"/>
              </w:rPr>
              <w:t>oj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nyb</w:t>
            </w:r>
            <w:r w:rsidR="00691191">
              <w:rPr>
                <w:rFonts w:eastAsia="Calibri"/>
                <w:sz w:val="24"/>
                <w:szCs w:val="24"/>
              </w:rPr>
              <w:t xml:space="preserve">oje dalyvavusių </w:t>
            </w:r>
            <w:r w:rsidRPr="00F447E4">
              <w:rPr>
                <w:rFonts w:eastAsia="Calibri"/>
                <w:sz w:val="24"/>
                <w:szCs w:val="24"/>
              </w:rPr>
              <w:t>asmenų</w:t>
            </w:r>
            <w:r w:rsidRPr="00F447E4">
              <w:rPr>
                <w:rFonts w:eastAsia="Calibri"/>
                <w:spacing w:val="3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96ED8" w14:textId="4D5FF73D" w:rsidR="002C6146" w:rsidRPr="00F447E4" w:rsidRDefault="002C6146" w:rsidP="0033794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1B31C7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E071E" w14:textId="77777777" w:rsidR="002C6146" w:rsidRPr="00F447E4" w:rsidRDefault="002C6146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9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372B4" w14:textId="6175E200" w:rsidR="002C6146" w:rsidRPr="00F447E4" w:rsidRDefault="001B31C7" w:rsidP="00F447E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DDDA5" w14:textId="709C65ED" w:rsidR="002C6146" w:rsidRPr="00F447E4" w:rsidRDefault="001B31C7" w:rsidP="00F447E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0202" w14:textId="2A66B581" w:rsidR="002C6146" w:rsidRPr="00F447E4" w:rsidRDefault="002C6146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E729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E0F8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2C6146" w:rsidRPr="00F447E4" w14:paraId="7A11B2A1" w14:textId="77777777" w:rsidTr="001B31C7">
        <w:trPr>
          <w:trHeight w:hRule="exact" w:val="941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A1A850" w14:textId="77777777" w:rsidR="002C6146" w:rsidRPr="00F447E4" w:rsidRDefault="002C6146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1.3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C2B88B" w14:textId="77777777" w:rsidR="002C6146" w:rsidRPr="00F447E4" w:rsidRDefault="002C6146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ilietišku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ąmoningumo</w:t>
            </w:r>
          </w:p>
          <w:p w14:paraId="5F2E57CE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kat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B6A3B" w14:textId="22160506" w:rsidR="002C6146" w:rsidRPr="00F447E4" w:rsidRDefault="002C6146" w:rsidP="00F447E4">
            <w:pPr>
              <w:widowControl w:val="0"/>
              <w:spacing w:before="1"/>
              <w:ind w:right="97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,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aujančių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spacing w:val="4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se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</w:t>
            </w:r>
            <w:r w:rsidR="00164180">
              <w:rPr>
                <w:rFonts w:eastAsia="Calibri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71E97" w14:textId="2F72D7C8" w:rsidR="002C6146" w:rsidRPr="00F447E4" w:rsidRDefault="002C6146" w:rsidP="00337943">
            <w:pPr>
              <w:widowControl w:val="0"/>
              <w:spacing w:before="1"/>
              <w:ind w:right="16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79CD" w14:textId="026C0574" w:rsidR="002C6146" w:rsidRPr="00F447E4" w:rsidRDefault="002C6146" w:rsidP="00164180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00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4C42" w14:textId="20CC1B61" w:rsidR="002C6146" w:rsidRPr="00F447E4" w:rsidRDefault="00164180" w:rsidP="00164180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ACB9" w14:textId="17CAF985" w:rsidR="002C6146" w:rsidRPr="00F447E4" w:rsidRDefault="00242F16" w:rsidP="00164180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BE98" w14:textId="77777777" w:rsidR="002C6146" w:rsidRPr="007E1260" w:rsidRDefault="007E1260" w:rsidP="00164180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E1260">
              <w:rPr>
                <w:rFonts w:eastAsia="Calibri"/>
                <w:strike/>
                <w:sz w:val="24"/>
                <w:szCs w:val="24"/>
              </w:rPr>
              <w:t>5000</w:t>
            </w:r>
          </w:p>
          <w:p w14:paraId="73765302" w14:textId="5A1EC2F0" w:rsidR="007E1260" w:rsidRPr="007E1260" w:rsidRDefault="007E1260" w:rsidP="00164180">
            <w:pPr>
              <w:widowControl w:val="0"/>
              <w:spacing w:before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7E1260">
              <w:rPr>
                <w:rFonts w:eastAsia="Calibri"/>
                <w:b/>
                <w:bCs/>
                <w:sz w:val="24"/>
                <w:szCs w:val="24"/>
              </w:rPr>
              <w:t>00</w:t>
            </w: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7402" w14:textId="77777777" w:rsidR="002C6146" w:rsidRPr="00F447E4" w:rsidRDefault="002C6146" w:rsidP="00164180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E2301" w14:textId="77777777" w:rsidR="002C6146" w:rsidRPr="00F447E4" w:rsidRDefault="002C6146" w:rsidP="00164180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2C6146" w:rsidRPr="00F447E4" w14:paraId="67779CFD" w14:textId="77777777" w:rsidTr="00164180">
        <w:trPr>
          <w:trHeight w:hRule="exact" w:val="854"/>
        </w:trPr>
        <w:tc>
          <w:tcPr>
            <w:tcW w:w="8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EBF74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8D73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331E" w14:textId="54A4286E" w:rsidR="002C6146" w:rsidRPr="00F447E4" w:rsidRDefault="002C6146" w:rsidP="00F447E4">
            <w:pPr>
              <w:widowControl w:val="0"/>
              <w:ind w:right="11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s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se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vaujanč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au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3E489" w14:textId="77777777" w:rsidR="002C6146" w:rsidRPr="00F447E4" w:rsidRDefault="002C6146" w:rsidP="0033794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1F0E" w14:textId="097AA3A5" w:rsidR="002C6146" w:rsidRPr="00F447E4" w:rsidRDefault="002C6146" w:rsidP="0016418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  <w:r w:rsidR="00242F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FB3D" w14:textId="343DF545" w:rsidR="002C6146" w:rsidRPr="00F447E4" w:rsidRDefault="00164180" w:rsidP="00164180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,8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CB99" w14:textId="4180CC9B" w:rsidR="002C6146" w:rsidRPr="00F447E4" w:rsidRDefault="00242F16" w:rsidP="00164180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,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952F" w14:textId="6D1AF937" w:rsidR="00E70A00" w:rsidRPr="00E70A00" w:rsidRDefault="00E70A00" w:rsidP="00164180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70A00">
              <w:rPr>
                <w:rFonts w:eastAsia="Calibri"/>
                <w:strike/>
                <w:spacing w:val="-1"/>
                <w:sz w:val="24"/>
                <w:szCs w:val="24"/>
              </w:rPr>
              <w:t>10,0</w:t>
            </w:r>
          </w:p>
          <w:p w14:paraId="4D1B3A45" w14:textId="54167BF7" w:rsidR="002C6146" w:rsidRPr="00E70A00" w:rsidRDefault="005D1C35" w:rsidP="00164180">
            <w:pPr>
              <w:widowControl w:val="0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0A00">
              <w:rPr>
                <w:rFonts w:eastAsia="Calibri"/>
                <w:b/>
                <w:bCs/>
                <w:spacing w:val="-1"/>
                <w:sz w:val="24"/>
                <w:szCs w:val="24"/>
              </w:rPr>
              <w:t>8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4F45" w14:textId="77777777" w:rsidR="002C6146" w:rsidRPr="00F447E4" w:rsidRDefault="002C6146" w:rsidP="0016418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8DA9D" w14:textId="77777777" w:rsidR="002C6146" w:rsidRPr="00F447E4" w:rsidRDefault="002C6146" w:rsidP="0016418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2C6146" w:rsidRPr="00F447E4" w14:paraId="423DC38B" w14:textId="77777777" w:rsidTr="009814AB">
        <w:trPr>
          <w:trHeight w:hRule="exact" w:val="170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CE7B96" w14:textId="77777777" w:rsidR="002C6146" w:rsidRPr="00F447E4" w:rsidRDefault="002C6146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1.4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66815FC" w14:textId="49DC288A" w:rsidR="002C6146" w:rsidRPr="00F447E4" w:rsidRDefault="002C6146" w:rsidP="00F447E4">
            <w:pPr>
              <w:widowControl w:val="0"/>
              <w:ind w:right="1025"/>
              <w:rPr>
                <w:rFonts w:eastAsia="Calibri"/>
                <w:sz w:val="24"/>
                <w:szCs w:val="24"/>
              </w:rPr>
            </w:pPr>
            <w:r w:rsidRPr="00F854CF">
              <w:rPr>
                <w:rFonts w:eastAsia="Calibri"/>
                <w:strike/>
                <w:spacing w:val="-1"/>
                <w:sz w:val="24"/>
                <w:szCs w:val="24"/>
              </w:rPr>
              <w:t>Seniūnaičių,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="00F854CF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ndruomenin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47"/>
                <w:w w:val="99"/>
                <w:sz w:val="24"/>
                <w:szCs w:val="24"/>
              </w:rPr>
              <w:t xml:space="preserve"> </w:t>
            </w:r>
            <w:r w:rsidR="00F854CF">
              <w:rPr>
                <w:rFonts w:eastAsia="Calibri"/>
                <w:spacing w:val="-1"/>
                <w:sz w:val="24"/>
                <w:szCs w:val="24"/>
              </w:rPr>
              <w:t>nev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yriausybinių</w:t>
            </w:r>
            <w:r w:rsidRPr="00F447E4">
              <w:rPr>
                <w:rFonts w:eastAsia="Calibri"/>
                <w:spacing w:val="-2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="00F854CF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="00F854CF">
              <w:rPr>
                <w:rFonts w:eastAsia="Calibri"/>
                <w:spacing w:val="-1"/>
                <w:sz w:val="24"/>
                <w:szCs w:val="24"/>
              </w:rPr>
              <w:t>be</w:t>
            </w:r>
            <w:r w:rsidRPr="00F854CF">
              <w:rPr>
                <w:rFonts w:eastAsia="Calibri"/>
                <w:spacing w:val="-1"/>
                <w:sz w:val="24"/>
                <w:szCs w:val="24"/>
              </w:rPr>
              <w:t>ndradarbiavimo</w:t>
            </w:r>
            <w:r w:rsidRPr="00F854CF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t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20655A" w14:textId="1483559F" w:rsidR="002C6146" w:rsidRPr="00F447E4" w:rsidRDefault="002C6146" w:rsidP="00F447E4">
            <w:pPr>
              <w:widowControl w:val="0"/>
              <w:ind w:right="2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organizuot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ių,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irt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adarbiavimui</w:t>
            </w:r>
            <w:r w:rsidRPr="00F447E4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DCEA75" w14:textId="5DFAF844" w:rsidR="002C6146" w:rsidRPr="00F447E4" w:rsidRDefault="002C6146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  <w:r w:rsidR="0016418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1B969E" w14:textId="77777777" w:rsidR="002C6146" w:rsidRPr="00F447E4" w:rsidRDefault="002C6146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4A62B5" w14:textId="71AFB558" w:rsidR="002C6146" w:rsidRPr="00F447E4" w:rsidRDefault="00E7649C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6E0F6C" w14:textId="7CCCF643" w:rsidR="002C6146" w:rsidRPr="00F447E4" w:rsidRDefault="00E7649C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6E1F04" w14:textId="468B98B4" w:rsidR="002C6146" w:rsidRPr="00F447E4" w:rsidRDefault="002C6146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A89A59" w14:textId="77777777" w:rsidR="002C6146" w:rsidRPr="00F447E4" w:rsidRDefault="002C6146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35FD28" w14:textId="77777777" w:rsidR="002C6146" w:rsidRPr="00F447E4" w:rsidRDefault="002C6146" w:rsidP="00E7649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2C6146" w:rsidRPr="00F447E4" w14:paraId="3E5431B8" w14:textId="77777777" w:rsidTr="00A80913">
        <w:trPr>
          <w:trHeight w:hRule="exact" w:val="920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83876F" w14:textId="77777777" w:rsidR="002C6146" w:rsidRPr="00F447E4" w:rsidRDefault="002C6146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1.5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F824C" w14:textId="77777777" w:rsidR="002C6146" w:rsidRPr="00F447E4" w:rsidRDefault="002C6146" w:rsidP="00F447E4">
            <w:pPr>
              <w:widowControl w:val="0"/>
              <w:ind w:right="31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reikiu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itinkanči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litikos</w:t>
            </w:r>
            <w:r w:rsidRPr="00F447E4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imas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665057" w14:textId="77777777" w:rsidR="002C6146" w:rsidRPr="00F447E4" w:rsidRDefault="002C6146" w:rsidP="00F447E4">
            <w:pPr>
              <w:widowControl w:val="0"/>
              <w:ind w:right="28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žmoni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avus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o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rupėse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isijose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ikal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yb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e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24CBF6" w14:textId="03BF9C59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B1523E" w14:textId="77777777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F1EB40" w14:textId="7151C4B4" w:rsidR="002C6146" w:rsidRPr="00F447E4" w:rsidRDefault="00E7649C" w:rsidP="00E7649C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F2173A" w14:textId="33240757" w:rsidR="002C6146" w:rsidRPr="00F447E4" w:rsidRDefault="00E7649C" w:rsidP="00E7649C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ACDF00" w14:textId="3D52A0DD" w:rsidR="002C6146" w:rsidRPr="00F447E4" w:rsidRDefault="002C6146" w:rsidP="00E7649C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F3F1F8" w14:textId="77777777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969162" w14:textId="77777777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2C6146" w:rsidRPr="00F447E4" w14:paraId="1F13AFE7" w14:textId="77777777" w:rsidTr="00A80913">
        <w:trPr>
          <w:trHeight w:hRule="exact" w:val="972"/>
        </w:trPr>
        <w:tc>
          <w:tcPr>
            <w:tcW w:w="8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0446DF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1FA97D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B5D709" w14:textId="77777777" w:rsidR="002C6146" w:rsidRPr="00F447E4" w:rsidRDefault="002C6146" w:rsidP="00F447E4">
            <w:pPr>
              <w:widowControl w:val="0"/>
              <w:ind w:right="43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tlik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yrim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klausų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naliz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ormuojant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odyma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akta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rįstą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litiką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e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0737B4" w14:textId="0B0CE73E" w:rsidR="002C6146" w:rsidRPr="00F447E4" w:rsidRDefault="002C6146" w:rsidP="00E7649C">
            <w:pPr>
              <w:widowControl w:val="0"/>
              <w:ind w:right="16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D14D11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F0E083" w14:textId="77777777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B76018" w14:textId="288CF3C8" w:rsidR="002C6146" w:rsidRPr="00F447E4" w:rsidRDefault="00E7649C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4C274F" w14:textId="083A5F9D" w:rsidR="002C6146" w:rsidRPr="00F447E4" w:rsidRDefault="00E7649C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E1DF8D" w14:textId="5371D6D9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49F585" w14:textId="77777777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5CCC3A" w14:textId="77777777" w:rsidR="002C6146" w:rsidRPr="00F447E4" w:rsidRDefault="002C6146" w:rsidP="00E7649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2C6146" w:rsidRPr="00F447E4" w14:paraId="4C8E8403" w14:textId="77777777" w:rsidTr="00A80913">
        <w:trPr>
          <w:trHeight w:hRule="exact" w:val="858"/>
        </w:trPr>
        <w:tc>
          <w:tcPr>
            <w:tcW w:w="8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FFACC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541B3" w14:textId="77777777" w:rsidR="002C6146" w:rsidRPr="00F447E4" w:rsidRDefault="002C614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61E7B" w14:textId="77777777" w:rsidR="002C6146" w:rsidRPr="00F447E4" w:rsidRDefault="002C6146" w:rsidP="00F447E4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Finansuo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aunimu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rbančių</w:t>
            </w:r>
          </w:p>
          <w:p w14:paraId="2C8C4634" w14:textId="077A975B" w:rsidR="002C6146" w:rsidRPr="00F447E4" w:rsidRDefault="002C6146" w:rsidP="00F447E4">
            <w:pPr>
              <w:widowControl w:val="0"/>
              <w:spacing w:before="1"/>
              <w:ind w:right="33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iciatyvų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DF37D" w14:textId="52A92272" w:rsidR="002C6146" w:rsidRPr="00F447E4" w:rsidRDefault="002C6146" w:rsidP="00E7649C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E7649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2B789" w14:textId="77777777" w:rsidR="002C6146" w:rsidRPr="00F447E4" w:rsidRDefault="002C6146" w:rsidP="00E7649C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197A5" w14:textId="0698BE13" w:rsidR="002C6146" w:rsidRPr="00F447E4" w:rsidRDefault="00E7649C" w:rsidP="00E7649C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4C865" w14:textId="45D78808" w:rsidR="002C6146" w:rsidRPr="00F447E4" w:rsidRDefault="00E7649C" w:rsidP="00E7649C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1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E7D44A" w14:textId="718CF1CA" w:rsidR="002C6146" w:rsidRPr="00F447E4" w:rsidRDefault="002C6146" w:rsidP="00E7649C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C80CB3" w14:textId="77777777" w:rsidR="002C6146" w:rsidRPr="00F447E4" w:rsidRDefault="002C6146" w:rsidP="00E7649C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C0593" w14:textId="77777777" w:rsidR="002C6146" w:rsidRPr="00F447E4" w:rsidRDefault="002C6146" w:rsidP="00E7649C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337943" w:rsidRPr="00F447E4" w14:paraId="44B36FA8" w14:textId="77777777" w:rsidTr="00337943">
        <w:trPr>
          <w:trHeight w:hRule="exact" w:val="658"/>
        </w:trPr>
        <w:tc>
          <w:tcPr>
            <w:tcW w:w="87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7E6E6"/>
          </w:tcPr>
          <w:p w14:paraId="6DA79070" w14:textId="6AA7DEBB" w:rsidR="00337943" w:rsidRPr="00F447E4" w:rsidRDefault="0033794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4.2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7E6E6"/>
          </w:tcPr>
          <w:p w14:paraId="505D05DB" w14:textId="45189D26" w:rsidR="00337943" w:rsidRPr="00F447E4" w:rsidRDefault="0033794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šplėtoti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VO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b/>
                <w:spacing w:val="4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eiklą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be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jų</w:t>
            </w:r>
            <w:r w:rsidRPr="00F447E4">
              <w:rPr>
                <w:rFonts w:eastAsia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iciatyva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1BB6956D" w14:textId="46B14175" w:rsidR="00337943" w:rsidRPr="00F447E4" w:rsidRDefault="00337943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eikiančių n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vyriausybinių,</w:t>
            </w:r>
            <w:r w:rsidRPr="00F447E4">
              <w:rPr>
                <w:rFonts w:eastAsia="Calibri"/>
                <w:spacing w:val="6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468F3B88" w14:textId="4363D139" w:rsidR="00337943" w:rsidRPr="00F447E4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7FEBAE70" w14:textId="675E47BA" w:rsidR="00337943" w:rsidRPr="00F447E4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0F8FFD52" w14:textId="213E0472" w:rsidR="00337943" w:rsidRPr="009224A8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224A8">
              <w:rPr>
                <w:rFonts w:eastAsia="Calibri"/>
                <w:spacing w:val="-1"/>
                <w:sz w:val="24"/>
                <w:szCs w:val="24"/>
              </w:rPr>
              <w:t>1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21F5E55E" w14:textId="11B26D54" w:rsidR="00337943" w:rsidRPr="009224A8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224A8">
              <w:rPr>
                <w:rFonts w:eastAsia="Calibri"/>
                <w:spacing w:val="-1"/>
                <w:sz w:val="24"/>
                <w:szCs w:val="24"/>
              </w:rPr>
              <w:t>1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73528BC8" w14:textId="0B7B2B16" w:rsidR="00337943" w:rsidRPr="00E70A00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70A00">
              <w:rPr>
                <w:rFonts w:eastAsia="Calibri"/>
                <w:strike/>
                <w:spacing w:val="-1"/>
                <w:sz w:val="24"/>
                <w:szCs w:val="24"/>
              </w:rPr>
              <w:t>75</w:t>
            </w:r>
          </w:p>
          <w:p w14:paraId="716D11ED" w14:textId="3ED7AE9D" w:rsidR="00337943" w:rsidRPr="00E70A00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70A00">
              <w:rPr>
                <w:rFonts w:eastAsia="Calibri"/>
                <w:b/>
                <w:bCs/>
                <w:spacing w:val="-1"/>
                <w:sz w:val="24"/>
                <w:szCs w:val="24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00559595" w14:textId="4682C01E" w:rsidR="00337943" w:rsidRPr="00F447E4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6E581891" w14:textId="211128C6" w:rsidR="00337943" w:rsidRPr="00F447E4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337943" w:rsidRPr="00F447E4" w14:paraId="301B9224" w14:textId="77777777" w:rsidTr="009814AB">
        <w:trPr>
          <w:trHeight w:hRule="exact" w:val="990"/>
        </w:trPr>
        <w:tc>
          <w:tcPr>
            <w:tcW w:w="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B834947" w14:textId="77777777" w:rsidR="00337943" w:rsidRPr="00F447E4" w:rsidRDefault="0033794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69F0494" w14:textId="77777777" w:rsidR="00337943" w:rsidRPr="00F447E4" w:rsidRDefault="0033794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D7F8F2A" w14:textId="18C353CB" w:rsidR="00337943" w:rsidRPr="000D59A8" w:rsidRDefault="00337943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Nevyriausybinių,</w:t>
            </w:r>
            <w:r w:rsidRPr="000D59A8">
              <w:rPr>
                <w:rFonts w:eastAsia="Calibri"/>
                <w:spacing w:val="62"/>
                <w:w w:val="99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0D59A8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z w:val="24"/>
                <w:szCs w:val="24"/>
              </w:rPr>
              <w:t>organizacijų</w:t>
            </w:r>
            <w:r w:rsidRPr="000D59A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b/>
                <w:bCs/>
                <w:spacing w:val="-7"/>
                <w:sz w:val="24"/>
                <w:szCs w:val="24"/>
              </w:rPr>
              <w:t>Savivaldybei</w:t>
            </w:r>
            <w:r w:rsidRPr="000D59A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z w:val="24"/>
                <w:szCs w:val="24"/>
              </w:rPr>
              <w:t>pateiktų</w:t>
            </w:r>
            <w:r w:rsidRPr="000D59A8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z w:val="24"/>
                <w:szCs w:val="24"/>
              </w:rPr>
              <w:t>projektų</w:t>
            </w:r>
            <w:r w:rsidRPr="000D59A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pacing w:val="-1"/>
                <w:sz w:val="24"/>
                <w:szCs w:val="24"/>
              </w:rPr>
              <w:t>paraiškų</w:t>
            </w:r>
            <w:r w:rsidRPr="000D59A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z w:val="24"/>
                <w:szCs w:val="24"/>
              </w:rPr>
              <w:t>finansavimui</w:t>
            </w:r>
            <w:r w:rsidRPr="000D59A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z w:val="24"/>
                <w:szCs w:val="24"/>
              </w:rPr>
              <w:t>gauti</w:t>
            </w:r>
            <w:r w:rsidRPr="000D59A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z w:val="24"/>
                <w:szCs w:val="24"/>
              </w:rPr>
              <w:t>skaičius</w:t>
            </w:r>
            <w:r w:rsidRPr="000D59A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trike/>
                <w:sz w:val="24"/>
                <w:szCs w:val="24"/>
              </w:rPr>
              <w:t>per</w:t>
            </w:r>
            <w:r w:rsidRPr="000D59A8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D59A8">
              <w:rPr>
                <w:rFonts w:eastAsia="Calibri"/>
                <w:strike/>
                <w:sz w:val="24"/>
                <w:szCs w:val="24"/>
              </w:rPr>
              <w:t>met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1A3F93B" w14:textId="53A269D8" w:rsidR="00337943" w:rsidRPr="000D59A8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Vnt.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A9CFE09" w14:textId="58686AAF" w:rsidR="00337943" w:rsidRPr="000D59A8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13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3CA828C" w14:textId="0E267239" w:rsidR="00337943" w:rsidRPr="000D59A8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148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AFF288D" w14:textId="34AA270E" w:rsidR="00337943" w:rsidRPr="000D59A8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15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9C36E15" w14:textId="38D194F7" w:rsidR="00337943" w:rsidRPr="000D59A8" w:rsidRDefault="0033794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15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962F2B2" w14:textId="5B4C95F4" w:rsidR="00337943" w:rsidRPr="000D59A8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405730E" w14:textId="2421A3C2" w:rsidR="00337943" w:rsidRPr="00F447E4" w:rsidRDefault="00337943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A80913" w:rsidRPr="00F447E4" w14:paraId="3A2404B1" w14:textId="77777777" w:rsidTr="006C5179">
        <w:trPr>
          <w:trHeight w:hRule="exact" w:val="715"/>
        </w:trPr>
        <w:tc>
          <w:tcPr>
            <w:tcW w:w="874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BD58F65" w14:textId="39941574" w:rsidR="00A80913" w:rsidRPr="00F447E4" w:rsidRDefault="00A8091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2.1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AEADE73" w14:textId="0107E407" w:rsidR="00A80913" w:rsidRPr="00F447E4" w:rsidRDefault="00A8091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Nevyriausybini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spacing w:val="4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yderi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r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valifikacijos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ėlimas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4A390" w14:textId="26C38EB3" w:rsidR="00A80913" w:rsidRPr="00F447E4" w:rsidRDefault="00A80913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valifikaciją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ėlus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smen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B796" w14:textId="6CB40443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0D59A8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6BB06" w14:textId="1CDF2311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C499" w14:textId="0A713405" w:rsidR="00A80913" w:rsidRDefault="00A8091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2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FF3E" w14:textId="409EEFB8" w:rsidR="00A80913" w:rsidRDefault="00A8091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82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7B3C" w14:textId="77777777" w:rsidR="00A80913" w:rsidRDefault="00A8091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66E15">
              <w:rPr>
                <w:rFonts w:eastAsia="Calibri"/>
                <w:strike/>
                <w:spacing w:val="-1"/>
                <w:sz w:val="24"/>
                <w:szCs w:val="24"/>
              </w:rPr>
              <w:t>40</w:t>
            </w:r>
          </w:p>
          <w:p w14:paraId="09565E9E" w14:textId="77DA21ED" w:rsidR="00A80913" w:rsidRPr="00926956" w:rsidRDefault="00A8091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26956">
              <w:rPr>
                <w:rFonts w:eastAsia="Calibri"/>
                <w:b/>
                <w:bCs/>
                <w:spacing w:val="-1"/>
                <w:sz w:val="24"/>
                <w:szCs w:val="24"/>
              </w:rPr>
              <w:t>200</w:t>
            </w:r>
          </w:p>
          <w:p w14:paraId="028FC951" w14:textId="62FFBEDA" w:rsidR="00A80913" w:rsidRPr="00466E15" w:rsidRDefault="00A80913" w:rsidP="00926956">
            <w:pPr>
              <w:widowControl w:val="0"/>
              <w:spacing w:line="229" w:lineRule="exact"/>
              <w:ind w:right="1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C918" w14:textId="3A497CDD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17F0E" w14:textId="3047FD75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A80913" w:rsidRPr="00F447E4" w14:paraId="182057D0" w14:textId="77777777" w:rsidTr="00A80913">
        <w:trPr>
          <w:trHeight w:hRule="exact" w:val="429"/>
        </w:trPr>
        <w:tc>
          <w:tcPr>
            <w:tcW w:w="87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0E49" w14:textId="77777777" w:rsidR="00A80913" w:rsidRPr="00F447E4" w:rsidRDefault="00A8091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DE30" w14:textId="77777777" w:rsidR="00A80913" w:rsidRPr="00F447E4" w:rsidRDefault="00A80913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89ED7" w14:textId="54D33CCE" w:rsidR="00A80913" w:rsidRPr="00F447E4" w:rsidRDefault="00A80913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Mokymuose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avus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2A247" w14:textId="44F5765B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0D59A8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6785" w14:textId="4BA66E2E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181B" w14:textId="0177DCBB" w:rsidR="00A80913" w:rsidRDefault="00A8091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A5E3" w14:textId="4D137CBF" w:rsidR="00A80913" w:rsidRDefault="00A80913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6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5ECC0" w14:textId="2722C8AF" w:rsidR="00A80913" w:rsidRPr="00F447E4" w:rsidRDefault="000D59A8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6230" w14:textId="354203F5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7626" w14:textId="409EA1A0" w:rsidR="00A80913" w:rsidRPr="00F447E4" w:rsidRDefault="00A80913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</w:t>
            </w:r>
          </w:p>
        </w:tc>
      </w:tr>
      <w:tr w:rsidR="009814AB" w:rsidRPr="00F447E4" w14:paraId="77DC4520" w14:textId="77777777" w:rsidTr="00465BF8">
        <w:trPr>
          <w:trHeight w:hRule="exact" w:val="1137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9E495" w14:textId="20AB45E0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2.2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A4788A" w14:textId="77777777" w:rsidR="009814AB" w:rsidRPr="00F447E4" w:rsidRDefault="009814AB" w:rsidP="009814AB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viet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uomenių)</w:t>
            </w:r>
          </w:p>
          <w:p w14:paraId="4392E68B" w14:textId="71B141FD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lyderystė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831A" w14:textId="77777777" w:rsidR="009814AB" w:rsidRPr="00465BF8" w:rsidRDefault="009814AB" w:rsidP="009814AB">
            <w:pPr>
              <w:widowControl w:val="0"/>
              <w:spacing w:line="229" w:lineRule="exact"/>
              <w:rPr>
                <w:rFonts w:eastAsia="Calibri"/>
                <w:strike/>
                <w:sz w:val="24"/>
                <w:szCs w:val="24"/>
              </w:rPr>
            </w:pPr>
            <w:r w:rsidRPr="00465BF8">
              <w:rPr>
                <w:rFonts w:eastAsia="Calibri"/>
                <w:strike/>
                <w:spacing w:val="-1"/>
                <w:sz w:val="24"/>
                <w:szCs w:val="24"/>
              </w:rPr>
              <w:t>Gyventojų,</w:t>
            </w:r>
            <w:r w:rsidRPr="00465BF8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dalyvavusių</w:t>
            </w:r>
            <w:r w:rsidRPr="00465BF8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lyderystės</w:t>
            </w:r>
            <w:r w:rsidRPr="00465BF8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skatinimo</w:t>
            </w:r>
            <w:r w:rsidRPr="00465BF8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pacing w:val="-1"/>
                <w:sz w:val="24"/>
                <w:szCs w:val="24"/>
              </w:rPr>
              <w:t>veiklose,</w:t>
            </w:r>
            <w:r w:rsidRPr="00465BF8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skaičius</w:t>
            </w:r>
          </w:p>
          <w:p w14:paraId="75A34819" w14:textId="40B69E42" w:rsidR="00465BF8" w:rsidRPr="00465BF8" w:rsidRDefault="00465BF8" w:rsidP="009814AB">
            <w:pPr>
              <w:widowControl w:val="0"/>
              <w:spacing w:line="229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465BF8">
              <w:rPr>
                <w:rFonts w:eastAsia="Calibri"/>
                <w:b/>
                <w:bCs/>
                <w:sz w:val="24"/>
                <w:szCs w:val="24"/>
              </w:rPr>
              <w:t>Gyventojų, įsitraukusių į nevyriausybinių organizacijų lyderystės skatinimo veiklas, 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CC9D" w14:textId="23D2E733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0D59A8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5B4F" w14:textId="4F2E9F85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A8FB" w14:textId="4E7D0867" w:rsidR="009814AB" w:rsidRPr="000D59A8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ėra duomenų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9A9BC" w14:textId="32104C42" w:rsidR="009814AB" w:rsidRPr="000D59A8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D59A8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15135" w14:textId="2148E880" w:rsidR="00926956" w:rsidRPr="000D59A8" w:rsidRDefault="000D59A8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5C23" w14:textId="0B6A120D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C6430" w14:textId="7F433DAF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9814AB" w:rsidRPr="00F447E4" w14:paraId="7A9D1E5C" w14:textId="77777777" w:rsidTr="00465BF8">
        <w:trPr>
          <w:trHeight w:hRule="exact" w:val="1138"/>
        </w:trPr>
        <w:tc>
          <w:tcPr>
            <w:tcW w:w="87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4C599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D6ADA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9ABD" w14:textId="77777777" w:rsidR="009814AB" w:rsidRPr="00465BF8" w:rsidRDefault="009814AB" w:rsidP="009814AB">
            <w:pPr>
              <w:widowControl w:val="0"/>
              <w:spacing w:line="229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65BF8">
              <w:rPr>
                <w:rFonts w:eastAsia="Calibri"/>
                <w:strike/>
                <w:spacing w:val="-1"/>
                <w:sz w:val="24"/>
                <w:szCs w:val="24"/>
              </w:rPr>
              <w:t>Jaunimo,</w:t>
            </w:r>
            <w:r w:rsidRPr="00465BF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dalyvavusio</w:t>
            </w:r>
            <w:r w:rsidRPr="00465BF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pacing w:val="-1"/>
                <w:sz w:val="24"/>
                <w:szCs w:val="24"/>
              </w:rPr>
              <w:t>lyderystės</w:t>
            </w:r>
            <w:r w:rsidRPr="00465BF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skatinimo</w:t>
            </w:r>
            <w:r w:rsidRPr="00465BF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z w:val="24"/>
                <w:szCs w:val="24"/>
              </w:rPr>
              <w:t>veiklose,</w:t>
            </w:r>
            <w:r w:rsidRPr="00465BF8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465BF8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34691918" w14:textId="171A7BCB" w:rsidR="00465BF8" w:rsidRPr="00465BF8" w:rsidRDefault="00465BF8" w:rsidP="009814AB">
            <w:pPr>
              <w:widowControl w:val="0"/>
              <w:spacing w:line="229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465BF8">
              <w:rPr>
                <w:rFonts w:eastAsia="Calibri"/>
                <w:b/>
                <w:bCs/>
                <w:spacing w:val="-1"/>
                <w:sz w:val="24"/>
                <w:szCs w:val="24"/>
              </w:rPr>
              <w:t>Jaunimo</w:t>
            </w:r>
            <w:r w:rsidR="00926956">
              <w:rPr>
                <w:rFonts w:eastAsia="Calibri"/>
                <w:b/>
                <w:bCs/>
                <w:spacing w:val="-1"/>
                <w:sz w:val="24"/>
                <w:szCs w:val="24"/>
              </w:rPr>
              <w:t>,</w:t>
            </w:r>
            <w:r w:rsidRPr="00465BF8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įsitraukusio į nevyriausybinių organizacijų lyderystės skatinimo veiklas, 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76C6" w14:textId="00F46639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0D59A8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D6797" w14:textId="3FDC28D6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E7A5" w14:textId="33978BE9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6BFA" w14:textId="5A3F9CCF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76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C70B" w14:textId="77777777" w:rsidR="009814AB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66E15">
              <w:rPr>
                <w:rFonts w:eastAsia="Calibri"/>
                <w:strike/>
                <w:spacing w:val="-1"/>
                <w:sz w:val="24"/>
                <w:szCs w:val="24"/>
              </w:rPr>
              <w:t>20</w:t>
            </w:r>
          </w:p>
          <w:p w14:paraId="3D2510CA" w14:textId="0511E926" w:rsidR="00466E15" w:rsidRPr="00926956" w:rsidRDefault="000D59A8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8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1ED59" w14:textId="2A1EB3C9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529D" w14:textId="76E3F7C3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9814AB" w:rsidRPr="00F447E4" w14:paraId="47218C04" w14:textId="77777777" w:rsidTr="009247F9">
        <w:trPr>
          <w:trHeight w:hRule="exact" w:val="114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A29AA4" w14:textId="22A4FA90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2.3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138316" w14:textId="2E2D3091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Nevyriausybini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spacing w:val="4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žinomu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os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t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70B4" w14:textId="77777777" w:rsidR="009814AB" w:rsidRPr="009247F9" w:rsidRDefault="009814AB" w:rsidP="009814AB">
            <w:pPr>
              <w:widowControl w:val="0"/>
              <w:spacing w:line="229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247F9">
              <w:rPr>
                <w:rFonts w:eastAsia="Calibri"/>
                <w:strike/>
                <w:sz w:val="24"/>
                <w:szCs w:val="24"/>
              </w:rPr>
              <w:t>NVO</w:t>
            </w:r>
            <w:r w:rsidRPr="009247F9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9247F9">
              <w:rPr>
                <w:rFonts w:eastAsia="Calibri"/>
                <w:strike/>
                <w:sz w:val="24"/>
                <w:szCs w:val="24"/>
              </w:rPr>
              <w:t>ir</w:t>
            </w:r>
            <w:r w:rsidRPr="009247F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9247F9">
              <w:rPr>
                <w:rFonts w:eastAsia="Calibri"/>
                <w:strike/>
                <w:spacing w:val="-1"/>
                <w:sz w:val="24"/>
                <w:szCs w:val="24"/>
              </w:rPr>
              <w:t>bendruomeninių</w:t>
            </w:r>
            <w:r w:rsidRPr="009247F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9247F9">
              <w:rPr>
                <w:rFonts w:eastAsia="Calibri"/>
                <w:strike/>
                <w:sz w:val="24"/>
                <w:szCs w:val="24"/>
              </w:rPr>
              <w:t>organizacijų</w:t>
            </w:r>
            <w:r w:rsidRPr="009247F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9247F9">
              <w:rPr>
                <w:rFonts w:eastAsia="Calibri"/>
                <w:strike/>
                <w:spacing w:val="-1"/>
                <w:sz w:val="24"/>
                <w:szCs w:val="24"/>
              </w:rPr>
              <w:t>įgyvendintų</w:t>
            </w:r>
            <w:r w:rsidRPr="009247F9">
              <w:rPr>
                <w:rFonts w:eastAsia="Calibri"/>
                <w:strike/>
                <w:spacing w:val="46"/>
                <w:w w:val="99"/>
                <w:sz w:val="24"/>
                <w:szCs w:val="24"/>
              </w:rPr>
              <w:t xml:space="preserve"> </w:t>
            </w:r>
            <w:r w:rsidRPr="009247F9">
              <w:rPr>
                <w:rFonts w:eastAsia="Calibri"/>
                <w:strike/>
                <w:sz w:val="24"/>
                <w:szCs w:val="24"/>
              </w:rPr>
              <w:t>projektų</w:t>
            </w:r>
            <w:r w:rsidRPr="009247F9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9247F9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3498A00F" w14:textId="4D1C629E" w:rsidR="009247F9" w:rsidRPr="009247F9" w:rsidRDefault="009247F9" w:rsidP="009814AB">
            <w:pPr>
              <w:widowControl w:val="0"/>
              <w:spacing w:line="229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9247F9">
              <w:rPr>
                <w:rFonts w:eastAsia="Calibri"/>
                <w:b/>
                <w:bCs/>
                <w:spacing w:val="-1"/>
                <w:sz w:val="24"/>
                <w:szCs w:val="24"/>
              </w:rPr>
              <w:t>NVO ir bendruomeninių organizacijų</w:t>
            </w:r>
            <w:r w:rsidR="00926956">
              <w:rPr>
                <w:rFonts w:eastAsia="Calibri"/>
                <w:b/>
                <w:bCs/>
                <w:spacing w:val="-1"/>
                <w:sz w:val="24"/>
                <w:szCs w:val="24"/>
              </w:rPr>
              <w:t>, gavusių</w:t>
            </w:r>
            <w:r w:rsidRPr="009247F9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963CB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Savivaldybės </w:t>
            </w:r>
            <w:r w:rsidRPr="009247F9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finansavimą </w:t>
            </w:r>
            <w:r w:rsidR="00926956">
              <w:rPr>
                <w:rFonts w:eastAsia="Calibri"/>
                <w:b/>
                <w:bCs/>
                <w:spacing w:val="-1"/>
                <w:sz w:val="24"/>
                <w:szCs w:val="24"/>
              </w:rPr>
              <w:t>pr</w:t>
            </w:r>
            <w:r w:rsidRPr="009247F9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ojektų skaičius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3AB6" w14:textId="51CE2B19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0D6123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63B1A" w14:textId="1D51CA30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05E6" w14:textId="025E0A53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48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1DE7" w14:textId="2CA6B291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48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8648" w14:textId="77777777" w:rsidR="009814AB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66E15">
              <w:rPr>
                <w:rFonts w:eastAsia="Calibri"/>
                <w:strike/>
                <w:spacing w:val="-1"/>
                <w:sz w:val="24"/>
                <w:szCs w:val="24"/>
              </w:rPr>
              <w:t>100</w:t>
            </w:r>
          </w:p>
          <w:p w14:paraId="0DD0D620" w14:textId="0C711AF5" w:rsidR="00466E15" w:rsidRPr="00466E15" w:rsidRDefault="00466E15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466E15">
              <w:rPr>
                <w:rFonts w:eastAsia="Calibri"/>
                <w:b/>
                <w:bCs/>
                <w:spacing w:val="-1"/>
                <w:sz w:val="24"/>
                <w:szCs w:val="24"/>
              </w:rPr>
              <w:t>16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4DBD" w14:textId="06C8A093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0368" w14:textId="59C4DBED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9814AB" w:rsidRPr="00F447E4" w14:paraId="782A7CFD" w14:textId="77777777" w:rsidTr="009C1B73">
        <w:trPr>
          <w:trHeight w:hRule="exact" w:val="701"/>
        </w:trPr>
        <w:tc>
          <w:tcPr>
            <w:tcW w:w="874" w:type="dxa"/>
            <w:tcBorders>
              <w:left w:val="single" w:sz="5" w:space="0" w:color="000000"/>
              <w:right w:val="single" w:sz="5" w:space="0" w:color="000000"/>
            </w:tcBorders>
          </w:tcPr>
          <w:p w14:paraId="4C38820B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2EE1B4BE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A136" w14:textId="7035F999" w:rsidR="009814AB" w:rsidRPr="00F447E4" w:rsidRDefault="009814AB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ieša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ekiam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1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ianč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5355" w14:textId="61B54F00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1BEFD" w14:textId="03A4ACEA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8EB52" w14:textId="6E7F79D9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628E" w14:textId="0353A967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7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BB2F" w14:textId="77777777" w:rsidR="009814AB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A73A6">
              <w:rPr>
                <w:rFonts w:eastAsia="Calibri"/>
                <w:strike/>
                <w:spacing w:val="-1"/>
                <w:sz w:val="24"/>
                <w:szCs w:val="24"/>
              </w:rPr>
              <w:t>50</w:t>
            </w:r>
          </w:p>
          <w:p w14:paraId="0989E384" w14:textId="24E65F43" w:rsidR="004A73A6" w:rsidRPr="004A73A6" w:rsidRDefault="004A73A6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26956">
              <w:rPr>
                <w:rFonts w:eastAsia="Calibri"/>
                <w:b/>
                <w:bCs/>
                <w:spacing w:val="-1"/>
                <w:sz w:val="24"/>
                <w:szCs w:val="24"/>
              </w:rPr>
              <w:t>8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F13C" w14:textId="5323E5E3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839B3" w14:textId="23370A96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9814AB" w:rsidRPr="00F447E4" w14:paraId="119D5F9D" w14:textId="77777777" w:rsidTr="00A80913">
        <w:trPr>
          <w:trHeight w:hRule="exact" w:val="715"/>
        </w:trPr>
        <w:tc>
          <w:tcPr>
            <w:tcW w:w="874" w:type="dxa"/>
            <w:tcBorders>
              <w:left w:val="single" w:sz="5" w:space="0" w:color="000000"/>
              <w:right w:val="single" w:sz="5" w:space="0" w:color="000000"/>
            </w:tcBorders>
          </w:tcPr>
          <w:p w14:paraId="537EFBD3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498FBA5F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BDDB" w14:textId="1D9E016B" w:rsidR="009814AB" w:rsidRPr="00F447E4" w:rsidRDefault="009814AB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Nevyriausybin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5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95141" w14:textId="40A9F33C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CC313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E429" w14:textId="7FB7BB59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BF8E" w14:textId="2B72747E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6914" w14:textId="74CF5699" w:rsidR="009814AB" w:rsidRDefault="00831E65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3EA7A" w14:textId="469B2F35" w:rsidR="009814AB" w:rsidRPr="00F447E4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71306" w14:textId="4A6ED10E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8021" w14:textId="1856E6E5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K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9814AB" w:rsidRPr="00C236A3" w14:paraId="590020D3" w14:textId="77777777" w:rsidTr="00A80913">
        <w:trPr>
          <w:trHeight w:hRule="exact" w:val="697"/>
        </w:trPr>
        <w:tc>
          <w:tcPr>
            <w:tcW w:w="874" w:type="dxa"/>
            <w:tcBorders>
              <w:left w:val="single" w:sz="5" w:space="0" w:color="000000"/>
              <w:right w:val="single" w:sz="5" w:space="0" w:color="000000"/>
            </w:tcBorders>
          </w:tcPr>
          <w:p w14:paraId="5D69B38B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3B19CD76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0C45" w14:textId="58E4ACBE" w:rsidR="009814AB" w:rsidRPr="00C236A3" w:rsidRDefault="009814AB" w:rsidP="009814AB">
            <w:pPr>
              <w:widowControl w:val="0"/>
              <w:spacing w:line="229" w:lineRule="exact"/>
              <w:rPr>
                <w:rFonts w:eastAsia="Calibri"/>
                <w:strike/>
                <w:sz w:val="24"/>
                <w:szCs w:val="24"/>
              </w:rPr>
            </w:pPr>
            <w:r w:rsidRPr="00C236A3">
              <w:rPr>
                <w:rFonts w:eastAsia="Calibri"/>
                <w:strike/>
                <w:sz w:val="24"/>
                <w:szCs w:val="24"/>
              </w:rPr>
              <w:t>Organizacijų,</w:t>
            </w:r>
            <w:r w:rsidRPr="00C236A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atstovaujančių</w:t>
            </w:r>
            <w:r w:rsidRPr="00C236A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C236A3">
              <w:rPr>
                <w:rFonts w:eastAsia="Calibri"/>
                <w:strike/>
                <w:sz w:val="24"/>
                <w:szCs w:val="24"/>
              </w:rPr>
              <w:t>tautines</w:t>
            </w:r>
            <w:r w:rsidRPr="00C236A3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C236A3">
              <w:rPr>
                <w:rFonts w:eastAsia="Calibri"/>
                <w:strike/>
                <w:sz w:val="24"/>
                <w:szCs w:val="24"/>
              </w:rPr>
              <w:t>mažumas,</w:t>
            </w:r>
            <w:r w:rsidRPr="00C236A3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9C30" w14:textId="66A940C7" w:rsidR="009814AB" w:rsidRPr="00C236A3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D792" w14:textId="0DE0E617" w:rsidR="009814AB" w:rsidRPr="00C236A3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236A3">
              <w:rPr>
                <w:rFonts w:eastAsia="Calibri"/>
                <w:strike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D8B9" w14:textId="60EBC696" w:rsidR="009814AB" w:rsidRPr="00C236A3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82580" w14:textId="171962B1" w:rsidR="009814AB" w:rsidRPr="00C236A3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4F61" w14:textId="07E7B782" w:rsidR="009814AB" w:rsidRPr="00C236A3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236A3">
              <w:rPr>
                <w:rFonts w:eastAsia="Calibri"/>
                <w:strike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18B2" w14:textId="5F779DB6" w:rsidR="009814AB" w:rsidRPr="00C236A3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56A69" w14:textId="0AEA44C2" w:rsidR="009814AB" w:rsidRPr="00C236A3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236A3">
              <w:rPr>
                <w:rFonts w:eastAsia="Calibri"/>
                <w:strike/>
                <w:sz w:val="24"/>
                <w:szCs w:val="24"/>
              </w:rPr>
              <w:t>PMSA</w:t>
            </w:r>
            <w:r w:rsidRPr="00C236A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C236A3">
              <w:rPr>
                <w:rFonts w:eastAsia="Calibri"/>
                <w:strike/>
                <w:spacing w:val="-1"/>
                <w:sz w:val="24"/>
                <w:szCs w:val="24"/>
              </w:rPr>
              <w:t>NOK,</w:t>
            </w:r>
            <w:r w:rsidRPr="00C236A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C236A3">
              <w:rPr>
                <w:rFonts w:eastAsia="Calibri"/>
                <w:strike/>
                <w:sz w:val="24"/>
                <w:szCs w:val="24"/>
              </w:rPr>
              <w:t>JRK</w:t>
            </w:r>
          </w:p>
        </w:tc>
      </w:tr>
      <w:tr w:rsidR="009814AB" w:rsidRPr="00F447E4" w14:paraId="345852BF" w14:textId="77777777" w:rsidTr="00A80913">
        <w:trPr>
          <w:trHeight w:hRule="exact" w:val="565"/>
        </w:trPr>
        <w:tc>
          <w:tcPr>
            <w:tcW w:w="87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20F5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3CD4" w14:textId="77777777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B8B86" w14:textId="0CB67E4F" w:rsidR="009814AB" w:rsidRPr="00F447E4" w:rsidRDefault="009814AB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tini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F447E4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6CEA" w14:textId="281976C8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CC313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35A05" w14:textId="5AA783CC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  <w:r w:rsidR="00CC313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16C53" w14:textId="502E46E7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58552" w14:textId="43EBCF48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8541C" w14:textId="6C326FB0" w:rsidR="009814AB" w:rsidRPr="00F447E4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8E4A" w14:textId="65F3A1FB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77BD" w14:textId="4E9A1271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</w:t>
            </w:r>
          </w:p>
        </w:tc>
      </w:tr>
      <w:tr w:rsidR="009814AB" w:rsidRPr="00F447E4" w14:paraId="4B6998A2" w14:textId="77777777" w:rsidTr="00A80913">
        <w:trPr>
          <w:trHeight w:hRule="exact" w:val="43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B6B2EFF" w14:textId="07C26759" w:rsidR="009814AB" w:rsidRPr="00F447E4" w:rsidRDefault="009814A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4.2.4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9F6BCAA" w14:textId="2F27B6C4" w:rsidR="009814AB" w:rsidRPr="00F447E4" w:rsidRDefault="00865A0B" w:rsidP="009814A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="009814AB" w:rsidRPr="00F447E4">
              <w:rPr>
                <w:rFonts w:eastAsia="Calibri"/>
                <w:sz w:val="24"/>
                <w:szCs w:val="24"/>
              </w:rPr>
              <w:t>VVG</w:t>
            </w:r>
            <w:r w:rsidR="009814AB"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9814AB" w:rsidRPr="00F447E4">
              <w:rPr>
                <w:rFonts w:eastAsia="Calibri"/>
                <w:sz w:val="24"/>
                <w:szCs w:val="24"/>
              </w:rPr>
              <w:t>veiklos</w:t>
            </w:r>
            <w:r w:rsidR="009814AB"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9814AB" w:rsidRPr="00F447E4">
              <w:rPr>
                <w:rFonts w:eastAsia="Calibri"/>
                <w:sz w:val="24"/>
                <w:szCs w:val="24"/>
              </w:rPr>
              <w:t>plėtoj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9B078EF" w14:textId="4A0C0E38" w:rsidR="009814AB" w:rsidRPr="00F447E4" w:rsidRDefault="009814AB" w:rsidP="009814AB">
            <w:pPr>
              <w:widowControl w:val="0"/>
              <w:spacing w:line="229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Įgyvendin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="00330BBC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21C44FC" w14:textId="1A330E07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CC313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C824B5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18F616C" w14:textId="65596293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4993909" w14:textId="1A62E0AA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52DEF13" w14:textId="5E519DF1" w:rsidR="009814AB" w:rsidRDefault="00CC313C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E399FD0" w14:textId="31277B8B" w:rsidR="009814AB" w:rsidRPr="00F447E4" w:rsidRDefault="009814AB" w:rsidP="009814AB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03B4EEC5" w14:textId="52BB4AAD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F38A6F3" w14:textId="762CBE1D" w:rsidR="009814AB" w:rsidRPr="00F447E4" w:rsidRDefault="009814AB" w:rsidP="009814AB">
            <w:pPr>
              <w:widowControl w:val="0"/>
              <w:spacing w:line="229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RK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VG</w:t>
            </w:r>
          </w:p>
        </w:tc>
      </w:tr>
    </w:tbl>
    <w:p w14:paraId="16B0585E" w14:textId="77777777" w:rsidR="00F447E4" w:rsidRDefault="00F447E4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615BD5FB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25C3A92F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15E5D059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22B72500" w14:textId="77777777" w:rsidR="006C5179" w:rsidRDefault="006C517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6975D3EC" w14:textId="77777777" w:rsidR="006C5179" w:rsidRDefault="006C517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5F72ED06" w14:textId="77777777" w:rsidR="006C5179" w:rsidRDefault="006C517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1925AAF2" w14:textId="77777777" w:rsidR="006C5179" w:rsidRDefault="006C517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5E087F95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0F96B7E9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17C131C2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0272D816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2C1037EB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360584BC" w14:textId="77777777" w:rsidR="009814AB" w:rsidRDefault="009814AB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0F1E1970" w14:textId="77777777" w:rsidR="00497949" w:rsidRDefault="0049794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11DD9A3A" w14:textId="77777777" w:rsidR="00497949" w:rsidRDefault="0049794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297167E0" w14:textId="77777777" w:rsidR="00497949" w:rsidRDefault="0049794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p w14:paraId="7654026A" w14:textId="77777777" w:rsidR="00497949" w:rsidRPr="00F447E4" w:rsidRDefault="00497949" w:rsidP="00F447E4">
      <w:pPr>
        <w:widowControl w:val="0"/>
        <w:spacing w:before="5"/>
        <w:rPr>
          <w:rFonts w:eastAsia="Neris Light"/>
          <w:b/>
          <w:bCs/>
          <w:sz w:val="24"/>
          <w:szCs w:val="24"/>
        </w:rPr>
      </w:pPr>
    </w:p>
    <w:tbl>
      <w:tblPr>
        <w:tblW w:w="15329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3097"/>
        <w:gridCol w:w="424"/>
        <w:gridCol w:w="496"/>
        <w:gridCol w:w="920"/>
        <w:gridCol w:w="2575"/>
        <w:gridCol w:w="1395"/>
        <w:gridCol w:w="847"/>
        <w:gridCol w:w="920"/>
        <w:gridCol w:w="920"/>
        <w:gridCol w:w="138"/>
        <w:gridCol w:w="782"/>
        <w:gridCol w:w="807"/>
        <w:gridCol w:w="1134"/>
      </w:tblGrid>
      <w:tr w:rsidR="00DB4C8E" w:rsidRPr="00F447E4" w14:paraId="6A334B06" w14:textId="77777777" w:rsidTr="00DB4C8E">
        <w:trPr>
          <w:trHeight w:hRule="exact" w:val="305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0CECE"/>
          </w:tcPr>
          <w:p w14:paraId="063AC453" w14:textId="77777777" w:rsidR="00DB4C8E" w:rsidRPr="00F447E4" w:rsidRDefault="00DB4C8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6AB391FB" w14:textId="77777777" w:rsidR="00DB4C8E" w:rsidRPr="00F447E4" w:rsidRDefault="00DB4C8E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6D0B6789" w14:textId="77777777" w:rsidR="00DB4C8E" w:rsidRPr="00F447E4" w:rsidRDefault="00DB4C8E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178A6425" w14:textId="3466F680" w:rsidR="00DB4C8E" w:rsidRPr="00F447E4" w:rsidRDefault="00DB4C8E" w:rsidP="00F447E4">
            <w:pPr>
              <w:widowControl w:val="0"/>
              <w:spacing w:before="1"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 xml:space="preserve">I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ARNI BENDRUOMENĖ,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URIANTI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O KULTŪRĄ</w:t>
            </w:r>
          </w:p>
        </w:tc>
        <w:tc>
          <w:tcPr>
            <w:tcW w:w="272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3309790" w14:textId="77777777" w:rsidR="00DB4C8E" w:rsidRPr="00F447E4" w:rsidRDefault="00DB4C8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B4C8E" w:rsidRPr="00F447E4" w14:paraId="33E74ED4" w14:textId="77777777" w:rsidTr="00493308">
        <w:trPr>
          <w:trHeight w:hRule="exact" w:val="497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D20B9B" w14:textId="77777777" w:rsidR="00DB4C8E" w:rsidRPr="00F447E4" w:rsidRDefault="00DB4C8E" w:rsidP="00F447E4">
            <w:pPr>
              <w:widowControl w:val="0"/>
              <w:ind w:right="22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r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141EC3" w14:textId="77777777" w:rsidR="00DB4C8E" w:rsidRPr="00F447E4" w:rsidRDefault="00DB4C8E" w:rsidP="00F447E4">
            <w:pPr>
              <w:widowControl w:val="0"/>
              <w:spacing w:line="242" w:lineRule="exact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6BECF66E" w14:textId="77777777" w:rsidR="00DB4C8E" w:rsidRPr="00F447E4" w:rsidRDefault="00DB4C8E" w:rsidP="00F447E4">
            <w:pPr>
              <w:widowControl w:val="0"/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39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B6C0C2" w14:textId="77777777" w:rsidR="00DB4C8E" w:rsidRPr="00F447E4" w:rsidRDefault="00DB4C8E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1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0DDAC6" w14:textId="77777777" w:rsidR="00DB4C8E" w:rsidRPr="00F447E4" w:rsidRDefault="00DB4C8E" w:rsidP="00F447E4">
            <w:pPr>
              <w:widowControl w:val="0"/>
              <w:ind w:right="19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07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8EA0FD" w14:textId="698FE735" w:rsidR="00DB4C8E" w:rsidRPr="00F447E4" w:rsidRDefault="00DB4C8E" w:rsidP="00F447E4">
            <w:pPr>
              <w:widowControl w:val="0"/>
              <w:spacing w:line="242" w:lineRule="exact"/>
              <w:ind w:right="6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</w:p>
          <w:p w14:paraId="0AC2F98F" w14:textId="77777777" w:rsidR="00DB4C8E" w:rsidRPr="00F447E4" w:rsidRDefault="00DB4C8E" w:rsidP="00F447E4">
            <w:pPr>
              <w:widowControl w:val="0"/>
              <w:spacing w:line="242" w:lineRule="exact"/>
              <w:ind w:right="5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8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EC88C9" w14:textId="77777777" w:rsidR="00DB4C8E" w:rsidRPr="00F447E4" w:rsidRDefault="00DB4C8E" w:rsidP="00F447E4">
            <w:pPr>
              <w:widowControl w:val="0"/>
              <w:spacing w:line="242" w:lineRule="exact"/>
              <w:ind w:right="6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31487CCF" w14:textId="77777777" w:rsidR="00DB4C8E" w:rsidRPr="00F447E4" w:rsidRDefault="00DB4C8E" w:rsidP="00F447E4">
            <w:pPr>
              <w:widowControl w:val="0"/>
              <w:ind w:right="5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E8D95B" w14:textId="77777777" w:rsidR="00DB4C8E" w:rsidRPr="00F447E4" w:rsidRDefault="00DB4C8E" w:rsidP="00F447E4">
            <w:pPr>
              <w:widowControl w:val="0"/>
              <w:spacing w:line="258" w:lineRule="auto"/>
              <w:ind w:right="205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kdytoja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-ai)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formacijos</w:t>
            </w:r>
            <w:r w:rsidRPr="00F447E4">
              <w:rPr>
                <w:rFonts w:eastAsia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šaltinis</w:t>
            </w:r>
          </w:p>
        </w:tc>
      </w:tr>
      <w:tr w:rsidR="00DB4C8E" w:rsidRPr="00F447E4" w14:paraId="47E0227D" w14:textId="77777777" w:rsidTr="00493308">
        <w:trPr>
          <w:trHeight w:hRule="exact" w:val="1067"/>
        </w:trPr>
        <w:tc>
          <w:tcPr>
            <w:tcW w:w="87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BC7DB87" w14:textId="77777777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D3DB2F1" w14:textId="77777777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306ACC7" w14:textId="77777777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21F3758" w14:textId="77777777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F7C5" w14:textId="6BA47B8D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A308" w14:textId="2024D23A" w:rsidR="00DB4C8E" w:rsidRPr="00F447E4" w:rsidRDefault="00DB4C8E" w:rsidP="00DB4C8E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A266A" w14:textId="3FA1B43E" w:rsidR="00DB4C8E" w:rsidRPr="00F447E4" w:rsidRDefault="00DB4C8E" w:rsidP="00DB4C8E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02160" w14:textId="5CFF647C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807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1AD2D6D" w14:textId="77777777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BB4885D" w14:textId="77777777" w:rsidR="00DB4C8E" w:rsidRPr="00F447E4" w:rsidRDefault="00DB4C8E" w:rsidP="00DB4C8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B4C8E" w:rsidRPr="00F447E4" w14:paraId="55F93AD4" w14:textId="77777777" w:rsidTr="009746EA">
        <w:trPr>
          <w:trHeight w:hRule="exact" w:val="1256"/>
        </w:trPr>
        <w:tc>
          <w:tcPr>
            <w:tcW w:w="874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7C97F2EB" w14:textId="77777777" w:rsidR="00DB4C8E" w:rsidRPr="00F447E4" w:rsidRDefault="00DB4C8E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1.5.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6C4F1595" w14:textId="77777777" w:rsidR="00DB4C8E" w:rsidRPr="00F447E4" w:rsidRDefault="00DB4C8E" w:rsidP="00F447E4">
            <w:pPr>
              <w:widowControl w:val="0"/>
              <w:spacing w:before="1"/>
              <w:ind w:right="725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tiprinti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vietos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avivaldą</w:t>
            </w:r>
            <w:r w:rsidRPr="00F447E4">
              <w:rPr>
                <w:rFonts w:eastAsia="Calibri"/>
                <w:b/>
                <w:color w:val="B32525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vykdyti</w:t>
            </w:r>
            <w:r w:rsidRPr="00F447E4">
              <w:rPr>
                <w:rFonts w:eastAsia="Calibri"/>
                <w:b/>
                <w:color w:val="B32525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efektyvų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įmonių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b/>
                <w:color w:val="B32525"/>
                <w:spacing w:val="3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valdymą</w:t>
            </w:r>
          </w:p>
        </w:tc>
        <w:tc>
          <w:tcPr>
            <w:tcW w:w="3991" w:type="dxa"/>
            <w:gridSpan w:val="3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30FBEAD8" w14:textId="77777777" w:rsidR="00DB4C8E" w:rsidRPr="00F447E4" w:rsidRDefault="00DB4C8E" w:rsidP="00F447E4">
            <w:pPr>
              <w:widowControl w:val="0"/>
              <w:spacing w:before="1"/>
              <w:ind w:right="38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tenkin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3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mon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iamomi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ešosiomi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omi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ygi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4B6D21BB" w14:textId="523F752E" w:rsidR="00DB4C8E" w:rsidRPr="008E5229" w:rsidRDefault="00DB4C8E" w:rsidP="00F447E4">
            <w:pPr>
              <w:widowControl w:val="0"/>
              <w:ind w:right="98"/>
              <w:jc w:val="center"/>
              <w:rPr>
                <w:rFonts w:eastAsia="Calibri"/>
                <w:sz w:val="22"/>
                <w:szCs w:val="22"/>
              </w:rPr>
            </w:pPr>
            <w:r w:rsidRPr="008E5229">
              <w:rPr>
                <w:rFonts w:eastAsia="Calibri"/>
                <w:spacing w:val="-1"/>
                <w:sz w:val="22"/>
                <w:szCs w:val="22"/>
              </w:rPr>
              <w:t>Patenkinamai,</w:t>
            </w:r>
            <w:r w:rsidRPr="008E5229">
              <w:rPr>
                <w:rFonts w:eastAsia="Calibri"/>
                <w:spacing w:val="22"/>
                <w:sz w:val="22"/>
                <w:szCs w:val="22"/>
              </w:rPr>
              <w:t xml:space="preserve"> </w:t>
            </w:r>
            <w:r w:rsidRPr="008E5229">
              <w:rPr>
                <w:rFonts w:eastAsia="Calibri"/>
                <w:spacing w:val="-1"/>
                <w:sz w:val="22"/>
                <w:szCs w:val="22"/>
              </w:rPr>
              <w:t>gerai,</w:t>
            </w:r>
            <w:r w:rsidRPr="008E5229">
              <w:rPr>
                <w:rFonts w:eastAsia="Calibri"/>
                <w:spacing w:val="23"/>
                <w:sz w:val="22"/>
                <w:szCs w:val="22"/>
              </w:rPr>
              <w:t xml:space="preserve"> </w:t>
            </w:r>
            <w:r w:rsidRPr="008E5229">
              <w:rPr>
                <w:rFonts w:eastAsia="Calibri"/>
                <w:spacing w:val="-1"/>
                <w:sz w:val="22"/>
                <w:szCs w:val="22"/>
              </w:rPr>
              <w:t>labai</w:t>
            </w:r>
            <w:r w:rsidRPr="008E5229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8E5229">
              <w:rPr>
                <w:rFonts w:eastAsia="Calibri"/>
                <w:spacing w:val="-1"/>
                <w:sz w:val="22"/>
                <w:szCs w:val="22"/>
              </w:rPr>
              <w:t>gera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34B3E4CA" w14:textId="69FC9745" w:rsidR="00DB4C8E" w:rsidRPr="00F447E4" w:rsidRDefault="008E5229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ebuvo vertint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11887B93" w14:textId="711A2867" w:rsidR="00DB4C8E" w:rsidRPr="00F447E4" w:rsidRDefault="008E5229" w:rsidP="00F447E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ebuvo vertint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52D77EF4" w14:textId="065A2898" w:rsidR="00DB4C8E" w:rsidRPr="00F447E4" w:rsidRDefault="008E5229" w:rsidP="00F447E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ebuvo vertint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745CFBC3" w14:textId="63306675" w:rsidR="00DB4C8E" w:rsidRPr="00F447E4" w:rsidRDefault="00DB4C8E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Labai</w:t>
            </w:r>
            <w:r w:rsidRPr="00F447E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erai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2E3354A3" w14:textId="77777777" w:rsidR="00DB4C8E" w:rsidRPr="00F447E4" w:rsidRDefault="00DB4C8E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0CECE"/>
          </w:tcPr>
          <w:p w14:paraId="0242C12B" w14:textId="77777777" w:rsidR="00DB4C8E" w:rsidRPr="00F447E4" w:rsidRDefault="00DB4C8E" w:rsidP="00F447E4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DB4C8E" w:rsidRPr="00F447E4" w14:paraId="1069582A" w14:textId="77777777" w:rsidTr="00493308">
        <w:trPr>
          <w:trHeight w:hRule="exact" w:val="1125"/>
        </w:trPr>
        <w:tc>
          <w:tcPr>
            <w:tcW w:w="874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5552B74D" w14:textId="77777777" w:rsidR="00DB4C8E" w:rsidRPr="00F447E4" w:rsidRDefault="00DB4C8E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5.1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614EDF1C" w14:textId="77777777" w:rsidR="00DB4C8E" w:rsidRPr="00F447E4" w:rsidRDefault="00DB4C8E" w:rsidP="00F447E4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gerinti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eiklos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aldymą</w:t>
            </w:r>
          </w:p>
        </w:tc>
        <w:tc>
          <w:tcPr>
            <w:tcW w:w="3991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9D222B8" w14:textId="77777777" w:rsidR="00DB4C8E" w:rsidRPr="00F447E4" w:rsidRDefault="00DB4C8E" w:rsidP="00F447E4">
            <w:pPr>
              <w:widowControl w:val="0"/>
              <w:spacing w:before="1"/>
              <w:ind w:right="52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ldom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ių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siekė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1"/>
                <w:sz w:val="24"/>
                <w:szCs w:val="24"/>
              </w:rPr>
              <w:t>80</w:t>
            </w:r>
            <w:r w:rsidRPr="00F447E4">
              <w:rPr>
                <w:rFonts w:eastAsia="Calibri"/>
                <w:spacing w:val="4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c.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kcinink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formuo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nansų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ldy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ikslų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D8AB5BF" w14:textId="77777777" w:rsidR="00DB4C8E" w:rsidRPr="00F447E4" w:rsidRDefault="00DB4C8E" w:rsidP="00FA6479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D6B5679" w14:textId="77777777" w:rsidR="00DB4C8E" w:rsidRPr="00F447E4" w:rsidRDefault="00DB4C8E" w:rsidP="00FA6479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.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DAFA842" w14:textId="652F208D" w:rsidR="00DB4C8E" w:rsidRPr="00F447E4" w:rsidRDefault="00E823A7" w:rsidP="00FA6479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6,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83762A5" w14:textId="7E5B63A1" w:rsidR="00DB4C8E" w:rsidRPr="00F447E4" w:rsidRDefault="00E823A7" w:rsidP="00FA6479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4,0</w:t>
            </w:r>
          </w:p>
        </w:tc>
        <w:tc>
          <w:tcPr>
            <w:tcW w:w="920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9E143FD" w14:textId="48023AF9" w:rsidR="00DB4C8E" w:rsidRPr="00F447E4" w:rsidRDefault="00E70A00" w:rsidP="00FA6479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0,0</w:t>
            </w:r>
          </w:p>
        </w:tc>
        <w:tc>
          <w:tcPr>
            <w:tcW w:w="80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1FA0731" w14:textId="77777777" w:rsidR="00DB4C8E" w:rsidRPr="00F447E4" w:rsidRDefault="00DB4C8E" w:rsidP="00FA6479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FF2CB2D" w14:textId="77777777" w:rsidR="00DB4C8E" w:rsidRPr="00F447E4" w:rsidRDefault="00DB4C8E" w:rsidP="00FA6479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DB4C8E" w:rsidRPr="00F447E4" w14:paraId="628BC94B" w14:textId="77777777" w:rsidTr="00493308">
        <w:trPr>
          <w:trHeight w:hRule="exact" w:val="852"/>
        </w:trPr>
        <w:tc>
          <w:tcPr>
            <w:tcW w:w="8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3467FC6E" w14:textId="77777777" w:rsidR="00DB4C8E" w:rsidRPr="00F447E4" w:rsidRDefault="00DB4C8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144BD225" w14:textId="77777777" w:rsidR="00DB4C8E" w:rsidRPr="00F447E4" w:rsidRDefault="00DB4C8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BC9822D" w14:textId="77777777" w:rsidR="00DB4C8E" w:rsidRPr="00F447E4" w:rsidRDefault="00DB4C8E" w:rsidP="00F447E4">
            <w:pPr>
              <w:widowControl w:val="0"/>
              <w:ind w:right="23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dministracij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uotojų,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er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etus</w:t>
            </w:r>
            <w:r w:rsidRPr="00F447E4">
              <w:rPr>
                <w:rFonts w:eastAsia="Calibri"/>
                <w:spacing w:val="4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obulinus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valifikaciją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C93BCAF" w14:textId="77777777" w:rsidR="00DB4C8E" w:rsidRPr="00F447E4" w:rsidRDefault="00DB4C8E" w:rsidP="00FA647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ABA523B" w14:textId="53DCE8BD" w:rsidR="00DB4C8E" w:rsidRPr="00F447E4" w:rsidRDefault="00DB4C8E" w:rsidP="00FA647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</w:t>
            </w:r>
            <w:r w:rsidR="00E823A7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F747909" w14:textId="461D0BA1" w:rsidR="00DB4C8E" w:rsidRDefault="00E823A7" w:rsidP="00FA647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5,0</w:t>
            </w:r>
          </w:p>
          <w:p w14:paraId="00855801" w14:textId="77777777" w:rsidR="00E823A7" w:rsidRDefault="00E823A7" w:rsidP="00FA647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5A367116" w14:textId="77777777" w:rsidR="00E823A7" w:rsidRDefault="00E823A7" w:rsidP="00FA647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2DEE51E9" w14:textId="77777777" w:rsidR="00E823A7" w:rsidRDefault="00E823A7" w:rsidP="00FA647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7A2780CF" w14:textId="2B30D38B" w:rsidR="00E823A7" w:rsidRPr="00F447E4" w:rsidRDefault="00E823A7" w:rsidP="00FA647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3EE7B91" w14:textId="3C2397FA" w:rsidR="00DB4C8E" w:rsidRPr="00F447E4" w:rsidRDefault="00E823A7" w:rsidP="00FA647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7,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8F14DF1" w14:textId="1E84F698" w:rsidR="00DB4C8E" w:rsidRPr="00F447E4" w:rsidRDefault="00DB4C8E" w:rsidP="00FA6479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60</w:t>
            </w:r>
            <w:r w:rsidR="00E823A7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C47EC58" w14:textId="77777777" w:rsidR="00DB4C8E" w:rsidRPr="00F447E4" w:rsidRDefault="00DB4C8E" w:rsidP="00FA647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E42C4FB" w14:textId="77777777" w:rsidR="00DB4C8E" w:rsidRPr="00F447E4" w:rsidRDefault="00DB4C8E" w:rsidP="00FA647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S</w:t>
            </w:r>
          </w:p>
        </w:tc>
      </w:tr>
      <w:tr w:rsidR="00EE53B4" w:rsidRPr="00F447E4" w14:paraId="7148FDA3" w14:textId="77777777" w:rsidTr="00493308">
        <w:trPr>
          <w:trHeight w:hRule="exact" w:val="852"/>
        </w:trPr>
        <w:tc>
          <w:tcPr>
            <w:tcW w:w="874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4CBADBFB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E7E6E6"/>
          </w:tcPr>
          <w:p w14:paraId="37960679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1832514" w14:textId="41477FC6" w:rsidR="00EE53B4" w:rsidRPr="00F447E4" w:rsidRDefault="00EE53B4" w:rsidP="00EE53B4">
            <w:pPr>
              <w:widowControl w:val="0"/>
              <w:ind w:right="233"/>
              <w:rPr>
                <w:rFonts w:eastAsia="Calibri"/>
                <w:spacing w:val="-1"/>
                <w:sz w:val="24"/>
                <w:szCs w:val="24"/>
              </w:rPr>
            </w:pPr>
            <w:r w:rsidRPr="00D40466">
              <w:rPr>
                <w:rFonts w:eastAsia="Calibri"/>
                <w:strike/>
                <w:spacing w:val="-1"/>
                <w:sz w:val="24"/>
                <w:szCs w:val="24"/>
              </w:rPr>
              <w:t>Savivaldybės</w:t>
            </w:r>
            <w:r w:rsidRPr="00D40466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įstaigų</w:t>
            </w:r>
            <w:r w:rsidRPr="00D4046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ir</w:t>
            </w:r>
            <w:r w:rsidRPr="00D4046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D40466">
              <w:rPr>
                <w:rFonts w:eastAsia="Calibri"/>
                <w:strike/>
                <w:spacing w:val="-3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pateiktų</w:t>
            </w:r>
            <w:r w:rsidRPr="00D4046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projektų</w:t>
            </w:r>
            <w:r w:rsidRPr="00D4046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/</w:t>
            </w:r>
            <w:r w:rsidRPr="00D40466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pacing w:val="-1"/>
                <w:sz w:val="24"/>
                <w:szCs w:val="24"/>
              </w:rPr>
              <w:t>paraiškų</w:t>
            </w:r>
            <w:r w:rsidRPr="00D40466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finansavimui</w:t>
            </w:r>
            <w:r w:rsidRPr="00D40466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gauti</w:t>
            </w:r>
            <w:r w:rsidRPr="00D40466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F3230ED" w14:textId="6EFDAFBC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40466">
              <w:rPr>
                <w:rFonts w:eastAsia="Calibri"/>
                <w:strike/>
                <w:spacing w:val="-1"/>
                <w:sz w:val="24"/>
                <w:szCs w:val="24"/>
              </w:rPr>
              <w:t>Vnt.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38BEAEE" w14:textId="154BB337" w:rsidR="00EE53B4" w:rsidRPr="00F447E4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40466">
              <w:rPr>
                <w:rFonts w:eastAsia="Calibri"/>
                <w:strike/>
                <w:sz w:val="24"/>
                <w:szCs w:val="24"/>
              </w:rPr>
              <w:t>n.</w:t>
            </w:r>
            <w:r w:rsidRPr="00D40466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d.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9C0AFF5" w14:textId="77777777" w:rsidR="00EE53B4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02B41D0" w14:textId="1426F876" w:rsidR="00EE53B4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40466">
              <w:rPr>
                <w:rFonts w:eastAsia="Calibri"/>
                <w:strike/>
                <w:spacing w:val="-1"/>
                <w:sz w:val="24"/>
                <w:szCs w:val="24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688B36A" w14:textId="3616722D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40466">
              <w:rPr>
                <w:rFonts w:eastAsia="Calibri"/>
                <w:strike/>
                <w:spacing w:val="-1"/>
                <w:sz w:val="24"/>
                <w:szCs w:val="24"/>
              </w:rPr>
              <w:t>3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5579DBB" w14:textId="162701BD" w:rsidR="00EE53B4" w:rsidRPr="00F447E4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40466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D4AFFEC" w14:textId="717A7DE2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40466">
              <w:rPr>
                <w:rFonts w:eastAsia="Calibri"/>
                <w:strike/>
                <w:sz w:val="24"/>
                <w:szCs w:val="24"/>
              </w:rPr>
              <w:t>PMSA</w:t>
            </w:r>
            <w:r w:rsidRPr="00D40466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0466">
              <w:rPr>
                <w:rFonts w:eastAsia="Calibri"/>
                <w:strike/>
                <w:sz w:val="24"/>
                <w:szCs w:val="24"/>
              </w:rPr>
              <w:t>IPS</w:t>
            </w:r>
          </w:p>
        </w:tc>
      </w:tr>
      <w:tr w:rsidR="00EE53B4" w:rsidRPr="00F447E4" w14:paraId="62BCA067" w14:textId="77777777" w:rsidTr="00C22B59">
        <w:trPr>
          <w:trHeight w:hRule="exact" w:val="1433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AF05" w14:textId="77777777" w:rsidR="00EE53B4" w:rsidRPr="00F447E4" w:rsidRDefault="00EE53B4" w:rsidP="00EE53B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5.1.1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047E" w14:textId="77777777" w:rsidR="00EE53B4" w:rsidRPr="00F447E4" w:rsidRDefault="00EE53B4" w:rsidP="00EE53B4">
            <w:pPr>
              <w:widowControl w:val="0"/>
              <w:ind w:right="43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okyb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adyb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dministracijoje,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os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acijos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eg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laikymas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44006" w14:textId="77777777" w:rsidR="00EE53B4" w:rsidRPr="00F447E4" w:rsidRDefault="00EE53B4" w:rsidP="00EE53B4">
            <w:pPr>
              <w:widowControl w:val="0"/>
              <w:ind w:right="38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Organizacij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diegus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kyb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adyb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as,</w:t>
            </w:r>
            <w:r w:rsidRPr="00F447E4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8EF63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6E32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F63F6" w14:textId="6DAD2CBE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ebuvo vertinta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147F6" w14:textId="3F9FC9E9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ebuvo vertinta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6E13" w14:textId="03CDDE99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F96B0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81CF" w14:textId="77777777" w:rsidR="00EE53B4" w:rsidRDefault="00EE53B4" w:rsidP="00EE53B4">
            <w:pPr>
              <w:widowControl w:val="0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  <w:p w14:paraId="33E491DD" w14:textId="4B40F479" w:rsidR="00480B74" w:rsidRPr="00480B74" w:rsidRDefault="00480B74" w:rsidP="00EE53B4">
            <w:pPr>
              <w:widowControl w:val="0"/>
              <w:ind w:right="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80B74">
              <w:rPr>
                <w:rFonts w:eastAsia="Calibri"/>
                <w:b/>
                <w:bCs/>
                <w:sz w:val="24"/>
                <w:szCs w:val="24"/>
              </w:rPr>
              <w:t>SRS</w:t>
            </w:r>
          </w:p>
        </w:tc>
      </w:tr>
      <w:tr w:rsidR="00EE53B4" w:rsidRPr="00F447E4" w14:paraId="14B6654C" w14:textId="77777777" w:rsidTr="00497949">
        <w:trPr>
          <w:trHeight w:hRule="exact" w:val="113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81F1" w14:textId="77777777" w:rsidR="00EE53B4" w:rsidRPr="00F447E4" w:rsidRDefault="00EE53B4" w:rsidP="00EE53B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5.1.2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00012" w14:textId="77777777" w:rsidR="00EE53B4" w:rsidRPr="00F447E4" w:rsidRDefault="00EE53B4" w:rsidP="00EE53B4">
            <w:pPr>
              <w:widowControl w:val="0"/>
              <w:ind w:right="32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ekilnojamoj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ldy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rategijos</w:t>
            </w:r>
            <w:r w:rsidRPr="00F447E4">
              <w:rPr>
                <w:rFonts w:eastAsia="Calibri"/>
                <w:spacing w:val="4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rengima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gyvendinimas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A6C2" w14:textId="77777777" w:rsidR="00EE53B4" w:rsidRPr="00F447E4" w:rsidRDefault="00EE53B4" w:rsidP="00EE53B4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ivaldybės</w:t>
            </w:r>
          </w:p>
          <w:p w14:paraId="269D0964" w14:textId="77777777" w:rsidR="00EE53B4" w:rsidRPr="00F447E4" w:rsidRDefault="00EE53B4" w:rsidP="00EE53B4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nekilnojamoj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ldy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rategija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FB8B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08DF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9EE85" w14:textId="49E75C73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6156" w14:textId="4BD283CA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912C6" w14:textId="5C925A91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225E0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C417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EE53B4" w:rsidRPr="00F447E4" w14:paraId="2B0F2E9F" w14:textId="77777777" w:rsidTr="005C5C83">
        <w:trPr>
          <w:trHeight w:hRule="exact" w:val="570"/>
        </w:trPr>
        <w:tc>
          <w:tcPr>
            <w:tcW w:w="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58DE44" w14:textId="77777777" w:rsidR="00EE53B4" w:rsidRPr="00F447E4" w:rsidRDefault="00EE53B4" w:rsidP="00EE53B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5.1.3.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539F62" w14:textId="77777777" w:rsidR="00EE53B4" w:rsidRPr="00F447E4" w:rsidRDefault="00EE53B4" w:rsidP="00EE53B4">
            <w:pPr>
              <w:widowControl w:val="0"/>
              <w:ind w:right="32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Trūkstam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pecialyb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uotojų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rauk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as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eng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gyvendinimas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53C9" w14:textId="3FF25976" w:rsidR="00EE53B4" w:rsidRPr="00F447E4" w:rsidRDefault="00EE53B4" w:rsidP="00EE53B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="00FA0056" w:rsidRPr="00FA0056">
              <w:rPr>
                <w:rFonts w:eastAsia="Calibri"/>
                <w:b/>
                <w:bCs/>
                <w:spacing w:val="-16"/>
                <w:sz w:val="24"/>
                <w:szCs w:val="24"/>
              </w:rPr>
              <w:t>ir įgyvendinama</w:t>
            </w:r>
            <w:r w:rsidR="00FA0056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a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100C" w14:textId="77777777" w:rsidR="00EE53B4" w:rsidRPr="00F447E4" w:rsidRDefault="00EE53B4" w:rsidP="00EE53B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987E1" w14:textId="77777777" w:rsidR="00EE53B4" w:rsidRPr="00F447E4" w:rsidRDefault="00EE53B4" w:rsidP="00EE53B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B8EC" w14:textId="31CABF05" w:rsidR="00EE53B4" w:rsidRPr="00F447E4" w:rsidRDefault="00EE53B4" w:rsidP="00EE53B4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07360" w14:textId="4A0EE221" w:rsidR="00EE53B4" w:rsidRPr="00F447E4" w:rsidRDefault="00EE53B4" w:rsidP="00EE53B4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B5C1" w14:textId="7E081953" w:rsidR="00EE53B4" w:rsidRPr="00F447E4" w:rsidRDefault="00EE53B4" w:rsidP="00EE53B4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7FFC" w14:textId="77777777" w:rsidR="00EE53B4" w:rsidRPr="00F447E4" w:rsidRDefault="00EE53B4" w:rsidP="00EE53B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BC57" w14:textId="77777777" w:rsidR="00EE53B4" w:rsidRPr="00F447E4" w:rsidRDefault="00EE53B4" w:rsidP="00EE53B4">
            <w:pPr>
              <w:widowControl w:val="0"/>
              <w:spacing w:line="242" w:lineRule="exact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EE53B4" w:rsidRPr="00F447E4" w14:paraId="630CCCAF" w14:textId="77777777" w:rsidTr="00FF6D0D">
        <w:trPr>
          <w:trHeight w:hRule="exact" w:val="720"/>
        </w:trPr>
        <w:tc>
          <w:tcPr>
            <w:tcW w:w="8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5B83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F6A96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C699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diegt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pleksini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ecialis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anavi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deli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7B32C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185C8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567A" w14:textId="52F6D894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0A70" w14:textId="62DF7650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51F3" w14:textId="4D16E4D8" w:rsidR="00EE53B4" w:rsidRPr="00F447E4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C0B3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82AD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EE53B4" w:rsidRPr="00F447E4" w14:paraId="12FC05C3" w14:textId="77777777" w:rsidTr="00C22B59">
        <w:trPr>
          <w:trHeight w:hRule="exact" w:val="1417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54B5C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5.1.4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8F6F1" w14:textId="77777777" w:rsidR="00EE53B4" w:rsidRPr="00F447E4" w:rsidRDefault="00EE53B4" w:rsidP="00EE53B4">
            <w:pPr>
              <w:widowControl w:val="0"/>
              <w:ind w:right="30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dministracijos</w:t>
            </w:r>
            <w:r w:rsidRPr="00F447E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uotojų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tyvacijos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valifikacij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obulini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5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mpetencij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obulinimas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B42D" w14:textId="19993237" w:rsidR="00EE53B4" w:rsidRPr="006B78CF" w:rsidRDefault="00EE53B4" w:rsidP="00EE53B4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6B78CF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6B78CF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administracijos</w:t>
            </w:r>
            <w:r w:rsidRPr="006B78CF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darbuotojų</w:t>
            </w:r>
            <w:r w:rsidRPr="006B78CF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pacing w:val="-1"/>
                <w:sz w:val="24"/>
                <w:szCs w:val="24"/>
              </w:rPr>
              <w:t xml:space="preserve">įsitraukimo  </w:t>
            </w:r>
            <w:r w:rsidRPr="006B78CF">
              <w:rPr>
                <w:rFonts w:eastAsia="Calibri"/>
                <w:sz w:val="24"/>
                <w:szCs w:val="24"/>
              </w:rPr>
              <w:t>ir</w:t>
            </w:r>
            <w:r w:rsidRPr="006B78C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pacing w:val="-1"/>
                <w:sz w:val="24"/>
                <w:szCs w:val="24"/>
              </w:rPr>
              <w:t>organizacijos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z w:val="24"/>
                <w:szCs w:val="24"/>
              </w:rPr>
              <w:t>mikroklimato</w:t>
            </w:r>
            <w:r w:rsidRPr="006B78C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pacing w:val="-1"/>
                <w:sz w:val="24"/>
                <w:szCs w:val="24"/>
              </w:rPr>
              <w:t>tyrimas</w:t>
            </w:r>
            <w:r w:rsidRPr="006B78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78CF">
              <w:rPr>
                <w:rFonts w:eastAsia="Calibri"/>
                <w:spacing w:val="-1"/>
                <w:sz w:val="24"/>
                <w:szCs w:val="24"/>
              </w:rPr>
              <w:t>(apklausa)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C2D60" w14:textId="77777777" w:rsidR="00EE53B4" w:rsidRDefault="00EE53B4" w:rsidP="00EE53B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140B2">
              <w:rPr>
                <w:rFonts w:eastAsia="Calibri"/>
                <w:strike/>
                <w:sz w:val="24"/>
                <w:szCs w:val="24"/>
              </w:rPr>
              <w:t>Proc.</w:t>
            </w:r>
          </w:p>
          <w:p w14:paraId="6D93E0C3" w14:textId="640F88AB" w:rsidR="00EE53B4" w:rsidRPr="001140B2" w:rsidRDefault="00EE53B4" w:rsidP="00EE53B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40B2">
              <w:rPr>
                <w:rFonts w:eastAsia="Calibri"/>
                <w:b/>
                <w:bCs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7E71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.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AB355" w14:textId="0981A67A" w:rsidR="00EE53B4" w:rsidRPr="00F447E4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32A4" w14:textId="4DDC59D5" w:rsidR="00EE53B4" w:rsidRPr="00F447E4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0CBE" w14:textId="77777777" w:rsidR="00EE53B4" w:rsidRDefault="00EE53B4" w:rsidP="00EE53B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140B2">
              <w:rPr>
                <w:rFonts w:eastAsia="Calibri"/>
                <w:strike/>
                <w:spacing w:val="-1"/>
                <w:sz w:val="24"/>
                <w:szCs w:val="24"/>
              </w:rPr>
              <w:t>80</w:t>
            </w:r>
            <w:r w:rsidRPr="001140B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140B2">
              <w:rPr>
                <w:rFonts w:eastAsia="Calibri"/>
                <w:strike/>
                <w:sz w:val="24"/>
                <w:szCs w:val="24"/>
              </w:rPr>
              <w:t>–100</w:t>
            </w:r>
          </w:p>
          <w:p w14:paraId="0F599A95" w14:textId="48BCAE90" w:rsidR="00EE53B4" w:rsidRPr="001140B2" w:rsidRDefault="00EE53B4" w:rsidP="00EE53B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40B2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BFE52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898D5" w14:textId="77777777" w:rsidR="00EE53B4" w:rsidRPr="00F447E4" w:rsidRDefault="00EE53B4" w:rsidP="00EE53B4">
            <w:pPr>
              <w:widowControl w:val="0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</w:p>
        </w:tc>
      </w:tr>
      <w:tr w:rsidR="00EE53B4" w:rsidRPr="00F447E4" w14:paraId="4CCB4737" w14:textId="77777777" w:rsidTr="004E0828">
        <w:trPr>
          <w:trHeight w:hRule="exact" w:val="854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975D045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5.2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7C3DD60" w14:textId="77777777" w:rsidR="00EE53B4" w:rsidRPr="00F447E4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gerinti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kaitmeninį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junglumą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010A4CF" w14:textId="77777777" w:rsidR="00EE53B4" w:rsidRPr="00F447E4" w:rsidRDefault="00EE53B4" w:rsidP="00EE53B4">
            <w:pPr>
              <w:widowControl w:val="0"/>
              <w:ind w:right="73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lektron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ų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au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98F797B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0344D30" w14:textId="7960C638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60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865D96A" w14:textId="461750A5" w:rsidR="00EE53B4" w:rsidRPr="00F447E4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9,8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EA59445" w14:textId="17C8F7F5" w:rsidR="00EE53B4" w:rsidRPr="00F447E4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4,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181D453" w14:textId="5FFCBE50" w:rsidR="00EE53B4" w:rsidRPr="00F447E4" w:rsidRDefault="00C824B5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8,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CBB3C3C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6029999" w14:textId="77777777" w:rsidR="00EE53B4" w:rsidRPr="00F447E4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PS</w:t>
            </w:r>
          </w:p>
        </w:tc>
      </w:tr>
      <w:tr w:rsidR="00EE53B4" w:rsidRPr="001710E9" w14:paraId="69CC4612" w14:textId="77777777" w:rsidTr="00C22B59">
        <w:trPr>
          <w:trHeight w:hRule="exact" w:val="85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7F182" w14:textId="77777777" w:rsidR="00EE53B4" w:rsidRPr="001710E9" w:rsidRDefault="00EE53B4" w:rsidP="00EE53B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1.5.2.1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CA9C" w14:textId="77777777" w:rsidR="00EE53B4" w:rsidRPr="001710E9" w:rsidRDefault="00EE53B4" w:rsidP="00EE53B4">
            <w:pPr>
              <w:widowControl w:val="0"/>
              <w:ind w:right="744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Viešųjų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r</w:t>
            </w:r>
            <w:r w:rsidRPr="001710E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administracinių</w:t>
            </w:r>
            <w:r w:rsidRPr="001710E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aslaugų</w:t>
            </w:r>
            <w:r w:rsidRPr="001710E9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teikimo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elektroniniu</w:t>
            </w:r>
            <w:r w:rsidRPr="001710E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būdu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1C053" w14:textId="77777777" w:rsidR="00EE53B4" w:rsidRPr="001710E9" w:rsidRDefault="00EE53B4" w:rsidP="00EE53B4">
            <w:pPr>
              <w:widowControl w:val="0"/>
              <w:ind w:right="129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Įdiegta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bendra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elektroninių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aslaugų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nformacinė</w:t>
            </w:r>
            <w:r w:rsidRPr="001710E9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sistema,</w:t>
            </w:r>
            <w:r w:rsidRPr="001710E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leidžianti</w:t>
            </w:r>
            <w:r w:rsidRPr="001710E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kurti</w:t>
            </w:r>
            <w:r w:rsidRPr="001710E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r</w:t>
            </w:r>
            <w:r w:rsidRPr="001710E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viešinti</w:t>
            </w:r>
            <w:r w:rsidRPr="001710E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naujas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elektronines</w:t>
            </w:r>
            <w:r w:rsidRPr="001710E9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aslauga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2185" w14:textId="1B96FB5F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EBE57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59B7" w14:textId="077D9639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2D65A" w14:textId="77F8B8BC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CCF8" w14:textId="5135D1EA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3D3B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5E9EF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PMSA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EPS</w:t>
            </w:r>
          </w:p>
        </w:tc>
      </w:tr>
      <w:tr w:rsidR="00FA0056" w:rsidRPr="001710E9" w14:paraId="4703F53C" w14:textId="77777777" w:rsidTr="00C22B59">
        <w:trPr>
          <w:trHeight w:val="1114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EDB093" w14:textId="77777777" w:rsidR="00FA0056" w:rsidRPr="001710E9" w:rsidRDefault="00FA0056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1.5.2.2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9BC27B" w14:textId="77777777" w:rsidR="00FA0056" w:rsidRPr="001710E9" w:rsidRDefault="00FA0056" w:rsidP="00EE53B4">
            <w:pPr>
              <w:widowControl w:val="0"/>
              <w:ind w:right="545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1710E9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administravimo,</w:t>
            </w:r>
            <w:r w:rsidRPr="001710E9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diegiant</w:t>
            </w:r>
            <w:r w:rsidRPr="001710E9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tarpusavyje</w:t>
            </w:r>
            <w:r w:rsidRPr="001710E9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ntegruotas</w:t>
            </w:r>
            <w:r w:rsidRPr="001710E9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nformacines</w:t>
            </w:r>
            <w:r w:rsidRPr="001710E9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sistemas,</w:t>
            </w:r>
            <w:r w:rsidRPr="001710E9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modernizavimas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80C2AC" w14:textId="77777777" w:rsidR="00FA0056" w:rsidRPr="001710E9" w:rsidRDefault="00FA0056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Integruotų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nformacinių</w:t>
            </w:r>
            <w:r w:rsidRPr="001710E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sistemų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B92019" w14:textId="70D6FC3F" w:rsidR="00FA0056" w:rsidRPr="001710E9" w:rsidRDefault="00FA0056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1109DD" w14:textId="77777777" w:rsidR="00FA0056" w:rsidRPr="001710E9" w:rsidRDefault="00FA0056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B4589F" w14:textId="4C7337FC" w:rsidR="00FA0056" w:rsidRPr="001710E9" w:rsidRDefault="001710E9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B8B6FC" w14:textId="65B6E575" w:rsidR="00FA0056" w:rsidRPr="001710E9" w:rsidRDefault="001710E9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6D750" w14:textId="77777777" w:rsidR="00F6324A" w:rsidRPr="00F6324A" w:rsidRDefault="00F6324A" w:rsidP="00EE53B4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6324A">
              <w:rPr>
                <w:rFonts w:eastAsia="Calibri"/>
                <w:strike/>
                <w:spacing w:val="-1"/>
                <w:sz w:val="24"/>
                <w:szCs w:val="24"/>
              </w:rPr>
              <w:t>12</w:t>
            </w:r>
          </w:p>
          <w:p w14:paraId="5950B8B0" w14:textId="377670EC" w:rsidR="00FA0056" w:rsidRPr="001710E9" w:rsidRDefault="001710E9" w:rsidP="00EE53B4">
            <w:pPr>
              <w:widowControl w:val="0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CA1B4C" w14:textId="77777777" w:rsidR="00FA0056" w:rsidRPr="001710E9" w:rsidRDefault="00FA0056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85E08A" w14:textId="77777777" w:rsidR="00FA0056" w:rsidRPr="001710E9" w:rsidRDefault="00FA0056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PMSA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EPS</w:t>
            </w:r>
          </w:p>
        </w:tc>
      </w:tr>
      <w:tr w:rsidR="00EE53B4" w:rsidRPr="001710E9" w14:paraId="5972160B" w14:textId="77777777" w:rsidTr="004E0828">
        <w:trPr>
          <w:trHeight w:val="694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6DD48E" w14:textId="77777777" w:rsidR="00EE53B4" w:rsidRPr="001710E9" w:rsidRDefault="00EE53B4" w:rsidP="00EE53B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1.5.2.3.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801BD6" w14:textId="77777777" w:rsidR="00EE53B4" w:rsidRPr="001710E9" w:rsidRDefault="00EE53B4" w:rsidP="00EE53B4">
            <w:pPr>
              <w:widowControl w:val="0"/>
              <w:ind w:right="545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Išmaniųjų</w:t>
            </w:r>
            <w:r w:rsidRPr="001710E9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technologijų</w:t>
            </w:r>
            <w:r w:rsidRPr="001710E9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diegimas</w:t>
            </w:r>
            <w:r w:rsidRPr="001710E9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efektyviam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viešųjų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aslaugų</w:t>
            </w:r>
            <w:r w:rsidRPr="001710E9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infrastruktūros</w:t>
            </w:r>
            <w:r w:rsidRPr="001710E9">
              <w:rPr>
                <w:rFonts w:eastAsia="Calibri"/>
                <w:spacing w:val="-22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valdymui</w:t>
            </w:r>
          </w:p>
        </w:tc>
        <w:tc>
          <w:tcPr>
            <w:tcW w:w="399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8A8D2" w14:textId="77777777" w:rsidR="00EE53B4" w:rsidRPr="001710E9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Įdiegtos</w:t>
            </w:r>
            <w:r w:rsidRPr="001710E9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riemonės,</w:t>
            </w:r>
            <w:r w:rsidRPr="001710E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317673" w14:textId="0325FD06" w:rsidR="00EE53B4" w:rsidRPr="001710E9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9A04C6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B60875" w14:textId="77777777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6F32E5" w14:textId="77777777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F0D741" w14:textId="77777777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1</w:t>
            </w:r>
          </w:p>
          <w:p w14:paraId="44002C1F" w14:textId="0E7E8C2B" w:rsidR="00C22B59" w:rsidRPr="001710E9" w:rsidRDefault="00C22B59" w:rsidP="00EE53B4">
            <w:pPr>
              <w:widowControl w:val="0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A96C30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A85FDA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PMSA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EPS</w:t>
            </w:r>
          </w:p>
        </w:tc>
      </w:tr>
      <w:tr w:rsidR="00EE53B4" w:rsidRPr="001710E9" w14:paraId="2E0322A4" w14:textId="77777777" w:rsidTr="004E0828">
        <w:trPr>
          <w:trHeight w:val="6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98878B" w14:textId="77777777" w:rsidR="00EE53B4" w:rsidRPr="001710E9" w:rsidRDefault="00EE53B4" w:rsidP="00EE53B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1.5.2.4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4C15A" w14:textId="77777777" w:rsidR="00EE53B4" w:rsidRPr="001710E9" w:rsidRDefault="00EE53B4" w:rsidP="00EE53B4">
            <w:pPr>
              <w:widowControl w:val="0"/>
              <w:ind w:right="545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Plėtoti</w:t>
            </w:r>
            <w:r w:rsidRPr="001710E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itin</w:t>
            </w:r>
            <w:r w:rsidRPr="001710E9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didelio</w:t>
            </w:r>
            <w:r w:rsidRPr="001710E9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ralaidumo</w:t>
            </w:r>
            <w:r w:rsidRPr="001710E9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pacing w:val="-1"/>
                <w:sz w:val="24"/>
                <w:szCs w:val="24"/>
              </w:rPr>
              <w:t>plačiajuosčio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ryšio</w:t>
            </w:r>
            <w:r w:rsidRPr="001710E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tinklus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A7C3A" w14:textId="77777777" w:rsidR="00EE53B4" w:rsidRPr="001710E9" w:rsidRDefault="00EE53B4" w:rsidP="00EE53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Įdiegtos</w:t>
            </w:r>
            <w:r w:rsidRPr="001710E9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priemonės,</w:t>
            </w:r>
            <w:r w:rsidRPr="001710E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C9172" w14:textId="1F396903" w:rsidR="00EE53B4" w:rsidRPr="001710E9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463C1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3DCCD" w14:textId="77777777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A575A" w14:textId="77777777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5D7FC" w14:textId="77777777" w:rsidR="00EE53B4" w:rsidRPr="001710E9" w:rsidRDefault="00EE53B4" w:rsidP="00EE53B4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BC98B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710E9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3FC205" w14:textId="77777777" w:rsidR="00EE53B4" w:rsidRPr="001710E9" w:rsidRDefault="00EE53B4" w:rsidP="00EE53B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10E9">
              <w:rPr>
                <w:rFonts w:eastAsia="Calibri"/>
                <w:sz w:val="24"/>
                <w:szCs w:val="24"/>
              </w:rPr>
              <w:t>PMSA</w:t>
            </w:r>
            <w:r w:rsidRPr="001710E9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710E9">
              <w:rPr>
                <w:rFonts w:eastAsia="Calibri"/>
                <w:sz w:val="24"/>
                <w:szCs w:val="24"/>
              </w:rPr>
              <w:t>EPS</w:t>
            </w:r>
          </w:p>
        </w:tc>
      </w:tr>
    </w:tbl>
    <w:p w14:paraId="33AFB1B8" w14:textId="6D788367" w:rsidR="00F447E4" w:rsidRPr="001710E9" w:rsidRDefault="00F447E4" w:rsidP="00F447E4">
      <w:pPr>
        <w:widowControl w:val="0"/>
        <w:spacing w:line="20" w:lineRule="atLeast"/>
        <w:rPr>
          <w:rFonts w:eastAsia="Neris Light"/>
          <w:sz w:val="24"/>
          <w:szCs w:val="24"/>
        </w:rPr>
      </w:pPr>
    </w:p>
    <w:p w14:paraId="074C0197" w14:textId="3EF238C4" w:rsidR="00F447E4" w:rsidRPr="00F447E4" w:rsidRDefault="00F447E4" w:rsidP="000867FC">
      <w:pPr>
        <w:widowControl w:val="0"/>
        <w:spacing w:before="37"/>
        <w:ind w:right="7234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960" w:bottom="280" w:left="900" w:header="720" w:footer="720" w:gutter="0"/>
          <w:cols w:space="720"/>
        </w:sectPr>
      </w:pPr>
    </w:p>
    <w:p w14:paraId="09E59FCD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493039D0" w14:textId="77777777" w:rsidR="00F447E4" w:rsidRPr="00F447E4" w:rsidRDefault="00F447E4" w:rsidP="00F447E4">
      <w:pPr>
        <w:widowControl w:val="0"/>
        <w:spacing w:before="10"/>
        <w:rPr>
          <w:rFonts w:eastAsia="Neris Light"/>
          <w:b/>
          <w:bCs/>
          <w:sz w:val="24"/>
          <w:szCs w:val="24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3151"/>
        <w:gridCol w:w="420"/>
        <w:gridCol w:w="500"/>
        <w:gridCol w:w="920"/>
        <w:gridCol w:w="3116"/>
        <w:gridCol w:w="850"/>
        <w:gridCol w:w="847"/>
        <w:gridCol w:w="920"/>
        <w:gridCol w:w="920"/>
        <w:gridCol w:w="142"/>
        <w:gridCol w:w="778"/>
        <w:gridCol w:w="1041"/>
        <w:gridCol w:w="923"/>
      </w:tblGrid>
      <w:tr w:rsidR="004C25FC" w:rsidRPr="00F447E4" w14:paraId="24886497" w14:textId="77777777" w:rsidTr="00F14265">
        <w:trPr>
          <w:trHeight w:hRule="exact" w:val="305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0CECE"/>
          </w:tcPr>
          <w:p w14:paraId="5A26BF32" w14:textId="77777777" w:rsidR="004C25FC" w:rsidRPr="00F447E4" w:rsidRDefault="004C25F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59A4024A" w14:textId="77777777" w:rsidR="004C25FC" w:rsidRPr="00F447E4" w:rsidRDefault="004C25FC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3D32D948" w14:textId="77777777" w:rsidR="004C25FC" w:rsidRPr="00F447E4" w:rsidRDefault="004C25FC" w:rsidP="00F447E4">
            <w:pPr>
              <w:widowControl w:val="0"/>
              <w:spacing w:before="1"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2D2D2"/>
          </w:tcPr>
          <w:p w14:paraId="1B81CAD1" w14:textId="6E4DE40E" w:rsidR="004C25FC" w:rsidRPr="00F447E4" w:rsidRDefault="004C25FC" w:rsidP="00F447E4">
            <w:pPr>
              <w:widowControl w:val="0"/>
              <w:spacing w:before="1"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 xml:space="preserve">I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ARNI BENDRUOMENĖ,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URIANTI</w:t>
            </w:r>
            <w:r w:rsidRPr="00F447E4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O KULTŪRĄ</w:t>
            </w:r>
          </w:p>
        </w:tc>
        <w:tc>
          <w:tcPr>
            <w:tcW w:w="27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D4E6BBF" w14:textId="77777777" w:rsidR="004C25FC" w:rsidRPr="00F447E4" w:rsidRDefault="004C25F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4C25FC" w:rsidRPr="00F447E4" w14:paraId="2F5AEB3C" w14:textId="77777777" w:rsidTr="006B5761">
        <w:trPr>
          <w:trHeight w:hRule="exact" w:val="497"/>
        </w:trPr>
        <w:tc>
          <w:tcPr>
            <w:tcW w:w="8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87C568" w14:textId="77777777" w:rsidR="004C25FC" w:rsidRPr="00F447E4" w:rsidRDefault="004C25FC" w:rsidP="00F447E4">
            <w:pPr>
              <w:widowControl w:val="0"/>
              <w:ind w:right="21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35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ACE460" w14:textId="77777777" w:rsidR="004C25FC" w:rsidRPr="00F447E4" w:rsidRDefault="004C25F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21C1F631" w14:textId="77777777" w:rsidR="004C25FC" w:rsidRPr="00F447E4" w:rsidRDefault="004C25FC" w:rsidP="00F447E4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0E7BEF" w14:textId="77777777" w:rsidR="004C25FC" w:rsidRPr="00F447E4" w:rsidRDefault="004C25FC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B55A44" w14:textId="77777777" w:rsidR="004C25FC" w:rsidRPr="00F447E4" w:rsidRDefault="004C25FC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07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549F65" w14:textId="62C68415" w:rsidR="004C25FC" w:rsidRPr="00F447E4" w:rsidRDefault="004C25FC" w:rsidP="00F447E4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</w:p>
          <w:p w14:paraId="3473C47A" w14:textId="77777777" w:rsidR="004C25FC" w:rsidRPr="00F447E4" w:rsidRDefault="004C25F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10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54D8B" w14:textId="77777777" w:rsidR="004C25FC" w:rsidRPr="00F447E4" w:rsidRDefault="004C25F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75BCA370" w14:textId="77777777" w:rsidR="004C25FC" w:rsidRPr="00F447E4" w:rsidRDefault="004C25F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9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D6E6A3" w14:textId="77777777" w:rsidR="004C25FC" w:rsidRPr="00F447E4" w:rsidRDefault="004C25FC" w:rsidP="00F447E4">
            <w:pPr>
              <w:widowControl w:val="0"/>
              <w:spacing w:line="258" w:lineRule="auto"/>
              <w:ind w:right="20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kdytoja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-ai)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formacijos</w:t>
            </w:r>
            <w:r w:rsidRPr="00F447E4">
              <w:rPr>
                <w:rFonts w:eastAsia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šaltinis</w:t>
            </w:r>
          </w:p>
        </w:tc>
      </w:tr>
      <w:tr w:rsidR="004C25FC" w:rsidRPr="00F447E4" w14:paraId="37162388" w14:textId="77777777" w:rsidTr="006B5761">
        <w:trPr>
          <w:trHeight w:hRule="exact" w:val="1340"/>
        </w:trPr>
        <w:tc>
          <w:tcPr>
            <w:tcW w:w="8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F257A" w14:textId="77777777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D9A80" w14:textId="77777777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10E4" w14:textId="77777777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DE659" w14:textId="77777777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AD745" w14:textId="0B966554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FB7C" w14:textId="23BA01BD" w:rsidR="004C25FC" w:rsidRPr="00F447E4" w:rsidRDefault="004C25FC" w:rsidP="004C25FC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2EAA" w14:textId="31E1684F" w:rsidR="004C25FC" w:rsidRPr="00F447E4" w:rsidRDefault="004C25FC" w:rsidP="004C25FC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47B" w14:textId="4513C4CF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10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8AA9C" w14:textId="77777777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5FA0A" w14:textId="77777777" w:rsidR="004C25FC" w:rsidRPr="00F447E4" w:rsidRDefault="004C25FC" w:rsidP="004C25F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4C25FC" w:rsidRPr="00F447E4" w14:paraId="796E1C0A" w14:textId="77777777" w:rsidTr="006B5761">
        <w:trPr>
          <w:trHeight w:hRule="exact" w:val="990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7750132" w14:textId="77777777" w:rsidR="004C25FC" w:rsidRPr="00F447E4" w:rsidRDefault="004C25F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1.6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EBBA544" w14:textId="77777777" w:rsidR="004C25FC" w:rsidRPr="00F447E4" w:rsidRDefault="004C25FC" w:rsidP="00F447E4">
            <w:pPr>
              <w:widowControl w:val="0"/>
              <w:ind w:right="66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Formuoti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įvaizdį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užtikrinti</w:t>
            </w:r>
            <w:r w:rsidRPr="00F447E4">
              <w:rPr>
                <w:rFonts w:eastAsia="Calibri"/>
                <w:b/>
                <w:color w:val="B32525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efektyvią</w:t>
            </w:r>
            <w:r w:rsidRPr="00F447E4">
              <w:rPr>
                <w:rFonts w:eastAsia="Calibri"/>
                <w:b/>
                <w:color w:val="B32525"/>
                <w:spacing w:val="-2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omunikaciją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FC01432" w14:textId="77777777" w:rsidR="004C25FC" w:rsidRPr="00F447E4" w:rsidRDefault="004C25FC" w:rsidP="00F447E4">
            <w:pPr>
              <w:widowControl w:val="0"/>
              <w:ind w:right="90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Žiniasklaid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yrimas: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giam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eigiamų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minėjim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ie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ą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ntyki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6D38A9E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C79C20A" w14:textId="6031210F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60</w:t>
            </w:r>
            <w:r w:rsidR="0093634D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="0093634D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57D692B" w14:textId="2C0716B9" w:rsidR="004C25FC" w:rsidRPr="00F447E4" w:rsidRDefault="0093634D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ebuvo vertinta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8A10AAE" w14:textId="7EA2668A" w:rsidR="004C25FC" w:rsidRPr="00F447E4" w:rsidRDefault="0093634D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 / 8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615D02D" w14:textId="2844AD20" w:rsidR="000A49D1" w:rsidRPr="006119E0" w:rsidRDefault="006119E0" w:rsidP="009D7DAE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119E0">
              <w:rPr>
                <w:rFonts w:eastAsia="Calibri"/>
              </w:rPr>
              <w:t>Didėjanti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DE02052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</w:t>
            </w:r>
            <w:r w:rsidRPr="00F447E4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A44B8B0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S</w:t>
            </w:r>
          </w:p>
        </w:tc>
      </w:tr>
      <w:tr w:rsidR="004C25FC" w:rsidRPr="00F447E4" w14:paraId="501404D2" w14:textId="77777777" w:rsidTr="006B5761">
        <w:trPr>
          <w:trHeight w:hRule="exact" w:val="845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0369F40" w14:textId="77777777" w:rsidR="004C25FC" w:rsidRPr="00F447E4" w:rsidRDefault="004C25F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6.1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A881838" w14:textId="77777777" w:rsidR="004C25FC" w:rsidRPr="00F447E4" w:rsidRDefault="004C25FC" w:rsidP="00F447E4">
            <w:pPr>
              <w:widowControl w:val="0"/>
              <w:ind w:right="195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Suformuo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dentitetą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didinti</w:t>
            </w:r>
            <w:r w:rsidRPr="00F447E4">
              <w:rPr>
                <w:rFonts w:eastAsia="Calibri"/>
                <w:b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jo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žinomumą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B118E9B" w14:textId="014D0FC5" w:rsidR="004C25FC" w:rsidRPr="00F447E4" w:rsidRDefault="00813638" w:rsidP="00786E2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Suformuotas</w:t>
            </w:r>
            <w:r w:rsidR="0075349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4C25FC" w:rsidRPr="00753494">
              <w:rPr>
                <w:rFonts w:eastAsia="Calibri"/>
                <w:strike/>
                <w:sz w:val="24"/>
                <w:szCs w:val="24"/>
              </w:rPr>
              <w:t>ir</w:t>
            </w:r>
            <w:r w:rsidR="004C25FC" w:rsidRPr="0075349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="004C25FC" w:rsidRPr="00753494">
              <w:rPr>
                <w:rFonts w:eastAsia="Calibri"/>
                <w:strike/>
                <w:spacing w:val="-1"/>
                <w:sz w:val="24"/>
                <w:szCs w:val="24"/>
              </w:rPr>
              <w:t>įgyvendinama</w:t>
            </w:r>
            <w:r w:rsidR="004C25FC"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4C25FC" w:rsidRPr="00F447E4">
              <w:rPr>
                <w:rFonts w:eastAsia="Calibri"/>
                <w:sz w:val="24"/>
                <w:szCs w:val="24"/>
              </w:rPr>
              <w:t>Panevėžio</w:t>
            </w:r>
            <w:r w:rsidR="004C25FC"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4C25FC" w:rsidRPr="00F447E4">
              <w:rPr>
                <w:rFonts w:eastAsia="Calibri"/>
                <w:sz w:val="24"/>
                <w:szCs w:val="24"/>
              </w:rPr>
              <w:t>miesto</w:t>
            </w:r>
            <w:r w:rsidR="00786E2C">
              <w:rPr>
                <w:rFonts w:eastAsia="Calibri"/>
                <w:sz w:val="24"/>
                <w:szCs w:val="24"/>
              </w:rPr>
              <w:t xml:space="preserve"> </w:t>
            </w:r>
            <w:r w:rsidR="004C25FC" w:rsidRPr="00753494">
              <w:rPr>
                <w:rFonts w:eastAsia="Calibri"/>
                <w:strike/>
                <w:spacing w:val="-1"/>
                <w:sz w:val="24"/>
                <w:szCs w:val="24"/>
              </w:rPr>
              <w:t>komunikacijos</w:t>
            </w:r>
            <w:r w:rsidR="004C25FC" w:rsidRPr="00F447E4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="00753494" w:rsidRPr="00753494">
              <w:rPr>
                <w:rFonts w:eastAsia="Calibri"/>
                <w:b/>
                <w:bCs/>
                <w:spacing w:val="-21"/>
                <w:sz w:val="24"/>
                <w:szCs w:val="24"/>
              </w:rPr>
              <w:t xml:space="preserve">vizualinis </w:t>
            </w:r>
            <w:r w:rsidR="00753494">
              <w:rPr>
                <w:rFonts w:eastAsia="Calibri"/>
                <w:b/>
                <w:bCs/>
                <w:spacing w:val="-21"/>
                <w:sz w:val="24"/>
                <w:szCs w:val="24"/>
              </w:rPr>
              <w:t xml:space="preserve">identitetas </w:t>
            </w:r>
            <w:r w:rsidR="00753494" w:rsidRPr="00753494">
              <w:rPr>
                <w:rFonts w:eastAsia="Calibri"/>
                <w:b/>
                <w:bCs/>
                <w:strike/>
                <w:spacing w:val="-21"/>
                <w:sz w:val="24"/>
                <w:szCs w:val="24"/>
              </w:rPr>
              <w:t>s</w:t>
            </w:r>
            <w:r w:rsidR="004C25FC" w:rsidRPr="00753494">
              <w:rPr>
                <w:rFonts w:eastAsia="Calibri"/>
                <w:strike/>
                <w:spacing w:val="-1"/>
                <w:sz w:val="24"/>
                <w:szCs w:val="24"/>
              </w:rPr>
              <w:t>trategij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B98ACB1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B260115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E2A8EEA" w14:textId="26FF7254" w:rsidR="004C25FC" w:rsidRPr="00F447E4" w:rsidRDefault="0093634D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6AE4CC6" w14:textId="30D1C00E" w:rsidR="004C25FC" w:rsidRPr="00F447E4" w:rsidRDefault="0093634D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C0442FD" w14:textId="5523BA48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A8AE53C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D891C6B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C25FC" w:rsidRPr="00F447E4" w14:paraId="5E6A30AC" w14:textId="77777777" w:rsidTr="006B5761">
        <w:trPr>
          <w:trHeight w:hRule="exact" w:val="1300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9BEDD" w14:textId="77777777" w:rsidR="004C25FC" w:rsidRPr="00F447E4" w:rsidRDefault="004C25FC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6.1.1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DE35" w14:textId="77777777" w:rsidR="004C25FC" w:rsidRPr="00F447E4" w:rsidRDefault="004C25FC" w:rsidP="00F447E4">
            <w:pPr>
              <w:widowControl w:val="0"/>
              <w:ind w:right="18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dentite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vertin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4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siūlym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obulinimu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reng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A8CEF" w14:textId="77777777" w:rsidR="004C25FC" w:rsidRDefault="004C25FC" w:rsidP="00C21D85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A108E">
              <w:rPr>
                <w:rFonts w:eastAsia="Calibri"/>
                <w:strike/>
                <w:spacing w:val="-1"/>
                <w:sz w:val="24"/>
                <w:szCs w:val="24"/>
              </w:rPr>
              <w:t>Parengti</w:t>
            </w:r>
            <w:r w:rsidRPr="001A108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A108E">
              <w:rPr>
                <w:rFonts w:eastAsia="Calibri"/>
                <w:strike/>
                <w:spacing w:val="-1"/>
                <w:sz w:val="24"/>
                <w:szCs w:val="24"/>
              </w:rPr>
              <w:t>pasiūlymai</w:t>
            </w:r>
            <w:r w:rsidRPr="001A108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A108E">
              <w:rPr>
                <w:rFonts w:eastAsia="Calibri"/>
                <w:strike/>
                <w:spacing w:val="-1"/>
                <w:sz w:val="24"/>
                <w:szCs w:val="24"/>
              </w:rPr>
              <w:t>dėl</w:t>
            </w:r>
            <w:r w:rsidRPr="001A108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A108E">
              <w:rPr>
                <w:rFonts w:eastAsia="Calibri"/>
                <w:strike/>
                <w:sz w:val="24"/>
                <w:szCs w:val="24"/>
              </w:rPr>
              <w:t>Panevėžio</w:t>
            </w:r>
            <w:r w:rsidRPr="001A108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A108E">
              <w:rPr>
                <w:rFonts w:eastAsia="Calibri"/>
                <w:strike/>
                <w:sz w:val="24"/>
                <w:szCs w:val="24"/>
              </w:rPr>
              <w:t>miesto</w:t>
            </w:r>
            <w:r w:rsidRPr="001A108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A108E">
              <w:rPr>
                <w:rFonts w:eastAsia="Calibri"/>
                <w:strike/>
                <w:spacing w:val="-1"/>
                <w:sz w:val="24"/>
                <w:szCs w:val="24"/>
              </w:rPr>
              <w:t>identiteto</w:t>
            </w:r>
            <w:r w:rsidR="00C21D85" w:rsidRPr="001A108E">
              <w:rPr>
                <w:rFonts w:eastAsia="Calibri"/>
                <w:strike/>
                <w:spacing w:val="-1"/>
                <w:sz w:val="24"/>
                <w:szCs w:val="24"/>
              </w:rPr>
              <w:t xml:space="preserve"> </w:t>
            </w:r>
            <w:r w:rsidRPr="001A108E">
              <w:rPr>
                <w:rFonts w:eastAsia="Calibri"/>
                <w:strike/>
                <w:spacing w:val="-1"/>
                <w:sz w:val="24"/>
                <w:szCs w:val="24"/>
              </w:rPr>
              <w:t>tobulinimo</w:t>
            </w:r>
          </w:p>
          <w:p w14:paraId="69707E93" w14:textId="35677FAB" w:rsidR="001A108E" w:rsidRPr="007F64F7" w:rsidRDefault="001A108E" w:rsidP="00C21D85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7F64F7">
              <w:rPr>
                <w:rFonts w:eastAsia="Calibri"/>
                <w:b/>
                <w:bCs/>
                <w:spacing w:val="-1"/>
                <w:sz w:val="24"/>
                <w:szCs w:val="24"/>
              </w:rPr>
              <w:t>Parengtos Panevėžio miesto ženklo viešinimo gairė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BBD9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43A1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7129F" w14:textId="2FCA2018" w:rsidR="004C25FC" w:rsidRPr="00F447E4" w:rsidRDefault="0093634D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8F3DA" w14:textId="783DF6C2" w:rsidR="004C25FC" w:rsidRPr="00F447E4" w:rsidRDefault="0093634D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627C" w14:textId="77C421FE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1792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5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224C9" w14:textId="77777777" w:rsidR="004C25FC" w:rsidRPr="00F447E4" w:rsidRDefault="004C25FC" w:rsidP="009D7DA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C25FC" w:rsidRPr="00F447E4" w14:paraId="50AB713C" w14:textId="77777777" w:rsidTr="006B5761">
        <w:trPr>
          <w:trHeight w:hRule="exact" w:val="985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27C7" w14:textId="77777777" w:rsidR="004C25FC" w:rsidRPr="005038F6" w:rsidRDefault="004C25FC" w:rsidP="00F447E4">
            <w:pPr>
              <w:widowControl w:val="0"/>
              <w:spacing w:line="181" w:lineRule="exact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1.6.1.2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4C959" w14:textId="77777777" w:rsidR="004C25FC" w:rsidRPr="005038F6" w:rsidRDefault="004C25FC" w:rsidP="00F447E4">
            <w:pPr>
              <w:widowControl w:val="0"/>
              <w:ind w:right="361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5038F6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5038F6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komunikacijos</w:t>
            </w:r>
            <w:r w:rsidRPr="005038F6">
              <w:rPr>
                <w:rFonts w:eastAsia="Calibri"/>
                <w:strike/>
                <w:spacing w:val="25"/>
                <w:w w:val="99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strategijos</w:t>
            </w:r>
            <w:r w:rsidRPr="005038F6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parengimas</w:t>
            </w:r>
            <w:r w:rsidRPr="005038F6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ir</w:t>
            </w:r>
            <w:r w:rsidRPr="005038F6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įgyvend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D1CD2" w14:textId="77777777" w:rsidR="004C25FC" w:rsidRPr="005038F6" w:rsidRDefault="004C25FC" w:rsidP="00F447E4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Parengta</w:t>
            </w:r>
            <w:r w:rsidRPr="005038F6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komunikacijos</w:t>
            </w:r>
            <w:r w:rsidRPr="005038F6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strategij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774AF" w14:textId="77777777" w:rsidR="004C25FC" w:rsidRPr="005038F6" w:rsidRDefault="004C25FC" w:rsidP="00F447E4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59F4" w14:textId="77777777" w:rsidR="004C25FC" w:rsidRPr="005038F6" w:rsidRDefault="004C25FC" w:rsidP="00F447E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ADEC" w14:textId="7C305999" w:rsidR="004C25FC" w:rsidRPr="005038F6" w:rsidRDefault="0093634D" w:rsidP="00F447E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A9CEE" w14:textId="65EA3CCA" w:rsidR="004C25FC" w:rsidRPr="005038F6" w:rsidRDefault="0093634D" w:rsidP="00F447E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BD38F" w14:textId="018FBF4D" w:rsidR="004C25FC" w:rsidRPr="005038F6" w:rsidRDefault="004C25FC" w:rsidP="00F447E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000C6" w14:textId="77777777" w:rsidR="004C25FC" w:rsidRPr="005038F6" w:rsidRDefault="004C25FC" w:rsidP="00377F71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A6E04" w14:textId="77777777" w:rsidR="004C25FC" w:rsidRPr="005038F6" w:rsidRDefault="004C25FC" w:rsidP="00377F71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38F6">
              <w:rPr>
                <w:rFonts w:eastAsia="Calibri"/>
                <w:strike/>
                <w:sz w:val="24"/>
                <w:szCs w:val="24"/>
              </w:rPr>
              <w:t>PMSA</w:t>
            </w:r>
            <w:r w:rsidRPr="005038F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KS,</w:t>
            </w:r>
            <w:r w:rsidRPr="005038F6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5038F6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4C25FC" w:rsidRPr="00F447E4" w14:paraId="6971C80F" w14:textId="77777777" w:rsidTr="006B5761">
        <w:trPr>
          <w:trHeight w:hRule="exact" w:val="1268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3E635" w14:textId="739F999C" w:rsidR="004C25FC" w:rsidRPr="006B5761" w:rsidRDefault="004C25FC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6B5761">
              <w:rPr>
                <w:rFonts w:eastAsia="Calibri"/>
                <w:spacing w:val="-1"/>
                <w:sz w:val="24"/>
                <w:szCs w:val="24"/>
              </w:rPr>
              <w:t>1.6.1.</w:t>
            </w:r>
            <w:r w:rsidR="005038F6" w:rsidRPr="006B5761"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6B576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702B" w14:textId="77777777" w:rsidR="004C25FC" w:rsidRPr="00F447E4" w:rsidRDefault="004C25FC" w:rsidP="00F447E4">
            <w:pPr>
              <w:widowControl w:val="0"/>
              <w:ind w:right="41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yderyst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e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ormuojant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monė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i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rategiją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3178E" w14:textId="77777777" w:rsidR="004C25FC" w:rsidRPr="00F447E4" w:rsidRDefault="004C25FC" w:rsidP="00F447E4">
            <w:pPr>
              <w:widowControl w:val="0"/>
              <w:ind w:right="35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ureng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monė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prezentuojanč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nginių</w:t>
            </w:r>
            <w:r w:rsidRPr="00F447E4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9F0C" w14:textId="44E1018C" w:rsidR="004C25FC" w:rsidRPr="00F447E4" w:rsidRDefault="004C25FC" w:rsidP="00242E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379A" w14:textId="77777777" w:rsidR="004C25FC" w:rsidRPr="00F447E4" w:rsidRDefault="004C25F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7117" w14:textId="09EA50F6" w:rsidR="004C25FC" w:rsidRPr="00F447E4" w:rsidRDefault="0093634D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08CF" w14:textId="252E3CA1" w:rsidR="004C25FC" w:rsidRPr="00F447E4" w:rsidRDefault="0093634D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B0D0" w14:textId="66531387" w:rsidR="004C25FC" w:rsidRPr="00F447E4" w:rsidRDefault="004C25F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F94D" w14:textId="77777777" w:rsidR="004C25FC" w:rsidRPr="00F447E4" w:rsidRDefault="004C25FC" w:rsidP="00377F7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5BB5E" w14:textId="766B3714" w:rsidR="004C25FC" w:rsidRPr="00F447E4" w:rsidRDefault="004C25FC" w:rsidP="00377F71">
            <w:pPr>
              <w:widowControl w:val="0"/>
              <w:tabs>
                <w:tab w:val="left" w:pos="103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w w:val="95"/>
                <w:sz w:val="24"/>
                <w:szCs w:val="24"/>
              </w:rPr>
              <w:t>PMSA</w:t>
            </w:r>
            <w:r w:rsidR="0093634D">
              <w:rPr>
                <w:rFonts w:eastAsia="Calibri"/>
                <w:w w:val="95"/>
                <w:sz w:val="24"/>
                <w:szCs w:val="24"/>
              </w:rPr>
              <w:t xml:space="preserve"> </w:t>
            </w:r>
            <w:r w:rsidR="0093634D">
              <w:rPr>
                <w:rFonts w:eastAsia="Calibri"/>
                <w:sz w:val="24"/>
                <w:szCs w:val="24"/>
              </w:rPr>
              <w:t>K</w:t>
            </w:r>
            <w:r w:rsidRPr="00F447E4">
              <w:rPr>
                <w:rFonts w:eastAsia="Calibri"/>
                <w:sz w:val="24"/>
                <w:szCs w:val="24"/>
              </w:rPr>
              <w:t>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C25FC" w:rsidRPr="00F447E4" w14:paraId="120304D0" w14:textId="77777777" w:rsidTr="006B5761">
        <w:trPr>
          <w:trHeight w:hRule="exact" w:val="1002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D14C928" w14:textId="20BB6631" w:rsidR="004C25FC" w:rsidRPr="006B5761" w:rsidRDefault="004C25FC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6B5761">
              <w:rPr>
                <w:rFonts w:eastAsia="Calibri"/>
                <w:spacing w:val="-1"/>
                <w:sz w:val="24"/>
                <w:szCs w:val="24"/>
              </w:rPr>
              <w:t>1.6.1.</w:t>
            </w:r>
            <w:r w:rsidR="005038F6" w:rsidRPr="006B5761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6B576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175D7FA" w14:textId="77777777" w:rsidR="004C25FC" w:rsidRPr="0042115D" w:rsidRDefault="004C25FC" w:rsidP="00F447E4">
            <w:pPr>
              <w:widowControl w:val="0"/>
              <w:ind w:right="141"/>
              <w:rPr>
                <w:rFonts w:eastAsia="Calibri"/>
                <w:sz w:val="24"/>
                <w:szCs w:val="24"/>
              </w:rPr>
            </w:pPr>
            <w:r w:rsidRPr="0042115D">
              <w:rPr>
                <w:rFonts w:eastAsia="Calibri"/>
                <w:sz w:val="24"/>
                <w:szCs w:val="24"/>
              </w:rPr>
              <w:t>Partnerystės</w:t>
            </w:r>
            <w:r w:rsidRPr="0042115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z w:val="24"/>
                <w:szCs w:val="24"/>
              </w:rPr>
              <w:t>tarp</w:t>
            </w:r>
            <w:r w:rsidRPr="0042115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42115D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42115D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42115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z w:val="24"/>
                <w:szCs w:val="24"/>
              </w:rPr>
              <w:t>ir</w:t>
            </w:r>
            <w:r w:rsidRPr="0042115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z w:val="24"/>
                <w:szCs w:val="24"/>
              </w:rPr>
              <w:t>Šiaulių</w:t>
            </w:r>
            <w:r w:rsidRPr="0042115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42115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42115D">
              <w:rPr>
                <w:rFonts w:eastAsia="Calibri"/>
                <w:spacing w:val="56"/>
                <w:w w:val="99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pacing w:val="-1"/>
                <w:sz w:val="24"/>
                <w:szCs w:val="24"/>
              </w:rPr>
              <w:t>inicijav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0EB6080" w14:textId="77777777" w:rsidR="004C25FC" w:rsidRPr="0042115D" w:rsidRDefault="004C25FC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42115D">
              <w:rPr>
                <w:rFonts w:eastAsia="Calibri"/>
                <w:sz w:val="24"/>
                <w:szCs w:val="24"/>
              </w:rPr>
              <w:t>Vizitų,</w:t>
            </w:r>
            <w:r w:rsidRPr="0042115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z w:val="24"/>
                <w:szCs w:val="24"/>
              </w:rPr>
              <w:t>bendrų</w:t>
            </w:r>
            <w:r w:rsidRPr="0042115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z w:val="24"/>
                <w:szCs w:val="24"/>
              </w:rPr>
              <w:t>diskusijų</w:t>
            </w:r>
            <w:r w:rsidRPr="0042115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2115D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0E1B756" w14:textId="48D23FA9" w:rsidR="004C25FC" w:rsidRPr="0093634D" w:rsidRDefault="0093634D" w:rsidP="0093634D">
            <w:pPr>
              <w:widowControl w:val="0"/>
              <w:spacing w:before="76" w:line="240" w:lineRule="exact"/>
              <w:ind w:right="162"/>
              <w:jc w:val="center"/>
              <w:rPr>
                <w:rFonts w:eastAsia="Calibri"/>
                <w:sz w:val="24"/>
                <w:szCs w:val="24"/>
              </w:rPr>
            </w:pPr>
            <w:r w:rsidRPr="0093634D">
              <w:rPr>
                <w:rFonts w:eastAsia="Calibri"/>
                <w:sz w:val="24"/>
                <w:szCs w:val="24"/>
              </w:rPr>
              <w:t>Vn</w:t>
            </w:r>
            <w:r w:rsidR="004C25FC" w:rsidRPr="0093634D">
              <w:rPr>
                <w:rFonts w:eastAsia="Calibri"/>
                <w:sz w:val="24"/>
                <w:szCs w:val="24"/>
              </w:rPr>
              <w:t>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E4337DB" w14:textId="77777777" w:rsidR="004C25FC" w:rsidRPr="00F447E4" w:rsidRDefault="004C25FC" w:rsidP="0093634D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.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640F9F9" w14:textId="793E6E99" w:rsidR="004C25FC" w:rsidRPr="00F447E4" w:rsidRDefault="0093634D" w:rsidP="0093634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84F7D18" w14:textId="6B25DDDD" w:rsidR="004C25FC" w:rsidRPr="00F447E4" w:rsidRDefault="0093634D" w:rsidP="0093634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3C2AFB0" w14:textId="7213F5FA" w:rsidR="004C25FC" w:rsidRPr="00F447E4" w:rsidRDefault="006C2A82" w:rsidP="0093634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EDAD8B0" w14:textId="77777777" w:rsidR="004C25FC" w:rsidRPr="00F447E4" w:rsidRDefault="004C25FC" w:rsidP="00377F71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CB7CB67" w14:textId="77777777" w:rsidR="004C25FC" w:rsidRPr="00F447E4" w:rsidRDefault="004C25FC" w:rsidP="00377F71">
            <w:pPr>
              <w:widowControl w:val="0"/>
              <w:spacing w:line="242" w:lineRule="exact"/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4C25FC" w:rsidRPr="00F447E4" w14:paraId="1357CF1D" w14:textId="77777777" w:rsidTr="006B5761">
        <w:trPr>
          <w:trHeight w:hRule="exact" w:val="1140"/>
        </w:trPr>
        <w:tc>
          <w:tcPr>
            <w:tcW w:w="82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639A" w14:textId="178E6FA0" w:rsidR="004C25FC" w:rsidRPr="006B5761" w:rsidRDefault="004C25FC" w:rsidP="00F447E4">
            <w:pPr>
              <w:widowControl w:val="0"/>
              <w:spacing w:line="173" w:lineRule="exact"/>
              <w:rPr>
                <w:rFonts w:eastAsia="Calibri"/>
                <w:sz w:val="24"/>
                <w:szCs w:val="24"/>
              </w:rPr>
            </w:pPr>
            <w:r w:rsidRPr="006B5761">
              <w:rPr>
                <w:rFonts w:eastAsia="Calibri"/>
                <w:sz w:val="24"/>
                <w:szCs w:val="24"/>
              </w:rPr>
              <w:t>1.6.1.</w:t>
            </w:r>
            <w:r w:rsidR="005038F6" w:rsidRPr="006B5761">
              <w:rPr>
                <w:rFonts w:eastAsia="Calibri"/>
                <w:sz w:val="24"/>
                <w:szCs w:val="24"/>
              </w:rPr>
              <w:t>4</w:t>
            </w:r>
            <w:r w:rsidRPr="006B576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5BBB9" w14:textId="77777777" w:rsidR="004C25FC" w:rsidRPr="00F447E4" w:rsidRDefault="004C25FC" w:rsidP="00F447E4">
            <w:pPr>
              <w:widowControl w:val="0"/>
              <w:spacing w:line="239" w:lineRule="auto"/>
              <w:ind w:right="23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tnerysč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gyvendin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nalogišką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ryptį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sirinkusiai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ai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F8B8F" w14:textId="77777777" w:rsidR="004C25FC" w:rsidRPr="00F447E4" w:rsidRDefault="004C25FC" w:rsidP="00F447E4">
            <w:pPr>
              <w:widowControl w:val="0"/>
              <w:spacing w:line="237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tnerysčių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79E79C" w14:textId="77777777" w:rsidR="004C25FC" w:rsidRPr="00F447E4" w:rsidRDefault="004C25FC" w:rsidP="00607F3B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B70C6A" w14:textId="77777777" w:rsidR="004C25FC" w:rsidRPr="00F447E4" w:rsidRDefault="004C25FC" w:rsidP="00F447E4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56A7" w14:textId="533001A4" w:rsidR="004C25FC" w:rsidRPr="00F447E4" w:rsidRDefault="00377F71" w:rsidP="00F447E4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F936" w14:textId="73BBE0AB" w:rsidR="004C25FC" w:rsidRPr="00F447E4" w:rsidRDefault="00377F71" w:rsidP="00F447E4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3EF96" w14:textId="4C7EFA81" w:rsidR="004C25FC" w:rsidRPr="00F447E4" w:rsidRDefault="004C25FC" w:rsidP="00F447E4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265B" w14:textId="77777777" w:rsidR="004C25FC" w:rsidRPr="00F447E4" w:rsidRDefault="004C25FC" w:rsidP="00377F71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B5B3B" w14:textId="77777777" w:rsidR="004C25FC" w:rsidRPr="00F447E4" w:rsidRDefault="004C25FC" w:rsidP="00377F71">
            <w:pPr>
              <w:widowControl w:val="0"/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C25FC" w:rsidRPr="00F447E4" w14:paraId="146F72E1" w14:textId="77777777" w:rsidTr="006B5761">
        <w:trPr>
          <w:trHeight w:hRule="exact" w:val="988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AB1357F" w14:textId="77777777" w:rsidR="004C25FC" w:rsidRPr="00F447E4" w:rsidRDefault="004C25F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1.6.2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B5E182F" w14:textId="77777777" w:rsidR="004C25FC" w:rsidRPr="00F447E4" w:rsidRDefault="004C25FC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tobulinti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iešąją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omunikaciją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7E6E6"/>
          </w:tcPr>
          <w:p w14:paraId="13D2B51E" w14:textId="77777777" w:rsidR="004C25FC" w:rsidRPr="00F447E4" w:rsidRDefault="004C25FC" w:rsidP="00F447E4">
            <w:pPr>
              <w:widowControl w:val="0"/>
              <w:spacing w:before="67" w:line="240" w:lineRule="exact"/>
              <w:ind w:right="746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ktyviai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ianč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ešin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nal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: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dicinė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žiniasklaido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ocial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14:paraId="157B050F" w14:textId="77777777" w:rsidR="004C25FC" w:rsidRPr="00F447E4" w:rsidRDefault="004C25FC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14:paraId="2B7DDD07" w14:textId="20835329" w:rsidR="004C25FC" w:rsidRPr="00F447E4" w:rsidRDefault="004B6257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4932CCF" w14:textId="1ACF5F2F" w:rsidR="004C25FC" w:rsidRPr="00F447E4" w:rsidRDefault="004B6257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D29A122" w14:textId="59187863" w:rsidR="004C25FC" w:rsidRPr="00F447E4" w:rsidRDefault="004B6257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49CD3B7" w14:textId="77777777" w:rsidR="004C25FC" w:rsidRPr="00B01432" w:rsidRDefault="004B6257" w:rsidP="004B625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01432">
              <w:rPr>
                <w:rFonts w:eastAsia="Calibri"/>
                <w:strike/>
                <w:sz w:val="24"/>
                <w:szCs w:val="24"/>
              </w:rPr>
              <w:t>5</w:t>
            </w:r>
          </w:p>
          <w:p w14:paraId="16952173" w14:textId="0F72C829" w:rsidR="00B01432" w:rsidRPr="00B01432" w:rsidRDefault="00B01432" w:rsidP="004B625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01432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230EC53" w14:textId="77777777" w:rsidR="004C25FC" w:rsidRPr="00F447E4" w:rsidRDefault="004C25FC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9E72B28" w14:textId="77777777" w:rsidR="004C25FC" w:rsidRPr="00F447E4" w:rsidRDefault="004C25FC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S</w:t>
            </w:r>
          </w:p>
        </w:tc>
      </w:tr>
      <w:tr w:rsidR="002F7166" w:rsidRPr="00F447E4" w14:paraId="21DDEE03" w14:textId="77777777" w:rsidTr="006B5761">
        <w:trPr>
          <w:trHeight w:hRule="exact" w:val="1573"/>
        </w:trPr>
        <w:tc>
          <w:tcPr>
            <w:tcW w:w="82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AE2" w14:textId="28397498" w:rsidR="002F7166" w:rsidRPr="00F447E4" w:rsidRDefault="002F7166" w:rsidP="002F7166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.6.2.1.</w:t>
            </w:r>
          </w:p>
        </w:tc>
        <w:tc>
          <w:tcPr>
            <w:tcW w:w="3571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CF508" w14:textId="59AC437A" w:rsidR="002F7166" w:rsidRPr="00F447E4" w:rsidRDefault="002F7166" w:rsidP="002F7166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kirting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ditorij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ekiamum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inovatyvios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laid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ės,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ešinim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mpanijos,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rtuali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rendimų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ymas,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latini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nitoring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ikrinimas)</w:t>
            </w:r>
          </w:p>
        </w:tc>
        <w:tc>
          <w:tcPr>
            <w:tcW w:w="4536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0116" w14:textId="66FCEAB9" w:rsidR="002F7166" w:rsidRPr="00F447E4" w:rsidRDefault="002F7166" w:rsidP="002F7166">
            <w:pPr>
              <w:widowControl w:val="0"/>
              <w:spacing w:before="67" w:line="240" w:lineRule="exact"/>
              <w:ind w:right="746"/>
              <w:rPr>
                <w:rFonts w:eastAsia="Calibri"/>
                <w:sz w:val="24"/>
                <w:szCs w:val="24"/>
              </w:rPr>
            </w:pPr>
            <w:r w:rsidRPr="00015589">
              <w:rPr>
                <w:rFonts w:eastAsia="Calibri"/>
                <w:sz w:val="24"/>
                <w:szCs w:val="24"/>
              </w:rPr>
              <w:t>Viešosios</w:t>
            </w:r>
            <w:r w:rsidRPr="00015589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015589">
              <w:rPr>
                <w:rFonts w:eastAsia="Calibri"/>
                <w:sz w:val="24"/>
                <w:szCs w:val="24"/>
              </w:rPr>
              <w:t>komunikacijos</w:t>
            </w:r>
            <w:r w:rsidRPr="0001558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04225A">
              <w:rPr>
                <w:rFonts w:eastAsia="Calibri"/>
                <w:sz w:val="24"/>
                <w:szCs w:val="24"/>
              </w:rPr>
              <w:t>taikomų</w:t>
            </w:r>
            <w:r w:rsidRPr="00015589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015589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01558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015589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35FEB" w14:textId="60056D33" w:rsidR="002F7166" w:rsidRPr="00F447E4" w:rsidRDefault="002F7166" w:rsidP="004B625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6E1BEE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  <w:r w:rsidR="004E1BCF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7352" w14:textId="146AF495" w:rsidR="002F7166" w:rsidRPr="00F447E4" w:rsidRDefault="002F7166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C611" w14:textId="7E1F6756" w:rsidR="002F7166" w:rsidRPr="00F447E4" w:rsidRDefault="004E1BCF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3345" w14:textId="15CC4D53" w:rsidR="002F7166" w:rsidRPr="00F447E4" w:rsidRDefault="004E1BCF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DEA3" w14:textId="59BF1F06" w:rsidR="002F7166" w:rsidRPr="00F447E4" w:rsidRDefault="004E1BCF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D23A" w14:textId="6635BAD0" w:rsidR="002F7166" w:rsidRPr="00F447E4" w:rsidRDefault="002F7166" w:rsidP="004B625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7F20E" w14:textId="01E5BE36" w:rsidR="002F7166" w:rsidRPr="00F447E4" w:rsidRDefault="004B6257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SA KS</w:t>
            </w:r>
          </w:p>
        </w:tc>
      </w:tr>
      <w:tr w:rsidR="002F7166" w:rsidRPr="00F447E4" w14:paraId="455F3EB5" w14:textId="77777777" w:rsidTr="006B5761">
        <w:trPr>
          <w:trHeight w:hRule="exact" w:val="1260"/>
        </w:trPr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91B22" w14:textId="3724B061" w:rsidR="002F7166" w:rsidRPr="00F447E4" w:rsidRDefault="002F7166" w:rsidP="002F7166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.6.2.2.</w:t>
            </w:r>
          </w:p>
        </w:tc>
        <w:tc>
          <w:tcPr>
            <w:tcW w:w="3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2BBCB" w14:textId="158F46CB" w:rsidR="002F7166" w:rsidRPr="00F447E4" w:rsidRDefault="002F7166" w:rsidP="002F7166">
            <w:pPr>
              <w:widowControl w:val="0"/>
              <w:rPr>
                <w:rFonts w:eastAsia="Calibri"/>
                <w:b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Iniciatyv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„Globalu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ys"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fektyvu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as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yšio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ęstinu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sien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ietuviais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ikrinima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4FCA" w14:textId="2145A76A" w:rsidR="002F7166" w:rsidRPr="00F447E4" w:rsidRDefault="004E1BCF" w:rsidP="002F7166">
            <w:pPr>
              <w:widowControl w:val="0"/>
              <w:spacing w:before="67" w:line="240" w:lineRule="exact"/>
              <w:ind w:right="7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</w:t>
            </w:r>
            <w:r w:rsidR="002F7166" w:rsidRPr="00F447E4">
              <w:rPr>
                <w:rFonts w:eastAsia="Calibri"/>
                <w:sz w:val="24"/>
                <w:szCs w:val="24"/>
              </w:rPr>
              <w:t>ujų</w:t>
            </w:r>
            <w:r w:rsidR="002F7166"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2F7166" w:rsidRPr="00F447E4">
              <w:rPr>
                <w:rFonts w:eastAsia="Calibri"/>
                <w:sz w:val="24"/>
                <w:szCs w:val="24"/>
              </w:rPr>
              <w:t>veiksmų</w:t>
            </w:r>
            <w:r w:rsidR="002F7166"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2F7166"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A137" w14:textId="4223BE6D" w:rsidR="002F7166" w:rsidRPr="00F447E4" w:rsidRDefault="002F7166" w:rsidP="004B625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6E1BEE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BAF6" w14:textId="077A19BE" w:rsidR="002F7166" w:rsidRPr="00F447E4" w:rsidRDefault="002F7166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237AD" w14:textId="7383993B" w:rsidR="002F7166" w:rsidRPr="00F447E4" w:rsidRDefault="004E1BCF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EA630" w14:textId="2EF120C9" w:rsidR="002F7166" w:rsidRPr="00F447E4" w:rsidRDefault="004E1BCF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A5E12" w14:textId="14161A06" w:rsidR="002F7166" w:rsidRPr="00F447E4" w:rsidRDefault="004E1BCF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7C230" w14:textId="723A3582" w:rsidR="002F7166" w:rsidRPr="00F447E4" w:rsidRDefault="002F7166" w:rsidP="004B625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189C6" w14:textId="7A02D0FD" w:rsidR="002F7166" w:rsidRPr="00F447E4" w:rsidRDefault="002F7166" w:rsidP="004B625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4B6257">
              <w:rPr>
                <w:rFonts w:eastAsia="Calibri"/>
                <w:sz w:val="24"/>
                <w:szCs w:val="24"/>
              </w:rPr>
              <w:t>KS</w:t>
            </w:r>
          </w:p>
        </w:tc>
      </w:tr>
    </w:tbl>
    <w:p w14:paraId="5EBDF96A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3916311F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23675565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4E43C315" w14:textId="77777777" w:rsidR="00F447E4" w:rsidRPr="00F447E4" w:rsidRDefault="00F447E4" w:rsidP="00F447E4">
      <w:pPr>
        <w:widowControl w:val="0"/>
        <w:spacing w:before="7"/>
        <w:rPr>
          <w:rFonts w:eastAsia="Neris Light"/>
          <w:b/>
          <w:bCs/>
          <w:sz w:val="24"/>
          <w:szCs w:val="24"/>
        </w:rPr>
      </w:pPr>
    </w:p>
    <w:p w14:paraId="450AE140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0" w:bottom="0" w:left="0" w:header="720" w:footer="720" w:gutter="0"/>
          <w:cols w:space="720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2438"/>
        <w:gridCol w:w="4083"/>
        <w:gridCol w:w="992"/>
        <w:gridCol w:w="1134"/>
        <w:gridCol w:w="850"/>
        <w:gridCol w:w="851"/>
        <w:gridCol w:w="819"/>
        <w:gridCol w:w="1024"/>
        <w:gridCol w:w="1275"/>
      </w:tblGrid>
      <w:tr w:rsidR="00717FD9" w:rsidRPr="00F447E4" w14:paraId="5700BBDA" w14:textId="77777777" w:rsidTr="00393CAF">
        <w:trPr>
          <w:trHeight w:hRule="exact" w:val="30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B9D5D2B" w14:textId="77777777" w:rsidR="00717FD9" w:rsidRPr="00F447E4" w:rsidRDefault="00717FD9" w:rsidP="00F447E4">
            <w:pPr>
              <w:widowControl w:val="0"/>
              <w:spacing w:line="291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A264D70" w14:textId="77777777" w:rsidR="00717FD9" w:rsidRPr="00F447E4" w:rsidRDefault="00717FD9" w:rsidP="00F447E4">
            <w:pPr>
              <w:widowControl w:val="0"/>
              <w:spacing w:line="291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826E3E0" w14:textId="65975860" w:rsidR="00717FD9" w:rsidRPr="00F447E4" w:rsidRDefault="00717FD9" w:rsidP="00F447E4">
            <w:pPr>
              <w:widowControl w:val="0"/>
              <w:spacing w:line="29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II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 xml:space="preserve"> 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AS,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STANTIS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VARIĄ</w:t>
            </w:r>
            <w:r w:rsidRPr="00F447E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PLINKĄ</w:t>
            </w:r>
          </w:p>
        </w:tc>
      </w:tr>
      <w:tr w:rsidR="00717FD9" w:rsidRPr="00F447E4" w14:paraId="20FC9588" w14:textId="77777777" w:rsidTr="00B505A6">
        <w:trPr>
          <w:trHeight w:hRule="exact" w:val="499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2336BDE" w14:textId="77777777" w:rsidR="00717FD9" w:rsidRPr="00F447E4" w:rsidRDefault="00717FD9" w:rsidP="00F447E4">
            <w:pPr>
              <w:widowControl w:val="0"/>
              <w:ind w:right="21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r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BDFD0A" w14:textId="77777777" w:rsidR="00717FD9" w:rsidRPr="00F447E4" w:rsidRDefault="00717FD9" w:rsidP="00F447E4">
            <w:pPr>
              <w:widowControl w:val="0"/>
              <w:spacing w:before="51"/>
              <w:ind w:right="156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</w:p>
          <w:p w14:paraId="28A136DC" w14:textId="77777777" w:rsidR="00717FD9" w:rsidRPr="00F447E4" w:rsidRDefault="00717FD9" w:rsidP="00F447E4">
            <w:pPr>
              <w:widowControl w:val="0"/>
              <w:ind w:right="159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4083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C261AD" w14:textId="77777777" w:rsidR="00717FD9" w:rsidRPr="00F447E4" w:rsidRDefault="00717FD9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29F5D2" w14:textId="77777777" w:rsidR="00717FD9" w:rsidRPr="00F447E4" w:rsidRDefault="00717FD9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54" w:type="dxa"/>
            <w:gridSpan w:val="4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3C8808A" w14:textId="2A75B77A" w:rsidR="00717FD9" w:rsidRPr="00F447E4" w:rsidRDefault="00717FD9" w:rsidP="00F447E4">
            <w:pPr>
              <w:widowControl w:val="0"/>
              <w:ind w:right="13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10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F7DC5E" w14:textId="77777777" w:rsidR="00717FD9" w:rsidRPr="00F447E4" w:rsidRDefault="00717FD9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78CDB865" w14:textId="77777777" w:rsidR="00717FD9" w:rsidRPr="00F447E4" w:rsidRDefault="00717FD9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275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727E804" w14:textId="2F960643" w:rsidR="00717FD9" w:rsidRPr="00717FD9" w:rsidRDefault="00717FD9" w:rsidP="00F447E4">
            <w:pPr>
              <w:widowControl w:val="0"/>
              <w:ind w:right="196"/>
              <w:rPr>
                <w:rFonts w:eastAsia="Calibri"/>
                <w:b/>
                <w:bCs/>
                <w:sz w:val="24"/>
                <w:szCs w:val="24"/>
              </w:rPr>
            </w:pPr>
            <w:r w:rsidRPr="00717FD9">
              <w:rPr>
                <w:rFonts w:eastAsia="Calibri"/>
                <w:b/>
                <w:bCs/>
                <w:sz w:val="24"/>
                <w:szCs w:val="24"/>
              </w:rPr>
              <w:t>Vykdytojas (-ai) / informacijos šaltinis</w:t>
            </w:r>
          </w:p>
        </w:tc>
      </w:tr>
      <w:tr w:rsidR="00136747" w:rsidRPr="00F447E4" w14:paraId="7778C0C3" w14:textId="77777777" w:rsidTr="00184A0A">
        <w:trPr>
          <w:trHeight w:hRule="exact" w:val="914"/>
        </w:trPr>
        <w:tc>
          <w:tcPr>
            <w:tcW w:w="99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013F1A" w14:textId="77777777" w:rsidR="00717FD9" w:rsidRPr="00F447E4" w:rsidRDefault="00717FD9" w:rsidP="00717F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DE80DD" w14:textId="77777777" w:rsidR="00717FD9" w:rsidRPr="00F447E4" w:rsidRDefault="00717FD9" w:rsidP="00717F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295DF" w14:textId="77777777" w:rsidR="00717FD9" w:rsidRPr="00F447E4" w:rsidRDefault="00717FD9" w:rsidP="00717F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3C61F4" w14:textId="77777777" w:rsidR="00717FD9" w:rsidRPr="00F447E4" w:rsidRDefault="00717FD9" w:rsidP="00717F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B497" w14:textId="6ADB3AD5" w:rsidR="00717FD9" w:rsidRPr="00F447E4" w:rsidRDefault="00717FD9" w:rsidP="00717FD9">
            <w:pPr>
              <w:widowControl w:val="0"/>
              <w:spacing w:before="1"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19E2" w14:textId="776D0080" w:rsidR="00717FD9" w:rsidRPr="00F447E4" w:rsidRDefault="00717FD9" w:rsidP="00717FD9">
            <w:pPr>
              <w:widowControl w:val="0"/>
              <w:spacing w:before="1" w:line="242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098DE" w14:textId="2BB929E9" w:rsidR="00717FD9" w:rsidRPr="00F447E4" w:rsidRDefault="00717FD9" w:rsidP="00717FD9">
            <w:pPr>
              <w:widowControl w:val="0"/>
              <w:spacing w:before="1" w:line="242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F4B8" w14:textId="2C698312" w:rsidR="00717FD9" w:rsidRPr="00F447E4" w:rsidRDefault="00717FD9" w:rsidP="00717FD9">
            <w:pPr>
              <w:widowControl w:val="0"/>
              <w:spacing w:before="1"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10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1B3E50" w14:textId="77777777" w:rsidR="00717FD9" w:rsidRPr="00F447E4" w:rsidRDefault="00717FD9" w:rsidP="00717F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326C7D" w14:textId="77777777" w:rsidR="00717FD9" w:rsidRPr="00F447E4" w:rsidRDefault="00717FD9" w:rsidP="00717F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17FD9" w:rsidRPr="00F447E4" w14:paraId="508E9968" w14:textId="77777777" w:rsidTr="001F5632">
        <w:trPr>
          <w:trHeight w:hRule="exact" w:val="860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E87F25F" w14:textId="77777777" w:rsidR="00717FD9" w:rsidRPr="00F447E4" w:rsidRDefault="00717FD9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2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06A1853" w14:textId="77777777" w:rsidR="00717FD9" w:rsidRPr="00F447E4" w:rsidRDefault="00717FD9" w:rsidP="00F447E4">
            <w:pPr>
              <w:widowControl w:val="0"/>
              <w:ind w:right="70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Vykdyti</w:t>
            </w:r>
            <w:r w:rsidRPr="00F447E4">
              <w:rPr>
                <w:rFonts w:eastAsia="Calibri"/>
                <w:b/>
                <w:color w:val="B32525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ryptingą</w:t>
            </w:r>
            <w:r w:rsidRPr="00F447E4">
              <w:rPr>
                <w:rFonts w:eastAsia="Calibri"/>
                <w:b/>
                <w:color w:val="B32525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darnaus</w:t>
            </w:r>
            <w:r w:rsidRPr="00F447E4">
              <w:rPr>
                <w:rFonts w:eastAsia="Calibri"/>
                <w:b/>
                <w:color w:val="B32525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judumo</w:t>
            </w:r>
            <w:r w:rsidRPr="00F447E4">
              <w:rPr>
                <w:rFonts w:eastAsia="Calibri"/>
                <w:b/>
                <w:color w:val="B32525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olitiką</w:t>
            </w:r>
            <w:r w:rsidRPr="00F447E4">
              <w:rPr>
                <w:rFonts w:eastAsia="Calibri"/>
                <w:b/>
                <w:color w:val="B32525"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avivaldybėje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134250F" w14:textId="77777777" w:rsidR="00717FD9" w:rsidRPr="00F447E4" w:rsidRDefault="00717FD9" w:rsidP="00F447E4">
            <w:pPr>
              <w:widowControl w:val="0"/>
              <w:ind w:right="34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ar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uv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ršyta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etų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eli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D10</w:t>
            </w:r>
            <w:r w:rsidRPr="00F447E4">
              <w:rPr>
                <w:rFonts w:eastAsia="Calibri"/>
                <w:spacing w:val="3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binė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rtė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87E827F" w14:textId="77777777" w:rsidR="00717FD9" w:rsidRPr="00F447E4" w:rsidRDefault="00717FD9" w:rsidP="00717FD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50</w:t>
            </w:r>
          </w:p>
          <w:p w14:paraId="68611801" w14:textId="77777777" w:rsidR="00717FD9" w:rsidRPr="00F447E4" w:rsidRDefault="00717FD9" w:rsidP="00717FD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µg/m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FE2BE58" w14:textId="77777777" w:rsidR="00717FD9" w:rsidRPr="00F447E4" w:rsidRDefault="00717FD9" w:rsidP="00717FD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3D97B65" w14:textId="58411F1D" w:rsidR="00717FD9" w:rsidRPr="00F447E4" w:rsidRDefault="00717FD9" w:rsidP="00717FD9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5ED5D4E" w14:textId="555386C2" w:rsidR="00717FD9" w:rsidRPr="00F447E4" w:rsidRDefault="00717FD9" w:rsidP="00717FD9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8AD29F5" w14:textId="64717857" w:rsidR="00717FD9" w:rsidRPr="00717FD9" w:rsidRDefault="00717FD9" w:rsidP="00717FD9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z w:val="22"/>
                <w:szCs w:val="22"/>
              </w:rPr>
            </w:pPr>
            <w:r w:rsidRPr="00717FD9">
              <w:rPr>
                <w:rFonts w:eastAsia="Calibri"/>
                <w:spacing w:val="-1"/>
                <w:sz w:val="22"/>
                <w:szCs w:val="22"/>
              </w:rPr>
              <w:t>Nedidėjantis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62F7CBC" w14:textId="77777777" w:rsidR="00717FD9" w:rsidRPr="00F447E4" w:rsidRDefault="00717FD9" w:rsidP="00717FD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6D1253D" w14:textId="77777777" w:rsidR="00717FD9" w:rsidRPr="00F447E4" w:rsidRDefault="00717FD9" w:rsidP="00717FD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927903" w:rsidRPr="00F447E4" w14:paraId="35C1FE21" w14:textId="77777777" w:rsidTr="009706B4">
        <w:trPr>
          <w:trHeight w:hRule="exact" w:val="55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B681AE3" w14:textId="77777777" w:rsidR="00927903" w:rsidRPr="00F447E4" w:rsidRDefault="00927903" w:rsidP="00927903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3DC5D91" w14:textId="77777777" w:rsidR="00927903" w:rsidRPr="00F447E4" w:rsidRDefault="00927903" w:rsidP="00927903">
            <w:pPr>
              <w:widowControl w:val="0"/>
              <w:ind w:right="701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3651EFA" w14:textId="258EDA16" w:rsidR="00927903" w:rsidRPr="005C11F9" w:rsidRDefault="00927903" w:rsidP="00927903">
            <w:pPr>
              <w:widowControl w:val="0"/>
              <w:ind w:right="348"/>
              <w:rPr>
                <w:rFonts w:eastAsia="Calibri"/>
                <w:b/>
                <w:bCs/>
                <w:sz w:val="24"/>
                <w:szCs w:val="24"/>
              </w:rPr>
            </w:pPr>
            <w:r w:rsidRPr="005C11F9">
              <w:rPr>
                <w:rFonts w:eastAsia="Calibri"/>
                <w:b/>
                <w:bCs/>
                <w:sz w:val="24"/>
                <w:szCs w:val="24"/>
              </w:rPr>
              <w:t>Dviračių takų ilgis metų pabaigoje</w:t>
            </w:r>
          </w:p>
          <w:p w14:paraId="77FE5B1D" w14:textId="77777777" w:rsidR="00927903" w:rsidRPr="00F447E4" w:rsidRDefault="00927903" w:rsidP="00927903">
            <w:pPr>
              <w:widowControl w:val="0"/>
              <w:ind w:right="3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3FA66C3" w14:textId="01ECC29A" w:rsidR="00927903" w:rsidRPr="00F447E4" w:rsidRDefault="00927903" w:rsidP="00927903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8453129" w14:textId="21FC8006" w:rsidR="00927903" w:rsidRPr="00F447E4" w:rsidRDefault="00120DEA" w:rsidP="00927903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,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17BE882" w14:textId="6FFBB000" w:rsidR="00927903" w:rsidRDefault="00120DEA" w:rsidP="00927903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0,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9938B4F" w14:textId="7BEBFD49" w:rsidR="00927903" w:rsidRPr="00120DEA" w:rsidRDefault="00120DEA" w:rsidP="00927903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20DEA">
              <w:rPr>
                <w:rFonts w:eastAsia="Calibri"/>
                <w:spacing w:val="-1"/>
                <w:sz w:val="24"/>
                <w:szCs w:val="24"/>
              </w:rPr>
              <w:t>90,3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C542580" w14:textId="715B12AE" w:rsidR="00927903" w:rsidRPr="00717FD9" w:rsidRDefault="00CD4C37" w:rsidP="00927903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tis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32F6423" w14:textId="0793A4AF" w:rsidR="00927903" w:rsidRPr="00F447E4" w:rsidRDefault="00927903" w:rsidP="00927903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C2154E0" w14:textId="75952268" w:rsidR="00927903" w:rsidRPr="00F447E4" w:rsidRDefault="00927903" w:rsidP="00927903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CD4C37" w:rsidRPr="00F447E4" w14:paraId="322209A0" w14:textId="77777777" w:rsidTr="009706B4">
        <w:trPr>
          <w:trHeight w:hRule="exact" w:val="70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E48819D" w14:textId="77777777" w:rsidR="00CD4C37" w:rsidRPr="00F447E4" w:rsidRDefault="00CD4C37" w:rsidP="00CD4C37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EA14FEF" w14:textId="77777777" w:rsidR="00CD4C37" w:rsidRPr="00F447E4" w:rsidRDefault="00CD4C37" w:rsidP="00CD4C37">
            <w:pPr>
              <w:widowControl w:val="0"/>
              <w:ind w:right="701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D844CE1" w14:textId="3E5D6707" w:rsidR="00CD4C37" w:rsidRPr="005C11F9" w:rsidRDefault="00CD4C37" w:rsidP="00CD4C37">
            <w:pPr>
              <w:widowControl w:val="0"/>
              <w:ind w:right="348"/>
              <w:rPr>
                <w:rFonts w:eastAsia="Calibri"/>
                <w:b/>
                <w:bCs/>
                <w:sz w:val="24"/>
                <w:szCs w:val="24"/>
              </w:rPr>
            </w:pPr>
            <w:r w:rsidRPr="00CD4C37">
              <w:rPr>
                <w:rFonts w:eastAsia="Calibri"/>
                <w:b/>
                <w:bCs/>
                <w:sz w:val="24"/>
                <w:szCs w:val="24"/>
              </w:rPr>
              <w:t>Automobilių kelių su patobulinta danga dalis bendrame kelių tinkle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7863166" w14:textId="61CA8237" w:rsidR="00CD4C37" w:rsidRDefault="00CD4C37" w:rsidP="00CD4C3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221F1D8" w14:textId="3BCC2183" w:rsidR="00CD4C37" w:rsidRDefault="00CD4C37" w:rsidP="00CD4C3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B47B281" w14:textId="3B09F613" w:rsidR="00CD4C37" w:rsidRDefault="00CD4C37" w:rsidP="00CD4C37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89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897B9D5" w14:textId="5B83574A" w:rsidR="00CD4C37" w:rsidRPr="00DD7424" w:rsidRDefault="00DD7424" w:rsidP="00CD4C37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D7424">
              <w:rPr>
                <w:rFonts w:eastAsia="Calibri"/>
                <w:spacing w:val="-1"/>
                <w:sz w:val="24"/>
                <w:szCs w:val="24"/>
              </w:rPr>
              <w:t>0,9</w:t>
            </w:r>
            <w:r>
              <w:rPr>
                <w:rFonts w:eastAsia="Calibri"/>
                <w:spacing w:val="-1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FC0F858" w14:textId="4D93BB85" w:rsidR="00CD4C37" w:rsidRPr="005C11F9" w:rsidRDefault="00CD4C37" w:rsidP="00CD4C37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tis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9042B40" w14:textId="378DBCA0" w:rsidR="00CD4C37" w:rsidRPr="00F447E4" w:rsidRDefault="00CD4C37" w:rsidP="00CD4C3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FFC0393" w14:textId="7555DB9A" w:rsidR="00CD4C37" w:rsidRPr="00F447E4" w:rsidRDefault="00CD4C37" w:rsidP="00CD4C3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9A6374" w:rsidRPr="00F447E4" w14:paraId="35D33431" w14:textId="77777777" w:rsidTr="009706B4">
        <w:trPr>
          <w:trHeight w:hRule="exact" w:val="71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A9991F0" w14:textId="77777777" w:rsidR="009A6374" w:rsidRPr="00F447E4" w:rsidRDefault="009A6374" w:rsidP="009A6374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0809540" w14:textId="77777777" w:rsidR="009A6374" w:rsidRPr="00F447E4" w:rsidRDefault="009A6374" w:rsidP="009A6374">
            <w:pPr>
              <w:widowControl w:val="0"/>
              <w:ind w:right="701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FEABC34" w14:textId="34868895" w:rsidR="009A6374" w:rsidRPr="00CD4C37" w:rsidRDefault="00001C70" w:rsidP="009A6374">
            <w:pPr>
              <w:widowControl w:val="0"/>
              <w:ind w:right="348"/>
              <w:rPr>
                <w:rFonts w:eastAsia="Calibri"/>
                <w:b/>
                <w:bCs/>
                <w:sz w:val="24"/>
                <w:szCs w:val="24"/>
              </w:rPr>
            </w:pPr>
            <w:r w:rsidRPr="00001C70">
              <w:rPr>
                <w:rFonts w:eastAsia="Calibri"/>
                <w:b/>
                <w:bCs/>
                <w:sz w:val="24"/>
                <w:szCs w:val="24"/>
              </w:rPr>
              <w:t>Kelių eismo įvykiuose sužeistųjų ir žuvusiųjų 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B42C56C" w14:textId="44966E8F" w:rsidR="009A6374" w:rsidRDefault="00001C70" w:rsidP="00001C70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Asm. / 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B9C925C" w14:textId="3BD9BF83" w:rsidR="009A6374" w:rsidRPr="00001C70" w:rsidRDefault="00001C70" w:rsidP="00001C70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001C70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0A789E6" w14:textId="51648570" w:rsidR="009A6374" w:rsidRPr="00001C70" w:rsidRDefault="00001C70" w:rsidP="00001C70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01C70">
              <w:rPr>
                <w:rFonts w:eastAsia="Calibri"/>
                <w:spacing w:val="-1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661F20F" w14:textId="756F3EFC" w:rsidR="009A6374" w:rsidRPr="00001C70" w:rsidRDefault="00001C70" w:rsidP="00001C70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001C70">
              <w:rPr>
                <w:rFonts w:eastAsia="Calibri"/>
                <w:spacing w:val="-1"/>
                <w:sz w:val="24"/>
                <w:szCs w:val="24"/>
              </w:rPr>
              <w:t>17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68FD115" w14:textId="3FBD4EBC" w:rsidR="009A6374" w:rsidRDefault="009A6374" w:rsidP="009A6374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žėjantis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6551635" w14:textId="3663999D" w:rsidR="009A6374" w:rsidRPr="00F447E4" w:rsidRDefault="009A6374" w:rsidP="009A6374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941A13C" w14:textId="79D68B78" w:rsidR="009A6374" w:rsidRPr="00F447E4" w:rsidRDefault="009A6374" w:rsidP="009A6374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9440C9" w:rsidRPr="00F447E4" w14:paraId="3B96ED3C" w14:textId="77777777" w:rsidTr="005C11F9">
        <w:trPr>
          <w:trHeight w:hRule="exact" w:val="71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99F273B" w14:textId="77777777" w:rsidR="009440C9" w:rsidRPr="00F447E4" w:rsidRDefault="009440C9" w:rsidP="009440C9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9B0D1DB" w14:textId="77777777" w:rsidR="009440C9" w:rsidRPr="00F447E4" w:rsidRDefault="009440C9" w:rsidP="009440C9">
            <w:pPr>
              <w:widowControl w:val="0"/>
              <w:ind w:right="701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F6FAD13" w14:textId="45287F88" w:rsidR="009440C9" w:rsidRPr="009A6374" w:rsidRDefault="009440C9" w:rsidP="009440C9">
            <w:pPr>
              <w:widowControl w:val="0"/>
              <w:ind w:right="348"/>
              <w:rPr>
                <w:rFonts w:eastAsia="Calibri"/>
                <w:b/>
                <w:bCs/>
                <w:sz w:val="24"/>
                <w:szCs w:val="24"/>
              </w:rPr>
            </w:pPr>
            <w:r w:rsidRPr="009440C9">
              <w:rPr>
                <w:rFonts w:eastAsia="Calibri"/>
                <w:b/>
                <w:bCs/>
                <w:sz w:val="24"/>
                <w:szCs w:val="24"/>
              </w:rPr>
              <w:t>Keleivių apyvarta kelių transportu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A4FAF09" w14:textId="363F05BA" w:rsidR="009440C9" w:rsidRDefault="008E6B41" w:rsidP="009440C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Tūkst. k</w:t>
            </w:r>
            <w:r w:rsidR="006F503F">
              <w:rPr>
                <w:rFonts w:eastAsia="Calibri"/>
                <w:spacing w:val="-1"/>
                <w:sz w:val="24"/>
                <w:szCs w:val="24"/>
              </w:rPr>
              <w:t>eleivio k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DFAACEF" w14:textId="7C22052B" w:rsidR="009440C9" w:rsidRPr="008E6B41" w:rsidRDefault="008E6B41" w:rsidP="009440C9">
            <w:pPr>
              <w:widowControl w:val="0"/>
              <w:spacing w:line="242" w:lineRule="exact"/>
              <w:jc w:val="center"/>
              <w:rPr>
                <w:rFonts w:eastAsia="Calibri"/>
              </w:rPr>
            </w:pPr>
            <w:r w:rsidRPr="008E6B41">
              <w:rPr>
                <w:rFonts w:eastAsia="Calibri"/>
              </w:rPr>
              <w:t>38163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4C91D4D" w14:textId="36EB03E3" w:rsidR="009440C9" w:rsidRPr="008E6B41" w:rsidRDefault="008E6B41" w:rsidP="009440C9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</w:rPr>
            </w:pPr>
            <w:r w:rsidRPr="008E6B41">
              <w:rPr>
                <w:rFonts w:eastAsia="Calibri"/>
                <w:spacing w:val="-1"/>
              </w:rPr>
              <w:t>29872,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275C998" w14:textId="5F8F547F" w:rsidR="009440C9" w:rsidRPr="008E6B41" w:rsidRDefault="008E6B41" w:rsidP="009440C9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</w:rPr>
            </w:pPr>
            <w:r w:rsidRPr="008E6B41">
              <w:rPr>
                <w:rFonts w:eastAsia="Calibri"/>
                <w:spacing w:val="-1"/>
              </w:rPr>
              <w:t>47276,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BC3B605" w14:textId="7316D508" w:rsidR="009440C9" w:rsidRDefault="009440C9" w:rsidP="009440C9">
            <w:pPr>
              <w:widowControl w:val="0"/>
              <w:spacing w:line="238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tis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E2AA392" w14:textId="4DF790BC" w:rsidR="009440C9" w:rsidRPr="00F447E4" w:rsidRDefault="009440C9" w:rsidP="009440C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4D21C5C" w14:textId="36B1636B" w:rsidR="009440C9" w:rsidRPr="00F447E4" w:rsidRDefault="009440C9" w:rsidP="009440C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9440C9" w:rsidRPr="00F447E4" w14:paraId="7AE5828D" w14:textId="77777777" w:rsidTr="00864CCF">
        <w:trPr>
          <w:trHeight w:hRule="exact" w:val="1841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9A01B8D" w14:textId="77777777" w:rsidR="009440C9" w:rsidRPr="00F447E4" w:rsidRDefault="009440C9" w:rsidP="009440C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1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E4DB1DC" w14:textId="77777777" w:rsidR="009440C9" w:rsidRPr="00F447E4" w:rsidRDefault="009440C9" w:rsidP="009440C9">
            <w:pPr>
              <w:widowControl w:val="0"/>
              <w:ind w:right="46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etaršaus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ikrotransporto</w:t>
            </w:r>
            <w:r w:rsidRPr="00F447E4">
              <w:rPr>
                <w:rFonts w:eastAsia="Calibr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(paspirtukai,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dviračiai,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iedžia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t.)</w:t>
            </w:r>
            <w:r w:rsidRPr="00F447E4">
              <w:rPr>
                <w:rFonts w:eastAsia="Calibr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b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lėtr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862CDF0" w14:textId="77777777" w:rsidR="009440C9" w:rsidRDefault="009440C9" w:rsidP="009440C9">
            <w:pPr>
              <w:widowControl w:val="0"/>
              <w:ind w:right="231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C7A14">
              <w:rPr>
                <w:rFonts w:eastAsia="Calibri"/>
                <w:strike/>
                <w:sz w:val="24"/>
                <w:szCs w:val="24"/>
              </w:rPr>
              <w:t>Įskaitinių</w:t>
            </w:r>
            <w:r w:rsidRPr="007C7A1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pacing w:val="-1"/>
                <w:sz w:val="24"/>
                <w:szCs w:val="24"/>
              </w:rPr>
              <w:t>eismo</w:t>
            </w:r>
            <w:r w:rsidRPr="007C7A1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z w:val="24"/>
                <w:szCs w:val="24"/>
              </w:rPr>
              <w:t>įvykių,</w:t>
            </w:r>
            <w:r w:rsidRPr="007C7A1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z w:val="24"/>
                <w:szCs w:val="24"/>
              </w:rPr>
              <w:t>kuriuose</w:t>
            </w:r>
            <w:r w:rsidRPr="007C7A1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z w:val="24"/>
                <w:szCs w:val="24"/>
              </w:rPr>
              <w:t>sužeidžiami</w:t>
            </w:r>
            <w:r w:rsidRPr="007C7A1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z w:val="24"/>
                <w:szCs w:val="24"/>
              </w:rPr>
              <w:t>pėstieji</w:t>
            </w:r>
            <w:r w:rsidRPr="007C7A14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z w:val="24"/>
                <w:szCs w:val="24"/>
              </w:rPr>
              <w:t>ir</w:t>
            </w:r>
            <w:r w:rsidRPr="007C7A1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z w:val="24"/>
                <w:szCs w:val="24"/>
              </w:rPr>
              <w:t>dviratininkai,</w:t>
            </w:r>
            <w:r w:rsidRPr="007C7A1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C7A14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3BFB2105" w14:textId="7A074D6A" w:rsidR="00864CCF" w:rsidRPr="00864CCF" w:rsidRDefault="00864CCF" w:rsidP="009440C9">
            <w:pPr>
              <w:widowControl w:val="0"/>
              <w:ind w:right="231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864CCF">
              <w:rPr>
                <w:rFonts w:eastAsia="Calibri"/>
                <w:b/>
                <w:bCs/>
                <w:spacing w:val="-1"/>
                <w:sz w:val="24"/>
                <w:szCs w:val="24"/>
              </w:rPr>
              <w:t>Netaršaus mikrotransporto priemonių skaičius bendrame transporto sraute</w:t>
            </w:r>
          </w:p>
          <w:p w14:paraId="30E52905" w14:textId="77777777" w:rsidR="00864CCF" w:rsidRDefault="00864CCF" w:rsidP="009440C9">
            <w:pPr>
              <w:widowControl w:val="0"/>
              <w:ind w:right="231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65AD2341" w14:textId="77777777" w:rsidR="007C7A14" w:rsidRPr="007C7A14" w:rsidRDefault="007C7A14" w:rsidP="009440C9">
            <w:pPr>
              <w:widowControl w:val="0"/>
              <w:ind w:right="231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1D709E8" w14:textId="41A3E2AC" w:rsidR="009440C9" w:rsidRDefault="009440C9" w:rsidP="009440C9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C6288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  <w:p w14:paraId="57AA47DE" w14:textId="77777777" w:rsidR="00864CCF" w:rsidRDefault="00864CCF" w:rsidP="009440C9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5B1D27CB" w14:textId="336CD7F6" w:rsidR="00864CCF" w:rsidRPr="00864CCF" w:rsidRDefault="00864CCF" w:rsidP="009440C9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64CCF">
              <w:rPr>
                <w:rFonts w:eastAsia="Calibri"/>
                <w:spacing w:val="-1"/>
                <w:sz w:val="24"/>
                <w:szCs w:val="24"/>
              </w:rPr>
              <w:t>Proc.</w:t>
            </w:r>
          </w:p>
          <w:p w14:paraId="3E2E68C1" w14:textId="0531CE9A" w:rsidR="00864CCF" w:rsidRPr="003C6288" w:rsidRDefault="00864CCF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0309BEF" w14:textId="77777777" w:rsidR="009440C9" w:rsidRDefault="009440C9" w:rsidP="009440C9">
            <w:pPr>
              <w:widowControl w:val="0"/>
              <w:jc w:val="center"/>
              <w:rPr>
                <w:rFonts w:eastAsia="Calibri"/>
                <w:iCs/>
                <w:strike/>
                <w:spacing w:val="-1"/>
                <w:sz w:val="24"/>
                <w:szCs w:val="24"/>
              </w:rPr>
            </w:pPr>
            <w:r w:rsidRPr="003C6288">
              <w:rPr>
                <w:rFonts w:eastAsia="Calibri"/>
                <w:iCs/>
                <w:strike/>
                <w:spacing w:val="-1"/>
                <w:sz w:val="24"/>
                <w:szCs w:val="24"/>
              </w:rPr>
              <w:t>82</w:t>
            </w:r>
          </w:p>
          <w:p w14:paraId="59C426DB" w14:textId="77777777" w:rsidR="00864CCF" w:rsidRDefault="00864CCF" w:rsidP="009440C9">
            <w:pPr>
              <w:widowControl w:val="0"/>
              <w:jc w:val="center"/>
              <w:rPr>
                <w:rFonts w:eastAsia="Calibri"/>
                <w:iCs/>
                <w:strike/>
                <w:spacing w:val="-1"/>
                <w:sz w:val="24"/>
                <w:szCs w:val="24"/>
              </w:rPr>
            </w:pPr>
          </w:p>
          <w:p w14:paraId="15757C6C" w14:textId="55138A55" w:rsidR="00864CCF" w:rsidRPr="006D3B3F" w:rsidRDefault="00864CCF" w:rsidP="009440C9">
            <w:pPr>
              <w:widowControl w:val="0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D3B3F">
              <w:rPr>
                <w:rFonts w:eastAsia="Calibri"/>
                <w:b/>
                <w:bCs/>
                <w:iCs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E02A73F" w14:textId="77777777" w:rsidR="00864CCF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C6288">
              <w:rPr>
                <w:rFonts w:eastAsia="Calibri"/>
                <w:strike/>
                <w:sz w:val="24"/>
                <w:szCs w:val="24"/>
              </w:rPr>
              <w:t xml:space="preserve">68 </w:t>
            </w:r>
          </w:p>
          <w:p w14:paraId="34D09684" w14:textId="77777777" w:rsidR="00864CCF" w:rsidRDefault="00864CCF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1762655C" w14:textId="77777777" w:rsidR="009440C9" w:rsidRPr="006D3B3F" w:rsidRDefault="00864CCF" w:rsidP="009440C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3B3F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9440C9" w:rsidRPr="006D3B3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03647331" w14:textId="412B111B" w:rsidR="00864CCF" w:rsidRPr="00864CCF" w:rsidRDefault="00864CCF" w:rsidP="00864CC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F2EE338" w14:textId="77777777" w:rsidR="009440C9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C6288">
              <w:rPr>
                <w:rFonts w:eastAsia="Calibri"/>
                <w:strike/>
                <w:sz w:val="24"/>
                <w:szCs w:val="24"/>
              </w:rPr>
              <w:t xml:space="preserve">90 </w:t>
            </w:r>
          </w:p>
          <w:p w14:paraId="3DA3520D" w14:textId="77777777" w:rsidR="00864CCF" w:rsidRDefault="00864CCF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59877BD2" w14:textId="3D8F90F1" w:rsidR="00864CCF" w:rsidRPr="006D3B3F" w:rsidRDefault="00864CCF" w:rsidP="009440C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3B3F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4890E24" w14:textId="77777777" w:rsidR="009440C9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C6288">
              <w:rPr>
                <w:rFonts w:eastAsia="Calibri"/>
                <w:strike/>
                <w:sz w:val="24"/>
                <w:szCs w:val="24"/>
              </w:rPr>
              <w:t xml:space="preserve">80 </w:t>
            </w:r>
          </w:p>
          <w:p w14:paraId="51031196" w14:textId="77777777" w:rsidR="00864CCF" w:rsidRDefault="00864CCF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5732F993" w14:textId="7DC67E55" w:rsidR="00864CCF" w:rsidRPr="006D3B3F" w:rsidRDefault="00864CCF" w:rsidP="009440C9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D3B3F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99D5B09" w14:textId="77777777" w:rsidR="009440C9" w:rsidRPr="00F447E4" w:rsidRDefault="009440C9" w:rsidP="009440C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4BA51EC" w14:textId="77777777" w:rsidR="009440C9" w:rsidRPr="00F447E4" w:rsidRDefault="009440C9" w:rsidP="009440C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9440C9" w:rsidRPr="00F447E4" w14:paraId="3E87DE6E" w14:textId="77777777" w:rsidTr="00B505A6">
        <w:trPr>
          <w:trHeight w:val="768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1CE67CA" w14:textId="77777777" w:rsidR="009440C9" w:rsidRPr="00C06132" w:rsidRDefault="009440C9" w:rsidP="009440C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2.1.1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67080ED" w14:textId="77777777" w:rsidR="009440C9" w:rsidRPr="00C06132" w:rsidRDefault="009440C9" w:rsidP="009440C9">
            <w:pPr>
              <w:widowControl w:val="0"/>
              <w:ind w:right="239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Dviračių</w:t>
            </w:r>
            <w:r w:rsidRPr="00C0613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juostų</w:t>
            </w:r>
            <w:r w:rsidRPr="00C0613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fizinis</w:t>
            </w:r>
            <w:r w:rsidRPr="00C0613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atskyrimas</w:t>
            </w:r>
            <w:r w:rsidRPr="00C0613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ir</w:t>
            </w:r>
            <w:r w:rsidRPr="00C0613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eismo</w:t>
            </w:r>
            <w:r w:rsidRPr="00C06132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perorganizavimas</w:t>
            </w:r>
            <w:r w:rsidRPr="00C06132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gatvių</w:t>
            </w:r>
            <w:r w:rsidRPr="00C06132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atkarpose,</w:t>
            </w:r>
            <w:r w:rsidRPr="00C06132">
              <w:rPr>
                <w:rFonts w:eastAsia="Calibri"/>
                <w:strike/>
                <w:spacing w:val="50"/>
                <w:w w:val="9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kuriose</w:t>
            </w:r>
            <w:r w:rsidRPr="00C0613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yra</w:t>
            </w:r>
            <w:r w:rsidRPr="00C0613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galimybė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50F0E6A" w14:textId="77777777" w:rsidR="009440C9" w:rsidRPr="00C06132" w:rsidRDefault="009440C9" w:rsidP="009440C9">
            <w:pPr>
              <w:widowControl w:val="0"/>
              <w:ind w:right="135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Kelio</w:t>
            </w:r>
            <w:r w:rsidRPr="00C0613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atkarpų,</w:t>
            </w:r>
            <w:r w:rsidRPr="00C0613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kuriose</w:t>
            </w:r>
            <w:r w:rsidRPr="00C0613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perorganizuotas</w:t>
            </w:r>
            <w:r w:rsidRPr="00C0613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eismas,</w:t>
            </w:r>
            <w:r w:rsidRPr="00C06132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pritaikant</w:t>
            </w:r>
            <w:r w:rsidRPr="00C0613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jas</w:t>
            </w:r>
            <w:r w:rsidRPr="00C0613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saugiam</w:t>
            </w:r>
            <w:r w:rsidRPr="00C0613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važinėjimui</w:t>
            </w:r>
            <w:r w:rsidRPr="00C0613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dviračiais</w:t>
            </w:r>
            <w:r w:rsidRPr="00C0613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–</w:t>
            </w:r>
            <w:r w:rsidRPr="00C0613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atskirų</w:t>
            </w:r>
            <w:r w:rsidRPr="00C06132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dviračių</w:t>
            </w:r>
            <w:r w:rsidRPr="00C0613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takų</w:t>
            </w:r>
            <w:r w:rsidRPr="00C0613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ir</w:t>
            </w:r>
            <w:r w:rsidRPr="00C0613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(arba)</w:t>
            </w:r>
            <w:r w:rsidRPr="00C0613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fiziškai</w:t>
            </w:r>
            <w:r w:rsidRPr="00C06132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atskirtų</w:t>
            </w:r>
            <w:r w:rsidRPr="00C0613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dviračių</w:t>
            </w:r>
            <w:r w:rsidRPr="00C0613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juostų</w:t>
            </w:r>
            <w:r w:rsidRPr="00C06132">
              <w:rPr>
                <w:rFonts w:eastAsia="Calibri"/>
                <w:strike/>
                <w:spacing w:val="69"/>
                <w:w w:val="9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ilg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DA8DE56" w14:textId="77777777" w:rsidR="009440C9" w:rsidRPr="00C06132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665D51" w14:textId="77777777" w:rsidR="009440C9" w:rsidRPr="00C06132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7D5A15A" w14:textId="2229E014" w:rsidR="009440C9" w:rsidRPr="00C06132" w:rsidRDefault="009440C9" w:rsidP="009440C9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555175A" w14:textId="3B862300" w:rsidR="009440C9" w:rsidRPr="00C06132" w:rsidRDefault="009440C9" w:rsidP="009440C9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FC4EDA" w14:textId="77777777" w:rsidR="009440C9" w:rsidRPr="00C06132" w:rsidRDefault="009440C9" w:rsidP="009440C9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  <w:p w14:paraId="7C169841" w14:textId="1ADC0544" w:rsidR="009440C9" w:rsidRPr="00C06132" w:rsidRDefault="009440C9" w:rsidP="009440C9">
            <w:pPr>
              <w:widowControl w:val="0"/>
              <w:ind w:right="1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9DBFFC9" w14:textId="77777777" w:rsidR="009440C9" w:rsidRPr="00C06132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7F07365" w14:textId="77777777" w:rsidR="009440C9" w:rsidRPr="00C06132" w:rsidRDefault="009440C9" w:rsidP="009440C9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z w:val="24"/>
                <w:szCs w:val="24"/>
              </w:rPr>
              <w:t>PMSA</w:t>
            </w:r>
            <w:r w:rsidRPr="00C0613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C06132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9440C9" w:rsidRPr="00F447E4" w14:paraId="70954CC0" w14:textId="77777777" w:rsidTr="00236716">
        <w:trPr>
          <w:trHeight w:val="84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6CFBA6" w14:textId="2DEFF7C6" w:rsidR="009440C9" w:rsidRPr="006D3B3F" w:rsidRDefault="009440C9" w:rsidP="009440C9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6D3B3F">
              <w:rPr>
                <w:rFonts w:eastAsia="Calibri"/>
                <w:spacing w:val="-1"/>
                <w:sz w:val="24"/>
                <w:szCs w:val="24"/>
              </w:rPr>
              <w:t>2.1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1</w:t>
            </w:r>
            <w:r w:rsidR="0047652E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FEF967" w14:textId="77777777" w:rsidR="009440C9" w:rsidRPr="006D3B3F" w:rsidRDefault="009440C9" w:rsidP="009440C9">
            <w:pPr>
              <w:widowControl w:val="0"/>
              <w:ind w:right="399"/>
              <w:rPr>
                <w:rFonts w:eastAsia="Calibri"/>
                <w:sz w:val="24"/>
                <w:szCs w:val="24"/>
              </w:rPr>
            </w:pPr>
            <w:r w:rsidRPr="006D3B3F">
              <w:rPr>
                <w:rFonts w:eastAsia="Calibri"/>
                <w:spacing w:val="-1"/>
                <w:sz w:val="24"/>
                <w:szCs w:val="24"/>
              </w:rPr>
              <w:t>Netaršaus</w:t>
            </w:r>
            <w:r w:rsidRPr="006D3B3F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mikrotransporto</w:t>
            </w:r>
            <w:r w:rsidRPr="006D3B3F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6D3B3F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pacing w:val="-1"/>
                <w:sz w:val="24"/>
                <w:szCs w:val="24"/>
              </w:rPr>
              <w:t>stovų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prie</w:t>
            </w:r>
            <w:r w:rsidRPr="006D3B3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pagrindinių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miesto</w:t>
            </w:r>
            <w:r w:rsidRPr="006D3B3F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pacing w:val="-1"/>
                <w:sz w:val="24"/>
                <w:szCs w:val="24"/>
              </w:rPr>
              <w:t>viešųjų</w:t>
            </w:r>
            <w:r w:rsidRPr="006D3B3F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pastatų</w:t>
            </w:r>
            <w:r w:rsidRPr="006D3B3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ir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pacing w:val="-1"/>
                <w:sz w:val="24"/>
                <w:szCs w:val="24"/>
              </w:rPr>
              <w:t>viešosiose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erdvėse</w:t>
            </w:r>
            <w:r w:rsidRPr="006D3B3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įreng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8B2C60D" w14:textId="77777777" w:rsidR="009440C9" w:rsidRPr="006D3B3F" w:rsidRDefault="009440C9" w:rsidP="009440C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6D3B3F">
              <w:rPr>
                <w:rFonts w:eastAsia="Calibri"/>
                <w:sz w:val="24"/>
                <w:szCs w:val="24"/>
              </w:rPr>
              <w:t>Naujų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z w:val="24"/>
                <w:szCs w:val="24"/>
              </w:rPr>
              <w:t>įrengtų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pacing w:val="-1"/>
                <w:sz w:val="24"/>
                <w:szCs w:val="24"/>
              </w:rPr>
              <w:t>stovų</w:t>
            </w:r>
            <w:r w:rsidRPr="006D3B3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D3B3F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64AE34" w14:textId="23C21F12" w:rsidR="009440C9" w:rsidRPr="006D3B3F" w:rsidRDefault="009440C9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6D3B3F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6D3B3F" w:rsidRPr="006D3B3F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A7BAD52" w14:textId="77777777" w:rsidR="009440C9" w:rsidRPr="00C06132" w:rsidRDefault="009440C9" w:rsidP="009440C9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0613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11C8AC5" w14:textId="77777777" w:rsidR="009440C9" w:rsidRDefault="009440C9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  <w:p w14:paraId="5512B9DC" w14:textId="26E8D25E" w:rsidR="0047652E" w:rsidRPr="0047652E" w:rsidRDefault="0047652E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b/>
                <w:bCs/>
                <w:spacing w:val="-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F996DE" w14:textId="77777777" w:rsidR="009440C9" w:rsidRDefault="009440C9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  <w:p w14:paraId="22F697D9" w14:textId="730D4985" w:rsidR="0047652E" w:rsidRPr="0047652E" w:rsidRDefault="0047652E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b/>
                <w:bCs/>
                <w:spacing w:val="-1"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81122E" w14:textId="77777777" w:rsidR="009440C9" w:rsidRDefault="009440C9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06132">
              <w:rPr>
                <w:rFonts w:eastAsia="Calibri"/>
                <w:strike/>
                <w:spacing w:val="-1"/>
                <w:sz w:val="24"/>
                <w:szCs w:val="24"/>
              </w:rPr>
              <w:t>150</w:t>
            </w:r>
          </w:p>
          <w:p w14:paraId="739F13FE" w14:textId="76777AF5" w:rsidR="0047652E" w:rsidRPr="0047652E" w:rsidRDefault="0047652E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b/>
                <w:bCs/>
                <w:spacing w:val="-1"/>
                <w:sz w:val="24"/>
                <w:szCs w:val="24"/>
              </w:rPr>
              <w:t>65</w:t>
            </w:r>
          </w:p>
          <w:p w14:paraId="25B517FB" w14:textId="18C4A1DC" w:rsidR="009440C9" w:rsidRPr="00C06132" w:rsidRDefault="009440C9" w:rsidP="009440C9">
            <w:pPr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F65AEF5" w14:textId="77777777" w:rsidR="009440C9" w:rsidRPr="0047652E" w:rsidRDefault="009440C9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AF5BE60" w14:textId="77777777" w:rsidR="009440C9" w:rsidRPr="0047652E" w:rsidRDefault="009440C9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52E">
              <w:rPr>
                <w:rFonts w:eastAsia="Calibri"/>
                <w:sz w:val="24"/>
                <w:szCs w:val="24"/>
              </w:rPr>
              <w:t>PMSA</w:t>
            </w:r>
            <w:r w:rsidRPr="0047652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7652E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D63A7B" w:rsidRPr="00F447E4" w14:paraId="0379945A" w14:textId="77777777" w:rsidTr="00B505A6">
        <w:trPr>
          <w:trHeight w:val="354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AAE66E6" w14:textId="4DA2D14A" w:rsidR="00D63A7B" w:rsidRPr="0047652E" w:rsidRDefault="00D63A7B" w:rsidP="009440C9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2.1.1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47652E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FAE56D9" w14:textId="3F76F3D8" w:rsidR="00D63A7B" w:rsidRPr="00F447E4" w:rsidRDefault="00D63A7B" w:rsidP="009440C9">
            <w:pPr>
              <w:widowControl w:val="0"/>
              <w:ind w:right="19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Dvirači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asų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ėsčių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kų</w:t>
            </w:r>
            <w:r w:rsidR="004765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5"/>
                <w:sz w:val="24"/>
                <w:szCs w:val="24"/>
              </w:rPr>
              <w:t>mieste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o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igose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imas</w:t>
            </w:r>
            <w:r>
              <w:rPr>
                <w:rFonts w:eastAsia="Calibri"/>
                <w:sz w:val="24"/>
                <w:szCs w:val="24"/>
              </w:rPr>
              <w:t xml:space="preserve"> / </w:t>
            </w:r>
            <w:r w:rsidRPr="00E076FD">
              <w:rPr>
                <w:rFonts w:eastAsia="Calibri"/>
                <w:b/>
                <w:bCs/>
                <w:sz w:val="24"/>
                <w:szCs w:val="24"/>
              </w:rPr>
              <w:t>atnaujinimas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, </w:t>
            </w:r>
            <w:r w:rsidRPr="00F447E4">
              <w:rPr>
                <w:rFonts w:eastAsia="Calibri"/>
                <w:sz w:val="24"/>
                <w:szCs w:val="24"/>
              </w:rPr>
              <w:t>užtikrinant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ęstinumą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unglu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E46C61B" w14:textId="77777777" w:rsidR="00D63A7B" w:rsidRPr="00F447E4" w:rsidRDefault="00D63A7B" w:rsidP="009440C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t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virači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ėsčiųjų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k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C2ADCA3" w14:textId="4F1A2EC7" w:rsidR="00D63A7B" w:rsidRPr="00F447E4" w:rsidRDefault="00D63A7B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m</w:t>
            </w:r>
            <w:r w:rsidR="0047652E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35F4974" w14:textId="58A216F2" w:rsidR="00D63A7B" w:rsidRPr="0047652E" w:rsidRDefault="00236716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4765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10B4B3F" w14:textId="6C034C4E" w:rsidR="00D63A7B" w:rsidRPr="0047652E" w:rsidRDefault="00236716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1,88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B100DD1" w14:textId="0A0C0AC4" w:rsidR="00D63A7B" w:rsidRPr="0047652E" w:rsidRDefault="00236716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3,2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91EB17" w14:textId="237C7F5A" w:rsidR="00D63A7B" w:rsidRPr="0047652E" w:rsidRDefault="00891E8A" w:rsidP="009440C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DF4A63F" w14:textId="77777777" w:rsidR="00D63A7B" w:rsidRPr="00F447E4" w:rsidRDefault="00D63A7B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9AB760" w14:textId="41E97425" w:rsidR="00D63A7B" w:rsidRPr="00F447E4" w:rsidRDefault="00D63A7B" w:rsidP="009440C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891E8A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D63A7B" w:rsidRPr="00F447E4" w14:paraId="757DB0B6" w14:textId="77777777" w:rsidTr="007B78CB">
        <w:trPr>
          <w:trHeight w:hRule="exact" w:val="687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A3CF631" w14:textId="77777777" w:rsidR="00D63A7B" w:rsidRPr="00F447E4" w:rsidRDefault="00D63A7B" w:rsidP="009440C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FBDAA2A" w14:textId="77777777" w:rsidR="00D63A7B" w:rsidRPr="00F447E4" w:rsidRDefault="00D63A7B" w:rsidP="009440C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35EA77" w14:textId="77777777" w:rsidR="00D63A7B" w:rsidRPr="007B78CB" w:rsidRDefault="00D63A7B" w:rsidP="009440C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7B78CB">
              <w:rPr>
                <w:rFonts w:eastAsia="Calibri"/>
                <w:sz w:val="24"/>
                <w:szCs w:val="24"/>
              </w:rPr>
              <w:t>Atnaujintų</w:t>
            </w:r>
            <w:r w:rsidRPr="007B78C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B78CB">
              <w:rPr>
                <w:rFonts w:eastAsia="Calibri"/>
                <w:spacing w:val="-1"/>
                <w:sz w:val="24"/>
                <w:szCs w:val="24"/>
              </w:rPr>
              <w:t>dviračių</w:t>
            </w:r>
            <w:r w:rsidRPr="007B78C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B78CB">
              <w:rPr>
                <w:rFonts w:eastAsia="Calibri"/>
                <w:sz w:val="24"/>
                <w:szCs w:val="24"/>
              </w:rPr>
              <w:t>ir</w:t>
            </w:r>
            <w:r w:rsidRPr="007B78C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B78CB">
              <w:rPr>
                <w:rFonts w:eastAsia="Calibri"/>
                <w:spacing w:val="-1"/>
                <w:sz w:val="24"/>
                <w:szCs w:val="24"/>
              </w:rPr>
              <w:t>pėsčiųjų</w:t>
            </w:r>
            <w:r w:rsidRPr="007B78C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B78CB">
              <w:rPr>
                <w:rFonts w:eastAsia="Calibri"/>
                <w:sz w:val="24"/>
                <w:szCs w:val="24"/>
              </w:rPr>
              <w:t>takų</w:t>
            </w:r>
            <w:r w:rsidRPr="007B78C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B78CB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70D5EF" w14:textId="3A815D90" w:rsidR="00D63A7B" w:rsidRPr="007B78CB" w:rsidRDefault="00D63A7B" w:rsidP="009440C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B78CB">
              <w:rPr>
                <w:rFonts w:eastAsia="Calibri"/>
                <w:spacing w:val="-1"/>
                <w:sz w:val="24"/>
                <w:szCs w:val="24"/>
              </w:rPr>
              <w:t>Km</w:t>
            </w:r>
            <w:r w:rsidR="0047652E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CC1195" w14:textId="2666F282" w:rsidR="00D63A7B" w:rsidRPr="0047652E" w:rsidRDefault="00D63A7B" w:rsidP="009440C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B95C74" w14:textId="6574783D" w:rsidR="00D63A7B" w:rsidRPr="0047652E" w:rsidRDefault="00D63A7B" w:rsidP="009440C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2,</w:t>
            </w:r>
            <w:r w:rsidR="00891E8A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D01694" w14:textId="28320D87" w:rsidR="00D63A7B" w:rsidRPr="0047652E" w:rsidRDefault="00D63A7B" w:rsidP="009440C9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2,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CB6037" w14:textId="6714F895" w:rsidR="00D63A7B" w:rsidRPr="0047652E" w:rsidRDefault="0047652E" w:rsidP="009440C9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47652E">
              <w:rPr>
                <w:rFonts w:eastAsia="Calibri"/>
                <w:spacing w:val="-1"/>
                <w:sz w:val="24"/>
                <w:szCs w:val="24"/>
              </w:rPr>
              <w:t>10,2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36E4B6" w14:textId="77777777" w:rsidR="00D63A7B" w:rsidRPr="007B78CB" w:rsidRDefault="00D63A7B" w:rsidP="009440C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B78CB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F105F0" w14:textId="66CE9B68" w:rsidR="00D63A7B" w:rsidRPr="007B78CB" w:rsidRDefault="00D63A7B" w:rsidP="009440C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B78CB">
              <w:rPr>
                <w:rFonts w:eastAsia="Calibri"/>
                <w:sz w:val="24"/>
                <w:szCs w:val="24"/>
              </w:rPr>
              <w:t>PMSA</w:t>
            </w:r>
            <w:r w:rsidRPr="007B78C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891E8A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7B78CB" w:rsidRPr="00F447E4" w14:paraId="02017A27" w14:textId="77777777" w:rsidTr="009706B4">
        <w:trPr>
          <w:trHeight w:hRule="exact" w:val="841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1F11EF0" w14:textId="77777777" w:rsidR="007B78CB" w:rsidRPr="00F447E4" w:rsidRDefault="007B78CB" w:rsidP="007B78CB">
            <w:pPr>
              <w:widowControl w:val="0"/>
              <w:spacing w:line="23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1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A3CE1E3" w14:textId="77777777" w:rsidR="007B78CB" w:rsidRPr="00F447E4" w:rsidRDefault="007B78CB" w:rsidP="007B78CB">
            <w:pPr>
              <w:widowControl w:val="0"/>
              <w:spacing w:line="23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didinti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smo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augu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1883776" w14:textId="0D1398DF" w:rsidR="007B78CB" w:rsidRPr="003375F0" w:rsidRDefault="007B78CB" w:rsidP="007B78C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3375F0">
              <w:rPr>
                <w:rFonts w:eastAsia="Calibri"/>
                <w:sz w:val="24"/>
                <w:szCs w:val="24"/>
              </w:rPr>
              <w:t>Įskaitinių</w:t>
            </w:r>
            <w:r w:rsidRPr="003375F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375F0">
              <w:rPr>
                <w:rFonts w:eastAsia="Calibri"/>
                <w:spacing w:val="-1"/>
                <w:sz w:val="24"/>
                <w:szCs w:val="24"/>
              </w:rPr>
              <w:t>eismo</w:t>
            </w:r>
            <w:r w:rsidRPr="003375F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375F0">
              <w:rPr>
                <w:rFonts w:eastAsia="Calibri"/>
                <w:sz w:val="24"/>
                <w:szCs w:val="24"/>
              </w:rPr>
              <w:t>įvykių</w:t>
            </w:r>
            <w:r w:rsidRPr="003375F0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375F0">
              <w:rPr>
                <w:rFonts w:eastAsia="Calibri"/>
                <w:sz w:val="24"/>
                <w:szCs w:val="24"/>
              </w:rPr>
              <w:t>skaičius</w:t>
            </w:r>
          </w:p>
          <w:p w14:paraId="1CB28F51" w14:textId="43BC223C" w:rsidR="007B78CB" w:rsidRPr="008B4A4C" w:rsidRDefault="007B78CB" w:rsidP="007B78CB">
            <w:pPr>
              <w:widowControl w:val="0"/>
              <w:spacing w:line="242" w:lineRule="exact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930E5B4" w14:textId="2F5D3226" w:rsidR="007B78CB" w:rsidRPr="00F447E4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7A7EF7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3E8E49C" w14:textId="1B06C293" w:rsidR="007B78CB" w:rsidRPr="001E124C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1E124C">
              <w:rPr>
                <w:rFonts w:eastAsia="Calibri"/>
                <w:iCs/>
                <w:spacing w:val="-1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E964EAD" w14:textId="29B46496" w:rsidR="007B78CB" w:rsidRPr="001E124C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1E124C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CD4FC05" w14:textId="4DED4176" w:rsidR="007B78CB" w:rsidRPr="001E124C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1E124C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0E2ABAA" w14:textId="77777777" w:rsidR="001E124C" w:rsidRPr="001E124C" w:rsidRDefault="001E124C" w:rsidP="007B78CB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 w:rsidRPr="001E124C">
              <w:rPr>
                <w:rFonts w:eastAsia="Calibri"/>
                <w:b/>
                <w:bCs/>
                <w:strike/>
                <w:sz w:val="24"/>
                <w:szCs w:val="24"/>
              </w:rPr>
              <w:t>0</w:t>
            </w:r>
          </w:p>
          <w:p w14:paraId="089713AF" w14:textId="36B9619E" w:rsidR="007B78CB" w:rsidRPr="00A7641C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41C">
              <w:rPr>
                <w:rFonts w:eastAsia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6DAE057" w14:textId="77777777" w:rsidR="007B78CB" w:rsidRPr="00F447E4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5DD3330" w14:textId="77777777" w:rsidR="007B78CB" w:rsidRPr="00F447E4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59563A4" w14:textId="77777777" w:rsidTr="00B505A6">
        <w:trPr>
          <w:trHeight w:val="492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B7E91C" w14:textId="77777777" w:rsidR="007B78CB" w:rsidRPr="00D91320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.1.2.1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904C4B3" w14:textId="16FD948F" w:rsidR="007B78CB" w:rsidRPr="00D91320" w:rsidRDefault="007B78CB" w:rsidP="007B78CB">
            <w:pPr>
              <w:widowControl w:val="0"/>
              <w:spacing w:line="205" w:lineRule="exact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Išmaniųjų</w:t>
            </w:r>
            <w:r w:rsidRPr="00D9132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pėsčiųjų</w:t>
            </w:r>
            <w:r w:rsidRPr="00D9132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perėjų</w:t>
            </w:r>
            <w:r w:rsidRPr="00D9132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įrengimas</w:t>
            </w:r>
            <w:r w:rsidRPr="00D9132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ir esamų</w:t>
            </w:r>
            <w:r w:rsidRPr="00D91320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modernizavimas</w:t>
            </w:r>
            <w:r w:rsidRPr="00D91320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užtikrinant</w:t>
            </w:r>
            <w:r w:rsidRPr="00D91320">
              <w:rPr>
                <w:rFonts w:eastAsia="Calibri"/>
                <w:strike/>
                <w:w w:val="9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pėsčiųjų</w:t>
            </w:r>
            <w:r w:rsidRPr="00D91320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saugu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6FADF25" w14:textId="77777777" w:rsidR="007B78CB" w:rsidRPr="00D91320" w:rsidRDefault="007B78CB" w:rsidP="007B78CB">
            <w:pPr>
              <w:widowControl w:val="0"/>
              <w:spacing w:before="1"/>
              <w:ind w:right="606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Naujų</w:t>
            </w:r>
            <w:r w:rsidRPr="00D91320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įrengtų</w:t>
            </w:r>
            <w:r w:rsidRPr="00D91320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išmaniųjų</w:t>
            </w:r>
            <w:r w:rsidRPr="00D91320">
              <w:rPr>
                <w:rFonts w:eastAsia="Calibri"/>
                <w:strike/>
                <w:spacing w:val="-3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i/>
                <w:strike/>
                <w:spacing w:val="-1"/>
                <w:sz w:val="24"/>
                <w:szCs w:val="24"/>
              </w:rPr>
              <w:t>(reaguojanti</w:t>
            </w:r>
            <w:r w:rsidRPr="00D91320">
              <w:rPr>
                <w:rFonts w:eastAsia="Calibri"/>
                <w:i/>
                <w:strike/>
                <w:spacing w:val="-6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i/>
                <w:strike/>
                <w:sz w:val="24"/>
                <w:szCs w:val="24"/>
              </w:rPr>
              <w:t>į</w:t>
            </w:r>
            <w:r w:rsidRPr="00D91320">
              <w:rPr>
                <w:rFonts w:eastAsia="Calibri"/>
                <w:i/>
                <w:strike/>
                <w:spacing w:val="-6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i/>
                <w:strike/>
                <w:spacing w:val="-1"/>
                <w:sz w:val="24"/>
                <w:szCs w:val="24"/>
              </w:rPr>
              <w:t>srautą</w:t>
            </w:r>
            <w:r w:rsidRPr="00D91320">
              <w:rPr>
                <w:rFonts w:eastAsia="Calibri"/>
                <w:i/>
                <w:strike/>
                <w:spacing w:val="-6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i/>
                <w:strike/>
                <w:sz w:val="24"/>
                <w:szCs w:val="24"/>
              </w:rPr>
              <w:t>ir</w:t>
            </w:r>
            <w:r w:rsidRPr="00D91320">
              <w:rPr>
                <w:rFonts w:eastAsia="Calibri"/>
                <w:i/>
                <w:strike/>
                <w:spacing w:val="49"/>
                <w:w w:val="9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i/>
                <w:strike/>
                <w:sz w:val="24"/>
                <w:szCs w:val="24"/>
              </w:rPr>
              <w:t>keičianti</w:t>
            </w:r>
            <w:r w:rsidRPr="00D91320">
              <w:rPr>
                <w:rFonts w:eastAsia="Calibri"/>
                <w:i/>
                <w:strike/>
                <w:spacing w:val="-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i/>
                <w:strike/>
                <w:sz w:val="24"/>
                <w:szCs w:val="24"/>
              </w:rPr>
              <w:t>signalus)</w:t>
            </w:r>
            <w:r w:rsidRPr="00D91320">
              <w:rPr>
                <w:rFonts w:eastAsia="Calibri"/>
                <w:i/>
                <w:strike/>
                <w:spacing w:val="-7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perėjų</w:t>
            </w:r>
            <w:r w:rsidRPr="00D9132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14F594D" w14:textId="77777777" w:rsidR="007B78CB" w:rsidRPr="00D91320" w:rsidRDefault="007B78CB" w:rsidP="007B78C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C217DB1" w14:textId="77777777" w:rsidR="007B78CB" w:rsidRPr="00D91320" w:rsidRDefault="007B78CB" w:rsidP="007B78C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8DE0ABB" w14:textId="28BAA555" w:rsidR="007B78CB" w:rsidRPr="00D91320" w:rsidRDefault="007B78CB" w:rsidP="007B78C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7BF55F7" w14:textId="1B656C72" w:rsidR="007B78CB" w:rsidRPr="00D91320" w:rsidRDefault="007B78CB" w:rsidP="007B78C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49A599" w14:textId="77777777" w:rsidR="007B78CB" w:rsidRPr="00D91320" w:rsidRDefault="007B78CB" w:rsidP="007B78C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  <w:p w14:paraId="0BDFDB47" w14:textId="4661643B" w:rsidR="007B78CB" w:rsidRPr="00D91320" w:rsidRDefault="007B78CB" w:rsidP="007B78CB">
            <w:pPr>
              <w:widowControl w:val="0"/>
              <w:spacing w:before="1"/>
              <w:ind w:right="1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5EBE7EB" w14:textId="77777777" w:rsidR="007B78CB" w:rsidRPr="00D91320" w:rsidRDefault="007B78CB" w:rsidP="007B78C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62CF3E4" w14:textId="77777777" w:rsidR="007B78CB" w:rsidRPr="00D91320" w:rsidRDefault="007B78CB" w:rsidP="007B78C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PMSA</w:t>
            </w:r>
            <w:r w:rsidRPr="00D9132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59EB3EAC" w14:textId="77777777" w:rsidTr="00B505A6">
        <w:trPr>
          <w:trHeight w:val="492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F1C8769" w14:textId="77777777" w:rsidR="007B78CB" w:rsidRPr="00D91320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4839225" w14:textId="77777777" w:rsidR="007B78CB" w:rsidRPr="00D91320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68A8ED2" w14:textId="77777777" w:rsidR="007B78CB" w:rsidRPr="00D91320" w:rsidRDefault="007B78CB" w:rsidP="007B78CB">
            <w:pPr>
              <w:widowControl w:val="0"/>
              <w:ind w:right="319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Modernizuotos,</w:t>
            </w:r>
            <w:r w:rsidRPr="00D9132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įdiegiant</w:t>
            </w:r>
            <w:r w:rsidRPr="00D9132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inžinerines</w:t>
            </w:r>
            <w:r w:rsidRPr="00D9132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eismo</w:t>
            </w:r>
            <w:r w:rsidRPr="00D9132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saugos</w:t>
            </w:r>
            <w:r w:rsidRPr="00D91320">
              <w:rPr>
                <w:rFonts w:eastAsia="Calibri"/>
                <w:strike/>
                <w:spacing w:val="38"/>
                <w:w w:val="9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priemones,</w:t>
            </w:r>
            <w:r w:rsidRPr="00D91320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nereguliuojamos</w:t>
            </w:r>
            <w:r w:rsidRPr="00D91320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pėsčiųjų</w:t>
            </w:r>
            <w:r w:rsidRPr="00D91320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perėjo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961862" w14:textId="6211152C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323872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FD608A4" w14:textId="1CFE1E98" w:rsidR="007B78CB" w:rsidRPr="00D91320" w:rsidRDefault="007B78CB" w:rsidP="007B78CB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77E5365" w14:textId="5BE86424" w:rsidR="007B78CB" w:rsidRPr="00D91320" w:rsidRDefault="007B78CB" w:rsidP="007B78CB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A79B66" w14:textId="77777777" w:rsidR="007B78CB" w:rsidRPr="00D91320" w:rsidRDefault="007B78CB" w:rsidP="007B78CB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130</w:t>
            </w:r>
          </w:p>
          <w:p w14:paraId="52AC6D3E" w14:textId="6E67CD29" w:rsidR="007B78CB" w:rsidRPr="00D91320" w:rsidRDefault="007B78CB" w:rsidP="007B78CB">
            <w:pPr>
              <w:widowControl w:val="0"/>
              <w:ind w:right="1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BE7B8B8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3A6327A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PMSA</w:t>
            </w:r>
            <w:r w:rsidRPr="00D9132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20CAB787" w14:textId="77777777" w:rsidTr="00B505A6">
        <w:trPr>
          <w:trHeight w:hRule="exact" w:val="99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D029D9" w14:textId="77777777" w:rsidR="007B78CB" w:rsidRPr="00D91320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.1.2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E229BF" w14:textId="77777777" w:rsidR="007B78CB" w:rsidRPr="00D91320" w:rsidRDefault="007B78CB" w:rsidP="007B78CB">
            <w:pPr>
              <w:widowControl w:val="0"/>
              <w:ind w:right="377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Viešojo</w:t>
            </w:r>
            <w:r w:rsidRPr="00D91320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saugumo</w:t>
            </w:r>
            <w:r w:rsidRPr="00D9132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užtikrinimas</w:t>
            </w:r>
            <w:r w:rsidRPr="00D91320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taikant</w:t>
            </w:r>
            <w:r w:rsidRPr="00D9132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ir</w:t>
            </w:r>
            <w:r w:rsidRPr="00D91320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diegiant</w:t>
            </w:r>
            <w:r w:rsidRPr="00D91320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išmaniąsias</w:t>
            </w:r>
            <w:r w:rsidRPr="00D91320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technologij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685BE7" w14:textId="77777777" w:rsidR="007B78CB" w:rsidRPr="00D91320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Įdiegta</w:t>
            </w:r>
            <w:r w:rsidRPr="00D91320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daugiafunkcinė</w:t>
            </w:r>
            <w:r w:rsidRPr="00D91320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pažeidimų</w:t>
            </w:r>
            <w:r w:rsidRPr="00D9132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kontrolės</w:t>
            </w:r>
            <w:r w:rsidRPr="00D91320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sistema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9A8CBF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Kompl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1687CE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2AEC5B" w14:textId="14772EEF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B79D4B" w14:textId="3B503295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64AC99" w14:textId="145205DD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3E3D5A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C48262" w14:textId="77777777" w:rsidR="007B78CB" w:rsidRPr="00D9132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91320">
              <w:rPr>
                <w:rFonts w:eastAsia="Calibri"/>
                <w:strike/>
                <w:sz w:val="24"/>
                <w:szCs w:val="24"/>
              </w:rPr>
              <w:t>PMSA</w:t>
            </w:r>
            <w:r w:rsidRPr="00D9132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7341DB42" w14:textId="77777777" w:rsidTr="00B505A6">
        <w:trPr>
          <w:trHeight w:val="276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EF8C4A" w14:textId="18E2D0C7" w:rsidR="007B78CB" w:rsidRPr="006B5761" w:rsidRDefault="007B78CB" w:rsidP="007B78CB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6B5761">
              <w:rPr>
                <w:rFonts w:eastAsia="Calibri"/>
                <w:spacing w:val="-1"/>
                <w:sz w:val="24"/>
                <w:szCs w:val="24"/>
              </w:rPr>
              <w:t>2.1.2.</w:t>
            </w:r>
            <w:r w:rsidR="006B133B" w:rsidRPr="006B5761">
              <w:rPr>
                <w:rFonts w:eastAsia="Calibri"/>
                <w:spacing w:val="-1"/>
                <w:sz w:val="24"/>
                <w:szCs w:val="24"/>
              </w:rPr>
              <w:t>1</w:t>
            </w:r>
            <w:r w:rsidRPr="006B576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FE5A8FB" w14:textId="754FF617" w:rsidR="007B78CB" w:rsidRPr="00F447E4" w:rsidRDefault="007B78CB" w:rsidP="007B78CB">
            <w:pPr>
              <w:widowControl w:val="0"/>
              <w:ind w:right="78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ankryž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B953D3">
              <w:rPr>
                <w:rFonts w:eastAsia="Calibri"/>
                <w:b/>
                <w:bCs/>
                <w:spacing w:val="-13"/>
                <w:sz w:val="24"/>
                <w:szCs w:val="24"/>
              </w:rPr>
              <w:t>ir perėjų</w:t>
            </w:r>
            <w:r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="001D546B" w:rsidRPr="001D546B">
              <w:rPr>
                <w:rFonts w:eastAsia="Calibri"/>
                <w:b/>
                <w:bCs/>
                <w:spacing w:val="-13"/>
                <w:sz w:val="24"/>
                <w:szCs w:val="24"/>
              </w:rPr>
              <w:t>įrengimas,</w:t>
            </w:r>
            <w:r w:rsidR="001D546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dernizavima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ekiant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ikrinti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ugu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8908491" w14:textId="5879E486" w:rsidR="007B78CB" w:rsidRPr="00F447E4" w:rsidRDefault="007B78CB" w:rsidP="007B78C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dernizuotų</w:t>
            </w:r>
            <w:r w:rsidR="001E124C">
              <w:rPr>
                <w:rFonts w:eastAsia="Calibri"/>
                <w:sz w:val="24"/>
                <w:szCs w:val="24"/>
              </w:rPr>
              <w:t xml:space="preserve">, </w:t>
            </w:r>
            <w:r w:rsidR="001E124C" w:rsidRPr="001E124C">
              <w:rPr>
                <w:rFonts w:eastAsia="Calibri"/>
                <w:b/>
                <w:bCs/>
                <w:sz w:val="24"/>
                <w:szCs w:val="24"/>
              </w:rPr>
              <w:t>naujai įrengtų</w:t>
            </w:r>
            <w:r w:rsidR="001E124C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viesoforin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1E124C" w:rsidRPr="001E124C">
              <w:rPr>
                <w:rFonts w:eastAsia="Calibri"/>
                <w:b/>
                <w:bCs/>
                <w:spacing w:val="-12"/>
                <w:sz w:val="24"/>
                <w:szCs w:val="24"/>
              </w:rPr>
              <w:t>postų sankryžose ir pėsčiųjų perėj</w:t>
            </w:r>
            <w:r w:rsidR="001E124C">
              <w:rPr>
                <w:rFonts w:eastAsia="Calibri"/>
                <w:b/>
                <w:bCs/>
                <w:spacing w:val="-12"/>
                <w:sz w:val="24"/>
                <w:szCs w:val="24"/>
              </w:rPr>
              <w:t xml:space="preserve">ose </w:t>
            </w:r>
            <w:r w:rsidRPr="001E124C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3A9149" w14:textId="3BA7A102" w:rsidR="007B78CB" w:rsidRPr="00F447E4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1E124C">
              <w:rPr>
                <w:rFonts w:eastAsia="Calibri"/>
                <w:spacing w:val="-1"/>
                <w:sz w:val="24"/>
                <w:szCs w:val="24"/>
              </w:rPr>
              <w:t xml:space="preserve"> / </w:t>
            </w:r>
            <w:r w:rsidR="001E124C" w:rsidRPr="005F1485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6D76814" w14:textId="77777777" w:rsidR="007B78CB" w:rsidRPr="001E124C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E124C">
              <w:rPr>
                <w:rFonts w:eastAsia="Calibri"/>
                <w:strike/>
                <w:spacing w:val="-1"/>
                <w:sz w:val="24"/>
                <w:szCs w:val="24"/>
              </w:rPr>
              <w:t>12</w:t>
            </w:r>
          </w:p>
          <w:p w14:paraId="30E4527F" w14:textId="60C08DC5" w:rsidR="001E124C" w:rsidRPr="001E124C" w:rsidRDefault="001E124C" w:rsidP="007B78CB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124C"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324249" w14:textId="77777777" w:rsidR="007B78CB" w:rsidRPr="001E124C" w:rsidRDefault="007B78CB" w:rsidP="007B78C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E124C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  <w:p w14:paraId="2CFCEBF9" w14:textId="7225A4D0" w:rsidR="001E124C" w:rsidRPr="001E124C" w:rsidRDefault="001E124C" w:rsidP="007B78C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1E124C"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A4B8137" w14:textId="77777777" w:rsidR="007B78CB" w:rsidRPr="001E124C" w:rsidRDefault="007B78CB" w:rsidP="007B78C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E124C">
              <w:rPr>
                <w:rFonts w:eastAsia="Calibri"/>
                <w:strike/>
                <w:spacing w:val="-1"/>
                <w:sz w:val="24"/>
                <w:szCs w:val="24"/>
              </w:rPr>
              <w:t>6</w:t>
            </w:r>
          </w:p>
          <w:p w14:paraId="76961CF5" w14:textId="4DA8EBE7" w:rsidR="001E124C" w:rsidRPr="001E124C" w:rsidRDefault="001E124C" w:rsidP="007B78C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1E124C"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2E96C5" w14:textId="77777777" w:rsidR="007B78CB" w:rsidRPr="001E124C" w:rsidRDefault="007B78CB" w:rsidP="007B78C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E124C">
              <w:rPr>
                <w:rFonts w:eastAsia="Calibri"/>
                <w:strike/>
                <w:spacing w:val="-1"/>
                <w:sz w:val="24"/>
                <w:szCs w:val="24"/>
              </w:rPr>
              <w:t>14</w:t>
            </w:r>
          </w:p>
          <w:p w14:paraId="423D95B9" w14:textId="725ACB92" w:rsidR="001E124C" w:rsidRPr="00B953D3" w:rsidRDefault="001E124C" w:rsidP="007B78CB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FA5ADE7" w14:textId="77777777" w:rsidR="007B78CB" w:rsidRPr="00F447E4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20D4CA3" w14:textId="77777777" w:rsidR="007B78CB" w:rsidRPr="00F447E4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314F34F5" w14:textId="77777777" w:rsidTr="00B505A6">
        <w:trPr>
          <w:trHeight w:val="294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0856F35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A082463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568C588" w14:textId="62B87381" w:rsidR="007B78CB" w:rsidRPr="00C63B88" w:rsidRDefault="007B78CB" w:rsidP="007B78C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b/>
                <w:bCs/>
                <w:spacing w:val="-1"/>
                <w:sz w:val="24"/>
                <w:szCs w:val="24"/>
              </w:rPr>
              <w:t>Rekonstruotų sankryžų į</w:t>
            </w:r>
            <w:r w:rsidRPr="00C63B88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C63B88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žiedines, </w:t>
            </w:r>
            <w:r w:rsidRPr="00C63B88">
              <w:rPr>
                <w:rFonts w:eastAsia="Calibri"/>
                <w:strike/>
                <w:spacing w:val="-1"/>
                <w:sz w:val="24"/>
                <w:szCs w:val="24"/>
              </w:rPr>
              <w:t>Žiedinių</w:t>
            </w:r>
            <w:r w:rsidRPr="00C63B8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C63B88">
              <w:rPr>
                <w:rFonts w:eastAsia="Calibri"/>
                <w:strike/>
                <w:sz w:val="24"/>
                <w:szCs w:val="24"/>
              </w:rPr>
              <w:t>sankryžų</w:t>
            </w:r>
            <w:r w:rsidRPr="00C63B8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C63B88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F6EA489" w14:textId="77777777" w:rsidR="007B78CB" w:rsidRPr="00C63B88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2AAE319" w14:textId="6C5C446A" w:rsidR="007B78CB" w:rsidRPr="00C63B88" w:rsidRDefault="00C63B88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D5694AA" w14:textId="2549AC98" w:rsidR="007B78CB" w:rsidRPr="00C63B88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FBF3B09" w14:textId="166F0F6C" w:rsidR="007B78CB" w:rsidRPr="00C63B88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A2706B" w14:textId="6293D07B" w:rsidR="007B78CB" w:rsidRPr="00C63B88" w:rsidRDefault="00171984" w:rsidP="007B78CB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  <w:p w14:paraId="20D7334A" w14:textId="0D1A8F5D" w:rsidR="007B78CB" w:rsidRPr="00C63B88" w:rsidRDefault="007B78CB" w:rsidP="007B78CB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AD76570" w14:textId="77777777" w:rsidR="007B78CB" w:rsidRPr="00C63B88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45B656F" w14:textId="2C437A92" w:rsidR="007B78CB" w:rsidRPr="00C63B88" w:rsidRDefault="007B78CB" w:rsidP="007B78C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z w:val="24"/>
                <w:szCs w:val="24"/>
              </w:rPr>
              <w:t>PMSA</w:t>
            </w:r>
            <w:r w:rsidRPr="00C63B8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171984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7B78CB" w:rsidRPr="00F447E4" w14:paraId="2C63FE45" w14:textId="77777777" w:rsidTr="00B505A6">
        <w:trPr>
          <w:trHeight w:val="41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4D78910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BB1F6CB" w14:textId="77777777" w:rsidR="007B78CB" w:rsidRPr="00F447E4" w:rsidRDefault="007B78CB" w:rsidP="007B78CB">
            <w:pPr>
              <w:widowControl w:val="0"/>
              <w:ind w:right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558443" w14:textId="2EB893C9" w:rsidR="007B78CB" w:rsidRPr="00C63B88" w:rsidRDefault="007B78CB" w:rsidP="007B78CB">
            <w:pPr>
              <w:widowControl w:val="0"/>
              <w:ind w:right="591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63B88">
              <w:rPr>
                <w:rFonts w:eastAsia="Calibri"/>
                <w:b/>
                <w:bCs/>
                <w:spacing w:val="-1"/>
                <w:sz w:val="24"/>
                <w:szCs w:val="24"/>
              </w:rPr>
              <w:t>Naujų įrengtų išmaniųjų (reaguojant į srautą ir keičiant signalus) perėjų 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CBFF93A" w14:textId="2E4CD82D" w:rsidR="007B78CB" w:rsidRPr="00C63B88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C63B88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C63B88">
              <w:rPr>
                <w:rFonts w:eastAsia="Calibri"/>
                <w:spacing w:val="-1"/>
                <w:sz w:val="24"/>
                <w:szCs w:val="24"/>
              </w:rPr>
              <w:t xml:space="preserve"> / </w:t>
            </w:r>
            <w:r w:rsidR="00C63B88" w:rsidRPr="00C63B88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BC8D55B" w14:textId="14231A8F" w:rsidR="007B78CB" w:rsidRPr="00C63B88" w:rsidRDefault="00C63B88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2ADA8C6" w14:textId="1816C67E" w:rsidR="007B78CB" w:rsidRPr="00C63B8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308DEB" w14:textId="25BD7EB2" w:rsidR="007B78CB" w:rsidRPr="00C63B88" w:rsidRDefault="00C63B88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85B457" w14:textId="5C65BF57" w:rsidR="007B78CB" w:rsidRPr="00C63B88" w:rsidRDefault="007B78CB" w:rsidP="007B78C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63B88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  <w:p w14:paraId="5E0E7AFA" w14:textId="6C90ADE5" w:rsidR="00C63B88" w:rsidRPr="00C63B88" w:rsidRDefault="00C63B88" w:rsidP="007B78CB">
            <w:pPr>
              <w:widowControl w:val="0"/>
              <w:spacing w:before="1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C63B88"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</w:p>
          <w:p w14:paraId="20C14FFB" w14:textId="466A5F2C" w:rsidR="007B78CB" w:rsidRPr="00C63B8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3262155" w14:textId="192143FC" w:rsidR="007B78CB" w:rsidRPr="00C63B88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C63B88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D988DA" w14:textId="2C39C87B" w:rsidR="007B78CB" w:rsidRPr="00C63B8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63B88">
              <w:rPr>
                <w:rFonts w:eastAsia="Calibri"/>
                <w:sz w:val="24"/>
                <w:szCs w:val="24"/>
              </w:rPr>
              <w:t>PMSA</w:t>
            </w:r>
            <w:r w:rsidRPr="00C63B8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C63B88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47E9FEE" w14:textId="77777777" w:rsidTr="00B505A6">
        <w:trPr>
          <w:trHeight w:val="55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B05BF9F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6952521" w14:textId="77777777" w:rsidR="007B78CB" w:rsidRPr="00F447E4" w:rsidRDefault="007B78CB" w:rsidP="007B78CB">
            <w:pPr>
              <w:widowControl w:val="0"/>
              <w:ind w:right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2BE5242" w14:textId="67D6A102" w:rsidR="007B78CB" w:rsidRPr="00B505A6" w:rsidRDefault="007B78CB" w:rsidP="007B78CB">
            <w:pPr>
              <w:widowControl w:val="0"/>
              <w:ind w:right="591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B505A6">
              <w:rPr>
                <w:rFonts w:eastAsia="Calibri"/>
                <w:b/>
                <w:bCs/>
                <w:spacing w:val="-1"/>
                <w:sz w:val="24"/>
                <w:szCs w:val="24"/>
              </w:rPr>
              <w:t>Modernizuotos, įdiegiant inžinerines eismo saugos priemones, nereguliuojamos pėsčiųjų perėjo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A667DB3" w14:textId="012B539E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F1200E" w14:textId="76338AA5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567A5BC" w14:textId="67744D95" w:rsidR="007B78CB" w:rsidRDefault="00171984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44DDF4F" w14:textId="59F2E3F3" w:rsidR="007B78CB" w:rsidRDefault="00171984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9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D4142B" w14:textId="39B936E4" w:rsidR="00C63B88" w:rsidRPr="00171984" w:rsidRDefault="00171984" w:rsidP="007B78CB">
            <w:pPr>
              <w:widowControl w:val="0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171984">
              <w:rPr>
                <w:rFonts w:eastAsia="Calibri"/>
                <w:spacing w:val="-1"/>
                <w:sz w:val="24"/>
                <w:szCs w:val="24"/>
              </w:rPr>
              <w:t>130</w:t>
            </w:r>
          </w:p>
          <w:p w14:paraId="1A7CB484" w14:textId="659F0ED0" w:rsidR="007B78CB" w:rsidRPr="009B7E5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D25E520" w14:textId="2FF22EE7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1D3C6CD" w14:textId="78FE15ED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39AB1A73" w14:textId="77777777" w:rsidTr="0076541D">
        <w:trPr>
          <w:trHeight w:val="47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0DE0373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03739F3" w14:textId="77777777" w:rsidR="007B78CB" w:rsidRPr="00F447E4" w:rsidRDefault="007B78CB" w:rsidP="007B78CB">
            <w:pPr>
              <w:widowControl w:val="0"/>
              <w:ind w:right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B7240E" w14:textId="2A3B2A21" w:rsidR="007B78CB" w:rsidRPr="00D91320" w:rsidRDefault="007B78CB" w:rsidP="007B78CB">
            <w:pPr>
              <w:widowControl w:val="0"/>
              <w:ind w:right="591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D91320">
              <w:rPr>
                <w:rFonts w:eastAsia="Calibri"/>
                <w:b/>
                <w:bCs/>
                <w:sz w:val="24"/>
                <w:szCs w:val="24"/>
              </w:rPr>
              <w:t>Įdiegta</w:t>
            </w:r>
            <w:r w:rsidRPr="00D91320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b/>
                <w:bCs/>
                <w:sz w:val="24"/>
                <w:szCs w:val="24"/>
              </w:rPr>
              <w:t>daugiafunkcinė</w:t>
            </w:r>
            <w:r w:rsidRPr="00D91320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b/>
                <w:bCs/>
                <w:sz w:val="24"/>
                <w:szCs w:val="24"/>
              </w:rPr>
              <w:t>pažeidimų</w:t>
            </w:r>
            <w:r w:rsidRPr="00D91320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b/>
                <w:bCs/>
                <w:sz w:val="24"/>
                <w:szCs w:val="24"/>
              </w:rPr>
              <w:t>kontrolės</w:t>
            </w:r>
            <w:r w:rsidRPr="00D91320">
              <w:rPr>
                <w:rFonts w:eastAsia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91320">
              <w:rPr>
                <w:rFonts w:eastAsia="Calibri"/>
                <w:b/>
                <w:bCs/>
                <w:spacing w:val="-1"/>
                <w:sz w:val="24"/>
                <w:szCs w:val="24"/>
              </w:rPr>
              <w:t>sistema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EEDB78" w14:textId="7C5912A6" w:rsidR="007B78CB" w:rsidRPr="004A42A2" w:rsidRDefault="007B78CB" w:rsidP="007B78CB">
            <w:pPr>
              <w:widowControl w:val="0"/>
              <w:jc w:val="center"/>
              <w:rPr>
                <w:rFonts w:eastAsia="Calibri"/>
                <w:spacing w:val="-1"/>
              </w:rPr>
            </w:pPr>
            <w:r w:rsidRPr="00B953D3">
              <w:rPr>
                <w:rFonts w:eastAsia="Calibri"/>
                <w:strike/>
                <w:spacing w:val="-1"/>
              </w:rPr>
              <w:t>Kompl.</w:t>
            </w:r>
            <w:r>
              <w:rPr>
                <w:rFonts w:eastAsia="Calibri"/>
                <w:spacing w:val="-1"/>
              </w:rPr>
              <w:t xml:space="preserve"> 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664EC8" w14:textId="3C44C8DA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E90D5F" w14:textId="35DA18A8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B2D0A1" w14:textId="0AF0A71F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FA5F2C" w14:textId="4D480BAE" w:rsidR="007B78CB" w:rsidRPr="009B7E5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21D4AD" w14:textId="5FF4ED9F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E8EBCF" w14:textId="524CDDAE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41FCFF1D" w14:textId="77777777" w:rsidTr="009706B4">
        <w:trPr>
          <w:trHeight w:val="577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F685802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104FE59" w14:textId="77777777" w:rsidR="007B78CB" w:rsidRPr="00F447E4" w:rsidRDefault="007B78CB" w:rsidP="007B78CB">
            <w:pPr>
              <w:widowControl w:val="0"/>
              <w:ind w:right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79E69F6" w14:textId="14908CF3" w:rsidR="007B78CB" w:rsidRPr="00D91320" w:rsidRDefault="007B78CB" w:rsidP="007B78CB">
            <w:pPr>
              <w:widowControl w:val="0"/>
              <w:ind w:right="591"/>
              <w:rPr>
                <w:rFonts w:eastAsia="Calibri"/>
                <w:b/>
                <w:bCs/>
                <w:sz w:val="24"/>
                <w:szCs w:val="24"/>
              </w:rPr>
            </w:pPr>
            <w:r w:rsidRPr="00A061F2">
              <w:rPr>
                <w:rFonts w:eastAsia="Calibri"/>
                <w:b/>
                <w:bCs/>
                <w:sz w:val="24"/>
                <w:szCs w:val="24"/>
              </w:rPr>
              <w:t>Juodųjų  dėmių  skaičius  Panevėžio mieste</w:t>
            </w:r>
          </w:p>
        </w:tc>
        <w:tc>
          <w:tcPr>
            <w:tcW w:w="992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0353BCBE" w14:textId="19A7F822" w:rsidR="007B78CB" w:rsidRPr="00B953D3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7A7EF7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1134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3E7C653E" w14:textId="164D4CAE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4544D969" w14:textId="0570218C" w:rsidR="007B78CB" w:rsidRDefault="00C63B88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7D557279" w14:textId="67ECE526" w:rsidR="007B78CB" w:rsidRDefault="00C63B88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9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97808A" w14:textId="77777777" w:rsidR="007B78CB" w:rsidRPr="006A411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trike/>
                <w:sz w:val="24"/>
                <w:szCs w:val="24"/>
              </w:rPr>
              <w:t>20</w:t>
            </w:r>
          </w:p>
          <w:p w14:paraId="52158A49" w14:textId="0A887D83" w:rsidR="007B78CB" w:rsidRPr="00F447E4" w:rsidRDefault="00411240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1F66F5F4" w14:textId="006CD048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275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4BF6468A" w14:textId="697F0CA8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E77CD84" w14:textId="77777777" w:rsidTr="00B505A6">
        <w:trPr>
          <w:trHeight w:val="474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6AF687B" w14:textId="20EC26D2" w:rsidR="007B78CB" w:rsidRPr="006B5761" w:rsidRDefault="007B78CB" w:rsidP="007B78CB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6B5761">
              <w:rPr>
                <w:rFonts w:eastAsia="Calibri"/>
                <w:spacing w:val="-1"/>
                <w:sz w:val="24"/>
                <w:szCs w:val="24"/>
              </w:rPr>
              <w:t>2.1.2.2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248097B" w14:textId="793E52E8" w:rsidR="007B78CB" w:rsidRPr="00F447E4" w:rsidRDefault="007B78CB" w:rsidP="007B78CB">
            <w:pPr>
              <w:widowControl w:val="0"/>
              <w:ind w:right="720"/>
              <w:rPr>
                <w:rFonts w:eastAsia="Calibri"/>
                <w:sz w:val="24"/>
                <w:szCs w:val="24"/>
              </w:rPr>
            </w:pPr>
            <w:r w:rsidRPr="008011C7">
              <w:rPr>
                <w:rFonts w:eastAsia="Calibri"/>
                <w:strike/>
                <w:sz w:val="24"/>
                <w:szCs w:val="24"/>
              </w:rPr>
              <w:t>Ramaus</w:t>
            </w:r>
            <w:r w:rsidRPr="008011C7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z w:val="24"/>
                <w:szCs w:val="24"/>
              </w:rPr>
              <w:t>eismo</w:t>
            </w:r>
            <w:r w:rsidRPr="008011C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pacing w:val="-1"/>
                <w:sz w:val="24"/>
                <w:szCs w:val="24"/>
              </w:rPr>
              <w:t>gatvių</w:t>
            </w:r>
            <w:r w:rsidRPr="008011C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z w:val="24"/>
                <w:szCs w:val="24"/>
              </w:rPr>
              <w:t>be</w:t>
            </w:r>
            <w:r w:rsidRPr="008011C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z w:val="24"/>
                <w:szCs w:val="24"/>
              </w:rPr>
              <w:t>tranzitinio</w:t>
            </w:r>
            <w:r w:rsidRPr="008011C7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z w:val="24"/>
                <w:szCs w:val="24"/>
              </w:rPr>
              <w:t>transporto</w:t>
            </w:r>
            <w:r w:rsidRPr="008011C7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z w:val="24"/>
                <w:szCs w:val="24"/>
              </w:rPr>
              <w:t>tinklo</w:t>
            </w:r>
            <w:r w:rsidRPr="008011C7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8011C7">
              <w:rPr>
                <w:rFonts w:eastAsia="Calibri"/>
                <w:strike/>
                <w:sz w:val="24"/>
                <w:szCs w:val="24"/>
              </w:rPr>
              <w:t>plėtra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 xml:space="preserve">Eismo intensyvumo miesto centre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ir gyvenamuosiuose kvartaluose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>maž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0A08282" w14:textId="77777777" w:rsidR="007B78CB" w:rsidRPr="00D93928" w:rsidRDefault="007B78CB" w:rsidP="007B78CB">
            <w:pPr>
              <w:widowControl w:val="0"/>
              <w:ind w:right="591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Bendras</w:t>
            </w:r>
            <w:r w:rsidRPr="00D93928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gatvių</w:t>
            </w:r>
            <w:r w:rsidRPr="00D9392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pacing w:val="-1"/>
                <w:sz w:val="24"/>
                <w:szCs w:val="24"/>
              </w:rPr>
              <w:t>ilgis,</w:t>
            </w:r>
            <w:r w:rsidRPr="00D93928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kuriose</w:t>
            </w:r>
            <w:r w:rsidRPr="00D93928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pritaikytos</w:t>
            </w:r>
            <w:r w:rsidRPr="00D9392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tranzitą</w:t>
            </w:r>
            <w:r w:rsidRPr="00D93928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ribojančios</w:t>
            </w:r>
            <w:r w:rsidRPr="00D93928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priemonė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8BB925D" w14:textId="12BF3118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Km</w:t>
            </w:r>
            <w:r w:rsidR="00A00FC1">
              <w:rPr>
                <w:rFonts w:eastAsia="Calibri"/>
                <w:spacing w:val="-1"/>
                <w:sz w:val="24"/>
                <w:szCs w:val="24"/>
              </w:rPr>
              <w:t xml:space="preserve"> / </w:t>
            </w:r>
            <w:r w:rsidR="00A00FC1" w:rsidRPr="00A00FC1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EEACB28" w14:textId="4C9D61CA" w:rsidR="007B78CB" w:rsidRPr="00D93928" w:rsidRDefault="00A00FC1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8162076" w14:textId="5D34CDA1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BADDBC6" w14:textId="74FB426A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C0B5DCE" w14:textId="78E02DFF" w:rsidR="007B78CB" w:rsidRPr="00A00FC1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0FC1">
              <w:rPr>
                <w:rFonts w:eastAsia="Calibri"/>
                <w:strike/>
                <w:sz w:val="24"/>
                <w:szCs w:val="24"/>
              </w:rPr>
              <w:t>6,0</w:t>
            </w:r>
          </w:p>
          <w:p w14:paraId="6B33E42A" w14:textId="5307DB17" w:rsidR="00A00FC1" w:rsidRPr="00A00FC1" w:rsidRDefault="00A00FC1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0FC1">
              <w:rPr>
                <w:rFonts w:eastAsia="Calibri"/>
                <w:b/>
                <w:bCs/>
                <w:sz w:val="24"/>
                <w:szCs w:val="24"/>
              </w:rPr>
              <w:t>0,8</w:t>
            </w:r>
          </w:p>
          <w:p w14:paraId="4080A169" w14:textId="66FF7FA5" w:rsidR="007B78CB" w:rsidRPr="00D93928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BD17EE" w14:textId="77777777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E4BD6AE" w14:textId="77777777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z w:val="24"/>
                <w:szCs w:val="24"/>
              </w:rPr>
              <w:t>PMSA</w:t>
            </w:r>
            <w:r w:rsidRPr="00D9392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0F7B05DB" w14:textId="77777777" w:rsidTr="00B505A6">
        <w:trPr>
          <w:trHeight w:val="348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051427FC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14E98BB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08EE74A" w14:textId="1CB1EC5B" w:rsidR="007B78CB" w:rsidRPr="00D93928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Gatvės,</w:t>
            </w:r>
            <w:r w:rsidRPr="00D93928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kurioms</w:t>
            </w:r>
            <w:r w:rsidRPr="00D93928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pacing w:val="-1"/>
                <w:sz w:val="24"/>
                <w:szCs w:val="24"/>
              </w:rPr>
              <w:t>taikomas</w:t>
            </w:r>
            <w:r w:rsidRPr="00D93928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„gyvenamosios</w:t>
            </w:r>
            <w:r w:rsidRPr="00D93928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 xml:space="preserve">zonos“ </w:t>
            </w:r>
            <w:r w:rsidRPr="00D93928">
              <w:rPr>
                <w:rFonts w:eastAsia="Calibri"/>
                <w:spacing w:val="-1"/>
                <w:sz w:val="24"/>
                <w:szCs w:val="24"/>
              </w:rPr>
              <w:t>eismo</w:t>
            </w:r>
            <w:r w:rsidRPr="00D93928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pacing w:val="-1"/>
                <w:sz w:val="24"/>
                <w:szCs w:val="24"/>
              </w:rPr>
              <w:t>status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54BFC64" w14:textId="77777777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F1E6191" w14:textId="77777777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z w:val="24"/>
                <w:szCs w:val="24"/>
              </w:rPr>
              <w:t>5,2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D432FDB" w14:textId="776EE95B" w:rsidR="007B78CB" w:rsidRPr="00D93928" w:rsidRDefault="007B78CB" w:rsidP="007B78CB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6174964" w14:textId="7FEA035C" w:rsidR="007B78CB" w:rsidRPr="00D93928" w:rsidRDefault="007B78CB" w:rsidP="007B78CB">
            <w:pPr>
              <w:widowControl w:val="0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75BE37" w14:textId="77777777" w:rsidR="007B78CB" w:rsidRPr="00D93928" w:rsidRDefault="007B78CB" w:rsidP="007B78CB">
            <w:pPr>
              <w:widowControl w:val="0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93928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  <w:p w14:paraId="0B91DE55" w14:textId="78426A20" w:rsidR="007B78CB" w:rsidRPr="00D93928" w:rsidRDefault="007B78CB" w:rsidP="007B78CB">
            <w:pPr>
              <w:widowControl w:val="0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60B1082" w14:textId="77777777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853CD2" w14:textId="77777777" w:rsidR="007B78CB" w:rsidRPr="00D9392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93928">
              <w:rPr>
                <w:rFonts w:eastAsia="Calibri"/>
                <w:sz w:val="24"/>
                <w:szCs w:val="24"/>
              </w:rPr>
              <w:t>PMSA</w:t>
            </w:r>
            <w:r w:rsidRPr="00D93928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D93928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52E1A2FA" w14:textId="77777777" w:rsidTr="007B6EE9">
        <w:trPr>
          <w:trHeight w:val="246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A6CCF0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910F80A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088433" w14:textId="1A677C60" w:rsidR="007B78CB" w:rsidRPr="007B6EE9" w:rsidRDefault="007B78CB" w:rsidP="007B78C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7B6EE9">
              <w:rPr>
                <w:rFonts w:eastAsia="Calibri"/>
                <w:b/>
                <w:bCs/>
                <w:sz w:val="24"/>
                <w:szCs w:val="24"/>
              </w:rPr>
              <w:t>Naujai</w:t>
            </w:r>
            <w:r w:rsidRPr="007B6EE9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>rekonstruotų</w:t>
            </w:r>
            <w:r w:rsidRPr="007B6EE9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pacing w:val="-1"/>
                <w:sz w:val="24"/>
                <w:szCs w:val="24"/>
              </w:rPr>
              <w:t>gatvių,</w:t>
            </w:r>
            <w:r w:rsidRPr="007B6EE9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pacing w:val="-1"/>
                <w:sz w:val="24"/>
                <w:szCs w:val="24"/>
              </w:rPr>
              <w:t>kuriose</w:t>
            </w:r>
            <w:r w:rsidRPr="007B6EE9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 xml:space="preserve">sumažinti </w:t>
            </w:r>
            <w:r w:rsidRPr="007B6EE9">
              <w:rPr>
                <w:rFonts w:eastAsia="Calibri"/>
                <w:b/>
                <w:bCs/>
                <w:spacing w:val="-1"/>
                <w:sz w:val="24"/>
                <w:szCs w:val="24"/>
              </w:rPr>
              <w:t>pertekliniai</w:t>
            </w:r>
            <w:r w:rsidRPr="007B6EE9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>parametrai,</w:t>
            </w:r>
            <w:r w:rsidRPr="007B6EE9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>ilg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0C4A04D" w14:textId="0DA52C85" w:rsidR="007B78CB" w:rsidRPr="009261D8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261D8">
              <w:rPr>
                <w:rFonts w:eastAsia="Calibri"/>
                <w:spacing w:val="-1"/>
                <w:sz w:val="24"/>
                <w:szCs w:val="24"/>
              </w:rPr>
              <w:t>Km</w:t>
            </w:r>
            <w:r w:rsidR="00A00FC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246628B" w14:textId="220125D7" w:rsidR="007B78CB" w:rsidRPr="009261D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13F4DA8" w14:textId="21156859" w:rsidR="007B78CB" w:rsidRPr="009261D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492F3BC" w14:textId="4D50DD7F" w:rsidR="007B78CB" w:rsidRPr="009261D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509507" w14:textId="77777777" w:rsidR="007B78CB" w:rsidRPr="009261D8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5</w:t>
            </w:r>
          </w:p>
          <w:p w14:paraId="049D34A3" w14:textId="1D60A475" w:rsidR="007B78CB" w:rsidRPr="009261D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DF913AE" w14:textId="65AA1B6A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</w:t>
            </w: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774B21B" w14:textId="49EAA294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34BAD546" w14:textId="77777777" w:rsidTr="00B05BE2">
        <w:trPr>
          <w:trHeight w:val="49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E233F55" w14:textId="77777777" w:rsidR="007B78CB" w:rsidRPr="007B6EE9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9416CC1" w14:textId="77777777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F60FE4" w14:textId="47CE8381" w:rsidR="007B78CB" w:rsidRPr="007B6EE9" w:rsidRDefault="007B78CB" w:rsidP="007B78CB">
            <w:pPr>
              <w:widowControl w:val="0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 w:rsidRPr="007B6EE9">
              <w:rPr>
                <w:rFonts w:eastAsia="Calibri"/>
                <w:b/>
                <w:bCs/>
                <w:sz w:val="24"/>
                <w:szCs w:val="24"/>
              </w:rPr>
              <w:t>Įrengtas</w:t>
            </w:r>
            <w:r w:rsidRPr="007B6EE9">
              <w:rPr>
                <w:rFonts w:eastAsia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>Šiaurinis</w:t>
            </w:r>
            <w:r w:rsidRPr="007B6EE9">
              <w:rPr>
                <w:rFonts w:eastAsia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b/>
                <w:bCs/>
                <w:sz w:val="24"/>
                <w:szCs w:val="24"/>
              </w:rPr>
              <w:t>apvažiavim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CC6742" w14:textId="5897D8F5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B25E5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A2291E" w14:textId="546B1AD3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102B15" w14:textId="2BF0F91B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518D88" w14:textId="56913C3A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AF907E" w14:textId="1CC0587C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4715CD" w14:textId="1A0F579A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1C461F" w14:textId="59A07E85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037BD33" w14:textId="77777777" w:rsidTr="00B05BE2">
        <w:trPr>
          <w:trHeight w:val="49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7CF006" w14:textId="77777777" w:rsidR="007B78CB" w:rsidRPr="007B6EE9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110D5DE" w14:textId="77777777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E98EA0" w14:textId="36476358" w:rsidR="007B78CB" w:rsidRPr="008700B7" w:rsidRDefault="007B78CB" w:rsidP="007B78C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8700B7">
              <w:rPr>
                <w:rFonts w:eastAsia="Calibri"/>
                <w:b/>
                <w:bCs/>
                <w:spacing w:val="-1"/>
                <w:sz w:val="24"/>
                <w:szCs w:val="24"/>
              </w:rPr>
              <w:t>Parengta</w:t>
            </w:r>
            <w:r w:rsidR="007A7EF7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s </w:t>
            </w:r>
            <w:r w:rsidR="00AC732F">
              <w:rPr>
                <w:rFonts w:eastAsia="Calibri"/>
                <w:b/>
                <w:bCs/>
                <w:spacing w:val="-1"/>
                <w:sz w:val="24"/>
                <w:szCs w:val="24"/>
              </w:rPr>
              <w:t>Panevėžio miesto</w:t>
            </w:r>
            <w:r w:rsidR="009706B4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gatvių parametrų auditas ir transporto pralaidumo Panevėžio mieste studija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1155F5" w14:textId="3124ACAC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B25E5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1B7CEF" w14:textId="670103BF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94AA01" w14:textId="2CF9983F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4A9F4A" w14:textId="7E5264E7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CD92D4" w14:textId="39F5DEB7" w:rsidR="007B78CB" w:rsidRPr="000B25E5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B25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86AAA7" w14:textId="286DE26E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A4DA821" w14:textId="1A946889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3622C6DE" w14:textId="77777777" w:rsidTr="005A2A33">
        <w:trPr>
          <w:trHeight w:val="49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FAA6FBA" w14:textId="77777777" w:rsidR="007B78CB" w:rsidRPr="007B6EE9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88D1CDB" w14:textId="77777777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898DD8A" w14:textId="2EE901BF" w:rsidR="007B78CB" w:rsidRPr="00176C2B" w:rsidRDefault="007B78CB" w:rsidP="007B78C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176C2B">
              <w:rPr>
                <w:rFonts w:eastAsia="Calibri"/>
                <w:b/>
                <w:bCs/>
                <w:sz w:val="24"/>
                <w:szCs w:val="24"/>
              </w:rPr>
              <w:t>Naujai įrengtų automobilių stovėjimo aikštelių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77EB1F" w14:textId="2707782A" w:rsidR="007B78CB" w:rsidRPr="009261D8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261D8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83E4FE" w14:textId="64999F89" w:rsidR="007B78CB" w:rsidRPr="009261D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F4D139" w14:textId="748A3CC5" w:rsidR="007B78CB" w:rsidRPr="009261D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0B2F3A" w14:textId="764A4C98" w:rsidR="007B78CB" w:rsidRPr="009261D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261D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F2AA31" w14:textId="77777777" w:rsidR="007B78CB" w:rsidRPr="009261D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261D8">
              <w:rPr>
                <w:rFonts w:eastAsia="Calibri"/>
                <w:strike/>
                <w:sz w:val="24"/>
                <w:szCs w:val="24"/>
              </w:rPr>
              <w:t>2</w:t>
            </w:r>
          </w:p>
          <w:p w14:paraId="6F1FB4C3" w14:textId="4953CF36" w:rsidR="007B78CB" w:rsidRPr="00411240" w:rsidRDefault="00411240" w:rsidP="007B78CB">
            <w:pPr>
              <w:widowControl w:val="0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 w:rsidRPr="00411240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667DE0" w14:textId="369366E9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F7B68B" w14:textId="1E145861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411240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7B78CB" w:rsidRPr="00F447E4" w14:paraId="377BCC00" w14:textId="77777777" w:rsidTr="00B505A6">
        <w:trPr>
          <w:trHeight w:val="49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9C538F" w14:textId="77777777" w:rsidR="007B78CB" w:rsidRPr="007B6EE9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2.1.2.5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13E8D35" w14:textId="77777777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Perteklinių</w:t>
            </w:r>
            <w:r w:rsidRPr="007B6EE9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gatvių</w:t>
            </w:r>
            <w:r w:rsidRPr="007B6EE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parametrų</w:t>
            </w:r>
            <w:r w:rsidRPr="007B6EE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maž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6097B07" w14:textId="65A745FC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Naujai</w:t>
            </w:r>
            <w:r w:rsidRPr="007B6E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rekonstruotų</w:t>
            </w:r>
            <w:r w:rsidRPr="007B6EE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gatvių,</w:t>
            </w:r>
            <w:r w:rsidRPr="007B6E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kuriose</w:t>
            </w:r>
            <w:r w:rsidRPr="007B6EE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 xml:space="preserve">sumažinti </w:t>
            </w: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pertekliniai</w:t>
            </w:r>
            <w:r w:rsidRPr="007B6EE9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parametrai,</w:t>
            </w:r>
            <w:r w:rsidRPr="007B6EE9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ilg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4C1B1A1" w14:textId="77777777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5C85184" w14:textId="77777777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6C19E25" w14:textId="07CB0E9E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712C76D" w14:textId="58C7F145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799273" w14:textId="3CF44AED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5</w:t>
            </w:r>
          </w:p>
          <w:p w14:paraId="00EC219A" w14:textId="52E70C24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D1D2F4" w14:textId="2EEFA1DE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596DBD1" w14:textId="77777777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PMSA</w:t>
            </w:r>
            <w:r w:rsidRPr="007B6E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607A26FD" w14:textId="77777777" w:rsidTr="003661D1">
        <w:trPr>
          <w:trHeight w:hRule="exact" w:val="36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7F4B742" w14:textId="31CA0418" w:rsidR="007B78CB" w:rsidRPr="007B6EE9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2.1.2.6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E0BCF68" w14:textId="77777777" w:rsidR="007B78CB" w:rsidRPr="007B6EE9" w:rsidRDefault="007B78CB" w:rsidP="007B78CB">
            <w:pPr>
              <w:widowControl w:val="0"/>
              <w:spacing w:line="224" w:lineRule="exact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Eismo</w:t>
            </w:r>
            <w:r w:rsidRPr="007B6EE9">
              <w:rPr>
                <w:rFonts w:eastAsia="Calibri"/>
                <w:strike/>
                <w:spacing w:val="-2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intensyvumo</w:t>
            </w:r>
            <w:r w:rsidRPr="007B6EE9">
              <w:rPr>
                <w:rFonts w:eastAsia="Calibri"/>
                <w:strike/>
                <w:spacing w:val="-28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miesto</w:t>
            </w:r>
          </w:p>
          <w:p w14:paraId="42273EF6" w14:textId="16209596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centre</w:t>
            </w:r>
            <w:r w:rsidRPr="007B6EE9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maž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A730FD" w14:textId="7B1755EF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Įrengtas</w:t>
            </w:r>
            <w:r w:rsidRPr="007B6EE9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Šiaurinis</w:t>
            </w:r>
            <w:r w:rsidRPr="007B6EE9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apvažiavim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0F6102" w14:textId="4948A5BD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095062" w14:textId="030B1D81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5DA475" w14:textId="58511A75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7AE2DD" w14:textId="4CF3A49E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5E0145" w14:textId="5C77892C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636465" w14:textId="70D63660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0F569A" w14:textId="64F0E61A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PMSA</w:t>
            </w:r>
            <w:r w:rsidRPr="007B6E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71A33918" w14:textId="77777777" w:rsidTr="003661D1">
        <w:trPr>
          <w:trHeight w:hRule="exact" w:val="631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19775F" w14:textId="77777777" w:rsidR="007B78CB" w:rsidRPr="007B6EE9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053076" w14:textId="77777777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20D423" w14:textId="08B85C93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Parengta</w:t>
            </w:r>
            <w:r w:rsidRPr="007B6EE9">
              <w:rPr>
                <w:rFonts w:eastAsia="Calibri"/>
                <w:strike/>
                <w:spacing w:val="5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transporto</w:t>
            </w:r>
            <w:r w:rsidRPr="007B6EE9">
              <w:rPr>
                <w:rFonts w:eastAsia="Calibri"/>
                <w:strike/>
                <w:spacing w:val="8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pralaidumo</w:t>
            </w:r>
            <w:r w:rsidRPr="007B6EE9">
              <w:rPr>
                <w:rFonts w:eastAsia="Calibri"/>
                <w:strike/>
                <w:spacing w:val="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Panevėžio</w:t>
            </w:r>
            <w:r w:rsidRPr="007B6EE9">
              <w:rPr>
                <w:rFonts w:eastAsia="Calibri"/>
                <w:strike/>
                <w:spacing w:val="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mieste</w:t>
            </w:r>
            <w:r w:rsidRPr="007B6EE9">
              <w:rPr>
                <w:rFonts w:eastAsia="Calibri"/>
                <w:strike/>
                <w:spacing w:val="6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studija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774889" w14:textId="23C420D0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26997E" w14:textId="362B81E3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DB5BEE" w14:textId="14F3CCA1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62752D" w14:textId="67FDE7DF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3636A1" w14:textId="3E22AF64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DAC548" w14:textId="53AF6592" w:rsidR="007B78CB" w:rsidRPr="007B6EE9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B6EE9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CF52AC" w14:textId="0AD86E81" w:rsidR="007B78CB" w:rsidRPr="007B6EE9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B6EE9">
              <w:rPr>
                <w:rFonts w:eastAsia="Calibri"/>
                <w:strike/>
                <w:sz w:val="24"/>
                <w:szCs w:val="24"/>
              </w:rPr>
              <w:t>PMSA</w:t>
            </w:r>
            <w:r w:rsidRPr="007B6E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B6EE9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176C2B" w14:paraId="3F90247F" w14:textId="77777777" w:rsidTr="00592A2D">
        <w:trPr>
          <w:trHeight w:hRule="exact" w:val="1143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480561" w14:textId="2C1403E3" w:rsidR="007B78CB" w:rsidRPr="00176C2B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2.1.2.7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031FFF" w14:textId="16E5D7B6" w:rsidR="007B78CB" w:rsidRPr="00176C2B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Transporto</w:t>
            </w:r>
            <w:r w:rsidRPr="00176C2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jungčių</w:t>
            </w:r>
            <w:r w:rsidRPr="00176C2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plėtra</w:t>
            </w:r>
            <w:r w:rsidRPr="00176C2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reguliuojant</w:t>
            </w:r>
            <w:r w:rsidRPr="00176C2B">
              <w:rPr>
                <w:rFonts w:eastAsia="Calibri"/>
                <w:strike/>
                <w:spacing w:val="32"/>
                <w:w w:val="9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transporto</w:t>
            </w:r>
            <w:r w:rsidRPr="00176C2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srautus,</w:t>
            </w:r>
            <w:r w:rsidRPr="00176C2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mažinant</w:t>
            </w:r>
            <w:r w:rsidRPr="00176C2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gyvenamųjų</w:t>
            </w:r>
            <w:r w:rsidRPr="00176C2B">
              <w:rPr>
                <w:rFonts w:eastAsia="Calibri"/>
                <w:strike/>
                <w:spacing w:val="29"/>
                <w:w w:val="9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teritorijų</w:t>
            </w:r>
            <w:r w:rsidRPr="00176C2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eismo</w:t>
            </w:r>
            <w:r w:rsidRPr="00176C2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apkrovi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EF5799" w14:textId="0A911618" w:rsidR="007B78CB" w:rsidRPr="00176C2B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Pratęstos</w:t>
            </w:r>
            <w:r w:rsidRPr="00176C2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gatvių</w:t>
            </w:r>
            <w:r w:rsidRPr="00176C2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jungtys</w:t>
            </w:r>
            <w:r w:rsidRPr="00176C2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šiaurinėje</w:t>
            </w:r>
            <w:r w:rsidRPr="00176C2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miesto</w:t>
            </w:r>
            <w:r w:rsidRPr="00176C2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dalyje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059E1" w14:textId="7B095A4D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84E9A6" w14:textId="30DA3608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046822" w14:textId="7DE8741C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1BD0AB" w14:textId="59BB5A92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2114BF" w14:textId="3E57A6B3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25E17F" w14:textId="43A2FA0B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486D26" w14:textId="5E5F49BE" w:rsidR="007B78CB" w:rsidRPr="00176C2B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PMSA</w:t>
            </w:r>
            <w:r w:rsidRPr="00176C2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MIS,</w:t>
            </w:r>
            <w:r w:rsidRPr="00176C2B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TPAS</w:t>
            </w:r>
          </w:p>
        </w:tc>
      </w:tr>
      <w:tr w:rsidR="007B78CB" w:rsidRPr="00176C2B" w14:paraId="5EBCEB90" w14:textId="77777777" w:rsidTr="003661D1">
        <w:trPr>
          <w:trHeight w:hRule="exact" w:val="653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D4DFE0" w14:textId="089CDE63" w:rsidR="007B78CB" w:rsidRPr="00176C2B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2.1.2.8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9D4FA4" w14:textId="050C1FB6" w:rsidR="007B78CB" w:rsidRPr="00176C2B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Gatvių</w:t>
            </w:r>
            <w:r w:rsidRPr="00176C2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parametrų</w:t>
            </w:r>
            <w:r w:rsidRPr="00176C2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audito</w:t>
            </w:r>
            <w:r w:rsidRPr="00176C2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pareng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053A6B" w14:textId="3D292EE2" w:rsidR="007B78CB" w:rsidRPr="00176C2B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Parengtas</w:t>
            </w:r>
            <w:r w:rsidRPr="00176C2B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audit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9EEDAA" w14:textId="6FF85C8E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1087F2" w14:textId="2603A63A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3C2C0E" w14:textId="437DAD07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72C019" w14:textId="4763AB00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403C9A" w14:textId="750CD59C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61984A" w14:textId="086BBA03" w:rsidR="007B78CB" w:rsidRPr="00176C2B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76C2B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1C3F80" w14:textId="27CBADC7" w:rsidR="007B78CB" w:rsidRPr="00176C2B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76C2B">
              <w:rPr>
                <w:rFonts w:eastAsia="Calibri"/>
                <w:strike/>
                <w:sz w:val="24"/>
                <w:szCs w:val="24"/>
              </w:rPr>
              <w:t>PMSA</w:t>
            </w:r>
            <w:r w:rsidRPr="00176C2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76C2B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1ECA2BA0" w14:textId="77777777" w:rsidTr="003661D1">
        <w:trPr>
          <w:trHeight w:hRule="exact" w:val="988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0922D3D6" w14:textId="4BD676F8" w:rsidR="007B78CB" w:rsidRPr="00A061F2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2.1.2.9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18255D9C" w14:textId="4D1F2757" w:rsidR="007B78CB" w:rsidRPr="00A061F2" w:rsidRDefault="007B78CB" w:rsidP="007B78CB">
            <w:pPr>
              <w:widowControl w:val="0"/>
              <w:spacing w:line="218" w:lineRule="exact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Eismo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sklandumo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didinimas</w:t>
            </w:r>
            <w:r w:rsidRPr="00A061F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gerinant automobilių</w:t>
            </w:r>
            <w:r w:rsidRPr="00A061F2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stovėjimo</w:t>
            </w:r>
            <w:r w:rsidRPr="00A061F2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organizavi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4D0F2EF1" w14:textId="77777777" w:rsidR="007B78CB" w:rsidRPr="00A061F2" w:rsidRDefault="007B78CB" w:rsidP="007B78CB">
            <w:pPr>
              <w:widowControl w:val="0"/>
              <w:spacing w:line="225" w:lineRule="exact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Naujai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įrengtų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automobilių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stovėjimo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aikštelių</w:t>
            </w:r>
          </w:p>
          <w:p w14:paraId="6979A277" w14:textId="77777777" w:rsidR="007B78CB" w:rsidRPr="00A061F2" w:rsidRDefault="007B78CB" w:rsidP="007B78CB">
            <w:pPr>
              <w:widowControl w:val="0"/>
              <w:spacing w:line="225" w:lineRule="exact"/>
              <w:rPr>
                <w:rFonts w:eastAsia="Calibri"/>
                <w:strike/>
                <w:sz w:val="24"/>
                <w:szCs w:val="24"/>
              </w:rPr>
            </w:pPr>
          </w:p>
          <w:p w14:paraId="6C84EB3B" w14:textId="5A88ACB7" w:rsidR="007B78CB" w:rsidRPr="00A061F2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Parengtas</w:t>
            </w:r>
            <w:r w:rsidRPr="00A061F2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audit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7F37DE79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  <w:r w:rsidRPr="00A061F2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</w:p>
          <w:p w14:paraId="589ED9BA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</w:pPr>
          </w:p>
          <w:p w14:paraId="4241342A" w14:textId="1D5ECB02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4449CB60" w14:textId="77777777" w:rsidR="007B78CB" w:rsidRPr="00A061F2" w:rsidRDefault="007B78CB" w:rsidP="007B78CB">
            <w:pPr>
              <w:widowControl w:val="0"/>
              <w:spacing w:line="22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46CC7DFF" w14:textId="77777777" w:rsidR="007B78CB" w:rsidRPr="00A061F2" w:rsidRDefault="007B78CB" w:rsidP="007B78CB">
            <w:pPr>
              <w:widowControl w:val="0"/>
              <w:spacing w:line="22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5A7B014E" w14:textId="5E0BECBA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6FF10EAC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04EAF854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3BEDE334" w14:textId="45456D75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6D3E4C93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1D473899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303221E0" w14:textId="505311B5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0A858705" w14:textId="77777777" w:rsidR="007B78CB" w:rsidRPr="00A061F2" w:rsidRDefault="007B78CB" w:rsidP="007B78CB">
            <w:pPr>
              <w:widowControl w:val="0"/>
              <w:spacing w:line="22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2</w:t>
            </w:r>
          </w:p>
          <w:p w14:paraId="63C624C6" w14:textId="77777777" w:rsidR="007B78CB" w:rsidRPr="00A061F2" w:rsidRDefault="007B78CB" w:rsidP="007B78CB">
            <w:pPr>
              <w:widowControl w:val="0"/>
              <w:spacing w:line="22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0E4A5C01" w14:textId="3F99906D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014675A0" w14:textId="77777777" w:rsidR="007B78CB" w:rsidRPr="00A061F2" w:rsidRDefault="007B78CB" w:rsidP="007B78CB">
            <w:pPr>
              <w:widowControl w:val="0"/>
              <w:spacing w:line="22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  <w:p w14:paraId="55B84CBB" w14:textId="717E0A6C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9" w:space="0" w:color="808080"/>
              <w:right w:val="single" w:sz="5" w:space="0" w:color="808080"/>
            </w:tcBorders>
          </w:tcPr>
          <w:p w14:paraId="1A648EE2" w14:textId="38CC1C23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PMSA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7AED48B7" w14:textId="77777777" w:rsidTr="00B505A6">
        <w:trPr>
          <w:trHeight w:val="486"/>
        </w:trPr>
        <w:tc>
          <w:tcPr>
            <w:tcW w:w="992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4CF86374" w14:textId="096039BB" w:rsidR="007B78CB" w:rsidRPr="00A061F2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2.1.2.10.</w:t>
            </w:r>
          </w:p>
        </w:tc>
        <w:tc>
          <w:tcPr>
            <w:tcW w:w="3430" w:type="dxa"/>
            <w:gridSpan w:val="2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700C3A2C" w14:textId="5826ADA0" w:rsidR="007B78CB" w:rsidRPr="00A061F2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 xml:space="preserve">Eismo saugos priemonių diegimas (juodųjų dėmių </w:t>
            </w:r>
            <w:r w:rsidRPr="00A061F2">
              <w:rPr>
                <w:rFonts w:eastAsia="Calibri"/>
                <w:strike/>
                <w:spacing w:val="38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naikinimas / užkardymas) gatvėse</w:t>
            </w:r>
          </w:p>
        </w:tc>
        <w:tc>
          <w:tcPr>
            <w:tcW w:w="4083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20208C71" w14:textId="62E45478" w:rsidR="007B78CB" w:rsidRPr="00A061F2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Sumažintas</w:t>
            </w:r>
            <w:r w:rsidRPr="00A061F2">
              <w:rPr>
                <w:rFonts w:eastAsia="Calibri"/>
                <w:strike/>
                <w:sz w:val="24"/>
                <w:szCs w:val="24"/>
              </w:rPr>
              <w:t xml:space="preserve">  </w:t>
            </w:r>
            <w:r w:rsidRPr="00A061F2">
              <w:rPr>
                <w:rFonts w:eastAsia="Calibri"/>
                <w:strike/>
                <w:spacing w:val="37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 xml:space="preserve">Juodųjų </w:t>
            </w:r>
            <w:r w:rsidRPr="00A061F2">
              <w:rPr>
                <w:rFonts w:eastAsia="Calibri"/>
                <w:strike/>
                <w:spacing w:val="1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 xml:space="preserve">dėmių </w:t>
            </w:r>
            <w:r w:rsidRPr="00A061F2">
              <w:rPr>
                <w:rFonts w:eastAsia="Calibri"/>
                <w:strike/>
                <w:spacing w:val="1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  <w:r w:rsidRPr="00A061F2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1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2"/>
                <w:sz w:val="24"/>
                <w:szCs w:val="24"/>
              </w:rPr>
              <w:t>Panevėžio</w:t>
            </w:r>
            <w:r w:rsidRPr="00A061F2">
              <w:rPr>
                <w:rFonts w:eastAsia="Calibri"/>
                <w:strike/>
                <w:spacing w:val="33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mieste</w:t>
            </w:r>
          </w:p>
        </w:tc>
        <w:tc>
          <w:tcPr>
            <w:tcW w:w="992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1BB8989B" w14:textId="7E377204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13C325B6" w14:textId="301E000F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408A81D2" w14:textId="6937A8DF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1CA332CD" w14:textId="2DEC9C5F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9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779E6E" w14:textId="777777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5</w:t>
            </w:r>
          </w:p>
          <w:p w14:paraId="3BE0B053" w14:textId="04C9A842" w:rsidR="007B78CB" w:rsidRPr="00A061F2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35D92F6D" w14:textId="09F51BFD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275" w:type="dxa"/>
            <w:tcBorders>
              <w:top w:val="single" w:sz="9" w:space="0" w:color="808080"/>
              <w:left w:val="single" w:sz="5" w:space="0" w:color="808080"/>
              <w:right w:val="single" w:sz="5" w:space="0" w:color="808080"/>
            </w:tcBorders>
          </w:tcPr>
          <w:p w14:paraId="67FD492E" w14:textId="1B3F78E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PMSA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758B1AE4" w14:textId="77777777" w:rsidTr="00636D83">
        <w:trPr>
          <w:trHeight w:hRule="exact" w:val="57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C0BA0F8" w14:textId="6D0DEE09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1.3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52B3A1C" w14:textId="1CE71A31" w:rsidR="007B78CB" w:rsidRPr="00F447E4" w:rsidRDefault="007B78CB" w:rsidP="007B78CB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Pasiekti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kirtingų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būdų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darną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istemoje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BB565F6" w14:textId="77777777" w:rsidR="007B78CB" w:rsidRDefault="007B78CB" w:rsidP="007B78CB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52D06">
              <w:rPr>
                <w:rFonts w:eastAsia="Calibri"/>
                <w:strike/>
                <w:spacing w:val="-2"/>
                <w:sz w:val="24"/>
                <w:szCs w:val="24"/>
              </w:rPr>
              <w:t>Zonų</w:t>
            </w:r>
            <w:r w:rsidRPr="00152D06">
              <w:rPr>
                <w:rFonts w:eastAsia="Calibri"/>
                <w:strike/>
                <w:spacing w:val="8"/>
                <w:sz w:val="24"/>
                <w:szCs w:val="24"/>
              </w:rPr>
              <w:t xml:space="preserve"> </w:t>
            </w:r>
            <w:r w:rsidRPr="00152D06">
              <w:rPr>
                <w:rFonts w:eastAsia="Calibri"/>
                <w:strike/>
                <w:sz w:val="24"/>
                <w:szCs w:val="24"/>
              </w:rPr>
              <w:t>be</w:t>
            </w:r>
            <w:r w:rsidRPr="00152D06">
              <w:rPr>
                <w:rFonts w:eastAsia="Calibri"/>
                <w:strike/>
                <w:spacing w:val="9"/>
                <w:sz w:val="24"/>
                <w:szCs w:val="24"/>
              </w:rPr>
              <w:t xml:space="preserve"> </w:t>
            </w:r>
            <w:r w:rsidRPr="00152D06">
              <w:rPr>
                <w:rFonts w:eastAsia="Calibri"/>
                <w:strike/>
                <w:spacing w:val="-1"/>
                <w:sz w:val="24"/>
                <w:szCs w:val="24"/>
              </w:rPr>
              <w:t>CO2</w:t>
            </w:r>
            <w:r w:rsidRPr="00152D06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Pr="00152D06">
              <w:rPr>
                <w:rFonts w:eastAsia="Calibri"/>
                <w:strike/>
                <w:spacing w:val="8"/>
                <w:sz w:val="24"/>
                <w:szCs w:val="24"/>
              </w:rPr>
              <w:t xml:space="preserve"> </w:t>
            </w:r>
            <w:r w:rsidRPr="00152D06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4661334A" w14:textId="7E391650" w:rsidR="007B78CB" w:rsidRPr="00152D06" w:rsidRDefault="007B78CB" w:rsidP="007B78C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152D06">
              <w:rPr>
                <w:rFonts w:eastAsia="Calibri"/>
                <w:b/>
                <w:bCs/>
                <w:spacing w:val="-1"/>
                <w:sz w:val="24"/>
                <w:szCs w:val="24"/>
              </w:rPr>
              <w:t>Mažos taršos zonų 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9F98609" w14:textId="33ABA609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497CD2E" w14:textId="5B0D67B5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EA7233F" w14:textId="4936CBD0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FFF0F2" w14:textId="5635B677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1CB2B36" w14:textId="2C506CB0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A459267" w14:textId="24665EED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A0E66D0" w14:textId="06546C6A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4F5A68EA" w14:textId="77777777" w:rsidTr="00636D83">
        <w:trPr>
          <w:trHeight w:hRule="exact" w:val="858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939B28" w14:textId="6FCFC877" w:rsidR="007B78CB" w:rsidRPr="001652E4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2.1.3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B430F6" w14:textId="114A72A5" w:rsidR="007B78CB" w:rsidRPr="001652E4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Rinkliavos</w:t>
            </w:r>
            <w:r w:rsidRPr="001652E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zonų,</w:t>
            </w:r>
            <w:r w:rsidRPr="001652E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skatinant</w:t>
            </w:r>
            <w:r w:rsidRPr="001652E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ekologinį</w:t>
            </w:r>
            <w:r w:rsidRPr="001652E4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transportą,</w:t>
            </w:r>
            <w:r w:rsidRPr="001652E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parinkimas,</w:t>
            </w:r>
            <w:r w:rsidRPr="001652E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nustatymas</w:t>
            </w:r>
            <w:r w:rsidRPr="001652E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bei</w:t>
            </w:r>
            <w:r w:rsidRPr="001652E4">
              <w:rPr>
                <w:rFonts w:eastAsia="Calibri"/>
                <w:strike/>
                <w:spacing w:val="21"/>
                <w:w w:val="99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patvirt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C728B4" w14:textId="701CEFB1" w:rsidR="007B78CB" w:rsidRPr="001652E4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Parkavimo</w:t>
            </w:r>
            <w:r w:rsidRPr="001652E4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vietų</w:t>
            </w:r>
            <w:r w:rsidRPr="001652E4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/</w:t>
            </w:r>
            <w:r w:rsidRPr="001652E4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mokamų</w:t>
            </w:r>
            <w:r w:rsidRPr="001652E4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zonų</w:t>
            </w:r>
            <w:r w:rsidRPr="001652E4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716B57" w14:textId="21244BA5" w:rsidR="007B78CB" w:rsidRPr="001652E4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2FBC4C" w14:textId="2142E1B8" w:rsidR="007B78CB" w:rsidRPr="001652E4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z w:val="24"/>
                <w:szCs w:val="24"/>
              </w:rPr>
              <w:t>1</w:t>
            </w: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000 / 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57ABB0" w14:textId="27A2E69F" w:rsidR="007B78CB" w:rsidRPr="001652E4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z w:val="24"/>
                <w:szCs w:val="24"/>
              </w:rPr>
              <w:t>1036 / 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62775A" w14:textId="4567819E" w:rsidR="007B78CB" w:rsidRPr="001652E4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z w:val="24"/>
                <w:szCs w:val="24"/>
              </w:rPr>
              <w:t>1036 / 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896747" w14:textId="5C120BCF" w:rsidR="007B78CB" w:rsidRPr="001652E4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z w:val="24"/>
                <w:szCs w:val="24"/>
              </w:rPr>
              <w:t>1</w:t>
            </w: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500 / 4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4BCF62" w14:textId="2D89A164" w:rsidR="007B78CB" w:rsidRPr="001652E4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652E4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5FAC1A" w14:textId="14014529" w:rsidR="007B78CB" w:rsidRPr="001652E4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652E4">
              <w:rPr>
                <w:rFonts w:eastAsia="Calibri"/>
                <w:strike/>
                <w:sz w:val="24"/>
                <w:szCs w:val="24"/>
              </w:rPr>
              <w:t>PMSA</w:t>
            </w:r>
            <w:r w:rsidRPr="001652E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652E4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3DAF83A1" w14:textId="77777777" w:rsidTr="00636D83">
        <w:trPr>
          <w:trHeight w:hRule="exact" w:val="840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31EAAC9D" w14:textId="0FC6E27B" w:rsidR="007B78CB" w:rsidRPr="00A061F2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bookmarkStart w:id="2" w:name="_Hlk150335000"/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2.1.3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12ECD040" w14:textId="5BEB3F15" w:rsidR="007B78CB" w:rsidRPr="00A061F2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Transporto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eismo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ribojimas</w:t>
            </w:r>
            <w:r w:rsidRPr="00A061F2">
              <w:rPr>
                <w:rFonts w:eastAsia="Calibri"/>
                <w:strike/>
                <w:spacing w:val="40"/>
                <w:w w:val="9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Savivaldybės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teritorijoje</w:t>
            </w:r>
            <w:r w:rsidRPr="00A061F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ar</w:t>
            </w:r>
            <w:r w:rsidRPr="00A061F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jos</w:t>
            </w:r>
            <w:r w:rsidRPr="00A061F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dalyje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21FDF4D7" w14:textId="6ADFDD85" w:rsidR="007B78CB" w:rsidRPr="00A061F2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Dalinis</w:t>
            </w:r>
            <w:r w:rsidRPr="00A061F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teritorijų,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kuriose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ribojamas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transporto</w:t>
            </w:r>
            <w:r w:rsidRPr="00A061F2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eismas,</w:t>
            </w:r>
            <w:r w:rsidRPr="00A061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plot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26A6A62D" w14:textId="29422FCE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Kv.</w:t>
            </w:r>
            <w:r w:rsidRPr="00A061F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6241C1CF" w14:textId="6B30A84E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0FB4FFE6" w14:textId="6AB0916F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2DC9E6AF" w14:textId="12C83EE6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35A39008" w14:textId="002370F2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6</w:t>
            </w: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000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5ED94F2F" w14:textId="0AC2F477" w:rsidR="007B78CB" w:rsidRPr="00A061F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061F2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51BF9477" w14:textId="74293E03" w:rsidR="007B78CB" w:rsidRPr="00A061F2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061F2">
              <w:rPr>
                <w:rFonts w:eastAsia="Calibri"/>
                <w:strike/>
                <w:sz w:val="24"/>
                <w:szCs w:val="24"/>
              </w:rPr>
              <w:t>PMSA</w:t>
            </w:r>
            <w:r w:rsidRPr="00A061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bookmarkEnd w:id="2"/>
      <w:tr w:rsidR="007B78CB" w:rsidRPr="00F447E4" w14:paraId="51FCFDF0" w14:textId="77777777" w:rsidTr="00B505A6">
        <w:trPr>
          <w:trHeight w:val="348"/>
        </w:trPr>
        <w:tc>
          <w:tcPr>
            <w:tcW w:w="992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11598EA2" w14:textId="5C2DB0C5" w:rsidR="007B78CB" w:rsidRPr="006B5761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6B5761">
              <w:rPr>
                <w:rFonts w:eastAsia="Calibri"/>
                <w:sz w:val="24"/>
                <w:szCs w:val="24"/>
              </w:rPr>
              <w:t>2.1.3.1.</w:t>
            </w:r>
          </w:p>
        </w:tc>
        <w:tc>
          <w:tcPr>
            <w:tcW w:w="3430" w:type="dxa"/>
            <w:gridSpan w:val="2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33C199D8" w14:textId="056FDA19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lektromobil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36D83">
              <w:rPr>
                <w:rFonts w:eastAsia="Calibri"/>
                <w:b/>
                <w:bCs/>
                <w:spacing w:val="-11"/>
                <w:sz w:val="24"/>
                <w:szCs w:val="24"/>
              </w:rPr>
              <w:t>viešųjų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krovi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36D83">
              <w:rPr>
                <w:rFonts w:eastAsia="Calibri"/>
                <w:strike/>
                <w:sz w:val="24"/>
                <w:szCs w:val="24"/>
              </w:rPr>
              <w:t>stotelių</w:t>
            </w:r>
            <w:r w:rsidRPr="00636D83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36D83">
              <w:rPr>
                <w:rFonts w:eastAsia="Calibri"/>
                <w:b/>
                <w:bCs/>
                <w:spacing w:val="-11"/>
                <w:sz w:val="24"/>
                <w:szCs w:val="24"/>
              </w:rPr>
              <w:t>prieigų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4083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2537C7C4" w14:textId="3AF98B83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lektromobil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36D83">
              <w:rPr>
                <w:rFonts w:eastAsia="Calibri"/>
                <w:b/>
                <w:bCs/>
                <w:spacing w:val="-12"/>
                <w:sz w:val="24"/>
                <w:szCs w:val="24"/>
              </w:rPr>
              <w:t>viešųjų</w:t>
            </w:r>
            <w:r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krovi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36D83">
              <w:rPr>
                <w:rFonts w:eastAsia="Calibri"/>
                <w:strike/>
                <w:sz w:val="24"/>
                <w:szCs w:val="24"/>
              </w:rPr>
              <w:t>stoteli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36D83">
              <w:rPr>
                <w:rFonts w:eastAsia="Calibri"/>
                <w:b/>
                <w:bCs/>
                <w:sz w:val="24"/>
                <w:szCs w:val="24"/>
              </w:rPr>
              <w:t>prieig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67F76AF0" w14:textId="3C524DC7" w:rsidR="007B78CB" w:rsidRPr="00B72580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72580">
              <w:rPr>
                <w:rFonts w:eastAsia="Calibri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19CE76FF" w14:textId="422E5E0D" w:rsidR="007B78CB" w:rsidRPr="00B72580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7258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20B7C724" w14:textId="2E15DC98" w:rsidR="007B78CB" w:rsidRPr="00B72580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7258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455F73E3" w14:textId="6D77BABA" w:rsidR="007B78CB" w:rsidRPr="00B72580" w:rsidRDefault="00B72580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72580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1F9A81AF" w14:textId="77777777" w:rsidR="007B78CB" w:rsidRPr="00B72580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72580">
              <w:rPr>
                <w:rFonts w:eastAsia="Calibri"/>
                <w:strike/>
                <w:sz w:val="24"/>
                <w:szCs w:val="24"/>
              </w:rPr>
              <w:t>40</w:t>
            </w:r>
          </w:p>
          <w:p w14:paraId="79EDB410" w14:textId="63376080" w:rsidR="007B78CB" w:rsidRPr="00B72580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72580">
              <w:rPr>
                <w:rFonts w:eastAsia="Calibr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2F21B988" w14:textId="77C8D6C3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5" w:space="0" w:color="808080"/>
              <w:right w:val="single" w:sz="5" w:space="0" w:color="808080"/>
            </w:tcBorders>
          </w:tcPr>
          <w:p w14:paraId="3BD769A7" w14:textId="6EE3F89D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4C32DFBD" w14:textId="77777777" w:rsidTr="00636D83">
        <w:trPr>
          <w:trHeight w:hRule="exact" w:val="113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1446A2B4" w14:textId="20DF68F0" w:rsidR="007B78CB" w:rsidRPr="006B5761" w:rsidRDefault="007B78CB" w:rsidP="007B78CB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6B5761">
              <w:rPr>
                <w:rFonts w:eastAsia="Calibri"/>
                <w:spacing w:val="-1"/>
                <w:sz w:val="24"/>
                <w:szCs w:val="24"/>
              </w:rPr>
              <w:t>2.1.3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74DC9FF7" w14:textId="715338B5" w:rsidR="007B78CB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061F2">
              <w:rPr>
                <w:rFonts w:eastAsia="Calibri"/>
                <w:spacing w:val="-1"/>
                <w:sz w:val="24"/>
                <w:szCs w:val="24"/>
              </w:rPr>
              <w:t>Transporto</w:t>
            </w:r>
            <w:r w:rsidRPr="00A061F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A061F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z w:val="24"/>
                <w:szCs w:val="24"/>
              </w:rPr>
              <w:t>eismo</w:t>
            </w:r>
            <w:r w:rsidRPr="00A061F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z w:val="24"/>
                <w:szCs w:val="24"/>
              </w:rPr>
              <w:t>ribojimas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36D83">
              <w:rPr>
                <w:rFonts w:eastAsia="Calibri"/>
                <w:b/>
                <w:bCs/>
                <w:sz w:val="24"/>
                <w:szCs w:val="24"/>
              </w:rPr>
              <w:t>skatinant ekologinį transportą</w:t>
            </w:r>
            <w:r w:rsidRPr="00A061F2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A061F2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z w:val="24"/>
                <w:szCs w:val="24"/>
              </w:rPr>
              <w:t>teritorijoje</w:t>
            </w:r>
            <w:r w:rsidRPr="00A061F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z w:val="24"/>
                <w:szCs w:val="24"/>
              </w:rPr>
              <w:t>ar</w:t>
            </w:r>
            <w:r w:rsidRPr="00A061F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z w:val="24"/>
                <w:szCs w:val="24"/>
              </w:rPr>
              <w:t>jos</w:t>
            </w:r>
            <w:r w:rsidRPr="00A061F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A061F2">
              <w:rPr>
                <w:rFonts w:eastAsia="Calibri"/>
                <w:sz w:val="24"/>
                <w:szCs w:val="24"/>
              </w:rPr>
              <w:t>dalyje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4EF1B8FF" w14:textId="65E0AD5F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A7C66">
              <w:rPr>
                <w:rFonts w:eastAsia="Calibri"/>
                <w:sz w:val="24"/>
                <w:szCs w:val="24"/>
              </w:rPr>
              <w:t>Teritorijų,</w:t>
            </w:r>
            <w:r w:rsidRPr="009A7C6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sz w:val="24"/>
                <w:szCs w:val="24"/>
              </w:rPr>
              <w:t>kuriose</w:t>
            </w:r>
            <w:r w:rsidRPr="009A7C6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spacing w:val="-1"/>
                <w:sz w:val="24"/>
                <w:szCs w:val="24"/>
              </w:rPr>
              <w:t>ribojamas</w:t>
            </w:r>
            <w:r w:rsidRPr="009A7C6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sz w:val="24"/>
                <w:szCs w:val="24"/>
              </w:rPr>
              <w:t>transporto</w:t>
            </w:r>
            <w:r w:rsidRPr="009A7C66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9A7C6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sz w:val="24"/>
                <w:szCs w:val="24"/>
              </w:rPr>
              <w:t>eismas,</w:t>
            </w:r>
            <w:r w:rsidRPr="009A7C6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sz w:val="24"/>
                <w:szCs w:val="24"/>
              </w:rPr>
              <w:t>plot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2A52E8A1" w14:textId="75F8FDDF" w:rsidR="007B78CB" w:rsidRPr="009706B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706B4">
              <w:rPr>
                <w:rFonts w:eastAsia="Calibri"/>
                <w:spacing w:val="-1"/>
                <w:sz w:val="24"/>
                <w:szCs w:val="24"/>
              </w:rPr>
              <w:t>Kv.</w:t>
            </w:r>
            <w:r w:rsidRPr="009706B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706B4">
              <w:rPr>
                <w:rFonts w:eastAsia="Calibri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49B321BC" w14:textId="6C303B30" w:rsidR="007B78CB" w:rsidRPr="009706B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706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7821FA71" w14:textId="115B7EED" w:rsidR="007B78CB" w:rsidRPr="009706B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706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4A91B663" w14:textId="7E20FF85" w:rsidR="007B78CB" w:rsidRPr="009706B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706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530EDF30" w14:textId="52F77EB6" w:rsidR="007B78CB" w:rsidRPr="009706B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706B4">
              <w:rPr>
                <w:rFonts w:eastAsia="Calibri"/>
                <w:sz w:val="24"/>
                <w:szCs w:val="24"/>
              </w:rPr>
              <w:t>6</w:t>
            </w:r>
            <w:r w:rsidRPr="009706B4">
              <w:rPr>
                <w:rFonts w:eastAsia="Calibri"/>
                <w:spacing w:val="-1"/>
                <w:sz w:val="24"/>
                <w:szCs w:val="24"/>
              </w:rPr>
              <w:t>000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7C950B80" w14:textId="7BC4ED72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7CE7303F" w14:textId="4CD62CBE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259AA7A7" w14:textId="77777777" w:rsidTr="00636D83">
        <w:trPr>
          <w:trHeight w:hRule="exact" w:val="731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059F3FB5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495BC42B" w14:textId="77777777" w:rsidR="007B78CB" w:rsidRPr="00A061F2" w:rsidRDefault="007B78CB" w:rsidP="007B78CB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14:paraId="2C127229" w14:textId="0E8FE1B0" w:rsidR="007B78CB" w:rsidRPr="00A061F2" w:rsidRDefault="007B78CB" w:rsidP="007B78C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A061F2">
              <w:rPr>
                <w:rFonts w:eastAsia="Calibri"/>
                <w:b/>
                <w:bCs/>
                <w:sz w:val="24"/>
                <w:szCs w:val="24"/>
              </w:rPr>
              <w:t>Parkavimo vietų / mokamų zonų skaičius</w:t>
            </w:r>
          </w:p>
          <w:p w14:paraId="60816F0D" w14:textId="61E1912C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8E1FDC" w14:textId="295400B2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692878" w14:textId="16AB8861" w:rsidR="007B78CB" w:rsidRPr="00636D83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36D83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636D83">
              <w:rPr>
                <w:rFonts w:eastAsia="Calibri"/>
                <w:b/>
                <w:bCs/>
                <w:spacing w:val="-1"/>
                <w:sz w:val="24"/>
                <w:szCs w:val="24"/>
              </w:rPr>
              <w:t>000 / 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424C80" w14:textId="4D9BB14D" w:rsidR="007B78CB" w:rsidRPr="00636D83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36D83">
              <w:rPr>
                <w:rFonts w:eastAsia="Calibri"/>
                <w:b/>
                <w:bCs/>
                <w:sz w:val="24"/>
                <w:szCs w:val="24"/>
              </w:rPr>
              <w:t>1036 / 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7D9A3A" w14:textId="68EDBC6C" w:rsidR="007B78CB" w:rsidRPr="00636D83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36D83">
              <w:rPr>
                <w:rFonts w:eastAsia="Calibri"/>
                <w:b/>
                <w:bCs/>
                <w:sz w:val="24"/>
                <w:szCs w:val="24"/>
              </w:rPr>
              <w:t>1036 / 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9260BC" w14:textId="6C222862" w:rsidR="007B78CB" w:rsidRPr="00636D83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36D83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636D83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500 / </w:t>
            </w:r>
            <w:r w:rsidR="00107A4B">
              <w:rPr>
                <w:rFonts w:eastAsia="Calibri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95F8F1" w14:textId="73D00D3C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7C1E14" w14:textId="0F98BF18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43405068" w14:textId="77777777" w:rsidTr="00B505A6">
        <w:trPr>
          <w:trHeight w:hRule="exact" w:val="980"/>
        </w:trPr>
        <w:tc>
          <w:tcPr>
            <w:tcW w:w="992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A6CAF5" w14:textId="33E193A3" w:rsidR="007B78CB" w:rsidRPr="003231A8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2.1.3.4.</w:t>
            </w:r>
          </w:p>
        </w:tc>
        <w:tc>
          <w:tcPr>
            <w:tcW w:w="3430" w:type="dxa"/>
            <w:gridSpan w:val="2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C512FD" w14:textId="1F7443DA" w:rsidR="007B78CB" w:rsidRPr="003231A8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Modalinio</w:t>
            </w:r>
            <w:r w:rsidRPr="003231A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pasiskirstymo</w:t>
            </w:r>
            <w:r w:rsidRPr="003231A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tarp</w:t>
            </w:r>
            <w:r w:rsidRPr="003231A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skirtingų</w:t>
            </w:r>
            <w:r w:rsidRPr="003231A8">
              <w:rPr>
                <w:rFonts w:eastAsia="Calibri"/>
                <w:strike/>
                <w:w w:val="99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transporto</w:t>
            </w:r>
            <w:r w:rsidRPr="003231A8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rūšių</w:t>
            </w:r>
            <w:r w:rsidRPr="003231A8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skatinimas</w:t>
            </w:r>
          </w:p>
        </w:tc>
        <w:tc>
          <w:tcPr>
            <w:tcW w:w="4083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7642A8" w14:textId="00F81AF3" w:rsidR="007B78CB" w:rsidRPr="003231A8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Privačių</w:t>
            </w:r>
            <w:r w:rsidRPr="003231A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automobilių</w:t>
            </w:r>
            <w:r w:rsidRPr="003231A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kelionėse</w:t>
            </w:r>
            <w:r w:rsidRPr="003231A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skaičiaus</w:t>
            </w:r>
            <w:r w:rsidRPr="003231A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mažėjimas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E8238F" w14:textId="492E8051" w:rsidR="007B78CB" w:rsidRPr="003231A8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A920F5" w14:textId="357C8ADF" w:rsidR="007B78CB" w:rsidRPr="003231A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622215" w14:textId="77777777" w:rsidR="007B78CB" w:rsidRPr="003231A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C2599D" w14:textId="77777777" w:rsidR="007B78CB" w:rsidRPr="003231A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F4E203" w14:textId="3E078D87" w:rsidR="007B78CB" w:rsidRPr="003231A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44,0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8F37E0" w14:textId="17FD8B6E" w:rsidR="007B78CB" w:rsidRPr="003231A8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231A8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5F5B59" w14:textId="74DABE65" w:rsidR="007B78CB" w:rsidRPr="003231A8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231A8">
              <w:rPr>
                <w:rFonts w:eastAsia="Calibri"/>
                <w:strike/>
                <w:sz w:val="24"/>
                <w:szCs w:val="24"/>
              </w:rPr>
              <w:t>PMSA</w:t>
            </w:r>
            <w:r w:rsidRPr="003231A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231A8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B78CB" w:rsidRPr="00F447E4" w14:paraId="52647AF6" w14:textId="77777777" w:rsidTr="007337F9">
        <w:trPr>
          <w:trHeight w:hRule="exact" w:val="732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5596EFD" w14:textId="06C714D1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1.4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2303A525" w14:textId="1E764D9A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didinti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naudojimosi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iešuoju</w:t>
            </w:r>
            <w:r w:rsidRPr="00F447E4">
              <w:rPr>
                <w:rFonts w:eastAsia="Calibri"/>
                <w:b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ransportu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ast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DE34FFC" w14:textId="7EB6CFF6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eleiv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dojimos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omi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kyti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48064B0" w14:textId="646BADF7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CA3B496" w14:textId="6FF0C965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F53DA0D" w14:textId="037491D8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2,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EE0EC6E" w14:textId="5E3268AA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5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D256ABC" w14:textId="77777777" w:rsidR="007B78CB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620D1">
              <w:rPr>
                <w:rFonts w:eastAsia="Calibri"/>
                <w:strike/>
                <w:spacing w:val="-1"/>
                <w:sz w:val="24"/>
                <w:szCs w:val="24"/>
              </w:rPr>
              <w:t>10,0</w:t>
            </w:r>
          </w:p>
          <w:p w14:paraId="55DB0B48" w14:textId="5504550D" w:rsidR="007B78CB" w:rsidRPr="005620D1" w:rsidRDefault="00981FDA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F4CA265" w14:textId="6410EBF4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9FEE358" w14:textId="7838CF8C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C4C7D51" w14:textId="77777777" w:rsidTr="00B505A6">
        <w:trPr>
          <w:trHeight w:val="390"/>
        </w:trPr>
        <w:tc>
          <w:tcPr>
            <w:tcW w:w="992" w:type="dxa"/>
            <w:tcBorders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73CE20F5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45D33EEE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42207E7" w14:textId="367F1AE2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ietin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sisiek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ršru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itomis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ivaldybėmis</w:t>
            </w:r>
            <w:r w:rsidRPr="00F447E4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389601C9" w14:textId="45370EAB" w:rsidR="007B78CB" w:rsidRPr="00BE140E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E140E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DCF3FD4" w14:textId="0076790A" w:rsidR="007B78CB" w:rsidRPr="00BE140E" w:rsidRDefault="00981FDA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42D0909E" w14:textId="266A88BE" w:rsidR="007B78CB" w:rsidRPr="00BE140E" w:rsidRDefault="00981FDA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648C6C1" w14:textId="61BD353A" w:rsidR="007B78CB" w:rsidRPr="00BE140E" w:rsidRDefault="00981FDA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D32A34E" w14:textId="6D62ABC9" w:rsidR="007B78CB" w:rsidRPr="00981FDA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81FDA">
              <w:rPr>
                <w:rFonts w:eastAsia="Calibri"/>
                <w:strike/>
                <w:sz w:val="24"/>
                <w:szCs w:val="24"/>
              </w:rPr>
              <w:t>4</w:t>
            </w:r>
          </w:p>
          <w:p w14:paraId="40FDAD49" w14:textId="1D25DBB5" w:rsidR="007B78CB" w:rsidRPr="00567311" w:rsidRDefault="00981FDA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67311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EED94D2" w14:textId="76264B92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B732B2E" w14:textId="362E2902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727C60C9" w14:textId="77777777" w:rsidTr="007337F9">
        <w:trPr>
          <w:trHeight w:hRule="exact" w:val="578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D70850F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0AD7B5F" w14:textId="7777777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3E80D11" w14:textId="2E295ADD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eleiv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itenkinim</w:t>
            </w:r>
            <w:r w:rsidR="00583D86">
              <w:rPr>
                <w:rFonts w:eastAsia="Calibri"/>
                <w:sz w:val="24"/>
                <w:szCs w:val="24"/>
              </w:rPr>
              <w:t>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ansporto</w:t>
            </w:r>
          </w:p>
          <w:p w14:paraId="4A62CD11" w14:textId="5633A76F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aslaugomis</w:t>
            </w:r>
            <w:r w:rsidRPr="00F447E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B61F232" w14:textId="62D75274" w:rsidR="007B78CB" w:rsidRPr="00BE140E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E140E">
              <w:rPr>
                <w:rFonts w:eastAsia="Calibri"/>
                <w:sz w:val="24"/>
                <w:szCs w:val="24"/>
              </w:rPr>
              <w:t>Proc.</w:t>
            </w:r>
            <w:r w:rsidR="00AA22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B7F78A7" w14:textId="5E3C800D" w:rsidR="00783411" w:rsidRPr="00783411" w:rsidRDefault="00783411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83411">
              <w:rPr>
                <w:rFonts w:eastAsia="Calibri"/>
                <w:strike/>
                <w:sz w:val="24"/>
                <w:szCs w:val="24"/>
              </w:rPr>
              <w:t>3,0</w:t>
            </w:r>
          </w:p>
          <w:p w14:paraId="07954D05" w14:textId="3188E329" w:rsidR="007B78CB" w:rsidRPr="00783411" w:rsidRDefault="00981FDA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3411">
              <w:rPr>
                <w:rFonts w:eastAsia="Calibri"/>
                <w:b/>
                <w:bCs/>
                <w:sz w:val="24"/>
                <w:szCs w:val="24"/>
              </w:rPr>
              <w:t>83</w:t>
            </w:r>
            <w:r w:rsidR="00B40BE7" w:rsidRPr="00783411">
              <w:rPr>
                <w:rFonts w:eastAsia="Calibri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5B87F07" w14:textId="6C198185" w:rsidR="007B78CB" w:rsidRPr="00BE140E" w:rsidRDefault="00981FDA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  <w:r w:rsidR="00B40BE7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1EDEA97" w14:textId="49CEA02C" w:rsidR="007B78CB" w:rsidRPr="00BE140E" w:rsidRDefault="00981FDA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  <w:r w:rsidR="00B40BE7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A707CA8" w14:textId="77777777" w:rsidR="007B78CB" w:rsidRPr="00BE140E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E140E">
              <w:rPr>
                <w:rFonts w:eastAsia="Calibri"/>
                <w:strike/>
                <w:sz w:val="24"/>
                <w:szCs w:val="24"/>
              </w:rPr>
              <w:t>7,0</w:t>
            </w:r>
          </w:p>
          <w:p w14:paraId="6F4D5B6C" w14:textId="3178532E" w:rsidR="007B78CB" w:rsidRPr="00BE140E" w:rsidRDefault="00981FDA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7</w:t>
            </w:r>
            <w:r w:rsidR="00B40BE7">
              <w:rPr>
                <w:rFonts w:eastAsia="Calibri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5B943C3" w14:textId="5938605F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F693754" w14:textId="62D5FC7E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FBE52D0" w14:textId="77777777" w:rsidTr="00B84C54">
        <w:trPr>
          <w:trHeight w:hRule="exact" w:val="566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89A05F8" w14:textId="464461C3" w:rsidR="007B78CB" w:rsidRPr="007337F9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7337F9">
              <w:rPr>
                <w:rFonts w:eastAsia="Calibri"/>
                <w:spacing w:val="-1"/>
                <w:sz w:val="24"/>
                <w:szCs w:val="24"/>
              </w:rPr>
              <w:t>2.1.4.1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7E3B3D1" w14:textId="2019C135" w:rsidR="007B78CB" w:rsidRPr="00F447E4" w:rsidRDefault="007B78CB" w:rsidP="007B78CB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ršrut</w:t>
            </w:r>
            <w:r w:rsidR="00583D86">
              <w:rPr>
                <w:rFonts w:eastAsia="Calibri"/>
                <w:sz w:val="24"/>
                <w:szCs w:val="24"/>
              </w:rPr>
              <w:t xml:space="preserve">ų </w:t>
            </w:r>
            <w:r w:rsidRPr="009A7C66">
              <w:rPr>
                <w:rFonts w:eastAsia="Calibri"/>
                <w:spacing w:val="-1"/>
                <w:sz w:val="24"/>
                <w:szCs w:val="24"/>
              </w:rPr>
              <w:t>optimizavimas</w:t>
            </w:r>
            <w:r w:rsidR="00583D86">
              <w:rPr>
                <w:rFonts w:eastAsia="Calibri"/>
                <w:spacing w:val="-1"/>
                <w:sz w:val="24"/>
                <w:szCs w:val="24"/>
              </w:rPr>
              <w:t xml:space="preserve">, </w:t>
            </w:r>
            <w:r w:rsidRPr="009A7C6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b/>
                <w:bCs/>
                <w:spacing w:val="-1"/>
                <w:sz w:val="24"/>
                <w:szCs w:val="24"/>
              </w:rPr>
              <w:t>infrastruktūros modernizavimas ir</w:t>
            </w:r>
            <w:r w:rsidRPr="009A7C6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A7C66">
              <w:rPr>
                <w:rFonts w:eastAsia="Calibri"/>
                <w:b/>
                <w:bCs/>
                <w:spacing w:val="-1"/>
                <w:sz w:val="24"/>
                <w:szCs w:val="24"/>
              </w:rPr>
              <w:t>elektroninių priemonių dieg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761FA9" w14:textId="7FFDDBB1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tlikt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viešojo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ršrutin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ptimizavima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A95BDB" w14:textId="046DC7F4" w:rsidR="007B78CB" w:rsidRPr="00BE140E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E140E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D85AD9">
              <w:rPr>
                <w:rFonts w:eastAsia="Calibri"/>
                <w:spacing w:val="-1"/>
                <w:sz w:val="24"/>
                <w:szCs w:val="24"/>
              </w:rPr>
              <w:t xml:space="preserve">/ </w:t>
            </w:r>
            <w:r w:rsidR="00D85AD9" w:rsidRPr="00D85AD9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77AEA2" w14:textId="77777777" w:rsidR="007B78CB" w:rsidRPr="00D85AD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85AD9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6F35A2A5" w14:textId="2A734B87" w:rsidR="00D85AD9" w:rsidRPr="00D85AD9" w:rsidRDefault="00D85AD9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5AD9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77A923" w14:textId="77777777" w:rsidR="007B78CB" w:rsidRPr="00D85AD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85AD9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77AD75B8" w14:textId="1AA086D9" w:rsidR="00D85AD9" w:rsidRPr="00D85AD9" w:rsidRDefault="00D85AD9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5AD9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9641D0" w14:textId="77777777" w:rsidR="007B78CB" w:rsidRPr="00D85AD9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85AD9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548A15B2" w14:textId="7A677883" w:rsidR="00D85AD9" w:rsidRPr="00D85AD9" w:rsidRDefault="00D85AD9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5AD9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30E1F0" w14:textId="77777777" w:rsidR="007B78CB" w:rsidRPr="00D85AD9" w:rsidRDefault="00AA22B9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85AD9">
              <w:rPr>
                <w:rFonts w:eastAsia="Calibri"/>
                <w:strike/>
                <w:sz w:val="24"/>
                <w:szCs w:val="24"/>
              </w:rPr>
              <w:t>1</w:t>
            </w:r>
          </w:p>
          <w:p w14:paraId="506F1F43" w14:textId="2C589E36" w:rsidR="00D85AD9" w:rsidRPr="00D85AD9" w:rsidRDefault="00D85AD9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5AD9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F1FC3" w14:textId="77851E51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424E30" w14:textId="48E8F77F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7AA678F1" w14:textId="77777777" w:rsidTr="002A4D49">
        <w:trPr>
          <w:trHeight w:hRule="exact" w:val="857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DB21775" w14:textId="77777777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43ADE3D" w14:textId="77777777" w:rsidR="007B78CB" w:rsidRPr="00F447E4" w:rsidRDefault="007B78CB" w:rsidP="007B78CB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6C9204" w14:textId="2A343114" w:rsidR="007B78CB" w:rsidRPr="00164751" w:rsidRDefault="007B78CB" w:rsidP="007B78C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164751">
              <w:rPr>
                <w:rFonts w:eastAsia="Calibri"/>
                <w:b/>
                <w:bCs/>
                <w:sz w:val="24"/>
                <w:szCs w:val="24"/>
              </w:rPr>
              <w:t>Įdiegtų</w:t>
            </w:r>
            <w:r w:rsidRPr="00164751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b/>
                <w:bCs/>
                <w:spacing w:val="-1"/>
                <w:sz w:val="24"/>
                <w:szCs w:val="24"/>
              </w:rPr>
              <w:t>intelektinių</w:t>
            </w:r>
            <w:r w:rsidRPr="00164751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b/>
                <w:bCs/>
                <w:sz w:val="24"/>
                <w:szCs w:val="24"/>
              </w:rPr>
              <w:t>elektroninių</w:t>
            </w:r>
            <w:r w:rsidRPr="00164751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b/>
                <w:bCs/>
                <w:spacing w:val="-1"/>
                <w:sz w:val="24"/>
                <w:szCs w:val="24"/>
              </w:rPr>
              <w:t>priemonių</w:t>
            </w:r>
            <w:r w:rsidRPr="00164751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b/>
                <w:bCs/>
                <w:sz w:val="24"/>
                <w:szCs w:val="24"/>
              </w:rPr>
              <w:t>viešajame</w:t>
            </w:r>
            <w:r w:rsidRPr="00164751">
              <w:rPr>
                <w:rFonts w:eastAsia="Calibri"/>
                <w:b/>
                <w:bCs/>
                <w:spacing w:val="42"/>
                <w:w w:val="99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b/>
                <w:bCs/>
                <w:sz w:val="24"/>
                <w:szCs w:val="24"/>
              </w:rPr>
              <w:t>transporte</w:t>
            </w:r>
            <w:r w:rsidRPr="00164751">
              <w:rPr>
                <w:rFonts w:eastAsia="Calibri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2A84B6" w14:textId="2F4B8344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320B1D" w14:textId="7EF7879D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E13EEF" w14:textId="791A8FE9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384A24" w14:textId="0B0FE3D8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810F76" w14:textId="7BA4953B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3AE72D" w14:textId="73FDE860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C383DD" w14:textId="6EC89319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F841DF" w:rsidRPr="00F447E4" w14:paraId="563100DF" w14:textId="77777777" w:rsidTr="00B505A6">
        <w:trPr>
          <w:trHeight w:val="35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37BEB6C" w14:textId="2C6B9689" w:rsidR="00F841DF" w:rsidRPr="008A164E" w:rsidRDefault="00F841DF" w:rsidP="00F841DF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8A164E">
              <w:rPr>
                <w:rFonts w:eastAsia="Calibri"/>
                <w:spacing w:val="-1"/>
                <w:sz w:val="24"/>
                <w:szCs w:val="24"/>
              </w:rPr>
              <w:t>2.1.4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67ABF9D" w14:textId="77777777" w:rsidR="00F841DF" w:rsidRPr="008A164E" w:rsidRDefault="00F841DF" w:rsidP="00F841D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164E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8A164E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A164E">
              <w:rPr>
                <w:rFonts w:eastAsia="Calibri"/>
                <w:spacing w:val="-1"/>
                <w:sz w:val="24"/>
                <w:szCs w:val="24"/>
              </w:rPr>
              <w:t>transporto</w:t>
            </w:r>
            <w:r w:rsidRPr="008A164E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164E">
              <w:rPr>
                <w:rFonts w:eastAsia="Calibri"/>
                <w:sz w:val="24"/>
                <w:szCs w:val="24"/>
              </w:rPr>
              <w:t>infrastruktūros</w:t>
            </w:r>
          </w:p>
          <w:p w14:paraId="740383CB" w14:textId="1E15CC91" w:rsidR="00F841DF" w:rsidRPr="008A164E" w:rsidRDefault="00F841DF" w:rsidP="00F841D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164E">
              <w:rPr>
                <w:rFonts w:eastAsia="Calibri"/>
                <w:spacing w:val="-1"/>
                <w:sz w:val="24"/>
                <w:szCs w:val="24"/>
              </w:rPr>
              <w:t>modernizav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5E402CC" w14:textId="64176A5B" w:rsidR="00F841DF" w:rsidRPr="00F841DF" w:rsidRDefault="00F841DF" w:rsidP="00F841D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841DF">
              <w:rPr>
                <w:rFonts w:eastAsia="Calibri"/>
                <w:spacing w:val="-1"/>
                <w:sz w:val="24"/>
                <w:szCs w:val="24"/>
              </w:rPr>
              <w:t>Modernizuotų</w:t>
            </w:r>
            <w:r w:rsidRPr="00F841DF">
              <w:rPr>
                <w:rFonts w:eastAsia="Calibri"/>
                <w:spacing w:val="-14"/>
                <w:sz w:val="24"/>
                <w:szCs w:val="24"/>
              </w:rPr>
              <w:t xml:space="preserve"> viešojo transporto </w:t>
            </w:r>
            <w:r w:rsidRPr="00F841DF">
              <w:rPr>
                <w:rFonts w:eastAsia="Calibri"/>
                <w:sz w:val="24"/>
                <w:szCs w:val="24"/>
              </w:rPr>
              <w:t>infrastruktūros</w:t>
            </w:r>
            <w:r w:rsidRPr="00F841DF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841DF">
              <w:rPr>
                <w:rFonts w:eastAsia="Calibri"/>
                <w:spacing w:val="-1"/>
                <w:sz w:val="24"/>
                <w:szCs w:val="24"/>
              </w:rPr>
              <w:t>objektų</w:t>
            </w:r>
            <w:r w:rsidRPr="00F841DF">
              <w:rPr>
                <w:rFonts w:eastAsia="Calibri"/>
                <w:spacing w:val="43"/>
                <w:w w:val="99"/>
                <w:sz w:val="24"/>
                <w:szCs w:val="24"/>
              </w:rPr>
              <w:t xml:space="preserve"> </w:t>
            </w:r>
            <w:r w:rsidRPr="00F841DF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74C3648" w14:textId="58368B16" w:rsidR="00F841DF" w:rsidRPr="008A164E" w:rsidRDefault="00F841DF" w:rsidP="00F841DF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  <w:highlight w:val="yellow"/>
              </w:rPr>
            </w:pPr>
            <w:r w:rsidRPr="00BE140E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CB50C2" w14:textId="152AAC53" w:rsidR="00F841DF" w:rsidRPr="008A164E" w:rsidRDefault="00F841DF" w:rsidP="00F841DF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E14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FE5EBD6" w14:textId="24B8D559" w:rsidR="00F841DF" w:rsidRPr="008A164E" w:rsidRDefault="00F841DF" w:rsidP="00F841DF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E14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2951D8E" w14:textId="71A06C0B" w:rsidR="00F841DF" w:rsidRPr="008A164E" w:rsidRDefault="00567311" w:rsidP="00F841DF">
            <w:pPr>
              <w:widowControl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305CE9" w14:textId="4DF26B1B" w:rsidR="00F841DF" w:rsidRPr="00BE140E" w:rsidRDefault="00567311" w:rsidP="00F841D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  <w:p w14:paraId="2D9B7587" w14:textId="7C36EAA5" w:rsidR="00F841DF" w:rsidRPr="008A164E" w:rsidRDefault="00F841DF" w:rsidP="00F841DF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FF88494" w14:textId="03F13389" w:rsidR="00F841DF" w:rsidRPr="008A164E" w:rsidRDefault="00F841DF" w:rsidP="00F841DF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A164E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02E5A7" w14:textId="5752B355" w:rsidR="00F841DF" w:rsidRPr="008A164E" w:rsidRDefault="00F841DF" w:rsidP="00F841D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A164E">
              <w:rPr>
                <w:rFonts w:eastAsia="Calibri"/>
                <w:sz w:val="24"/>
                <w:szCs w:val="24"/>
              </w:rPr>
              <w:t>PMSA</w:t>
            </w:r>
            <w:r w:rsidRPr="008A164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8A164E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6E7D877E" w14:textId="77777777" w:rsidTr="00B75CC4">
        <w:trPr>
          <w:trHeight w:hRule="exact" w:val="591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06DCB4" w14:textId="1AB6B64C" w:rsidR="007B78CB" w:rsidRPr="00164751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2.1.4.3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4DDD0D" w14:textId="6E7C4318" w:rsidR="007B78CB" w:rsidRPr="00164751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Intelektinių</w:t>
            </w:r>
            <w:r w:rsidRPr="00164751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elektroninių</w:t>
            </w:r>
            <w:r w:rsidRPr="00164751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priemonių</w:t>
            </w:r>
            <w:r w:rsidRPr="00164751">
              <w:rPr>
                <w:rFonts w:eastAsia="Calibri"/>
                <w:strike/>
                <w:spacing w:val="43"/>
                <w:w w:val="99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diegimas</w:t>
            </w:r>
            <w:r w:rsidRPr="00164751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viešajame</w:t>
            </w:r>
            <w:r w:rsidRPr="00164751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transporte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2618B5" w14:textId="3026E67B" w:rsidR="007B78CB" w:rsidRPr="00164751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z w:val="24"/>
                <w:szCs w:val="24"/>
              </w:rPr>
              <w:t>Įdiegtų</w:t>
            </w:r>
            <w:r w:rsidRPr="00164751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intelektinių</w:t>
            </w:r>
            <w:r w:rsidRPr="00164751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elektroninių</w:t>
            </w:r>
            <w:r w:rsidRPr="00164751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164751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viešajame</w:t>
            </w:r>
            <w:r w:rsidRPr="00164751">
              <w:rPr>
                <w:rFonts w:eastAsia="Calibri"/>
                <w:strike/>
                <w:spacing w:val="42"/>
                <w:w w:val="99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transporte</w:t>
            </w:r>
            <w:r w:rsidRPr="00164751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164751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8EC18D" w14:textId="5F64D2C6" w:rsidR="007B78CB" w:rsidRPr="00164751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A42A59" w14:textId="39F6EAD2" w:rsidR="007B78CB" w:rsidRPr="00164751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F94FED" w14:textId="732F9398" w:rsidR="007B78CB" w:rsidRPr="00164751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7C2EC1" w14:textId="66695D5D" w:rsidR="007B78CB" w:rsidRPr="00164751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1AA564" w14:textId="509B3B8D" w:rsidR="007B78CB" w:rsidRPr="00164751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47A9CB" w14:textId="6E487214" w:rsidR="007B78CB" w:rsidRPr="00164751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64751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49C0FC" w14:textId="6C4D4BA5" w:rsidR="007B78CB" w:rsidRPr="00164751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164751">
              <w:rPr>
                <w:rFonts w:eastAsia="Calibri"/>
                <w:strike/>
                <w:sz w:val="24"/>
                <w:szCs w:val="24"/>
              </w:rPr>
              <w:t>PMSA</w:t>
            </w:r>
          </w:p>
        </w:tc>
      </w:tr>
      <w:tr w:rsidR="007B78CB" w:rsidRPr="00F447E4" w14:paraId="79FFA571" w14:textId="77777777" w:rsidTr="00B505A6">
        <w:trPr>
          <w:trHeight w:hRule="exact" w:val="1136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0C3E807" w14:textId="5ECE0F61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1.5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6A94D1A" w14:textId="2230D5B4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šplės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usisiekimo</w:t>
            </w:r>
            <w:r w:rsidRPr="00F447E4">
              <w:rPr>
                <w:rFonts w:eastAsia="Calibri"/>
                <w:b/>
                <w:spacing w:val="3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nfrastruktūrą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bei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naujinti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b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b/>
                <w:spacing w:val="-1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e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7FFC240" w14:textId="5B106761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až</w:t>
            </w:r>
            <w:r>
              <w:rPr>
                <w:rFonts w:eastAsia="Calibri"/>
                <w:sz w:val="24"/>
                <w:szCs w:val="24"/>
              </w:rPr>
              <w:t xml:space="preserve">ai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šiančių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trike/>
                <w:spacing w:val="-1"/>
                <w:sz w:val="24"/>
                <w:szCs w:val="24"/>
              </w:rPr>
              <w:t>elektra</w:t>
            </w:r>
            <w:r w:rsidRPr="00583D8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trike/>
                <w:sz w:val="24"/>
                <w:szCs w:val="24"/>
              </w:rPr>
              <w:t>ir</w:t>
            </w:r>
            <w:r w:rsidRPr="00583D8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trike/>
                <w:sz w:val="24"/>
                <w:szCs w:val="24"/>
              </w:rPr>
              <w:t>(ar)</w:t>
            </w:r>
            <w:r w:rsidRPr="00583D8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trike/>
                <w:sz w:val="24"/>
                <w:szCs w:val="24"/>
              </w:rPr>
              <w:t>dujomis</w:t>
            </w:r>
            <w:r w:rsidRPr="00583D86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trike/>
                <w:sz w:val="24"/>
                <w:szCs w:val="24"/>
              </w:rPr>
              <w:t>varomų</w:t>
            </w:r>
            <w:r w:rsidRPr="00F447E4">
              <w:rPr>
                <w:rFonts w:eastAsia="Calibri"/>
                <w:spacing w:val="3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s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ių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9CBE8FD" w14:textId="31C55520" w:rsidR="007B78CB" w:rsidRPr="00995132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EB626A6" w14:textId="57B9D8B1" w:rsidR="007B78CB" w:rsidRPr="00995132" w:rsidRDefault="00D93B85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CF587FF" w14:textId="739033E0" w:rsidR="007B78CB" w:rsidRPr="00995132" w:rsidRDefault="00D93B85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26F0560" w14:textId="428973C7" w:rsidR="007B78CB" w:rsidRPr="00995132" w:rsidRDefault="00D93B85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5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4657D08" w14:textId="77777777" w:rsidR="007B78CB" w:rsidRPr="0099513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trike/>
                <w:spacing w:val="-1"/>
                <w:sz w:val="24"/>
                <w:szCs w:val="24"/>
              </w:rPr>
              <w:t>35,0</w:t>
            </w:r>
          </w:p>
          <w:p w14:paraId="682DEF24" w14:textId="52C49E58" w:rsidR="007B78CB" w:rsidRPr="00995132" w:rsidRDefault="00D93B85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  <w:r w:rsidR="007B78CB" w:rsidRPr="00995132">
              <w:rPr>
                <w:rFonts w:eastAsia="Calibri"/>
                <w:b/>
                <w:bCs/>
                <w:spacing w:val="-1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53C2BEB" w14:textId="0D618724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6DA92B" w14:textId="718A2F2A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2DCEE89D" w14:textId="77777777" w:rsidTr="00177E69">
        <w:trPr>
          <w:trHeight w:val="42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F7AE38C" w14:textId="5D405C36" w:rsidR="007B78CB" w:rsidRPr="00583D86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583D86">
              <w:rPr>
                <w:rFonts w:eastAsia="Calibri"/>
                <w:spacing w:val="-1"/>
                <w:sz w:val="24"/>
                <w:szCs w:val="24"/>
              </w:rPr>
              <w:t>2.1.5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87869AC" w14:textId="56E4CA66" w:rsidR="007B78CB" w:rsidRPr="00583D86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83D86">
              <w:rPr>
                <w:rFonts w:eastAsia="Calibri"/>
                <w:sz w:val="24"/>
                <w:szCs w:val="24"/>
              </w:rPr>
              <w:t>Netaršaus</w:t>
            </w:r>
            <w:r w:rsidRPr="00583D8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ir</w:t>
            </w:r>
            <w:r w:rsidRPr="00583D8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mažiau</w:t>
            </w:r>
            <w:r w:rsidRPr="00583D8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taršaus</w:t>
            </w:r>
            <w:r w:rsidRPr="00583D8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pacing w:val="-1"/>
                <w:sz w:val="24"/>
                <w:szCs w:val="24"/>
              </w:rPr>
              <w:t>viešojo</w:t>
            </w:r>
            <w:r w:rsidRPr="00583D86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transporto</w:t>
            </w:r>
            <w:r w:rsidRPr="00583D8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583D86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įsigijimas</w:t>
            </w:r>
            <w:r w:rsidRPr="00583D86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ir</w:t>
            </w:r>
            <w:r w:rsidRPr="00583D86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infrastruktūros</w:t>
            </w:r>
            <w:r w:rsidRPr="00583D86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pritaiky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E7AAFF9" w14:textId="291EBF80" w:rsidR="007B78CB" w:rsidRPr="00583D86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83D86">
              <w:rPr>
                <w:rFonts w:eastAsia="Calibri"/>
                <w:sz w:val="24"/>
                <w:szCs w:val="24"/>
              </w:rPr>
              <w:t>Įsigytų</w:t>
            </w:r>
            <w:r w:rsidRPr="00583D8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netaršių</w:t>
            </w:r>
            <w:r w:rsidRPr="00583D8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ir</w:t>
            </w:r>
            <w:r w:rsidRPr="00583D8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mažiau</w:t>
            </w:r>
            <w:r w:rsidRPr="00583D8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tarš</w:t>
            </w:r>
            <w:r w:rsidR="00995132">
              <w:rPr>
                <w:rFonts w:eastAsia="Calibri"/>
                <w:sz w:val="24"/>
                <w:szCs w:val="24"/>
              </w:rPr>
              <w:t>ių</w:t>
            </w:r>
            <w:r w:rsidRPr="00583D8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viešojo</w:t>
            </w:r>
            <w:r w:rsidRPr="00583D8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pacing w:val="1"/>
                <w:sz w:val="24"/>
                <w:szCs w:val="24"/>
              </w:rPr>
              <w:t>transporto</w:t>
            </w:r>
            <w:r w:rsidRPr="00583D86">
              <w:rPr>
                <w:rFonts w:eastAsia="Calibri"/>
                <w:spacing w:val="61"/>
                <w:w w:val="99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priemonių</w:t>
            </w:r>
            <w:r w:rsidRPr="00583D8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skaičius</w:t>
            </w:r>
            <w:r w:rsidRPr="00583D8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ir</w:t>
            </w:r>
            <w:r w:rsidRPr="00583D8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jiems</w:t>
            </w:r>
            <w:r w:rsidRPr="00583D8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pritaikyta</w:t>
            </w:r>
            <w:r w:rsidRPr="00583D8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pacing w:val="1"/>
                <w:sz w:val="24"/>
                <w:szCs w:val="24"/>
              </w:rPr>
              <w:t>infrastruktūra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3BD97AF" w14:textId="60D247B6" w:rsidR="007B78CB" w:rsidRPr="00995132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B70DF33" w14:textId="56CB1C68" w:rsidR="007B78CB" w:rsidRPr="00995132" w:rsidRDefault="00F13B7F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42FA46E" w14:textId="0CFEE3F7" w:rsidR="007B78CB" w:rsidRPr="00995132" w:rsidRDefault="00D76DFD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C40860" w14:textId="28725037" w:rsidR="007B78CB" w:rsidRPr="00995132" w:rsidRDefault="00D76DFD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2BE014" w14:textId="77777777" w:rsidR="007B78CB" w:rsidRPr="00995132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trike/>
                <w:spacing w:val="-1"/>
                <w:sz w:val="24"/>
                <w:szCs w:val="24"/>
              </w:rPr>
              <w:t>30</w:t>
            </w:r>
          </w:p>
          <w:p w14:paraId="3167852B" w14:textId="65B24744" w:rsidR="00995132" w:rsidRPr="00995132" w:rsidRDefault="00995132" w:rsidP="007B78CB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b/>
                <w:bCs/>
                <w:spacing w:val="-1"/>
                <w:sz w:val="24"/>
                <w:szCs w:val="24"/>
              </w:rPr>
              <w:t>4</w:t>
            </w:r>
            <w:r w:rsidR="00D76DFD">
              <w:rPr>
                <w:rFonts w:eastAsia="Calibri"/>
                <w:b/>
                <w:bCs/>
                <w:spacing w:val="-1"/>
                <w:sz w:val="24"/>
                <w:szCs w:val="24"/>
              </w:rPr>
              <w:t>0</w:t>
            </w:r>
          </w:p>
          <w:p w14:paraId="0581FA62" w14:textId="0527E6B3" w:rsidR="007B78CB" w:rsidRPr="00995132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66F3B38" w14:textId="79684A14" w:rsidR="007B78CB" w:rsidRPr="00583D86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83D86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43FC755" w14:textId="30EEE37E" w:rsidR="007B78CB" w:rsidRPr="00583D86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83D86">
              <w:rPr>
                <w:rFonts w:eastAsia="Calibri"/>
                <w:sz w:val="24"/>
                <w:szCs w:val="24"/>
              </w:rPr>
              <w:t>PMSA</w:t>
            </w:r>
            <w:r w:rsidRPr="00583D8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0D59FCD7" w14:textId="77777777" w:rsidTr="003661D1">
        <w:trPr>
          <w:trHeight w:hRule="exact" w:val="57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75BE959D" w14:textId="79615CD1" w:rsidR="007B78CB" w:rsidRPr="00995132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pacing w:val="-1"/>
                <w:sz w:val="24"/>
                <w:szCs w:val="24"/>
              </w:rPr>
              <w:t>2.1.5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995132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2B7EAC49" w14:textId="4FD416E2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tobus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otie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igų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tvarky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35A436ED" w14:textId="167EAC34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rengt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j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tobus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ot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tvarkyt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igo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77DBE3BB" w14:textId="14A1010A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49BC81A2" w14:textId="7FB18E4F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5FC5F1B3" w14:textId="64309D7F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47D655AA" w14:textId="3816FFBB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04A13B58" w14:textId="59AD56F2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386E579E" w14:textId="69ED71A1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5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8" w:space="0" w:color="808080"/>
              <w:right w:val="single" w:sz="5" w:space="0" w:color="808080"/>
            </w:tcBorders>
          </w:tcPr>
          <w:p w14:paraId="7C240829" w14:textId="44AD162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0964E7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7B78CB" w:rsidRPr="00F447E4" w14:paraId="239E8722" w14:textId="77777777" w:rsidTr="00B505A6">
        <w:trPr>
          <w:trHeight w:hRule="exact" w:val="874"/>
        </w:trPr>
        <w:tc>
          <w:tcPr>
            <w:tcW w:w="992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4585F7" w14:textId="61F0FB82" w:rsidR="007B78CB" w:rsidRPr="00995132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pacing w:val="-1"/>
                <w:sz w:val="24"/>
                <w:szCs w:val="24"/>
              </w:rPr>
              <w:t>2.1.5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995132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3147F9" w14:textId="469D4994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„Rail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ltica“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zgo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tegrav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ą</w:t>
            </w:r>
          </w:p>
        </w:tc>
        <w:tc>
          <w:tcPr>
            <w:tcW w:w="4083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A2DCDE" w14:textId="1B1C8603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ršru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002071" w14:textId="304DF35D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9E96930" w14:textId="397DFB32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7543FC" w14:textId="655D86AB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BDE374" w14:textId="500430E0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CBA8DD" w14:textId="311A80C9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1A0A50" w14:textId="60CB6DC4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0A8BB6" w14:textId="2395E314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  <w:r>
              <w:rPr>
                <w:rFonts w:eastAsia="Calibri"/>
                <w:sz w:val="24"/>
                <w:szCs w:val="24"/>
              </w:rPr>
              <w:t>, TPAS</w:t>
            </w:r>
          </w:p>
        </w:tc>
      </w:tr>
      <w:tr w:rsidR="007B78CB" w:rsidRPr="00F447E4" w14:paraId="50FCC946" w14:textId="77777777" w:rsidTr="00B505A6">
        <w:trPr>
          <w:trHeight w:hRule="exact" w:val="96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B2D7CE" w14:textId="58F89A70" w:rsidR="007B78CB" w:rsidRPr="00995132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pacing w:val="-1"/>
                <w:sz w:val="24"/>
                <w:szCs w:val="24"/>
              </w:rPr>
              <w:t>2.1.5.</w:t>
            </w:r>
            <w:r w:rsidR="006B133B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995132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0DB301" w14:textId="35C819F7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usisiekim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mas</w:t>
            </w:r>
            <w:r w:rsidRPr="00F447E4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amoninėse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ritorijose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991DE7" w14:textId="6F5EA13B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34396">
              <w:rPr>
                <w:rFonts w:eastAsia="Calibri"/>
                <w:strike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din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susisiekimo </w:t>
            </w:r>
            <w:r w:rsidRPr="00F447E4">
              <w:rPr>
                <w:rFonts w:eastAsia="Calibri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583D86">
              <w:rPr>
                <w:rFonts w:eastAsia="Calibri"/>
                <w:strike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83D86" w:rsidRPr="00583D86">
              <w:rPr>
                <w:rFonts w:eastAsia="Calibri"/>
                <w:b/>
                <w:bCs/>
                <w:spacing w:val="-8"/>
                <w:sz w:val="24"/>
                <w:szCs w:val="24"/>
              </w:rPr>
              <w:t>objektų</w:t>
            </w:r>
            <w:r w:rsidR="00583D8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1D2061" w14:textId="7B2C2469" w:rsidR="007B78CB" w:rsidRPr="00995132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95132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6FED93" w14:textId="677DCF12" w:rsidR="007B78CB" w:rsidRPr="00995132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9513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F9ED0D" w14:textId="1F95DD8F" w:rsidR="007B78CB" w:rsidRPr="00995132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9513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0804F5" w14:textId="536177FC" w:rsidR="007B78CB" w:rsidRPr="00995132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9513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B300F2" w14:textId="5406A9D1" w:rsidR="007B78CB" w:rsidRPr="00995132" w:rsidRDefault="000964E7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382ADD" w14:textId="572E8F5A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D15027" w14:textId="77D7F6B1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0964E7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7B78CB" w:rsidRPr="00F447E4" w14:paraId="0EED439F" w14:textId="77777777" w:rsidTr="00177E69">
        <w:trPr>
          <w:trHeight w:hRule="exact" w:val="856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C26BDB" w14:textId="6269897D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1.6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9B079D7" w14:textId="410848CE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b/>
                <w:spacing w:val="-1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naudoji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23EF94F" w14:textId="0F0D7421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eikianč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bjektų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ūlanči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uomot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ntis</w:t>
            </w:r>
            <w:r w:rsidRPr="00F447E4">
              <w:rPr>
                <w:rFonts w:eastAsia="Calibri"/>
                <w:spacing w:val="5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utomobilius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virači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mones,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4EF1B1F" w14:textId="122CC053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3F062C8" w14:textId="59DAFBAE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80A696C" w14:textId="08A06D1D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27B3B1C" w14:textId="0D86A35E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978A26" w14:textId="40F61FA6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C9B99A4" w14:textId="3D28EA30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861E724" w14:textId="65AD06D5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7B78CB" w:rsidRPr="00F447E4" w14:paraId="00102AED" w14:textId="77777777" w:rsidTr="00B505A6">
        <w:trPr>
          <w:trHeight w:val="486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F47E1AF" w14:textId="39EBF996" w:rsidR="007B78CB" w:rsidRPr="00F447E4" w:rsidRDefault="007B78CB" w:rsidP="007B78C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1.6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3A9D5E2" w14:textId="52DB0FAC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27EF8">
              <w:rPr>
                <w:rFonts w:eastAsia="Calibri"/>
                <w:b/>
                <w:bCs/>
                <w:sz w:val="24"/>
                <w:szCs w:val="24"/>
              </w:rPr>
              <w:t>Automobilių</w:t>
            </w:r>
            <w:r>
              <w:rPr>
                <w:rFonts w:eastAsia="Calibri"/>
                <w:sz w:val="24"/>
                <w:szCs w:val="24"/>
              </w:rPr>
              <w:t xml:space="preserve"> / dv</w:t>
            </w:r>
            <w:r w:rsidRPr="00F447E4">
              <w:rPr>
                <w:rFonts w:eastAsia="Calibri"/>
                <w:sz w:val="24"/>
                <w:szCs w:val="24"/>
              </w:rPr>
              <w:t xml:space="preserve">iračių </w:t>
            </w:r>
            <w:r w:rsidRPr="00F447E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 xml:space="preserve">ir </w:t>
            </w:r>
            <w:r w:rsidRPr="00F447E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ito</w:t>
            </w:r>
            <w:r w:rsidRPr="00F447E4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taršaus</w:t>
            </w:r>
            <w:r w:rsidRPr="00F447E4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ransporto</w:t>
            </w:r>
            <w:r w:rsidRPr="00F447E4">
              <w:rPr>
                <w:rFonts w:eastAsia="Calibri"/>
                <w:spacing w:val="21"/>
                <w:w w:val="10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jimosi</w:t>
            </w:r>
            <w:r w:rsidRPr="00F447E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egimo</w:t>
            </w:r>
            <w:r w:rsidRPr="00F447E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ąlygų</w:t>
            </w:r>
            <w:r w:rsidRPr="00F447E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dary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7F1ABD" w14:textId="3F017BFA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dieg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viračių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ar)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taršau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ansport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o / </w:t>
            </w:r>
            <w:r w:rsidRPr="0040196C">
              <w:rPr>
                <w:rFonts w:eastAsia="Calibri"/>
                <w:b/>
                <w:bCs/>
                <w:spacing w:val="-1"/>
                <w:sz w:val="24"/>
                <w:szCs w:val="24"/>
              </w:rPr>
              <w:t>automobilių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ijimos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e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31A41E" w14:textId="7D4B5CED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371FC7A" w14:textId="4F38E9C8" w:rsidR="007B78CB" w:rsidRPr="00F447E4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6EF852C" w14:textId="0E8F39A3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DD4D34E" w14:textId="0135F89C" w:rsidR="007B78CB" w:rsidRDefault="007B78CB" w:rsidP="007B78C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3D0E03" w14:textId="77777777" w:rsidR="007B78CB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A4122">
              <w:rPr>
                <w:rFonts w:eastAsia="Calibri"/>
                <w:strike/>
                <w:sz w:val="24"/>
                <w:szCs w:val="24"/>
              </w:rPr>
              <w:t>2</w:t>
            </w:r>
          </w:p>
          <w:p w14:paraId="18BB4DE0" w14:textId="0C7815FF" w:rsidR="007B78CB" w:rsidRPr="00EA4122" w:rsidRDefault="007B78CB" w:rsidP="007B78C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4A74BA3" w14:textId="637715D7" w:rsidR="007B78CB" w:rsidRPr="00F447E4" w:rsidRDefault="007B78CB" w:rsidP="007B78C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10D8E13" w14:textId="6A8DD376" w:rsidR="007B78CB" w:rsidRPr="00F447E4" w:rsidRDefault="007B78CB" w:rsidP="007B78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B78CB" w:rsidRPr="00F447E4" w14:paraId="2B2D2964" w14:textId="77777777" w:rsidTr="00B505A6">
        <w:trPr>
          <w:trHeight w:hRule="exact" w:val="84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F4241E" w14:textId="4650DE95" w:rsidR="007B78CB" w:rsidRPr="00827EF8" w:rsidRDefault="007B78CB" w:rsidP="007B78CB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2.1.6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1A4015" w14:textId="7B487339" w:rsidR="007B78CB" w:rsidRPr="00827EF8" w:rsidRDefault="007B78CB" w:rsidP="007B78CB">
            <w:pPr>
              <w:widowControl w:val="0"/>
              <w:spacing w:before="7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Automobilių</w:t>
            </w:r>
            <w:r w:rsidRPr="00827EF8">
              <w:rPr>
                <w:rFonts w:eastAsia="Calibri"/>
                <w:strike/>
                <w:spacing w:val="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z w:val="24"/>
                <w:szCs w:val="24"/>
              </w:rPr>
              <w:t>dalijimosi</w:t>
            </w:r>
            <w:r w:rsidRPr="00827EF8">
              <w:rPr>
                <w:rFonts w:eastAsia="Calibri"/>
                <w:strike/>
                <w:spacing w:val="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z w:val="24"/>
                <w:szCs w:val="24"/>
              </w:rPr>
              <w:t>paslaugos</w:t>
            </w:r>
            <w:r w:rsidRPr="00827EF8">
              <w:rPr>
                <w:rFonts w:eastAsia="Calibri"/>
                <w:strike/>
                <w:spacing w:val="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z w:val="24"/>
                <w:szCs w:val="24"/>
              </w:rPr>
              <w:t xml:space="preserve">diegimo </w:t>
            </w: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skat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192D69" w14:textId="3BB82FC4" w:rsidR="007B78CB" w:rsidRPr="00827EF8" w:rsidRDefault="007B78CB" w:rsidP="007B78CB">
            <w:pPr>
              <w:widowControl w:val="0"/>
              <w:spacing w:before="1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Veikianti</w:t>
            </w:r>
            <w:r w:rsidRPr="00827EF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automobilių</w:t>
            </w:r>
            <w:r w:rsidRPr="00827EF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z w:val="24"/>
                <w:szCs w:val="24"/>
              </w:rPr>
              <w:t>dalijimosi</w:t>
            </w:r>
            <w:r w:rsidRPr="00827EF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z w:val="24"/>
                <w:szCs w:val="24"/>
              </w:rPr>
              <w:t>paslauga</w:t>
            </w:r>
            <w:r w:rsidRPr="00827EF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Panevėžio mieste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EFFAEE" w14:textId="2DF5E4EA" w:rsidR="007B78CB" w:rsidRPr="00827EF8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7A86A1" w14:textId="4D5BB1E2" w:rsidR="007B78CB" w:rsidRPr="00827EF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8BA63B" w14:textId="2777C6B5" w:rsidR="007B78CB" w:rsidRPr="00827EF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74F3D0" w14:textId="390ED9A8" w:rsidR="007B78CB" w:rsidRPr="00827EF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BA25E4" w14:textId="51C412E0" w:rsidR="007B78CB" w:rsidRPr="00827EF8" w:rsidRDefault="007B78CB" w:rsidP="007B78C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4C5F90" w14:textId="6A150B2A" w:rsidR="007B78CB" w:rsidRPr="00827EF8" w:rsidRDefault="007B78CB" w:rsidP="007B78C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2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FAF8F3" w14:textId="445A4AC3" w:rsidR="007B78CB" w:rsidRPr="00827EF8" w:rsidRDefault="007B78CB" w:rsidP="007B78C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827EF8">
              <w:rPr>
                <w:rFonts w:eastAsia="Calibri"/>
                <w:strike/>
                <w:sz w:val="24"/>
                <w:szCs w:val="24"/>
              </w:rPr>
              <w:t>PMSA</w:t>
            </w:r>
            <w:r w:rsidRPr="00827EF8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pacing w:val="-1"/>
                <w:sz w:val="24"/>
                <w:szCs w:val="24"/>
              </w:rPr>
              <w:t>MIS,</w:t>
            </w:r>
            <w:r w:rsidRPr="00827EF8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827EF8">
              <w:rPr>
                <w:rFonts w:eastAsia="Calibri"/>
                <w:strike/>
                <w:sz w:val="24"/>
                <w:szCs w:val="24"/>
              </w:rPr>
              <w:t>MPS</w:t>
            </w:r>
          </w:p>
        </w:tc>
      </w:tr>
    </w:tbl>
    <w:p w14:paraId="46CA73DC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276" w:right="0" w:bottom="0" w:left="0" w:header="720" w:footer="720" w:gutter="0"/>
          <w:cols w:space="720"/>
        </w:sectPr>
      </w:pPr>
    </w:p>
    <w:p w14:paraId="48D0D48D" w14:textId="441B1E34" w:rsidR="00F447E4" w:rsidRPr="00F447E4" w:rsidRDefault="00F447E4" w:rsidP="00524C86">
      <w:pPr>
        <w:widowControl w:val="0"/>
        <w:jc w:val="center"/>
        <w:rPr>
          <w:rFonts w:eastAsia="Neris Light"/>
          <w:b/>
          <w:bCs/>
          <w:sz w:val="24"/>
          <w:szCs w:val="24"/>
        </w:rPr>
      </w:pP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A205AEA" wp14:editId="664C8099">
                <wp:simplePos x="0" y="0"/>
                <wp:positionH relativeFrom="page">
                  <wp:posOffset>3495675</wp:posOffset>
                </wp:positionH>
                <wp:positionV relativeFrom="page">
                  <wp:posOffset>2916555</wp:posOffset>
                </wp:positionV>
                <wp:extent cx="2505710" cy="292100"/>
                <wp:effectExtent l="0" t="0" r="0" b="0"/>
                <wp:wrapNone/>
                <wp:docPr id="4318" name="Text Box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7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B9E8" w14:textId="77777777" w:rsidR="00F447E4" w:rsidRDefault="00F447E4" w:rsidP="00F447E4">
                            <w:pPr>
                              <w:spacing w:line="206" w:lineRule="auto"/>
                              <w:ind w:right="18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28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Z</w:t>
                            </w:r>
                            <w:r>
                              <w:rPr>
                                <w:rFonts w:ascii="Calibri" w:hAnsi="Calibri"/>
                                <w:spacing w:val="-70"/>
                                <w:position w:val="-3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104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spacing w:val="-80"/>
                                <w:position w:val="-3"/>
                              </w:rPr>
                              <w:t>ų</w:t>
                            </w:r>
                            <w:r>
                              <w:rPr>
                                <w:rFonts w:ascii="Calibri" w:hAnsi="Calibri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spacing w:val="-21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86"/>
                                <w:position w:val="-3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96"/>
                                <w:position w:val="-3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</w:rPr>
                              <w:t>įreng</w:t>
                            </w:r>
                            <w:r>
                              <w:rPr>
                                <w:rFonts w:ascii="Calibri" w:hAnsi="Calibri"/>
                                <w:spacing w:val="-67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CO</w:t>
                            </w:r>
                            <w:r>
                              <w:rPr>
                                <w:rFonts w:ascii="Calibri" w:hAnsi="Calibri"/>
                                <w:position w:val="3"/>
                                <w:sz w:val="13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position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98"/>
                              </w:rPr>
                              <w:t>ų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position w:val="-3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pacing w:val="-95"/>
                                <w:position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81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ič</w:t>
                            </w:r>
                            <w:r>
                              <w:rPr>
                                <w:rFonts w:ascii="Calibri" w:hAnsi="Calibri"/>
                                <w:spacing w:val="-46"/>
                                <w:position w:val="-3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pacing w:val="-7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pacing w:val="-29"/>
                                <w:position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spacing w:val="-131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bil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</w:rPr>
                              <w:t>ų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to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vė</w:t>
                            </w:r>
                            <w:r>
                              <w:rPr>
                                <w:rFonts w:ascii="Calibri" w:hAnsi="Calibri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</w:rPr>
                              <w:t>o aikštelių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skaič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205AEA" id="_x0000_t202" coordsize="21600,21600" o:spt="202" path="m,l,21600r21600,l21600,xe">
                <v:stroke joinstyle="miter"/>
                <v:path gradientshapeok="t" o:connecttype="rect"/>
              </v:shapetype>
              <v:shape id="Text Box 4144" o:spid="_x0000_s1026" type="#_x0000_t202" style="position:absolute;left:0;text-align:left;margin-left:275.25pt;margin-top:229.65pt;width:197.3pt;height:2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" filled="f" stroked="f">
                <v:path arrowok="t"/>
                <v:textbox inset="0,0,0,0">
                  <w:txbxContent>
                    <w:p w14:paraId="064EB9E8" w14:textId="77777777" w:rsidR="00F447E4" w:rsidRDefault="00F447E4" w:rsidP="00F447E4">
                      <w:pPr>
                        <w:spacing w:line="206" w:lineRule="auto"/>
                        <w:ind w:right="18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spacing w:val="-128"/>
                        </w:rPr>
                        <w:t>N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Z</w:t>
                      </w:r>
                      <w:r>
                        <w:rPr>
                          <w:rFonts w:ascii="Calibri" w:hAnsi="Calibri"/>
                          <w:spacing w:val="-70"/>
                          <w:position w:val="-3"/>
                        </w:rPr>
                        <w:t>o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104"/>
                        </w:rPr>
                        <w:t>u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n</w:t>
                      </w:r>
                      <w:r>
                        <w:rPr>
                          <w:rFonts w:ascii="Calibri" w:hAnsi="Calibri"/>
                          <w:spacing w:val="-80"/>
                          <w:position w:val="-3"/>
                        </w:rPr>
                        <w:t>ų</w:t>
                      </w:r>
                      <w:r>
                        <w:rPr>
                          <w:rFonts w:ascii="Calibri" w:hAnsi="Calibri"/>
                        </w:rPr>
                        <w:t>j</w:t>
                      </w:r>
                      <w:r>
                        <w:rPr>
                          <w:rFonts w:ascii="Calibri" w:hAnsi="Calibri"/>
                          <w:spacing w:val="-21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86"/>
                          <w:position w:val="-3"/>
                        </w:rPr>
                        <w:t>b</w:t>
                      </w:r>
                      <w:r>
                        <w:rPr>
                          <w:rFonts w:ascii="Calibri" w:hAnsi="Calibri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96"/>
                          <w:position w:val="-3"/>
                        </w:rPr>
                        <w:t>e</w:t>
                      </w:r>
                      <w:r>
                        <w:rPr>
                          <w:rFonts w:ascii="Calibri" w:hAnsi="Calibri"/>
                        </w:rPr>
                        <w:t>įreng</w:t>
                      </w:r>
                      <w:r>
                        <w:rPr>
                          <w:rFonts w:ascii="Calibri" w:hAnsi="Calibri"/>
                          <w:spacing w:val="-67"/>
                        </w:rPr>
                        <w:t>t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CO</w:t>
                      </w:r>
                      <w:r>
                        <w:rPr>
                          <w:rFonts w:ascii="Calibri" w:hAnsi="Calibri"/>
                          <w:position w:val="3"/>
                          <w:sz w:val="13"/>
                        </w:rPr>
                        <w:t>2</w:t>
                      </w:r>
                      <w:r>
                        <w:rPr>
                          <w:rFonts w:ascii="Calibri" w:hAnsi="Calibri"/>
                          <w:spacing w:val="1"/>
                          <w:position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98"/>
                        </w:rPr>
                        <w:t>ų</w:t>
                      </w:r>
                      <w:r>
                        <w:rPr>
                          <w:rFonts w:ascii="Calibri" w:hAnsi="Calibri"/>
                          <w:spacing w:val="-1"/>
                          <w:position w:val="-3"/>
                        </w:rPr>
                        <w:t>s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k</w:t>
                      </w:r>
                      <w:r>
                        <w:rPr>
                          <w:rFonts w:ascii="Calibri" w:hAnsi="Calibri"/>
                          <w:spacing w:val="-95"/>
                          <w:position w:val="-3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81"/>
                        </w:rPr>
                        <w:t>u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ič</w:t>
                      </w:r>
                      <w:r>
                        <w:rPr>
                          <w:rFonts w:ascii="Calibri" w:hAnsi="Calibri"/>
                          <w:spacing w:val="-46"/>
                          <w:position w:val="-3"/>
                        </w:rPr>
                        <w:t>i</w:t>
                      </w:r>
                      <w:r>
                        <w:rPr>
                          <w:rFonts w:ascii="Calibri" w:hAnsi="Calibri"/>
                        </w:rPr>
                        <w:t>t</w:t>
                      </w:r>
                      <w:r>
                        <w:rPr>
                          <w:rFonts w:ascii="Calibri" w:hAnsi="Calibri"/>
                          <w:spacing w:val="-78"/>
                        </w:rPr>
                        <w:t>o</w:t>
                      </w:r>
                      <w:r>
                        <w:rPr>
                          <w:rFonts w:ascii="Calibri" w:hAnsi="Calibri"/>
                          <w:spacing w:val="-29"/>
                          <w:position w:val="-3"/>
                        </w:rPr>
                        <w:t>u</w:t>
                      </w:r>
                      <w:r>
                        <w:rPr>
                          <w:rFonts w:ascii="Calibri" w:hAnsi="Calibri"/>
                          <w:spacing w:val="-131"/>
                        </w:rPr>
                        <w:t>m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s</w:t>
                      </w:r>
                      <w:r>
                        <w:rPr>
                          <w:rFonts w:ascii="Calibri" w:hAnsi="Calibri"/>
                          <w:spacing w:val="-3"/>
                          <w:position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obil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i</w:t>
                      </w:r>
                      <w:r>
                        <w:rPr>
                          <w:rFonts w:ascii="Calibri" w:hAnsi="Calibri"/>
                        </w:rPr>
                        <w:t>ų</w:t>
                      </w:r>
                      <w:r>
                        <w:rPr>
                          <w:rFonts w:ascii="Calibri" w:hAns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to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vė</w:t>
                      </w:r>
                      <w:r>
                        <w:rPr>
                          <w:rFonts w:ascii="Calibri" w:hAnsi="Calibri"/>
                        </w:rPr>
                        <w:t>j</w:t>
                      </w:r>
                      <w:r>
                        <w:rPr>
                          <w:rFonts w:ascii="Calibri" w:hAnsi="Calibri"/>
                          <w:spacing w:val="2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m</w:t>
                      </w:r>
                      <w:r>
                        <w:rPr>
                          <w:rFonts w:ascii="Calibri" w:hAnsi="Calibri"/>
                        </w:rPr>
                        <w:t>o aikštelių</w:t>
                      </w:r>
                      <w:r>
                        <w:rPr>
                          <w:rFonts w:ascii="Calibri" w:hAns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skaiči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EE5343" wp14:editId="14FCF77A">
                <wp:simplePos x="0" y="0"/>
                <wp:positionH relativeFrom="page">
                  <wp:posOffset>7052310</wp:posOffset>
                </wp:positionH>
                <wp:positionV relativeFrom="page">
                  <wp:posOffset>2925445</wp:posOffset>
                </wp:positionV>
                <wp:extent cx="338455" cy="219710"/>
                <wp:effectExtent l="0" t="0" r="0" b="0"/>
                <wp:wrapNone/>
                <wp:docPr id="4317" name="Text Box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4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4C70" w14:textId="77777777" w:rsidR="00F447E4" w:rsidRDefault="00F447E4" w:rsidP="00F447E4">
                            <w:pPr>
                              <w:spacing w:line="24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01"/>
                                <w:position w:val="-3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E5343" id="Text Box 4143" o:spid="_x0000_s1027" type="#_x0000_t202" style="position:absolute;left:0;text-align:left;margin-left:555.3pt;margin-top:230.35pt;width:26.65pt;height:17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1F654C70" w14:textId="77777777" w:rsidR="00F447E4" w:rsidRDefault="00F447E4" w:rsidP="00F447E4">
                      <w:pPr>
                        <w:spacing w:line="244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01"/>
                          <w:position w:val="-3"/>
                        </w:rPr>
                        <w:t>0</w:t>
                      </w:r>
                      <w:r>
                        <w:rPr>
                          <w:rFonts w:ascii="Calibri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AEB765" wp14:editId="14BE80C0">
                <wp:simplePos x="0" y="0"/>
                <wp:positionH relativeFrom="page">
                  <wp:posOffset>7681595</wp:posOffset>
                </wp:positionH>
                <wp:positionV relativeFrom="page">
                  <wp:posOffset>2925445</wp:posOffset>
                </wp:positionV>
                <wp:extent cx="167005" cy="191135"/>
                <wp:effectExtent l="0" t="0" r="0" b="0"/>
                <wp:wrapNone/>
                <wp:docPr id="4316" name="Text Box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6820" w14:textId="77777777" w:rsidR="00F447E4" w:rsidRDefault="00F447E4" w:rsidP="00F447E4">
                            <w:pPr>
                              <w:spacing w:line="24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01"/>
                                <w:position w:val="-3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EB765" id="Text Box 4142" o:spid="_x0000_s1028" type="#_x0000_t202" style="position:absolute;left:0;text-align:left;margin-left:604.85pt;margin-top:230.35pt;width:13.15pt;height:15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" filled="f" stroked="f">
                <v:path arrowok="t"/>
                <v:textbox inset="0,0,0,0">
                  <w:txbxContent>
                    <w:p w14:paraId="79F26820" w14:textId="77777777" w:rsidR="00F447E4" w:rsidRDefault="00F447E4" w:rsidP="00F447E4">
                      <w:pPr>
                        <w:spacing w:line="244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01"/>
                          <w:position w:val="-3"/>
                        </w:rPr>
                        <w:t>1</w:t>
                      </w:r>
                      <w:r>
                        <w:rPr>
                          <w:rFonts w:ascii="Calibri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60A5A33" wp14:editId="67AF1DE7">
                <wp:simplePos x="0" y="0"/>
                <wp:positionH relativeFrom="page">
                  <wp:posOffset>3495675</wp:posOffset>
                </wp:positionH>
                <wp:positionV relativeFrom="page">
                  <wp:posOffset>2916555</wp:posOffset>
                </wp:positionV>
                <wp:extent cx="2505710" cy="277495"/>
                <wp:effectExtent l="0" t="0" r="0" b="0"/>
                <wp:wrapNone/>
                <wp:docPr id="4309" name="Group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710" cy="277495"/>
                          <a:chOff x="5505" y="4593"/>
                          <a:chExt cx="3946" cy="437"/>
                        </a:xfrm>
                      </wpg:grpSpPr>
                      <wps:wsp>
                        <wps:cNvPr id="4310" name="Freeform 4136"/>
                        <wps:cNvSpPr>
                          <a:spLocks/>
                        </wps:cNvSpPr>
                        <wps:spPr bwMode="auto">
                          <a:xfrm>
                            <a:off x="5505" y="4593"/>
                            <a:ext cx="3946" cy="437"/>
                          </a:xfrm>
                          <a:custGeom>
                            <a:avLst/>
                            <a:gdLst>
                              <a:gd name="T0" fmla="+- 0 5505 5505"/>
                              <a:gd name="T1" fmla="*/ T0 w 3946"/>
                              <a:gd name="T2" fmla="+- 0 4593 4593"/>
                              <a:gd name="T3" fmla="*/ 4593 h 437"/>
                              <a:gd name="T4" fmla="+- 0 5505 5505"/>
                              <a:gd name="T5" fmla="*/ T4 w 3946"/>
                              <a:gd name="T6" fmla="+- 0 5029 4593"/>
                              <a:gd name="T7" fmla="*/ 5029 h 437"/>
                              <a:gd name="T8" fmla="+- 0 9451 5505"/>
                              <a:gd name="T9" fmla="*/ T8 w 3946"/>
                              <a:gd name="T10" fmla="+- 0 5029 4593"/>
                              <a:gd name="T11" fmla="*/ 5029 h 437"/>
                              <a:gd name="T12" fmla="+- 0 9451 5505"/>
                              <a:gd name="T13" fmla="*/ T12 w 3946"/>
                              <a:gd name="T14" fmla="+- 0 4593 4593"/>
                              <a:gd name="T15" fmla="*/ 4593 h 437"/>
                              <a:gd name="T16" fmla="+- 0 5505 5505"/>
                              <a:gd name="T17" fmla="*/ T16 w 3946"/>
                              <a:gd name="T18" fmla="+- 0 4593 4593"/>
                              <a:gd name="T19" fmla="*/ 459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46" h="437"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  <a:lnTo>
                                  <a:pt x="3946" y="436"/>
                                </a:lnTo>
                                <a:lnTo>
                                  <a:pt x="3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F403E0" id="Group 4135" o:spid="_x0000_s1026" style="position:absolute;margin-left:275.25pt;margin-top:229.65pt;width:197.3pt;height:21.85pt;z-index:-251630592;mso-position-horizontal-relative:page;mso-position-vertical-relative:page" coordorigin="5505,4593" coordsize="394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">
                <v:shape id="Freeform 4136" o:spid="_x0000_s1027" style="position:absolute;left:5505;top:4593;width:3946;height:437;visibility:visible;mso-wrap-style:square;v-text-anchor:top" coordsize="394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" path="m,l,436r3946,l3946,,,xe" stroked="f">
                  <v:path arrowok="t" o:connecttype="custom" o:connectlocs="0,4593;0,5029;3946,5029;3946,4593;0,4593" o:connectangles="0,0,0,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10AA368" wp14:editId="102B8787">
                <wp:simplePos x="0" y="0"/>
                <wp:positionH relativeFrom="page">
                  <wp:posOffset>7052310</wp:posOffset>
                </wp:positionH>
                <wp:positionV relativeFrom="page">
                  <wp:posOffset>2925445</wp:posOffset>
                </wp:positionV>
                <wp:extent cx="338455" cy="219710"/>
                <wp:effectExtent l="0" t="0" r="0" b="0"/>
                <wp:wrapNone/>
                <wp:docPr id="4307" name="Group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219710"/>
                          <a:chOff x="11106" y="4607"/>
                          <a:chExt cx="533" cy="346"/>
                        </a:xfrm>
                      </wpg:grpSpPr>
                      <wps:wsp>
                        <wps:cNvPr id="4308" name="Freeform 4134"/>
                        <wps:cNvSpPr>
                          <a:spLocks/>
                        </wps:cNvSpPr>
                        <wps:spPr bwMode="auto">
                          <a:xfrm>
                            <a:off x="11106" y="4607"/>
                            <a:ext cx="533" cy="346"/>
                          </a:xfrm>
                          <a:custGeom>
                            <a:avLst/>
                            <a:gdLst>
                              <a:gd name="T0" fmla="+- 0 11106 11106"/>
                              <a:gd name="T1" fmla="*/ T0 w 533"/>
                              <a:gd name="T2" fmla="+- 0 4607 4607"/>
                              <a:gd name="T3" fmla="*/ 4607 h 346"/>
                              <a:gd name="T4" fmla="+- 0 11106 11106"/>
                              <a:gd name="T5" fmla="*/ T4 w 533"/>
                              <a:gd name="T6" fmla="+- 0 4953 4607"/>
                              <a:gd name="T7" fmla="*/ 4953 h 346"/>
                              <a:gd name="T8" fmla="+- 0 11639 11106"/>
                              <a:gd name="T9" fmla="*/ T8 w 533"/>
                              <a:gd name="T10" fmla="+- 0 4953 4607"/>
                              <a:gd name="T11" fmla="*/ 4953 h 346"/>
                              <a:gd name="T12" fmla="+- 0 11639 11106"/>
                              <a:gd name="T13" fmla="*/ T12 w 533"/>
                              <a:gd name="T14" fmla="+- 0 4607 4607"/>
                              <a:gd name="T15" fmla="*/ 4607 h 346"/>
                              <a:gd name="T16" fmla="+- 0 11106 11106"/>
                              <a:gd name="T17" fmla="*/ T16 w 533"/>
                              <a:gd name="T18" fmla="+- 0 4607 4607"/>
                              <a:gd name="T19" fmla="*/ 460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3"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533" y="346"/>
                                </a:lnTo>
                                <a:lnTo>
                                  <a:pt x="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F6726B" id="Group 4133" o:spid="_x0000_s1026" style="position:absolute;margin-left:555.3pt;margin-top:230.35pt;width:26.65pt;height:17.3pt;z-index:-251629568;mso-position-horizontal-relative:page;mso-position-vertical-relative:page" coordorigin="11106,4607" coordsize="533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">
                <v:shape id="Freeform 4134" o:spid="_x0000_s1027" style="position:absolute;left:11106;top:4607;width:533;height:346;visibility:visible;mso-wrap-style:square;v-text-anchor:top" coordsize="53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" path="m,l,346r533,l533,,,xe" stroked="f">
                  <v:path arrowok="t" o:connecttype="custom" o:connectlocs="0,4607;0,4953;533,4953;533,4607;0,4607" o:connectangles="0,0,0,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0FB091A" wp14:editId="69992596">
                <wp:simplePos x="0" y="0"/>
                <wp:positionH relativeFrom="page">
                  <wp:posOffset>7682230</wp:posOffset>
                </wp:positionH>
                <wp:positionV relativeFrom="page">
                  <wp:posOffset>2925445</wp:posOffset>
                </wp:positionV>
                <wp:extent cx="165735" cy="191135"/>
                <wp:effectExtent l="0" t="0" r="0" b="0"/>
                <wp:wrapNone/>
                <wp:docPr id="4305" name="Group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1135"/>
                          <a:chOff x="12098" y="4607"/>
                          <a:chExt cx="261" cy="301"/>
                        </a:xfrm>
                      </wpg:grpSpPr>
                      <wps:wsp>
                        <wps:cNvPr id="4306" name="Freeform 4132"/>
                        <wps:cNvSpPr>
                          <a:spLocks/>
                        </wps:cNvSpPr>
                        <wps:spPr bwMode="auto">
                          <a:xfrm>
                            <a:off x="12098" y="4607"/>
                            <a:ext cx="261" cy="301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261"/>
                              <a:gd name="T2" fmla="+- 0 4607 4607"/>
                              <a:gd name="T3" fmla="*/ 4607 h 301"/>
                              <a:gd name="T4" fmla="+- 0 12098 12098"/>
                              <a:gd name="T5" fmla="*/ T4 w 261"/>
                              <a:gd name="T6" fmla="+- 0 4908 4607"/>
                              <a:gd name="T7" fmla="*/ 4908 h 301"/>
                              <a:gd name="T8" fmla="+- 0 12359 12098"/>
                              <a:gd name="T9" fmla="*/ T8 w 261"/>
                              <a:gd name="T10" fmla="+- 0 4908 4607"/>
                              <a:gd name="T11" fmla="*/ 4908 h 301"/>
                              <a:gd name="T12" fmla="+- 0 12359 12098"/>
                              <a:gd name="T13" fmla="*/ T12 w 261"/>
                              <a:gd name="T14" fmla="+- 0 4607 4607"/>
                              <a:gd name="T15" fmla="*/ 4607 h 301"/>
                              <a:gd name="T16" fmla="+- 0 12098 12098"/>
                              <a:gd name="T17" fmla="*/ T16 w 261"/>
                              <a:gd name="T18" fmla="+- 0 4607 4607"/>
                              <a:gd name="T19" fmla="*/ 4607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0"/>
                                </a:moveTo>
                                <a:lnTo>
                                  <a:pt x="0" y="301"/>
                                </a:lnTo>
                                <a:lnTo>
                                  <a:pt x="261" y="301"/>
                                </a:lnTo>
                                <a:lnTo>
                                  <a:pt x="2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BCF800" id="Group 4131" o:spid="_x0000_s1026" style="position:absolute;margin-left:604.9pt;margin-top:230.35pt;width:13.05pt;height:15.05pt;z-index:-251628544;mso-position-horizontal-relative:page;mso-position-vertical-relative:page" coordorigin="12098,4607" coordsize="26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">
                <v:shape id="Freeform 4132" o:spid="_x0000_s1027" style="position:absolute;left:12098;top:4607;width:261;height:301;visibility:visible;mso-wrap-style:square;v-text-anchor:top" coordsize="26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" path="m,l,301r261,l261,,,xe" stroked="f">
                  <v:path arrowok="t" o:connecttype="custom" o:connectlocs="0,4607;0,4908;261,4908;261,4607;0,4607" o:connectangles="0,0,0,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343ECBF" wp14:editId="4FDE1B86">
                <wp:simplePos x="0" y="0"/>
                <wp:positionH relativeFrom="page">
                  <wp:posOffset>650875</wp:posOffset>
                </wp:positionH>
                <wp:positionV relativeFrom="page">
                  <wp:posOffset>4584700</wp:posOffset>
                </wp:positionV>
                <wp:extent cx="6350" cy="6350"/>
                <wp:effectExtent l="0" t="0" r="6350" b="6350"/>
                <wp:wrapNone/>
                <wp:docPr id="4303" name="Group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25" y="7220"/>
                          <a:chExt cx="10" cy="10"/>
                        </a:xfrm>
                      </wpg:grpSpPr>
                      <wps:wsp>
                        <wps:cNvPr id="4304" name="Freeform 4130"/>
                        <wps:cNvSpPr>
                          <a:spLocks/>
                        </wps:cNvSpPr>
                        <wps:spPr bwMode="auto">
                          <a:xfrm>
                            <a:off x="1025" y="7220"/>
                            <a:ext cx="10" cy="1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"/>
                              <a:gd name="T2" fmla="+- 0 7224 7220"/>
                              <a:gd name="T3" fmla="*/ 7224 h 10"/>
                              <a:gd name="T4" fmla="+- 0 1035 1025"/>
                              <a:gd name="T5" fmla="*/ T4 w 10"/>
                              <a:gd name="T6" fmla="+- 0 7224 7220"/>
                              <a:gd name="T7" fmla="*/ 72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769D0" id="Group 4129" o:spid="_x0000_s1026" style="position:absolute;margin-left:51.25pt;margin-top:361pt;width:.5pt;height:.5pt;z-index:-251627520;mso-position-horizontal-relative:page;mso-position-vertical-relative:page" coordorigin="1025,722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">
                <v:shape id="Freeform 4130" o:spid="_x0000_s1027" style="position:absolute;left:1025;top:7220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" path="m,4r10,e" filled="f" strokecolor="gray" strokeweight=".58pt">
                  <v:path arrowok="t" o:connecttype="custom" o:connectlocs="0,7224;10,7224" o:connectangles="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6D2D01B" wp14:editId="308648EB">
                <wp:simplePos x="0" y="0"/>
                <wp:positionH relativeFrom="page">
                  <wp:posOffset>3439160</wp:posOffset>
                </wp:positionH>
                <wp:positionV relativeFrom="page">
                  <wp:posOffset>4584700</wp:posOffset>
                </wp:positionV>
                <wp:extent cx="6350" cy="6350"/>
                <wp:effectExtent l="0" t="0" r="6350" b="6350"/>
                <wp:wrapNone/>
                <wp:docPr id="4301" name="Group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5416" y="7220"/>
                          <a:chExt cx="10" cy="10"/>
                        </a:xfrm>
                      </wpg:grpSpPr>
                      <wps:wsp>
                        <wps:cNvPr id="4302" name="Freeform 4128"/>
                        <wps:cNvSpPr>
                          <a:spLocks/>
                        </wps:cNvSpPr>
                        <wps:spPr bwMode="auto">
                          <a:xfrm>
                            <a:off x="5416" y="7220"/>
                            <a:ext cx="10" cy="1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10"/>
                              <a:gd name="T2" fmla="+- 0 7224 7220"/>
                              <a:gd name="T3" fmla="*/ 7224 h 10"/>
                              <a:gd name="T4" fmla="+- 0 5425 5416"/>
                              <a:gd name="T5" fmla="*/ T4 w 10"/>
                              <a:gd name="T6" fmla="+- 0 7224 7220"/>
                              <a:gd name="T7" fmla="*/ 72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245BBE" id="Group 4127" o:spid="_x0000_s1026" style="position:absolute;margin-left:270.8pt;margin-top:361pt;width:.5pt;height:.5pt;z-index:-251626496;mso-position-horizontal-relative:page;mso-position-vertical-relative:page" coordorigin="5416,722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">
                <v:shape id="Freeform 4128" o:spid="_x0000_s1027" style="position:absolute;left:5416;top:7220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" path="m,4r9,e" filled="f" strokecolor="gray" strokeweight=".58pt">
                  <v:path arrowok="t" o:connecttype="custom" o:connectlocs="0,7224;9,7224" o:connectangles="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AA82030" wp14:editId="0EE7897D">
                <wp:simplePos x="0" y="0"/>
                <wp:positionH relativeFrom="page">
                  <wp:posOffset>6319520</wp:posOffset>
                </wp:positionH>
                <wp:positionV relativeFrom="page">
                  <wp:posOffset>4584700</wp:posOffset>
                </wp:positionV>
                <wp:extent cx="6350" cy="6350"/>
                <wp:effectExtent l="0" t="0" r="6350" b="6350"/>
                <wp:wrapNone/>
                <wp:docPr id="4299" name="Group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9952" y="7220"/>
                          <a:chExt cx="10" cy="10"/>
                        </a:xfrm>
                      </wpg:grpSpPr>
                      <wps:wsp>
                        <wps:cNvPr id="4300" name="Freeform 4126"/>
                        <wps:cNvSpPr>
                          <a:spLocks/>
                        </wps:cNvSpPr>
                        <wps:spPr bwMode="auto">
                          <a:xfrm>
                            <a:off x="9952" y="7220"/>
                            <a:ext cx="10" cy="10"/>
                          </a:xfrm>
                          <a:custGeom>
                            <a:avLst/>
                            <a:gdLst>
                              <a:gd name="T0" fmla="+- 0 9952 9952"/>
                              <a:gd name="T1" fmla="*/ T0 w 10"/>
                              <a:gd name="T2" fmla="+- 0 7224 7220"/>
                              <a:gd name="T3" fmla="*/ 7224 h 10"/>
                              <a:gd name="T4" fmla="+- 0 9962 9952"/>
                              <a:gd name="T5" fmla="*/ T4 w 10"/>
                              <a:gd name="T6" fmla="+- 0 7224 7220"/>
                              <a:gd name="T7" fmla="*/ 72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782BC9" id="Group 4125" o:spid="_x0000_s1026" style="position:absolute;margin-left:497.6pt;margin-top:361pt;width:.5pt;height:.5pt;z-index:-251625472;mso-position-horizontal-relative:page;mso-position-vertical-relative:page" coordorigin="9952,722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">
                <v:shape id="Freeform 4126" o:spid="_x0000_s1027" style="position:absolute;left:9952;top:7220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" path="m,4r10,e" filled="f" strokecolor="gray" strokeweight=".58pt">
                  <v:path arrowok="t" o:connecttype="custom" o:connectlocs="0,7224;10,7224" o:connectangles="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3922ECA" wp14:editId="7A19E5ED">
                <wp:simplePos x="0" y="0"/>
                <wp:positionH relativeFrom="page">
                  <wp:posOffset>8970010</wp:posOffset>
                </wp:positionH>
                <wp:positionV relativeFrom="page">
                  <wp:posOffset>2865755</wp:posOffset>
                </wp:positionV>
                <wp:extent cx="1002030" cy="360045"/>
                <wp:effectExtent l="0" t="0" r="0" b="0"/>
                <wp:wrapNone/>
                <wp:docPr id="4298" name="Text Box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9887E" w14:textId="77777777" w:rsidR="00F447E4" w:rsidRDefault="00F447E4" w:rsidP="00F447E4">
                            <w:pPr>
                              <w:spacing w:line="218" w:lineRule="exact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MSA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,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PS,</w:t>
                            </w:r>
                          </w:p>
                          <w:p w14:paraId="57663884" w14:textId="77777777" w:rsidR="00F447E4" w:rsidRDefault="00F447E4" w:rsidP="00F447E4">
                            <w:pPr>
                              <w:spacing w:line="243" w:lineRule="exact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22ECA" id="Text Box 4124" o:spid="_x0000_s1029" type="#_x0000_t202" style="position:absolute;left:0;text-align:left;margin-left:706.3pt;margin-top:225.65pt;width:78.9pt;height:28.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" filled="f" stroked="f">
                <v:path arrowok="t"/>
                <v:textbox inset="0,0,0,0">
                  <w:txbxContent>
                    <w:p w14:paraId="5F29887E" w14:textId="77777777" w:rsidR="00F447E4" w:rsidRDefault="00F447E4" w:rsidP="00F447E4">
                      <w:pPr>
                        <w:spacing w:line="218" w:lineRule="exact"/>
                        <w:ind w:right="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PMSA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PS,</w:t>
                      </w:r>
                    </w:p>
                    <w:p w14:paraId="57663884" w14:textId="77777777" w:rsidR="00F447E4" w:rsidRDefault="00F447E4" w:rsidP="00F447E4">
                      <w:pPr>
                        <w:spacing w:line="243" w:lineRule="exact"/>
                        <w:ind w:right="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M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E96C08A" wp14:editId="08654953">
                <wp:simplePos x="0" y="0"/>
                <wp:positionH relativeFrom="page">
                  <wp:posOffset>8970010</wp:posOffset>
                </wp:positionH>
                <wp:positionV relativeFrom="page">
                  <wp:posOffset>2865755</wp:posOffset>
                </wp:positionV>
                <wp:extent cx="1002030" cy="360045"/>
                <wp:effectExtent l="0" t="0" r="0" b="0"/>
                <wp:wrapNone/>
                <wp:docPr id="4296" name="Group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030" cy="360045"/>
                          <a:chOff x="14126" y="4513"/>
                          <a:chExt cx="1578" cy="567"/>
                        </a:xfrm>
                      </wpg:grpSpPr>
                      <wps:wsp>
                        <wps:cNvPr id="4297" name="Freeform 4123"/>
                        <wps:cNvSpPr>
                          <a:spLocks/>
                        </wps:cNvSpPr>
                        <wps:spPr bwMode="auto">
                          <a:xfrm>
                            <a:off x="14126" y="4513"/>
                            <a:ext cx="1578" cy="567"/>
                          </a:xfrm>
                          <a:custGeom>
                            <a:avLst/>
                            <a:gdLst>
                              <a:gd name="T0" fmla="+- 0 14126 14126"/>
                              <a:gd name="T1" fmla="*/ T0 w 1578"/>
                              <a:gd name="T2" fmla="+- 0 4513 4513"/>
                              <a:gd name="T3" fmla="*/ 4513 h 567"/>
                              <a:gd name="T4" fmla="+- 0 14126 14126"/>
                              <a:gd name="T5" fmla="*/ T4 w 1578"/>
                              <a:gd name="T6" fmla="+- 0 5080 4513"/>
                              <a:gd name="T7" fmla="*/ 5080 h 567"/>
                              <a:gd name="T8" fmla="+- 0 15704 14126"/>
                              <a:gd name="T9" fmla="*/ T8 w 1578"/>
                              <a:gd name="T10" fmla="+- 0 5080 4513"/>
                              <a:gd name="T11" fmla="*/ 5080 h 567"/>
                              <a:gd name="T12" fmla="+- 0 15704 14126"/>
                              <a:gd name="T13" fmla="*/ T12 w 1578"/>
                              <a:gd name="T14" fmla="+- 0 4513 4513"/>
                              <a:gd name="T15" fmla="*/ 4513 h 567"/>
                              <a:gd name="T16" fmla="+- 0 14126 14126"/>
                              <a:gd name="T17" fmla="*/ T16 w 1578"/>
                              <a:gd name="T18" fmla="+- 0 4513 4513"/>
                              <a:gd name="T19" fmla="*/ 45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8"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  <a:lnTo>
                                  <a:pt x="1578" y="567"/>
                                </a:lnTo>
                                <a:lnTo>
                                  <a:pt x="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C0CA85" id="Group 4122" o:spid="_x0000_s1026" style="position:absolute;margin-left:706.3pt;margin-top:225.65pt;width:78.9pt;height:28.35pt;z-index:-251623424;mso-position-horizontal-relative:page;mso-position-vertical-relative:page" coordorigin="14126,4513" coordsize="157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">
                <v:shape id="Freeform 4123" o:spid="_x0000_s1027" style="position:absolute;left:14126;top:4513;width:1578;height:567;visibility:visible;mso-wrap-style:square;v-text-anchor:top" coordsize="157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" path="m,l,567r1578,l1578,,,xe" stroked="f">
                  <v:path arrowok="t" o:connecttype="custom" o:connectlocs="0,4513;0,5080;1578,5080;1578,4513;0,4513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572"/>
        <w:gridCol w:w="4083"/>
        <w:gridCol w:w="850"/>
        <w:gridCol w:w="851"/>
        <w:gridCol w:w="850"/>
        <w:gridCol w:w="992"/>
        <w:gridCol w:w="993"/>
        <w:gridCol w:w="850"/>
        <w:gridCol w:w="1134"/>
      </w:tblGrid>
      <w:tr w:rsidR="00481982" w:rsidRPr="00F447E4" w14:paraId="06B953C3" w14:textId="77777777" w:rsidTr="00D1459C">
        <w:trPr>
          <w:trHeight w:hRule="exact" w:val="304"/>
        </w:trPr>
        <w:tc>
          <w:tcPr>
            <w:tcW w:w="14994" w:type="dxa"/>
            <w:gridSpan w:val="10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E7702F6" w14:textId="4F2ED7FB" w:rsidR="00481982" w:rsidRPr="00F447E4" w:rsidRDefault="00481982" w:rsidP="00F447E4">
            <w:pPr>
              <w:widowControl w:val="0"/>
              <w:spacing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II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 xml:space="preserve"> 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AS,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STANTIS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VARIĄ</w:t>
            </w:r>
            <w:r w:rsidRPr="00F447E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PLINKĄ</w:t>
            </w:r>
          </w:p>
        </w:tc>
      </w:tr>
      <w:tr w:rsidR="000D107B" w:rsidRPr="00F447E4" w14:paraId="11D224FB" w14:textId="77777777" w:rsidTr="00C41EF7">
        <w:trPr>
          <w:trHeight w:hRule="exact" w:val="497"/>
        </w:trPr>
        <w:tc>
          <w:tcPr>
            <w:tcW w:w="819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ECF22C1" w14:textId="77777777" w:rsidR="000D107B" w:rsidRPr="00F447E4" w:rsidRDefault="000D107B" w:rsidP="00F447E4">
            <w:pPr>
              <w:widowControl w:val="0"/>
              <w:spacing w:before="2"/>
              <w:rPr>
                <w:rFonts w:eastAsia="Neris Light"/>
                <w:b/>
                <w:bCs/>
                <w:sz w:val="24"/>
                <w:szCs w:val="24"/>
              </w:rPr>
            </w:pPr>
          </w:p>
          <w:p w14:paraId="3B750175" w14:textId="77777777" w:rsidR="000D107B" w:rsidRPr="00F447E4" w:rsidRDefault="000D107B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Nr.</w:t>
            </w:r>
          </w:p>
        </w:tc>
        <w:tc>
          <w:tcPr>
            <w:tcW w:w="357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C5B9F4" w14:textId="77777777" w:rsidR="000D107B" w:rsidRPr="00F447E4" w:rsidRDefault="000D107B" w:rsidP="00F447E4">
            <w:pPr>
              <w:widowControl w:val="0"/>
              <w:spacing w:before="32" w:line="240" w:lineRule="exact"/>
              <w:ind w:right="95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  <w:r w:rsidRPr="00F447E4">
              <w:rPr>
                <w:rFonts w:eastAsia="Calibri"/>
                <w:b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vadinimas</w:t>
            </w:r>
          </w:p>
        </w:tc>
        <w:tc>
          <w:tcPr>
            <w:tcW w:w="4083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67B6DF4" w14:textId="77777777" w:rsidR="000D107B" w:rsidRPr="00F447E4" w:rsidRDefault="000D107B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835F8D8" w14:textId="77777777" w:rsidR="000D107B" w:rsidRPr="00F447E4" w:rsidRDefault="000D107B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686" w:type="dxa"/>
            <w:gridSpan w:val="4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9829B9" w14:textId="228C0D7E" w:rsidR="000D107B" w:rsidRPr="00F447E4" w:rsidRDefault="000D107B" w:rsidP="00F447E4">
            <w:pPr>
              <w:widowControl w:val="0"/>
              <w:ind w:right="13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850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855AF8" w14:textId="77777777" w:rsidR="000D107B" w:rsidRPr="00F447E4" w:rsidRDefault="000D107B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7FFFE835" w14:textId="77777777" w:rsidR="000D107B" w:rsidRPr="00F447E4" w:rsidRDefault="000D107B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13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77C2CDF" w14:textId="0047A265" w:rsidR="000D107B" w:rsidRPr="00F447E4" w:rsidRDefault="00CC025E" w:rsidP="00F447E4">
            <w:pPr>
              <w:widowControl w:val="0"/>
              <w:ind w:right="196"/>
              <w:rPr>
                <w:rFonts w:eastAsia="Calibri"/>
                <w:sz w:val="24"/>
                <w:szCs w:val="24"/>
              </w:rPr>
            </w:pPr>
            <w:r w:rsidRPr="00CC025E">
              <w:rPr>
                <w:rFonts w:eastAsia="Calibri"/>
                <w:b/>
                <w:bCs/>
                <w:sz w:val="24"/>
                <w:szCs w:val="24"/>
              </w:rPr>
              <w:t>Vykdytojas (-ai) / informacijos</w:t>
            </w:r>
            <w:r w:rsidRPr="00CC025E">
              <w:rPr>
                <w:rFonts w:eastAsia="Calibri"/>
                <w:sz w:val="24"/>
                <w:szCs w:val="24"/>
              </w:rPr>
              <w:t xml:space="preserve"> </w:t>
            </w:r>
            <w:r w:rsidRPr="000947E2">
              <w:rPr>
                <w:rFonts w:eastAsia="Calibri"/>
                <w:b/>
                <w:bCs/>
                <w:sz w:val="24"/>
                <w:szCs w:val="24"/>
              </w:rPr>
              <w:t>šaltinis</w:t>
            </w:r>
          </w:p>
        </w:tc>
      </w:tr>
      <w:tr w:rsidR="000D107B" w:rsidRPr="00F447E4" w14:paraId="0208B82A" w14:textId="77777777" w:rsidTr="00C41EF7">
        <w:trPr>
          <w:trHeight w:hRule="exact" w:val="1067"/>
        </w:trPr>
        <w:tc>
          <w:tcPr>
            <w:tcW w:w="819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E16CFA" w14:textId="77777777" w:rsidR="000D107B" w:rsidRPr="00F447E4" w:rsidRDefault="000D107B" w:rsidP="000D107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1E8AB5" w14:textId="77777777" w:rsidR="000D107B" w:rsidRPr="00F447E4" w:rsidRDefault="000D107B" w:rsidP="000D107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BC446E" w14:textId="77777777" w:rsidR="000D107B" w:rsidRPr="00F447E4" w:rsidRDefault="000D107B" w:rsidP="000D107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9A0169" w14:textId="77777777" w:rsidR="000D107B" w:rsidRPr="00F447E4" w:rsidRDefault="000D107B" w:rsidP="000D107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DDA0" w14:textId="3178C32F" w:rsidR="000D107B" w:rsidRPr="00F447E4" w:rsidRDefault="000D107B" w:rsidP="000D107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1F53C" w14:textId="00E4B8EC" w:rsidR="000D107B" w:rsidRPr="00F447E4" w:rsidRDefault="000D107B" w:rsidP="000D107B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0388A" w14:textId="6196D6DA" w:rsidR="000D107B" w:rsidRPr="00F447E4" w:rsidRDefault="000D107B" w:rsidP="000D107B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74413" w14:textId="63653A86" w:rsidR="000D107B" w:rsidRPr="00F447E4" w:rsidRDefault="000D107B" w:rsidP="000D107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850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6B7DF7" w14:textId="77777777" w:rsidR="000D107B" w:rsidRPr="00F447E4" w:rsidRDefault="000D107B" w:rsidP="000D107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CC709B" w14:textId="77777777" w:rsidR="000D107B" w:rsidRPr="00F447E4" w:rsidRDefault="000D107B" w:rsidP="000D107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0D107B" w:rsidRPr="00F447E4" w14:paraId="4A06698A" w14:textId="77777777" w:rsidTr="00C41EF7">
        <w:trPr>
          <w:trHeight w:hRule="exact" w:val="712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8E69B7A" w14:textId="77777777" w:rsidR="000D107B" w:rsidRPr="00F447E4" w:rsidRDefault="000D107B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2.2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1E75FA0" w14:textId="77777777" w:rsidR="000D107B" w:rsidRPr="00F447E4" w:rsidRDefault="000D107B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ažinti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oveikį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limato</w:t>
            </w:r>
            <w:r w:rsidRPr="00F447E4">
              <w:rPr>
                <w:rFonts w:eastAsia="Calibri"/>
                <w:b/>
                <w:color w:val="B32525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aitai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</w:p>
          <w:p w14:paraId="044C61D5" w14:textId="77777777" w:rsidR="000D107B" w:rsidRPr="00F447E4" w:rsidRDefault="000D107B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risitaikyti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rie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jo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151E0A7" w14:textId="77777777" w:rsidR="000D107B" w:rsidRPr="00F447E4" w:rsidRDefault="000D107B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Žalum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deks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D2429F4" w14:textId="48ED15C7" w:rsidR="000D107B" w:rsidRPr="00F447E4" w:rsidRDefault="00583D86" w:rsidP="00D70C5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deka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F6A53D4" w14:textId="77777777" w:rsidR="000D107B" w:rsidRPr="00F447E4" w:rsidRDefault="000D107B" w:rsidP="00D70C5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76,2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40B9C0C" w14:textId="1539BD64" w:rsidR="000D107B" w:rsidRPr="00F447E4" w:rsidRDefault="00D70C53" w:rsidP="00D70C5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2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B94A34D" w14:textId="300E0660" w:rsidR="000D107B" w:rsidRPr="00F447E4" w:rsidRDefault="00D70C53" w:rsidP="00D70C5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25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D1EB752" w14:textId="4E0B0ED7" w:rsidR="000D107B" w:rsidRPr="00D70C53" w:rsidRDefault="00D70C53" w:rsidP="00D70C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70C53">
              <w:rPr>
                <w:rFonts w:eastAsia="Calibri"/>
                <w:sz w:val="22"/>
                <w:szCs w:val="22"/>
              </w:rPr>
              <w:t>Nemažėjant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E6B8D52" w14:textId="77777777" w:rsidR="000D107B" w:rsidRPr="00F447E4" w:rsidRDefault="000D107B" w:rsidP="00D70C5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F195609" w14:textId="77777777" w:rsidR="000D107B" w:rsidRPr="00F447E4" w:rsidRDefault="000D107B" w:rsidP="00D70C5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0D107B" w:rsidRPr="00F447E4" w14:paraId="6DE88354" w14:textId="77777777" w:rsidTr="00487B7B">
        <w:trPr>
          <w:trHeight w:hRule="exact" w:val="979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30BBDE7" w14:textId="77777777" w:rsidR="000D107B" w:rsidRPr="00F447E4" w:rsidRDefault="000D107B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2.1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48140E7" w14:textId="77777777" w:rsidR="000D107B" w:rsidRPr="00F447E4" w:rsidRDefault="000D107B" w:rsidP="00F447E4">
            <w:pPr>
              <w:widowControl w:val="0"/>
              <w:ind w:right="278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energijos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aupymą,</w:t>
            </w:r>
            <w:r w:rsidRPr="00F447E4">
              <w:rPr>
                <w:rFonts w:eastAsia="Calibri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sinaujinančių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alternatyvių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energijos</w:t>
            </w:r>
            <w:r w:rsidRPr="00F447E4">
              <w:rPr>
                <w:rFonts w:eastAsia="Calibri"/>
                <w:b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šteklių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audojim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A3ACAC" w14:textId="39220CCC" w:rsidR="000D107B" w:rsidRPr="00F447E4" w:rsidRDefault="000D107B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ni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nergetik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os</w:t>
            </w:r>
            <w:r w:rsidR="00BC79E3">
              <w:rPr>
                <w:rFonts w:eastAsia="Calibri"/>
                <w:sz w:val="24"/>
                <w:szCs w:val="24"/>
              </w:rPr>
              <w:t xml:space="preserve"> </w:t>
            </w:r>
            <w:r w:rsidR="00BC79E3" w:rsidRPr="00BC79E3">
              <w:rPr>
                <w:rFonts w:eastAsia="Calibri"/>
                <w:strike/>
                <w:sz w:val="24"/>
                <w:szCs w:val="24"/>
              </w:rPr>
              <w:t>indeksas</w:t>
            </w:r>
            <w:r w:rsidR="00BC79E3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83D86" w:rsidRPr="00BC79E3">
              <w:rPr>
                <w:rFonts w:eastAsia="Calibri"/>
                <w:b/>
                <w:bCs/>
                <w:sz w:val="24"/>
                <w:szCs w:val="24"/>
              </w:rPr>
              <w:t>pažang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B23F24A" w14:textId="2F9F4D62" w:rsidR="000D107B" w:rsidRPr="00F447E4" w:rsidRDefault="00487B7B" w:rsidP="00D70C53">
            <w:pPr>
              <w:widowControl w:val="0"/>
              <w:spacing w:line="218" w:lineRule="exact"/>
              <w:jc w:val="center"/>
              <w:rPr>
                <w:rFonts w:eastAsia="Calibri"/>
                <w:sz w:val="24"/>
                <w:szCs w:val="24"/>
              </w:rPr>
            </w:pPr>
            <w:r w:rsidRPr="00487B7B">
              <w:rPr>
                <w:rFonts w:eastAsia="Calibri"/>
                <w:strike/>
                <w:spacing w:val="-1"/>
                <w:sz w:val="24"/>
                <w:szCs w:val="24"/>
              </w:rPr>
              <w:t>Indeksas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83D86">
              <w:rPr>
                <w:rFonts w:eastAsia="Calibri"/>
                <w:spacing w:val="-1"/>
                <w:sz w:val="24"/>
                <w:szCs w:val="24"/>
              </w:rPr>
              <w:t>Vieta šalies mastu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12D661" w14:textId="77777777" w:rsidR="000D107B" w:rsidRPr="00F447E4" w:rsidRDefault="000D107B" w:rsidP="00D70C53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B2F07F" w14:textId="3E848D3B" w:rsidR="000D107B" w:rsidRPr="00F447E4" w:rsidRDefault="00D70C53" w:rsidP="00D70C53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3A81368" w14:textId="792B532F" w:rsidR="000D107B" w:rsidRPr="00F447E4" w:rsidRDefault="00583D86" w:rsidP="00D70C53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6B70462" w14:textId="1CAD2EF4" w:rsidR="009B1C32" w:rsidRPr="00054DFA" w:rsidRDefault="00054DFA" w:rsidP="00D70C53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</w:rPr>
            </w:pPr>
            <w:r w:rsidRPr="00054DFA">
              <w:rPr>
                <w:rFonts w:eastAsia="Calibri"/>
                <w:spacing w:val="-1"/>
              </w:rPr>
              <w:t>Aukštesnė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62FDF78" w14:textId="77777777" w:rsidR="000D107B" w:rsidRPr="00F447E4" w:rsidRDefault="000D107B" w:rsidP="00D70C53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59CDD75" w14:textId="331FCEB3" w:rsidR="000D107B" w:rsidRPr="00F447E4" w:rsidRDefault="000D107B" w:rsidP="00D70C53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7A4B1A" w:rsidRPr="00F447E4" w14:paraId="3E291EC3" w14:textId="77777777" w:rsidTr="0045665D">
        <w:trPr>
          <w:trHeight w:hRule="exact" w:val="552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F7370E3" w14:textId="77777777" w:rsidR="007A4B1A" w:rsidRPr="00F447E4" w:rsidRDefault="007A4B1A" w:rsidP="007A4B1A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ABEB2DF" w14:textId="77777777" w:rsidR="007A4B1A" w:rsidRPr="00F447E4" w:rsidRDefault="007A4B1A" w:rsidP="007A4B1A">
            <w:pPr>
              <w:widowControl w:val="0"/>
              <w:ind w:right="278"/>
              <w:rPr>
                <w:rFonts w:eastAsia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614DE3E" w14:textId="77777777" w:rsidR="007A4B1A" w:rsidRPr="00E338DD" w:rsidRDefault="007A4B1A" w:rsidP="007A4B1A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338DD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Gyvenamasis fondas, naudingas plotas tenkantis vienam gyventojui </w:t>
            </w:r>
          </w:p>
          <w:p w14:paraId="50E0D8F9" w14:textId="77777777" w:rsidR="007A4B1A" w:rsidRDefault="007A4B1A" w:rsidP="007A4B1A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99ECF9B" w14:textId="77777777" w:rsidR="007A4B1A" w:rsidRPr="009A7C66" w:rsidRDefault="007A4B1A" w:rsidP="007A4B1A">
            <w:pPr>
              <w:widowControl w:val="0"/>
              <w:spacing w:line="218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7C66">
              <w:rPr>
                <w:rFonts w:eastAsia="Calibri"/>
                <w:spacing w:val="-1"/>
                <w:sz w:val="24"/>
                <w:szCs w:val="24"/>
              </w:rPr>
              <w:t>m</w:t>
            </w:r>
            <w:r w:rsidRPr="009A7C66">
              <w:rPr>
                <w:rFonts w:eastAsia="Calibri"/>
                <w:spacing w:val="-1"/>
                <w:sz w:val="24"/>
                <w:szCs w:val="24"/>
                <w:vertAlign w:val="superscript"/>
              </w:rPr>
              <w:t>2</w:t>
            </w:r>
          </w:p>
          <w:p w14:paraId="5CF098A1" w14:textId="77777777" w:rsidR="007A4B1A" w:rsidRDefault="007A4B1A" w:rsidP="007A4B1A">
            <w:pPr>
              <w:widowControl w:val="0"/>
              <w:spacing w:line="218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51C3FF8" w14:textId="71817F7B" w:rsidR="007A4B1A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  <w:r w:rsidR="00704C3C">
              <w:rPr>
                <w:rFonts w:eastAsia="Calibri"/>
                <w:spacing w:val="-1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7CEBAA6" w14:textId="1A0D06D6" w:rsidR="007A4B1A" w:rsidRDefault="007A4B1A" w:rsidP="007A4B1A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1,</w:t>
            </w:r>
            <w:r w:rsidR="00704C3C">
              <w:rPr>
                <w:rFonts w:eastAsia="Calibri"/>
                <w:spacing w:val="-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0DB5CED" w14:textId="7597322E" w:rsidR="007A4B1A" w:rsidRDefault="00704C3C" w:rsidP="007A4B1A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1,9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A88DC39" w14:textId="2080B354" w:rsidR="007A4B1A" w:rsidRPr="009B1C32" w:rsidRDefault="007A4B1A" w:rsidP="007A4B1A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</w:rPr>
            </w:pPr>
            <w:r w:rsidRPr="009B1C32">
              <w:rPr>
                <w:rFonts w:eastAsia="Calibri"/>
                <w:spacing w:val="-1"/>
              </w:rPr>
              <w:t>Nemažėjant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F752E4E" w14:textId="046C4E73" w:rsidR="007A4B1A" w:rsidRPr="00F447E4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7E37A3" w14:textId="6649802B" w:rsidR="007A4B1A" w:rsidRPr="00F447E4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</w:p>
        </w:tc>
      </w:tr>
      <w:tr w:rsidR="007A4B1A" w:rsidRPr="00F447E4" w14:paraId="4026DEFE" w14:textId="77777777" w:rsidTr="00C41EF7">
        <w:trPr>
          <w:trHeight w:hRule="exact" w:val="695"/>
        </w:trPr>
        <w:tc>
          <w:tcPr>
            <w:tcW w:w="819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C0325B4" w14:textId="77777777" w:rsidR="007A4B1A" w:rsidRPr="00F447E4" w:rsidRDefault="007A4B1A" w:rsidP="007A4B1A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2.1.1.</w:t>
            </w:r>
          </w:p>
        </w:tc>
        <w:tc>
          <w:tcPr>
            <w:tcW w:w="357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FCA2B5A" w14:textId="6383E1FC" w:rsidR="007A4B1A" w:rsidRPr="00F447E4" w:rsidRDefault="007A4B1A" w:rsidP="007A4B1A">
            <w:pPr>
              <w:widowControl w:val="0"/>
              <w:ind w:right="106"/>
              <w:rPr>
                <w:rFonts w:eastAsia="Calibri"/>
                <w:sz w:val="24"/>
                <w:szCs w:val="24"/>
              </w:rPr>
            </w:pPr>
            <w:r w:rsidRPr="00F9055E">
              <w:rPr>
                <w:rFonts w:eastAsia="Calibri"/>
                <w:strike/>
                <w:sz w:val="24"/>
                <w:szCs w:val="24"/>
              </w:rPr>
              <w:t>Kvartalinės</w:t>
            </w:r>
            <w:r w:rsidRPr="00F905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9055E">
              <w:rPr>
                <w:rFonts w:eastAsia="Calibri"/>
                <w:strike/>
                <w:sz w:val="24"/>
                <w:szCs w:val="24"/>
              </w:rPr>
              <w:t>renovacij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9055E">
              <w:rPr>
                <w:rFonts w:eastAsia="Calibri"/>
                <w:b/>
                <w:bCs/>
                <w:sz w:val="24"/>
                <w:szCs w:val="24"/>
              </w:rPr>
              <w:t xml:space="preserve">Daugiabučių namų modernizavimo </w:t>
            </w:r>
            <w:r w:rsidRPr="00F447E4">
              <w:rPr>
                <w:rFonts w:eastAsia="Calibri"/>
                <w:sz w:val="24"/>
                <w:szCs w:val="24"/>
              </w:rPr>
              <w:t>skatin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ant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mpleksine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nergetinio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fektyvum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e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EE080B" w14:textId="77777777" w:rsidR="007A4B1A" w:rsidRPr="00F447E4" w:rsidRDefault="007A4B1A" w:rsidP="007A4B1A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ompleksiškai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novuo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ugiabuč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m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B75AA5" w14:textId="77777777" w:rsidR="007A4B1A" w:rsidRPr="00F447E4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1D652D" w14:textId="16DBBD9F" w:rsidR="007A4B1A" w:rsidRPr="0064483D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pacing w:val="-1"/>
                <w:sz w:val="24"/>
                <w:szCs w:val="24"/>
              </w:rPr>
              <w:t xml:space="preserve">152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3D3119" w14:textId="07062B99" w:rsidR="007A4B1A" w:rsidRPr="0064483D" w:rsidRDefault="007A4B1A" w:rsidP="007A4B1A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4483D">
              <w:rPr>
                <w:rFonts w:eastAsia="Calibri"/>
                <w:spacing w:val="-1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5BECAF" w14:textId="12C32DDA" w:rsidR="007A4B1A" w:rsidRPr="0064483D" w:rsidRDefault="007A4B1A" w:rsidP="007A4B1A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4483D">
              <w:rPr>
                <w:rFonts w:eastAsia="Calibri"/>
                <w:spacing w:val="-1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BF454B" w14:textId="64C2D08C" w:rsidR="007A4B1A" w:rsidRPr="00F9055E" w:rsidRDefault="007A4B1A" w:rsidP="007A4B1A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9055E">
              <w:rPr>
                <w:rFonts w:eastAsia="Calibri"/>
                <w:spacing w:val="-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D20ED5" w14:textId="77777777" w:rsidR="007A4B1A" w:rsidRPr="00F447E4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8FF140" w14:textId="77777777" w:rsidR="007A4B1A" w:rsidRPr="00F447E4" w:rsidRDefault="007A4B1A" w:rsidP="007A4B1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A4B1A" w:rsidRPr="00F447E4" w14:paraId="6082779C" w14:textId="77777777" w:rsidTr="00F9055E">
        <w:trPr>
          <w:trHeight w:hRule="exact" w:val="1018"/>
        </w:trPr>
        <w:tc>
          <w:tcPr>
            <w:tcW w:w="819" w:type="dxa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2E459FB3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400C5F4F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807DE57" w14:textId="5F4D2E87" w:rsidR="007A4B1A" w:rsidRPr="00F447E4" w:rsidRDefault="007A4B1A" w:rsidP="007A4B1A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vartal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nergin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fektyvu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o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0E99E21" w14:textId="77777777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D640864" w14:textId="77777777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702E8C60" w14:textId="486C943A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8C1342D" w14:textId="087F5B0D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31A2CB35" w14:textId="1093FF98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4D5A72DD" w14:textId="77777777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21F5747C" w14:textId="77777777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7A4B1A" w:rsidRPr="00F447E4" w14:paraId="394B8727" w14:textId="77777777" w:rsidTr="005D6220">
        <w:trPr>
          <w:trHeight w:hRule="exact" w:val="986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5073A922" w14:textId="20E8633D" w:rsidR="007A4B1A" w:rsidRPr="00FF4E31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2.2.1.2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02C4C2E" w14:textId="0E33F022" w:rsidR="007A4B1A" w:rsidRPr="00FF4E31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Namų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ūkių</w:t>
            </w:r>
            <w:r w:rsidRPr="00FF4E3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(būstų)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šildymo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įrenginių</w:t>
            </w:r>
            <w:r w:rsidRPr="00FF4E31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inventorizavimas</w:t>
            </w:r>
            <w:r w:rsidRPr="00FF4E31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ir</w:t>
            </w:r>
            <w:r w:rsidRPr="00FF4E31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vartotojų</w:t>
            </w:r>
            <w:r w:rsidRPr="00FF4E31">
              <w:rPr>
                <w:rFonts w:eastAsia="Calibri"/>
                <w:spacing w:val="43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sąmoningumo</w:t>
            </w:r>
            <w:r w:rsidRPr="00FF4E31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did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3E73377C" w14:textId="1315105E" w:rsidR="007A4B1A" w:rsidRPr="00FF4E31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Atlikta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namų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ūkių</w:t>
            </w:r>
            <w:r w:rsidRPr="00FF4E31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(būstų)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šildymo</w:t>
            </w:r>
            <w:r w:rsidRPr="00FF4E3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 xml:space="preserve">įrenginių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inventorizacij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524616B" w14:textId="6C7125AC" w:rsidR="007A4B1A" w:rsidRPr="00FF4E31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Kompl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3FBA3823" w14:textId="4BBF2BC6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60870A0" w14:textId="234A8A7F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CD5A920" w14:textId="7DAFEBEC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5BC62C41" w14:textId="7FFF212B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5C9CAEBA" w14:textId="3FFAFBE3" w:rsidR="007A4B1A" w:rsidRPr="00FF4E31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2022-202</w:t>
            </w:r>
            <w:r w:rsidR="00F51FE7"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1E7EBBE" w14:textId="4E1501F2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PMSA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MIS,</w:t>
            </w:r>
            <w:r w:rsidRPr="00FF4E31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KS</w:t>
            </w:r>
          </w:p>
        </w:tc>
      </w:tr>
      <w:tr w:rsidR="007A4B1A" w:rsidRPr="00F447E4" w14:paraId="0C9B40DA" w14:textId="77777777" w:rsidTr="000A4F8D">
        <w:trPr>
          <w:trHeight w:hRule="exact" w:val="71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</w:tcPr>
          <w:p w14:paraId="75CC26D2" w14:textId="28F8AC81" w:rsidR="007A4B1A" w:rsidRPr="00013EE8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2.1.</w:t>
            </w:r>
            <w:r w:rsidR="006B133B" w:rsidRPr="00013EE8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013EE8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</w:tcPr>
          <w:p w14:paraId="33FA46F1" w14:textId="6E0E1DE1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pacing w:val="-11"/>
                <w:sz w:val="24"/>
                <w:szCs w:val="24"/>
              </w:rPr>
              <w:t xml:space="preserve">viešųjų pastatų </w:t>
            </w:r>
            <w:r w:rsidRPr="00EA7A34">
              <w:rPr>
                <w:rFonts w:eastAsia="Calibri"/>
                <w:b/>
                <w:bCs/>
                <w:spacing w:val="-11"/>
                <w:sz w:val="24"/>
                <w:szCs w:val="24"/>
              </w:rPr>
              <w:t>bei miesto įmonių / organizacijų</w:t>
            </w:r>
            <w:r w:rsidRPr="00EA7A3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dernizavimas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ant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nergij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šteklių</w:t>
            </w:r>
            <w:r w:rsidRPr="00F447E4">
              <w:rPr>
                <w:rFonts w:eastAsia="Calibri"/>
                <w:spacing w:val="4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audojim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fektyvum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o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mones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238060BF" w14:textId="0D42C96B" w:rsidR="007A4B1A" w:rsidRPr="00F447E4" w:rsidRDefault="007A4B1A" w:rsidP="007A4B1A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</w:t>
            </w:r>
            <w:r w:rsidRPr="00F447E4">
              <w:rPr>
                <w:rFonts w:eastAsia="Calibri"/>
                <w:sz w:val="24"/>
                <w:szCs w:val="24"/>
              </w:rPr>
              <w:t>oderniz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šų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ta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0F0C4705" w14:textId="0CA0A704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650D572B" w14:textId="0A33ED71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4BD5E9FB" w14:textId="3921DA7E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687E2875" w14:textId="0E785357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4AE30E62" w14:textId="0528C93E" w:rsidR="007A4B1A" w:rsidRPr="0064483D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4483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03ABA570" w14:textId="08BD040D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5" w:space="0" w:color="808080"/>
              <w:right w:val="single" w:sz="4" w:space="0" w:color="auto"/>
            </w:tcBorders>
          </w:tcPr>
          <w:p w14:paraId="6AF67960" w14:textId="565126DC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A4B1A" w:rsidRPr="00F447E4" w14:paraId="05BF436B" w14:textId="77777777" w:rsidTr="005D6220">
        <w:trPr>
          <w:trHeight w:hRule="exact" w:val="712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</w:tcPr>
          <w:p w14:paraId="0A1DA8F4" w14:textId="77777777" w:rsidR="007A4B1A" w:rsidRPr="00F447E4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2EE74021" w14:textId="77777777" w:rsidR="007A4B1A" w:rsidRPr="00F447E4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770948AA" w14:textId="77777777" w:rsidR="007A4B1A" w:rsidRDefault="007A4B1A" w:rsidP="007A4B1A">
            <w:pPr>
              <w:widowControl w:val="0"/>
              <w:spacing w:line="243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A7A34">
              <w:rPr>
                <w:rFonts w:eastAsia="Calibri"/>
                <w:b/>
                <w:bCs/>
                <w:sz w:val="24"/>
                <w:szCs w:val="24"/>
              </w:rPr>
              <w:t>Naujus</w:t>
            </w:r>
            <w:r w:rsidRPr="00EA7A34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aplinkai</w:t>
            </w:r>
            <w:r w:rsidRPr="00EA7A34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pacing w:val="-1"/>
                <w:sz w:val="24"/>
                <w:szCs w:val="24"/>
              </w:rPr>
              <w:t>draugiškesnius</w:t>
            </w:r>
            <w:r w:rsidRPr="00EA7A34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šilumos</w:t>
            </w:r>
            <w:r w:rsidRPr="00EA7A34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būdus</w:t>
            </w:r>
            <w:r w:rsidRPr="00EA7A34">
              <w:rPr>
                <w:rFonts w:eastAsia="Calibri"/>
                <w:b/>
                <w:bCs/>
                <w:spacing w:val="32"/>
                <w:w w:val="9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pacing w:val="-1"/>
                <w:sz w:val="24"/>
                <w:szCs w:val="24"/>
              </w:rPr>
              <w:t>įdiegusių</w:t>
            </w:r>
            <w:r w:rsidRPr="00EA7A34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savivaldybės</w:t>
            </w:r>
            <w:r w:rsidRPr="00EA7A34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įmonių</w:t>
            </w:r>
            <w:r w:rsidRPr="00EA7A34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EA7A34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z w:val="24"/>
                <w:szCs w:val="24"/>
              </w:rPr>
              <w:t>organizacijų</w:t>
            </w:r>
            <w:r w:rsidRPr="00EA7A34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b/>
                <w:bCs/>
                <w:spacing w:val="-1"/>
                <w:sz w:val="24"/>
                <w:szCs w:val="24"/>
              </w:rPr>
              <w:t>skaičius</w:t>
            </w:r>
          </w:p>
          <w:p w14:paraId="35067DF6" w14:textId="77777777" w:rsidR="007A4B1A" w:rsidRDefault="007A4B1A" w:rsidP="007A4B1A">
            <w:pPr>
              <w:widowControl w:val="0"/>
              <w:spacing w:line="243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78940142" w14:textId="375602DB" w:rsidR="007A4B1A" w:rsidRPr="00EA7A34" w:rsidRDefault="007A4B1A" w:rsidP="007A4B1A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10147EC" w14:textId="79B854AF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93107D2" w14:textId="2F95C891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3905CA06" w14:textId="203C3A6B" w:rsidR="007A4B1A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2E240DA4" w14:textId="4199E93F" w:rsidR="007A4B1A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382C0EAA" w14:textId="4895EF93" w:rsidR="007A4B1A" w:rsidRPr="00CC41BB" w:rsidRDefault="007A4B1A" w:rsidP="007A4B1A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r w:rsidRPr="00EA7A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D3B718B" w14:textId="3B14C480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4" w:space="0" w:color="auto"/>
            </w:tcBorders>
          </w:tcPr>
          <w:p w14:paraId="3C7F968C" w14:textId="26C34422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A4B1A" w:rsidRPr="00F447E4" w14:paraId="45FC5D5E" w14:textId="77777777" w:rsidTr="005D6220">
        <w:trPr>
          <w:trHeight w:hRule="exact" w:val="990"/>
        </w:trPr>
        <w:tc>
          <w:tcPr>
            <w:tcW w:w="819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8A1141" w14:textId="024CB259" w:rsidR="007A4B1A" w:rsidRPr="00EA7A34" w:rsidRDefault="007A4B1A" w:rsidP="007A4B1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2.2.1.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C4B697" w14:textId="5362AD70" w:rsidR="007A4B1A" w:rsidRPr="00EA7A34" w:rsidRDefault="007A4B1A" w:rsidP="007A4B1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Aplinkai</w:t>
            </w:r>
            <w:r w:rsidRPr="00EA7A3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draugiškesnių</w:t>
            </w:r>
            <w:r w:rsidRPr="00EA7A3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šilumos</w:t>
            </w:r>
            <w:r w:rsidRPr="00EA7A34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gamybos</w:t>
            </w:r>
            <w:r w:rsidRPr="00EA7A34">
              <w:rPr>
                <w:rFonts w:eastAsia="Calibri"/>
                <w:strike/>
                <w:spacing w:val="38"/>
                <w:w w:val="9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būdų</w:t>
            </w:r>
            <w:r w:rsidRPr="00EA7A3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(geoterminių,</w:t>
            </w:r>
            <w:r w:rsidRPr="00EA7A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šilumos</w:t>
            </w:r>
            <w:r w:rsidRPr="00EA7A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siurblių,</w:t>
            </w:r>
            <w:r w:rsidRPr="00EA7A34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saulės)</w:t>
            </w:r>
            <w:r w:rsidRPr="00EA7A34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skatinimas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9D9FBD" w14:textId="0BA488DF" w:rsidR="007A4B1A" w:rsidRPr="00EA7A34" w:rsidRDefault="007A4B1A" w:rsidP="007A4B1A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Naujus</w:t>
            </w:r>
            <w:r w:rsidRPr="00EA7A3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aplinkai</w:t>
            </w:r>
            <w:r w:rsidRPr="00EA7A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draugiškesnius</w:t>
            </w:r>
            <w:r w:rsidRPr="00EA7A3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šilumos</w:t>
            </w:r>
            <w:r w:rsidRPr="00EA7A34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būdus</w:t>
            </w:r>
            <w:r w:rsidRPr="00EA7A34">
              <w:rPr>
                <w:rFonts w:eastAsia="Calibri"/>
                <w:strike/>
                <w:spacing w:val="32"/>
                <w:w w:val="9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įdiegusių</w:t>
            </w:r>
            <w:r w:rsidRPr="00EA7A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savivaldybės</w:t>
            </w:r>
            <w:r w:rsidRPr="00EA7A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EA7A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/</w:t>
            </w:r>
            <w:r w:rsidRPr="00EA7A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organizacijų</w:t>
            </w:r>
            <w:r w:rsidRPr="00EA7A34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05EA2F" w14:textId="42237BB3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F5BC5A" w14:textId="664D4DB4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47BA24" w14:textId="284A305C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BCAAB5" w14:textId="62C7DBDA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ED9AFF" w14:textId="3EAADDC3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602025" w14:textId="3C0A66D8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A7A34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BE20C8" w14:textId="7618409C" w:rsidR="007A4B1A" w:rsidRPr="00EA7A34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A7A34">
              <w:rPr>
                <w:rFonts w:eastAsia="Calibri"/>
                <w:strike/>
                <w:sz w:val="24"/>
                <w:szCs w:val="24"/>
              </w:rPr>
              <w:t>PMSA</w:t>
            </w:r>
            <w:r w:rsidRPr="00EA7A3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A7A34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7A4B1A" w:rsidRPr="00F447E4" w14:paraId="05630381" w14:textId="77777777" w:rsidTr="007502BE">
        <w:trPr>
          <w:trHeight w:hRule="exact" w:val="848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053247" w14:textId="1C73D58D" w:rsidR="007A4B1A" w:rsidRPr="00013EE8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2.1.</w:t>
            </w:r>
            <w:r w:rsidR="00013EE8" w:rsidRPr="00013EE8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013EE8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D5A45C" w14:textId="77777777" w:rsidR="007A4B1A" w:rsidRPr="00F447E4" w:rsidRDefault="007A4B1A" w:rsidP="007A4B1A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šviet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ų</w:t>
            </w:r>
          </w:p>
          <w:p w14:paraId="2366993F" w14:textId="480F4379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modernizavim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fektyvu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d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11DC5B" w14:textId="70C671CE" w:rsidR="007A4B1A" w:rsidRPr="00F447E4" w:rsidRDefault="007A4B1A" w:rsidP="007A4B1A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dernizuot</w:t>
            </w:r>
            <w:r>
              <w:rPr>
                <w:rFonts w:eastAsia="Calibri"/>
                <w:sz w:val="24"/>
                <w:szCs w:val="24"/>
              </w:rPr>
              <w:t>a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3"/>
                <w:sz w:val="24"/>
                <w:szCs w:val="24"/>
              </w:rPr>
              <w:t xml:space="preserve">miesto apšvietimo </w:t>
            </w:r>
            <w:r w:rsidRPr="00F447E4">
              <w:rPr>
                <w:rFonts w:eastAsia="Calibri"/>
                <w:sz w:val="24"/>
                <w:szCs w:val="24"/>
              </w:rPr>
              <w:t>sistem</w:t>
            </w:r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3F5A0F" w14:textId="6665D3A8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6EEAD6" w14:textId="55D60DDA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8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33D11C" w14:textId="41FFF2FC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E9EFF2" w14:textId="7AA111C0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0469CF" w14:textId="5A0D917E" w:rsidR="00DF389B" w:rsidRPr="00DF389B" w:rsidRDefault="00DF389B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F389B">
              <w:rPr>
                <w:rFonts w:eastAsia="Calibri"/>
                <w:strike/>
                <w:spacing w:val="-1"/>
                <w:sz w:val="24"/>
                <w:szCs w:val="24"/>
              </w:rPr>
              <w:t>100</w:t>
            </w:r>
          </w:p>
          <w:p w14:paraId="68A6E968" w14:textId="12F02D3E" w:rsidR="007A4B1A" w:rsidRPr="00DF389B" w:rsidRDefault="00DF389B" w:rsidP="007A4B1A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F389B">
              <w:rPr>
                <w:rFonts w:eastAsia="Calibri"/>
                <w:b/>
                <w:bCs/>
                <w:spacing w:val="-1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553A75" w14:textId="6BADEBEE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B0881F" w14:textId="0A40F6B6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7A4B1A" w:rsidRPr="00F447E4" w14:paraId="05B59603" w14:textId="77777777" w:rsidTr="00C41EF7">
        <w:trPr>
          <w:trHeight w:hRule="exact" w:val="1279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5236E6" w14:textId="4541C17D" w:rsidR="007A4B1A" w:rsidRPr="00FF4E31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2.2.1.</w:t>
            </w:r>
            <w:r w:rsidR="00013EE8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10FB89" w14:textId="734CBEC0" w:rsidR="007A4B1A" w:rsidRPr="00FF4E31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bei</w:t>
            </w:r>
            <w:r w:rsidRPr="00FF4E31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F4E3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įmonių</w:t>
            </w:r>
            <w:r w:rsidRPr="00FF4E3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/</w:t>
            </w:r>
            <w:r w:rsidRPr="00FF4E31"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organizacijų</w:t>
            </w:r>
            <w:r w:rsidRPr="00FF4E31">
              <w:rPr>
                <w:rFonts w:eastAsia="Calibri"/>
                <w:spacing w:val="-23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aplinkosauginio</w:t>
            </w:r>
            <w:r w:rsidRPr="00FF4E31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veiksmingumo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didinimas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ir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jų</w:t>
            </w:r>
            <w:r w:rsidRPr="00FF4E31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veiklos</w:t>
            </w:r>
            <w:r w:rsidRPr="00FF4E31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poveikio</w:t>
            </w:r>
            <w:r w:rsidRPr="00FF4E31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aplinkai</w:t>
            </w:r>
            <w:r w:rsidRPr="00FF4E31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maž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8E726A" w14:textId="623ECC8D" w:rsidR="007A4B1A" w:rsidRPr="00FF4E31" w:rsidRDefault="007A4B1A" w:rsidP="007A4B1A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Įstaigų,</w:t>
            </w:r>
            <w:r w:rsidRPr="00FF4E31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įmonių,</w:t>
            </w:r>
            <w:r w:rsidRPr="00FF4E31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organizacijų</w:t>
            </w:r>
            <w:r w:rsidRPr="00FF4E31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įsidiegusių</w:t>
            </w:r>
            <w:r w:rsidRPr="00FF4E31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aplinkosaugos</w:t>
            </w:r>
            <w:r w:rsidRPr="00FF4E31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vadybos</w:t>
            </w:r>
            <w:r w:rsidRPr="00FF4E31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ir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audito</w:t>
            </w:r>
            <w:r w:rsidRPr="00FF4E3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pacing w:val="-1"/>
                <w:sz w:val="24"/>
                <w:szCs w:val="24"/>
              </w:rPr>
              <w:t>sistemas</w:t>
            </w:r>
            <w:r w:rsidRPr="00FF4E31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(AVS/EMAS/ISO</w:t>
            </w:r>
            <w:r w:rsidRPr="00FF4E31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14001)</w:t>
            </w:r>
            <w:r w:rsidRPr="00FF4E31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C81677" w14:textId="1E3A205B" w:rsidR="007A4B1A" w:rsidRPr="00FF4E31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12916C" w14:textId="36F80273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61ACEF" w14:textId="34634A5D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34185A" w14:textId="787528C5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971221" w14:textId="6382C2E0" w:rsidR="007A4B1A" w:rsidRPr="00FF4E31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9F693C" w14:textId="2A7B080F" w:rsidR="007A4B1A" w:rsidRPr="00FF4E31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F4E31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F0E484" w14:textId="77777777" w:rsidR="007A4B1A" w:rsidRPr="00FF4E31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F4E31">
              <w:rPr>
                <w:rFonts w:eastAsia="Calibri"/>
                <w:sz w:val="24"/>
                <w:szCs w:val="24"/>
              </w:rPr>
              <w:t>PMSA</w:t>
            </w:r>
            <w:r w:rsidRPr="00FF4E31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F4E31">
              <w:rPr>
                <w:rFonts w:eastAsia="Calibri"/>
                <w:sz w:val="24"/>
                <w:szCs w:val="24"/>
              </w:rPr>
              <w:t>/</w:t>
            </w:r>
          </w:p>
          <w:p w14:paraId="7894F630" w14:textId="507B7737" w:rsidR="007A4B1A" w:rsidRPr="00FF4E31" w:rsidRDefault="007A4B1A" w:rsidP="007A4B1A">
            <w:pPr>
              <w:widowControl w:val="0"/>
              <w:rPr>
                <w:rFonts w:eastAsia="Calibri"/>
              </w:rPr>
            </w:pPr>
            <w:r w:rsidRPr="00FF4E31">
              <w:rPr>
                <w:rFonts w:eastAsia="Calibri"/>
                <w:spacing w:val="-1"/>
              </w:rPr>
              <w:t>Savivaldybės</w:t>
            </w:r>
            <w:r w:rsidRPr="00FF4E31">
              <w:rPr>
                <w:rFonts w:eastAsia="Calibri"/>
                <w:spacing w:val="-15"/>
              </w:rPr>
              <w:t xml:space="preserve"> </w:t>
            </w:r>
            <w:r w:rsidRPr="00FF4E31">
              <w:rPr>
                <w:rFonts w:eastAsia="Calibri"/>
              </w:rPr>
              <w:t>bei</w:t>
            </w:r>
            <w:r w:rsidRPr="00FF4E31">
              <w:rPr>
                <w:rFonts w:eastAsia="Calibri"/>
                <w:spacing w:val="22"/>
                <w:w w:val="99"/>
              </w:rPr>
              <w:t xml:space="preserve"> </w:t>
            </w:r>
            <w:r w:rsidRPr="00FF4E31">
              <w:rPr>
                <w:rFonts w:eastAsia="Calibri"/>
                <w:spacing w:val="-1"/>
              </w:rPr>
              <w:t>miesto</w:t>
            </w:r>
            <w:r w:rsidRPr="00FF4E31">
              <w:rPr>
                <w:rFonts w:eastAsia="Calibri"/>
                <w:spacing w:val="-7"/>
              </w:rPr>
              <w:t xml:space="preserve"> </w:t>
            </w:r>
            <w:r w:rsidRPr="00FF4E31">
              <w:rPr>
                <w:rFonts w:eastAsia="Calibri"/>
              </w:rPr>
              <w:t>įmonės</w:t>
            </w:r>
            <w:r w:rsidRPr="00FF4E31">
              <w:rPr>
                <w:rFonts w:eastAsia="Calibri"/>
                <w:spacing w:val="-8"/>
              </w:rPr>
              <w:t xml:space="preserve"> </w:t>
            </w:r>
            <w:r w:rsidRPr="00FF4E31">
              <w:rPr>
                <w:rFonts w:eastAsia="Calibri"/>
              </w:rPr>
              <w:t>/</w:t>
            </w:r>
            <w:r w:rsidRPr="00FF4E31">
              <w:rPr>
                <w:rFonts w:eastAsia="Calibri"/>
                <w:spacing w:val="27"/>
                <w:w w:val="99"/>
              </w:rPr>
              <w:t xml:space="preserve"> </w:t>
            </w:r>
            <w:r w:rsidRPr="00FF4E31">
              <w:rPr>
                <w:rFonts w:eastAsia="Calibri"/>
                <w:spacing w:val="-1"/>
              </w:rPr>
              <w:t>organizacijos</w:t>
            </w:r>
          </w:p>
        </w:tc>
      </w:tr>
      <w:tr w:rsidR="007A4B1A" w:rsidRPr="00F447E4" w14:paraId="044D123A" w14:textId="77777777" w:rsidTr="007502BE">
        <w:trPr>
          <w:trHeight w:hRule="exact" w:val="851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248AD42" w14:textId="2B995BF6" w:rsidR="007A4B1A" w:rsidRPr="0035165E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b/>
                <w:spacing w:val="-1"/>
                <w:sz w:val="24"/>
                <w:szCs w:val="24"/>
              </w:rPr>
              <w:t>2.2.2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92B9158" w14:textId="3569C42F" w:rsidR="007A4B1A" w:rsidRPr="0035165E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b/>
                <w:spacing w:val="-1"/>
                <w:sz w:val="24"/>
                <w:szCs w:val="24"/>
              </w:rPr>
              <w:t>Užtikrinti</w:t>
            </w:r>
            <w:r w:rsidRPr="0035165E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saugią</w:t>
            </w:r>
            <w:r w:rsidRPr="0035165E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ir</w:t>
            </w:r>
            <w:r w:rsidRPr="0035165E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švarią</w:t>
            </w:r>
            <w:r w:rsidRPr="0035165E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aplinką</w:t>
            </w:r>
            <w:r w:rsidRPr="0035165E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bei</w:t>
            </w:r>
            <w:r w:rsidRPr="0035165E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pacing w:val="-1"/>
                <w:sz w:val="24"/>
                <w:szCs w:val="24"/>
              </w:rPr>
              <w:t>įdiegti</w:t>
            </w:r>
            <w:r w:rsidRPr="0035165E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žiedinės</w:t>
            </w:r>
            <w:r w:rsidRPr="0035165E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z w:val="24"/>
                <w:szCs w:val="24"/>
              </w:rPr>
              <w:t>ekonomikos</w:t>
            </w:r>
            <w:r w:rsidRPr="0035165E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pacing w:val="-1"/>
                <w:sz w:val="24"/>
                <w:szCs w:val="24"/>
              </w:rPr>
              <w:t>(beatliekės</w:t>
            </w:r>
            <w:r w:rsidRPr="0035165E">
              <w:rPr>
                <w:rFonts w:eastAsia="Calibri"/>
                <w:b/>
                <w:spacing w:val="32"/>
                <w:w w:val="9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pacing w:val="-1"/>
                <w:sz w:val="24"/>
                <w:szCs w:val="24"/>
              </w:rPr>
              <w:t>gamybos)</w:t>
            </w:r>
            <w:r w:rsidRPr="0035165E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spacing w:val="-1"/>
                <w:sz w:val="24"/>
                <w:szCs w:val="24"/>
              </w:rPr>
              <w:t>principu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773CB09" w14:textId="4E43F905" w:rsidR="007A4B1A" w:rsidRPr="0035165E" w:rsidRDefault="007A4B1A" w:rsidP="007A4B1A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z w:val="24"/>
                <w:szCs w:val="24"/>
              </w:rPr>
              <w:t>Sąvartyne</w:t>
            </w:r>
            <w:r w:rsidRPr="0035165E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z w:val="24"/>
                <w:szCs w:val="24"/>
              </w:rPr>
              <w:t>pašalintų</w:t>
            </w:r>
            <w:r w:rsidRPr="0035165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z w:val="24"/>
                <w:szCs w:val="24"/>
              </w:rPr>
              <w:t>komunalinių</w:t>
            </w:r>
            <w:r w:rsidRPr="0035165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z w:val="24"/>
                <w:szCs w:val="24"/>
              </w:rPr>
              <w:t xml:space="preserve">atliekų </w:t>
            </w:r>
            <w:r w:rsidRPr="0035165E">
              <w:rPr>
                <w:rFonts w:eastAsia="Calibri"/>
                <w:b/>
                <w:bCs/>
                <w:sz w:val="24"/>
                <w:szCs w:val="24"/>
              </w:rPr>
              <w:t>srautas</w:t>
            </w:r>
            <w:r w:rsidRPr="0035165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srauto</w:t>
            </w:r>
            <w:r w:rsidRPr="0035165E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sumažėjim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4111F4" w14:textId="26542271" w:rsidR="007A4B1A" w:rsidRPr="0035165E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B5A96E1" w14:textId="5DAC8CF1" w:rsidR="007A4B1A" w:rsidRPr="0035165E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spacing w:val="-1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D5B1C63" w14:textId="31E594EC" w:rsidR="007A4B1A" w:rsidRPr="0035165E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B5CFC52" w14:textId="15F6293C" w:rsidR="007A4B1A" w:rsidRPr="0035165E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7009688" w14:textId="77777777" w:rsidR="007A4B1A" w:rsidRPr="0035165E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31,0</w:t>
            </w:r>
          </w:p>
          <w:p w14:paraId="1948C775" w14:textId="6C373CAF" w:rsidR="007A4B1A" w:rsidRPr="0035165E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b/>
                <w:bCs/>
                <w:spacing w:val="-1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8189C0A" w14:textId="0814519A" w:rsidR="007A4B1A" w:rsidRPr="0035165E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326D885" w14:textId="0E8B2F54" w:rsidR="007A4B1A" w:rsidRPr="0035165E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5165E">
              <w:rPr>
                <w:rFonts w:eastAsia="Calibri"/>
                <w:sz w:val="24"/>
                <w:szCs w:val="24"/>
              </w:rPr>
              <w:t>PRATC</w:t>
            </w:r>
          </w:p>
        </w:tc>
      </w:tr>
      <w:tr w:rsidR="007A4B1A" w:rsidRPr="00F447E4" w14:paraId="4BA3196D" w14:textId="77777777" w:rsidTr="00C41EF7">
        <w:trPr>
          <w:trHeight w:hRule="exact" w:val="1144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C0FF7C" w14:textId="0CA36DB4" w:rsidR="007A4B1A" w:rsidRPr="00BC4F33" w:rsidRDefault="007A4B1A" w:rsidP="007A4B1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2.2.2.1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15FC4C" w14:textId="74B4511A" w:rsidR="007A4B1A" w:rsidRPr="00BC4F33" w:rsidRDefault="007A4B1A" w:rsidP="007A4B1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Savivaldybės</w:t>
            </w:r>
            <w:r w:rsidRPr="00BC4F3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z w:val="24"/>
                <w:szCs w:val="24"/>
              </w:rPr>
              <w:t>teisinės</w:t>
            </w:r>
            <w:r w:rsidRPr="00BC4F3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z w:val="24"/>
                <w:szCs w:val="24"/>
              </w:rPr>
              <w:t>bazės,</w:t>
            </w:r>
            <w:r w:rsidRPr="00BC4F3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z w:val="24"/>
                <w:szCs w:val="24"/>
              </w:rPr>
              <w:t>susijusios</w:t>
            </w:r>
            <w:r w:rsidRPr="00BC4F3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su</w:t>
            </w:r>
            <w:r w:rsidRPr="00BC4F33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z w:val="24"/>
                <w:szCs w:val="24"/>
              </w:rPr>
              <w:t>saugia</w:t>
            </w:r>
            <w:r w:rsidRPr="00BC4F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z w:val="24"/>
                <w:szCs w:val="24"/>
              </w:rPr>
              <w:t>ir</w:t>
            </w:r>
            <w:r w:rsidRPr="00BC4F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švaria</w:t>
            </w:r>
            <w:r w:rsidRPr="00BC4F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z w:val="24"/>
                <w:szCs w:val="24"/>
              </w:rPr>
              <w:t>aplinka</w:t>
            </w:r>
            <w:r w:rsidRPr="00BC4F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atnauj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7CCC69" w14:textId="449853EC" w:rsidR="007A4B1A" w:rsidRPr="00F51FE7" w:rsidRDefault="007A4B1A" w:rsidP="007A4B1A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51FE7">
              <w:rPr>
                <w:rFonts w:eastAsia="Calibri"/>
                <w:strike/>
                <w:color w:val="212121"/>
                <w:sz w:val="24"/>
                <w:szCs w:val="24"/>
              </w:rPr>
              <w:t>Atnaujintų</w:t>
            </w:r>
            <w:r w:rsidRPr="00F51FE7">
              <w:rPr>
                <w:rFonts w:eastAsia="Calibri"/>
                <w:strike/>
                <w:color w:val="212121"/>
                <w:spacing w:val="-7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strike/>
                <w:color w:val="212121"/>
                <w:sz w:val="24"/>
                <w:szCs w:val="24"/>
              </w:rPr>
              <w:t>ir</w:t>
            </w:r>
            <w:r w:rsidRPr="00F51FE7">
              <w:rPr>
                <w:rFonts w:eastAsia="Calibri"/>
                <w:strike/>
                <w:color w:val="212121"/>
                <w:spacing w:val="-8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strike/>
                <w:color w:val="212121"/>
                <w:spacing w:val="-1"/>
                <w:sz w:val="24"/>
                <w:szCs w:val="24"/>
              </w:rPr>
              <w:t>naujai</w:t>
            </w:r>
            <w:r w:rsidRPr="00F51FE7">
              <w:rPr>
                <w:rFonts w:eastAsia="Calibri"/>
                <w:strike/>
                <w:color w:val="212121"/>
                <w:spacing w:val="-7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strike/>
                <w:color w:val="212121"/>
                <w:sz w:val="24"/>
                <w:szCs w:val="24"/>
              </w:rPr>
              <w:t>parengtų</w:t>
            </w:r>
            <w:r w:rsidRPr="00F51FE7">
              <w:rPr>
                <w:rFonts w:eastAsia="Calibri"/>
                <w:strike/>
                <w:color w:val="212121"/>
                <w:spacing w:val="-9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strike/>
                <w:color w:val="212121"/>
                <w:spacing w:val="-1"/>
                <w:sz w:val="24"/>
                <w:szCs w:val="24"/>
              </w:rPr>
              <w:t>dokumentų</w:t>
            </w:r>
            <w:r w:rsidRPr="00F51FE7">
              <w:rPr>
                <w:rFonts w:eastAsia="Calibri"/>
                <w:strike/>
                <w:color w:val="212121"/>
                <w:spacing w:val="-6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strike/>
                <w:color w:val="212121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BA9D60" w14:textId="22D859C8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3465C9" w14:textId="60F90759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3197CC" w14:textId="7618CAC6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996DC4" w14:textId="3027F99A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14A709" w14:textId="4C9BDC4A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58CBE8" w14:textId="125EDF7F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BC4F33">
              <w:rPr>
                <w:rFonts w:eastAsia="Calibri"/>
                <w:strike/>
                <w:spacing w:val="-1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932944" w14:textId="5CB0D218" w:rsidR="007A4B1A" w:rsidRPr="00BC4F33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4F33">
              <w:rPr>
                <w:rFonts w:eastAsia="Calibri"/>
                <w:strike/>
                <w:sz w:val="24"/>
                <w:szCs w:val="24"/>
              </w:rPr>
              <w:t>PMSA</w:t>
            </w:r>
          </w:p>
        </w:tc>
      </w:tr>
      <w:tr w:rsidR="007A4B1A" w:rsidRPr="00F447E4" w14:paraId="0E4D0F57" w14:textId="77777777" w:rsidTr="00C41EF7">
        <w:trPr>
          <w:trHeight w:val="480"/>
        </w:trPr>
        <w:tc>
          <w:tcPr>
            <w:tcW w:w="819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9472D6" w14:textId="18975605" w:rsidR="007A4B1A" w:rsidRPr="00013EE8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2.2.1.</w:t>
            </w:r>
          </w:p>
        </w:tc>
        <w:tc>
          <w:tcPr>
            <w:tcW w:w="357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06464C" w14:textId="60FAAAB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z w:val="24"/>
                <w:szCs w:val="24"/>
              </w:rPr>
              <w:t>Šalinamų</w:t>
            </w:r>
            <w:r w:rsidRPr="00F51FE7">
              <w:rPr>
                <w:rFonts w:eastAsia="Calibri"/>
                <w:color w:val="212121"/>
                <w:spacing w:val="-11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sąvartyne</w:t>
            </w:r>
            <w:r w:rsidRPr="00F51FE7">
              <w:rPr>
                <w:rFonts w:eastAsia="Calibri"/>
                <w:color w:val="212121"/>
                <w:spacing w:val="-11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komunalinių</w:t>
            </w:r>
            <w:r w:rsidRPr="00F51FE7">
              <w:rPr>
                <w:rFonts w:eastAsia="Calibri"/>
                <w:color w:val="212121"/>
                <w:spacing w:val="-10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atliekų</w:t>
            </w:r>
            <w:r w:rsidRPr="00F51FE7">
              <w:rPr>
                <w:rFonts w:eastAsia="Calibri"/>
                <w:color w:val="212121"/>
                <w:spacing w:val="22"/>
                <w:w w:val="99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kiekio</w:t>
            </w:r>
            <w:r w:rsidRPr="00F51FE7">
              <w:rPr>
                <w:rFonts w:eastAsia="Calibri"/>
                <w:color w:val="212121"/>
                <w:spacing w:val="-14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maž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0C3A12F" w14:textId="0EFB683B" w:rsidR="007A4B1A" w:rsidRPr="00F447E4" w:rsidRDefault="007D06AB" w:rsidP="007A4B1A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uteiktos </w:t>
            </w:r>
            <w:r w:rsidR="007A4B1A" w:rsidRPr="00F447E4">
              <w:rPr>
                <w:rFonts w:eastAsia="Calibri"/>
                <w:sz w:val="24"/>
                <w:szCs w:val="24"/>
              </w:rPr>
              <w:t>maisto</w:t>
            </w:r>
            <w:r w:rsidR="00765CF6">
              <w:rPr>
                <w:rFonts w:eastAsia="Calibri"/>
                <w:sz w:val="24"/>
                <w:szCs w:val="24"/>
              </w:rPr>
              <w:t xml:space="preserve"> ir virtuvės </w:t>
            </w:r>
            <w:r>
              <w:rPr>
                <w:rFonts w:eastAsia="Calibri"/>
                <w:sz w:val="24"/>
                <w:szCs w:val="24"/>
              </w:rPr>
              <w:t>atliekų rūšiavimo priemonės gyventojam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C0B5E2C" w14:textId="11B0E71D" w:rsidR="00FF4E31" w:rsidRPr="007D06AB" w:rsidRDefault="00FF4E31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D06AB">
              <w:rPr>
                <w:rFonts w:eastAsia="Calibri"/>
                <w:spacing w:val="-1"/>
                <w:sz w:val="24"/>
                <w:szCs w:val="24"/>
              </w:rPr>
              <w:t>Proc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B286626" w14:textId="1B7A5F77" w:rsidR="00FF4E31" w:rsidRPr="007D06AB" w:rsidRDefault="007D06AB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7E38111" w14:textId="6CB7A578" w:rsidR="00FF4E31" w:rsidRPr="007D06AB" w:rsidRDefault="007D06AB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DB4B07" w14:textId="3666733A" w:rsidR="00FF4E31" w:rsidRPr="007D06AB" w:rsidRDefault="007D06AB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DA5449" w14:textId="047CFEDD" w:rsidR="007A4B1A" w:rsidRPr="007D06AB" w:rsidRDefault="007D06AB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2E06164" w14:textId="2EB3A31C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853453" w14:textId="77777777" w:rsidR="007A4B1A" w:rsidRPr="00F447E4" w:rsidRDefault="007A4B1A" w:rsidP="007A4B1A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</w:p>
          <w:p w14:paraId="6505103E" w14:textId="5D35351C" w:rsidR="007A4B1A" w:rsidRPr="00F447E4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„PRATC“</w:t>
            </w:r>
          </w:p>
        </w:tc>
      </w:tr>
      <w:tr w:rsidR="007A4B1A" w:rsidRPr="00F447E4" w14:paraId="4EAE36ED" w14:textId="77777777" w:rsidTr="00210F6C">
        <w:trPr>
          <w:trHeight w:val="216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4C293D9" w14:textId="77777777" w:rsidR="007A4B1A" w:rsidRPr="00F447E4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7AECA9E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79FE0A0" w14:textId="047E5339" w:rsidR="007A4B1A" w:rsidRPr="0035165E" w:rsidRDefault="007A4B1A" w:rsidP="007A4B1A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35165E">
              <w:rPr>
                <w:rFonts w:eastAsia="Calibri"/>
                <w:b/>
                <w:bCs/>
                <w:sz w:val="24"/>
                <w:szCs w:val="24"/>
              </w:rPr>
              <w:t>Mainų</w:t>
            </w:r>
            <w:r w:rsidRPr="0035165E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bCs/>
                <w:sz w:val="24"/>
                <w:szCs w:val="24"/>
              </w:rPr>
              <w:t>punktų</w:t>
            </w:r>
            <w:r w:rsidRPr="0035165E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bCs/>
                <w:spacing w:val="-1"/>
                <w:sz w:val="24"/>
                <w:szCs w:val="24"/>
              </w:rPr>
              <w:t>įrengim</w:t>
            </w:r>
            <w:r w:rsidR="00FF4E31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o </w:t>
            </w:r>
            <w:r w:rsidR="00FF4E31" w:rsidRPr="009162F8">
              <w:rPr>
                <w:rFonts w:eastAsia="Calibri"/>
                <w:b/>
                <w:bCs/>
                <w:spacing w:val="-1"/>
                <w:sz w:val="24"/>
                <w:szCs w:val="24"/>
              </w:rPr>
              <w:t>vieto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B7909B4" w14:textId="13A5D123" w:rsidR="007A4B1A" w:rsidRPr="009162F8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162F8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D762558" w14:textId="5B54E050" w:rsidR="007A4B1A" w:rsidRPr="009162F8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2F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836A9F" w14:textId="7D48D484" w:rsidR="007A4B1A" w:rsidRPr="009162F8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2F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49E44CE" w14:textId="6E0DC316" w:rsidR="007A4B1A" w:rsidRPr="009162F8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2F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C27406" w14:textId="61C5D352" w:rsidR="007A4B1A" w:rsidRPr="009162F8" w:rsidRDefault="007A4B1A" w:rsidP="007A4B1A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162F8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E9ADD8" w14:textId="6A474D41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5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BBF22FD" w14:textId="4C6BA1D6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„PRATC“</w:t>
            </w:r>
          </w:p>
        </w:tc>
      </w:tr>
      <w:tr w:rsidR="007A4B1A" w:rsidRPr="00F447E4" w14:paraId="485E73EF" w14:textId="77777777" w:rsidTr="00210F6C">
        <w:trPr>
          <w:trHeight w:val="216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9432464" w14:textId="77777777" w:rsidR="007A4B1A" w:rsidRPr="00F447E4" w:rsidRDefault="007A4B1A" w:rsidP="007A4B1A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FD80344" w14:textId="77777777" w:rsidR="007A4B1A" w:rsidRPr="00F447E4" w:rsidRDefault="007A4B1A" w:rsidP="007A4B1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D0239F9" w14:textId="07B67EF7" w:rsidR="007A4B1A" w:rsidRPr="0035165E" w:rsidRDefault="007A4B1A" w:rsidP="007A4B1A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35165E">
              <w:rPr>
                <w:rFonts w:eastAsia="Calibri"/>
                <w:b/>
                <w:bCs/>
                <w:sz w:val="24"/>
                <w:szCs w:val="24"/>
              </w:rPr>
              <w:t>Tekstilės</w:t>
            </w:r>
            <w:r w:rsidRPr="0035165E">
              <w:rPr>
                <w:rFonts w:eastAsia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bCs/>
                <w:sz w:val="24"/>
                <w:szCs w:val="24"/>
              </w:rPr>
              <w:t>atliekų</w:t>
            </w:r>
            <w:r w:rsidRPr="0035165E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b/>
                <w:bCs/>
                <w:sz w:val="24"/>
                <w:szCs w:val="24"/>
              </w:rPr>
              <w:t>surinkimo</w:t>
            </w:r>
            <w:r w:rsidRPr="0035165E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FF4E31" w:rsidRPr="009162F8">
              <w:rPr>
                <w:rFonts w:eastAsia="Calibri"/>
                <w:b/>
                <w:bCs/>
                <w:sz w:val="24"/>
                <w:szCs w:val="24"/>
              </w:rPr>
              <w:t>vieto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976B914" w14:textId="2DED7766" w:rsidR="007A4B1A" w:rsidRPr="009162F8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162F8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9162F8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AA73A3C" w14:textId="26BF0A28" w:rsidR="007A4B1A" w:rsidRPr="009162F8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2F8">
              <w:rPr>
                <w:rFonts w:eastAsia="Calibri"/>
                <w:spacing w:val="-1"/>
                <w:sz w:val="24"/>
                <w:szCs w:val="24"/>
              </w:rPr>
              <w:t>1</w:t>
            </w:r>
            <w:r w:rsidR="009162F8"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C72074E" w14:textId="251771B8" w:rsidR="007A4B1A" w:rsidRPr="009162F8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2F8">
              <w:rPr>
                <w:rFonts w:eastAsia="Calibri"/>
                <w:sz w:val="24"/>
                <w:szCs w:val="24"/>
              </w:rPr>
              <w:t>1</w:t>
            </w:r>
            <w:r w:rsidR="009162F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D8F30AD" w14:textId="30B3D9CC" w:rsidR="007A4B1A" w:rsidRPr="009162F8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162F8">
              <w:rPr>
                <w:rFonts w:eastAsia="Calibri"/>
                <w:sz w:val="24"/>
                <w:szCs w:val="24"/>
              </w:rPr>
              <w:t>1</w:t>
            </w:r>
            <w:r w:rsidR="009162F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F91353" w14:textId="77777777" w:rsidR="007A4B1A" w:rsidRPr="009162F8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162F8">
              <w:rPr>
                <w:rFonts w:eastAsia="Calibri"/>
                <w:strike/>
                <w:spacing w:val="-1"/>
                <w:sz w:val="24"/>
                <w:szCs w:val="24"/>
              </w:rPr>
              <w:t>30</w:t>
            </w:r>
          </w:p>
          <w:p w14:paraId="194B218F" w14:textId="465CFE6E" w:rsidR="007A4B1A" w:rsidRPr="009162F8" w:rsidRDefault="007A4B1A" w:rsidP="007A4B1A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162F8">
              <w:rPr>
                <w:rFonts w:eastAsia="Calibri"/>
                <w:b/>
                <w:bCs/>
                <w:spacing w:val="-1"/>
                <w:sz w:val="24"/>
                <w:szCs w:val="24"/>
              </w:rPr>
              <w:t>7</w:t>
            </w:r>
            <w:r w:rsidR="009162F8">
              <w:rPr>
                <w:rFonts w:eastAsia="Calibri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2533414" w14:textId="0A049AFA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DBA297B" w14:textId="77777777" w:rsidR="007A4B1A" w:rsidRPr="00F447E4" w:rsidRDefault="007A4B1A" w:rsidP="007A4B1A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</w:p>
          <w:p w14:paraId="7D01C7E4" w14:textId="19D64A86" w:rsidR="007A4B1A" w:rsidRPr="00F447E4" w:rsidRDefault="007A4B1A" w:rsidP="007A4B1A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„PRATC“</w:t>
            </w:r>
          </w:p>
        </w:tc>
      </w:tr>
      <w:tr w:rsidR="007A4B1A" w:rsidRPr="00F447E4" w14:paraId="1580362E" w14:textId="77777777" w:rsidTr="00210F6C">
        <w:trPr>
          <w:trHeight w:val="216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7C58834" w14:textId="77777777" w:rsidR="007A4B1A" w:rsidRPr="0035165E" w:rsidRDefault="007A4B1A" w:rsidP="007A4B1A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00071726" w14:textId="77777777" w:rsidR="007A4B1A" w:rsidRPr="0035165E" w:rsidRDefault="007A4B1A" w:rsidP="007A4B1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B0FC1A1" w14:textId="2707DE2A" w:rsidR="007A4B1A" w:rsidRPr="0035165E" w:rsidRDefault="007A4B1A" w:rsidP="007A4B1A">
            <w:pPr>
              <w:widowControl w:val="0"/>
              <w:spacing w:line="243" w:lineRule="exact"/>
              <w:rPr>
                <w:rFonts w:eastAsia="Calibri"/>
                <w:strike/>
                <w:sz w:val="24"/>
                <w:szCs w:val="24"/>
              </w:rPr>
            </w:pPr>
            <w:r w:rsidRPr="00FE2333">
              <w:rPr>
                <w:rFonts w:eastAsia="Calibri"/>
                <w:b/>
                <w:bCs/>
                <w:spacing w:val="-1"/>
                <w:sz w:val="24"/>
                <w:szCs w:val="24"/>
              </w:rPr>
              <w:t>Gyventojų, organizacijų, įstaigų ir įmonių supratimo apie žiedinę ekonomiką didinimas ir jų sąmoningumo siekiant gyventi ekologiškai ir tvariau skatinimo informavimo k</w:t>
            </w:r>
            <w:r w:rsidR="00FF4E31">
              <w:rPr>
                <w:rFonts w:eastAsia="Calibri"/>
                <w:b/>
                <w:bCs/>
                <w:spacing w:val="-1"/>
                <w:sz w:val="24"/>
                <w:szCs w:val="24"/>
              </w:rPr>
              <w:t>o</w:t>
            </w:r>
            <w:r w:rsidRPr="00FE2333">
              <w:rPr>
                <w:rFonts w:eastAsia="Calibri"/>
                <w:b/>
                <w:bCs/>
                <w:spacing w:val="-1"/>
                <w:sz w:val="24"/>
                <w:szCs w:val="24"/>
              </w:rPr>
              <w:t>mpanijo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6841981" w14:textId="4F360997" w:rsidR="007A4B1A" w:rsidRPr="0035165E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4D32D12" w14:textId="671AB9EC" w:rsidR="007A4B1A" w:rsidRPr="0035165E" w:rsidRDefault="007A4B1A" w:rsidP="007A4B1A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475091F" w14:textId="27DFA1FD" w:rsidR="007A4B1A" w:rsidRPr="003E1C3A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E1C3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8EBAE38" w14:textId="0941A27E" w:rsidR="007A4B1A" w:rsidRPr="003E1C3A" w:rsidRDefault="007A4B1A" w:rsidP="007A4B1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E1C3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8790E2" w14:textId="7C7302A4" w:rsidR="007A4B1A" w:rsidRPr="0035165E" w:rsidRDefault="007A4B1A" w:rsidP="007A4B1A">
            <w:pPr>
              <w:widowControl w:val="0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FCDEF37" w14:textId="24E9A229" w:rsidR="007A4B1A" w:rsidRPr="0035165E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A5EE4E7" w14:textId="31FEC0C2" w:rsidR="007A4B1A" w:rsidRPr="0035165E" w:rsidRDefault="007A4B1A" w:rsidP="007A4B1A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E2333">
              <w:rPr>
                <w:rFonts w:eastAsia="Calibri"/>
                <w:spacing w:val="-1"/>
                <w:sz w:val="24"/>
                <w:szCs w:val="24"/>
              </w:rPr>
              <w:t>PMSA,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„PRATC“</w:t>
            </w:r>
          </w:p>
        </w:tc>
      </w:tr>
      <w:tr w:rsidR="00F51FE7" w:rsidRPr="00F447E4" w14:paraId="51D35B44" w14:textId="77777777" w:rsidTr="00210F6C">
        <w:trPr>
          <w:trHeight w:val="216"/>
        </w:trPr>
        <w:tc>
          <w:tcPr>
            <w:tcW w:w="819" w:type="dxa"/>
            <w:tcBorders>
              <w:left w:val="single" w:sz="5" w:space="0" w:color="808080"/>
              <w:right w:val="single" w:sz="5" w:space="0" w:color="808080"/>
            </w:tcBorders>
          </w:tcPr>
          <w:p w14:paraId="4D0B2AAA" w14:textId="77777777" w:rsidR="00F51FE7" w:rsidRPr="0035165E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5" w:space="0" w:color="808080"/>
              <w:right w:val="single" w:sz="5" w:space="0" w:color="808080"/>
            </w:tcBorders>
          </w:tcPr>
          <w:p w14:paraId="4070A52F" w14:textId="77777777" w:rsidR="00F51FE7" w:rsidRPr="0035165E" w:rsidRDefault="00F51FE7" w:rsidP="00F51FE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7DC55B" w14:textId="68810510" w:rsidR="00F51FE7" w:rsidRPr="00F51FE7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color w:val="212121"/>
                <w:spacing w:val="-1"/>
                <w:sz w:val="24"/>
                <w:szCs w:val="24"/>
              </w:rPr>
            </w:pPr>
            <w:r w:rsidRPr="00F51FE7">
              <w:rPr>
                <w:rFonts w:eastAsia="Calibri"/>
                <w:b/>
                <w:bCs/>
                <w:color w:val="212121"/>
                <w:spacing w:val="-1"/>
                <w:sz w:val="24"/>
                <w:szCs w:val="24"/>
              </w:rPr>
              <w:t>Savivaldybės teisinės bazės, susijusios su saugia ir švaria aplinka atnaujintų ir naujai parengtų dokumentų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0090043" w14:textId="38AC2B07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946EE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45BD9C4" w14:textId="3FFB7AD1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946E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2BDFC5C" w14:textId="2DA38483" w:rsidR="00F51FE7" w:rsidRPr="003E1C3A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946E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872C31" w14:textId="751F4E3C" w:rsidR="00F51FE7" w:rsidRPr="003E1C3A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946E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F58713" w14:textId="77777777" w:rsidR="00F51FE7" w:rsidRPr="008A2D5D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A2D5D">
              <w:rPr>
                <w:rFonts w:eastAsia="Calibri"/>
                <w:strike/>
                <w:sz w:val="24"/>
                <w:szCs w:val="24"/>
              </w:rPr>
              <w:t>1</w:t>
            </w:r>
          </w:p>
          <w:p w14:paraId="15B71451" w14:textId="744BC47B" w:rsidR="008A2D5D" w:rsidRPr="008A2D5D" w:rsidRDefault="008A2D5D" w:rsidP="00F51FE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2D5D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AE70751" w14:textId="77777777" w:rsidR="00F51FE7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A2D5D">
              <w:rPr>
                <w:rFonts w:eastAsia="Calibri"/>
                <w:strike/>
                <w:spacing w:val="-1"/>
                <w:sz w:val="24"/>
                <w:szCs w:val="24"/>
              </w:rPr>
              <w:t>2021-2023</w:t>
            </w:r>
          </w:p>
          <w:p w14:paraId="2B9329F7" w14:textId="4C4E1ACC" w:rsidR="008A2D5D" w:rsidRPr="008A2D5D" w:rsidRDefault="008A2D5D" w:rsidP="00F51FE7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8A2D5D">
              <w:rPr>
                <w:rFonts w:eastAsia="Calibri"/>
                <w:b/>
                <w:bCs/>
                <w:spacing w:val="-1"/>
                <w:sz w:val="24"/>
                <w:szCs w:val="24"/>
              </w:rPr>
              <w:t>2021- 2026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7BDA798" w14:textId="79766ECA" w:rsidR="00F51FE7" w:rsidRPr="00FE2333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F51FE7" w:rsidRPr="00F447E4" w14:paraId="3BD83603" w14:textId="77777777" w:rsidTr="00C41EF7">
        <w:trPr>
          <w:trHeight w:val="426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CFFF626" w14:textId="5D434EA8" w:rsidR="00F51FE7" w:rsidRPr="0035165E" w:rsidRDefault="00F51FE7" w:rsidP="00F51FE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2.2.2.3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292FFAC" w14:textId="7A2D7AEA" w:rsidR="00F51FE7" w:rsidRPr="0035165E" w:rsidRDefault="00F51FE7" w:rsidP="00F51FE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Pakartotinai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naudojamų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ir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perdirbamų</w:t>
            </w:r>
            <w:r w:rsidRPr="0035165E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komunalinių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atliekų</w:t>
            </w:r>
            <w:r w:rsidRPr="0035165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kiekio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did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674A98" w14:textId="3DD154D3" w:rsidR="00F51FE7" w:rsidRPr="0035165E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Mainų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punktų</w:t>
            </w:r>
            <w:r w:rsidRPr="0035165E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įrengim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1A56C47" w14:textId="22AFF932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237CF70" w14:textId="53F7C522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21DC7E4" w14:textId="77777777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B8A4540" w14:textId="77777777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8F96C4" w14:textId="52EA17CF" w:rsidR="00F51FE7" w:rsidRPr="0035165E" w:rsidRDefault="00F51FE7" w:rsidP="00F51FE7">
            <w:pPr>
              <w:widowControl w:val="0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>
              <w:rPr>
                <w:rFonts w:eastAsia="Calibri"/>
                <w:b/>
                <w:bCs/>
                <w:strike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997DA56" w14:textId="739BD123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2022-2025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19FD5C2" w14:textId="3BB31F54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UAB</w:t>
            </w:r>
            <w:r w:rsidRPr="0035165E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„PRATC“</w:t>
            </w:r>
          </w:p>
        </w:tc>
      </w:tr>
      <w:tr w:rsidR="00F51FE7" w:rsidRPr="00F447E4" w14:paraId="388A6170" w14:textId="77777777" w:rsidTr="00C41EF7">
        <w:trPr>
          <w:trHeight w:val="348"/>
        </w:trPr>
        <w:tc>
          <w:tcPr>
            <w:tcW w:w="819" w:type="dxa"/>
            <w:tcBorders>
              <w:left w:val="single" w:sz="5" w:space="0" w:color="808080"/>
              <w:right w:val="single" w:sz="5" w:space="0" w:color="808080"/>
            </w:tcBorders>
          </w:tcPr>
          <w:p w14:paraId="4E0423A3" w14:textId="77777777" w:rsidR="00F51FE7" w:rsidRPr="00F447E4" w:rsidRDefault="00F51FE7" w:rsidP="00F51FE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5" w:space="0" w:color="808080"/>
              <w:right w:val="single" w:sz="5" w:space="0" w:color="808080"/>
            </w:tcBorders>
          </w:tcPr>
          <w:p w14:paraId="0FD801CE" w14:textId="77777777" w:rsidR="00F51FE7" w:rsidRPr="00F447E4" w:rsidRDefault="00F51FE7" w:rsidP="00F51FE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C9EA4A" w14:textId="61C5BDD8" w:rsidR="00F51FE7" w:rsidRPr="0035165E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Tekstilės</w:t>
            </w:r>
            <w:r w:rsidRPr="0035165E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atliekų</w:t>
            </w:r>
            <w:r w:rsidRPr="0035165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surinkimo</w:t>
            </w:r>
            <w:r w:rsidRPr="0035165E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z w:val="24"/>
                <w:szCs w:val="24"/>
              </w:rPr>
              <w:t>priemonė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2E0A67" w14:textId="7A10E99F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651CC17" w14:textId="75DF7703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B0F4A72" w14:textId="3CD6F951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4A7EB2D" w14:textId="1E27683A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F60F89" w14:textId="18E5B0D8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  <w:highlight w:val="yellow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2BEF414" w14:textId="3EBE0099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A29B4EB" w14:textId="77777777" w:rsidR="00F51FE7" w:rsidRPr="0035165E" w:rsidRDefault="00F51FE7" w:rsidP="00F51FE7">
            <w:pPr>
              <w:widowControl w:val="0"/>
              <w:ind w:right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z w:val="24"/>
                <w:szCs w:val="24"/>
              </w:rPr>
              <w:t>PMSA,</w:t>
            </w:r>
            <w:r w:rsidRPr="0035165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UAB</w:t>
            </w:r>
          </w:p>
          <w:p w14:paraId="32A68007" w14:textId="4D0E4BD9" w:rsidR="00F51FE7" w:rsidRPr="0035165E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5165E">
              <w:rPr>
                <w:rFonts w:eastAsia="Calibri"/>
                <w:strike/>
                <w:spacing w:val="-1"/>
                <w:sz w:val="24"/>
                <w:szCs w:val="24"/>
              </w:rPr>
              <w:t>„PRATC“</w:t>
            </w:r>
          </w:p>
        </w:tc>
      </w:tr>
      <w:tr w:rsidR="00F51FE7" w:rsidRPr="00F447E4" w14:paraId="15B34E94" w14:textId="77777777" w:rsidTr="00C41EF7">
        <w:trPr>
          <w:trHeight w:val="744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FC8D7CF" w14:textId="3880B1AD" w:rsidR="00F51FE7" w:rsidRPr="00FE2333" w:rsidRDefault="00F51FE7" w:rsidP="00F51FE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2.2.2.4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70BFD09" w14:textId="3C2D1EA0" w:rsidR="00F51FE7" w:rsidRPr="00FE2333" w:rsidRDefault="00F51FE7" w:rsidP="00F51FE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Gyventojų,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organizacijų,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įstaigų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ir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įmonių</w:t>
            </w:r>
            <w:r w:rsidRPr="00FE2333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supratimo</w:t>
            </w:r>
            <w:r w:rsidRPr="00FE233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apie</w:t>
            </w:r>
            <w:r w:rsidRPr="00FE2333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žiedinę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ekonomiką</w:t>
            </w:r>
            <w:r w:rsidRPr="00FE2333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didinimas</w:t>
            </w:r>
            <w:r w:rsidRPr="00FE233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ir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jų</w:t>
            </w:r>
            <w:r w:rsidRPr="00FE23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sąmoningumo</w:t>
            </w:r>
            <w:r w:rsidRPr="00FE23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siekiant</w:t>
            </w:r>
            <w:r w:rsidRPr="00FE2333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gyventi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ekologiškai</w:t>
            </w:r>
            <w:r w:rsidRPr="00FE233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ir</w:t>
            </w:r>
            <w:r w:rsidRPr="00FE23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tvariau</w:t>
            </w:r>
            <w:r w:rsidRPr="00FE233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skat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1F71E22" w14:textId="29FCC5BB" w:rsidR="00F51FE7" w:rsidRPr="00FE2333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Informavimo</w:t>
            </w:r>
            <w:r w:rsidRPr="00FE2333">
              <w:rPr>
                <w:rFonts w:eastAsia="Calibri"/>
                <w:strike/>
                <w:spacing w:val="-20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kampanijo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04BCC59" w14:textId="613A5619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6EB75E8" w14:textId="1605DBA5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33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2171D9F" w14:textId="77777777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BD83C85" w14:textId="77777777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969966" w14:textId="5D2A46CF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33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987CB27" w14:textId="097E9749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9895CA1" w14:textId="56F2D643" w:rsidR="00F51FE7" w:rsidRPr="00FE2333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33"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  <w:t>PMSA</w:t>
            </w:r>
            <w:r w:rsidRPr="00FE2333">
              <w:rPr>
                <w:rFonts w:eastAsia="Calibri"/>
                <w:strike/>
                <w:spacing w:val="-1"/>
                <w:sz w:val="24"/>
                <w:szCs w:val="24"/>
              </w:rPr>
              <w:t>, UAB</w:t>
            </w:r>
            <w:r w:rsidRPr="00FE2333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FE2333">
              <w:rPr>
                <w:rFonts w:eastAsia="Calibri"/>
                <w:strike/>
                <w:sz w:val="24"/>
                <w:szCs w:val="24"/>
              </w:rPr>
              <w:t>„PRATC“</w:t>
            </w:r>
          </w:p>
        </w:tc>
      </w:tr>
      <w:tr w:rsidR="00F51FE7" w:rsidRPr="00F447E4" w14:paraId="1D0942F9" w14:textId="77777777" w:rsidTr="00F51FE7">
        <w:trPr>
          <w:trHeight w:hRule="exact" w:val="899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533A29A" w14:textId="23432610" w:rsidR="00F51FE7" w:rsidRPr="00013EE8" w:rsidRDefault="00F51FE7" w:rsidP="00F51FE7">
            <w:pPr>
              <w:widowControl w:val="0"/>
              <w:rPr>
                <w:rFonts w:eastAsia="Calibri"/>
                <w:color w:val="212121"/>
                <w:spacing w:val="-1"/>
                <w:sz w:val="24"/>
                <w:szCs w:val="24"/>
              </w:rPr>
            </w:pPr>
            <w:r w:rsidRPr="00013EE8">
              <w:rPr>
                <w:rFonts w:eastAsia="Calibri"/>
                <w:color w:val="212121"/>
                <w:spacing w:val="-1"/>
                <w:sz w:val="24"/>
                <w:szCs w:val="24"/>
              </w:rPr>
              <w:t>2.2.2.2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F1DF29" w14:textId="06DCC730" w:rsidR="00F51FE7" w:rsidRPr="00F51FE7" w:rsidRDefault="00F51FE7" w:rsidP="00F51FE7">
            <w:pPr>
              <w:widowControl w:val="0"/>
              <w:rPr>
                <w:rFonts w:eastAsia="Calibri"/>
                <w:color w:val="212121"/>
                <w:spacing w:val="-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z w:val="24"/>
                <w:szCs w:val="24"/>
              </w:rPr>
              <w:t>Taršos</w:t>
            </w:r>
            <w:r w:rsidRPr="00F51FE7">
              <w:rPr>
                <w:rFonts w:eastAsia="Calibri"/>
                <w:color w:val="212121"/>
                <w:spacing w:val="-10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mažinimas,</w:t>
            </w:r>
            <w:r w:rsidRPr="00F51FE7">
              <w:rPr>
                <w:rFonts w:eastAsia="Calibri"/>
                <w:color w:val="212121"/>
                <w:spacing w:val="-8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pacing w:val="-1"/>
                <w:sz w:val="24"/>
                <w:szCs w:val="24"/>
              </w:rPr>
              <w:t>išvalant</w:t>
            </w:r>
            <w:r w:rsidRPr="00F51FE7">
              <w:rPr>
                <w:rFonts w:eastAsia="Calibri"/>
                <w:color w:val="212121"/>
                <w:spacing w:val="-7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ir</w:t>
            </w:r>
            <w:r w:rsidRPr="00F51FE7">
              <w:rPr>
                <w:rFonts w:eastAsia="Calibri"/>
                <w:color w:val="212121"/>
                <w:spacing w:val="-9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sutvarkant</w:t>
            </w:r>
            <w:r w:rsidRPr="00F51FE7">
              <w:rPr>
                <w:rFonts w:eastAsia="Calibri"/>
                <w:color w:val="212121"/>
                <w:spacing w:val="29"/>
                <w:w w:val="99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pacing w:val="-1"/>
                <w:sz w:val="24"/>
                <w:szCs w:val="24"/>
              </w:rPr>
              <w:t>užterštas</w:t>
            </w:r>
            <w:r w:rsidRPr="00F51FE7">
              <w:rPr>
                <w:rFonts w:eastAsia="Calibri"/>
                <w:color w:val="212121"/>
                <w:spacing w:val="-18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 xml:space="preserve">teritorijas 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B136A" w14:textId="1197689E" w:rsidR="00F51FE7" w:rsidRPr="00F51FE7" w:rsidRDefault="00F51FE7" w:rsidP="00F51FE7">
            <w:pPr>
              <w:widowControl w:val="0"/>
              <w:spacing w:line="243" w:lineRule="exact"/>
              <w:rPr>
                <w:rFonts w:eastAsia="Calibri"/>
                <w:color w:val="212121"/>
                <w:spacing w:val="-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pacing w:val="-1"/>
                <w:sz w:val="24"/>
                <w:szCs w:val="24"/>
              </w:rPr>
              <w:t>Išvalytos</w:t>
            </w:r>
            <w:r w:rsidRPr="00F51FE7">
              <w:rPr>
                <w:rFonts w:eastAsia="Calibri"/>
                <w:color w:val="212121"/>
                <w:spacing w:val="-11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ir</w:t>
            </w:r>
            <w:r w:rsidRPr="00F51FE7">
              <w:rPr>
                <w:rFonts w:eastAsia="Calibri"/>
                <w:color w:val="212121"/>
                <w:spacing w:val="-6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sutvarkytos</w:t>
            </w:r>
            <w:r w:rsidRPr="00F51FE7">
              <w:rPr>
                <w:rFonts w:eastAsia="Calibri"/>
                <w:color w:val="212121"/>
                <w:spacing w:val="-9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color w:val="212121"/>
                <w:sz w:val="24"/>
                <w:szCs w:val="24"/>
              </w:rPr>
              <w:t>teritorijo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F4BC74" w14:textId="0609742C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EE53AF" w14:textId="0E4ADFAB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D1420" w14:textId="79C3412B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AC9E844" w14:textId="13A32469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E05970" w14:textId="69736B4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D3E445" w14:textId="0BE75990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E908F4" w14:textId="4563A9D3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F51FE7" w:rsidRPr="00F447E4" w14:paraId="18EB159D" w14:textId="77777777" w:rsidTr="00C41EF7">
        <w:trPr>
          <w:trHeight w:val="414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574FFA9" w14:textId="1B76EC8E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2.3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4480A9B8" w14:textId="3C5DC274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tobulinti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erdvių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objektų</w:t>
            </w:r>
            <w:r w:rsidRPr="00F447E4">
              <w:rPr>
                <w:rFonts w:eastAsia="Calibri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okybę,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jų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žiūrą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6FBE1F2" w14:textId="73F99ED3" w:rsidR="00F51FE7" w:rsidRPr="00F447E4" w:rsidRDefault="00F51FE7" w:rsidP="00F51FE7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uformuo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rdv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817BC2E" w14:textId="4A4EF7D1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219B248D" w14:textId="5285EDCF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7D60804" w14:textId="616CB5D4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48FE76A4" w14:textId="4F148630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A7A0C44" w14:textId="77777777" w:rsidR="00F51FE7" w:rsidRPr="00BC7E17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7E17">
              <w:rPr>
                <w:rFonts w:eastAsia="Calibri"/>
                <w:strike/>
                <w:sz w:val="24"/>
                <w:szCs w:val="24"/>
              </w:rPr>
              <w:t>2</w:t>
            </w:r>
          </w:p>
          <w:p w14:paraId="651A4EB6" w14:textId="17356160" w:rsidR="00F51FE7" w:rsidRPr="003E5AA7" w:rsidRDefault="00F51FE7" w:rsidP="00F51FE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3D4A93DA" w14:textId="7A6C527C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7116F612" w14:textId="28A55091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25353A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F51FE7" w:rsidRPr="00F447E4" w14:paraId="673454F2" w14:textId="77777777" w:rsidTr="00C41EF7">
        <w:trPr>
          <w:trHeight w:hRule="exact" w:val="854"/>
        </w:trPr>
        <w:tc>
          <w:tcPr>
            <w:tcW w:w="819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CEC34E7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CB6462E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7AF1864" w14:textId="69108558" w:rsidR="00F51FE7" w:rsidRPr="00F447E4" w:rsidRDefault="00F51FE7" w:rsidP="00F51FE7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Įgyvendin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k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ą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iprinanč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347B1AF" w14:textId="39D8636D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785BFE" w14:textId="3D6B1A00" w:rsidR="00F51FE7" w:rsidRPr="008C3EF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C3EF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46DFBD0" w14:textId="77777777" w:rsidR="00F51FE7" w:rsidRPr="008C3EF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A621A8D" w14:textId="77777777" w:rsidR="00F51FE7" w:rsidRPr="008C3EF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0A171B6" w14:textId="50D13DD4" w:rsidR="00F51FE7" w:rsidRPr="008C3EF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C3E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C940877" w14:textId="063DC0F7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615A3A8" w14:textId="176D86D4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TS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F51FE7" w:rsidRPr="00F447E4" w14:paraId="39FAECA9" w14:textId="77777777" w:rsidTr="00BC7E17">
        <w:trPr>
          <w:trHeight w:hRule="exact" w:val="555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5BC45E4" w14:textId="1AFA18E2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2.3.1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D21260" w14:textId="0799683A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Žalių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jungč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kūr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17987C" w14:textId="23402F8C" w:rsidR="00F51FE7" w:rsidRPr="00F447E4" w:rsidRDefault="00F51FE7" w:rsidP="00F51FE7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419BF2" w14:textId="706CC35B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087705" w14:textId="178F6E6D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CAC811" w14:textId="1C2BE2E3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6A186E" w14:textId="5AABDDA1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380F4D" w14:textId="748C0284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AFC090" w14:textId="3A4987A0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7B01A4" w14:textId="31E4E0C3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F51FE7" w:rsidRPr="00F447E4" w14:paraId="312EBD30" w14:textId="77777777" w:rsidTr="00C41EF7">
        <w:trPr>
          <w:trHeight w:val="276"/>
        </w:trPr>
        <w:tc>
          <w:tcPr>
            <w:tcW w:w="819" w:type="dxa"/>
            <w:tcBorders>
              <w:left w:val="single" w:sz="5" w:space="0" w:color="808080"/>
              <w:right w:val="single" w:sz="5" w:space="0" w:color="808080"/>
            </w:tcBorders>
          </w:tcPr>
          <w:p w14:paraId="5DABBDDA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5" w:space="0" w:color="808080"/>
              <w:right w:val="single" w:sz="5" w:space="0" w:color="808080"/>
            </w:tcBorders>
          </w:tcPr>
          <w:p w14:paraId="209F2A4A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5262769" w14:textId="348F784D" w:rsidR="00F51FE7" w:rsidRPr="00F447E4" w:rsidRDefault="00F51FE7" w:rsidP="00F51FE7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tvarky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rdv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ot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3C2A867" w14:textId="14A2449D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C37FA4" w14:textId="4693134A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00472BF" w14:textId="302EED2A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B2DDC1" w14:textId="134D2B98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F22330" w14:textId="1357E83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93C9564" w14:textId="2E74096E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43C1CEF" w14:textId="5FDA346D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5353A">
              <w:rPr>
                <w:rFonts w:eastAsia="Calibri"/>
                <w:strike/>
                <w:sz w:val="24"/>
                <w:szCs w:val="24"/>
              </w:rPr>
              <w:t>MIS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25353A">
              <w:rPr>
                <w:rFonts w:eastAsia="Calibri"/>
                <w:b/>
                <w:bCs/>
                <w:sz w:val="24"/>
                <w:szCs w:val="24"/>
              </w:rPr>
              <w:t>S</w:t>
            </w:r>
            <w:r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25353A">
              <w:rPr>
                <w:rFonts w:eastAsia="Calibri"/>
                <w:b/>
                <w:bCs/>
                <w:sz w:val="24"/>
                <w:szCs w:val="24"/>
              </w:rPr>
              <w:t>S</w:t>
            </w:r>
          </w:p>
        </w:tc>
      </w:tr>
      <w:tr w:rsidR="00F51FE7" w:rsidRPr="00F447E4" w14:paraId="110015E6" w14:textId="77777777" w:rsidTr="00BC7E17">
        <w:trPr>
          <w:trHeight w:val="546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07F5DF0" w14:textId="267CE6D3" w:rsidR="00F51FE7" w:rsidRPr="00E26F19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2.2.3.2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1439AA1" w14:textId="20AFF0EA" w:rsidR="00F51FE7" w:rsidRPr="00E26F19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Viešųjų</w:t>
            </w:r>
            <w:r w:rsidRPr="00E26F1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erdvių</w:t>
            </w:r>
            <w:r w:rsidRPr="00E26F1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pritaikymas</w:t>
            </w:r>
            <w:r w:rsidRPr="00E26F1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įvairioms</w:t>
            </w:r>
            <w:r w:rsidRPr="00E26F19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socialinėms</w:t>
            </w:r>
            <w:r w:rsidRPr="00E26F19">
              <w:rPr>
                <w:rFonts w:eastAsia="Calibri"/>
                <w:strike/>
                <w:spacing w:val="-19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grupėm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98FCF2E" w14:textId="18BA06B2" w:rsidR="00F51FE7" w:rsidRPr="00E26F19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Įgyvendintų</w:t>
            </w:r>
            <w:r w:rsidRPr="00E26F19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projektų</w:t>
            </w:r>
            <w:r w:rsidRPr="00E26F19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D0BF67F" w14:textId="339F8B4B" w:rsidR="00F51FE7" w:rsidRPr="00E26F19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EFC375C" w14:textId="0AAF91AB" w:rsidR="00F51FE7" w:rsidRPr="00E26F19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26F19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CE49A5E" w14:textId="6A70A363" w:rsidR="00F51FE7" w:rsidRPr="00E26F19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26F19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902C8BD" w14:textId="744732B1" w:rsidR="00F51FE7" w:rsidRPr="00E26F19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26F19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DBC42A" w14:textId="64B96EF8" w:rsidR="00F51FE7" w:rsidRPr="00BC7E17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C7E17">
              <w:rPr>
                <w:rFonts w:eastAsia="Calibri"/>
                <w:strike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C01605E" w14:textId="59AF3A99" w:rsidR="00F51FE7" w:rsidRPr="00E26F19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DAB935" w14:textId="3267DE11" w:rsidR="00F51FE7" w:rsidRPr="00E26F19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strike/>
                <w:sz w:val="24"/>
                <w:szCs w:val="24"/>
              </w:rPr>
              <w:t>PMSA</w:t>
            </w:r>
            <w:r w:rsidRPr="00E26F1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TPAS,</w:t>
            </w:r>
            <w:r w:rsidRPr="00E26F19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z w:val="24"/>
                <w:szCs w:val="24"/>
              </w:rPr>
              <w:t>MIS,</w:t>
            </w:r>
            <w:r w:rsidRPr="00E26F19">
              <w:rPr>
                <w:rFonts w:eastAsia="Calibri"/>
                <w:strike/>
                <w:spacing w:val="21"/>
                <w:w w:val="99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strike/>
                <w:spacing w:val="-1"/>
                <w:sz w:val="24"/>
                <w:szCs w:val="24"/>
              </w:rPr>
              <w:t>SRS</w:t>
            </w:r>
          </w:p>
        </w:tc>
      </w:tr>
      <w:tr w:rsidR="00F51FE7" w:rsidRPr="00F447E4" w14:paraId="6500BA40" w14:textId="77777777" w:rsidTr="00C41EF7">
        <w:trPr>
          <w:trHeight w:hRule="exact" w:val="713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54E4E8" w14:textId="55BF0DE3" w:rsidR="00F51FE7" w:rsidRPr="001C787A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2.2.3.3.</w:t>
            </w:r>
          </w:p>
        </w:tc>
        <w:tc>
          <w:tcPr>
            <w:tcW w:w="357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DE75A5" w14:textId="1D84A3E5" w:rsidR="00F51FE7" w:rsidRPr="001C787A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1C787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yn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ir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ini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teritorijose</w:t>
            </w:r>
            <w:r w:rsidRPr="001C787A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esanči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ynų</w:t>
            </w:r>
            <w:r w:rsidRPr="001C787A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ir</w:t>
            </w:r>
            <w:r w:rsidRPr="001C787A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ini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būklės</w:t>
            </w:r>
            <w:r w:rsidRPr="001C787A">
              <w:rPr>
                <w:rFonts w:eastAsia="Calibri"/>
                <w:strike/>
                <w:spacing w:val="29"/>
                <w:w w:val="99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stebėsena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53FADA" w14:textId="04904749" w:rsidR="00F51FE7" w:rsidRPr="001C787A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yn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ir</w:t>
            </w:r>
            <w:r w:rsidRPr="001C787A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ini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būklės</w:t>
            </w:r>
            <w:r w:rsidRPr="001C787A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stebėsenos</w:t>
            </w:r>
            <w:r w:rsidRPr="001C787A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plan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CB7B13" w14:textId="2E0B6CC0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3D67BD" w14:textId="0757C231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C17D59" w14:textId="7E390D2A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F2A84E" w14:textId="6DBAFC4A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2FA49B" w14:textId="4CC18D5E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CABA47" w14:textId="38593880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592C2E" w14:textId="51D948D0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PMSA</w:t>
            </w:r>
          </w:p>
        </w:tc>
      </w:tr>
      <w:tr w:rsidR="00F51FE7" w:rsidRPr="00F447E4" w14:paraId="3D3E967C" w14:textId="77777777" w:rsidTr="00131C09">
        <w:trPr>
          <w:trHeight w:val="414"/>
        </w:trPr>
        <w:tc>
          <w:tcPr>
            <w:tcW w:w="819" w:type="dxa"/>
            <w:tcBorders>
              <w:left w:val="single" w:sz="5" w:space="0" w:color="808080"/>
              <w:right w:val="single" w:sz="5" w:space="0" w:color="808080"/>
            </w:tcBorders>
          </w:tcPr>
          <w:p w14:paraId="225B2CB1" w14:textId="77777777" w:rsidR="00F51FE7" w:rsidRPr="001C787A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ECE583F" w14:textId="77777777" w:rsidR="00F51FE7" w:rsidRPr="001C787A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D1C2979" w14:textId="3E0AD542" w:rsidR="00F51FE7" w:rsidRPr="001C787A" w:rsidRDefault="00F51FE7" w:rsidP="00F51FE7">
            <w:pPr>
              <w:widowControl w:val="0"/>
              <w:spacing w:line="242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teritorijoje</w:t>
            </w:r>
            <w:r w:rsidRPr="001C787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esanči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želdinių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>ir</w:t>
            </w:r>
            <w:r w:rsidRPr="001C787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C787A">
              <w:rPr>
                <w:rFonts w:eastAsia="Calibri"/>
                <w:strike/>
                <w:sz w:val="24"/>
                <w:szCs w:val="24"/>
              </w:rPr>
              <w:t xml:space="preserve">želdynų </w:t>
            </w: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inventorizacij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6FF6D3" w14:textId="32CAB5A2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E5CDDD6" w14:textId="25A6CCDD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BB724D8" w14:textId="40A40F75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0D64F5" w14:textId="70F1C41B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7E95B5" w14:textId="362089D9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5011,26</w:t>
            </w:r>
          </w:p>
          <w:p w14:paraId="58E6F9D2" w14:textId="0B0DF8EE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00AE001" w14:textId="3213703E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C4063BA" w14:textId="2EC5D3B1" w:rsidR="00F51FE7" w:rsidRPr="001C787A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C787A">
              <w:rPr>
                <w:rFonts w:eastAsia="Calibri"/>
                <w:strike/>
                <w:sz w:val="24"/>
                <w:szCs w:val="24"/>
              </w:rPr>
              <w:t>PMSA</w:t>
            </w:r>
          </w:p>
        </w:tc>
      </w:tr>
      <w:tr w:rsidR="00F51FE7" w:rsidRPr="00F447E4" w14:paraId="112725C1" w14:textId="77777777" w:rsidTr="0069536B">
        <w:trPr>
          <w:trHeight w:val="348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51FEA91" w14:textId="7656E69E" w:rsidR="00F51FE7" w:rsidRPr="00E5475F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2.2.3.4.</w:t>
            </w:r>
          </w:p>
        </w:tc>
        <w:tc>
          <w:tcPr>
            <w:tcW w:w="357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4767625" w14:textId="7EDA39E0" w:rsidR="00F51FE7" w:rsidRPr="00E5475F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Augalų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sodinimas</w:t>
            </w:r>
            <w:r w:rsidRPr="00E5475F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šalia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didžiausių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taršos</w:t>
            </w:r>
            <w:r w:rsidRPr="00E5475F">
              <w:rPr>
                <w:rFonts w:eastAsia="Calibri"/>
                <w:strike/>
                <w:spacing w:val="29"/>
                <w:w w:val="9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šaltinių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mieste</w:t>
            </w:r>
            <w:r w:rsidRPr="00E5475F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siekiant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sumažinti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teršalų</w:t>
            </w:r>
            <w:r w:rsidRPr="00E5475F">
              <w:rPr>
                <w:rFonts w:eastAsia="Calibri"/>
                <w:strike/>
                <w:spacing w:val="44"/>
                <w:w w:val="9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sklidimą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nuo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taršos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šaltinių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(intensyvaus</w:t>
            </w:r>
            <w:r w:rsidRPr="00E5475F">
              <w:rPr>
                <w:rFonts w:eastAsia="Calibri"/>
                <w:strike/>
                <w:spacing w:val="39"/>
                <w:w w:val="9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eismo</w:t>
            </w:r>
            <w:r w:rsidRPr="00E5475F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vietų</w:t>
            </w:r>
            <w:r w:rsidRPr="00E5475F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ir</w:t>
            </w:r>
            <w:r w:rsidRPr="00E5475F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pan.)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F9F4F7E" w14:textId="14EB3798" w:rsidR="00F51FE7" w:rsidRPr="00E5475F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Pasodintų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augalų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šalia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didžiausių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taršos</w:t>
            </w:r>
            <w:r w:rsidRPr="00E5475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šaltinių</w:t>
            </w:r>
            <w:r w:rsidRPr="00E5475F">
              <w:rPr>
                <w:rFonts w:eastAsia="Calibri"/>
                <w:strike/>
                <w:spacing w:val="57"/>
                <w:w w:val="9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mieste</w:t>
            </w:r>
            <w:r w:rsidRPr="00E5475F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B97DBF" w14:textId="42DACC00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019F495" w14:textId="5B1660D0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EC8DD10" w14:textId="74B96FFE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360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AD555A0" w14:textId="57733025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42B868" w14:textId="45E3B24F" w:rsidR="00F51FE7" w:rsidRPr="00E5475F" w:rsidRDefault="00F51FE7" w:rsidP="00F51FE7">
            <w:pPr>
              <w:widowControl w:val="0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A97375" w14:textId="2FF287EE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EBF04C7" w14:textId="06558E1B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PMSA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MIS,</w:t>
            </w:r>
            <w:r w:rsidRPr="00E5475F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TPAS</w:t>
            </w:r>
          </w:p>
        </w:tc>
      </w:tr>
      <w:tr w:rsidR="00F51FE7" w:rsidRPr="00F447E4" w14:paraId="0B5CC144" w14:textId="77777777" w:rsidTr="00D0630B">
        <w:trPr>
          <w:trHeight w:val="420"/>
        </w:trPr>
        <w:tc>
          <w:tcPr>
            <w:tcW w:w="819" w:type="dxa"/>
            <w:tcBorders>
              <w:left w:val="single" w:sz="5" w:space="0" w:color="808080"/>
              <w:right w:val="single" w:sz="5" w:space="0" w:color="808080"/>
            </w:tcBorders>
          </w:tcPr>
          <w:p w14:paraId="25E02053" w14:textId="77777777" w:rsidR="00F51FE7" w:rsidRPr="00E5475F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244E75F" w14:textId="77777777" w:rsidR="00F51FE7" w:rsidRPr="00E5475F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86CEB79" w14:textId="1B3950B7" w:rsidR="00F51FE7" w:rsidRPr="00E5475F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Parengtas</w:t>
            </w:r>
            <w:r w:rsidRPr="00E5475F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sodinimo</w:t>
            </w:r>
            <w:r w:rsidRPr="00E5475F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schemų</w:t>
            </w:r>
            <w:r w:rsidRPr="00E5475F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5925122" w14:textId="291CD6F3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93F4677" w14:textId="517F2CDC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7F1726" w14:textId="6FAB04A6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5A7F76D" w14:textId="090A6AAC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D62C91" w14:textId="77777777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15</w:t>
            </w:r>
          </w:p>
          <w:p w14:paraId="27CBFCB9" w14:textId="40AD0CA9" w:rsidR="00F51FE7" w:rsidRPr="00E5475F" w:rsidRDefault="00F51FE7" w:rsidP="00F51FE7">
            <w:pPr>
              <w:widowControl w:val="0"/>
              <w:jc w:val="center"/>
              <w:rPr>
                <w:rFonts w:eastAsia="Calibr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7AAFCCD" w14:textId="7CC0083F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5B13C22" w14:textId="6E096081" w:rsidR="00F51FE7" w:rsidRPr="00E5475F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5475F">
              <w:rPr>
                <w:rFonts w:eastAsia="Calibri"/>
                <w:strike/>
                <w:sz w:val="24"/>
                <w:szCs w:val="24"/>
              </w:rPr>
              <w:t>PMSA</w:t>
            </w:r>
            <w:r w:rsidRPr="00E5475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pacing w:val="-1"/>
                <w:sz w:val="24"/>
                <w:szCs w:val="24"/>
              </w:rPr>
              <w:t>MIS,</w:t>
            </w:r>
            <w:r w:rsidRPr="00E5475F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strike/>
                <w:sz w:val="24"/>
                <w:szCs w:val="24"/>
              </w:rPr>
              <w:t>TPAS</w:t>
            </w:r>
          </w:p>
        </w:tc>
      </w:tr>
      <w:tr w:rsidR="00F51FE7" w:rsidRPr="00F447E4" w14:paraId="3A0982AD" w14:textId="77777777" w:rsidTr="00377943">
        <w:trPr>
          <w:trHeight w:val="282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06F0A2D" w14:textId="78C82C5F" w:rsidR="00F51FE7" w:rsidRPr="00F27078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2.2.3.5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EE603DD" w14:textId="325B2DED" w:rsidR="00F51FE7" w:rsidRPr="00F27078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Esamų</w:t>
            </w:r>
            <w:r w:rsidRPr="00F2707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gamtos</w:t>
            </w:r>
            <w:r w:rsidRPr="00F2707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elementų</w:t>
            </w:r>
            <w:r w:rsidRPr="00F2707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stiprinimas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2F12E0" w14:textId="6EFDA8D9" w:rsidR="00F51FE7" w:rsidRPr="00F27078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Natūralių</w:t>
            </w:r>
            <w:r w:rsidRPr="00F2707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zonų,</w:t>
            </w:r>
            <w:r w:rsidRPr="00F27078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vandens</w:t>
            </w:r>
            <w:r w:rsidRPr="00F2707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telkinių</w:t>
            </w:r>
            <w:r w:rsidRPr="00F2707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prižiūrėtas</w:t>
            </w:r>
            <w:r w:rsidRPr="00F27078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plot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DF3D54C" w14:textId="7D7A671E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E4A87BF" w14:textId="7C729C03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18,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C467AA3" w14:textId="5A415807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6DB874B" w14:textId="1A4F8404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4,4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E23E69" w14:textId="53D827E8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88106C8" w14:textId="267FE332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8EDE8D1" w14:textId="133BCEEE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PMSA</w:t>
            </w:r>
            <w:r w:rsidRPr="00F2707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  <w:tr w:rsidR="00F51FE7" w:rsidRPr="00F447E4" w14:paraId="45B7D0D1" w14:textId="77777777" w:rsidTr="00E60299">
        <w:trPr>
          <w:trHeight w:val="414"/>
        </w:trPr>
        <w:tc>
          <w:tcPr>
            <w:tcW w:w="819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E6FE24" w14:textId="354EBA47" w:rsidR="00F51FE7" w:rsidRPr="00013EE8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2.3.2.</w:t>
            </w:r>
          </w:p>
        </w:tc>
        <w:tc>
          <w:tcPr>
            <w:tcW w:w="357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DB07602" w14:textId="03CD435F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b/>
                <w:bCs/>
                <w:sz w:val="24"/>
                <w:szCs w:val="24"/>
              </w:rPr>
              <w:t xml:space="preserve">Viešųjų </w:t>
            </w:r>
            <w:r w:rsidRPr="00B04BE0">
              <w:rPr>
                <w:rFonts w:eastAsia="Calibri"/>
                <w:b/>
                <w:bCs/>
                <w:sz w:val="24"/>
                <w:szCs w:val="24"/>
              </w:rPr>
              <w:t>erdvių sutvarkymas</w:t>
            </w:r>
            <w:r>
              <w:rPr>
                <w:rFonts w:eastAsia="Calibri"/>
                <w:sz w:val="24"/>
                <w:szCs w:val="24"/>
              </w:rPr>
              <w:t xml:space="preserve"> / </w:t>
            </w:r>
            <w:r w:rsidRPr="00B04BE0">
              <w:rPr>
                <w:rFonts w:eastAsia="Calibri"/>
                <w:b/>
                <w:bCs/>
                <w:sz w:val="24"/>
                <w:szCs w:val="24"/>
              </w:rPr>
              <w:t xml:space="preserve">atnaujinimas 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5ABF6C8" w14:textId="1697BE6B" w:rsidR="00F51FE7" w:rsidRPr="00F447E4" w:rsidRDefault="00F51FE7" w:rsidP="00F51FE7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tvarky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naujin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atūral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usiau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tūral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rdv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ot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1271825" w14:textId="0CBF6434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3D613D7" w14:textId="4307120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6C3F521" w14:textId="5DE8FAB4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69F942F" w14:textId="0A1C4293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4089D4" w14:textId="77777777" w:rsidR="00F51FE7" w:rsidRPr="00065A90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65A90">
              <w:rPr>
                <w:rFonts w:eastAsia="Calibri"/>
                <w:strike/>
                <w:sz w:val="24"/>
                <w:szCs w:val="24"/>
              </w:rPr>
              <w:t>45,7</w:t>
            </w:r>
          </w:p>
          <w:p w14:paraId="53049475" w14:textId="77F88AA8" w:rsidR="00F51FE7" w:rsidRPr="00065A90" w:rsidRDefault="00F51FE7" w:rsidP="00F51FE7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1C02DFC" w14:textId="4129CA91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4B10272" w14:textId="7B4CE641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F51FE7" w:rsidRPr="00F447E4" w14:paraId="0B592B77" w14:textId="77777777" w:rsidTr="009E49EB">
        <w:trPr>
          <w:trHeight w:val="282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7F60569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43A7704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1F4C78B" w14:textId="0F93CFD0" w:rsidR="00F51FE7" w:rsidRPr="00F447E4" w:rsidRDefault="00F51FE7" w:rsidP="00F51FE7">
            <w:pPr>
              <w:widowControl w:val="0"/>
              <w:spacing w:line="243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</w:t>
            </w:r>
            <w:r>
              <w:rPr>
                <w:rFonts w:eastAsia="Calibri"/>
                <w:spacing w:val="-1"/>
                <w:sz w:val="24"/>
                <w:szCs w:val="24"/>
              </w:rPr>
              <w:t>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697F957" w14:textId="7FC5989A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F4529EA" w14:textId="5A7C3931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65CF65" w14:textId="1926D4C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BD24A49" w14:textId="4A577B6D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64DD38" w14:textId="44AEF053" w:rsidR="00F51FE7" w:rsidRPr="00BC7E1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C7E17">
              <w:rPr>
                <w:rFonts w:eastAsia="Calibri"/>
                <w:sz w:val="24"/>
                <w:szCs w:val="24"/>
              </w:rPr>
              <w:t>2</w:t>
            </w:r>
          </w:p>
          <w:p w14:paraId="1D7877E9" w14:textId="06468190" w:rsidR="00F51FE7" w:rsidRPr="00065A90" w:rsidRDefault="00F51FE7" w:rsidP="00F51FE7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19CF19F" w14:textId="386D7E1D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EE41A4" w14:textId="5B8BF8D3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F51FE7" w:rsidRPr="00F447E4" w14:paraId="260B5C9E" w14:textId="77777777" w:rsidTr="00554BBA">
        <w:trPr>
          <w:trHeight w:val="240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E6A9AE1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AC48D18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65A604" w14:textId="03E8341A" w:rsidR="00F51FE7" w:rsidRPr="00E26F19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E26F19">
              <w:rPr>
                <w:rFonts w:eastAsia="Calibri"/>
                <w:b/>
                <w:bCs/>
                <w:sz w:val="24"/>
                <w:szCs w:val="24"/>
              </w:rPr>
              <w:t>Viešųjų erdvių pritaikymo įvairioms socialinėms grupėms projektų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39EA831" w14:textId="669CD8EC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8A7373F" w14:textId="2A3ACA0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1FF1E64" w14:textId="2C651E6C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33DA624" w14:textId="3E4CF1B2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1B7550" w14:textId="1F4076C0" w:rsidR="00F51FE7" w:rsidRPr="00BC7E1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C7E1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B706DC9" w14:textId="7080209D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3307BD4" w14:textId="7E702B21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,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RS</w:t>
            </w:r>
          </w:p>
        </w:tc>
      </w:tr>
      <w:tr w:rsidR="00F51FE7" w:rsidRPr="00F447E4" w14:paraId="73A4DE49" w14:textId="77777777" w:rsidTr="00554BBA">
        <w:trPr>
          <w:trHeight w:val="414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ACF76A1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406ED29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C4FC3C" w14:textId="1DCCA560" w:rsidR="00F51FE7" w:rsidRPr="00E26F19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E26F19">
              <w:rPr>
                <w:rFonts w:eastAsia="Calibri"/>
                <w:b/>
                <w:bCs/>
                <w:spacing w:val="-1"/>
                <w:sz w:val="24"/>
                <w:szCs w:val="24"/>
              </w:rPr>
              <w:t>Miesto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želdynų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ir</w:t>
            </w:r>
            <w:r w:rsidRPr="00E26F19">
              <w:rPr>
                <w:rFonts w:eastAsia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želdinių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pacing w:val="-1"/>
                <w:sz w:val="24"/>
                <w:szCs w:val="24"/>
              </w:rPr>
              <w:t>būklės</w:t>
            </w:r>
            <w:r w:rsidRPr="00E26F19">
              <w:rPr>
                <w:rFonts w:eastAsia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stebėsenos</w:t>
            </w:r>
            <w:r w:rsidRPr="00E26F19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plan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0D686E" w14:textId="4EF107F3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6C2D9C" w14:textId="0FCAD85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1E97DC" w14:textId="73DA13A9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B492C2" w14:textId="103131FC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6F1364" w14:textId="4A574020" w:rsidR="00F51FE7" w:rsidRPr="00065A90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47B7EC" w14:textId="1043F294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67B559" w14:textId="19BDE146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F51FE7" w:rsidRPr="00F447E4" w14:paraId="09A442DF" w14:textId="77777777" w:rsidTr="00554BBA">
        <w:trPr>
          <w:trHeight w:val="204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CDBD097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7DDFDA8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A58F6D6" w14:textId="56A7CDE0" w:rsidR="00F51FE7" w:rsidRPr="00E26F19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26F19">
              <w:rPr>
                <w:rFonts w:eastAsia="Calibri"/>
                <w:b/>
                <w:bCs/>
                <w:spacing w:val="-1"/>
                <w:sz w:val="24"/>
                <w:szCs w:val="24"/>
              </w:rPr>
              <w:t>Miesto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teritorijoje</w:t>
            </w:r>
            <w:r w:rsidRPr="00E26F19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esančių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želdinių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>ir</w:t>
            </w:r>
            <w:r w:rsidRPr="00E26F19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26F19">
              <w:rPr>
                <w:rFonts w:eastAsia="Calibri"/>
                <w:b/>
                <w:bCs/>
                <w:sz w:val="24"/>
                <w:szCs w:val="24"/>
              </w:rPr>
              <w:t xml:space="preserve">želdynų </w:t>
            </w:r>
            <w:r w:rsidRPr="00E26F19">
              <w:rPr>
                <w:rFonts w:eastAsia="Calibri"/>
                <w:b/>
                <w:bCs/>
                <w:spacing w:val="-1"/>
                <w:sz w:val="24"/>
                <w:szCs w:val="24"/>
              </w:rPr>
              <w:t>inventorizacij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20263A9" w14:textId="7E91FFC9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0B5FDCB" w14:textId="420EB410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0D645CF" w14:textId="491E8EF9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7411A12" w14:textId="345FB309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642C2C" w14:textId="77777777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011,26</w:t>
            </w:r>
          </w:p>
          <w:p w14:paraId="479218C1" w14:textId="77777777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ACC7363" w14:textId="0819D48F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0737D8D" w14:textId="6905A0DE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F51FE7" w:rsidRPr="00F447E4" w14:paraId="3B2BCBF5" w14:textId="77777777" w:rsidTr="00554BBA">
        <w:trPr>
          <w:trHeight w:val="204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2C92559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9AA92CA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FCDFF7D" w14:textId="3FDC7A5C" w:rsidR="00F51FE7" w:rsidRPr="00E5475F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Pasodintų</w:t>
            </w:r>
            <w:r w:rsidRPr="00E5475F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z w:val="24"/>
                <w:szCs w:val="24"/>
              </w:rPr>
              <w:t>augalų</w:t>
            </w:r>
            <w:r w:rsidRPr="00E5475F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z w:val="24"/>
                <w:szCs w:val="24"/>
              </w:rPr>
              <w:t>šalia</w:t>
            </w:r>
            <w:r w:rsidRPr="00E5475F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didžiausių</w:t>
            </w:r>
            <w:r w:rsidRPr="00E5475F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taršos</w:t>
            </w:r>
            <w:r w:rsidRPr="00E5475F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šaltinių</w:t>
            </w:r>
            <w:r w:rsidRPr="00E5475F">
              <w:rPr>
                <w:rFonts w:eastAsia="Calibri"/>
                <w:b/>
                <w:bCs/>
                <w:spacing w:val="57"/>
                <w:w w:val="9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mieste</w:t>
            </w:r>
            <w:r w:rsidRPr="00E5475F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CCF2969" w14:textId="06271693" w:rsidR="00F51FE7" w:rsidRPr="009A7C48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7C48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749A88" w14:textId="3E08631C" w:rsidR="00F51FE7" w:rsidRPr="009A7C48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A7C48">
              <w:rPr>
                <w:rFonts w:eastAsia="Calibri"/>
                <w:spacing w:val="-1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E5910C6" w14:textId="1C8496C6" w:rsidR="00F51FE7" w:rsidRPr="009A7C48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A7C48">
              <w:rPr>
                <w:rFonts w:eastAsia="Calibri"/>
                <w:sz w:val="24"/>
                <w:szCs w:val="24"/>
              </w:rPr>
              <w:t>408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9E54CB3" w14:textId="7B478B5F" w:rsidR="00F51FE7" w:rsidRPr="009A7C48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A7C48">
              <w:rPr>
                <w:rFonts w:eastAsia="Calibri"/>
                <w:sz w:val="24"/>
                <w:szCs w:val="24"/>
              </w:rPr>
              <w:t>4304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BC67E3" w14:textId="5FBCC93D" w:rsidR="00F51FE7" w:rsidRPr="009A7C48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A7C48">
              <w:rPr>
                <w:rFonts w:eastAsia="Calibri"/>
                <w:spacing w:val="-1"/>
                <w:sz w:val="24"/>
                <w:szCs w:val="24"/>
              </w:rPr>
              <w:t>1380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2EA48C7" w14:textId="62D8BFCC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0F6E7EA" w14:textId="3042D7B7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F51FE7" w:rsidRPr="00F447E4" w14:paraId="74D85E49" w14:textId="77777777" w:rsidTr="00554BBA">
        <w:trPr>
          <w:trHeight w:val="204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FC6BC20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062C1C1A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3ECA50" w14:textId="5F171AE0" w:rsidR="00F51FE7" w:rsidRPr="00E5475F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E5475F">
              <w:rPr>
                <w:rFonts w:eastAsia="Calibri"/>
                <w:b/>
                <w:bCs/>
                <w:spacing w:val="-1"/>
                <w:sz w:val="24"/>
                <w:szCs w:val="24"/>
              </w:rPr>
              <w:t>Parengt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ų</w:t>
            </w:r>
            <w:r w:rsidRPr="00E5475F">
              <w:rPr>
                <w:rFonts w:eastAsia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z w:val="24"/>
                <w:szCs w:val="24"/>
              </w:rPr>
              <w:t>sodinimo</w:t>
            </w:r>
            <w:r w:rsidRPr="00E5475F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z w:val="24"/>
                <w:szCs w:val="24"/>
              </w:rPr>
              <w:t>schemų</w:t>
            </w:r>
            <w:r w:rsidRPr="00E5475F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5475F">
              <w:rPr>
                <w:rFonts w:eastAsia="Calibri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4E45A19" w14:textId="2A001CDF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7612E4D" w14:textId="3C7784EE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63A02D0" w14:textId="50337826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A8A99F1" w14:textId="619533E7" w:rsidR="00F51FE7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F5068D" w14:textId="77777777" w:rsidR="00F51FE7" w:rsidRPr="00A62591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62591">
              <w:rPr>
                <w:rFonts w:eastAsia="Calibri"/>
                <w:spacing w:val="-1"/>
                <w:sz w:val="24"/>
                <w:szCs w:val="24"/>
              </w:rPr>
              <w:t>15</w:t>
            </w:r>
          </w:p>
          <w:p w14:paraId="524064C0" w14:textId="10E5FA11" w:rsidR="00F51FE7" w:rsidRPr="00065A90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B660E6B" w14:textId="47B7F23C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43CB3A" w14:textId="76D4D437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F51FE7" w:rsidRPr="00F447E4" w14:paraId="6990C47B" w14:textId="77777777" w:rsidTr="00554BBA">
        <w:trPr>
          <w:trHeight w:val="204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31122D6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3726220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62B6588" w14:textId="05D396B1" w:rsidR="00F51FE7" w:rsidRPr="00F27078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F27078">
              <w:rPr>
                <w:rFonts w:eastAsia="Calibri"/>
                <w:b/>
                <w:bCs/>
                <w:sz w:val="24"/>
                <w:szCs w:val="24"/>
              </w:rPr>
              <w:t>Natūralių zonų, vandens telkinių prižiūrėtas plot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9E2C848" w14:textId="3E7892BB" w:rsidR="00F51FE7" w:rsidRPr="00856CCD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56CCD">
              <w:rPr>
                <w:rFonts w:eastAsia="Calibri"/>
                <w:sz w:val="24"/>
                <w:szCs w:val="24"/>
              </w:rPr>
              <w:t>ha / met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C2A3CA3" w14:textId="3802E049" w:rsidR="00F51FE7" w:rsidRPr="00856CCD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56CCD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6501D3" w14:textId="61631F1E" w:rsidR="00F51FE7" w:rsidRPr="00856CCD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56CCD">
              <w:rPr>
                <w:rFonts w:eastAsia="Calibri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D03AF82" w14:textId="079088CE" w:rsidR="00F51FE7" w:rsidRPr="00856CCD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56CCD">
              <w:rPr>
                <w:rFonts w:eastAsia="Calibri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70B603" w14:textId="4C58AF82" w:rsidR="00F51FE7" w:rsidRPr="00856CCD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56CCD">
              <w:rPr>
                <w:rFonts w:eastAsia="Calibri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037C3D" w14:textId="25C924A3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C20042" w14:textId="308F404E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F51FE7" w:rsidRPr="00F447E4" w14:paraId="09556A96" w14:textId="77777777" w:rsidTr="00554BBA">
        <w:trPr>
          <w:trHeight w:val="204"/>
        </w:trPr>
        <w:tc>
          <w:tcPr>
            <w:tcW w:w="819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F697FE9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D5CCE02" w14:textId="77777777" w:rsidR="00F51FE7" w:rsidRPr="00F447E4" w:rsidRDefault="00F51FE7" w:rsidP="00F51FE7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C57FDB0" w14:textId="0387A16C" w:rsidR="00F51FE7" w:rsidRPr="00F51FE7" w:rsidRDefault="00F51FE7" w:rsidP="00F51FE7">
            <w:pPr>
              <w:widowControl w:val="0"/>
              <w:spacing w:line="243" w:lineRule="exact"/>
              <w:rPr>
                <w:rFonts w:eastAsia="Calibri"/>
                <w:b/>
                <w:bCs/>
                <w:color w:val="212121"/>
                <w:sz w:val="24"/>
                <w:szCs w:val="24"/>
              </w:rPr>
            </w:pPr>
            <w:r w:rsidRPr="00F51FE7">
              <w:rPr>
                <w:rFonts w:eastAsia="Calibri"/>
                <w:b/>
                <w:bCs/>
                <w:color w:val="212121"/>
                <w:sz w:val="24"/>
                <w:szCs w:val="24"/>
              </w:rPr>
              <w:t>Stebimų</w:t>
            </w:r>
            <w:r w:rsidRPr="00F51FE7">
              <w:rPr>
                <w:rFonts w:eastAsia="Calibri"/>
                <w:b/>
                <w:bCs/>
                <w:color w:val="212121"/>
                <w:spacing w:val="-11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b/>
                <w:bCs/>
                <w:color w:val="212121"/>
                <w:sz w:val="24"/>
                <w:szCs w:val="24"/>
              </w:rPr>
              <w:t>aplinkos</w:t>
            </w:r>
            <w:r w:rsidRPr="00F51FE7">
              <w:rPr>
                <w:rFonts w:eastAsia="Calibri"/>
                <w:b/>
                <w:bCs/>
                <w:color w:val="212121"/>
                <w:spacing w:val="-11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b/>
                <w:bCs/>
                <w:color w:val="212121"/>
                <w:sz w:val="24"/>
                <w:szCs w:val="24"/>
              </w:rPr>
              <w:t>komponentų</w:t>
            </w:r>
            <w:r w:rsidRPr="00F51FE7">
              <w:rPr>
                <w:rFonts w:eastAsia="Calibri"/>
                <w:b/>
                <w:bCs/>
                <w:color w:val="212121"/>
                <w:spacing w:val="-11"/>
                <w:sz w:val="24"/>
                <w:szCs w:val="24"/>
              </w:rPr>
              <w:t xml:space="preserve"> </w:t>
            </w:r>
            <w:r w:rsidRPr="00F51FE7">
              <w:rPr>
                <w:rFonts w:eastAsia="Calibri"/>
                <w:b/>
                <w:bCs/>
                <w:color w:val="212121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6AC3669" w14:textId="117C1DBD" w:rsidR="00F51FE7" w:rsidRPr="00F51FE7" w:rsidRDefault="00F51FE7" w:rsidP="00F51FE7">
            <w:pPr>
              <w:widowControl w:val="0"/>
              <w:jc w:val="center"/>
              <w:rPr>
                <w:rFonts w:eastAsia="Calibri"/>
                <w:color w:val="212121"/>
                <w:spacing w:val="-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pacing w:val="-1"/>
                <w:sz w:val="24"/>
                <w:szCs w:val="24"/>
              </w:rPr>
              <w:t>Vnt. / met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7B01C16" w14:textId="5600A281" w:rsidR="00F51FE7" w:rsidRPr="00F51FE7" w:rsidRDefault="00F51FE7" w:rsidP="00F51FE7">
            <w:pPr>
              <w:widowControl w:val="0"/>
              <w:jc w:val="center"/>
              <w:rPr>
                <w:rFonts w:eastAsia="Calibri"/>
                <w:color w:val="21212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A32257A" w14:textId="71671B22" w:rsidR="00F51FE7" w:rsidRPr="00F51FE7" w:rsidRDefault="00F51FE7" w:rsidP="00F51FE7">
            <w:pPr>
              <w:widowControl w:val="0"/>
              <w:jc w:val="center"/>
              <w:rPr>
                <w:rFonts w:eastAsia="Calibri"/>
                <w:color w:val="21212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0D4769D" w14:textId="1B88D340" w:rsidR="00F51FE7" w:rsidRPr="00F51FE7" w:rsidRDefault="00F51FE7" w:rsidP="00F51FE7">
            <w:pPr>
              <w:widowControl w:val="0"/>
              <w:jc w:val="center"/>
              <w:rPr>
                <w:rFonts w:eastAsia="Calibri"/>
                <w:color w:val="21212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D72ED7" w14:textId="6B1D074E" w:rsidR="00F51FE7" w:rsidRPr="00F51FE7" w:rsidRDefault="00F51FE7" w:rsidP="00F51FE7">
            <w:pPr>
              <w:widowControl w:val="0"/>
              <w:jc w:val="center"/>
              <w:rPr>
                <w:rFonts w:eastAsia="Calibri"/>
                <w:color w:val="212121"/>
                <w:sz w:val="24"/>
                <w:szCs w:val="24"/>
              </w:rPr>
            </w:pPr>
            <w:r w:rsidRPr="00F51FE7">
              <w:rPr>
                <w:rFonts w:eastAsia="Calibri"/>
                <w:color w:val="21212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72CC4B9" w14:textId="46CADFFF" w:rsidR="00F51FE7" w:rsidRPr="00F447E4" w:rsidRDefault="00F51FE7" w:rsidP="00F51FE7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6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83C625" w14:textId="70002708" w:rsidR="00F51FE7" w:rsidRPr="00F447E4" w:rsidRDefault="00F51FE7" w:rsidP="00F51FE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F51FE7" w:rsidRPr="00F447E4" w14:paraId="15D48A1C" w14:textId="77777777" w:rsidTr="009F26E8">
        <w:trPr>
          <w:trHeight w:val="414"/>
        </w:trPr>
        <w:tc>
          <w:tcPr>
            <w:tcW w:w="819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6E52382" w14:textId="23D58BC6" w:rsidR="00F51FE7" w:rsidRPr="00F27078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2.2.3.7.</w:t>
            </w:r>
          </w:p>
        </w:tc>
        <w:tc>
          <w:tcPr>
            <w:tcW w:w="357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F9023AB" w14:textId="525FEB98" w:rsidR="00F51FE7" w:rsidRPr="00F27078" w:rsidRDefault="00F51FE7" w:rsidP="00F51FE7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F2707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F2707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aplinkos</w:t>
            </w:r>
            <w:r w:rsidRPr="00F2707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komponentų</w:t>
            </w:r>
            <w:r w:rsidRPr="00F27078">
              <w:rPr>
                <w:rFonts w:eastAsia="Calibri"/>
                <w:strike/>
                <w:spacing w:val="43"/>
                <w:w w:val="99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stebėsena</w:t>
            </w:r>
          </w:p>
        </w:tc>
        <w:tc>
          <w:tcPr>
            <w:tcW w:w="408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7B53142" w14:textId="44DDF6B1" w:rsidR="00F51FE7" w:rsidRPr="00F27078" w:rsidRDefault="00F51FE7" w:rsidP="00F51FE7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Stebimų</w:t>
            </w:r>
            <w:r w:rsidRPr="00F2707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aplinkos</w:t>
            </w:r>
            <w:r w:rsidRPr="00F2707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komponentų</w:t>
            </w:r>
            <w:r w:rsidRPr="00F27078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D2F9E86" w14:textId="124DC14A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6E14396" w14:textId="4BFCF751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AEAA137" w14:textId="01BD710C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6379F02" w14:textId="5BA686EA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DBFC5F" w14:textId="42A8CA8C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86DB109" w14:textId="606F3AD1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pacing w:val="-1"/>
                <w:sz w:val="24"/>
                <w:szCs w:val="24"/>
              </w:rPr>
              <w:t>2021-2026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32D8F05" w14:textId="26305B97" w:rsidR="00F51FE7" w:rsidRPr="00F27078" w:rsidRDefault="00F51FE7" w:rsidP="00F51FE7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27078">
              <w:rPr>
                <w:rFonts w:eastAsia="Calibri"/>
                <w:strike/>
                <w:sz w:val="24"/>
                <w:szCs w:val="24"/>
              </w:rPr>
              <w:t>PMSA</w:t>
            </w:r>
            <w:r w:rsidRPr="00F2707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27078">
              <w:rPr>
                <w:rFonts w:eastAsia="Calibri"/>
                <w:strike/>
                <w:sz w:val="24"/>
                <w:szCs w:val="24"/>
              </w:rPr>
              <w:t>MIS</w:t>
            </w:r>
          </w:p>
        </w:tc>
      </w:tr>
    </w:tbl>
    <w:p w14:paraId="08338F37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3D09E7E7" w14:textId="77777777" w:rsidR="00F447E4" w:rsidRPr="00F447E4" w:rsidRDefault="00F447E4" w:rsidP="00F447E4">
      <w:pPr>
        <w:widowControl w:val="0"/>
        <w:spacing w:before="8"/>
        <w:rPr>
          <w:rFonts w:eastAsia="Neris Light"/>
          <w:b/>
          <w:bCs/>
          <w:sz w:val="24"/>
          <w:szCs w:val="24"/>
        </w:rPr>
      </w:pPr>
    </w:p>
    <w:p w14:paraId="1D3554B6" w14:textId="44B099EB" w:rsidR="00F447E4" w:rsidRPr="00CC025E" w:rsidRDefault="00F447E4" w:rsidP="00CC025E">
      <w:pPr>
        <w:widowControl w:val="0"/>
        <w:spacing w:line="20" w:lineRule="atLeast"/>
        <w:rPr>
          <w:rFonts w:eastAsia="Neris Light"/>
          <w:sz w:val="24"/>
          <w:szCs w:val="24"/>
        </w:rPr>
      </w:pPr>
    </w:p>
    <w:p w14:paraId="21FF8337" w14:textId="77777777" w:rsidR="00F447E4" w:rsidRPr="00F447E4" w:rsidRDefault="00F447E4" w:rsidP="00F447E4">
      <w:pPr>
        <w:widowControl w:val="0"/>
        <w:rPr>
          <w:rFonts w:eastAsia="Calibri"/>
          <w:sz w:val="24"/>
          <w:szCs w:val="24"/>
        </w:rPr>
      </w:pPr>
    </w:p>
    <w:p w14:paraId="62599830" w14:textId="77777777" w:rsidR="00F447E4" w:rsidRPr="00F447E4" w:rsidRDefault="00F447E4" w:rsidP="00F447E4">
      <w:pPr>
        <w:widowControl w:val="0"/>
        <w:rPr>
          <w:rFonts w:eastAsia="Calibri"/>
          <w:sz w:val="24"/>
          <w:szCs w:val="24"/>
        </w:rPr>
      </w:pPr>
    </w:p>
    <w:p w14:paraId="35ECEEC7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0" w:bottom="0" w:left="0" w:header="720" w:footer="720" w:gutter="0"/>
          <w:cols w:space="720"/>
        </w:sectPr>
      </w:pPr>
    </w:p>
    <w:p w14:paraId="1BDA9996" w14:textId="2D60B639" w:rsidR="00F447E4" w:rsidRPr="00F447E4" w:rsidRDefault="00F447E4" w:rsidP="00E26D2F">
      <w:pPr>
        <w:widowControl w:val="0"/>
        <w:rPr>
          <w:rFonts w:eastAsia="Neris Light"/>
          <w:b/>
          <w:bCs/>
          <w:sz w:val="24"/>
          <w:szCs w:val="24"/>
        </w:rPr>
      </w:pP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6926D7" wp14:editId="4003E258">
                <wp:simplePos x="0" y="0"/>
                <wp:positionH relativeFrom="page">
                  <wp:posOffset>8953500</wp:posOffset>
                </wp:positionH>
                <wp:positionV relativeFrom="page">
                  <wp:posOffset>2988310</wp:posOffset>
                </wp:positionV>
                <wp:extent cx="1036955" cy="288290"/>
                <wp:effectExtent l="0" t="0" r="0" b="0"/>
                <wp:wrapNone/>
                <wp:docPr id="4290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D3A4" w14:textId="77777777" w:rsidR="00F447E4" w:rsidRDefault="00F447E4" w:rsidP="00F447E4">
                            <w:pPr>
                              <w:spacing w:line="22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MSA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,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926D7" id="Text Box 4116" o:spid="_x0000_s1030" type="#_x0000_t202" style="position:absolute;margin-left:705pt;margin-top:235.3pt;width:81.65pt;height:22.7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" filled="f" stroked="f">
                <v:path arrowok="t"/>
                <v:textbox inset="0,0,0,0">
                  <w:txbxContent>
                    <w:p w14:paraId="2F31D3A4" w14:textId="77777777" w:rsidR="00F447E4" w:rsidRDefault="00F447E4" w:rsidP="00F447E4">
                      <w:pPr>
                        <w:spacing w:line="224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PMSA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,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00F1472" wp14:editId="0D904863">
                <wp:simplePos x="0" y="0"/>
                <wp:positionH relativeFrom="page">
                  <wp:posOffset>8953500</wp:posOffset>
                </wp:positionH>
                <wp:positionV relativeFrom="page">
                  <wp:posOffset>2988310</wp:posOffset>
                </wp:positionV>
                <wp:extent cx="1036955" cy="288290"/>
                <wp:effectExtent l="0" t="0" r="0" b="0"/>
                <wp:wrapNone/>
                <wp:docPr id="4288" name="Group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288290"/>
                          <a:chOff x="14100" y="4706"/>
                          <a:chExt cx="1633" cy="454"/>
                        </a:xfrm>
                      </wpg:grpSpPr>
                      <wps:wsp>
                        <wps:cNvPr id="4289" name="Freeform 4115"/>
                        <wps:cNvSpPr>
                          <a:spLocks/>
                        </wps:cNvSpPr>
                        <wps:spPr bwMode="auto">
                          <a:xfrm>
                            <a:off x="14100" y="4706"/>
                            <a:ext cx="1633" cy="454"/>
                          </a:xfrm>
                          <a:custGeom>
                            <a:avLst/>
                            <a:gdLst>
                              <a:gd name="T0" fmla="+- 0 14100 14100"/>
                              <a:gd name="T1" fmla="*/ T0 w 1633"/>
                              <a:gd name="T2" fmla="+- 0 4706 4706"/>
                              <a:gd name="T3" fmla="*/ 4706 h 454"/>
                              <a:gd name="T4" fmla="+- 0 14100 14100"/>
                              <a:gd name="T5" fmla="*/ T4 w 1633"/>
                              <a:gd name="T6" fmla="+- 0 5159 4706"/>
                              <a:gd name="T7" fmla="*/ 5159 h 454"/>
                              <a:gd name="T8" fmla="+- 0 15732 14100"/>
                              <a:gd name="T9" fmla="*/ T8 w 1633"/>
                              <a:gd name="T10" fmla="+- 0 5159 4706"/>
                              <a:gd name="T11" fmla="*/ 5159 h 454"/>
                              <a:gd name="T12" fmla="+- 0 15732 14100"/>
                              <a:gd name="T13" fmla="*/ T12 w 1633"/>
                              <a:gd name="T14" fmla="+- 0 4706 4706"/>
                              <a:gd name="T15" fmla="*/ 4706 h 454"/>
                              <a:gd name="T16" fmla="+- 0 14100 14100"/>
                              <a:gd name="T17" fmla="*/ T16 w 1633"/>
                              <a:gd name="T18" fmla="+- 0 4706 4706"/>
                              <a:gd name="T19" fmla="*/ 4706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3" h="454">
                                <a:moveTo>
                                  <a:pt x="0" y="0"/>
                                </a:moveTo>
                                <a:lnTo>
                                  <a:pt x="0" y="453"/>
                                </a:lnTo>
                                <a:lnTo>
                                  <a:pt x="1632" y="453"/>
                                </a:lnTo>
                                <a:lnTo>
                                  <a:pt x="1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397630" id="Group 4114" o:spid="_x0000_s1026" style="position:absolute;margin-left:705pt;margin-top:235.3pt;width:81.65pt;height:22.7pt;z-index:-251621376;mso-position-horizontal-relative:page;mso-position-vertical-relative:page" coordorigin="14100,4706" coordsize="163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">
                <v:shape id="Freeform 4115" o:spid="_x0000_s1027" style="position:absolute;left:14100;top:4706;width:1633;height:454;visibility:visible;mso-wrap-style:square;v-text-anchor:top" coordsize="163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" path="m,l,453r1632,l1632,,,xe" stroked="f">
                  <v:path arrowok="t" o:connecttype="custom" o:connectlocs="0,4706;0,5159;1632,5159;1632,4706;0,4706" o:connectangles="0,0,0,0,0"/>
                </v:shape>
                <w10:wrap anchorx="page" anchory="page"/>
              </v:group>
            </w:pict>
          </mc:Fallback>
        </mc:AlternateContent>
      </w:r>
      <w:r w:rsidRPr="00F447E4">
        <w:rPr>
          <w:rFonts w:eastAsia="Calibri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335B1E3" wp14:editId="6DF64CF2">
                <wp:simplePos x="0" y="0"/>
                <wp:positionH relativeFrom="page">
                  <wp:posOffset>5750560</wp:posOffset>
                </wp:positionH>
                <wp:positionV relativeFrom="page">
                  <wp:posOffset>4371340</wp:posOffset>
                </wp:positionV>
                <wp:extent cx="29210" cy="7620"/>
                <wp:effectExtent l="0" t="0" r="0" b="5080"/>
                <wp:wrapNone/>
                <wp:docPr id="4286" name="Group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7620"/>
                          <a:chOff x="9056" y="6884"/>
                          <a:chExt cx="46" cy="12"/>
                        </a:xfrm>
                      </wpg:grpSpPr>
                      <wps:wsp>
                        <wps:cNvPr id="4287" name="Freeform 4113"/>
                        <wps:cNvSpPr>
                          <a:spLocks/>
                        </wps:cNvSpPr>
                        <wps:spPr bwMode="auto">
                          <a:xfrm>
                            <a:off x="9056" y="6884"/>
                            <a:ext cx="46" cy="12"/>
                          </a:xfrm>
                          <a:custGeom>
                            <a:avLst/>
                            <a:gdLst>
                              <a:gd name="T0" fmla="+- 0 9056 9056"/>
                              <a:gd name="T1" fmla="*/ T0 w 46"/>
                              <a:gd name="T2" fmla="+- 0 6890 6884"/>
                              <a:gd name="T3" fmla="*/ 6890 h 12"/>
                              <a:gd name="T4" fmla="+- 0 9102 9056"/>
                              <a:gd name="T5" fmla="*/ T4 w 46"/>
                              <a:gd name="T6" fmla="+- 0 6890 6884"/>
                              <a:gd name="T7" fmla="*/ 68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" h="12">
                                <a:moveTo>
                                  <a:pt x="0" y="6"/>
                                </a:moveTo>
                                <a:lnTo>
                                  <a:pt x="46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0F717B" id="Group 4112" o:spid="_x0000_s1026" style="position:absolute;margin-left:452.8pt;margin-top:344.2pt;width:2.3pt;height:.6pt;z-index:-251620352;mso-position-horizontal-relative:page;mso-position-vertical-relative:page" coordorigin="9056,6884" coordsize="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">
                <v:shape id="Freeform 4113" o:spid="_x0000_s1027" style="position:absolute;left:9056;top:6884;width:46;height:12;visibility:visible;mso-wrap-style:square;v-text-anchor:top" coordsize="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" path="m,6r46,e" filled="f" strokeweight=".7pt">
                  <v:path arrowok="t" o:connecttype="custom" o:connectlocs="0,6890;46,689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2438"/>
        <w:gridCol w:w="3941"/>
        <w:gridCol w:w="850"/>
        <w:gridCol w:w="851"/>
        <w:gridCol w:w="850"/>
        <w:gridCol w:w="851"/>
        <w:gridCol w:w="850"/>
        <w:gridCol w:w="993"/>
        <w:gridCol w:w="1558"/>
      </w:tblGrid>
      <w:tr w:rsidR="00270FA4" w:rsidRPr="00F447E4" w14:paraId="1A8E9B21" w14:textId="77777777" w:rsidTr="0062538F">
        <w:trPr>
          <w:trHeight w:hRule="exact" w:val="30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3543571" w14:textId="77777777" w:rsidR="00270FA4" w:rsidRPr="00F447E4" w:rsidRDefault="00270FA4" w:rsidP="00F447E4">
            <w:pPr>
              <w:widowControl w:val="0"/>
              <w:spacing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9D57CF1" w14:textId="77777777" w:rsidR="00270FA4" w:rsidRPr="00F447E4" w:rsidRDefault="00270FA4" w:rsidP="00F447E4">
            <w:pPr>
              <w:widowControl w:val="0"/>
              <w:spacing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9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C42D268" w14:textId="51955B1E" w:rsidR="00270FA4" w:rsidRPr="00F447E4" w:rsidRDefault="00270FA4" w:rsidP="00F447E4">
            <w:pPr>
              <w:widowControl w:val="0"/>
              <w:spacing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II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 xml:space="preserve"> PRIORITETAS.</w:t>
            </w:r>
            <w:r w:rsidRPr="00F447E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AS,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STANTIS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VARIĄ</w:t>
            </w:r>
            <w:r w:rsidRPr="00F447E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PLINKĄ</w:t>
            </w:r>
          </w:p>
        </w:tc>
      </w:tr>
      <w:tr w:rsidR="00270FA4" w:rsidRPr="00F447E4" w14:paraId="6FD1CA20" w14:textId="77777777" w:rsidTr="0062538F">
        <w:trPr>
          <w:trHeight w:hRule="exact" w:val="720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BE1EF11" w14:textId="77777777" w:rsidR="00270FA4" w:rsidRPr="00F447E4" w:rsidRDefault="00270FA4" w:rsidP="00F447E4">
            <w:pPr>
              <w:widowControl w:val="0"/>
              <w:ind w:right="21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r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59D5436" w14:textId="77777777" w:rsidR="00270FA4" w:rsidRPr="00F447E4" w:rsidRDefault="00270FA4" w:rsidP="00F447E4">
            <w:pPr>
              <w:widowControl w:val="0"/>
              <w:spacing w:before="23" w:line="240" w:lineRule="exact"/>
              <w:ind w:right="94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  <w:r w:rsidRPr="00F447E4">
              <w:rPr>
                <w:rFonts w:eastAsia="Calibri"/>
                <w:b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vadinimas</w:t>
            </w:r>
          </w:p>
        </w:tc>
        <w:tc>
          <w:tcPr>
            <w:tcW w:w="3941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FB49155" w14:textId="77777777" w:rsidR="00270FA4" w:rsidRPr="00F447E4" w:rsidRDefault="00270FA4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D382B12" w14:textId="77777777" w:rsidR="00270FA4" w:rsidRPr="00F447E4" w:rsidRDefault="00270FA4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402" w:type="dxa"/>
            <w:gridSpan w:val="4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ED90611" w14:textId="3E270ABC" w:rsidR="00270FA4" w:rsidRPr="00F447E4" w:rsidRDefault="00270FA4" w:rsidP="00F447E4">
            <w:pPr>
              <w:widowControl w:val="0"/>
              <w:ind w:right="13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aus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993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6CA7A51" w14:textId="77777777" w:rsidR="00270FA4" w:rsidRPr="00F447E4" w:rsidRDefault="00270FA4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10C33B7D" w14:textId="77777777" w:rsidR="00270FA4" w:rsidRPr="00F447E4" w:rsidRDefault="00270FA4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558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CCDD785" w14:textId="157F897C" w:rsidR="00270FA4" w:rsidRPr="00270FA4" w:rsidRDefault="00270FA4" w:rsidP="00F447E4">
            <w:pPr>
              <w:widowControl w:val="0"/>
              <w:ind w:right="196"/>
              <w:rPr>
                <w:rFonts w:eastAsia="Calibri"/>
                <w:b/>
                <w:bCs/>
                <w:sz w:val="24"/>
                <w:szCs w:val="24"/>
              </w:rPr>
            </w:pPr>
            <w:r w:rsidRPr="00270FA4">
              <w:rPr>
                <w:rFonts w:eastAsia="Calibri"/>
                <w:b/>
                <w:bCs/>
                <w:sz w:val="24"/>
                <w:szCs w:val="24"/>
              </w:rPr>
              <w:t>Vykdytojas (-ai) / informacijos šaltinis</w:t>
            </w:r>
          </w:p>
        </w:tc>
      </w:tr>
      <w:tr w:rsidR="00270FA4" w:rsidRPr="00F447E4" w14:paraId="3DD25EA4" w14:textId="77777777" w:rsidTr="0062538F">
        <w:trPr>
          <w:trHeight w:hRule="exact" w:val="701"/>
        </w:trPr>
        <w:tc>
          <w:tcPr>
            <w:tcW w:w="99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443265" w14:textId="77777777" w:rsidR="00270FA4" w:rsidRPr="00F447E4" w:rsidRDefault="00270FA4" w:rsidP="00270FA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4E47CC" w14:textId="77777777" w:rsidR="00270FA4" w:rsidRPr="00F447E4" w:rsidRDefault="00270FA4" w:rsidP="00270FA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2547A8" w14:textId="77777777" w:rsidR="00270FA4" w:rsidRPr="00F447E4" w:rsidRDefault="00270FA4" w:rsidP="00270FA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3ADD42" w14:textId="77777777" w:rsidR="00270FA4" w:rsidRPr="00F447E4" w:rsidRDefault="00270FA4" w:rsidP="00270FA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71607" w14:textId="430AE7A9" w:rsidR="00270FA4" w:rsidRPr="00F447E4" w:rsidRDefault="00270FA4" w:rsidP="00270FA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1E154" w14:textId="14662234" w:rsidR="00270FA4" w:rsidRPr="00F447E4" w:rsidRDefault="00270FA4" w:rsidP="00270FA4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92080" w14:textId="2D3AD645" w:rsidR="00270FA4" w:rsidRPr="00F447E4" w:rsidRDefault="00270FA4" w:rsidP="00270FA4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D77E" w14:textId="7F343FBD" w:rsidR="00270FA4" w:rsidRPr="00F447E4" w:rsidRDefault="00270FA4" w:rsidP="00270FA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993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6BEB84" w14:textId="77777777" w:rsidR="00270FA4" w:rsidRPr="00F447E4" w:rsidRDefault="00270FA4" w:rsidP="00270FA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3712A0" w14:textId="77777777" w:rsidR="00270FA4" w:rsidRPr="00F447E4" w:rsidRDefault="00270FA4" w:rsidP="00270FA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0F06F7" w:rsidRPr="00F447E4" w14:paraId="127EE280" w14:textId="77777777" w:rsidTr="00EF2E29">
        <w:trPr>
          <w:trHeight w:val="354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1E1CB10D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2.3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4DC0F78B" w14:textId="77777777" w:rsidR="000F06F7" w:rsidRPr="00F447E4" w:rsidRDefault="000F06F7" w:rsidP="00F447E4">
            <w:pPr>
              <w:widowControl w:val="0"/>
              <w:ind w:right="108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Skatinti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color w:val="B32525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plėtrą</w:t>
            </w:r>
            <w:r w:rsidRPr="00F447E4">
              <w:rPr>
                <w:rFonts w:eastAsia="Calibri"/>
                <w:b/>
                <w:color w:val="B32525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tvarią</w:t>
            </w:r>
            <w:r w:rsidRPr="00F447E4">
              <w:rPr>
                <w:rFonts w:eastAsia="Calibri"/>
                <w:b/>
                <w:color w:val="B32525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transformaciją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7EE575B2" w14:textId="039D1A40" w:rsidR="000F06F7" w:rsidRPr="00F447E4" w:rsidRDefault="00E11DBC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E11DBC">
              <w:rPr>
                <w:rFonts w:eastAsia="Calibri"/>
                <w:b/>
                <w:bCs/>
                <w:spacing w:val="-1"/>
                <w:sz w:val="24"/>
                <w:szCs w:val="24"/>
              </w:rPr>
              <w:t>V</w:t>
            </w:r>
            <w:r w:rsidR="000F06F7" w:rsidRPr="00E11DBC">
              <w:rPr>
                <w:rFonts w:eastAsia="Calibri"/>
                <w:spacing w:val="-1"/>
                <w:sz w:val="24"/>
                <w:szCs w:val="24"/>
              </w:rPr>
              <w:t>eiklai</w:t>
            </w:r>
            <w:r w:rsidR="000F06F7" w:rsidRPr="00E11DBC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0F06F7" w:rsidRPr="00E11DBC">
              <w:rPr>
                <w:rFonts w:eastAsia="Calibri"/>
                <w:sz w:val="24"/>
                <w:szCs w:val="24"/>
              </w:rPr>
              <w:t>pritaikytų</w:t>
            </w:r>
            <w:r w:rsidR="000F06F7"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0F06F7" w:rsidRPr="00F447E4">
              <w:rPr>
                <w:rFonts w:eastAsia="Calibri"/>
                <w:sz w:val="24"/>
                <w:szCs w:val="24"/>
              </w:rPr>
              <w:t>kultūros</w:t>
            </w:r>
            <w:r w:rsidR="000F06F7"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0F06F7" w:rsidRPr="00F447E4">
              <w:rPr>
                <w:rFonts w:eastAsia="Calibri"/>
                <w:spacing w:val="-1"/>
                <w:sz w:val="24"/>
                <w:szCs w:val="24"/>
              </w:rPr>
              <w:t>paveldo</w:t>
            </w:r>
            <w:r w:rsidR="000F06F7"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0F06F7" w:rsidRPr="00F447E4">
              <w:rPr>
                <w:rFonts w:eastAsia="Calibri"/>
                <w:sz w:val="24"/>
                <w:szCs w:val="24"/>
              </w:rPr>
              <w:t>objektų</w:t>
            </w:r>
            <w:r w:rsidR="000F06F7"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0F06F7"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43E12493" w14:textId="6A2B5AAB" w:rsidR="000F06F7" w:rsidRPr="008C3EF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C3EF4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2F44FF6F" w14:textId="77777777" w:rsidR="000F06F7" w:rsidRPr="008C3EF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C3EF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780C5299" w14:textId="785F4973" w:rsidR="000F06F7" w:rsidRPr="008C3EF4" w:rsidRDefault="000F06F7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C3EF4">
              <w:rPr>
                <w:rFonts w:eastAsia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5CD0F7DE" w14:textId="4D4F5AE8" w:rsidR="000F06F7" w:rsidRPr="008C3EF4" w:rsidRDefault="000F06F7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C3EF4">
              <w:rPr>
                <w:rFonts w:eastAsia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5EFE82B" w14:textId="49A9429A" w:rsidR="000F06F7" w:rsidRPr="008C3EF4" w:rsidRDefault="008C3EF4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C3EF4">
              <w:rPr>
                <w:rFonts w:eastAsia="Calibri"/>
                <w:spacing w:val="-1"/>
                <w:sz w:val="24"/>
                <w:szCs w:val="24"/>
              </w:rPr>
              <w:t>7</w:t>
            </w:r>
          </w:p>
          <w:p w14:paraId="05080B9C" w14:textId="5FB01D66" w:rsidR="000F06F7" w:rsidRPr="008C3EF4" w:rsidRDefault="000F06F7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20B221B0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6CC31163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0F06F7" w:rsidRPr="00F447E4" w14:paraId="3C220F31" w14:textId="77777777" w:rsidTr="003701DC">
        <w:trPr>
          <w:trHeight w:hRule="exact" w:val="775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28C412C1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0510502E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1A45021" w14:textId="77777777" w:rsidR="000F06F7" w:rsidRPr="003701DC" w:rsidRDefault="000F06F7" w:rsidP="00F447E4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teritorijos</w:t>
            </w:r>
            <w:r w:rsidRPr="003701D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plėtra</w:t>
            </w:r>
          </w:p>
          <w:p w14:paraId="5DE0B4EC" w14:textId="45F56754" w:rsidR="003701DC" w:rsidRPr="003701DC" w:rsidRDefault="003701DC" w:rsidP="00F447E4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3701DC">
              <w:rPr>
                <w:rFonts w:eastAsia="Calibri"/>
                <w:b/>
                <w:bCs/>
                <w:sz w:val="24"/>
                <w:szCs w:val="24"/>
              </w:rPr>
              <w:t>Miesto teritorijos administracinių ribų keitimo galybių studij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E8E59C6" w14:textId="54359BDC" w:rsidR="000F06F7" w:rsidRDefault="003701DC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H</w:t>
            </w:r>
            <w:r w:rsidR="000F06F7" w:rsidRPr="003701DC">
              <w:rPr>
                <w:rFonts w:eastAsia="Calibri"/>
                <w:strike/>
                <w:sz w:val="24"/>
                <w:szCs w:val="24"/>
              </w:rPr>
              <w:t>a</w:t>
            </w:r>
          </w:p>
          <w:p w14:paraId="20FB4C40" w14:textId="77777777" w:rsidR="003701DC" w:rsidRDefault="003701DC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1089B521" w14:textId="3E01A5A4" w:rsidR="003701DC" w:rsidRPr="003701DC" w:rsidRDefault="003701DC" w:rsidP="009218CF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701DC">
              <w:rPr>
                <w:rFonts w:eastAsia="Calibri"/>
                <w:b/>
                <w:bCs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DF65BFA" w14:textId="77777777" w:rsidR="000F06F7" w:rsidRPr="003701DC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4BC0A6B" w14:textId="0B2830B2" w:rsidR="000F06F7" w:rsidRPr="003701DC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259E6BD" w14:textId="1FE0C25B" w:rsidR="000F06F7" w:rsidRPr="003701DC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4C01A69" w14:textId="77777777" w:rsidR="000F06F7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3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600</w:t>
            </w:r>
          </w:p>
          <w:p w14:paraId="23B10324" w14:textId="77777777" w:rsidR="003701DC" w:rsidRDefault="003701DC" w:rsidP="009218CF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3F334702" w14:textId="58D22F41" w:rsidR="003701DC" w:rsidRPr="003701DC" w:rsidRDefault="003701DC" w:rsidP="009218CF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701DC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D37F29E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6635789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0F06F7" w:rsidRPr="00F447E4" w14:paraId="1FE715C4" w14:textId="77777777" w:rsidTr="00D75DFD">
        <w:trPr>
          <w:trHeight w:hRule="exact" w:val="1142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5BFDB41E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2EF3D444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B2307B9" w14:textId="77777777" w:rsidR="000F06F7" w:rsidRPr="00F447E4" w:rsidRDefault="000F06F7" w:rsidP="00F447E4">
            <w:pPr>
              <w:widowControl w:val="0"/>
              <w:ind w:right="36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Taikant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nversiją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konstr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ta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rba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jom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m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konstruo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tatų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9EC27EF" w14:textId="77777777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3C4F2F6" w14:textId="77777777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75744CD" w14:textId="76FFC6FE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91EB118" w14:textId="4D81EC31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5A999DD" w14:textId="7B99DF76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6808C99" w14:textId="77777777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C9EB733" w14:textId="77777777" w:rsidR="000F06F7" w:rsidRPr="00F447E4" w:rsidRDefault="000F06F7" w:rsidP="009218C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0F06F7" w:rsidRPr="00F447E4" w14:paraId="4ECAEBA9" w14:textId="77777777" w:rsidTr="00CA56B7">
        <w:trPr>
          <w:trHeight w:val="348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7F3ACBF4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0DAF41FC" w14:textId="77777777" w:rsidR="000F06F7" w:rsidRPr="00F447E4" w:rsidRDefault="000F06F7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17831B38" w14:textId="037A52AB" w:rsidR="000F06F7" w:rsidRPr="00F447E4" w:rsidRDefault="000F06F7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tatyb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eidim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centrinėje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yj</w:t>
            </w:r>
            <w:r>
              <w:rPr>
                <w:rFonts w:eastAsia="Calibri"/>
                <w:sz w:val="24"/>
                <w:szCs w:val="24"/>
              </w:rPr>
              <w:t>e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1BB7EF70" w14:textId="477485B9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7A696916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568C163A" w14:textId="4DB15F36" w:rsidR="000F06F7" w:rsidRPr="00F447E4" w:rsidRDefault="000F06F7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1446062C" w14:textId="774AC9AF" w:rsidR="000F06F7" w:rsidRPr="00F447E4" w:rsidRDefault="000F06F7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38F1632F" w14:textId="716345E6" w:rsidR="008E7F27" w:rsidRPr="00E11DBC" w:rsidRDefault="00E11DBC" w:rsidP="009218CF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DBC">
              <w:rPr>
                <w:rFonts w:eastAsia="Calibri"/>
                <w:spacing w:val="-1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1F76D506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2CD6FD94" w14:textId="77777777" w:rsidR="000F06F7" w:rsidRPr="00F447E4" w:rsidRDefault="000F06F7" w:rsidP="009218CF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24428C" w:rsidRPr="00F447E4" w14:paraId="1CEB7FEF" w14:textId="77777777" w:rsidTr="0062538F">
        <w:trPr>
          <w:trHeight w:hRule="exact" w:val="69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75B609A5" w14:textId="1A2185D2" w:rsidR="0024428C" w:rsidRPr="00F447E4" w:rsidRDefault="0024428C" w:rsidP="00D93C6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3.1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39D0283" w14:textId="2222158F" w:rsidR="0024428C" w:rsidRPr="00F447E4" w:rsidRDefault="0024428C" w:rsidP="00855D1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Modernizuo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esamą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varia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ystyti</w:t>
            </w:r>
            <w:r w:rsidR="00855D1E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aują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nfrastruktūrą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9765A4C" w14:textId="4B5485D6" w:rsidR="0024428C" w:rsidRPr="00F447E4" w:rsidRDefault="0024428C" w:rsidP="00D93C67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dernizuo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ilum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ek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as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C72CF01" w14:textId="049F39AA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B7C3873" w14:textId="12C8481D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53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78E5A96" w14:textId="61D3A546" w:rsidR="0024428C" w:rsidRPr="00F447E4" w:rsidRDefault="0024428C" w:rsidP="00D93C6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B35F8EB" w14:textId="55D95622" w:rsidR="0024428C" w:rsidRPr="00F447E4" w:rsidRDefault="0024428C" w:rsidP="00D93C6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8,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09B33B4" w14:textId="4B135869" w:rsidR="0024428C" w:rsidRPr="00F447E4" w:rsidRDefault="0024428C" w:rsidP="00D93C6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63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D1B3C43" w14:textId="3ECC9AC1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8E38ED7" w14:textId="4A59A7B1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B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io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nergija“</w:t>
            </w:r>
          </w:p>
        </w:tc>
      </w:tr>
      <w:tr w:rsidR="0024428C" w:rsidRPr="00F447E4" w14:paraId="0FD194C0" w14:textId="77777777" w:rsidTr="0062538F">
        <w:trPr>
          <w:trHeight w:hRule="exact" w:val="847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00B537B" w14:textId="77777777" w:rsidR="0024428C" w:rsidRPr="00F447E4" w:rsidRDefault="0024428C" w:rsidP="00D93C6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D8E6D93" w14:textId="77777777" w:rsidR="0024428C" w:rsidRPr="00F447E4" w:rsidRDefault="0024428C" w:rsidP="00D93C67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C0E7CB7" w14:textId="6C831960" w:rsidR="0024428C" w:rsidRPr="00F447E4" w:rsidRDefault="0024428C" w:rsidP="00D93C67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virš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tek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ank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2D349EE" w14:textId="7C715D2D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m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v.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m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EC7F3F2" w14:textId="2410775E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7E66580" w14:textId="651F990F" w:rsidR="0024428C" w:rsidRPr="00F447E4" w:rsidRDefault="0024428C" w:rsidP="00D93C6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D0D07F" w14:textId="0BA0174B" w:rsidR="0024428C" w:rsidRPr="00F447E4" w:rsidRDefault="0024428C" w:rsidP="00D93C6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1DB4851" w14:textId="26C019E8" w:rsidR="0024428C" w:rsidRPr="00F447E4" w:rsidRDefault="0024428C" w:rsidP="00D93C67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4721D66" w14:textId="32AE9B12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8DEA0F3" w14:textId="6F7FC772" w:rsidR="0024428C" w:rsidRPr="00F447E4" w:rsidRDefault="0024428C" w:rsidP="00D93C67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io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ės“</w:t>
            </w:r>
          </w:p>
        </w:tc>
      </w:tr>
      <w:tr w:rsidR="005C11F9" w:rsidRPr="00F447E4" w14:paraId="144CEDEF" w14:textId="77777777" w:rsidTr="005C11F9">
        <w:trPr>
          <w:trHeight w:hRule="exact" w:val="1004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E6C86CC" w14:textId="77777777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47C44CF" w14:textId="77777777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E68870D" w14:textId="5CA4F270" w:rsidR="005C11F9" w:rsidRPr="005C11F9" w:rsidRDefault="005C11F9" w:rsidP="005C11F9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5C11F9">
              <w:rPr>
                <w:rFonts w:eastAsia="Calibri"/>
                <w:b/>
                <w:bCs/>
                <w:spacing w:val="-1"/>
                <w:sz w:val="24"/>
                <w:szCs w:val="24"/>
              </w:rPr>
              <w:t>Į paviršinius vandenis išleistų užterštų (nevalytų) ir nepakankamai išvalytų ūkio, buities ir gamybos nuotėkų dalis bendrame nuotėkų sraut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B11CD00" w14:textId="6E7541CA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4F23339" w14:textId="2369D33A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AA3CA5B" w14:textId="2DD920D4" w:rsidR="005C11F9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896C4D2" w14:textId="7DCD26CD" w:rsidR="005C11F9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B099C3B" w14:textId="425672BF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ABB6B82" w14:textId="75338F7E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3183F9B" w14:textId="5614CF94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io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ės“</w:t>
            </w:r>
          </w:p>
        </w:tc>
      </w:tr>
      <w:tr w:rsidR="005C11F9" w:rsidRPr="00F447E4" w14:paraId="3761842D" w14:textId="77777777" w:rsidTr="006D580A">
        <w:trPr>
          <w:trHeight w:hRule="exact" w:val="98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D395534" w14:textId="14134C50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1.1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4363621E" w14:textId="77777777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Centralizuo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ilum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ų</w:t>
            </w:r>
          </w:p>
          <w:p w14:paraId="6B865865" w14:textId="56B7F68F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rekonstravimas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naujinimas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BFA16DA" w14:textId="6A7AA7BC" w:rsidR="005C11F9" w:rsidRPr="00F447E4" w:rsidRDefault="005C11F9" w:rsidP="005C11F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Rekonstruo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naujin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entraliz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ilumos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44B5BEB" w14:textId="7E81C4B0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3A124573" w14:textId="409305AA" w:rsidR="005C11F9" w:rsidRPr="00D028C2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028C2">
              <w:rPr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9FF2903" w14:textId="634D2DA9" w:rsidR="005C11F9" w:rsidRPr="00D028C2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028C2">
              <w:rPr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7CD548EE" w14:textId="22DDA39C" w:rsidR="005C11F9" w:rsidRPr="00D028C2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028C2">
              <w:rPr>
                <w:sz w:val="24"/>
                <w:szCs w:val="24"/>
              </w:rPr>
              <w:t>58,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D5BC16F" w14:textId="7073631F" w:rsidR="005C11F9" w:rsidRPr="00D028C2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028C2"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418733F" w14:textId="21C2AE14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90A335F" w14:textId="449CFE78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B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io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nergija“</w:t>
            </w:r>
          </w:p>
        </w:tc>
      </w:tr>
      <w:tr w:rsidR="005C11F9" w:rsidRPr="00F447E4" w14:paraId="1D8B89FC" w14:textId="77777777" w:rsidTr="006D580A">
        <w:trPr>
          <w:trHeight w:hRule="exact" w:val="9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</w:tcPr>
          <w:p w14:paraId="22E284FD" w14:textId="55DB2D31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1.2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714A6D0" w14:textId="54618458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virš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tek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rink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lymo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tinkl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inių)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dernizav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E506FA7" w14:textId="20A9CD98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dernizuo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ja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virš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tek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rink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aly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ED81756" w14:textId="1086BFC6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3040487" w14:textId="1C77CF98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C2E710F" w14:textId="53FD7C4C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3CB400E6" w14:textId="17016236" w:rsidR="005C11F9" w:rsidRPr="00F447E4" w:rsidRDefault="00FD1910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  <w:r w:rsidR="005C11F9">
              <w:rPr>
                <w:rFonts w:eastAsia="Calibri"/>
                <w:spacing w:val="-1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0935716" w14:textId="3B63CAB1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F80D78A" w14:textId="7E63C549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</w:tcPr>
          <w:p w14:paraId="5CD975DD" w14:textId="54946B51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io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ės“</w:t>
            </w:r>
          </w:p>
        </w:tc>
      </w:tr>
      <w:tr w:rsidR="005C11F9" w:rsidRPr="00F447E4" w14:paraId="1ABF0843" w14:textId="77777777" w:rsidTr="0016586F">
        <w:trPr>
          <w:trHeight w:hRule="exact" w:val="852"/>
        </w:trPr>
        <w:tc>
          <w:tcPr>
            <w:tcW w:w="992" w:type="dxa"/>
            <w:vMerge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75398E" w14:textId="77777777" w:rsidR="005C11F9" w:rsidRPr="00F447E4" w:rsidRDefault="005C11F9" w:rsidP="005C11F9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2DC1D2" w14:textId="77777777" w:rsidR="005C11F9" w:rsidRPr="00F447E4" w:rsidRDefault="005C11F9" w:rsidP="005C11F9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7168D6" w14:textId="20C41449" w:rsidR="005C11F9" w:rsidRPr="00612586" w:rsidRDefault="005C11F9" w:rsidP="005C11F9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b/>
                <w:bCs/>
                <w:spacing w:val="-1"/>
                <w:sz w:val="24"/>
                <w:szCs w:val="24"/>
              </w:rPr>
              <w:t>Projektų, skirtų diegti naujus ir inovatyvius gamta paremtus sprendimus,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CFA186" w14:textId="2A96429D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746BF9" w14:textId="61865447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5EDE36" w14:textId="795C206D" w:rsidR="005C11F9" w:rsidRPr="0082445D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7FA4A5" w14:textId="5E54E05E" w:rsidR="005C11F9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DC29E1" w14:textId="52255589" w:rsidR="005C11F9" w:rsidRPr="00F447E4" w:rsidRDefault="00E11DBC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C3F71B4" w14:textId="524D76F9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FA05D8" w14:textId="00DA0082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io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ės“</w:t>
            </w:r>
          </w:p>
        </w:tc>
      </w:tr>
      <w:tr w:rsidR="005C11F9" w:rsidRPr="00F447E4" w14:paraId="3563B12B" w14:textId="77777777" w:rsidTr="00860B97">
        <w:trPr>
          <w:trHeight w:hRule="exact" w:val="881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BAA3F3" w14:textId="5CE5EE8C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1.3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309543" w14:textId="7BFD4ED1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Geriamoj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nden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ek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tekų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alin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ly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dernizav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DB326F" w14:textId="3FC59F96" w:rsidR="005C11F9" w:rsidRPr="00F447E4" w:rsidRDefault="005C11F9" w:rsidP="005C11F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Renovuo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ja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eriamo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andens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ieki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tek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alinim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2AB959" w14:textId="1B881A7B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1549D2" w14:textId="4F6CA41E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970,59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BDE9DD" w14:textId="599FCA98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82445D">
              <w:rPr>
                <w:rFonts w:eastAsia="Calibri"/>
                <w:spacing w:val="-1"/>
                <w:sz w:val="24"/>
                <w:szCs w:val="24"/>
              </w:rPr>
              <w:t>970,59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C17E54" w14:textId="51DA7EE4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72,8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183B73" w14:textId="15E0FF06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982,69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AD89F0" w14:textId="73A440C6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</w:t>
            </w:r>
            <w:r w:rsidRPr="00F447E4">
              <w:rPr>
                <w:rFonts w:eastAsia="Calibri"/>
                <w:i/>
                <w:spacing w:val="-1"/>
                <w:sz w:val="24"/>
                <w:szCs w:val="24"/>
              </w:rPr>
              <w:t>-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9189E3" w14:textId="7F55E396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AB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„Aukštaitijos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ndenys“</w:t>
            </w:r>
          </w:p>
        </w:tc>
      </w:tr>
      <w:tr w:rsidR="005C11F9" w:rsidRPr="00F447E4" w14:paraId="668B9E39" w14:textId="77777777" w:rsidTr="00860B97">
        <w:trPr>
          <w:trHeight w:hRule="exact" w:val="1178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908115" w14:textId="1D08F4D8" w:rsidR="005C11F9" w:rsidRPr="00612586" w:rsidRDefault="005C11F9" w:rsidP="005C11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2.3.1.4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B4E0E3" w14:textId="7BA5C5FA" w:rsidR="005C11F9" w:rsidRPr="00612586" w:rsidRDefault="005C11F9" w:rsidP="005C11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12586">
              <w:rPr>
                <w:rFonts w:eastAsia="Calibri"/>
                <w:strike/>
                <w:sz w:val="24"/>
                <w:szCs w:val="24"/>
              </w:rPr>
              <w:t>Naujų</w:t>
            </w:r>
            <w:r w:rsidRPr="0061258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ir</w:t>
            </w:r>
            <w:r w:rsidRPr="0061258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inovatyvių</w:t>
            </w:r>
            <w:r w:rsidRPr="0061258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gamta</w:t>
            </w:r>
            <w:r w:rsidRPr="0061258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paremtų</w:t>
            </w:r>
            <w:r w:rsidRPr="00612586">
              <w:rPr>
                <w:rFonts w:eastAsia="Calibri"/>
                <w:strike/>
                <w:spacing w:val="35"/>
                <w:w w:val="99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sprendimų</w:t>
            </w:r>
            <w:r w:rsidRPr="00612586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diegimo</w:t>
            </w:r>
            <w:r w:rsidRPr="00612586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skatinimas,</w:t>
            </w:r>
            <w:r w:rsidRPr="00612586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sprendžiant</w:t>
            </w:r>
            <w:r w:rsidRPr="00612586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paviršinio</w:t>
            </w:r>
            <w:r w:rsidRPr="00612586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vandens</w:t>
            </w:r>
            <w:r w:rsidRPr="00612586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surinkimo</w:t>
            </w:r>
            <w:r w:rsidRPr="00612586">
              <w:rPr>
                <w:rFonts w:eastAsia="Calibri"/>
                <w:strike/>
                <w:spacing w:val="45"/>
                <w:w w:val="99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problemas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2451A2" w14:textId="348CA790" w:rsidR="005C11F9" w:rsidRPr="00612586" w:rsidRDefault="005C11F9" w:rsidP="005C11F9">
            <w:pPr>
              <w:widowControl w:val="0"/>
              <w:spacing w:line="243" w:lineRule="exact"/>
              <w:rPr>
                <w:rFonts w:eastAsia="Calibri"/>
                <w:strike/>
                <w:sz w:val="24"/>
                <w:szCs w:val="24"/>
              </w:rPr>
            </w:pPr>
            <w:r w:rsidRPr="00612586">
              <w:rPr>
                <w:rFonts w:eastAsia="Calibri"/>
                <w:strike/>
                <w:sz w:val="24"/>
                <w:szCs w:val="24"/>
              </w:rPr>
              <w:t>Projektų,</w:t>
            </w:r>
            <w:r w:rsidRPr="0061258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skirtų</w:t>
            </w:r>
            <w:r w:rsidRPr="00612586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diegti</w:t>
            </w:r>
            <w:r w:rsidRPr="0061258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naujus</w:t>
            </w:r>
            <w:r w:rsidRPr="00612586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ir</w:t>
            </w:r>
            <w:r w:rsidRPr="0061258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inovatyvius</w:t>
            </w:r>
            <w:r w:rsidRPr="00612586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 xml:space="preserve">gamta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paremtus</w:t>
            </w:r>
            <w:r w:rsidRPr="00612586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sprendimus,</w:t>
            </w:r>
            <w:r w:rsidRPr="00612586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5CA6A3" w14:textId="46CFE4B8" w:rsidR="005C11F9" w:rsidRPr="00612586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71C5E9" w14:textId="3086403C" w:rsidR="005C11F9" w:rsidRPr="00612586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C23783" w14:textId="13050B98" w:rsidR="005C11F9" w:rsidRPr="00612586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D87B73" w14:textId="09627F2F" w:rsidR="005C11F9" w:rsidRPr="00612586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04C2F8" w14:textId="295B0C06" w:rsidR="005C11F9" w:rsidRPr="00612586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B875EB" w14:textId="24E90DEF" w:rsidR="005C11F9" w:rsidRPr="00612586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907955" w14:textId="1BC855CE" w:rsidR="005C11F9" w:rsidRPr="00612586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UAB</w:t>
            </w:r>
            <w:r w:rsidRPr="00612586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„Panevėžio</w:t>
            </w:r>
            <w:r w:rsidRPr="00612586">
              <w:rPr>
                <w:rFonts w:eastAsia="Calibri"/>
                <w:strike/>
                <w:spacing w:val="21"/>
                <w:w w:val="99"/>
                <w:sz w:val="24"/>
                <w:szCs w:val="24"/>
              </w:rPr>
              <w:t xml:space="preserve"> </w:t>
            </w:r>
            <w:r w:rsidRPr="00612586">
              <w:rPr>
                <w:rFonts w:eastAsia="Calibri"/>
                <w:strike/>
                <w:spacing w:val="-1"/>
                <w:sz w:val="24"/>
                <w:szCs w:val="24"/>
              </w:rPr>
              <w:t>gatvės“</w:t>
            </w:r>
          </w:p>
        </w:tc>
      </w:tr>
      <w:tr w:rsidR="005C11F9" w:rsidRPr="00F447E4" w14:paraId="4C6C6508" w14:textId="77777777" w:rsidTr="00C56355">
        <w:trPr>
          <w:trHeight w:val="486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541E393" w14:textId="7F083849" w:rsidR="005C11F9" w:rsidRPr="00013EE8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3.1.4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C44357" w14:textId="14B2C995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tinė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ikšmė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elių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ių</w:t>
            </w:r>
            <w:r w:rsidRPr="00F447E4">
              <w:rPr>
                <w:rFonts w:eastAsia="Calibri"/>
                <w:spacing w:val="3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naujinim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1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ra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3581847" w14:textId="29EC0869" w:rsidR="005C11F9" w:rsidRPr="00F447E4" w:rsidRDefault="005C11F9" w:rsidP="005C11F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Atnaujint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auja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rengt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tinė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ikšmė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el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5A8340E" w14:textId="5F0B6F39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Km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0E1FC3D" w14:textId="7FDC6322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8969372" w14:textId="654442BF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3A32361" w14:textId="17B7394A" w:rsidR="005C11F9" w:rsidRPr="00F447E4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08B963" w14:textId="77777777" w:rsidR="005F29C4" w:rsidRPr="005F29C4" w:rsidRDefault="005F29C4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F29C4">
              <w:rPr>
                <w:rFonts w:eastAsia="Calibri"/>
                <w:strike/>
                <w:spacing w:val="-1"/>
                <w:sz w:val="24"/>
                <w:szCs w:val="24"/>
              </w:rPr>
              <w:t>90</w:t>
            </w:r>
          </w:p>
          <w:p w14:paraId="148B41C0" w14:textId="732A2635" w:rsidR="005C11F9" w:rsidRPr="005F29C4" w:rsidRDefault="005F29C4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5F29C4">
              <w:rPr>
                <w:rFonts w:eastAsia="Calibri"/>
                <w:b/>
                <w:bCs/>
                <w:spacing w:val="-1"/>
                <w:sz w:val="24"/>
                <w:szCs w:val="24"/>
              </w:rPr>
              <w:t>70</w:t>
            </w:r>
          </w:p>
          <w:p w14:paraId="74910518" w14:textId="1E4B0D8D" w:rsidR="005C11F9" w:rsidRPr="0062538F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A7D6725" w14:textId="48CDD994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7EAF958" w14:textId="0F85F9F6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2B5AB3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5C11F9" w:rsidRPr="00F447E4" w14:paraId="5D71A458" w14:textId="77777777" w:rsidTr="00860B97">
        <w:trPr>
          <w:trHeight w:hRule="exact" w:val="56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33E4D6" w14:textId="16525E06" w:rsidR="005C11F9" w:rsidRPr="00013EE8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3.1.5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DE917F" w14:textId="58FB03A4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Žvyruo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tv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ulkėtu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žinimas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80B856" w14:textId="380A7E54" w:rsidR="005C11F9" w:rsidRPr="00F447E4" w:rsidRDefault="000964E7" w:rsidP="005C11F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šasfaltuotų ž</w:t>
            </w:r>
            <w:r w:rsidR="005C11F9" w:rsidRPr="00F447E4">
              <w:rPr>
                <w:rFonts w:eastAsia="Calibri"/>
                <w:sz w:val="24"/>
                <w:szCs w:val="24"/>
              </w:rPr>
              <w:t>vyruotų</w:t>
            </w:r>
            <w:r w:rsidR="005C11F9"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C11F9" w:rsidRPr="00F447E4">
              <w:rPr>
                <w:rFonts w:eastAsia="Calibri"/>
                <w:spacing w:val="-1"/>
                <w:sz w:val="24"/>
                <w:szCs w:val="24"/>
              </w:rPr>
              <w:t>gatvių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C11F9" w:rsidRPr="00F447E4">
              <w:rPr>
                <w:rFonts w:eastAsia="Calibri"/>
                <w:sz w:val="24"/>
                <w:szCs w:val="24"/>
              </w:rPr>
              <w:t>ilg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2C972E" w14:textId="4B64F1E0" w:rsidR="005C11F9" w:rsidRPr="00E62845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62845">
              <w:rPr>
                <w:rFonts w:eastAsia="Calibri"/>
                <w:spacing w:val="-1"/>
                <w:sz w:val="24"/>
                <w:szCs w:val="24"/>
              </w:rPr>
              <w:t>Km</w:t>
            </w:r>
            <w:r w:rsidR="00E11DBC" w:rsidRPr="00E62845">
              <w:rPr>
                <w:rFonts w:eastAsia="Calibri"/>
                <w:spacing w:val="-1"/>
                <w:sz w:val="24"/>
                <w:szCs w:val="24"/>
              </w:rPr>
              <w:t xml:space="preserve"> / </w:t>
            </w:r>
            <w:r w:rsidR="00E11DBC" w:rsidRPr="009A0490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B094AD" w14:textId="7C96E314" w:rsidR="005C11F9" w:rsidRPr="00E62845" w:rsidRDefault="000964E7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44B04D" w14:textId="1BC6224F" w:rsidR="005C11F9" w:rsidRPr="00E62845" w:rsidRDefault="000964E7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,63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2C52C3" w14:textId="3D20A5FA" w:rsidR="005C11F9" w:rsidRPr="00E62845" w:rsidRDefault="000964E7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,7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6DAE35" w14:textId="33C6B11D" w:rsidR="009A0490" w:rsidRPr="000964E7" w:rsidRDefault="000964E7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964E7">
              <w:rPr>
                <w:rFonts w:eastAsia="Calibri"/>
                <w:spacing w:val="-1"/>
                <w:sz w:val="24"/>
                <w:szCs w:val="24"/>
              </w:rPr>
              <w:t>3,2</w:t>
            </w:r>
          </w:p>
          <w:p w14:paraId="656FE60B" w14:textId="7F70E595" w:rsidR="005C11F9" w:rsidRPr="00E62845" w:rsidRDefault="005C11F9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D920B8" w14:textId="78C1C0A4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C8FBD2" w14:textId="38EFFEF1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2B5AB3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5C11F9" w:rsidRPr="00F447E4" w14:paraId="4A5EE325" w14:textId="77777777" w:rsidTr="00204846">
        <w:trPr>
          <w:trHeight w:val="348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051F46E" w14:textId="6EA741A1" w:rsidR="005C11F9" w:rsidRPr="00013EE8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3.1.6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81940DE" w14:textId="77777777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sam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l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frastruktūros</w:t>
            </w:r>
          </w:p>
          <w:p w14:paraId="431B1167" w14:textId="6BDA5964" w:rsidR="005C11F9" w:rsidRPr="00F447E4" w:rsidRDefault="005C11F9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remonta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konstrukcija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0777669" w14:textId="66608ED4" w:rsidR="005C11F9" w:rsidRPr="00F447E4" w:rsidRDefault="00C16921" w:rsidP="005C11F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</w:t>
            </w:r>
            <w:r w:rsidR="005C11F9" w:rsidRPr="00F447E4">
              <w:rPr>
                <w:rFonts w:eastAsia="Calibri"/>
                <w:sz w:val="24"/>
                <w:szCs w:val="24"/>
              </w:rPr>
              <w:t>iltų</w:t>
            </w:r>
            <w:r w:rsidR="005C11F9"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C11F9" w:rsidRPr="00F447E4">
              <w:rPr>
                <w:rFonts w:eastAsia="Calibri"/>
                <w:sz w:val="24"/>
                <w:szCs w:val="24"/>
              </w:rPr>
              <w:t>ir</w:t>
            </w:r>
            <w:r w:rsidR="005C11F9"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C11F9" w:rsidRPr="00F447E4">
              <w:rPr>
                <w:rFonts w:eastAsia="Calibri"/>
                <w:sz w:val="24"/>
                <w:szCs w:val="24"/>
              </w:rPr>
              <w:t>kitos</w:t>
            </w:r>
            <w:r w:rsidR="005C11F9"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C11F9" w:rsidRPr="00F447E4">
              <w:rPr>
                <w:rFonts w:eastAsia="Calibri"/>
                <w:sz w:val="24"/>
                <w:szCs w:val="24"/>
              </w:rPr>
              <w:t>infrastruktūros</w:t>
            </w:r>
            <w:r w:rsidR="005C11F9"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8"/>
                <w:sz w:val="24"/>
                <w:szCs w:val="24"/>
              </w:rPr>
              <w:t>remonto ir rekonstrukcijos</w:t>
            </w:r>
            <w:r w:rsidR="009A0490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9A0490" w:rsidRPr="009A0490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įgyvendintų </w:t>
            </w:r>
            <w:r w:rsidR="005C11F9" w:rsidRPr="00F447E4">
              <w:rPr>
                <w:rFonts w:eastAsia="Calibri"/>
                <w:sz w:val="24"/>
                <w:szCs w:val="24"/>
              </w:rPr>
              <w:t>projektų</w:t>
            </w:r>
            <w:r w:rsidR="005C11F9"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C11F9"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2065365" w14:textId="6199E59A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7B9F47A" w14:textId="21544797" w:rsidR="005C11F9" w:rsidRPr="00F447E4" w:rsidRDefault="009A0490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3E4C6CB" w14:textId="394B26E6" w:rsidR="005C11F9" w:rsidRPr="00F447E4" w:rsidRDefault="009A0490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AAB3C81" w14:textId="1320247E" w:rsidR="005C11F9" w:rsidRPr="00F447E4" w:rsidRDefault="009A0490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3CE3C6" w14:textId="177978CF" w:rsidR="005C11F9" w:rsidRPr="00E62845" w:rsidRDefault="00E62845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62845"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8FB04A2" w14:textId="554E157E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0EDB5A9" w14:textId="62904DAB" w:rsidR="005C11F9" w:rsidRPr="00F447E4" w:rsidRDefault="005C11F9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2B5AB3">
              <w:rPr>
                <w:rFonts w:eastAsia="Calibri"/>
                <w:sz w:val="24"/>
                <w:szCs w:val="24"/>
              </w:rPr>
              <w:t>STS</w:t>
            </w:r>
          </w:p>
        </w:tc>
      </w:tr>
      <w:tr w:rsidR="00E11DBC" w:rsidRPr="00F447E4" w14:paraId="399DF311" w14:textId="77777777" w:rsidTr="00E11DBC">
        <w:trPr>
          <w:trHeight w:val="645"/>
        </w:trPr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53CD89C" w14:textId="51F8ABFC" w:rsidR="00E11DBC" w:rsidRPr="00013EE8" w:rsidRDefault="00E11DBC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3.1.7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A4EAE29" w14:textId="7C0B1F17" w:rsidR="00E11DBC" w:rsidRPr="00F447E4" w:rsidRDefault="00E11DBC" w:rsidP="005C11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Daugiabuč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amų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m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itorijų</w:t>
            </w:r>
            <w:r w:rsidRPr="00F447E4">
              <w:rPr>
                <w:rFonts w:eastAsia="Calibri"/>
                <w:spacing w:val="4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naujinim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1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ėtra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77C64C3" w14:textId="39ED6233" w:rsidR="00E11DBC" w:rsidRPr="00503AA1" w:rsidRDefault="00503AA1" w:rsidP="005C11F9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503AA1">
              <w:rPr>
                <w:rFonts w:eastAsia="Calibri"/>
                <w:strike/>
                <w:sz w:val="24"/>
                <w:szCs w:val="24"/>
              </w:rPr>
              <w:t>Įrengtų objektų skaičius (automobilių aikštelės, vaikų žaidimo aikštelės, šaligatviai)</w:t>
            </w:r>
            <w:r w:rsidRPr="00503AA1">
              <w:rPr>
                <w:rFonts w:eastAsia="Calibri"/>
                <w:sz w:val="24"/>
                <w:szCs w:val="24"/>
              </w:rPr>
              <w:t xml:space="preserve"> </w:t>
            </w:r>
            <w:r w:rsidR="00E11DBC" w:rsidRPr="00503AA1">
              <w:rPr>
                <w:rFonts w:eastAsia="Calibri"/>
                <w:b/>
                <w:bCs/>
                <w:sz w:val="24"/>
                <w:szCs w:val="24"/>
              </w:rPr>
              <w:t>Įrengtos automobilių</w:t>
            </w:r>
            <w:r w:rsidR="00E11DBC" w:rsidRPr="00503AA1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E11DBC" w:rsidRPr="00503AA1">
              <w:rPr>
                <w:rFonts w:eastAsia="Calibri"/>
                <w:b/>
                <w:bCs/>
                <w:spacing w:val="-1"/>
                <w:sz w:val="24"/>
                <w:szCs w:val="24"/>
              </w:rPr>
              <w:t>aikštelės</w:t>
            </w:r>
            <w:r w:rsidR="00E11DBC" w:rsidRPr="00503AA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A326F12" w14:textId="1D35BA3B" w:rsidR="00E11DBC" w:rsidRPr="009A0490" w:rsidRDefault="00E11DBC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0490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BDBE466" w14:textId="4149E4BD" w:rsidR="00E11DBC" w:rsidRPr="009A0490" w:rsidRDefault="009A0490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0490"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DD5F53E" w14:textId="0408C840" w:rsidR="00E11DBC" w:rsidRPr="00F447E4" w:rsidRDefault="009A0490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42E43B6" w14:textId="2074339D" w:rsidR="00E11DBC" w:rsidRPr="00F447E4" w:rsidRDefault="009A0490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E85E14" w14:textId="2D85C533" w:rsidR="00E11DBC" w:rsidRPr="00A62FB1" w:rsidRDefault="009A0490" w:rsidP="005C11F9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66E119C" w14:textId="39FF7219" w:rsidR="00E11DBC" w:rsidRPr="00F447E4" w:rsidRDefault="00E11DBC" w:rsidP="005C11F9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7A6808A" w14:textId="17C8F716" w:rsidR="00E11DBC" w:rsidRPr="00F447E4" w:rsidRDefault="00E11DBC" w:rsidP="005C11F9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E11DBC" w:rsidRPr="00F447E4" w14:paraId="54EE8DD5" w14:textId="77777777" w:rsidTr="00E11DBC">
        <w:trPr>
          <w:trHeight w:val="599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0D1912DF" w14:textId="77777777" w:rsidR="00E11DBC" w:rsidRPr="00013EE8" w:rsidRDefault="00E11DBC" w:rsidP="00E11DBC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5F5A737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C1CB749" w14:textId="030896C6" w:rsidR="00E11DBC" w:rsidRPr="00503AA1" w:rsidRDefault="00E11DBC" w:rsidP="00E11DBC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503AA1">
              <w:rPr>
                <w:rFonts w:eastAsia="Calibri"/>
                <w:b/>
                <w:bCs/>
                <w:sz w:val="24"/>
                <w:szCs w:val="24"/>
              </w:rPr>
              <w:t>Įrengtos vaikų žaidimų aikštelė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4B017E1" w14:textId="5A37790E" w:rsidR="00E11DBC" w:rsidRPr="009A0490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0490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290DA98" w14:textId="428A23A4" w:rsidR="00E11DBC" w:rsidRPr="009A0490" w:rsidRDefault="009A0490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A1EDA79" w14:textId="5A6FAE3A" w:rsidR="00E11DBC" w:rsidRDefault="009A0490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CB04B52" w14:textId="6D67C802" w:rsidR="00E11DBC" w:rsidRDefault="009A0490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4649E6" w14:textId="26263823" w:rsidR="00E11DBC" w:rsidRPr="009A0490" w:rsidRDefault="009A0490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A0490">
              <w:rPr>
                <w:rFonts w:eastAsia="Calibri"/>
                <w:b/>
                <w:bCs/>
                <w:spacing w:val="-1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D8DF6D7" w14:textId="25DB360A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A435A5E" w14:textId="65B4EACF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E11DBC" w:rsidRPr="00F447E4" w14:paraId="54772360" w14:textId="77777777" w:rsidTr="005312FB">
        <w:trPr>
          <w:trHeight w:val="486"/>
        </w:trPr>
        <w:tc>
          <w:tcPr>
            <w:tcW w:w="99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DFB9373" w14:textId="77777777" w:rsidR="00E11DBC" w:rsidRPr="00013EE8" w:rsidRDefault="00E11DBC" w:rsidP="00E11DBC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75468D6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C46AD36" w14:textId="01E596F5" w:rsidR="00E11DBC" w:rsidRPr="00503AA1" w:rsidRDefault="00E11DBC" w:rsidP="00E11DBC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503AA1">
              <w:rPr>
                <w:rFonts w:eastAsia="Calibri"/>
                <w:b/>
                <w:bCs/>
                <w:sz w:val="24"/>
                <w:szCs w:val="24"/>
              </w:rPr>
              <w:t>Įrengti šaligatviai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E6FD7CA" w14:textId="428FCC89" w:rsidR="00E11DBC" w:rsidRPr="009A0490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0490">
              <w:rPr>
                <w:rFonts w:eastAsia="Calibri"/>
                <w:spacing w:val="-1"/>
                <w:sz w:val="24"/>
                <w:szCs w:val="24"/>
              </w:rPr>
              <w:t>Kv. metrai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3B6653B" w14:textId="2CFDA330" w:rsidR="00E11DBC" w:rsidRPr="009A0490" w:rsidRDefault="009A0490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749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7566439" w14:textId="6E3E5A6E" w:rsidR="00E11DBC" w:rsidRDefault="009A0490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18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84FA5BD" w14:textId="69A59363" w:rsidR="00E11DBC" w:rsidRDefault="009A0490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29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9624FE" w14:textId="769121E5" w:rsidR="00E11DBC" w:rsidRPr="009A0490" w:rsidRDefault="009A0490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A0490">
              <w:rPr>
                <w:rFonts w:eastAsia="Calibri"/>
                <w:b/>
                <w:bCs/>
                <w:spacing w:val="-1"/>
                <w:sz w:val="24"/>
                <w:szCs w:val="24"/>
              </w:rPr>
              <w:t>15295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15FC3D" w14:textId="375DEFA6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77A9371" w14:textId="29BF8953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</w:t>
            </w:r>
          </w:p>
        </w:tc>
      </w:tr>
      <w:tr w:rsidR="00E11DBC" w:rsidRPr="00F447E4" w14:paraId="465C0512" w14:textId="77777777" w:rsidTr="00783C53">
        <w:trPr>
          <w:trHeight w:val="294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B82B135" w14:textId="06559EA2" w:rsidR="00E11DBC" w:rsidRPr="00013EE8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3.1.8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nil"/>
            </w:tcBorders>
          </w:tcPr>
          <w:p w14:paraId="5FD53CE2" w14:textId="246EB973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Nekilnojamų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ltūr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veld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bjektų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skaita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varkyba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ženklinimas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laida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28D830B" w14:textId="46CD2A2C" w:rsidR="00E11DBC" w:rsidRPr="00B4356F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pacing w:val="-1"/>
                <w:sz w:val="24"/>
                <w:szCs w:val="24"/>
              </w:rPr>
              <w:t>Parengtų</w:t>
            </w:r>
            <w:r w:rsidRPr="00B4356F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apskaitos</w:t>
            </w:r>
            <w:r w:rsidRPr="00B4356F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dokumentų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9E907C6" w14:textId="47D7B911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BDC1B68" w14:textId="39E3AE46" w:rsidR="00E11DBC" w:rsidRPr="002316CB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316CB">
              <w:rPr>
                <w:rFonts w:eastAsia="Calibri"/>
                <w:spacing w:val="-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61454E0" w14:textId="7B06CE72" w:rsidR="00E11DBC" w:rsidRPr="002316CB" w:rsidRDefault="002316CB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316CB">
              <w:rPr>
                <w:rFonts w:eastAsia="Calibri"/>
                <w:spacing w:val="-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508E505" w14:textId="34D65F52" w:rsidR="00E11DBC" w:rsidRPr="002316CB" w:rsidRDefault="002316CB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316CB">
              <w:rPr>
                <w:rFonts w:eastAsia="Calibri"/>
                <w:spacing w:val="-1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894509" w14:textId="77777777" w:rsidR="00E11DBC" w:rsidRPr="002316CB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316CB">
              <w:rPr>
                <w:rFonts w:eastAsia="Calibri"/>
                <w:spacing w:val="-1"/>
                <w:sz w:val="24"/>
                <w:szCs w:val="24"/>
              </w:rPr>
              <w:t>70</w:t>
            </w:r>
          </w:p>
          <w:p w14:paraId="7146F43D" w14:textId="1F138F67" w:rsidR="00E11DBC" w:rsidRPr="002316CB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A14B914" w14:textId="43A784EA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80D03EB" w14:textId="0CA2E6F1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0444D953" w14:textId="77777777" w:rsidTr="00A24A5E">
        <w:trPr>
          <w:trHeight w:val="486"/>
        </w:trPr>
        <w:tc>
          <w:tcPr>
            <w:tcW w:w="992" w:type="dxa"/>
            <w:tcBorders>
              <w:left w:val="single" w:sz="5" w:space="0" w:color="808080"/>
              <w:right w:val="single" w:sz="5" w:space="0" w:color="808080"/>
            </w:tcBorders>
          </w:tcPr>
          <w:p w14:paraId="0D9B77D6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nil"/>
            </w:tcBorders>
          </w:tcPr>
          <w:p w14:paraId="205105C4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F56EC72" w14:textId="63D5A9B2" w:rsidR="00E11DBC" w:rsidRPr="00B4356F" w:rsidRDefault="00E11DBC" w:rsidP="00E11DBC">
            <w:pPr>
              <w:widowControl w:val="0"/>
              <w:spacing w:before="5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z w:val="24"/>
                <w:szCs w:val="24"/>
              </w:rPr>
              <w:t>Kultūros</w:t>
            </w:r>
            <w:r w:rsidRPr="00B4356F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pacing w:val="-1"/>
                <w:sz w:val="24"/>
                <w:szCs w:val="24"/>
              </w:rPr>
              <w:t>paveldo</w:t>
            </w:r>
            <w:r w:rsidRPr="00B4356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objektų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pacing w:val="-1"/>
                <w:sz w:val="24"/>
                <w:szCs w:val="24"/>
              </w:rPr>
              <w:t>tyrimai</w:t>
            </w:r>
            <w:r w:rsidRPr="00B4356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 xml:space="preserve">(archeologiniai, </w:t>
            </w:r>
            <w:r w:rsidRPr="00B4356F">
              <w:rPr>
                <w:rFonts w:eastAsia="Calibri"/>
                <w:spacing w:val="-1"/>
                <w:sz w:val="24"/>
                <w:szCs w:val="24"/>
              </w:rPr>
              <w:t>polichrominiai,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konstrukcijų</w:t>
            </w:r>
            <w:r w:rsidRPr="00B4356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ir</w:t>
            </w:r>
            <w:r w:rsidRPr="00B4356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pan.)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4B9ACC1" w14:textId="1081F3BE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2252BB4" w14:textId="647068B5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70A45B8" w14:textId="029E8640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0219FEE" w14:textId="64A9FC1C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627DB1" w14:textId="77777777" w:rsidR="00E11DBC" w:rsidRPr="00072E62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072E62">
              <w:rPr>
                <w:rFonts w:eastAsia="Calibri"/>
                <w:sz w:val="24"/>
                <w:szCs w:val="24"/>
              </w:rPr>
              <w:t>7</w:t>
            </w:r>
          </w:p>
          <w:p w14:paraId="75013025" w14:textId="143510FA" w:rsidR="00E11DBC" w:rsidRPr="000F06F7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9A0EE9B" w14:textId="5C492C1E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DEE9131" w14:textId="7E2E5FE6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55B809B3" w14:textId="77777777" w:rsidTr="00D43438">
        <w:trPr>
          <w:trHeight w:val="282"/>
        </w:trPr>
        <w:tc>
          <w:tcPr>
            <w:tcW w:w="992" w:type="dxa"/>
            <w:tcBorders>
              <w:left w:val="single" w:sz="5" w:space="0" w:color="808080"/>
              <w:right w:val="single" w:sz="5" w:space="0" w:color="808080"/>
            </w:tcBorders>
          </w:tcPr>
          <w:p w14:paraId="05191DD2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right w:val="nil"/>
            </w:tcBorders>
          </w:tcPr>
          <w:p w14:paraId="2F99C314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8DD9C2D" w14:textId="5421F510" w:rsidR="00E11DBC" w:rsidRPr="00B4356F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z w:val="24"/>
                <w:szCs w:val="24"/>
              </w:rPr>
              <w:t>Sutvarkytų,</w:t>
            </w:r>
            <w:r w:rsidRPr="00B4356F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modernizuotų</w:t>
            </w:r>
            <w:r w:rsidRPr="00B4356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pacing w:val="-1"/>
                <w:sz w:val="24"/>
                <w:szCs w:val="24"/>
              </w:rPr>
              <w:t>kultūros</w:t>
            </w:r>
            <w:r w:rsidRPr="00B4356F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pacing w:val="-1"/>
                <w:sz w:val="24"/>
                <w:szCs w:val="24"/>
              </w:rPr>
              <w:t>paveldo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objektų</w:t>
            </w:r>
            <w:r w:rsidRPr="00B4356F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8BD2FE2" w14:textId="35C3400E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CE2BA27" w14:textId="1E7D1960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0C6E32" w14:textId="1690EE17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4EC29BC" w14:textId="6839B142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6" w:space="0" w:color="808080"/>
              <w:right w:val="single" w:sz="5" w:space="0" w:color="808080"/>
            </w:tcBorders>
          </w:tcPr>
          <w:p w14:paraId="230A0CA2" w14:textId="33424E66" w:rsidR="00E11DBC" w:rsidRPr="00E917B8" w:rsidRDefault="00E917B8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917B8">
              <w:rPr>
                <w:rFonts w:eastAsia="Calibri"/>
                <w:spacing w:val="-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39355BA" w14:textId="70C2753D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64CA739" w14:textId="6F188D15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612CBF81" w14:textId="77777777" w:rsidTr="00D42665">
        <w:trPr>
          <w:trHeight w:val="354"/>
        </w:trPr>
        <w:tc>
          <w:tcPr>
            <w:tcW w:w="992" w:type="dxa"/>
            <w:tcBorders>
              <w:left w:val="single" w:sz="5" w:space="0" w:color="808080"/>
              <w:right w:val="single" w:sz="5" w:space="0" w:color="808080"/>
            </w:tcBorders>
          </w:tcPr>
          <w:p w14:paraId="1059099F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right w:val="single" w:sz="6" w:space="0" w:color="808080"/>
            </w:tcBorders>
          </w:tcPr>
          <w:p w14:paraId="42D2DA53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E0E7985" w14:textId="67337DF6" w:rsidR="00E11DBC" w:rsidRPr="00B4356F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z w:val="24"/>
                <w:szCs w:val="24"/>
              </w:rPr>
              <w:t>Paženklintų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kultūros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paveldo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objektų</w:t>
            </w:r>
            <w:r w:rsidRPr="00B4356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skaičius</w:t>
            </w:r>
            <w:r w:rsidRPr="00B4356F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</w:tcPr>
          <w:p w14:paraId="7C58B536" w14:textId="628BE743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</w:tcPr>
          <w:p w14:paraId="722CC6E9" w14:textId="2C33E67C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</w:tcPr>
          <w:p w14:paraId="3AD7C0DF" w14:textId="7BDFCFCD" w:rsidR="00E11DBC" w:rsidRPr="00F447E4" w:rsidRDefault="009703A3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</w:tcPr>
          <w:p w14:paraId="020EF7F8" w14:textId="41B6922F" w:rsidR="00E11DBC" w:rsidRPr="00F447E4" w:rsidRDefault="009703A3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CC4" w14:textId="77777777" w:rsidR="00E11DBC" w:rsidRPr="009703A3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703A3">
              <w:rPr>
                <w:rFonts w:eastAsia="Calibri"/>
                <w:spacing w:val="-1"/>
                <w:sz w:val="24"/>
                <w:szCs w:val="24"/>
              </w:rPr>
              <w:t>21</w:t>
            </w:r>
          </w:p>
          <w:p w14:paraId="134B871D" w14:textId="2D06B02F" w:rsidR="00E11DBC" w:rsidRPr="00C7143B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</w:tcPr>
          <w:p w14:paraId="538B28D8" w14:textId="3B53D1FD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4" w:space="0" w:color="auto"/>
              <w:right w:val="single" w:sz="6" w:space="0" w:color="808080"/>
            </w:tcBorders>
          </w:tcPr>
          <w:p w14:paraId="1CAAD7FD" w14:textId="19ABA690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076CA373" w14:textId="77777777" w:rsidTr="00520133">
        <w:trPr>
          <w:trHeight w:val="336"/>
        </w:trPr>
        <w:tc>
          <w:tcPr>
            <w:tcW w:w="992" w:type="dxa"/>
            <w:tcBorders>
              <w:left w:val="single" w:sz="5" w:space="0" w:color="808080"/>
              <w:right w:val="single" w:sz="5" w:space="0" w:color="808080"/>
            </w:tcBorders>
          </w:tcPr>
          <w:p w14:paraId="0CBB935B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right w:val="nil"/>
            </w:tcBorders>
          </w:tcPr>
          <w:p w14:paraId="1310B538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</w:tcPr>
          <w:p w14:paraId="0304F0CD" w14:textId="48CF26E1" w:rsidR="00E11DBC" w:rsidRPr="00B4356F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z w:val="24"/>
                <w:szCs w:val="24"/>
              </w:rPr>
              <w:t>Kultūros paveldo objektų sklaida (renginiai, leidiniai, bukletai ir pan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right w:val="single" w:sz="5" w:space="0" w:color="808080"/>
            </w:tcBorders>
          </w:tcPr>
          <w:p w14:paraId="6F969893" w14:textId="69219902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</w:tcPr>
          <w:p w14:paraId="7F6830C5" w14:textId="48F7D27E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</w:tcPr>
          <w:p w14:paraId="5B23DF97" w14:textId="1F008372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</w:tcPr>
          <w:p w14:paraId="0A457E99" w14:textId="2A870365" w:rsidR="00E11DBC" w:rsidRPr="00F447E4" w:rsidRDefault="00DA0411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81063E6" w14:textId="77777777" w:rsidR="00E11DB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</w:p>
          <w:p w14:paraId="271665C9" w14:textId="77D52387" w:rsidR="00E11DBC" w:rsidRPr="00072E62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72E62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</w:tcPr>
          <w:p w14:paraId="214B9E52" w14:textId="1C2A7144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808080"/>
              <w:right w:val="single" w:sz="6" w:space="0" w:color="808080"/>
            </w:tcBorders>
          </w:tcPr>
          <w:p w14:paraId="6D058282" w14:textId="23480B7B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5C98BD0D" w14:textId="77777777" w:rsidTr="0062538F">
        <w:trPr>
          <w:trHeight w:hRule="exact" w:val="997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ED0159" w14:textId="77777777" w:rsidR="00E11DBC" w:rsidRPr="00EE7243" w:rsidRDefault="00E11DBC" w:rsidP="00E11DBC">
            <w:pPr>
              <w:widowControl w:val="0"/>
              <w:spacing w:before="9"/>
              <w:rPr>
                <w:rFonts w:eastAsia="Neris Light"/>
                <w:b/>
                <w:bCs/>
                <w:sz w:val="24"/>
                <w:szCs w:val="24"/>
              </w:rPr>
            </w:pPr>
          </w:p>
          <w:p w14:paraId="70874602" w14:textId="203179DF" w:rsidR="00E11DBC" w:rsidRPr="00EE7243" w:rsidRDefault="00E11DBC" w:rsidP="00E11DBC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2.3.1.9</w:t>
            </w:r>
            <w:r w:rsidRPr="00EE7243">
              <w:rPr>
                <w:rFonts w:eastAsia="Calibri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95BC95" w14:textId="38E716F9" w:rsidR="00E11DBC" w:rsidRPr="00F447E4" w:rsidRDefault="00E11DBC" w:rsidP="00E11DBC">
            <w:pPr>
              <w:widowControl w:val="0"/>
              <w:spacing w:before="172"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ramonini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itorij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nversij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ykdymas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704B5C" w14:textId="7D99AAB9" w:rsidR="00E11DBC" w:rsidRPr="00F447E4" w:rsidRDefault="00E11DBC" w:rsidP="00E11DBC">
            <w:pPr>
              <w:widowControl w:val="0"/>
              <w:spacing w:line="21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gyvendint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amonini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ritorij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nversijo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080134" w14:textId="259D0259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23209A" w14:textId="136FDB30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A67F66" w14:textId="71BF62BC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724285" w14:textId="563BBA96" w:rsidR="00E11DBC" w:rsidRPr="00DA0411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A0411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6ED9B0" w14:textId="45388585" w:rsidR="00E11DBC" w:rsidRPr="00DA0411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DA04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A1E198" w14:textId="24672B4A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4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F485E9" w14:textId="77777777" w:rsidR="00E11DBC" w:rsidRPr="00F447E4" w:rsidRDefault="00E11DBC" w:rsidP="00E11DBC">
            <w:pPr>
              <w:widowControl w:val="0"/>
              <w:spacing w:before="172"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,</w:t>
            </w:r>
          </w:p>
          <w:p w14:paraId="53C1EED2" w14:textId="77777777" w:rsidR="00E11DBC" w:rsidRPr="00874254" w:rsidRDefault="00E11DBC" w:rsidP="00E11DBC">
            <w:pPr>
              <w:widowControl w:val="0"/>
              <w:spacing w:line="243" w:lineRule="exact"/>
              <w:jc w:val="center"/>
              <w:rPr>
                <w:rFonts w:eastAsia="Calibri"/>
              </w:rPr>
            </w:pPr>
            <w:r w:rsidRPr="00874254">
              <w:rPr>
                <w:rFonts w:eastAsia="Calibri"/>
                <w:spacing w:val="-1"/>
              </w:rPr>
              <w:t>verslo</w:t>
            </w:r>
            <w:r w:rsidRPr="00874254">
              <w:rPr>
                <w:rFonts w:eastAsia="Calibri"/>
                <w:spacing w:val="-15"/>
              </w:rPr>
              <w:t xml:space="preserve"> </w:t>
            </w:r>
            <w:r w:rsidRPr="00874254">
              <w:rPr>
                <w:rFonts w:eastAsia="Calibri"/>
              </w:rPr>
              <w:t>asocijuotos</w:t>
            </w:r>
          </w:p>
          <w:p w14:paraId="6A5867F3" w14:textId="51F3CA73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874254">
              <w:rPr>
                <w:rFonts w:eastAsia="Calibri"/>
              </w:rPr>
              <w:t>struktūros</w:t>
            </w:r>
          </w:p>
        </w:tc>
      </w:tr>
      <w:tr w:rsidR="00E11DBC" w:rsidRPr="003701DC" w14:paraId="0A452B73" w14:textId="77777777" w:rsidTr="00860B97">
        <w:trPr>
          <w:trHeight w:hRule="exact" w:val="727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9EBCD9" w14:textId="6C77FAEB" w:rsidR="00E11DBC" w:rsidRPr="003701DC" w:rsidRDefault="00E11DBC" w:rsidP="00E11DBC">
            <w:pPr>
              <w:widowControl w:val="0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 w:rsidRPr="003701DC"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  <w:t>2.3.1.10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BFB66F" w14:textId="7922DE64" w:rsidR="00E11DBC" w:rsidRPr="003701DC" w:rsidRDefault="00E11DBC" w:rsidP="00E11DBC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3701D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sistemos</w:t>
            </w:r>
            <w:r w:rsidRPr="003701D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sukūrimas</w:t>
            </w:r>
            <w:r w:rsidRPr="003701D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esamų</w:t>
            </w:r>
            <w:r w:rsidRPr="003701DC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apleistų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sklypų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įveiklinimui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C6A5DA" w14:textId="49BAA288" w:rsidR="00E11DBC" w:rsidRPr="003701DC" w:rsidRDefault="00E11DBC" w:rsidP="00E11DBC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Sukurta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ir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įgyvendinama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sistem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D57AC0" w14:textId="17FA0D28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D320CB" w14:textId="6ED77186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9DEE21" w14:textId="4C71E2BC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C52E80" w14:textId="481422C2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95950D" w14:textId="5A2B1225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84088A" w14:textId="41640802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485080" w14:textId="35940427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PMSA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3701DC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TPAS</w:t>
            </w:r>
          </w:p>
        </w:tc>
      </w:tr>
      <w:tr w:rsidR="00E11DBC" w:rsidRPr="00F447E4" w14:paraId="36EB2081" w14:textId="77777777" w:rsidTr="0062538F">
        <w:trPr>
          <w:trHeight w:hRule="exact" w:val="127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DE715DB" w14:textId="0A701454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.3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08C88AEC" w14:textId="77777777" w:rsidR="00E11DBC" w:rsidRPr="00F447E4" w:rsidRDefault="00E11DBC" w:rsidP="00E11DBC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ti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alstybinės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egioninės</w:t>
            </w:r>
          </w:p>
          <w:p w14:paraId="053E4B6D" w14:textId="10864040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varbos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ojektus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1E05868" w14:textId="095B99CA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vari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rbanistin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os</w:t>
            </w:r>
            <w:r w:rsidRPr="00F447E4">
              <w:rPr>
                <w:rFonts w:eastAsia="Calibri"/>
                <w:spacing w:val="4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udi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vizijų)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bjekta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yra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nkurencinguma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cionaliniu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astu,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6AC7661" w14:textId="1A279940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14656F5" w14:textId="7C2EEEEF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282C82C" w14:textId="53E8E30D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E4631A7" w14:textId="285B5B17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5EB9C47" w14:textId="2F9139FE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AD703A5" w14:textId="716A7FCA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5B39F17" w14:textId="1DB56345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1BE93D73" w14:textId="77777777" w:rsidTr="00860B97">
        <w:trPr>
          <w:trHeight w:hRule="exact" w:val="557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CF18299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82C23F6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6C824A" w14:textId="52ADFD58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Funkcin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zon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DCF1644" w14:textId="77DD0A68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C961030" w14:textId="75E53821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3F7C0FA" w14:textId="53C25460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2B311DC" w14:textId="612BCA9A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AC0F2FE" w14:textId="75A75008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73704D1" w14:textId="2EB64176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4C09A38" w14:textId="20FA1DC4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E11DBC" w:rsidRPr="00F447E4" w14:paraId="0282BDEF" w14:textId="77777777" w:rsidTr="0062538F">
        <w:trPr>
          <w:trHeight w:hRule="exact" w:val="709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448313A" w14:textId="3654B023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2.1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095481A" w14:textId="69F5F093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„Rail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ltica“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rbanistin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ąsa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kūrimas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FBD29B" w14:textId="264D9120" w:rsidR="00E11DBC" w:rsidRPr="00F447E4" w:rsidRDefault="00E11DBC" w:rsidP="00E11DBC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rbanistin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limyb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udij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„Panevėžy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onnect“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CB50E2" w14:textId="3450157D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EAE05E" w14:textId="7F55368C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AE5024" w14:textId="03B82A5A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452E52" w14:textId="4B3D7013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0EF74E" w14:textId="031A8669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321407" w14:textId="2BA30CD7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36F5DC" w14:textId="29304B68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013D5845" w14:textId="77777777" w:rsidTr="001829BA">
        <w:trPr>
          <w:trHeight w:hRule="exact" w:val="779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BD3876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2C0161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3DB00B" w14:textId="751F54CB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ptaut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eleiv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otie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alimybių</w:t>
            </w:r>
            <w:r w:rsidRPr="00F447E4">
              <w:rPr>
                <w:rFonts w:eastAsia="Calibri"/>
                <w:spacing w:val="3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udij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ėl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šak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šyje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„Rail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ltica“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</w:t>
            </w:r>
            <w:r>
              <w:rPr>
                <w:rFonts w:eastAsia="Calibri"/>
                <w:spacing w:val="-1"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976C9E" w14:textId="1E3A5296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2E9BFA" w14:textId="3E7F0049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229099" w14:textId="0F015748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12220F" w14:textId="417E187B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B1898B" w14:textId="293AC86A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9F66925" w14:textId="4F274075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2C8D81" w14:textId="2FE099F4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37E740B8" w14:textId="77777777" w:rsidTr="001829BA">
        <w:trPr>
          <w:trHeight w:hRule="exact" w:val="563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97010B5" w14:textId="567EEA20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2.2.</w:t>
            </w:r>
          </w:p>
        </w:tc>
        <w:tc>
          <w:tcPr>
            <w:tcW w:w="343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3DA7BA" w14:textId="5DE8A836" w:rsidR="00E11DBC" w:rsidRPr="00B4356F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teritorijos</w:t>
            </w:r>
            <w:r w:rsidRPr="00B4356F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plėtra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5863DA" w14:textId="4F882346" w:rsidR="00E11DBC" w:rsidRPr="00B4356F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pacing w:val="-1"/>
                <w:sz w:val="24"/>
                <w:szCs w:val="24"/>
              </w:rPr>
              <w:t>Parengt</w:t>
            </w:r>
            <w:r w:rsidR="00C91F55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B4356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miesto</w:t>
            </w:r>
            <w:r w:rsidRPr="00B4356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teritorijos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plėtros</w:t>
            </w:r>
            <w:r w:rsidRPr="00B4356F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galimybių</w:t>
            </w:r>
            <w:r w:rsidRPr="00B4356F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4356F">
              <w:rPr>
                <w:rFonts w:eastAsia="Calibri"/>
                <w:sz w:val="24"/>
                <w:szCs w:val="24"/>
              </w:rPr>
              <w:t>studij</w:t>
            </w:r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FB52C0" w14:textId="68AC0736" w:rsidR="00E11DBC" w:rsidRPr="00B4356F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4356F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A25E34" w14:textId="2A9D9AF4" w:rsidR="00E11DBC" w:rsidRPr="00B4356F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04AB2F" w14:textId="1D7E10C9" w:rsidR="00E11DBC" w:rsidRPr="00B4356F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4356F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28100D" w14:textId="0856AA4B" w:rsidR="00E11DBC" w:rsidRPr="00B4356F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B4356F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FCA4CE" w14:textId="7B4E5189" w:rsidR="00E11DBC" w:rsidRPr="00B4356F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B43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4B43C2" w14:textId="069AFF3E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7349E9" w14:textId="033E946A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14881988" w14:textId="77777777" w:rsidTr="0062538F">
        <w:trPr>
          <w:trHeight w:hRule="exact" w:val="856"/>
        </w:trPr>
        <w:tc>
          <w:tcPr>
            <w:tcW w:w="99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53BBDD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5B0420" w14:textId="77777777" w:rsidR="00E11DBC" w:rsidRPr="00B4356F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B9F665" w14:textId="12D06467" w:rsidR="00E11DBC" w:rsidRPr="003701DC" w:rsidRDefault="00E11DBC" w:rsidP="00E11DBC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Prijungtos</w:t>
            </w:r>
            <w:r w:rsidRPr="003701D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gretimos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gyvenvietės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bei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teritorijos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Šiaulių</w:t>
            </w:r>
            <w:r w:rsidRPr="003701DC">
              <w:rPr>
                <w:rFonts w:eastAsia="Calibri"/>
                <w:strike/>
                <w:spacing w:val="25"/>
                <w:w w:val="99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kryptimi</w:t>
            </w:r>
            <w:r w:rsidRPr="003701D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nuo</w:t>
            </w:r>
            <w:r w:rsidRPr="003701DC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3701DC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ribos</w:t>
            </w:r>
            <w:r w:rsidRPr="003701D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iki</w:t>
            </w:r>
            <w:r w:rsidRPr="003701D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„Rail</w:t>
            </w:r>
            <w:r w:rsidRPr="003701DC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Baltica“</w:t>
            </w:r>
            <w:r w:rsidRPr="003701DC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magistralė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2E786C" w14:textId="040576FE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CED17A" w14:textId="5D19D589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47141A" w14:textId="7FCFA65B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DB2109" w14:textId="5C2DEA37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8F05D9" w14:textId="4321E201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E03CC8" w14:textId="05E81629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88B4AD" w14:textId="33A6D58C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PMSA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TPAS</w:t>
            </w:r>
          </w:p>
        </w:tc>
      </w:tr>
      <w:tr w:rsidR="00E11DBC" w:rsidRPr="00F447E4" w14:paraId="4798F02D" w14:textId="77777777" w:rsidTr="001829BA">
        <w:trPr>
          <w:trHeight w:hRule="exact" w:val="555"/>
        </w:trPr>
        <w:tc>
          <w:tcPr>
            <w:tcW w:w="99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0ED66FB" w14:textId="225B2D9C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2.3.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E946362" w14:textId="1EF173AB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užstaty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itori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anavima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1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ystyma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vesticini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tencialo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iprinimui</w:t>
            </w:r>
          </w:p>
        </w:tc>
        <w:tc>
          <w:tcPr>
            <w:tcW w:w="39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B562EC" w14:textId="41CFB932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alimyb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udij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A0BF2F" w14:textId="06404A34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D315D2" w14:textId="6B6B4EFB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F91424" w14:textId="60B2AA11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8658CF" w14:textId="41332611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09CBB9" w14:textId="0EC1E5D4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D95FD6" w14:textId="76C93EBF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</w:t>
            </w:r>
            <w:r w:rsidR="001829BA"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3E503C" w14:textId="2AE69E23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7B342C4D" w14:textId="77777777" w:rsidTr="0062538F">
        <w:trPr>
          <w:trHeight w:hRule="exact" w:val="707"/>
        </w:trPr>
        <w:tc>
          <w:tcPr>
            <w:tcW w:w="992" w:type="dxa"/>
            <w:tcBorders>
              <w:left w:val="single" w:sz="6" w:space="0" w:color="808080"/>
              <w:right w:val="single" w:sz="6" w:space="0" w:color="808080"/>
            </w:tcBorders>
          </w:tcPr>
          <w:p w14:paraId="5142DB25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0CDDEA65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3875D0E6" w14:textId="7E23D8D0" w:rsidR="00E11DBC" w:rsidRPr="003701DC" w:rsidRDefault="00E11DBC" w:rsidP="00E11DBC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Pasiūlytos</w:t>
            </w:r>
            <w:r w:rsidRPr="003701D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ir</w:t>
            </w:r>
            <w:r w:rsidRPr="003701D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prijungtos,</w:t>
            </w:r>
            <w:r w:rsidRPr="003701D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suplanuotos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 xml:space="preserve">naujos </w:t>
            </w: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teritorijos,</w:t>
            </w:r>
            <w:r w:rsidRPr="003701DC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plot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1ADBE7D7" w14:textId="265BB65F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0159E63F" w14:textId="1413E6D9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70E2A8C5" w14:textId="74A4F946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42717C03" w14:textId="77FBF806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16AF5A6E" w14:textId="5A8BCEA0" w:rsidR="00E11DBC" w:rsidRPr="003701DC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602CF18B" w14:textId="4082A804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701DC">
              <w:rPr>
                <w:rFonts w:eastAsia="Calibri"/>
                <w:strike/>
                <w:spacing w:val="-1"/>
                <w:sz w:val="24"/>
                <w:szCs w:val="24"/>
              </w:rPr>
              <w:t>2022-2025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373B5B8E" w14:textId="6F747DC3" w:rsidR="00E11DBC" w:rsidRPr="003701DC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701DC">
              <w:rPr>
                <w:rFonts w:eastAsia="Calibri"/>
                <w:strike/>
                <w:sz w:val="24"/>
                <w:szCs w:val="24"/>
              </w:rPr>
              <w:t>PMSA</w:t>
            </w:r>
            <w:r w:rsidRPr="003701D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3701DC">
              <w:rPr>
                <w:rFonts w:eastAsia="Calibri"/>
                <w:strike/>
                <w:sz w:val="24"/>
                <w:szCs w:val="24"/>
              </w:rPr>
              <w:t>TPAS</w:t>
            </w:r>
          </w:p>
        </w:tc>
      </w:tr>
      <w:tr w:rsidR="00E11DBC" w:rsidRPr="00F447E4" w14:paraId="34A2AE22" w14:textId="77777777" w:rsidTr="0062538F">
        <w:trPr>
          <w:trHeight w:hRule="exact" w:val="561"/>
        </w:trPr>
        <w:tc>
          <w:tcPr>
            <w:tcW w:w="992" w:type="dxa"/>
            <w:tcBorders>
              <w:left w:val="single" w:sz="6" w:space="0" w:color="808080"/>
              <w:right w:val="single" w:sz="6" w:space="0" w:color="808080"/>
            </w:tcBorders>
          </w:tcPr>
          <w:p w14:paraId="1B947E63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2AC14B8C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547BFA72" w14:textId="3B924751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planuo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itori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ysty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vykdyt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ai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3343D748" w14:textId="0258603B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4CA6C643" w14:textId="137072A1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3510E1C4" w14:textId="1866F94A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63B1E57B" w14:textId="41765025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3ABD9240" w14:textId="5BEA50FF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15A070AD" w14:textId="4732348E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5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6" w:space="0" w:color="808080"/>
            </w:tcBorders>
          </w:tcPr>
          <w:p w14:paraId="470F6501" w14:textId="6C171755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PAS</w:t>
            </w:r>
          </w:p>
        </w:tc>
      </w:tr>
      <w:tr w:rsidR="00E11DBC" w:rsidRPr="00F447E4" w14:paraId="07E7462C" w14:textId="77777777" w:rsidTr="0062538F">
        <w:trPr>
          <w:trHeight w:hRule="exact" w:val="867"/>
        </w:trPr>
        <w:tc>
          <w:tcPr>
            <w:tcW w:w="992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5FFF0EDD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56EA1D2F" w14:textId="77777777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E6E794D" w14:textId="4CE6F95C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rengta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švystyta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EZ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monė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k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itorija</w:t>
            </w:r>
            <w:r w:rsidRPr="00F447E4">
              <w:rPr>
                <w:rFonts w:eastAsia="Calibri"/>
                <w:spacing w:val="4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ali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eležinkel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rovin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rminalo,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lot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F306806" w14:textId="5FD11F27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F137B22" w14:textId="17F63F10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49678FBB" w14:textId="72ED611F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2501E49C" w14:textId="17B3DF9F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54ABE8D2" w14:textId="4B411C35" w:rsidR="00E11DBC" w:rsidRPr="00F447E4" w:rsidRDefault="000578A3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20FAA50" w14:textId="4E82CDC2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558" w:type="dxa"/>
            <w:tcBorders>
              <w:top w:val="single" w:sz="5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E0599BB" w14:textId="79B1F120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4D435A">
              <w:rPr>
                <w:rFonts w:eastAsia="Calibri"/>
                <w:sz w:val="24"/>
                <w:szCs w:val="24"/>
              </w:rPr>
              <w:t>SS</w:t>
            </w:r>
            <w:r w:rsidRPr="00F447E4">
              <w:rPr>
                <w:rFonts w:eastAsia="Calibri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E11DBC" w:rsidRPr="00F447E4" w14:paraId="63C14C79" w14:textId="77777777" w:rsidTr="0062538F">
        <w:trPr>
          <w:trHeight w:hRule="exact" w:val="1163"/>
        </w:trPr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7BB20B" w14:textId="5A08F5E0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.3.2.4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6A2257" w14:textId="24CD6FD0" w:rsidR="00E11DBC" w:rsidRPr="00F447E4" w:rsidRDefault="00E11DBC" w:rsidP="00E11D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funkcin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zon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os</w:t>
            </w:r>
            <w:r w:rsidRPr="00F447E4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rategij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kūrima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gyvendinimas,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traukiant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us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u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a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itas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al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B45558" w14:textId="78474571" w:rsidR="00E11DBC" w:rsidRPr="00F447E4" w:rsidRDefault="00E11DBC" w:rsidP="00E11DB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t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unkcinė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zon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rateg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3B06FC" w14:textId="613FF9CF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87A83E" w14:textId="6E5F5A7B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4E434A" w14:textId="7348078A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7855E3" w14:textId="2D56264E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839D70" w14:textId="5B1F0A2E" w:rsidR="00E11DBC" w:rsidRPr="00F447E4" w:rsidRDefault="00E11DBC" w:rsidP="00E11DBC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3B9F77" w14:textId="50D67D52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616089" w14:textId="4F92A13C" w:rsidR="00E11DBC" w:rsidRPr="00F447E4" w:rsidRDefault="00E11DBC" w:rsidP="00E11DB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</w:tbl>
    <w:p w14:paraId="59BF8484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234B98CB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2631593F" w14:textId="77777777" w:rsidR="00F447E4" w:rsidRPr="00F447E4" w:rsidRDefault="00F447E4" w:rsidP="00F447E4">
      <w:pPr>
        <w:widowControl w:val="0"/>
        <w:spacing w:before="11"/>
        <w:rPr>
          <w:rFonts w:eastAsia="Neris Light"/>
          <w:b/>
          <w:bCs/>
          <w:sz w:val="24"/>
          <w:szCs w:val="24"/>
        </w:rPr>
      </w:pPr>
    </w:p>
    <w:p w14:paraId="11EB48AE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0" w:bottom="0" w:left="0" w:header="720" w:footer="720" w:gutter="0"/>
          <w:cols w:space="720"/>
        </w:sectPr>
      </w:pPr>
    </w:p>
    <w:p w14:paraId="62BBC98E" w14:textId="087A9438" w:rsidR="00F447E4" w:rsidRPr="00F447E4" w:rsidRDefault="00F447E4" w:rsidP="006D7B2B">
      <w:pPr>
        <w:widowControl w:val="0"/>
        <w:spacing w:before="4"/>
        <w:rPr>
          <w:rFonts w:eastAsia="Neris Light"/>
          <w:b/>
          <w:bCs/>
          <w:sz w:val="24"/>
          <w:szCs w:val="24"/>
        </w:rPr>
      </w:pPr>
    </w:p>
    <w:p w14:paraId="4080133D" w14:textId="77777777" w:rsidR="00F447E4" w:rsidRPr="00F447E4" w:rsidRDefault="00F447E4" w:rsidP="00F447E4">
      <w:pPr>
        <w:widowControl w:val="0"/>
        <w:spacing w:before="6"/>
        <w:rPr>
          <w:rFonts w:eastAsia="Neris Light"/>
          <w:b/>
          <w:bCs/>
          <w:sz w:val="24"/>
          <w:szCs w:val="24"/>
        </w:rPr>
      </w:pPr>
    </w:p>
    <w:tbl>
      <w:tblPr>
        <w:tblW w:w="15435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750"/>
        <w:gridCol w:w="244"/>
        <w:gridCol w:w="994"/>
        <w:gridCol w:w="2316"/>
        <w:gridCol w:w="3675"/>
        <w:gridCol w:w="850"/>
        <w:gridCol w:w="993"/>
        <w:gridCol w:w="1134"/>
        <w:gridCol w:w="992"/>
        <w:gridCol w:w="992"/>
        <w:gridCol w:w="992"/>
        <w:gridCol w:w="1421"/>
      </w:tblGrid>
      <w:tr w:rsidR="00311D1E" w:rsidRPr="00F447E4" w14:paraId="026F7004" w14:textId="77777777" w:rsidTr="00311D1E">
        <w:trPr>
          <w:trHeight w:hRule="exact" w:val="302"/>
        </w:trPr>
        <w:tc>
          <w:tcPr>
            <w:tcW w:w="82" w:type="dxa"/>
            <w:tcBorders>
              <w:top w:val="single" w:sz="5" w:space="0" w:color="808080"/>
              <w:left w:val="single" w:sz="46" w:space="0" w:color="D0CECE"/>
              <w:bottom w:val="single" w:sz="5" w:space="0" w:color="808080"/>
              <w:right w:val="nil"/>
            </w:tcBorders>
            <w:shd w:val="clear" w:color="auto" w:fill="D0CECE"/>
          </w:tcPr>
          <w:p w14:paraId="0C6EDCB0" w14:textId="77777777" w:rsidR="00311D1E" w:rsidRPr="00F447E4" w:rsidRDefault="00311D1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BEBEBE"/>
          </w:tcPr>
          <w:p w14:paraId="64CC55D4" w14:textId="77777777" w:rsidR="00311D1E" w:rsidRPr="00F447E4" w:rsidRDefault="00311D1E" w:rsidP="00F447E4">
            <w:pPr>
              <w:widowControl w:val="0"/>
              <w:spacing w:line="291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BEBEBE"/>
          </w:tcPr>
          <w:p w14:paraId="68946D5D" w14:textId="77777777" w:rsidR="00311D1E" w:rsidRPr="00F447E4" w:rsidRDefault="00311D1E" w:rsidP="00F447E4">
            <w:pPr>
              <w:widowControl w:val="0"/>
              <w:spacing w:line="291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65" w:type="dxa"/>
            <w:gridSpan w:val="9"/>
            <w:tcBorders>
              <w:top w:val="single" w:sz="5" w:space="0" w:color="808080"/>
              <w:left w:val="nil"/>
              <w:bottom w:val="single" w:sz="5" w:space="0" w:color="808080"/>
              <w:right w:val="single" w:sz="46" w:space="0" w:color="D0CECE"/>
            </w:tcBorders>
            <w:shd w:val="clear" w:color="auto" w:fill="BEBEBE"/>
          </w:tcPr>
          <w:p w14:paraId="1414F108" w14:textId="765651FE" w:rsidR="00311D1E" w:rsidRPr="00F447E4" w:rsidRDefault="00311D1E" w:rsidP="00F447E4">
            <w:pPr>
              <w:widowControl w:val="0"/>
              <w:spacing w:line="29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III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 xml:space="preserve">ŠVIETIMO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YSTĖ,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LĖTOJANTI</w:t>
            </w:r>
            <w:r w:rsidRPr="00F447E4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EITIES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KONOMIKĄ</w:t>
            </w:r>
          </w:p>
        </w:tc>
      </w:tr>
      <w:tr w:rsidR="00311D1E" w:rsidRPr="00F447E4" w14:paraId="6B2FD873" w14:textId="77777777" w:rsidTr="00045344">
        <w:trPr>
          <w:trHeight w:hRule="exact" w:val="710"/>
        </w:trPr>
        <w:tc>
          <w:tcPr>
            <w:tcW w:w="83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828EE19" w14:textId="77777777" w:rsidR="00311D1E" w:rsidRPr="00F447E4" w:rsidRDefault="00311D1E" w:rsidP="00F447E4">
            <w:pPr>
              <w:widowControl w:val="0"/>
              <w:ind w:right="21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542E1BE" w14:textId="77777777" w:rsidR="00311D1E" w:rsidRPr="00F447E4" w:rsidRDefault="00311D1E" w:rsidP="00F447E4">
            <w:pPr>
              <w:widowControl w:val="0"/>
              <w:spacing w:before="18" w:line="240" w:lineRule="exact"/>
              <w:ind w:right="87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  <w:r w:rsidRPr="00F447E4">
              <w:rPr>
                <w:rFonts w:eastAsia="Calibri"/>
                <w:b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vadinimas</w:t>
            </w:r>
          </w:p>
        </w:tc>
        <w:tc>
          <w:tcPr>
            <w:tcW w:w="3675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1DB0A63" w14:textId="77777777" w:rsidR="00311D1E" w:rsidRPr="00F447E4" w:rsidRDefault="00311D1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B2A306D" w14:textId="77777777" w:rsidR="00311D1E" w:rsidRPr="00F447E4" w:rsidRDefault="00311D1E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4111" w:type="dxa"/>
            <w:gridSpan w:val="4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C90871F" w14:textId="21347ECD" w:rsidR="00311D1E" w:rsidRPr="00F447E4" w:rsidRDefault="00311D1E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aus</w:t>
            </w:r>
          </w:p>
          <w:p w14:paraId="0F9C9754" w14:textId="77777777" w:rsidR="00311D1E" w:rsidRPr="00F447E4" w:rsidRDefault="00311D1E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7" w:space="0" w:color="808080"/>
            </w:tcBorders>
          </w:tcPr>
          <w:p w14:paraId="05663242" w14:textId="77777777" w:rsidR="00311D1E" w:rsidRPr="00F447E4" w:rsidRDefault="00311D1E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3CA2BF0E" w14:textId="77777777" w:rsidR="00311D1E" w:rsidRPr="00F447E4" w:rsidRDefault="00311D1E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421" w:type="dxa"/>
            <w:vMerge w:val="restart"/>
            <w:tcBorders>
              <w:top w:val="single" w:sz="5" w:space="0" w:color="808080"/>
              <w:left w:val="single" w:sz="7" w:space="0" w:color="808080"/>
              <w:right w:val="single" w:sz="5" w:space="0" w:color="808080"/>
            </w:tcBorders>
          </w:tcPr>
          <w:p w14:paraId="4A8854F3" w14:textId="699CAF16" w:rsidR="00311D1E" w:rsidRPr="00F447E4" w:rsidRDefault="004831AE" w:rsidP="00F447E4">
            <w:pPr>
              <w:widowControl w:val="0"/>
              <w:ind w:right="145"/>
              <w:rPr>
                <w:rFonts w:eastAsia="Calibri"/>
                <w:sz w:val="24"/>
                <w:szCs w:val="24"/>
              </w:rPr>
            </w:pPr>
            <w:r w:rsidRPr="004831AE">
              <w:rPr>
                <w:rFonts w:eastAsia="Calibri"/>
                <w:b/>
                <w:spacing w:val="-1"/>
                <w:sz w:val="24"/>
                <w:szCs w:val="24"/>
              </w:rPr>
              <w:t>Vykdytojas (-ai) / informacijos šaltinis</w:t>
            </w:r>
          </w:p>
        </w:tc>
      </w:tr>
      <w:tr w:rsidR="00045344" w:rsidRPr="00F447E4" w14:paraId="388164DB" w14:textId="77777777" w:rsidTr="005C01CD">
        <w:trPr>
          <w:trHeight w:hRule="exact" w:val="563"/>
        </w:trPr>
        <w:tc>
          <w:tcPr>
            <w:tcW w:w="832" w:type="dxa"/>
            <w:gridSpan w:val="2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258F9C61" w14:textId="77777777" w:rsidR="004831AE" w:rsidRPr="00F447E4" w:rsidRDefault="004831AE" w:rsidP="004831A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16EFE99" w14:textId="77777777" w:rsidR="004831AE" w:rsidRPr="00F447E4" w:rsidRDefault="004831AE" w:rsidP="004831A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A29E063" w14:textId="77777777" w:rsidR="004831AE" w:rsidRPr="00F447E4" w:rsidRDefault="004831AE" w:rsidP="004831A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39227A1" w14:textId="77777777" w:rsidR="004831AE" w:rsidRPr="00F447E4" w:rsidRDefault="004831AE" w:rsidP="004831A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073A61" w14:textId="0C5D7E96" w:rsidR="004831AE" w:rsidRPr="00F447E4" w:rsidRDefault="004831AE" w:rsidP="001F049A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8931B8" w14:textId="79CE0280" w:rsidR="004831AE" w:rsidRPr="00F447E4" w:rsidRDefault="004831AE" w:rsidP="001F049A">
            <w:pPr>
              <w:widowControl w:val="0"/>
              <w:spacing w:before="1" w:line="242" w:lineRule="exact"/>
              <w:jc w:val="center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5F50B" w14:textId="6F42E9AC" w:rsidR="004831AE" w:rsidRPr="00F447E4" w:rsidRDefault="004831AE" w:rsidP="001F049A">
            <w:pPr>
              <w:widowControl w:val="0"/>
              <w:spacing w:before="1" w:line="242" w:lineRule="exact"/>
              <w:jc w:val="center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5794D9" w14:textId="530986DB" w:rsidR="004831AE" w:rsidRPr="00F447E4" w:rsidRDefault="004831AE" w:rsidP="001F049A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992" w:type="dxa"/>
            <w:vMerge/>
            <w:tcBorders>
              <w:left w:val="single" w:sz="5" w:space="0" w:color="808080"/>
              <w:bottom w:val="single" w:sz="4" w:space="0" w:color="auto"/>
              <w:right w:val="single" w:sz="7" w:space="0" w:color="808080"/>
            </w:tcBorders>
          </w:tcPr>
          <w:p w14:paraId="2BF61B2E" w14:textId="77777777" w:rsidR="004831AE" w:rsidRPr="00F447E4" w:rsidRDefault="004831AE" w:rsidP="004831A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7" w:space="0" w:color="808080"/>
              <w:bottom w:val="single" w:sz="4" w:space="0" w:color="auto"/>
              <w:right w:val="single" w:sz="5" w:space="0" w:color="808080"/>
            </w:tcBorders>
          </w:tcPr>
          <w:p w14:paraId="1B7D7F17" w14:textId="77777777" w:rsidR="004831AE" w:rsidRPr="00F447E4" w:rsidRDefault="004831AE" w:rsidP="004831A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5A6E65" w:rsidRPr="00F447E4" w14:paraId="0B94B1B4" w14:textId="77777777" w:rsidTr="005C01CD">
        <w:trPr>
          <w:trHeight w:hRule="exact" w:val="571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808080"/>
            </w:tcBorders>
            <w:shd w:val="clear" w:color="auto" w:fill="D0CECE"/>
          </w:tcPr>
          <w:p w14:paraId="5706F4AF" w14:textId="77777777" w:rsidR="005A6E65" w:rsidRPr="00F447E4" w:rsidRDefault="005A6E65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3.1.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40E5B038" w14:textId="77777777" w:rsidR="005A6E65" w:rsidRPr="00F447E4" w:rsidRDefault="005A6E65" w:rsidP="00F447E4">
            <w:pPr>
              <w:widowControl w:val="0"/>
              <w:ind w:right="15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Didinti</w:t>
            </w:r>
            <w:r w:rsidRPr="00F447E4">
              <w:rPr>
                <w:rFonts w:eastAsia="Calibri"/>
                <w:b/>
                <w:color w:val="B32525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prieinamumą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color w:val="B32525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okybę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2491B98" w14:textId="775CD952" w:rsidR="005A6E65" w:rsidRPr="00155E2A" w:rsidRDefault="005A6E65" w:rsidP="00D15A7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Aukštąjį</w:t>
            </w:r>
            <w:r w:rsidRPr="00155E2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55E2A">
              <w:rPr>
                <w:rFonts w:eastAsia="Calibri"/>
                <w:sz w:val="24"/>
                <w:szCs w:val="24"/>
              </w:rPr>
              <w:t>išsilavinimą</w:t>
            </w:r>
            <w:r w:rsidRPr="00155E2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55E2A">
              <w:rPr>
                <w:rFonts w:eastAsia="Calibri"/>
                <w:sz w:val="24"/>
                <w:szCs w:val="24"/>
              </w:rPr>
              <w:t>įgiję</w:t>
            </w:r>
            <w:r w:rsidRPr="00155E2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55E2A">
              <w:rPr>
                <w:rFonts w:eastAsia="Calibri"/>
                <w:sz w:val="24"/>
                <w:szCs w:val="24"/>
              </w:rPr>
              <w:t>asmenys</w:t>
            </w:r>
            <w:r w:rsidRPr="00155E2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55E2A">
              <w:rPr>
                <w:rFonts w:eastAsia="Calibri"/>
                <w:sz w:val="24"/>
                <w:szCs w:val="24"/>
              </w:rPr>
              <w:t>(25</w:t>
            </w:r>
            <w:r w:rsidR="00155E2A">
              <w:rPr>
                <w:rFonts w:eastAsia="Calibri"/>
                <w:sz w:val="24"/>
                <w:szCs w:val="24"/>
              </w:rPr>
              <w:t xml:space="preserve"> m. ir vyresni</w:t>
            </w:r>
            <w:r w:rsidRPr="00155E2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9B48D34" w14:textId="27347193" w:rsidR="005A6E65" w:rsidRPr="00155E2A" w:rsidRDefault="00155E2A" w:rsidP="00DF41C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As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E99EED1" w14:textId="5D4BABF6" w:rsidR="005A6E65" w:rsidRPr="00155E2A" w:rsidRDefault="00155E2A" w:rsidP="00DF41C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8788624" w14:textId="44AE2A39" w:rsidR="005A6E65" w:rsidRPr="00155E2A" w:rsidRDefault="00155E2A" w:rsidP="00DF41C4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55E2A">
              <w:rPr>
                <w:rFonts w:eastAsia="Calibri"/>
                <w:spacing w:val="-1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08171D9" w14:textId="66BB420F" w:rsidR="005A6E65" w:rsidRPr="00155E2A" w:rsidRDefault="00155E2A" w:rsidP="00DF41C4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55E2A">
              <w:rPr>
                <w:rFonts w:eastAsia="Calibri"/>
                <w:spacing w:val="-1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26B8332" w14:textId="046F46CF" w:rsidR="005A6E65" w:rsidRPr="00155E2A" w:rsidRDefault="00155E2A" w:rsidP="00DF41C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  <w:r w:rsidR="00E67626">
              <w:rPr>
                <w:rFonts w:eastAsia="Calibri"/>
                <w:spacing w:val="-1"/>
                <w:sz w:val="24"/>
                <w:szCs w:val="24"/>
              </w:rPr>
              <w:t>8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4194E2A4" w14:textId="77777777" w:rsidR="005A6E65" w:rsidRPr="00F447E4" w:rsidRDefault="005A6E65" w:rsidP="00DF41C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7" w:space="0" w:color="808080"/>
              <w:bottom w:val="single" w:sz="5" w:space="0" w:color="808080"/>
              <w:right w:val="single" w:sz="4" w:space="0" w:color="auto"/>
            </w:tcBorders>
            <w:shd w:val="clear" w:color="auto" w:fill="D0CECE"/>
          </w:tcPr>
          <w:p w14:paraId="07C78061" w14:textId="39535FD7" w:rsidR="005A6E65" w:rsidRPr="00F447E4" w:rsidRDefault="005A6E65" w:rsidP="00DF41C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5A6E65" w:rsidRPr="00F447E4" w14:paraId="45785BC5" w14:textId="77777777" w:rsidTr="005C01CD">
        <w:trPr>
          <w:trHeight w:hRule="exact" w:val="1136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5" w:space="0" w:color="808080"/>
            </w:tcBorders>
            <w:shd w:val="clear" w:color="auto" w:fill="D0CECE"/>
          </w:tcPr>
          <w:p w14:paraId="6271FD29" w14:textId="77777777" w:rsidR="005A6E65" w:rsidRPr="00F447E4" w:rsidRDefault="005A6E65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4A0A05A1" w14:textId="77777777" w:rsidR="005A6E65" w:rsidRPr="00F447E4" w:rsidRDefault="005A6E65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D86D55D" w14:textId="19FBF27F" w:rsidR="005A6E65" w:rsidRPr="00F447E4" w:rsidRDefault="005A6E65" w:rsidP="00F447E4">
            <w:pPr>
              <w:widowControl w:val="0"/>
              <w:ind w:right="26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Valstybin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rand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egzaminų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VBE)</w:t>
            </w:r>
            <w:r>
              <w:rPr>
                <w:rFonts w:eastAsia="Calibri"/>
                <w:sz w:val="24"/>
                <w:szCs w:val="24"/>
              </w:rPr>
              <w:t xml:space="preserve"> apibendrinta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odikl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ir</w:t>
            </w:r>
            <w:r w:rsidRPr="00796867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>vieta</w:t>
            </w:r>
            <w:r w:rsidRPr="00796867">
              <w:rPr>
                <w:rFonts w:eastAsia="Calibri"/>
                <w:strike/>
                <w:spacing w:val="21"/>
                <w:w w:val="99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šalies</w:t>
            </w:r>
            <w:r w:rsidRPr="00796867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miestų</w:t>
            </w:r>
            <w:r w:rsidRPr="0079686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>savivaldybių</w:t>
            </w:r>
            <w:r w:rsidRPr="00796867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kontekst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8B455DC" w14:textId="5AE36263" w:rsidR="005A6E65" w:rsidRDefault="005A6E65" w:rsidP="00DF41C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Balai,</w:t>
            </w:r>
          </w:p>
          <w:p w14:paraId="0D1F2FC6" w14:textId="77777777" w:rsidR="005A6E65" w:rsidRPr="00F447E4" w:rsidRDefault="005A6E65" w:rsidP="00DF41C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94EA32C" w14:textId="77777777" w:rsidR="005A6E65" w:rsidRPr="00796867" w:rsidRDefault="005A6E65" w:rsidP="00DF41C4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>vieta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8D6CF69" w14:textId="5D4DB05A" w:rsidR="005A6E65" w:rsidRDefault="005A6E65" w:rsidP="00DF41C4">
            <w:pPr>
              <w:widowControl w:val="0"/>
              <w:spacing w:line="244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27,9</w:t>
            </w:r>
          </w:p>
          <w:p w14:paraId="262BE414" w14:textId="77777777" w:rsidR="005A6E65" w:rsidRPr="00F447E4" w:rsidRDefault="005A6E65" w:rsidP="00DF41C4">
            <w:pPr>
              <w:widowControl w:val="0"/>
              <w:spacing w:line="244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43DFD5DF" w14:textId="0AFB2E52" w:rsidR="005A6E65" w:rsidRPr="00796867" w:rsidRDefault="005A6E65" w:rsidP="00DF41C4">
            <w:pPr>
              <w:widowControl w:val="0"/>
              <w:spacing w:line="194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B59E232" w14:textId="77777777" w:rsidR="005A6E65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,0</w:t>
            </w:r>
          </w:p>
          <w:p w14:paraId="658694BB" w14:textId="77777777" w:rsidR="005A6E65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6E7D489B" w14:textId="7704A784" w:rsidR="005A6E65" w:rsidRPr="00796867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DDCFFDE" w14:textId="77777777" w:rsidR="005A6E65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,9</w:t>
            </w:r>
          </w:p>
          <w:p w14:paraId="602CBDCB" w14:textId="77777777" w:rsidR="005A6E65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735276FC" w14:textId="2F7A0CA2" w:rsidR="005A6E65" w:rsidRPr="00796867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A4BEA3C" w14:textId="03B094E7" w:rsidR="005A6E65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3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  <w:p w14:paraId="72928AFA" w14:textId="77777777" w:rsidR="005A6E65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7D1CA6F9" w14:textId="7AEA8F6E" w:rsidR="005A6E65" w:rsidRPr="00796867" w:rsidRDefault="005A6E65" w:rsidP="00DF41C4">
            <w:pPr>
              <w:widowControl w:val="0"/>
              <w:spacing w:line="245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4F3E8BED" w14:textId="77777777" w:rsidR="005A6E65" w:rsidRPr="00F447E4" w:rsidRDefault="005A6E65" w:rsidP="00DF41C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4" w:space="0" w:color="auto"/>
            </w:tcBorders>
            <w:shd w:val="clear" w:color="auto" w:fill="D0CECE"/>
          </w:tcPr>
          <w:p w14:paraId="2D8AEB79" w14:textId="4EFEE8DE" w:rsidR="005A6E65" w:rsidRPr="00F447E4" w:rsidRDefault="005A6E65" w:rsidP="00DF41C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5A6E65" w:rsidRPr="00F447E4" w14:paraId="17113EAB" w14:textId="77777777" w:rsidTr="005C01CD">
        <w:trPr>
          <w:trHeight w:hRule="exact" w:val="575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5" w:space="0" w:color="808080"/>
            </w:tcBorders>
            <w:shd w:val="clear" w:color="auto" w:fill="D0CECE"/>
          </w:tcPr>
          <w:p w14:paraId="7E3B5AD7" w14:textId="77777777" w:rsidR="005A6E65" w:rsidRPr="00F447E4" w:rsidRDefault="005A6E65" w:rsidP="005115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4618E151" w14:textId="77777777" w:rsidR="005A6E65" w:rsidRPr="00F447E4" w:rsidRDefault="005A6E65" w:rsidP="005115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388B9F7" w14:textId="21C37B81" w:rsidR="005A6E65" w:rsidRPr="00155E2A" w:rsidRDefault="005A6E65" w:rsidP="005115BE">
            <w:pPr>
              <w:widowControl w:val="0"/>
              <w:ind w:right="263"/>
              <w:rPr>
                <w:rFonts w:eastAsia="Calibri"/>
                <w:b/>
                <w:bCs/>
                <w:sz w:val="24"/>
                <w:szCs w:val="24"/>
              </w:rPr>
            </w:pPr>
            <w:r w:rsidRPr="00155E2A">
              <w:rPr>
                <w:rFonts w:eastAsia="Calibri"/>
                <w:b/>
                <w:bCs/>
                <w:sz w:val="24"/>
                <w:szCs w:val="24"/>
              </w:rPr>
              <w:t xml:space="preserve">Aukštos kvalifikacijos mokytojų dalis 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F5314E4" w14:textId="780E7ADB" w:rsidR="005A6E65" w:rsidRPr="00155E2A" w:rsidRDefault="00D010C5" w:rsidP="005115BE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55E2A">
              <w:rPr>
                <w:rFonts w:eastAsia="Calibri"/>
                <w:spacing w:val="-1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15558B3" w14:textId="41953DF7" w:rsidR="005A6E65" w:rsidRPr="00155E2A" w:rsidRDefault="005A6E65" w:rsidP="005115BE">
            <w:pPr>
              <w:widowControl w:val="0"/>
              <w:spacing w:line="244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238BE32" w14:textId="133275FB" w:rsidR="005A6E65" w:rsidRPr="00155E2A" w:rsidRDefault="005A6E65" w:rsidP="00D010C5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B40418A" w14:textId="12B66D49" w:rsidR="005A6E65" w:rsidRPr="00155E2A" w:rsidRDefault="00D010C5" w:rsidP="00D010C5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64</w:t>
            </w:r>
          </w:p>
          <w:p w14:paraId="75E53E9B" w14:textId="69D41682" w:rsidR="00D010C5" w:rsidRPr="00155E2A" w:rsidRDefault="00D010C5" w:rsidP="00D010C5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69FB438" w14:textId="27C3F368" w:rsidR="005A6E65" w:rsidRPr="00155E2A" w:rsidRDefault="009A70AB" w:rsidP="005115BE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67D1C88B" w14:textId="38ABDB36" w:rsidR="005A6E65" w:rsidRPr="00F447E4" w:rsidRDefault="005A6E65" w:rsidP="005115BE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4" w:space="0" w:color="auto"/>
            </w:tcBorders>
            <w:shd w:val="clear" w:color="auto" w:fill="D0CECE"/>
          </w:tcPr>
          <w:p w14:paraId="7607749A" w14:textId="24198B91" w:rsidR="005A6E65" w:rsidRPr="00F447E4" w:rsidRDefault="005A6E65" w:rsidP="005115B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</w:tr>
      <w:tr w:rsidR="006D1FC4" w:rsidRPr="00F447E4" w14:paraId="5532B0C9" w14:textId="77777777" w:rsidTr="004A6B59">
        <w:trPr>
          <w:trHeight w:hRule="exact" w:val="844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0E2DF995" w14:textId="77777777" w:rsidR="006D1FC4" w:rsidRPr="00F447E4" w:rsidRDefault="006D1FC4" w:rsidP="006D1FC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14CC8839" w14:textId="77777777" w:rsidR="006D1FC4" w:rsidRPr="00F447E4" w:rsidRDefault="006D1FC4" w:rsidP="006D1FC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0FD939BF" w14:textId="213DA79F" w:rsidR="006D1FC4" w:rsidRPr="00155E2A" w:rsidRDefault="006D1FC4" w:rsidP="006D1FC4">
            <w:pPr>
              <w:widowControl w:val="0"/>
              <w:ind w:right="263"/>
              <w:rPr>
                <w:rFonts w:eastAsia="Calibri"/>
                <w:b/>
                <w:bCs/>
                <w:sz w:val="24"/>
                <w:szCs w:val="24"/>
              </w:rPr>
            </w:pPr>
            <w:r w:rsidRPr="00155E2A">
              <w:rPr>
                <w:rFonts w:eastAsia="Calibri"/>
                <w:b/>
                <w:bCs/>
                <w:sz w:val="24"/>
                <w:szCs w:val="24"/>
              </w:rPr>
              <w:t>Dėl socialinių, psichologinių ir kitų priežasčių nesimokantys mokyklinio amžiaus vaika</w:t>
            </w:r>
            <w:r w:rsidR="005C01CD" w:rsidRPr="00155E2A">
              <w:rPr>
                <w:rFonts w:eastAsia="Calibri"/>
                <w:b/>
                <w:bCs/>
                <w:sz w:val="24"/>
                <w:szCs w:val="24"/>
              </w:rPr>
              <w:t>i</w:t>
            </w:r>
          </w:p>
          <w:p w14:paraId="0592A3F0" w14:textId="77777777" w:rsidR="006D1FC4" w:rsidRPr="00155E2A" w:rsidRDefault="006D1FC4" w:rsidP="006D1FC4">
            <w:pPr>
              <w:widowControl w:val="0"/>
              <w:ind w:right="263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65A7EEA0" w14:textId="5734ABB1" w:rsidR="006D1FC4" w:rsidRPr="00155E2A" w:rsidRDefault="006D1FC4" w:rsidP="006D1FC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55E2A">
              <w:rPr>
                <w:rFonts w:eastAsia="Calibri"/>
                <w:spacing w:val="-1"/>
                <w:sz w:val="24"/>
                <w:szCs w:val="24"/>
              </w:rPr>
              <w:t>Asm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767A520E" w14:textId="5768A2E2" w:rsidR="006D1FC4" w:rsidRPr="00155E2A" w:rsidRDefault="005C01CD" w:rsidP="006D1FC4">
            <w:pPr>
              <w:widowControl w:val="0"/>
              <w:spacing w:line="244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4DAACC6F" w14:textId="78C7AFF2" w:rsidR="006D1FC4" w:rsidRPr="00155E2A" w:rsidRDefault="005C01CD" w:rsidP="006D1F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2C71A727" w14:textId="2E26E463" w:rsidR="006D1FC4" w:rsidRPr="00155E2A" w:rsidRDefault="005C01CD" w:rsidP="006D1FC4">
            <w:pPr>
              <w:widowControl w:val="0"/>
              <w:spacing w:line="245" w:lineRule="exact"/>
              <w:jc w:val="center"/>
              <w:rPr>
                <w:rFonts w:eastAsia="Calibri"/>
                <w:sz w:val="24"/>
                <w:szCs w:val="24"/>
              </w:rPr>
            </w:pPr>
            <w:r w:rsidRPr="00155E2A">
              <w:rPr>
                <w:rFonts w:eastAsia="Calibri"/>
                <w:sz w:val="24"/>
                <w:szCs w:val="24"/>
              </w:rPr>
              <w:t>43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D0CECE"/>
          </w:tcPr>
          <w:p w14:paraId="1F263B11" w14:textId="36A84C83" w:rsidR="006D1FC4" w:rsidRPr="00155E2A" w:rsidRDefault="005C01CD" w:rsidP="006D1FC4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 w:rsidRPr="00155E2A">
              <w:rPr>
                <w:rFonts w:eastAsia="Calibri"/>
                <w:sz w:val="22"/>
                <w:szCs w:val="22"/>
              </w:rPr>
              <w:t>Mažėjant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7" w:space="0" w:color="808080"/>
            </w:tcBorders>
            <w:shd w:val="clear" w:color="auto" w:fill="D0CECE"/>
          </w:tcPr>
          <w:p w14:paraId="18B4C1FC" w14:textId="2FC66B81" w:rsidR="006D1FC4" w:rsidRPr="00F447E4" w:rsidRDefault="006D1FC4" w:rsidP="006D1FC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82ACF9" w14:textId="45213A08" w:rsidR="006D1FC4" w:rsidRPr="00F447E4" w:rsidRDefault="006D1FC4" w:rsidP="006D1FC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</w:p>
        </w:tc>
      </w:tr>
      <w:tr w:rsidR="00E44498" w:rsidRPr="00F447E4" w14:paraId="5A8C88F5" w14:textId="77777777" w:rsidTr="004A6B59">
        <w:trPr>
          <w:trHeight w:hRule="exact" w:val="841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808080"/>
            </w:tcBorders>
            <w:shd w:val="clear" w:color="auto" w:fill="E7E6E6"/>
          </w:tcPr>
          <w:p w14:paraId="3565741A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1.1.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023D3A1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gerinti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okybę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97A7438" w14:textId="7AA9659A" w:rsidR="00E44498" w:rsidRPr="00F447E4" w:rsidRDefault="00E44498" w:rsidP="00E44498">
            <w:pPr>
              <w:widowControl w:val="0"/>
              <w:ind w:right="553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kimokyklinį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šmokyklinį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ą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ankančių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ik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="008552FC">
              <w:rPr>
                <w:rFonts w:eastAsia="Calibri"/>
                <w:sz w:val="24"/>
                <w:szCs w:val="24"/>
              </w:rPr>
              <w:t xml:space="preserve"> </w:t>
            </w:r>
            <w:r w:rsidR="008552FC" w:rsidRPr="008552FC">
              <w:rPr>
                <w:rFonts w:eastAsia="Calibri"/>
                <w:b/>
                <w:bCs/>
                <w:sz w:val="24"/>
                <w:szCs w:val="24"/>
              </w:rPr>
              <w:t>nuo besiugdančių mi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9C9730A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04F39A6" w14:textId="77777777" w:rsidR="00E44498" w:rsidRPr="00F447E4" w:rsidRDefault="00E44498" w:rsidP="00E44498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97,9</w:t>
            </w:r>
          </w:p>
          <w:p w14:paraId="3A636840" w14:textId="54054D09" w:rsidR="00E44498" w:rsidRPr="00F447E4" w:rsidRDefault="00E44498" w:rsidP="00E44498">
            <w:pPr>
              <w:widowControl w:val="0"/>
              <w:spacing w:line="194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BB66382" w14:textId="33D42727" w:rsidR="00E44498" w:rsidRPr="00F447E4" w:rsidRDefault="00E44498" w:rsidP="00E4449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BC3B4F7" w14:textId="45B56C03" w:rsidR="00E44498" w:rsidRPr="00F447E4" w:rsidRDefault="00E44498" w:rsidP="00E4449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2A33C04" w14:textId="3DAB9D70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1B4213FC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7" w:space="0" w:color="808080"/>
              <w:bottom w:val="single" w:sz="5" w:space="0" w:color="808080"/>
              <w:right w:val="single" w:sz="4" w:space="0" w:color="auto"/>
            </w:tcBorders>
            <w:shd w:val="clear" w:color="auto" w:fill="E7E6E6"/>
          </w:tcPr>
          <w:p w14:paraId="51057CAB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E44498" w:rsidRPr="00F447E4" w14:paraId="6706C6AB" w14:textId="77777777" w:rsidTr="008552FC">
        <w:trPr>
          <w:trHeight w:hRule="exact" w:val="2272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5" w:space="0" w:color="808080"/>
            </w:tcBorders>
            <w:shd w:val="clear" w:color="auto" w:fill="E7E6E6"/>
          </w:tcPr>
          <w:p w14:paraId="5C6EFADD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289AE4A7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8D68648" w14:textId="2D636F55" w:rsidR="00E44498" w:rsidRPr="008552FC" w:rsidRDefault="008552FC" w:rsidP="00E44498">
            <w:pPr>
              <w:widowControl w:val="0"/>
              <w:ind w:right="566"/>
              <w:rPr>
                <w:rFonts w:eastAsia="Calibri"/>
                <w:b/>
                <w:bCs/>
                <w:sz w:val="24"/>
                <w:szCs w:val="24"/>
              </w:rPr>
            </w:pPr>
            <w:r w:rsidRPr="008552FC">
              <w:rPr>
                <w:rFonts w:eastAsia="Calibri"/>
                <w:b/>
                <w:bCs/>
                <w:sz w:val="24"/>
                <w:szCs w:val="24"/>
              </w:rPr>
              <w:t>Pagrindinio ugdymo pasiekimų patikrinimo</w:t>
            </w:r>
            <w:r w:rsidR="00E44498" w:rsidRPr="008552FC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552FC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metu bent pagrindinį mokymosi </w:t>
            </w:r>
            <w:r w:rsidR="00E44498" w:rsidRPr="008552FC">
              <w:rPr>
                <w:rFonts w:eastAsia="Calibri"/>
                <w:b/>
                <w:bCs/>
                <w:spacing w:val="-1"/>
                <w:sz w:val="24"/>
                <w:szCs w:val="24"/>
              </w:rPr>
              <w:t>pasiekimų</w:t>
            </w:r>
            <w:r w:rsidR="00E44498" w:rsidRPr="008552FC">
              <w:rPr>
                <w:rFonts w:eastAsia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E44498" w:rsidRPr="008552FC">
              <w:rPr>
                <w:rFonts w:eastAsia="Calibri"/>
                <w:b/>
                <w:bCs/>
                <w:sz w:val="24"/>
                <w:szCs w:val="24"/>
              </w:rPr>
              <w:t>lyg</w:t>
            </w:r>
            <w:r w:rsidRPr="008552FC">
              <w:rPr>
                <w:rFonts w:eastAsia="Calibri"/>
                <w:b/>
                <w:bCs/>
                <w:sz w:val="24"/>
                <w:szCs w:val="24"/>
              </w:rPr>
              <w:t xml:space="preserve">į pasiekusių mokinių </w:t>
            </w:r>
            <w:r w:rsidR="00E44498" w:rsidRPr="008552FC">
              <w:rPr>
                <w:rFonts w:eastAsia="Calibri"/>
                <w:b/>
                <w:bCs/>
                <w:sz w:val="24"/>
                <w:szCs w:val="24"/>
              </w:rPr>
              <w:t>dalis</w:t>
            </w:r>
          </w:p>
          <w:p w14:paraId="59429184" w14:textId="4BE24911" w:rsidR="008552FC" w:rsidRPr="008552FC" w:rsidRDefault="008552FC" w:rsidP="00E44498">
            <w:pPr>
              <w:widowControl w:val="0"/>
              <w:ind w:right="566"/>
              <w:rPr>
                <w:rFonts w:eastAsia="Calibri"/>
                <w:strike/>
                <w:sz w:val="24"/>
                <w:szCs w:val="24"/>
              </w:rPr>
            </w:pPr>
            <w:r w:rsidRPr="008552FC">
              <w:rPr>
                <w:rFonts w:eastAsia="Calibri"/>
                <w:strike/>
                <w:sz w:val="24"/>
                <w:szCs w:val="24"/>
              </w:rPr>
              <w:t>PUPP patenkinamo pasiekimų lygio lietuvių k. ir matematikos nepasiekusių mokinių dal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9D54D4B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700373" w14:textId="6AFFFBA3" w:rsidR="00E44498" w:rsidRPr="001F049A" w:rsidRDefault="008552FC" w:rsidP="00E44498">
            <w:pPr>
              <w:widowControl w:val="0"/>
              <w:ind w:right="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60C84B0" w14:textId="7F7B952A" w:rsidR="00E44498" w:rsidRPr="001F049A" w:rsidRDefault="00E44498" w:rsidP="00E44498">
            <w:pPr>
              <w:widowControl w:val="0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1F049A">
              <w:rPr>
                <w:rFonts w:eastAsia="Calibri"/>
                <w:spacing w:val="-1"/>
                <w:sz w:val="22"/>
                <w:szCs w:val="22"/>
              </w:rPr>
              <w:t xml:space="preserve">Matematika – </w:t>
            </w:r>
            <w:r w:rsidR="008552FC">
              <w:rPr>
                <w:rFonts w:eastAsia="Calibri"/>
                <w:spacing w:val="-1"/>
                <w:sz w:val="22"/>
                <w:szCs w:val="22"/>
              </w:rPr>
              <w:t>62,0</w:t>
            </w:r>
            <w:r w:rsidRPr="001F049A">
              <w:rPr>
                <w:rFonts w:eastAsia="Calibri"/>
                <w:spacing w:val="-1"/>
                <w:sz w:val="22"/>
                <w:szCs w:val="22"/>
              </w:rPr>
              <w:t>;</w:t>
            </w:r>
          </w:p>
          <w:p w14:paraId="37B1659E" w14:textId="7C7DE337" w:rsidR="00E44498" w:rsidRPr="001F049A" w:rsidRDefault="00E44498" w:rsidP="00E44498">
            <w:pPr>
              <w:widowControl w:val="0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1F049A">
              <w:rPr>
                <w:rFonts w:eastAsia="Calibri"/>
                <w:spacing w:val="-1"/>
                <w:sz w:val="22"/>
                <w:szCs w:val="22"/>
              </w:rPr>
              <w:t xml:space="preserve">lietuvių k. – </w:t>
            </w:r>
            <w:r w:rsidR="008552FC">
              <w:rPr>
                <w:rFonts w:eastAsia="Calibri"/>
                <w:spacing w:val="-1"/>
                <w:sz w:val="22"/>
                <w:szCs w:val="22"/>
              </w:rPr>
              <w:t>73,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309EFCC" w14:textId="3324B470" w:rsidR="00E44498" w:rsidRPr="001F049A" w:rsidRDefault="00E44498" w:rsidP="00E44498">
            <w:pPr>
              <w:widowControl w:val="0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1F049A">
              <w:rPr>
                <w:rFonts w:eastAsia="Calibri"/>
                <w:spacing w:val="-1"/>
                <w:sz w:val="22"/>
                <w:szCs w:val="22"/>
              </w:rPr>
              <w:t xml:space="preserve">Matematika – </w:t>
            </w:r>
            <w:r w:rsidR="008552FC">
              <w:rPr>
                <w:rFonts w:eastAsia="Calibri"/>
                <w:spacing w:val="-1"/>
                <w:sz w:val="22"/>
                <w:szCs w:val="22"/>
              </w:rPr>
              <w:t>21,3</w:t>
            </w:r>
            <w:r w:rsidRPr="001F049A">
              <w:rPr>
                <w:rFonts w:eastAsia="Calibri"/>
                <w:spacing w:val="-1"/>
                <w:sz w:val="22"/>
                <w:szCs w:val="22"/>
              </w:rPr>
              <w:t>;</w:t>
            </w:r>
          </w:p>
          <w:p w14:paraId="5B7A0318" w14:textId="6F6F2843" w:rsidR="00E44498" w:rsidRPr="001F049A" w:rsidRDefault="00E44498" w:rsidP="00E44498">
            <w:pPr>
              <w:widowControl w:val="0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1F049A">
              <w:rPr>
                <w:rFonts w:eastAsia="Calibri"/>
                <w:spacing w:val="-1"/>
                <w:sz w:val="22"/>
                <w:szCs w:val="22"/>
              </w:rPr>
              <w:t xml:space="preserve">lietuvių k. – </w:t>
            </w:r>
            <w:r w:rsidR="008552FC">
              <w:rPr>
                <w:rFonts w:eastAsia="Calibri"/>
                <w:spacing w:val="-1"/>
                <w:sz w:val="22"/>
                <w:szCs w:val="22"/>
              </w:rPr>
              <w:t>69,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0411983" w14:textId="35765746" w:rsidR="00E44498" w:rsidRPr="001F049A" w:rsidRDefault="00E44498" w:rsidP="00E44498">
            <w:pPr>
              <w:widowControl w:val="0"/>
              <w:ind w:right="144"/>
              <w:jc w:val="center"/>
              <w:rPr>
                <w:rFonts w:eastAsia="Calibri"/>
                <w:sz w:val="22"/>
                <w:szCs w:val="22"/>
              </w:rPr>
            </w:pPr>
            <w:r w:rsidRPr="001F049A">
              <w:rPr>
                <w:rFonts w:eastAsia="Calibri"/>
                <w:spacing w:val="-1"/>
                <w:sz w:val="22"/>
                <w:szCs w:val="22"/>
              </w:rPr>
              <w:t xml:space="preserve">Matematika </w:t>
            </w:r>
            <w:r w:rsidRPr="001F049A">
              <w:rPr>
                <w:rFonts w:eastAsia="Calibri"/>
                <w:sz w:val="22"/>
                <w:szCs w:val="22"/>
              </w:rPr>
              <w:t>–</w:t>
            </w:r>
            <w:r w:rsidRPr="001F049A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8552FC" w:rsidRPr="008552FC">
              <w:rPr>
                <w:rFonts w:eastAsia="Calibri"/>
                <w:sz w:val="22"/>
                <w:szCs w:val="22"/>
              </w:rPr>
              <w:t>48,5</w:t>
            </w:r>
            <w:r w:rsidRPr="008552FC">
              <w:rPr>
                <w:rFonts w:eastAsia="Calibri"/>
                <w:sz w:val="22"/>
                <w:szCs w:val="22"/>
              </w:rPr>
              <w:t>;</w:t>
            </w:r>
          </w:p>
          <w:p w14:paraId="1C7C7C0D" w14:textId="77B7212A" w:rsidR="00E44498" w:rsidRPr="001F049A" w:rsidRDefault="00E44498" w:rsidP="00E44498">
            <w:pPr>
              <w:widowControl w:val="0"/>
              <w:ind w:right="116"/>
              <w:jc w:val="center"/>
              <w:rPr>
                <w:rFonts w:eastAsia="Calibri"/>
                <w:sz w:val="22"/>
                <w:szCs w:val="22"/>
              </w:rPr>
            </w:pPr>
            <w:r w:rsidRPr="001F049A">
              <w:rPr>
                <w:rFonts w:eastAsia="Calibri"/>
                <w:spacing w:val="-1"/>
                <w:sz w:val="22"/>
                <w:szCs w:val="22"/>
              </w:rPr>
              <w:t>lietuvių k.</w:t>
            </w:r>
            <w:r w:rsidRPr="001F049A">
              <w:rPr>
                <w:rFonts w:eastAsia="Calibri"/>
                <w:sz w:val="22"/>
                <w:szCs w:val="22"/>
              </w:rPr>
              <w:t xml:space="preserve"> –</w:t>
            </w:r>
            <w:r w:rsidRPr="001F049A"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r w:rsidR="008552FC">
              <w:rPr>
                <w:rFonts w:eastAsia="Calibri"/>
                <w:spacing w:val="24"/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6EAFC0CF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4" w:space="0" w:color="auto"/>
            </w:tcBorders>
            <w:shd w:val="clear" w:color="auto" w:fill="E7E6E6"/>
          </w:tcPr>
          <w:p w14:paraId="6784A6FB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E44498" w:rsidRPr="00F447E4" w14:paraId="0BF54638" w14:textId="77777777" w:rsidTr="004A6B59">
        <w:trPr>
          <w:trHeight w:hRule="exact" w:val="705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5" w:space="0" w:color="808080"/>
            </w:tcBorders>
            <w:shd w:val="clear" w:color="auto" w:fill="E7E6E6"/>
          </w:tcPr>
          <w:p w14:paraId="0A008603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121C62E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7BCA92E" w14:textId="77777777" w:rsidR="00E44498" w:rsidRPr="00796867" w:rsidRDefault="00E44498" w:rsidP="00E44498">
            <w:pPr>
              <w:widowControl w:val="0"/>
              <w:ind w:right="468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Olimpiadų</w:t>
            </w:r>
            <w:r w:rsidRPr="0079686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prizininkų</w:t>
            </w:r>
            <w:r w:rsidRPr="0079686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>skaičius,</w:t>
            </w:r>
            <w:r w:rsidRPr="0079686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tenkantis</w:t>
            </w:r>
            <w:r w:rsidRPr="0079686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10</w:t>
            </w:r>
            <w:r w:rsidRPr="0079686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tūkst.</w:t>
            </w:r>
            <w:r w:rsidRPr="00796867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mokinių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BB314B7" w14:textId="65AFEEEF" w:rsidR="00E44498" w:rsidRPr="00796867" w:rsidRDefault="00E44498" w:rsidP="00E44498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 xml:space="preserve">Asm. 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02E8380" w14:textId="77777777" w:rsidR="00E44498" w:rsidRPr="00796867" w:rsidRDefault="00E44498" w:rsidP="00E44498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16,4</w:t>
            </w:r>
          </w:p>
          <w:p w14:paraId="7377A93A" w14:textId="1F3998C2" w:rsidR="00E44498" w:rsidRPr="00796867" w:rsidRDefault="00E44498" w:rsidP="00E44498">
            <w:pPr>
              <w:widowControl w:val="0"/>
              <w:spacing w:line="194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EE27D7A" w14:textId="5E85DED3" w:rsidR="00E44498" w:rsidRPr="00796867" w:rsidRDefault="00E44498" w:rsidP="00E44498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4A0A969" w14:textId="14403316" w:rsidR="00E44498" w:rsidRPr="00796867" w:rsidRDefault="00E44498" w:rsidP="00E44498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0A40D35" w14:textId="72D586C8" w:rsidR="00E44498" w:rsidRPr="00796867" w:rsidRDefault="00E44498" w:rsidP="00E44498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409B7CE6" w14:textId="77777777" w:rsidR="00E44498" w:rsidRPr="00796867" w:rsidRDefault="00E44498" w:rsidP="00E44498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4" w:space="0" w:color="auto"/>
            </w:tcBorders>
            <w:shd w:val="clear" w:color="auto" w:fill="E7E6E6"/>
          </w:tcPr>
          <w:p w14:paraId="28136ACF" w14:textId="77777777" w:rsidR="00E44498" w:rsidRPr="00796867" w:rsidRDefault="00E44498" w:rsidP="00E44498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6867">
              <w:rPr>
                <w:rFonts w:eastAsia="Calibri"/>
                <w:strike/>
                <w:sz w:val="24"/>
                <w:szCs w:val="24"/>
              </w:rPr>
              <w:t>PMSA</w:t>
            </w:r>
            <w:r w:rsidRPr="0079686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96867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</w:tbl>
    <w:p w14:paraId="42D2B9E4" w14:textId="77777777" w:rsidR="00270256" w:rsidRDefault="00270256">
      <w:r>
        <w:br w:type="page"/>
      </w:r>
    </w:p>
    <w:tbl>
      <w:tblPr>
        <w:tblW w:w="15435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3554"/>
        <w:gridCol w:w="3675"/>
        <w:gridCol w:w="850"/>
        <w:gridCol w:w="993"/>
        <w:gridCol w:w="1134"/>
        <w:gridCol w:w="992"/>
        <w:gridCol w:w="992"/>
        <w:gridCol w:w="992"/>
        <w:gridCol w:w="1421"/>
      </w:tblGrid>
      <w:tr w:rsidR="00E44498" w:rsidRPr="00F447E4" w14:paraId="7E12F184" w14:textId="77777777" w:rsidTr="00270256">
        <w:trPr>
          <w:trHeight w:hRule="exact" w:val="1705"/>
        </w:trPr>
        <w:tc>
          <w:tcPr>
            <w:tcW w:w="8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5B937C9A" w14:textId="3350EE4C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44200ADE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363835F9" w14:textId="77777777" w:rsidR="00270256" w:rsidRPr="00270256" w:rsidRDefault="00E44498" w:rsidP="00E44498">
            <w:pPr>
              <w:widowControl w:val="0"/>
              <w:spacing w:line="243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z w:val="24"/>
                <w:szCs w:val="24"/>
              </w:rPr>
              <w:t>Skaitmeninėms</w:t>
            </w:r>
            <w:r w:rsidRPr="00270256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z w:val="24"/>
                <w:szCs w:val="24"/>
              </w:rPr>
              <w:t>ugdymo</w:t>
            </w:r>
            <w:r w:rsidRPr="00270256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z w:val="24"/>
                <w:szCs w:val="24"/>
              </w:rPr>
              <w:t>priemonėms</w:t>
            </w:r>
            <w:r w:rsidRPr="00270256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z w:val="24"/>
                <w:szCs w:val="24"/>
              </w:rPr>
              <w:t>įsigyti</w:t>
            </w:r>
            <w:r w:rsidRPr="00270256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z w:val="24"/>
                <w:szCs w:val="24"/>
              </w:rPr>
              <w:t>skirtas PMS</w:t>
            </w:r>
            <w:r w:rsidR="00F54884" w:rsidRPr="00270256">
              <w:rPr>
                <w:rFonts w:eastAsia="Calibri"/>
                <w:strike/>
                <w:sz w:val="24"/>
                <w:szCs w:val="24"/>
              </w:rPr>
              <w:t>A</w:t>
            </w:r>
            <w:r w:rsidRPr="00270256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z w:val="24"/>
                <w:szCs w:val="24"/>
              </w:rPr>
              <w:t>finansavimas</w:t>
            </w:r>
            <w:r w:rsidRPr="00270256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pacing w:val="1"/>
                <w:sz w:val="24"/>
                <w:szCs w:val="24"/>
              </w:rPr>
              <w:t>BU</w:t>
            </w:r>
            <w:r w:rsidRPr="00270256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mokykloms</w:t>
            </w:r>
            <w:r w:rsidR="00270256" w:rsidRPr="00270256">
              <w:rPr>
                <w:rFonts w:eastAsia="Calibri"/>
                <w:strike/>
                <w:spacing w:val="-1"/>
                <w:sz w:val="24"/>
                <w:szCs w:val="24"/>
              </w:rPr>
              <w:t xml:space="preserve"> </w:t>
            </w:r>
          </w:p>
          <w:p w14:paraId="0A7792DC" w14:textId="08EA4A24" w:rsidR="00270256" w:rsidRPr="00270256" w:rsidRDefault="00270256" w:rsidP="00E44498">
            <w:pPr>
              <w:widowControl w:val="0"/>
              <w:spacing w:line="243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z w:val="24"/>
                <w:szCs w:val="24"/>
              </w:rPr>
              <w:t>Švietimo įstaigų, kuriose nupirktos naujos arba atnaujintos skaitmeninės mokymo priemonės, dalis</w:t>
            </w:r>
          </w:p>
          <w:p w14:paraId="6F065FC2" w14:textId="4630E379" w:rsidR="00C80726" w:rsidRPr="00F447E4" w:rsidRDefault="00C80726" w:rsidP="00E44498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218FEF2D" w14:textId="77777777" w:rsidR="00E44498" w:rsidRPr="00270256" w:rsidRDefault="00E44498" w:rsidP="00E44498">
            <w:pPr>
              <w:widowControl w:val="0"/>
              <w:ind w:right="16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z w:val="24"/>
                <w:szCs w:val="24"/>
              </w:rPr>
              <w:t>Eur/</w:t>
            </w:r>
            <w:r w:rsidRPr="00270256">
              <w:rPr>
                <w:rFonts w:eastAsia="Calibri"/>
                <w:strike/>
                <w:w w:val="99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metus</w:t>
            </w:r>
          </w:p>
          <w:p w14:paraId="47D346A3" w14:textId="77777777" w:rsidR="00270256" w:rsidRPr="00270256" w:rsidRDefault="00270256" w:rsidP="00E44498">
            <w:pPr>
              <w:widowControl w:val="0"/>
              <w:ind w:right="161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629492C1" w14:textId="650D3A86" w:rsidR="00270256" w:rsidRPr="00270256" w:rsidRDefault="00270256" w:rsidP="00E44498">
            <w:pPr>
              <w:widowControl w:val="0"/>
              <w:ind w:right="16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3FF8026E" w14:textId="77777777" w:rsidR="00E44498" w:rsidRPr="00270256" w:rsidRDefault="00E44498" w:rsidP="00E44498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35000</w:t>
            </w:r>
          </w:p>
          <w:p w14:paraId="1FD046B8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6AF78399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78CEEAEC" w14:textId="46BA29CE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04A87FF7" w14:textId="77777777" w:rsidR="00E44498" w:rsidRPr="00270256" w:rsidRDefault="00E44498" w:rsidP="00E44498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60000</w:t>
            </w:r>
          </w:p>
          <w:p w14:paraId="2E0C2187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1955E50E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23371442" w14:textId="3F5CC138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52A627DE" w14:textId="77777777" w:rsidR="00E44498" w:rsidRPr="00270256" w:rsidRDefault="00E44498" w:rsidP="00E44498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35000</w:t>
            </w:r>
          </w:p>
          <w:p w14:paraId="7A3B2199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0A7DBACA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02A8EBC4" w14:textId="254F9042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491455D1" w14:textId="77777777" w:rsidR="00E44498" w:rsidRPr="00270256" w:rsidRDefault="00E44498" w:rsidP="00E44498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35000</w:t>
            </w:r>
          </w:p>
          <w:p w14:paraId="56F39103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310994F1" w14:textId="77777777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</w:p>
          <w:p w14:paraId="351766C2" w14:textId="449D17F2" w:rsidR="00270256" w:rsidRPr="00270256" w:rsidRDefault="00270256" w:rsidP="00E44498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7" w:space="0" w:color="808080"/>
            </w:tcBorders>
            <w:shd w:val="clear" w:color="auto" w:fill="E7E6E6"/>
          </w:tcPr>
          <w:p w14:paraId="5DCDE03D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20741A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E44498" w:rsidRPr="00F447E4" w14:paraId="0D552965" w14:textId="77777777" w:rsidTr="00270256">
        <w:trPr>
          <w:trHeight w:hRule="exact" w:val="1277"/>
        </w:trPr>
        <w:tc>
          <w:tcPr>
            <w:tcW w:w="832" w:type="dxa"/>
            <w:vMerge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37C8609F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D2F7D6B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1EB3A8D" w14:textId="77777777" w:rsidR="00E44498" w:rsidRPr="00F447E4" w:rsidRDefault="00E44498" w:rsidP="00E44498">
            <w:pPr>
              <w:widowControl w:val="0"/>
              <w:ind w:right="389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kaitmenini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aštingum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valifikacij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obulinimo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ursuose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yvavus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edago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8321467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445A3D0" w14:textId="75ACC490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9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0148CE" w14:textId="564F383A" w:rsidR="00E44498" w:rsidRPr="00F447E4" w:rsidRDefault="00E44498" w:rsidP="00E4449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8C7F70F" w14:textId="2723B566" w:rsidR="00E44498" w:rsidRPr="00F447E4" w:rsidRDefault="00E44498" w:rsidP="00E4449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EAA27B8" w14:textId="3F4F513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90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10C2B0C9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804DB13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E44498" w:rsidRPr="00F447E4" w14:paraId="2C49EE3A" w14:textId="77777777" w:rsidTr="00270256">
        <w:trPr>
          <w:trHeight w:hRule="exact" w:val="1707"/>
        </w:trPr>
        <w:tc>
          <w:tcPr>
            <w:tcW w:w="83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721B1BB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2AC0298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BEC226A" w14:textId="5BDA62A0" w:rsidR="00E44498" w:rsidRPr="00F447E4" w:rsidRDefault="00E44498" w:rsidP="00E44498">
            <w:pPr>
              <w:widowControl w:val="0"/>
              <w:ind w:right="259"/>
              <w:rPr>
                <w:rFonts w:eastAsia="Calibri"/>
                <w:sz w:val="24"/>
                <w:szCs w:val="24"/>
              </w:rPr>
            </w:pPr>
            <w:r w:rsidRPr="0095639D">
              <w:rPr>
                <w:rFonts w:eastAsia="Calibri"/>
                <w:sz w:val="24"/>
                <w:szCs w:val="24"/>
              </w:rPr>
              <w:t>NVŠ</w:t>
            </w:r>
            <w:r w:rsidR="0095639D">
              <w:rPr>
                <w:rFonts w:eastAsia="Calibri"/>
                <w:sz w:val="24"/>
                <w:szCs w:val="24"/>
              </w:rPr>
              <w:t xml:space="preserve"> (Neformalusis vaikų švietimas) </w:t>
            </w:r>
            <w:r w:rsidRPr="0095639D">
              <w:rPr>
                <w:rFonts w:eastAsia="Calibri"/>
                <w:sz w:val="24"/>
                <w:szCs w:val="24"/>
              </w:rPr>
              <w:t>ir</w:t>
            </w:r>
            <w:r w:rsidRPr="0095639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639D">
              <w:rPr>
                <w:rFonts w:eastAsia="Calibri"/>
                <w:sz w:val="24"/>
                <w:szCs w:val="24"/>
              </w:rPr>
              <w:t>FŠPU</w:t>
            </w:r>
            <w:r w:rsidR="0095639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(</w:t>
            </w:r>
            <w:r w:rsidR="0095639D" w:rsidRPr="0095639D">
              <w:rPr>
                <w:rFonts w:eastAsia="Calibri"/>
                <w:sz w:val="24"/>
                <w:szCs w:val="24"/>
              </w:rPr>
              <w:t>Formalųjį švietimą papildančio ugdymo</w:t>
            </w:r>
            <w:r w:rsidR="0095639D">
              <w:rPr>
                <w:rFonts w:eastAsia="Calibri"/>
                <w:sz w:val="24"/>
                <w:szCs w:val="24"/>
              </w:rPr>
              <w:t xml:space="preserve">) </w:t>
            </w:r>
            <w:r w:rsidRPr="0095639D">
              <w:rPr>
                <w:rFonts w:eastAsia="Calibri"/>
                <w:sz w:val="24"/>
                <w:szCs w:val="24"/>
              </w:rPr>
              <w:t>programų,</w:t>
            </w:r>
            <w:r w:rsidRPr="0095639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639D">
              <w:rPr>
                <w:rFonts w:eastAsia="Calibri"/>
                <w:spacing w:val="-1"/>
                <w:sz w:val="24"/>
                <w:szCs w:val="24"/>
              </w:rPr>
              <w:t>vykdomų</w:t>
            </w:r>
            <w:r w:rsidRPr="0095639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95639D">
              <w:rPr>
                <w:rFonts w:eastAsia="Calibri"/>
                <w:sz w:val="24"/>
                <w:szCs w:val="24"/>
              </w:rPr>
              <w:t>bet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ikėj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ivaldybėje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rypči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CF101E5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4E28050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1FBDE26" w14:textId="461F804A" w:rsidR="00E44498" w:rsidRPr="00F447E4" w:rsidRDefault="00E44498" w:rsidP="00E4449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BFC542F" w14:textId="5043400D" w:rsidR="00E44498" w:rsidRPr="00F447E4" w:rsidRDefault="00E44498" w:rsidP="00E44498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06159E7" w14:textId="58552DE6" w:rsidR="00E44498" w:rsidRPr="00F447E4" w:rsidRDefault="006334F9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01C2A86C" w14:textId="77777777" w:rsidR="00E44498" w:rsidRPr="00F447E4" w:rsidRDefault="00E44498" w:rsidP="00E4449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3C3DEE0" w14:textId="77777777" w:rsidR="00E44498" w:rsidRPr="00F447E4" w:rsidRDefault="00E44498" w:rsidP="00E4449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</w:tbl>
    <w:p w14:paraId="39DA52BD" w14:textId="77777777" w:rsidR="00384156" w:rsidRDefault="00384156">
      <w:r>
        <w:br w:type="page"/>
      </w:r>
    </w:p>
    <w:tbl>
      <w:tblPr>
        <w:tblW w:w="15435" w:type="dxa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3554"/>
        <w:gridCol w:w="3675"/>
        <w:gridCol w:w="850"/>
        <w:gridCol w:w="993"/>
        <w:gridCol w:w="1134"/>
        <w:gridCol w:w="992"/>
        <w:gridCol w:w="992"/>
        <w:gridCol w:w="992"/>
        <w:gridCol w:w="1421"/>
      </w:tblGrid>
      <w:tr w:rsidR="00311D1E" w:rsidRPr="00F447E4" w14:paraId="2F4DE4DC" w14:textId="77777777" w:rsidTr="008A2D04">
        <w:trPr>
          <w:trHeight w:hRule="exact" w:val="1279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B44F00D" w14:textId="23B0347D" w:rsidR="00311D1E" w:rsidRPr="00F447E4" w:rsidRDefault="00311D1E" w:rsidP="00384156">
            <w:pPr>
              <w:widowControl w:val="0"/>
              <w:spacing w:line="181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1.1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B9F96B" w14:textId="77777777" w:rsidR="00311D1E" w:rsidRPr="00F447E4" w:rsidRDefault="00311D1E" w:rsidP="00384156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inklo</w:t>
            </w:r>
          </w:p>
          <w:p w14:paraId="0FA2376B" w14:textId="77777777" w:rsidR="00311D1E" w:rsidRPr="00F447E4" w:rsidRDefault="00311D1E" w:rsidP="00384156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optimizav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416452" w14:textId="3CEF2AC7" w:rsidR="00311D1E" w:rsidRDefault="00311D1E" w:rsidP="00384156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Parengtas</w:t>
            </w:r>
            <w:r w:rsidRPr="007252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ir</w:t>
            </w:r>
            <w:r w:rsidRPr="007252E9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įgyvendintas</w:t>
            </w:r>
            <w:r w:rsidRPr="007252E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miesto</w:t>
            </w:r>
            <w:r w:rsidRPr="007252E9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BU</w:t>
            </w:r>
            <w:r w:rsidRPr="007252E9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mokyklų</w:t>
            </w:r>
            <w:r w:rsidRPr="007252E9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tinklo</w:t>
            </w:r>
            <w:r w:rsidR="00384156" w:rsidRPr="007252E9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pertvarkos</w:t>
            </w:r>
            <w:r w:rsidRPr="007252E9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planas</w:t>
            </w:r>
            <w:r w:rsidR="00384156" w:rsidRPr="0038415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384156" w:rsidRPr="00384156">
              <w:rPr>
                <w:rFonts w:eastAsia="Calibri"/>
                <w:strike/>
                <w:sz w:val="24"/>
                <w:szCs w:val="24"/>
              </w:rPr>
              <w:t>Parengtas ir</w:t>
            </w:r>
            <w:r w:rsidR="00384156" w:rsidRPr="00384156">
              <w:rPr>
                <w:rFonts w:eastAsia="Calibri"/>
                <w:sz w:val="24"/>
                <w:szCs w:val="24"/>
              </w:rPr>
              <w:t xml:space="preserve"> </w:t>
            </w:r>
            <w:r w:rsidR="00384156" w:rsidRPr="00384156">
              <w:rPr>
                <w:rFonts w:eastAsia="Calibri"/>
                <w:b/>
                <w:bCs/>
                <w:sz w:val="24"/>
                <w:szCs w:val="24"/>
              </w:rPr>
              <w:t>Įgyvendin</w:t>
            </w:r>
            <w:r w:rsidR="00384156">
              <w:rPr>
                <w:rFonts w:eastAsia="Calibri"/>
                <w:b/>
                <w:bCs/>
                <w:sz w:val="24"/>
                <w:szCs w:val="24"/>
              </w:rPr>
              <w:t>amas</w:t>
            </w:r>
            <w:r w:rsidR="00384156" w:rsidRPr="00384156">
              <w:rPr>
                <w:rFonts w:eastAsia="Calibri"/>
                <w:b/>
                <w:bCs/>
                <w:sz w:val="24"/>
                <w:szCs w:val="24"/>
              </w:rPr>
              <w:t xml:space="preserve"> miesto BU mokyklų tinklo pertvarkos planas</w:t>
            </w:r>
          </w:p>
          <w:p w14:paraId="4D4A81E5" w14:textId="428343FE" w:rsidR="00384156" w:rsidRPr="00F447E4" w:rsidRDefault="00384156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BED633" w14:textId="77777777" w:rsidR="00311D1E" w:rsidRDefault="00311D1E" w:rsidP="00384156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  <w:p w14:paraId="605241AC" w14:textId="77777777" w:rsidR="00384156" w:rsidRDefault="00384156" w:rsidP="00384156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3E661AC3" w14:textId="4FFF1F9B" w:rsidR="00384156" w:rsidRPr="00F447E4" w:rsidRDefault="00384156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557F68" w14:textId="77777777" w:rsidR="00311D1E" w:rsidRDefault="00311D1E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  <w:p w14:paraId="0C3AC875" w14:textId="77777777" w:rsidR="00384156" w:rsidRDefault="00384156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6E1D8C3E" w14:textId="096C5773" w:rsidR="00384156" w:rsidRPr="00F447E4" w:rsidRDefault="00384156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DD0E9E" w14:textId="2A1596D0" w:rsidR="00311D1E" w:rsidRDefault="007252E9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14:paraId="2B728EFC" w14:textId="77777777" w:rsidR="00693315" w:rsidRDefault="00693315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243FA338" w14:textId="1C639DF6" w:rsidR="00693315" w:rsidRPr="00F447E4" w:rsidRDefault="00693315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157F07" w14:textId="3C54A422" w:rsidR="00311D1E" w:rsidRDefault="007252E9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14:paraId="2968AC5A" w14:textId="77777777" w:rsidR="00693315" w:rsidRDefault="00693315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0643B516" w14:textId="34AFAF46" w:rsidR="00693315" w:rsidRPr="00F447E4" w:rsidRDefault="00693315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41DB5D" w14:textId="77777777" w:rsidR="00311D1E" w:rsidRDefault="00311D1E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  <w:p w14:paraId="616D4B8E" w14:textId="77777777" w:rsidR="00693315" w:rsidRDefault="00693315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7E9A2BD1" w14:textId="52E3E027" w:rsidR="00693315" w:rsidRPr="00F447E4" w:rsidRDefault="00693315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080A1AC" w14:textId="02CBE5FB" w:rsidR="00311D1E" w:rsidRDefault="00311D1E" w:rsidP="00384156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</w:t>
            </w:r>
            <w:r w:rsidR="003B60A1">
              <w:rPr>
                <w:rFonts w:eastAsia="Calibri"/>
                <w:spacing w:val="-1"/>
                <w:sz w:val="24"/>
                <w:szCs w:val="24"/>
              </w:rPr>
              <w:t>7</w:t>
            </w:r>
          </w:p>
          <w:p w14:paraId="3CAEC27E" w14:textId="77777777" w:rsidR="001449A8" w:rsidRDefault="001449A8" w:rsidP="00384156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7B8FF685" w14:textId="2AC20A1D" w:rsidR="001449A8" w:rsidRPr="00F447E4" w:rsidRDefault="001449A8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CF1476C" w14:textId="77777777" w:rsidR="00311D1E" w:rsidRPr="00F447E4" w:rsidRDefault="00311D1E" w:rsidP="00384156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311D1E" w:rsidRPr="00F447E4" w14:paraId="436E1473" w14:textId="77777777" w:rsidTr="008A2D04">
        <w:trPr>
          <w:trHeight w:hRule="exact" w:val="1140"/>
        </w:trPr>
        <w:tc>
          <w:tcPr>
            <w:tcW w:w="83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A51919B" w14:textId="77777777" w:rsidR="00311D1E" w:rsidRPr="00F447E4" w:rsidRDefault="00311D1E" w:rsidP="00F447E4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1.2.</w:t>
            </w:r>
          </w:p>
        </w:tc>
        <w:tc>
          <w:tcPr>
            <w:tcW w:w="355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64BBE4E" w14:textId="77777777" w:rsidR="00311D1E" w:rsidRPr="00F447E4" w:rsidRDefault="00311D1E" w:rsidP="00F447E4">
            <w:pPr>
              <w:widowControl w:val="0"/>
              <w:ind w:right="372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edago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tmeninio</w:t>
            </w:r>
            <w:r w:rsidRPr="00F447E4">
              <w:rPr>
                <w:rFonts w:eastAsia="Calibri"/>
                <w:spacing w:val="3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aštingum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mpetencij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oj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D06565" w14:textId="4068B030" w:rsidR="00311D1E" w:rsidRPr="00F447E4" w:rsidRDefault="00311D1E" w:rsidP="00F447E4">
            <w:pPr>
              <w:widowControl w:val="0"/>
              <w:ind w:right="635"/>
              <w:rPr>
                <w:rFonts w:eastAsia="Calibri"/>
                <w:sz w:val="24"/>
                <w:szCs w:val="24"/>
              </w:rPr>
            </w:pPr>
            <w:r w:rsidRPr="001C0CC4">
              <w:rPr>
                <w:rFonts w:eastAsia="Calibri"/>
                <w:strike/>
                <w:spacing w:val="-1"/>
                <w:sz w:val="24"/>
                <w:szCs w:val="24"/>
              </w:rPr>
              <w:t>Parengta</w:t>
            </w:r>
            <w:r w:rsidRPr="001C0CC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C0CC4">
              <w:rPr>
                <w:rFonts w:eastAsia="Calibri"/>
                <w:strike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1C0CC4" w:rsidRPr="001C0CC4">
              <w:rPr>
                <w:rFonts w:eastAsia="Calibri"/>
                <w:b/>
                <w:bCs/>
                <w:spacing w:val="-1"/>
                <w:sz w:val="24"/>
                <w:szCs w:val="24"/>
              </w:rPr>
              <w:t>Į</w:t>
            </w:r>
            <w:r w:rsidRPr="001C0CC4">
              <w:rPr>
                <w:rFonts w:eastAsia="Calibri"/>
                <w:b/>
                <w:bCs/>
                <w:spacing w:val="-1"/>
                <w:sz w:val="24"/>
                <w:szCs w:val="24"/>
              </w:rPr>
              <w:t>gyvendin</w:t>
            </w:r>
            <w:r w:rsidR="001C0CC4" w:rsidRPr="001C0CC4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ama </w:t>
            </w:r>
            <w:r w:rsidRPr="00F447E4">
              <w:rPr>
                <w:rFonts w:eastAsia="Calibri"/>
                <w:sz w:val="24"/>
                <w:szCs w:val="24"/>
              </w:rPr>
              <w:t>mokytoj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tmeninių</w:t>
            </w:r>
            <w:r w:rsidRPr="00F447E4">
              <w:rPr>
                <w:rFonts w:eastAsia="Calibri"/>
                <w:spacing w:val="5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mpetencij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ojim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="00900DD4">
              <w:rPr>
                <w:rFonts w:eastAsia="Calibri"/>
                <w:spacing w:val="-13"/>
                <w:sz w:val="24"/>
                <w:szCs w:val="24"/>
              </w:rPr>
              <w:t>p</w:t>
            </w:r>
            <w:r w:rsidRPr="00F447E4">
              <w:rPr>
                <w:rFonts w:eastAsia="Calibri"/>
                <w:sz w:val="24"/>
                <w:szCs w:val="24"/>
              </w:rPr>
              <w:t>rograma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CE89DE" w14:textId="7777777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8BC9A4" w14:textId="7777777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226B33" w14:textId="59AC7228" w:rsidR="00311D1E" w:rsidRPr="00F447E4" w:rsidRDefault="00270256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DA6A08" w14:textId="47A4612A" w:rsidR="00311D1E" w:rsidRPr="00F447E4" w:rsidRDefault="00270256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AC350B4" w14:textId="6E86C25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1FBBEBE" w14:textId="7777777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1D13F17" w14:textId="7777777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311D1E" w:rsidRPr="00F447E4" w14:paraId="468F3E9B" w14:textId="77777777" w:rsidTr="00270256">
        <w:trPr>
          <w:trHeight w:hRule="exact" w:val="3396"/>
        </w:trPr>
        <w:tc>
          <w:tcPr>
            <w:tcW w:w="83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134801" w14:textId="77777777" w:rsidR="00311D1E" w:rsidRPr="00F447E4" w:rsidRDefault="00311D1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BE5277" w14:textId="77777777" w:rsidR="00311D1E" w:rsidRPr="00F447E4" w:rsidRDefault="00311D1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2968EA" w14:textId="3DBF1BD2" w:rsidR="00311D1E" w:rsidRDefault="00311D1E" w:rsidP="00F447E4">
            <w:pPr>
              <w:widowControl w:val="0"/>
              <w:ind w:right="326"/>
              <w:rPr>
                <w:rFonts w:eastAsia="Calibri"/>
                <w:strike/>
                <w:sz w:val="24"/>
                <w:szCs w:val="24"/>
              </w:rPr>
            </w:pPr>
            <w:r w:rsidRPr="00C157BF">
              <w:rPr>
                <w:rFonts w:eastAsia="Calibri"/>
                <w:strike/>
                <w:sz w:val="24"/>
                <w:szCs w:val="24"/>
              </w:rPr>
              <w:t>Mokytojų,</w:t>
            </w:r>
            <w:r w:rsidRPr="00C157BF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z w:val="24"/>
                <w:szCs w:val="24"/>
              </w:rPr>
              <w:t>pagilinusių</w:t>
            </w:r>
            <w:r w:rsidRPr="00C157BF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skaitmenines</w:t>
            </w:r>
            <w:r w:rsidRPr="00C157BF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z w:val="24"/>
                <w:szCs w:val="24"/>
              </w:rPr>
              <w:t>kompetencijas</w:t>
            </w:r>
            <w:r w:rsidRPr="00C157BF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z w:val="24"/>
                <w:szCs w:val="24"/>
              </w:rPr>
              <w:t>dalyvaujant</w:t>
            </w:r>
            <w:r w:rsidRPr="00C157BF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z w:val="24"/>
                <w:szCs w:val="24"/>
              </w:rPr>
              <w:t>mokytojų</w:t>
            </w:r>
            <w:r w:rsidRPr="00C157BF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skaitmeninių</w:t>
            </w:r>
            <w:r w:rsidRPr="00C157BF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kompetencijų</w:t>
            </w:r>
            <w:r w:rsidRPr="00C157BF">
              <w:rPr>
                <w:rFonts w:eastAsia="Calibri"/>
                <w:strike/>
                <w:spacing w:val="43"/>
                <w:w w:val="99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plėtojimo</w:t>
            </w:r>
            <w:r w:rsidRPr="00C157BF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z w:val="24"/>
                <w:szCs w:val="24"/>
              </w:rPr>
              <w:t>programoje,</w:t>
            </w:r>
            <w:r w:rsidRPr="00C157BF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C157BF">
              <w:rPr>
                <w:rFonts w:eastAsia="Calibri"/>
                <w:strike/>
                <w:sz w:val="24"/>
                <w:szCs w:val="24"/>
              </w:rPr>
              <w:t>dalis</w:t>
            </w:r>
            <w:r w:rsidR="00C157BF">
              <w:rPr>
                <w:rFonts w:eastAsia="Calibri"/>
                <w:strike/>
                <w:sz w:val="24"/>
                <w:szCs w:val="24"/>
              </w:rPr>
              <w:br/>
            </w:r>
            <w:r w:rsidR="00270256">
              <w:rPr>
                <w:rFonts w:eastAsia="Calibri"/>
                <w:b/>
                <w:bCs/>
                <w:sz w:val="24"/>
                <w:szCs w:val="24"/>
              </w:rPr>
              <w:t xml:space="preserve">Švietimo įstaigų, kuriose </w:t>
            </w:r>
            <w:r w:rsidR="00270256" w:rsidRPr="00270256">
              <w:rPr>
                <w:rFonts w:eastAsia="Calibri"/>
                <w:b/>
                <w:bCs/>
                <w:sz w:val="24"/>
                <w:szCs w:val="24"/>
              </w:rPr>
              <w:t xml:space="preserve">skaitmeninėmis mokymo priemonėmis atnaujintos bent </w:t>
            </w:r>
            <w:r w:rsidR="00B218A3">
              <w:rPr>
                <w:rFonts w:eastAsia="Calibri"/>
                <w:b/>
                <w:bCs/>
                <w:sz w:val="24"/>
                <w:szCs w:val="24"/>
              </w:rPr>
              <w:t>dvi</w:t>
            </w:r>
            <w:r w:rsidR="00270256" w:rsidRPr="00270256">
              <w:rPr>
                <w:rFonts w:eastAsia="Calibri"/>
                <w:b/>
                <w:bCs/>
                <w:sz w:val="24"/>
                <w:szCs w:val="24"/>
              </w:rPr>
              <w:t xml:space="preserve"> pedagogų darbo vietos ar nupirktos prieigos prie skaitmeninių programų, skaičius</w:t>
            </w:r>
          </w:p>
          <w:p w14:paraId="02B0769F" w14:textId="77777777" w:rsidR="00C157BF" w:rsidRDefault="00C157BF" w:rsidP="00F447E4">
            <w:pPr>
              <w:widowControl w:val="0"/>
              <w:ind w:right="326"/>
              <w:rPr>
                <w:rFonts w:eastAsia="Calibri"/>
                <w:strike/>
                <w:sz w:val="24"/>
                <w:szCs w:val="24"/>
              </w:rPr>
            </w:pPr>
          </w:p>
          <w:p w14:paraId="1F6E5BB3" w14:textId="77777777" w:rsidR="00C157BF" w:rsidRPr="00C157BF" w:rsidRDefault="00C157BF" w:rsidP="00F447E4">
            <w:pPr>
              <w:widowControl w:val="0"/>
              <w:ind w:right="326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9BA277" w14:textId="77777777" w:rsidR="00311D1E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157BF">
              <w:rPr>
                <w:rFonts w:eastAsia="Calibri"/>
                <w:strike/>
                <w:sz w:val="24"/>
                <w:szCs w:val="24"/>
              </w:rPr>
              <w:t>Proc.</w:t>
            </w:r>
          </w:p>
          <w:p w14:paraId="6129F52E" w14:textId="77777777" w:rsidR="00C157BF" w:rsidRDefault="00C157BF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714B33C0" w14:textId="77777777" w:rsidR="00C157BF" w:rsidRDefault="00C157BF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34501F9A" w14:textId="77777777" w:rsidR="00C157BF" w:rsidRDefault="00C157BF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67C0ABE8" w14:textId="59419DD9" w:rsidR="00C157BF" w:rsidRPr="00C157BF" w:rsidRDefault="00270256" w:rsidP="004955AF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Vnt.</w:t>
            </w:r>
            <w:r w:rsidR="00C157BF" w:rsidRPr="00C157B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72C717" w14:textId="77777777" w:rsidR="00311D1E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C157BF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18369DF6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5371F5F0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2AE56DD5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658FC0DD" w14:textId="01916343" w:rsidR="00270256" w:rsidRPr="00270256" w:rsidRDefault="00270256" w:rsidP="004955AF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C04757" w14:textId="77777777" w:rsidR="00311D1E" w:rsidRDefault="00900DD4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42,6</w:t>
            </w:r>
          </w:p>
          <w:p w14:paraId="1004784E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79E84B53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6715D814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2671A86F" w14:textId="0858A8EA" w:rsidR="00270256" w:rsidRPr="00270256" w:rsidRDefault="00270256" w:rsidP="004955AF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3ABFED" w14:textId="77777777" w:rsidR="00311D1E" w:rsidRDefault="00900DD4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90,0</w:t>
            </w:r>
          </w:p>
          <w:p w14:paraId="64FA60B7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3651756B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4EBC7A80" w14:textId="77777777" w:rsidR="00270256" w:rsidRDefault="00270256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5A8B72E2" w14:textId="36AF799F" w:rsidR="00270256" w:rsidRPr="00270256" w:rsidRDefault="00270256" w:rsidP="004955AF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C40CCE" w14:textId="77777777" w:rsidR="00311D1E" w:rsidRDefault="00311D1E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C157BF">
              <w:rPr>
                <w:rFonts w:eastAsia="Calibri"/>
                <w:strike/>
                <w:spacing w:val="-1"/>
                <w:sz w:val="24"/>
                <w:szCs w:val="24"/>
              </w:rPr>
              <w:t>90</w:t>
            </w:r>
            <w:r w:rsidR="00900DD4" w:rsidRPr="00C157BF">
              <w:rPr>
                <w:rFonts w:eastAsia="Calibri"/>
                <w:strike/>
                <w:spacing w:val="-1"/>
                <w:sz w:val="24"/>
                <w:szCs w:val="24"/>
              </w:rPr>
              <w:t>,0</w:t>
            </w:r>
          </w:p>
          <w:p w14:paraId="2BD208AC" w14:textId="77777777" w:rsidR="00C157BF" w:rsidRDefault="00C157BF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21D75F2A" w14:textId="77777777" w:rsidR="00C157BF" w:rsidRDefault="00C157BF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3B190BC4" w14:textId="77777777" w:rsidR="00C157BF" w:rsidRDefault="00C157BF" w:rsidP="004955AF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56E6D977" w14:textId="30CAF0D0" w:rsidR="00C157BF" w:rsidRPr="00E75E57" w:rsidRDefault="00270256" w:rsidP="004955AF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1319BBF" w14:textId="7777777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730CF59" w14:textId="77777777" w:rsidR="00311D1E" w:rsidRPr="00F447E4" w:rsidRDefault="00311D1E" w:rsidP="004955A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311D1E" w:rsidRPr="00E57281" w14:paraId="225A5B1F" w14:textId="77777777" w:rsidTr="008A2D04">
        <w:trPr>
          <w:trHeight w:hRule="exact" w:val="844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619FC5" w14:textId="77777777" w:rsidR="00311D1E" w:rsidRPr="00E57281" w:rsidRDefault="00311D1E" w:rsidP="00F447E4">
            <w:pPr>
              <w:widowControl w:val="0"/>
              <w:spacing w:line="181" w:lineRule="exact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3.1.1.3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3B0BC7" w14:textId="77777777" w:rsidR="00311D1E" w:rsidRPr="00E57281" w:rsidRDefault="00311D1E" w:rsidP="00F447E4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Tinkamos</w:t>
            </w:r>
            <w:r w:rsidRPr="00E57281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nuotolinio</w:t>
            </w:r>
            <w:r w:rsidRPr="00E57281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mokymosi</w:t>
            </w:r>
          </w:p>
          <w:p w14:paraId="403FA883" w14:textId="77777777" w:rsidR="00311D1E" w:rsidRPr="00E57281" w:rsidRDefault="00311D1E" w:rsidP="00F447E4">
            <w:pPr>
              <w:widowControl w:val="0"/>
              <w:spacing w:before="1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infrastruktūros</w:t>
            </w:r>
            <w:r w:rsidRPr="00E57281">
              <w:rPr>
                <w:rFonts w:eastAsia="Calibri"/>
                <w:strike/>
                <w:spacing w:val="-17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mokyklose</w:t>
            </w:r>
            <w:r w:rsidRPr="00E57281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sukūr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0F7192" w14:textId="7D32B254" w:rsidR="00311D1E" w:rsidRPr="00E57281" w:rsidRDefault="00311D1E" w:rsidP="00900DD4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Parengta</w:t>
            </w:r>
            <w:r w:rsidRPr="00E57281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ir</w:t>
            </w:r>
            <w:r w:rsidRPr="00E57281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įgyvendinta</w:t>
            </w:r>
            <w:r w:rsidRPr="00E5728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mokyklų</w:t>
            </w:r>
            <w:r w:rsidRPr="00E5728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skaitmenizavimo</w:t>
            </w:r>
            <w:r w:rsidR="00900DD4" w:rsidRPr="00E57281">
              <w:rPr>
                <w:rFonts w:eastAsia="Calibri"/>
                <w:strike/>
                <w:spacing w:val="-1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programa</w:t>
            </w:r>
            <w:r w:rsidR="00E57281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="00E57281" w:rsidRPr="00E57281">
              <w:rPr>
                <w:rFonts w:eastAsia="Calibri"/>
                <w:i/>
                <w:iCs/>
                <w:sz w:val="24"/>
                <w:szCs w:val="24"/>
              </w:rPr>
              <w:t>Numatyta 3.1.1.2. priemonėj</w:t>
            </w:r>
            <w:r w:rsidR="00E57281">
              <w:rPr>
                <w:rFonts w:eastAsia="Calibri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84972D" w14:textId="77777777" w:rsidR="00311D1E" w:rsidRPr="00E57281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A86878" w14:textId="77777777" w:rsidR="00311D1E" w:rsidRPr="00E57281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BEC73F" w14:textId="0C45CB7C" w:rsidR="00311D1E" w:rsidRPr="00E57281" w:rsidRDefault="00F4514A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4D1CF7" w14:textId="6C9C092B" w:rsidR="00311D1E" w:rsidRPr="00E57281" w:rsidRDefault="00F4514A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BCBC9B" w14:textId="32C32AC9" w:rsidR="00311D1E" w:rsidRPr="00E57281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69C4733" w14:textId="77777777" w:rsidR="00311D1E" w:rsidRPr="00E57281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4642E8B" w14:textId="77777777" w:rsidR="00311D1E" w:rsidRPr="00E57281" w:rsidRDefault="00311D1E" w:rsidP="004955AF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57281">
              <w:rPr>
                <w:rFonts w:eastAsia="Calibri"/>
                <w:strike/>
                <w:sz w:val="24"/>
                <w:szCs w:val="24"/>
              </w:rPr>
              <w:t>PMSA</w:t>
            </w:r>
            <w:r w:rsidRPr="00E57281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57281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3A15ED" w:rsidRPr="00F447E4" w14:paraId="59043F8D" w14:textId="77777777" w:rsidTr="008A2D04">
        <w:trPr>
          <w:trHeight w:hRule="exact" w:val="857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6775AAA" w14:textId="3C372001" w:rsidR="003A15ED" w:rsidRPr="00270256" w:rsidRDefault="003A15ED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pacing w:val="-1"/>
                <w:sz w:val="24"/>
                <w:szCs w:val="24"/>
              </w:rPr>
              <w:t>3.1.1.</w:t>
            </w:r>
            <w:r w:rsidR="00E30876" w:rsidRPr="00270256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270256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BDE2286" w14:textId="5BCD25E9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Formalioj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eformal</w:t>
            </w:r>
            <w:r w:rsidR="007F7EB0">
              <w:rPr>
                <w:rFonts w:eastAsia="Calibri"/>
                <w:spacing w:val="-1"/>
                <w:sz w:val="24"/>
                <w:szCs w:val="24"/>
              </w:rPr>
              <w:t>ioj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ermės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ikrin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DF1E55" w14:textId="2FCD69D9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reng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VŠ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z w:val="24"/>
                <w:szCs w:val="24"/>
              </w:rPr>
              <w:t>(išskyrus</w:t>
            </w:r>
            <w:r w:rsidRPr="0027025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z w:val="24"/>
                <w:szCs w:val="24"/>
              </w:rPr>
              <w:t>ikimokyklinį</w:t>
            </w:r>
            <w:r w:rsidRPr="0027025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270256">
              <w:rPr>
                <w:rFonts w:eastAsia="Calibri"/>
                <w:sz w:val="24"/>
                <w:szCs w:val="24"/>
              </w:rPr>
              <w:t>ugdymą)</w:t>
            </w:r>
            <w:r w:rsidRPr="00270256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ų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liepianč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oritetu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9B90CE" w14:textId="4551D1BB" w:rsidR="003A15ED" w:rsidRPr="00F447E4" w:rsidRDefault="003A15ED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  <w:r w:rsidR="00F4514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0ECDDB" w14:textId="0FB4203F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</w:t>
            </w:r>
            <w:r w:rsidR="00F4514A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FC2C0A" w14:textId="7AA21618" w:rsidR="003A15ED" w:rsidRPr="00F447E4" w:rsidRDefault="00F4514A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326D00" w14:textId="5AF5A05A" w:rsidR="003A15ED" w:rsidRPr="00F447E4" w:rsidRDefault="00F4514A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FEA066" w14:textId="75BFE5F6" w:rsidR="00270256" w:rsidRPr="00270256" w:rsidRDefault="00270256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35,0</w:t>
            </w:r>
          </w:p>
          <w:p w14:paraId="248C6C19" w14:textId="5656A4D7" w:rsidR="003A15ED" w:rsidRPr="00270256" w:rsidRDefault="00270256" w:rsidP="003A15E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50</w:t>
            </w:r>
            <w:r w:rsidR="007F7EB0"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A1BBF6B" w14:textId="63EB4775" w:rsidR="003A15ED" w:rsidRPr="00F447E4" w:rsidRDefault="003A15ED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58B3886" w14:textId="5421423F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3A15ED" w:rsidRPr="00F447E4" w14:paraId="463F64F3" w14:textId="77777777" w:rsidTr="008A2D04">
        <w:trPr>
          <w:trHeight w:hRule="exact" w:val="859"/>
        </w:trPr>
        <w:tc>
          <w:tcPr>
            <w:tcW w:w="83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E8C912" w14:textId="77777777" w:rsidR="003A15ED" w:rsidRPr="00F447E4" w:rsidRDefault="003A15ED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767489" w14:textId="77777777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F75690" w14:textId="77777777" w:rsidR="003A15ED" w:rsidRPr="00F447E4" w:rsidRDefault="003A15ED" w:rsidP="003A15E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Vaik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ankanč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eformalioj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a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os</w:t>
            </w:r>
          </w:p>
          <w:p w14:paraId="4F6159B3" w14:textId="1C159482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tliepi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oritetu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BB0F20" w14:textId="44977B66" w:rsidR="003A15ED" w:rsidRPr="00F447E4" w:rsidRDefault="003A15ED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  <w:r w:rsidR="00F4514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403C6D" w14:textId="06BC601A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0</w:t>
            </w:r>
            <w:r w:rsidR="00F4514A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5B20D3" w14:textId="6F20FAB2" w:rsidR="003A15ED" w:rsidRPr="00F447E4" w:rsidRDefault="00F4514A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0728FA" w14:textId="03351EC6" w:rsidR="003A15ED" w:rsidRPr="00F447E4" w:rsidRDefault="00F4514A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A16623" w14:textId="77777777" w:rsidR="003A15ED" w:rsidRPr="00270256" w:rsidRDefault="003A15ED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trike/>
                <w:spacing w:val="-1"/>
                <w:sz w:val="24"/>
                <w:szCs w:val="24"/>
              </w:rPr>
              <w:t>20</w:t>
            </w:r>
            <w:r w:rsidR="00F4514A" w:rsidRPr="00270256">
              <w:rPr>
                <w:rFonts w:eastAsia="Calibri"/>
                <w:strike/>
                <w:spacing w:val="-1"/>
                <w:sz w:val="24"/>
                <w:szCs w:val="24"/>
              </w:rPr>
              <w:t>,0</w:t>
            </w:r>
          </w:p>
          <w:p w14:paraId="2ABBCF12" w14:textId="2B9A37AD" w:rsidR="00270256" w:rsidRPr="00270256" w:rsidRDefault="00270256" w:rsidP="003A15E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0256">
              <w:rPr>
                <w:rFonts w:eastAsia="Calibri"/>
                <w:b/>
                <w:bCs/>
                <w:spacing w:val="-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203ADA0" w14:textId="2A4320C0" w:rsidR="003A15ED" w:rsidRPr="00F447E4" w:rsidRDefault="003A15ED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2287C8F" w14:textId="6C4C36D2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33581E" w:rsidRPr="00F447E4" w14:paraId="68D20761" w14:textId="77777777" w:rsidTr="008A2D04">
        <w:trPr>
          <w:trHeight w:hRule="exact" w:val="855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7DDC7D4" w14:textId="42E004A9" w:rsidR="0033581E" w:rsidRPr="00513B2C" w:rsidRDefault="0033581E" w:rsidP="003A15ED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3.1.1.5.</w:t>
            </w:r>
          </w:p>
        </w:tc>
        <w:tc>
          <w:tcPr>
            <w:tcW w:w="355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247E19D" w14:textId="651057F9" w:rsidR="0033581E" w:rsidRPr="00513B2C" w:rsidRDefault="0033581E" w:rsidP="003A15ED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Nuoseklaus</w:t>
            </w:r>
            <w:r w:rsidRPr="00513B2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atnaujinto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ugdymo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turinio</w:t>
            </w:r>
            <w:r w:rsidRPr="00513B2C">
              <w:rPr>
                <w:rFonts w:eastAsia="Calibri"/>
                <w:strike/>
                <w:spacing w:val="20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diegimo</w:t>
            </w:r>
            <w:r w:rsidRPr="00513B2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bendrojo</w:t>
            </w:r>
            <w:r w:rsidRPr="00513B2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ugdymo</w:t>
            </w:r>
            <w:r w:rsidRPr="00513B2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mokyklose</w:t>
            </w:r>
            <w:r w:rsidRPr="00513B2C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užtikrinimas</w:t>
            </w:r>
            <w:r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i/>
                <w:iCs/>
                <w:sz w:val="24"/>
                <w:szCs w:val="24"/>
              </w:rPr>
              <w:t>Tai aktualu tik 2023 m. Išlieka 3.1.1.1. priemonėje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A721EC" w14:textId="781B2C98" w:rsidR="0033581E" w:rsidRPr="00513B2C" w:rsidRDefault="0033581E" w:rsidP="003A15ED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Parengtas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savivaldybės</w:t>
            </w:r>
            <w:r w:rsidRPr="00513B2C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veiksmų</w:t>
            </w:r>
            <w:r w:rsidRPr="00513B2C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ir</w:t>
            </w:r>
            <w:r w:rsidRPr="00513B2C">
              <w:rPr>
                <w:rFonts w:eastAsia="Calibri"/>
                <w:strike/>
                <w:spacing w:val="47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planas,</w:t>
            </w:r>
            <w:r w:rsidRPr="00513B2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skirtas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pasiruošti</w:t>
            </w:r>
            <w:r w:rsidRPr="00513B2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atnaujintų</w:t>
            </w:r>
            <w:r w:rsidRPr="00513B2C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BP</w:t>
            </w:r>
            <w:r w:rsidRPr="00513B2C">
              <w:rPr>
                <w:rFonts w:eastAsia="Calibri"/>
                <w:strike/>
                <w:spacing w:val="42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diegimui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CD2510" w14:textId="054DF5B2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13B7D9" w14:textId="1AD773F3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80BBEE" w14:textId="77777777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B64080" w14:textId="77777777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D53A55" w14:textId="5687FEC9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A2B7B77" w14:textId="3A4646D7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12C3AA2" w14:textId="351871C9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PMSA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33581E" w:rsidRPr="00F447E4" w14:paraId="3544208D" w14:textId="77777777" w:rsidTr="008A2D04">
        <w:trPr>
          <w:trHeight w:hRule="exact" w:val="996"/>
        </w:trPr>
        <w:tc>
          <w:tcPr>
            <w:tcW w:w="832" w:type="dxa"/>
            <w:tcBorders>
              <w:left w:val="single" w:sz="5" w:space="0" w:color="808080"/>
              <w:right w:val="single" w:sz="5" w:space="0" w:color="808080"/>
            </w:tcBorders>
          </w:tcPr>
          <w:p w14:paraId="5C720CB9" w14:textId="77777777" w:rsidR="0033581E" w:rsidRPr="00F447E4" w:rsidRDefault="0033581E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E5EF20C" w14:textId="77777777" w:rsidR="0033581E" w:rsidRPr="00F447E4" w:rsidRDefault="0033581E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786BDC" w14:textId="05D1F108" w:rsidR="0033581E" w:rsidRPr="00513B2C" w:rsidRDefault="0033581E" w:rsidP="003A15ED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Mokytojų,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dalyvavusių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profesinių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ir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dalykinių</w:t>
            </w:r>
            <w:r w:rsidRPr="00513B2C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kompetencijų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tobulinimo</w:t>
            </w:r>
            <w:r w:rsidRPr="00513B2C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mokymuose</w:t>
            </w:r>
            <w:r w:rsidRPr="00513B2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pagal</w:t>
            </w:r>
            <w:r w:rsidRPr="00513B2C">
              <w:rPr>
                <w:rFonts w:eastAsia="Calibri"/>
                <w:strike/>
                <w:spacing w:val="40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atnaujintų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BP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reikalavimus,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dal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CEA4ED" w14:textId="62187E8B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99CEF2" w14:textId="698C1106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A4F242" w14:textId="67EDDEBA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EE8760" w14:textId="26B87758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CC2699" w14:textId="2E600520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FF18250" w14:textId="77FCBAB9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F2122E1" w14:textId="359449B0" w:rsidR="0033581E" w:rsidRPr="00513B2C" w:rsidRDefault="0033581E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PMSA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3A15ED" w:rsidRPr="00F447E4" w14:paraId="15B54011" w14:textId="77777777" w:rsidTr="008A2D04">
        <w:trPr>
          <w:trHeight w:hRule="exact" w:val="1138"/>
        </w:trPr>
        <w:tc>
          <w:tcPr>
            <w:tcW w:w="83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2581AB" w14:textId="77777777" w:rsidR="003A15ED" w:rsidRPr="00F447E4" w:rsidRDefault="003A15ED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EC6BF1" w14:textId="77777777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F5C8D3" w14:textId="14DBAFCB" w:rsidR="003A15ED" w:rsidRPr="00513B2C" w:rsidRDefault="003A15ED" w:rsidP="003A15ED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Sukurta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metodinė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bazė,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kurioje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talpinami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mokytojų</w:t>
            </w:r>
            <w:r w:rsidRPr="00513B2C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metodinių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grupių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sukurti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produktai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513B2C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kontekstui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atnaujintame</w:t>
            </w:r>
            <w:r w:rsidRPr="00513B2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1"/>
                <w:sz w:val="24"/>
                <w:szCs w:val="24"/>
              </w:rPr>
              <w:t>BU</w:t>
            </w:r>
            <w:r w:rsidRPr="00513B2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turinyj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264368" w14:textId="4AF3C3D4" w:rsidR="003A15ED" w:rsidRPr="00513B2C" w:rsidRDefault="003A15ED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F4D741" w14:textId="04AC87FE" w:rsidR="003A15ED" w:rsidRPr="00513B2C" w:rsidRDefault="003A15ED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F2B6B9" w14:textId="6CF40B3A" w:rsidR="003A15ED" w:rsidRPr="00513B2C" w:rsidRDefault="00F15C4B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58B672" w14:textId="695F95B5" w:rsidR="003A15ED" w:rsidRPr="00513B2C" w:rsidRDefault="00F15C4B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B5BE1B9" w14:textId="69E9C4EE" w:rsidR="003A15ED" w:rsidRPr="00513B2C" w:rsidRDefault="003A15ED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EEF336C" w14:textId="4834DE5D" w:rsidR="003A15ED" w:rsidRPr="00513B2C" w:rsidRDefault="003A15ED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3B2C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9949F6F" w14:textId="2F4371F3" w:rsidR="003A15ED" w:rsidRPr="00513B2C" w:rsidRDefault="003A15ED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13B2C">
              <w:rPr>
                <w:rFonts w:eastAsia="Calibri"/>
                <w:strike/>
                <w:sz w:val="24"/>
                <w:szCs w:val="24"/>
              </w:rPr>
              <w:t>PMSA</w:t>
            </w:r>
            <w:r w:rsidRPr="00513B2C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13B2C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3A15ED" w:rsidRPr="00F447E4" w14:paraId="54CDC80A" w14:textId="77777777" w:rsidTr="008A2D04">
        <w:trPr>
          <w:trHeight w:hRule="exact" w:val="987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5677E60" w14:textId="38F8D92B" w:rsidR="003A15ED" w:rsidRPr="00270256" w:rsidRDefault="003A15ED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270256">
              <w:rPr>
                <w:rFonts w:eastAsia="Calibri"/>
                <w:spacing w:val="-1"/>
                <w:sz w:val="24"/>
                <w:szCs w:val="24"/>
              </w:rPr>
              <w:t>3.1.1.</w:t>
            </w:r>
            <w:r w:rsidR="00621372" w:rsidRPr="00270256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270256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E681D8A" w14:textId="7E17241B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kybė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ebėsen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echanizmo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eformalioj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aik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yklose</w:t>
            </w:r>
            <w:r w:rsidRPr="00F447E4">
              <w:rPr>
                <w:rFonts w:eastAsia="Calibri"/>
                <w:spacing w:val="5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ieg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4209DB" w14:textId="58D12002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Neformalioj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kl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ose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liktas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kybė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šorini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tinima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80DE69" w14:textId="69C5E4D6" w:rsidR="003A15ED" w:rsidRPr="00F447E4" w:rsidRDefault="003A15ED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E169C5" w14:textId="67E8C619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A3555A" w14:textId="64D64F66" w:rsidR="003A15ED" w:rsidRPr="00F447E4" w:rsidRDefault="00F15C4B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0E2CAB" w14:textId="0E4F2A88" w:rsidR="003A15ED" w:rsidRPr="00F447E4" w:rsidRDefault="00F15C4B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D48732" w14:textId="68049D8C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A53524C" w14:textId="1FE8D867" w:rsidR="003A15ED" w:rsidRPr="00F447E4" w:rsidRDefault="003A15ED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</w:t>
            </w:r>
            <w:r w:rsidRPr="00425E7C">
              <w:rPr>
                <w:rFonts w:eastAsia="Calibri"/>
                <w:spacing w:val="-1"/>
                <w:sz w:val="24"/>
                <w:szCs w:val="24"/>
              </w:rPr>
              <w:t>202</w:t>
            </w:r>
            <w:r w:rsidR="00425E7C" w:rsidRPr="00425E7C">
              <w:rPr>
                <w:rFonts w:eastAsia="Calibri"/>
                <w:spacing w:val="-1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988EBE0" w14:textId="3623A327" w:rsidR="003A15ED" w:rsidRPr="00F447E4" w:rsidRDefault="003A15ED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3A15ED" w:rsidRPr="00F447E4" w14:paraId="72227F01" w14:textId="77777777" w:rsidTr="008A2D04">
        <w:trPr>
          <w:trHeight w:hRule="exact" w:val="713"/>
        </w:trPr>
        <w:tc>
          <w:tcPr>
            <w:tcW w:w="83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801566" w14:textId="77777777" w:rsidR="003A15ED" w:rsidRPr="00F447E4" w:rsidRDefault="003A15ED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C1EE3A" w14:textId="77777777" w:rsidR="003A15ED" w:rsidRPr="00F447E4" w:rsidRDefault="003A15ED" w:rsidP="003A15ED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97D655" w14:textId="77777777" w:rsidR="003A15ED" w:rsidRPr="00157AF2" w:rsidRDefault="003A15ED" w:rsidP="003A15ED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57AF2">
              <w:rPr>
                <w:rFonts w:eastAsia="Calibri"/>
                <w:strike/>
                <w:sz w:val="24"/>
                <w:szCs w:val="24"/>
              </w:rPr>
              <w:t>Per</w:t>
            </w:r>
            <w:r w:rsidRPr="00157AF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z w:val="24"/>
                <w:szCs w:val="24"/>
              </w:rPr>
              <w:t>metus</w:t>
            </w:r>
            <w:r w:rsidRPr="00157AF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z w:val="24"/>
                <w:szCs w:val="24"/>
              </w:rPr>
              <w:t>įvertintų</w:t>
            </w:r>
            <w:r w:rsidRPr="00157AF2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z w:val="24"/>
                <w:szCs w:val="24"/>
              </w:rPr>
              <w:t>neformaliojo</w:t>
            </w:r>
            <w:r w:rsidRPr="00157AF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pacing w:val="-1"/>
                <w:sz w:val="24"/>
                <w:szCs w:val="24"/>
              </w:rPr>
              <w:t>švietimo</w:t>
            </w:r>
            <w:r w:rsidRPr="00157AF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z w:val="24"/>
                <w:szCs w:val="24"/>
              </w:rPr>
              <w:t>mokyklų</w:t>
            </w:r>
            <w:r w:rsidRPr="00157AF2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23DD10CC" w14:textId="147A3783" w:rsidR="00E45410" w:rsidRPr="00157AF2" w:rsidRDefault="00E45410" w:rsidP="003A15ED">
            <w:pPr>
              <w:widowControl w:val="0"/>
              <w:rPr>
                <w:rFonts w:eastAsia="Calibri"/>
                <w:i/>
                <w:iCs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DA20E6" w14:textId="297E65AE" w:rsidR="003A15ED" w:rsidRPr="00157AF2" w:rsidRDefault="003A15ED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57AF2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2CF9A3" w14:textId="05AD1B3D" w:rsidR="003A15ED" w:rsidRPr="00157AF2" w:rsidRDefault="003A15ED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57AF2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71B337" w14:textId="0E1F6CC4" w:rsidR="003A15ED" w:rsidRPr="00157AF2" w:rsidRDefault="00F15C4B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57AF2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F50605" w14:textId="669C4802" w:rsidR="003A15ED" w:rsidRPr="00157AF2" w:rsidRDefault="00F15C4B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57AF2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F4BAC6" w14:textId="5CFAA3F0" w:rsidR="003A15ED" w:rsidRPr="00157AF2" w:rsidRDefault="003A15ED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57AF2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2ADDFF2" w14:textId="4AAB1015" w:rsidR="003A15ED" w:rsidRPr="00157AF2" w:rsidRDefault="003A15ED" w:rsidP="003A15ED">
            <w:pPr>
              <w:widowControl w:val="0"/>
              <w:jc w:val="center"/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</w:pPr>
            <w:r w:rsidRPr="00157AF2">
              <w:rPr>
                <w:rFonts w:eastAsia="Calibri"/>
                <w:strike/>
                <w:spacing w:val="-1"/>
                <w:sz w:val="24"/>
                <w:szCs w:val="24"/>
              </w:rPr>
              <w:t>2021</w:t>
            </w:r>
            <w:r w:rsidRPr="00157AF2"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  <w:t>-</w:t>
            </w:r>
            <w:r w:rsidRPr="00157AF2">
              <w:rPr>
                <w:rFonts w:eastAsia="Calibri"/>
                <w:strike/>
                <w:spacing w:val="-1"/>
                <w:sz w:val="24"/>
                <w:szCs w:val="24"/>
              </w:rPr>
              <w:t>202</w:t>
            </w:r>
            <w:r w:rsidR="00425E7C" w:rsidRPr="00157AF2">
              <w:rPr>
                <w:rFonts w:eastAsia="Calibri"/>
                <w:strike/>
                <w:spacing w:val="-1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3753295" w14:textId="645DD5CA" w:rsidR="003A15ED" w:rsidRPr="00157AF2" w:rsidRDefault="003A15ED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57AF2">
              <w:rPr>
                <w:rFonts w:eastAsia="Calibri"/>
                <w:strike/>
                <w:sz w:val="24"/>
                <w:szCs w:val="24"/>
              </w:rPr>
              <w:t>PMSA</w:t>
            </w:r>
            <w:r w:rsidRPr="00157AF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57AF2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5A1576" w:rsidRPr="00F447E4" w14:paraId="02B1FCF9" w14:textId="77777777" w:rsidTr="008A2D04">
        <w:trPr>
          <w:trHeight w:hRule="exact" w:val="1442"/>
        </w:trPr>
        <w:tc>
          <w:tcPr>
            <w:tcW w:w="83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06F3363" w14:textId="0F7262EA" w:rsidR="005A1576" w:rsidRPr="00FE72C9" w:rsidRDefault="005A1576" w:rsidP="003A15ED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E72C9">
              <w:rPr>
                <w:rFonts w:eastAsia="Calibri"/>
                <w:spacing w:val="-1"/>
                <w:sz w:val="24"/>
                <w:szCs w:val="24"/>
              </w:rPr>
              <w:t>3.1.1.</w:t>
            </w:r>
            <w:r w:rsidR="003A7FBC" w:rsidRPr="00FE72C9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FE72C9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5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A88AD77" w14:textId="77777777" w:rsidR="005A1576" w:rsidRPr="003A7FBC" w:rsidRDefault="005A1576" w:rsidP="003A15ED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A7FBC">
              <w:rPr>
                <w:rFonts w:eastAsia="Calibri"/>
                <w:strike/>
                <w:sz w:val="24"/>
                <w:szCs w:val="24"/>
              </w:rPr>
              <w:t>Pedagogų</w:t>
            </w:r>
            <w:r w:rsidRPr="003A7FBC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pacing w:val="-1"/>
                <w:sz w:val="24"/>
                <w:szCs w:val="24"/>
              </w:rPr>
              <w:t>perkvalifikavimo</w:t>
            </w:r>
            <w:r w:rsidRPr="003A7FBC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z w:val="24"/>
                <w:szCs w:val="24"/>
              </w:rPr>
              <w:t>programos</w:t>
            </w:r>
            <w:r w:rsidRPr="003A7FBC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pacing w:val="-1"/>
                <w:sz w:val="24"/>
                <w:szCs w:val="24"/>
              </w:rPr>
              <w:t>plėtojimas</w:t>
            </w:r>
            <w:r w:rsidRPr="003A7FBC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z w:val="24"/>
                <w:szCs w:val="24"/>
              </w:rPr>
              <w:t>ir</w:t>
            </w:r>
            <w:r w:rsidRPr="003A7FB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z w:val="24"/>
                <w:szCs w:val="24"/>
              </w:rPr>
              <w:t>įgyvendinimas</w:t>
            </w:r>
          </w:p>
          <w:p w14:paraId="351337B4" w14:textId="1386FC22" w:rsidR="003A7FBC" w:rsidRPr="003A7FBC" w:rsidRDefault="003A7FBC" w:rsidP="003A15ED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3A7FBC">
              <w:rPr>
                <w:rFonts w:eastAsia="Calibri"/>
                <w:b/>
                <w:bCs/>
                <w:sz w:val="24"/>
                <w:szCs w:val="24"/>
              </w:rPr>
              <w:t>Trūkstamų specialybių pedagogų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pritraukimo į Panevėžio miesto Švietimo įstaigas ir mokytojų perkvalifikavimo  programos įgyvendin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E9D241" w14:textId="77777777" w:rsidR="005A1576" w:rsidRPr="003A7FBC" w:rsidRDefault="005A1576" w:rsidP="003A15ED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A7FBC">
              <w:rPr>
                <w:rFonts w:eastAsia="Calibri"/>
                <w:strike/>
                <w:sz w:val="24"/>
                <w:szCs w:val="24"/>
              </w:rPr>
              <w:t>Pedagogų,</w:t>
            </w:r>
            <w:r w:rsidRPr="003A7FB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z w:val="24"/>
                <w:szCs w:val="24"/>
              </w:rPr>
              <w:t>įgijusių</w:t>
            </w:r>
            <w:r w:rsidRPr="003A7FB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z w:val="24"/>
                <w:szCs w:val="24"/>
              </w:rPr>
              <w:t>gretutinę</w:t>
            </w:r>
            <w:r w:rsidRPr="003A7FBC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pacing w:val="-1"/>
                <w:sz w:val="24"/>
                <w:szCs w:val="24"/>
              </w:rPr>
              <w:t>specialybę,</w:t>
            </w:r>
            <w:r w:rsidRPr="003A7FBC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3A7FBC">
              <w:rPr>
                <w:rFonts w:eastAsia="Calibri"/>
                <w:strike/>
                <w:sz w:val="24"/>
                <w:szCs w:val="24"/>
              </w:rPr>
              <w:t>dalis</w:t>
            </w:r>
          </w:p>
          <w:p w14:paraId="3D4CCCF5" w14:textId="446BCBED" w:rsidR="003A7FBC" w:rsidRPr="003A7FBC" w:rsidRDefault="003A7FBC" w:rsidP="003A15ED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B17FE7">
              <w:rPr>
                <w:rFonts w:eastAsia="Calibri"/>
                <w:b/>
                <w:bCs/>
                <w:sz w:val="24"/>
                <w:szCs w:val="24"/>
              </w:rPr>
              <w:t>Pedagogų</w:t>
            </w:r>
            <w:r w:rsidR="00B218A3">
              <w:rPr>
                <w:rFonts w:eastAsia="Calibri"/>
                <w:b/>
                <w:bCs/>
                <w:sz w:val="24"/>
                <w:szCs w:val="24"/>
              </w:rPr>
              <w:t xml:space="preserve"> ir švietimo pagalbos specialistų</w:t>
            </w:r>
            <w:r w:rsidRPr="00B17FE7">
              <w:rPr>
                <w:rFonts w:eastAsia="Calibri"/>
                <w:b/>
                <w:bCs/>
                <w:sz w:val="24"/>
                <w:szCs w:val="24"/>
              </w:rPr>
              <w:t xml:space="preserve">, </w:t>
            </w:r>
            <w:r w:rsidR="00FE72C9">
              <w:rPr>
                <w:rFonts w:eastAsia="Calibri"/>
                <w:b/>
                <w:bCs/>
                <w:sz w:val="24"/>
                <w:szCs w:val="24"/>
              </w:rPr>
              <w:t>pasinaudojusių programos priemonėmis</w:t>
            </w:r>
            <w:r w:rsidRPr="00B17FE7">
              <w:rPr>
                <w:rFonts w:eastAsia="Calibri"/>
                <w:b/>
                <w:bCs/>
                <w:sz w:val="24"/>
                <w:szCs w:val="24"/>
              </w:rPr>
              <w:t>,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63FF74" w14:textId="77777777" w:rsidR="005A1576" w:rsidRPr="00B17FE7" w:rsidRDefault="005A1576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17FE7">
              <w:rPr>
                <w:rFonts w:eastAsia="Calibri"/>
                <w:strike/>
                <w:sz w:val="24"/>
                <w:szCs w:val="24"/>
              </w:rPr>
              <w:t>Proc.</w:t>
            </w:r>
          </w:p>
          <w:p w14:paraId="465FA14E" w14:textId="1FAA7B3F" w:rsidR="003A7FBC" w:rsidRPr="00B17FE7" w:rsidRDefault="003A7FBC" w:rsidP="00607F3B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B17FE7">
              <w:rPr>
                <w:rFonts w:eastAsia="Calibri"/>
                <w:b/>
                <w:bCs/>
                <w:sz w:val="24"/>
                <w:szCs w:val="24"/>
              </w:rPr>
              <w:t>Asm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C59953" w14:textId="77777777" w:rsidR="005A1576" w:rsidRDefault="005A1576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A7FBC">
              <w:rPr>
                <w:rFonts w:eastAsia="Calibri"/>
                <w:strike/>
                <w:sz w:val="24"/>
                <w:szCs w:val="24"/>
              </w:rPr>
              <w:t>8</w:t>
            </w:r>
          </w:p>
          <w:p w14:paraId="2D72A90E" w14:textId="77777777" w:rsidR="007C64CF" w:rsidRDefault="007C64CF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5DBC000E" w14:textId="07B518E3" w:rsidR="007C64CF" w:rsidRPr="00B17FE7" w:rsidRDefault="00B17FE7" w:rsidP="003A15E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7FE7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4DB640" w14:textId="77777777" w:rsidR="005A1576" w:rsidRDefault="005A1576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A7FBC">
              <w:rPr>
                <w:rFonts w:eastAsia="Calibri"/>
                <w:strike/>
                <w:sz w:val="24"/>
                <w:szCs w:val="24"/>
              </w:rPr>
              <w:t>8</w:t>
            </w:r>
          </w:p>
          <w:p w14:paraId="2246063C" w14:textId="77777777" w:rsidR="007C64CF" w:rsidRDefault="007C64CF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105B074F" w14:textId="592EEB63" w:rsidR="007C64CF" w:rsidRPr="00B17FE7" w:rsidRDefault="00FE72C9" w:rsidP="003A15E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7DCC51" w14:textId="77777777" w:rsidR="005A1576" w:rsidRDefault="005A1576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A7FBC">
              <w:rPr>
                <w:rFonts w:eastAsia="Calibri"/>
                <w:strike/>
                <w:sz w:val="24"/>
                <w:szCs w:val="24"/>
              </w:rPr>
              <w:t>8</w:t>
            </w:r>
          </w:p>
          <w:p w14:paraId="118FC691" w14:textId="77777777" w:rsidR="007C64CF" w:rsidRDefault="007C64CF" w:rsidP="003A15ED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0F341C99" w14:textId="0979C9B7" w:rsidR="007C64CF" w:rsidRPr="00B17FE7" w:rsidRDefault="00FE72C9" w:rsidP="003A15E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2E53F7" w14:textId="77777777" w:rsidR="005A1576" w:rsidRDefault="005A1576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3A7FBC">
              <w:rPr>
                <w:rFonts w:eastAsia="Calibri"/>
                <w:strike/>
                <w:spacing w:val="-1"/>
                <w:sz w:val="24"/>
                <w:szCs w:val="24"/>
              </w:rPr>
              <w:t>12</w:t>
            </w:r>
          </w:p>
          <w:p w14:paraId="2DD399C8" w14:textId="77777777" w:rsidR="007C64CF" w:rsidRDefault="007C64CF" w:rsidP="003A15ED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5D39C437" w14:textId="3199DC1F" w:rsidR="007C64CF" w:rsidRPr="00B17FE7" w:rsidRDefault="00FE72C9" w:rsidP="003A15E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C295963" w14:textId="2DF8644D" w:rsidR="005A1576" w:rsidRPr="00F447E4" w:rsidRDefault="005A1576" w:rsidP="003A15ED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956D18E" w14:textId="2D2CBBC9" w:rsidR="005A1576" w:rsidRPr="00F447E4" w:rsidRDefault="005A1576" w:rsidP="003A15E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5A1576" w:rsidRPr="00F447E4" w14:paraId="74C96228" w14:textId="77777777" w:rsidTr="008A2D04">
        <w:trPr>
          <w:trHeight w:hRule="exact" w:val="852"/>
        </w:trPr>
        <w:tc>
          <w:tcPr>
            <w:tcW w:w="83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BFEF16" w14:textId="77777777" w:rsidR="005A1576" w:rsidRPr="00F447E4" w:rsidRDefault="005A1576" w:rsidP="005A1576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43D40A" w14:textId="77777777" w:rsidR="005A1576" w:rsidRPr="00F447E4" w:rsidRDefault="005A1576" w:rsidP="005A157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2A748E" w14:textId="1714DD84" w:rsidR="005A1576" w:rsidRPr="00F447E4" w:rsidRDefault="005A1576" w:rsidP="005A157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kytojų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urinč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0844F9" w:rsidRPr="000844F9">
              <w:rPr>
                <w:rFonts w:eastAsia="Calibri"/>
                <w:b/>
                <w:bCs/>
                <w:spacing w:val="-6"/>
                <w:sz w:val="24"/>
                <w:szCs w:val="24"/>
              </w:rPr>
              <w:t>vienoje švietimo</w:t>
            </w:r>
            <w:r w:rsidR="000844F9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0844F9" w:rsidRPr="000844F9">
              <w:rPr>
                <w:rFonts w:eastAsia="Calibri"/>
                <w:b/>
                <w:bCs/>
                <w:spacing w:val="-1"/>
                <w:sz w:val="24"/>
                <w:szCs w:val="24"/>
              </w:rPr>
              <w:t>įstaigoje</w:t>
            </w:r>
            <w:r w:rsidR="000844F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E50F99" w:rsidRPr="00E50F99">
              <w:rPr>
                <w:rFonts w:eastAsia="Calibri"/>
                <w:b/>
                <w:bCs/>
                <w:spacing w:val="-1"/>
                <w:sz w:val="24"/>
                <w:szCs w:val="24"/>
              </w:rPr>
              <w:t>vieną arba didesnį etatą</w:t>
            </w:r>
            <w:r w:rsidR="00E50F9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50F99">
              <w:rPr>
                <w:rFonts w:eastAsia="Calibri"/>
                <w:strike/>
                <w:spacing w:val="-1"/>
                <w:sz w:val="24"/>
                <w:szCs w:val="24"/>
              </w:rPr>
              <w:t>viso</w:t>
            </w:r>
            <w:r w:rsidRPr="00E50F99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0F99">
              <w:rPr>
                <w:rFonts w:eastAsia="Calibri"/>
                <w:strike/>
                <w:sz w:val="24"/>
                <w:szCs w:val="24"/>
              </w:rPr>
              <w:t>etato</w:t>
            </w:r>
            <w:r w:rsidRPr="00E50F99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0F99">
              <w:rPr>
                <w:rFonts w:eastAsia="Calibri"/>
                <w:strike/>
                <w:sz w:val="24"/>
                <w:szCs w:val="24"/>
              </w:rPr>
              <w:t>darbo</w:t>
            </w:r>
            <w:r w:rsidRPr="00E50F99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50F99">
              <w:rPr>
                <w:rFonts w:eastAsia="Calibri"/>
                <w:strike/>
                <w:sz w:val="24"/>
                <w:szCs w:val="24"/>
              </w:rPr>
              <w:t>krūvį</w:t>
            </w:r>
            <w:r w:rsidRPr="00F447E4">
              <w:rPr>
                <w:rFonts w:eastAsia="Calibri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C614CB" w14:textId="69FB21D9" w:rsidR="005A1576" w:rsidRPr="00F447E4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18AC34" w14:textId="624E766B" w:rsidR="005A1576" w:rsidRPr="00F447E4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93157D" w14:textId="7721D8FC" w:rsidR="005A1576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AC4B01" w14:textId="688E2DE3" w:rsidR="005A1576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C64319" w14:textId="31833E80" w:rsidR="005A1576" w:rsidRPr="00F447E4" w:rsidRDefault="005A1576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708F8D7" w14:textId="13017098" w:rsidR="005A1576" w:rsidRPr="00F447E4" w:rsidRDefault="005A1576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E3F1305" w14:textId="3949449F" w:rsidR="005A1576" w:rsidRPr="00F447E4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5A1576" w:rsidRPr="00F447E4" w14:paraId="7296DBB2" w14:textId="77777777" w:rsidTr="008A2D04">
        <w:trPr>
          <w:trHeight w:hRule="exact" w:val="685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642661" w14:textId="282CD162" w:rsidR="005A1576" w:rsidRPr="005A1576" w:rsidRDefault="005A1576" w:rsidP="005A1576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A1576">
              <w:rPr>
                <w:rFonts w:eastAsia="Calibri"/>
                <w:strike/>
                <w:spacing w:val="-1"/>
                <w:sz w:val="24"/>
                <w:szCs w:val="24"/>
              </w:rPr>
              <w:t>3.1.1.8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210611" w14:textId="7BC25F50" w:rsidR="005A1576" w:rsidRPr="005A1576" w:rsidRDefault="005A1576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A1576">
              <w:rPr>
                <w:rFonts w:eastAsia="Calibri"/>
                <w:strike/>
                <w:sz w:val="24"/>
                <w:szCs w:val="24"/>
              </w:rPr>
              <w:t>Mokytojų,</w:t>
            </w:r>
            <w:r w:rsidRPr="005A157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turinčių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pacing w:val="-1"/>
                <w:sz w:val="24"/>
                <w:szCs w:val="24"/>
              </w:rPr>
              <w:t>viso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etato</w:t>
            </w:r>
            <w:r w:rsidRPr="005A1576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darbo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krūvį</w:t>
            </w:r>
            <w:r w:rsidRPr="005A1576">
              <w:rPr>
                <w:rFonts w:eastAsia="Calibri"/>
                <w:strike/>
                <w:color w:val="FF0000"/>
                <w:spacing w:val="23"/>
                <w:w w:val="99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skaičiaus</w:t>
            </w:r>
            <w:r w:rsidRPr="005A1576">
              <w:rPr>
                <w:rFonts w:eastAsia="Calibri"/>
                <w:strike/>
                <w:spacing w:val="-18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didin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F2A82C" w14:textId="16E3ED69" w:rsidR="005A1576" w:rsidRPr="005A1576" w:rsidRDefault="005A1576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A1576">
              <w:rPr>
                <w:rFonts w:eastAsia="Calibri"/>
                <w:strike/>
                <w:sz w:val="24"/>
                <w:szCs w:val="24"/>
              </w:rPr>
              <w:t>Mokytojų,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turinčių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pacing w:val="-1"/>
                <w:sz w:val="24"/>
                <w:szCs w:val="24"/>
              </w:rPr>
              <w:t>viso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etato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darbo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krūvį,</w:t>
            </w:r>
            <w:r w:rsidRPr="005A1576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dal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2A6C57" w14:textId="4117A611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A1576">
              <w:rPr>
                <w:rFonts w:eastAsia="Calibri"/>
                <w:strike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8AFC9A" w14:textId="434ABA9C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A1576">
              <w:rPr>
                <w:rFonts w:eastAsia="Calibri"/>
                <w:strike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09863A" w14:textId="0D40E30D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A1576">
              <w:rPr>
                <w:rFonts w:eastAsia="Calibri"/>
                <w:strike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6F1039" w14:textId="494BF6EC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A1576">
              <w:rPr>
                <w:rFonts w:eastAsia="Calibri"/>
                <w:strike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CE3A8A" w14:textId="24E5C3BF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A1576">
              <w:rPr>
                <w:rFonts w:eastAsia="Calibri"/>
                <w:strike/>
                <w:spacing w:val="-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2A8B1A6" w14:textId="1D933E65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A1576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CB40E57" w14:textId="34CD7186" w:rsidR="005A1576" w:rsidRP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A1576">
              <w:rPr>
                <w:rFonts w:eastAsia="Calibri"/>
                <w:strike/>
                <w:sz w:val="24"/>
                <w:szCs w:val="24"/>
              </w:rPr>
              <w:t>PMSA</w:t>
            </w:r>
            <w:r w:rsidRPr="005A1576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A1576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5A1576" w:rsidRPr="00F447E4" w14:paraId="51BEA859" w14:textId="77777777" w:rsidTr="00607F3B">
        <w:trPr>
          <w:trHeight w:hRule="exact" w:val="1418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0772F6E" w14:textId="4888EA6F" w:rsidR="005A1576" w:rsidRPr="00F447E4" w:rsidRDefault="005A1576" w:rsidP="005A1576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1.2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7635ADE" w14:textId="47968C79" w:rsidR="005A1576" w:rsidRPr="00F447E4" w:rsidRDefault="005A1576" w:rsidP="005A1576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Užtikrinti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veiką,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augią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emocinę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fizinę</w:t>
            </w:r>
            <w:r w:rsidRPr="00F447E4">
              <w:rPr>
                <w:rFonts w:eastAsia="Calibri"/>
                <w:b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plinką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staigose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9A1AA33" w14:textId="6BC3B13C" w:rsidR="005A1576" w:rsidRPr="00F447E4" w:rsidRDefault="005A1576" w:rsidP="005A1576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Įgyvendin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trike/>
                <w:sz w:val="24"/>
                <w:szCs w:val="24"/>
              </w:rPr>
              <w:t>ikimokyklinio,</w:t>
            </w:r>
            <w:r w:rsidRPr="00687264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trike/>
                <w:spacing w:val="-1"/>
                <w:sz w:val="24"/>
                <w:szCs w:val="24"/>
              </w:rPr>
              <w:t>bendrojo</w:t>
            </w:r>
            <w:r w:rsidRPr="0068726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trike/>
                <w:sz w:val="24"/>
                <w:szCs w:val="24"/>
              </w:rPr>
              <w:t>ir</w:t>
            </w:r>
            <w:r w:rsidRPr="00687264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trike/>
                <w:spacing w:val="-1"/>
                <w:sz w:val="24"/>
                <w:szCs w:val="24"/>
              </w:rPr>
              <w:t>neformaliojo</w:t>
            </w:r>
            <w:r w:rsidRPr="00687264">
              <w:rPr>
                <w:rFonts w:eastAsia="Calibri"/>
                <w:strike/>
                <w:spacing w:val="50"/>
                <w:w w:val="99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trike/>
                <w:spacing w:val="-1"/>
                <w:sz w:val="24"/>
                <w:szCs w:val="24"/>
              </w:rPr>
              <w:t>ugdymo</w:t>
            </w:r>
            <w:r w:rsidRPr="00687264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trike/>
                <w:sz w:val="24"/>
                <w:szCs w:val="24"/>
              </w:rPr>
              <w:t>mokykl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687264" w:rsidRPr="00687264">
              <w:rPr>
                <w:rFonts w:eastAsia="Calibri"/>
                <w:b/>
                <w:bCs/>
                <w:sz w:val="24"/>
                <w:szCs w:val="24"/>
              </w:rPr>
              <w:t>švietimo įstaigų</w:t>
            </w:r>
            <w:r w:rsidR="00687264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dernizavimo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jektų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A0B3F2B" w14:textId="0B355979" w:rsidR="005A1576" w:rsidRPr="00F447E4" w:rsidRDefault="005A1576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8329E5" w14:textId="393C5926" w:rsidR="005A1576" w:rsidRPr="00F447E4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EEADE6E" w14:textId="07338723" w:rsidR="005A1576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363EA31" w14:textId="44A21C8E" w:rsidR="005A1576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B1C378A" w14:textId="00DA976F" w:rsidR="005A1576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trike/>
                <w:sz w:val="24"/>
                <w:szCs w:val="24"/>
              </w:rPr>
              <w:t>3</w:t>
            </w:r>
            <w:r w:rsidR="0083328B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248B6587" w14:textId="172D8505" w:rsidR="005A1576" w:rsidRPr="00F447E4" w:rsidRDefault="005A1576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2C2AEF5" w14:textId="4854D7D9" w:rsidR="005A1576" w:rsidRPr="00F447E4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5A1576" w:rsidRPr="00F447E4" w14:paraId="3A501071" w14:textId="77777777" w:rsidTr="008A2D04">
        <w:trPr>
          <w:trHeight w:hRule="exact" w:val="1421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4D32C7" w14:textId="79E98129" w:rsidR="005A1576" w:rsidRPr="00F447E4" w:rsidRDefault="005A1576" w:rsidP="005A1576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2.1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A1CAF8" w14:textId="019073DD" w:rsidR="005A1576" w:rsidRPr="00F447E4" w:rsidRDefault="005A1576" w:rsidP="005A1576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83328B">
              <w:rPr>
                <w:rFonts w:eastAsia="Calibri"/>
                <w:strike/>
                <w:sz w:val="24"/>
                <w:szCs w:val="24"/>
              </w:rPr>
              <w:t>Mokykl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83328B" w:rsidRPr="0083328B">
              <w:rPr>
                <w:rFonts w:eastAsia="Calibri"/>
                <w:b/>
                <w:bCs/>
                <w:spacing w:val="-6"/>
                <w:sz w:val="24"/>
                <w:szCs w:val="24"/>
              </w:rPr>
              <w:t>Švietimo įstaigų</w:t>
            </w:r>
            <w:r w:rsidR="0083328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idau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talp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auko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frastruktūros</w:t>
            </w:r>
            <w:r w:rsidRPr="00F447E4">
              <w:rPr>
                <w:rFonts w:eastAsia="Calibri"/>
                <w:spacing w:val="-2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dernizav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269988" w14:textId="77777777" w:rsidR="005A1576" w:rsidRDefault="005A1576" w:rsidP="005A1576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83328B">
              <w:rPr>
                <w:rFonts w:eastAsia="Calibri"/>
                <w:strike/>
                <w:spacing w:val="-1"/>
                <w:sz w:val="24"/>
                <w:szCs w:val="24"/>
              </w:rPr>
              <w:t>Parengtos</w:t>
            </w:r>
            <w:r w:rsidRPr="0083328B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83328B">
              <w:rPr>
                <w:rFonts w:eastAsia="Calibri"/>
                <w:strike/>
                <w:sz w:val="24"/>
                <w:szCs w:val="24"/>
              </w:rPr>
              <w:t>ir</w:t>
            </w:r>
            <w:r w:rsidRPr="008332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83328B">
              <w:rPr>
                <w:rFonts w:eastAsia="Calibri"/>
                <w:strike/>
                <w:spacing w:val="-1"/>
                <w:sz w:val="24"/>
                <w:szCs w:val="24"/>
              </w:rPr>
              <w:t>įgyvendintos</w:t>
            </w:r>
            <w:r w:rsidRPr="0083328B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83328B">
              <w:rPr>
                <w:rFonts w:eastAsia="Calibri"/>
                <w:strike/>
                <w:spacing w:val="-1"/>
                <w:sz w:val="24"/>
                <w:szCs w:val="24"/>
              </w:rPr>
              <w:t>modernizavimo</w:t>
            </w:r>
            <w:r w:rsidRPr="008332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83328B">
              <w:rPr>
                <w:rFonts w:eastAsia="Calibri"/>
                <w:strike/>
                <w:sz w:val="24"/>
                <w:szCs w:val="24"/>
              </w:rPr>
              <w:t>programos</w:t>
            </w:r>
          </w:p>
          <w:p w14:paraId="3FF45B4B" w14:textId="4A9F6C09" w:rsidR="0083328B" w:rsidRPr="0083328B" w:rsidRDefault="0083328B" w:rsidP="005A1576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83328B">
              <w:rPr>
                <w:rFonts w:eastAsia="Calibri"/>
                <w:b/>
                <w:bCs/>
                <w:sz w:val="24"/>
                <w:szCs w:val="24"/>
              </w:rPr>
              <w:t xml:space="preserve">Švietimo įstaigų, kuriose modernizuotos vidaus </w:t>
            </w:r>
            <w:r w:rsidR="00897C7D">
              <w:rPr>
                <w:rFonts w:eastAsia="Calibri"/>
                <w:b/>
                <w:bCs/>
                <w:sz w:val="24"/>
                <w:szCs w:val="24"/>
              </w:rPr>
              <w:t xml:space="preserve">ir / </w:t>
            </w:r>
            <w:r w:rsidRPr="0083328B">
              <w:rPr>
                <w:rFonts w:eastAsia="Calibri"/>
                <w:b/>
                <w:bCs/>
                <w:sz w:val="24"/>
                <w:szCs w:val="24"/>
              </w:rPr>
              <w:t>ar lauko patalpų erdvės,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546FC8" w14:textId="77777777" w:rsidR="005A1576" w:rsidRPr="0083328B" w:rsidRDefault="005A1576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83328B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  <w:p w14:paraId="6C8F2A90" w14:textId="77777777" w:rsidR="0083328B" w:rsidRDefault="0083328B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1C5F25DD" w14:textId="1C6816B5" w:rsidR="0083328B" w:rsidRPr="0083328B" w:rsidRDefault="0083328B" w:rsidP="005A1576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83328B">
              <w:rPr>
                <w:rFonts w:eastAsia="Calibri"/>
                <w:b/>
                <w:bCs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7A85BC" w14:textId="77777777" w:rsidR="005A1576" w:rsidRPr="0083328B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3328B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24DE41D2" w14:textId="77777777" w:rsidR="0083328B" w:rsidRDefault="0083328B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093C4C0E" w14:textId="087F31A1" w:rsidR="0083328B" w:rsidRPr="0083328B" w:rsidRDefault="00687264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ED3386" w14:textId="77777777" w:rsidR="005A1576" w:rsidRPr="0083328B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3328B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6E10B1DF" w14:textId="77777777" w:rsidR="0083328B" w:rsidRDefault="0083328B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93E7479" w14:textId="0F3A0910" w:rsidR="0083328B" w:rsidRPr="0083328B" w:rsidRDefault="00687264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D0D359" w14:textId="77777777" w:rsidR="005A1576" w:rsidRPr="0083328B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3328B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08603F1D" w14:textId="77777777" w:rsidR="0083328B" w:rsidRDefault="0083328B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C07396D" w14:textId="3351B99B" w:rsidR="0083328B" w:rsidRPr="0083328B" w:rsidRDefault="00687264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89B253" w14:textId="77777777" w:rsidR="005A1576" w:rsidRPr="0083328B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3328B">
              <w:rPr>
                <w:rFonts w:eastAsia="Calibri"/>
                <w:strike/>
                <w:sz w:val="24"/>
                <w:szCs w:val="24"/>
              </w:rPr>
              <w:t>1</w:t>
            </w:r>
          </w:p>
          <w:p w14:paraId="3E295707" w14:textId="77777777" w:rsidR="0083328B" w:rsidRDefault="0083328B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CA316C6" w14:textId="103358E4" w:rsidR="0083328B" w:rsidRPr="0083328B" w:rsidRDefault="00687264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8</w:t>
            </w:r>
          </w:p>
          <w:p w14:paraId="5C32BA8D" w14:textId="5D4EAC4A" w:rsidR="0083328B" w:rsidRPr="00F447E4" w:rsidRDefault="0083328B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12B96A8" w14:textId="2E34683A" w:rsidR="005A1576" w:rsidRPr="00F447E4" w:rsidRDefault="005A1576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03F5FEF" w14:textId="2B8F4EA4" w:rsidR="005A1576" w:rsidRPr="00F447E4" w:rsidRDefault="005A1576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5A1576" w:rsidRPr="00F447E4" w14:paraId="6043092F" w14:textId="77777777" w:rsidTr="008A2D04">
        <w:trPr>
          <w:trHeight w:hRule="exact" w:val="2271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9396DE" w14:textId="3BF8D65E" w:rsidR="005A1576" w:rsidRPr="00687264" w:rsidRDefault="005A1576" w:rsidP="005A1576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spacing w:val="-1"/>
                <w:sz w:val="24"/>
                <w:szCs w:val="24"/>
              </w:rPr>
              <w:t>3.1.2.</w:t>
            </w:r>
            <w:r w:rsidR="00687264" w:rsidRPr="00687264">
              <w:rPr>
                <w:rFonts w:eastAsia="Calibri"/>
                <w:spacing w:val="-1"/>
                <w:sz w:val="24"/>
                <w:szCs w:val="24"/>
              </w:rPr>
              <w:t>2</w:t>
            </w:r>
            <w:r w:rsidRPr="0068726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30CCFC" w14:textId="77777777" w:rsidR="005A1576" w:rsidRDefault="005A1576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1F3A8A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sistemos</w:t>
            </w:r>
            <w:r w:rsidRPr="001F3A8A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švietimo</w:t>
            </w:r>
            <w:r w:rsidRPr="001F3A8A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įstaigoms</w:t>
            </w:r>
            <w:r w:rsidRPr="001F3A8A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įgyvendinti</w:t>
            </w:r>
            <w:r w:rsidRPr="001F3A8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sveiką,</w:t>
            </w:r>
            <w:r w:rsidRPr="001F3A8A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saugią</w:t>
            </w:r>
            <w:r w:rsidRPr="001F3A8A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emocinę</w:t>
            </w:r>
            <w:r w:rsidRPr="001F3A8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ir</w:t>
            </w:r>
            <w:r w:rsidRPr="001F3A8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fizinę</w:t>
            </w:r>
            <w:r w:rsidRPr="001F3A8A">
              <w:rPr>
                <w:rFonts w:eastAsia="Calibri"/>
                <w:strike/>
                <w:spacing w:val="31"/>
                <w:w w:val="99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aplinką</w:t>
            </w:r>
            <w:r w:rsidRPr="001F3A8A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kuriančius</w:t>
            </w:r>
            <w:r w:rsidRPr="001F3A8A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projektus</w:t>
            </w:r>
            <w:r w:rsidRPr="001F3A8A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sukūrimas</w:t>
            </w:r>
          </w:p>
          <w:p w14:paraId="350F97FE" w14:textId="65CCFB9E" w:rsidR="001F3A8A" w:rsidRPr="001F3A8A" w:rsidRDefault="00687264" w:rsidP="005A1576">
            <w:pPr>
              <w:widowControl w:val="0"/>
              <w:rPr>
                <w:rFonts w:eastAsia="Calibri"/>
                <w:i/>
                <w:iCs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Projektų</w:t>
            </w:r>
            <w:r w:rsidR="00D2795C" w:rsidRPr="00D2795C">
              <w:rPr>
                <w:rFonts w:eastAsia="Calibri"/>
                <w:b/>
                <w:bCs/>
                <w:spacing w:val="-1"/>
                <w:sz w:val="24"/>
                <w:szCs w:val="24"/>
              </w:rPr>
              <w:t>, skatinančių švietimo įstaigas įgyvendinti sveiką, saugią emocinę ir fizinę aplinką kuriančius projektus, plėtra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01C9A1" w14:textId="77777777" w:rsidR="005A1576" w:rsidRDefault="005A1576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Sukurta</w:t>
            </w:r>
            <w:r w:rsidRPr="001F3A8A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1F3A8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sistema</w:t>
            </w:r>
          </w:p>
          <w:p w14:paraId="70179D3C" w14:textId="77777777" w:rsidR="00DC1B7D" w:rsidRDefault="00DC1B7D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47AA99EB" w14:textId="77777777" w:rsidR="00DC1B7D" w:rsidRDefault="00DC1B7D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7FF7B4C1" w14:textId="77777777" w:rsidR="00DC1B7D" w:rsidRDefault="00DC1B7D" w:rsidP="005A1576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3246C0D8" w14:textId="4B66FF1C" w:rsidR="00DC1B7D" w:rsidRPr="00DC1B7D" w:rsidRDefault="00DC1B7D" w:rsidP="005A1576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DC1B7D">
              <w:rPr>
                <w:rFonts w:eastAsia="Calibri"/>
                <w:b/>
                <w:bCs/>
                <w:spacing w:val="-1"/>
                <w:sz w:val="24"/>
                <w:szCs w:val="24"/>
              </w:rPr>
              <w:t>Švietimo įstaigų, įgyvendinančių  sveiką, saugią emocinę ir fizinę aplinką kuriančius projektus,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A2DD32" w14:textId="77777777" w:rsidR="005A1576" w:rsidRDefault="005A1576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  <w:p w14:paraId="533E8CE3" w14:textId="77777777" w:rsidR="0098717F" w:rsidRDefault="0098717F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766E8650" w14:textId="77777777" w:rsidR="0098717F" w:rsidRDefault="0098717F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5F60E294" w14:textId="4D013430" w:rsidR="0098717F" w:rsidRPr="0098717F" w:rsidRDefault="0098717F" w:rsidP="005A1576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8717F">
              <w:rPr>
                <w:rFonts w:eastAsia="Calibri"/>
                <w:b/>
                <w:bCs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0E957F" w14:textId="77777777" w:rsid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65D77499" w14:textId="77777777" w:rsidR="00687264" w:rsidRDefault="00687264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5CB8DA45" w14:textId="77777777" w:rsidR="00687264" w:rsidRDefault="00687264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22E125E1" w14:textId="3A9A7EDB" w:rsidR="00687264" w:rsidRPr="0068726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8726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D53B1B" w14:textId="77777777" w:rsid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35883945" w14:textId="77777777" w:rsidR="00D2795C" w:rsidRDefault="00D2795C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02F41BE8" w14:textId="77777777" w:rsidR="00D2795C" w:rsidRDefault="00D2795C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3276E19C" w14:textId="6E85CF5A" w:rsidR="00D2795C" w:rsidRPr="00D2795C" w:rsidRDefault="00DC1B7D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B393F2" w14:textId="77777777" w:rsid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0DC092B2" w14:textId="77777777" w:rsidR="00D2795C" w:rsidRDefault="00D2795C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351E69F4" w14:textId="77777777" w:rsidR="00D2795C" w:rsidRDefault="00D2795C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15B9F258" w14:textId="53C1C63F" w:rsidR="00D2795C" w:rsidRPr="00D2795C" w:rsidRDefault="00DC1B7D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687264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12B69E" w14:textId="77777777" w:rsidR="005A1576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1</w:t>
            </w:r>
          </w:p>
          <w:p w14:paraId="1934D531" w14:textId="77777777" w:rsidR="00D2795C" w:rsidRDefault="00D2795C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213C5749" w14:textId="77777777" w:rsidR="00D2795C" w:rsidRDefault="00D2795C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1992D730" w14:textId="0750B7DE" w:rsidR="00D2795C" w:rsidRPr="00D2795C" w:rsidRDefault="00D2795C" w:rsidP="005A1576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2795C">
              <w:rPr>
                <w:rFonts w:eastAsia="Calibr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AA323C0" w14:textId="77777777" w:rsidR="005A1576" w:rsidRDefault="005A1576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1F3A8A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  <w:p w14:paraId="3D59C115" w14:textId="77777777" w:rsidR="009D1DFB" w:rsidRDefault="009D1DFB" w:rsidP="005A1576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31560F46" w14:textId="6B1D30A8" w:rsidR="009D1DFB" w:rsidRPr="009D1DFB" w:rsidRDefault="009D1DFB" w:rsidP="005A1576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D1DFB">
              <w:rPr>
                <w:rFonts w:eastAsia="Calibri"/>
                <w:b/>
                <w:bCs/>
                <w:spacing w:val="-1"/>
                <w:sz w:val="24"/>
                <w:szCs w:val="24"/>
              </w:rPr>
              <w:t>2022 - 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4D94CB2B" w14:textId="5E74567B" w:rsidR="005A1576" w:rsidRPr="001F3A8A" w:rsidRDefault="005A1576" w:rsidP="005A1576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F3A8A">
              <w:rPr>
                <w:rFonts w:eastAsia="Calibri"/>
                <w:strike/>
                <w:sz w:val="24"/>
                <w:szCs w:val="24"/>
              </w:rPr>
              <w:t>PMSA</w:t>
            </w:r>
            <w:r w:rsidRPr="001F3A8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1F3A8A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  <w:tr w:rsidR="00687264" w:rsidRPr="00F447E4" w14:paraId="120F2CAB" w14:textId="77777777" w:rsidTr="002A4A3D">
        <w:trPr>
          <w:trHeight w:hRule="exact" w:val="1837"/>
        </w:trPr>
        <w:tc>
          <w:tcPr>
            <w:tcW w:w="83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1A01203" w14:textId="665E3C6A" w:rsidR="00687264" w:rsidRPr="00687264" w:rsidRDefault="00687264" w:rsidP="005A1576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spacing w:val="-1"/>
                <w:sz w:val="24"/>
                <w:szCs w:val="24"/>
              </w:rPr>
              <w:t>3.1.2.3.</w:t>
            </w:r>
          </w:p>
        </w:tc>
        <w:tc>
          <w:tcPr>
            <w:tcW w:w="355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4DFD7D5" w14:textId="2DE58B8A" w:rsidR="00687264" w:rsidRPr="00687264" w:rsidRDefault="00687264" w:rsidP="005A1576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sz w:val="24"/>
                <w:szCs w:val="24"/>
              </w:rPr>
              <w:t>Įtraukiojo</w:t>
            </w:r>
            <w:r w:rsidRPr="0068726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z w:val="24"/>
                <w:szCs w:val="24"/>
              </w:rPr>
              <w:t>ugdymo</w:t>
            </w:r>
            <w:r w:rsidRPr="0068726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pacing w:val="-1"/>
                <w:sz w:val="24"/>
                <w:szCs w:val="24"/>
              </w:rPr>
              <w:t>galimybių</w:t>
            </w:r>
            <w:r w:rsidRPr="0068726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pacing w:val="-1"/>
                <w:sz w:val="24"/>
                <w:szCs w:val="24"/>
              </w:rPr>
              <w:t>didinimas mokyklose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67B895" w14:textId="57F6D874" w:rsidR="00687264" w:rsidRPr="00F447E4" w:rsidRDefault="00687264" w:rsidP="005A1576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A1F9D">
              <w:rPr>
                <w:rFonts w:eastAsia="Calibri"/>
                <w:strike/>
                <w:sz w:val="24"/>
                <w:szCs w:val="24"/>
              </w:rPr>
              <w:t>Sukurtas</w:t>
            </w:r>
            <w:r w:rsidRPr="00FA1F9D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z w:val="24"/>
                <w:szCs w:val="24"/>
              </w:rPr>
              <w:t>ir</w:t>
            </w:r>
            <w:r w:rsidRPr="00FA1F9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pacing w:val="-1"/>
                <w:sz w:val="24"/>
                <w:szCs w:val="24"/>
              </w:rPr>
              <w:t>įgyvendintas</w:t>
            </w:r>
            <w:r w:rsidRPr="00FA1F9D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z w:val="24"/>
                <w:szCs w:val="24"/>
              </w:rPr>
              <w:t>įtraukiojo</w:t>
            </w:r>
            <w:r w:rsidRPr="00FA1F9D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z w:val="24"/>
                <w:szCs w:val="24"/>
              </w:rPr>
              <w:t>ugdymo</w:t>
            </w:r>
            <w:r w:rsidRPr="00FA1F9D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FA1F9D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z w:val="24"/>
                <w:szCs w:val="24"/>
              </w:rPr>
              <w:t>įgyvendinimo</w:t>
            </w:r>
            <w:r w:rsidRPr="00FA1F9D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strike/>
                <w:sz w:val="24"/>
                <w:szCs w:val="24"/>
              </w:rPr>
              <w:t>planas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A1F9D">
              <w:rPr>
                <w:rFonts w:eastAsia="Calibri"/>
                <w:b/>
                <w:bCs/>
                <w:spacing w:val="-1"/>
                <w:sz w:val="24"/>
                <w:szCs w:val="24"/>
              </w:rPr>
              <w:t>Įgyvendinamas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pasirengimo</w:t>
            </w:r>
            <w:r w:rsidRPr="00FA1F9D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įtraukiojo ugdymo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įgyvendinimui </w:t>
            </w:r>
            <w:r w:rsidRPr="00FA1F9D">
              <w:rPr>
                <w:rFonts w:eastAsia="Calibri"/>
                <w:b/>
                <w:bCs/>
                <w:spacing w:val="-1"/>
                <w:sz w:val="24"/>
                <w:szCs w:val="24"/>
              </w:rPr>
              <w:t>priemonių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A1F9D">
              <w:rPr>
                <w:rFonts w:eastAsia="Calibri"/>
                <w:b/>
                <w:bCs/>
                <w:spacing w:val="-1"/>
                <w:sz w:val="24"/>
                <w:szCs w:val="24"/>
              </w:rPr>
              <w:t>planas</w:t>
            </w:r>
            <w:r w:rsidRPr="00FA1F9D">
              <w:rPr>
                <w:rFonts w:eastAsia="Calibri"/>
                <w:spacing w:val="-1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20FA6F" w14:textId="7B699784" w:rsidR="00687264" w:rsidRPr="00F447E4" w:rsidRDefault="00687264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3420AF" w14:textId="1CE690F4" w:rsidR="00687264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D6A16F" w14:textId="4A3D13D9" w:rsidR="00687264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FBDA38" w14:textId="18BB2F08" w:rsidR="00687264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EF6758" w14:textId="5453922B" w:rsidR="00687264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D5C5C01" w14:textId="6CB03E2F" w:rsidR="00687264" w:rsidRPr="00F447E4" w:rsidRDefault="00687264" w:rsidP="005A1576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</w:t>
            </w:r>
            <w:r>
              <w:rPr>
                <w:rFonts w:eastAsia="Calibri"/>
                <w:spacing w:val="-1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B4285AE" w14:textId="25093D46" w:rsidR="00687264" w:rsidRPr="00F447E4" w:rsidRDefault="00687264" w:rsidP="005A15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632DEBCF" w14:textId="77777777" w:rsidTr="00687264">
        <w:trPr>
          <w:trHeight w:hRule="exact" w:val="719"/>
        </w:trPr>
        <w:tc>
          <w:tcPr>
            <w:tcW w:w="83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ADE479D" w14:textId="77777777" w:rsidR="00687264" w:rsidRPr="0068726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C6E4786" w14:textId="77777777" w:rsidR="00687264" w:rsidRPr="00687264" w:rsidRDefault="00687264" w:rsidP="0068726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BAB253" w14:textId="4A3C5FC8" w:rsidR="00687264" w:rsidRPr="00687264" w:rsidRDefault="00687264" w:rsidP="00687264">
            <w:pPr>
              <w:widowControl w:val="0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pacing w:val="-1"/>
                <w:sz w:val="24"/>
                <w:szCs w:val="24"/>
              </w:rPr>
              <w:t>Įtraukties modelių išbandymas švietimo įstaigos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580168" w14:textId="09334D1B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3AB1F3" w14:textId="1021C94C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C96F79" w14:textId="7B341CD5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C657A4" w14:textId="19430860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1CF5FC" w14:textId="3BA4FB0E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F15A25B" w14:textId="43401A0F" w:rsidR="00687264" w:rsidRPr="0068726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C0266C8" w14:textId="0D34805A" w:rsidR="00687264" w:rsidRPr="0068726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87264">
              <w:rPr>
                <w:rFonts w:eastAsia="Calibri"/>
                <w:sz w:val="24"/>
                <w:szCs w:val="24"/>
              </w:rPr>
              <w:t>PMSA</w:t>
            </w:r>
            <w:r w:rsidRPr="006872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6E30CB9E" w14:textId="77777777" w:rsidTr="00687264">
        <w:trPr>
          <w:trHeight w:hRule="exact" w:val="985"/>
        </w:trPr>
        <w:tc>
          <w:tcPr>
            <w:tcW w:w="83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C6DF19" w14:textId="77777777" w:rsidR="00687264" w:rsidRPr="0068726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69B998" w14:textId="77777777" w:rsidR="00687264" w:rsidRPr="00687264" w:rsidRDefault="00687264" w:rsidP="0068726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01CB44" w14:textId="322CBA70" w:rsidR="00687264" w:rsidRPr="00687264" w:rsidRDefault="00687264" w:rsidP="00687264">
            <w:pPr>
              <w:widowControl w:val="0"/>
              <w:rPr>
                <w:rFonts w:eastAsia="Calibri"/>
                <w:b/>
                <w:bCs/>
                <w:strike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pacing w:val="-1"/>
                <w:sz w:val="24"/>
                <w:szCs w:val="24"/>
              </w:rPr>
              <w:t>Bendrosiose klasėse besimokančių mokinių, turinčių specialiųjų ugdymosi poreikių, dali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DFE1BE" w14:textId="78F927EF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pacing w:val="-1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E42166" w14:textId="097E0672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E204C4" w14:textId="42C9F863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DDD4AE" w14:textId="594AD7EA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34EC40" w14:textId="2749FFB4" w:rsidR="00687264" w:rsidRPr="00687264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7264">
              <w:rPr>
                <w:rFonts w:eastAsia="Calibri"/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D5859AC" w14:textId="5CE3721B" w:rsidR="00687264" w:rsidRPr="0068726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8726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174F03B" w14:textId="1C9D6E39" w:rsidR="00687264" w:rsidRPr="0068726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87264">
              <w:rPr>
                <w:rFonts w:eastAsia="Calibri"/>
                <w:sz w:val="24"/>
                <w:szCs w:val="24"/>
              </w:rPr>
              <w:t>PMSA</w:t>
            </w:r>
            <w:r w:rsidRPr="0068726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8726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546A6954" w14:textId="77777777" w:rsidTr="008A2D04">
        <w:trPr>
          <w:trHeight w:hRule="exact" w:val="1719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B316865" w14:textId="7B0D9AD8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1.3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17EE772" w14:textId="53FA377F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Užtikrin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TEAM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rities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dalykų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ogramų</w:t>
            </w:r>
            <w:r w:rsidRPr="00F447E4">
              <w:rPr>
                <w:rFonts w:eastAsia="Calibri"/>
                <w:b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ą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lėtrą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C81EAE3" w14:textId="71E836A6" w:rsidR="00687264" w:rsidRPr="00F447E4" w:rsidRDefault="00687264" w:rsidP="00687264">
            <w:pPr>
              <w:widowControl w:val="0"/>
              <w:ind w:right="733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Jaunimo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simokanči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40B47">
              <w:rPr>
                <w:rFonts w:eastAsia="Calibri"/>
                <w:sz w:val="24"/>
                <w:szCs w:val="24"/>
              </w:rPr>
              <w:t>STEAM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0"/>
                <w:sz w:val="24"/>
                <w:szCs w:val="24"/>
              </w:rPr>
              <w:t>(</w:t>
            </w:r>
            <w:r w:rsidRPr="00140B47">
              <w:rPr>
                <w:rFonts w:eastAsia="Calibri"/>
                <w:spacing w:val="-10"/>
                <w:sz w:val="24"/>
                <w:szCs w:val="24"/>
              </w:rPr>
              <w:t>gamtos moksl</w:t>
            </w:r>
            <w:r>
              <w:rPr>
                <w:rFonts w:eastAsia="Calibri"/>
                <w:spacing w:val="-10"/>
                <w:sz w:val="24"/>
                <w:szCs w:val="24"/>
              </w:rPr>
              <w:t>ai</w:t>
            </w:r>
            <w:r w:rsidRPr="00140B47">
              <w:rPr>
                <w:rFonts w:eastAsia="Calibri"/>
                <w:spacing w:val="-10"/>
                <w:sz w:val="24"/>
                <w:szCs w:val="24"/>
              </w:rPr>
              <w:t>, technologij</w:t>
            </w:r>
            <w:r>
              <w:rPr>
                <w:rFonts w:eastAsia="Calibri"/>
                <w:spacing w:val="-10"/>
                <w:sz w:val="24"/>
                <w:szCs w:val="24"/>
              </w:rPr>
              <w:t>o</w:t>
            </w:r>
            <w:r w:rsidRPr="00140B47">
              <w:rPr>
                <w:rFonts w:eastAsia="Calibri"/>
                <w:spacing w:val="-10"/>
                <w:sz w:val="24"/>
                <w:szCs w:val="24"/>
              </w:rPr>
              <w:t>s, inžinerij</w:t>
            </w:r>
            <w:r>
              <w:rPr>
                <w:rFonts w:eastAsia="Calibri"/>
                <w:spacing w:val="-10"/>
                <w:sz w:val="24"/>
                <w:szCs w:val="24"/>
              </w:rPr>
              <w:t>a</w:t>
            </w:r>
            <w:r w:rsidRPr="00140B47">
              <w:rPr>
                <w:rFonts w:eastAsia="Calibri"/>
                <w:spacing w:val="-10"/>
                <w:sz w:val="24"/>
                <w:szCs w:val="24"/>
              </w:rPr>
              <w:t>, men</w:t>
            </w:r>
            <w:r>
              <w:rPr>
                <w:rFonts w:eastAsia="Calibri"/>
                <w:spacing w:val="-10"/>
                <w:sz w:val="24"/>
                <w:szCs w:val="24"/>
              </w:rPr>
              <w:t>ai</w:t>
            </w:r>
            <w:r w:rsidRPr="00140B47">
              <w:rPr>
                <w:rFonts w:eastAsia="Calibri"/>
                <w:spacing w:val="-10"/>
                <w:sz w:val="24"/>
                <w:szCs w:val="24"/>
              </w:rPr>
              <w:t xml:space="preserve"> ir matematik</w:t>
            </w:r>
            <w:r>
              <w:rPr>
                <w:rFonts w:eastAsia="Calibri"/>
                <w:spacing w:val="-10"/>
                <w:sz w:val="24"/>
                <w:szCs w:val="24"/>
              </w:rPr>
              <w:t>a)</w:t>
            </w:r>
            <w:r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rypties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udij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a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1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2"/>
                <w:sz w:val="24"/>
                <w:szCs w:val="24"/>
              </w:rPr>
              <w:t>vis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o </w:t>
            </w:r>
            <w:r w:rsidRPr="00F447E4">
              <w:rPr>
                <w:rFonts w:eastAsia="Calibri"/>
                <w:sz w:val="24"/>
                <w:szCs w:val="24"/>
              </w:rPr>
              <w:t>besimokančio</w:t>
            </w:r>
            <w:r w:rsidRPr="00F447E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F1CE492" w14:textId="30F854B9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279BAA4" w14:textId="072BF2A3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5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2F9D3F5" w14:textId="1AF23DDD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545488E" w14:textId="43E2B8A3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DFD2E4C" w14:textId="1572107D" w:rsidR="00687264" w:rsidRPr="00F447E4" w:rsidRDefault="002F40AB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24E61B16" w14:textId="7756B80C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AA9F00A" w14:textId="54DFA9A8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7BDF6B82" w14:textId="77777777" w:rsidTr="00685324">
        <w:trPr>
          <w:trHeight w:hRule="exact" w:val="1404"/>
        </w:trPr>
        <w:tc>
          <w:tcPr>
            <w:tcW w:w="832" w:type="dxa"/>
            <w:tcBorders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157901D" w14:textId="77777777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7405EC8" w14:textId="77777777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B810BFA" w14:textId="237C7144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kini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ankant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inį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EAM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tvir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igo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entrą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inansuojamas</w:t>
            </w:r>
            <w:r w:rsidRPr="00F447E4">
              <w:rPr>
                <w:rFonts w:eastAsia="Calibri"/>
                <w:spacing w:val="4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EAM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ritie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formalioj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aik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jauni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3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kademij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0B55030" w14:textId="7812125E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6D1F72A" w14:textId="4C535350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003C2CE" w14:textId="6C98E443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B550351" w14:textId="3A2EB6F6" w:rsidR="00687264" w:rsidRPr="00F447E4" w:rsidRDefault="002F40AB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76D3A42" w14:textId="7FC68E71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0460A4F6" w14:textId="58EE8B32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AA52093" w14:textId="525ED19C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2F40AB" w:rsidRPr="00F447E4" w14:paraId="230E3E75" w14:textId="77777777" w:rsidTr="002F40AB">
        <w:trPr>
          <w:trHeight w:hRule="exact" w:val="731"/>
        </w:trPr>
        <w:tc>
          <w:tcPr>
            <w:tcW w:w="83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16B6757" w14:textId="77777777" w:rsidR="002F40AB" w:rsidRPr="00F447E4" w:rsidRDefault="002F40AB" w:rsidP="002F40A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0685EDA" w14:textId="77777777" w:rsidR="002F40AB" w:rsidRPr="00F447E4" w:rsidRDefault="002F40AB" w:rsidP="002F40AB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F0BC0C3" w14:textId="4F718B95" w:rsidR="002F40AB" w:rsidRPr="00A15E0D" w:rsidRDefault="002F40AB" w:rsidP="002F40AB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B51E87">
              <w:rPr>
                <w:rFonts w:eastAsia="Calibri"/>
                <w:spacing w:val="-1"/>
                <w:sz w:val="24"/>
                <w:szCs w:val="24"/>
              </w:rPr>
              <w:t xml:space="preserve">Švietimo įstaigose STEAM srities dalykų laboratorijų plėtra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0EEE471" w14:textId="18ABB4EC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7BE703C" w14:textId="105D40E8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FE47595" w14:textId="7C0FF689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A7F890F" w14:textId="2D0BC222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9B9B335" w14:textId="64EC061E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541CB8EB" w14:textId="7E4A0F8A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B51E87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CEEDFD7" w14:textId="7CE9CBFB" w:rsidR="002F40AB" w:rsidRPr="00A15E0D" w:rsidRDefault="002F40AB" w:rsidP="002F40AB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B51E87">
              <w:rPr>
                <w:rFonts w:eastAsia="Calibri"/>
                <w:sz w:val="24"/>
                <w:szCs w:val="24"/>
              </w:rPr>
              <w:t>PMSA</w:t>
            </w:r>
            <w:r w:rsidRPr="00B51E87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B51E87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55B962F8" w14:textId="77777777" w:rsidTr="000B0121">
        <w:trPr>
          <w:trHeight w:hRule="exact" w:val="713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47ED203" w14:textId="03C6E608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3.1.</w:t>
            </w:r>
          </w:p>
        </w:tc>
        <w:tc>
          <w:tcPr>
            <w:tcW w:w="355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04BB02E" w14:textId="0073706A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kl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rūpinimas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obotik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m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ikalingomis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ėmi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ecialistų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mokym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yti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i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emones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cese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B2AE8D" w14:textId="6E9262A7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okyklų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9F28F2">
              <w:rPr>
                <w:rFonts w:eastAsia="Calibri"/>
                <w:sz w:val="24"/>
                <w:szCs w:val="24"/>
              </w:rPr>
              <w:t>įgyvendinančių robotikos veiklas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8DD92B" w14:textId="40531F12" w:rsidR="00687264" w:rsidRDefault="00687264" w:rsidP="00687264">
            <w:pPr>
              <w:widowControl w:val="0"/>
              <w:jc w:val="center"/>
              <w:rPr>
                <w:rFonts w:eastAsia="Calibri"/>
                <w:w w:val="95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w w:val="95"/>
                <w:sz w:val="24"/>
                <w:szCs w:val="24"/>
              </w:rPr>
              <w:t xml:space="preserve"> </w:t>
            </w:r>
          </w:p>
          <w:p w14:paraId="0BDF28E6" w14:textId="3486390C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30B296" w14:textId="6154823B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3FCC5A" w14:textId="591B4B88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8F8AD0" w14:textId="5C9EF49E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3C1AF5" w14:textId="69EE6B59" w:rsidR="00687264" w:rsidRPr="00F447E4" w:rsidRDefault="00687264" w:rsidP="00687264">
            <w:pPr>
              <w:widowControl w:val="0"/>
              <w:spacing w:line="242" w:lineRule="exact"/>
              <w:jc w:val="center"/>
              <w:rPr>
                <w:rFonts w:eastAsia="Neris Light"/>
                <w:b/>
                <w:bCs/>
                <w:sz w:val="24"/>
                <w:szCs w:val="24"/>
              </w:rPr>
            </w:pPr>
            <w:r w:rsidRPr="007B7A4F">
              <w:rPr>
                <w:rFonts w:eastAsia="Calibri"/>
                <w:strike/>
                <w:sz w:val="24"/>
                <w:szCs w:val="24"/>
              </w:rPr>
              <w:t>10</w:t>
            </w:r>
          </w:p>
          <w:p w14:paraId="75CD1989" w14:textId="19A93152" w:rsidR="00687264" w:rsidRPr="00A15E0D" w:rsidRDefault="009F28F2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859A404" w14:textId="5334F8FB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1F6020D" w14:textId="324087C1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687264" w:rsidRPr="00F447E4" w14:paraId="471D7361" w14:textId="77777777" w:rsidTr="008A2D04">
        <w:trPr>
          <w:trHeight w:hRule="exact" w:val="1138"/>
        </w:trPr>
        <w:tc>
          <w:tcPr>
            <w:tcW w:w="83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D50C45" w14:textId="77777777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446FC2" w14:textId="77777777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804444" w14:textId="0D897BA0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kl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E54F78">
              <w:rPr>
                <w:rFonts w:eastAsia="Calibri"/>
                <w:b/>
                <w:bCs/>
                <w:spacing w:val="-6"/>
                <w:sz w:val="24"/>
                <w:szCs w:val="24"/>
              </w:rPr>
              <w:t xml:space="preserve">įstaigų </w:t>
            </w:r>
            <w:r w:rsidRPr="00E54F78">
              <w:rPr>
                <w:rFonts w:eastAsia="Calibri"/>
                <w:strike/>
                <w:sz w:val="24"/>
                <w:szCs w:val="24"/>
              </w:rPr>
              <w:t>specialistų</w:t>
            </w:r>
            <w:r w:rsidRPr="00F447E4">
              <w:rPr>
                <w:rFonts w:eastAsia="Calibri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moky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yt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obotik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iklom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ikalingas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mone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cese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C78F91" w14:textId="23ABA210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DB5D41" w14:textId="2B34530D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956D90" w14:textId="7922E61C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99342E" w14:textId="0106B38D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95ED19" w14:textId="77777777" w:rsidR="00687264" w:rsidRPr="009F28F2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F28F2">
              <w:rPr>
                <w:rFonts w:eastAsia="Calibri"/>
                <w:strike/>
                <w:sz w:val="24"/>
                <w:szCs w:val="24"/>
              </w:rPr>
              <w:t>20</w:t>
            </w:r>
          </w:p>
          <w:p w14:paraId="5873C71D" w14:textId="59B57522" w:rsidR="009F28F2" w:rsidRPr="008A2D04" w:rsidRDefault="009F28F2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CAA8DC8" w14:textId="70BA8D8F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60E2139" w14:textId="3FD58C2D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16D76156" w14:textId="77777777" w:rsidTr="000B0121">
        <w:trPr>
          <w:trHeight w:hRule="exact" w:val="1408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E02AC0" w14:textId="7E6F8378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3.2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D4F1C6" w14:textId="17138CBB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gion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EAM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viros</w:t>
            </w:r>
            <w:r w:rsidRPr="00F447E4">
              <w:rPr>
                <w:rFonts w:eastAsia="Calibri"/>
                <w:spacing w:val="2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ig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entr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aboratorinė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chnin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zė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lėtr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dernizavim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A05F75" w14:textId="77777777" w:rsidR="00687264" w:rsidRPr="009F28F2" w:rsidRDefault="00687264" w:rsidP="00687264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F28F2">
              <w:rPr>
                <w:rFonts w:eastAsia="Calibri"/>
                <w:strike/>
                <w:spacing w:val="-1"/>
                <w:sz w:val="24"/>
                <w:szCs w:val="24"/>
              </w:rPr>
              <w:t>Lėšų</w:t>
            </w:r>
            <w:r w:rsidRPr="009F28F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>ir</w:t>
            </w:r>
            <w:r w:rsidRPr="009F28F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>investicijų</w:t>
            </w:r>
            <w:r w:rsidRPr="009F28F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>į</w:t>
            </w:r>
            <w:r w:rsidRPr="009F28F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>laboratorinę</w:t>
            </w:r>
            <w:r w:rsidRPr="009F28F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>/</w:t>
            </w:r>
            <w:r w:rsidRPr="009F28F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>techninę</w:t>
            </w:r>
            <w:r w:rsidRPr="009F28F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9F28F2">
              <w:rPr>
                <w:rFonts w:eastAsia="Calibri"/>
                <w:strike/>
                <w:sz w:val="24"/>
                <w:szCs w:val="24"/>
              </w:rPr>
              <w:t xml:space="preserve">bazę, </w:t>
            </w:r>
            <w:r w:rsidRPr="009F28F2">
              <w:rPr>
                <w:rFonts w:eastAsia="Calibri"/>
                <w:strike/>
                <w:spacing w:val="-1"/>
                <w:sz w:val="24"/>
                <w:szCs w:val="24"/>
              </w:rPr>
              <w:t>suma</w:t>
            </w:r>
          </w:p>
          <w:p w14:paraId="354C1398" w14:textId="5350A2E8" w:rsidR="009F28F2" w:rsidRPr="009F28F2" w:rsidRDefault="009F28F2" w:rsidP="00687264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9F28F2">
              <w:rPr>
                <w:rFonts w:eastAsia="Calibri"/>
                <w:b/>
                <w:bCs/>
                <w:spacing w:val="-1"/>
                <w:sz w:val="24"/>
                <w:szCs w:val="24"/>
              </w:rPr>
              <w:t>Regioniniame STEAM atviros prieigos centre įgyvendinamų modernizavimo projektų 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86983F" w14:textId="07BAF7A2" w:rsidR="00687264" w:rsidRPr="009F28F2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F28F2">
              <w:rPr>
                <w:rFonts w:eastAsia="Calibri"/>
                <w:strike/>
                <w:sz w:val="24"/>
                <w:szCs w:val="24"/>
              </w:rPr>
              <w:t>Eur</w:t>
            </w:r>
          </w:p>
          <w:p w14:paraId="389B3DC1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B6B70A0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8FDA03E" w14:textId="1F507FC5" w:rsidR="009F28F2" w:rsidRPr="009F28F2" w:rsidRDefault="009F28F2" w:rsidP="00687264">
            <w:pPr>
              <w:widowControl w:val="0"/>
              <w:jc w:val="center"/>
              <w:rPr>
                <w:b/>
                <w:bCs/>
              </w:rPr>
            </w:pPr>
            <w:r w:rsidRPr="009F28F2">
              <w:rPr>
                <w:rFonts w:eastAsia="Calibri"/>
                <w:b/>
                <w:bCs/>
                <w:sz w:val="24"/>
                <w:szCs w:val="24"/>
              </w:rPr>
              <w:t>Vnt.</w:t>
            </w:r>
          </w:p>
          <w:p w14:paraId="42987FD1" w14:textId="359D370F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528FD0" w14:textId="77777777" w:rsidR="00687264" w:rsidRPr="009F28F2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F28F2">
              <w:rPr>
                <w:rFonts w:eastAsia="Calibri"/>
                <w:strike/>
                <w:sz w:val="24"/>
                <w:szCs w:val="24"/>
              </w:rPr>
              <w:t>0</w:t>
            </w:r>
          </w:p>
          <w:p w14:paraId="60FF20FE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2585CDF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F6C4758" w14:textId="42EFCAA0" w:rsidR="009F28F2" w:rsidRPr="00F447E4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DE844C" w14:textId="77777777" w:rsidR="0068726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9D91DD0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A76E593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7F9F3AE" w14:textId="7E5212FD" w:rsidR="009F28F2" w:rsidRPr="009F28F2" w:rsidRDefault="009F28F2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F28F2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BEC876" w14:textId="77777777" w:rsidR="0068726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FB48F01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1B191B7" w14:textId="77777777" w:rsidR="009F28F2" w:rsidRDefault="009F28F2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B0625AA" w14:textId="742FF99C" w:rsidR="009F28F2" w:rsidRPr="009F28F2" w:rsidRDefault="009F28F2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F28F2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966E139" w14:textId="77777777" w:rsidR="00687264" w:rsidRPr="009F28F2" w:rsidRDefault="00687264" w:rsidP="00687264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F28F2">
              <w:rPr>
                <w:rFonts w:eastAsia="Calibri"/>
                <w:strike/>
                <w:spacing w:val="-1"/>
                <w:sz w:val="24"/>
                <w:szCs w:val="24"/>
              </w:rPr>
              <w:t>50000</w:t>
            </w:r>
          </w:p>
          <w:p w14:paraId="12F6514B" w14:textId="77777777" w:rsidR="009F28F2" w:rsidRDefault="009F28F2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2F2B772B" w14:textId="77777777" w:rsidR="009F28F2" w:rsidRDefault="009F28F2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75DFC139" w14:textId="31878BDB" w:rsidR="009F28F2" w:rsidRPr="009F28F2" w:rsidRDefault="009F28F2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F28F2"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4049913" w14:textId="4739D778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F7140FF" w14:textId="110BF5AE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2DAF896D" w14:textId="77777777" w:rsidTr="000B0121">
        <w:trPr>
          <w:trHeight w:hRule="exact" w:val="846"/>
        </w:trPr>
        <w:tc>
          <w:tcPr>
            <w:tcW w:w="83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FBDECE4" w14:textId="12DCDAF2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3.3.</w:t>
            </w:r>
          </w:p>
        </w:tc>
        <w:tc>
          <w:tcPr>
            <w:tcW w:w="355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435E011" w14:textId="3DC83B60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ramonė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ndenci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tegrav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EAM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ą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/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chnologija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E19B9A" w14:textId="73D30332" w:rsidR="00687264" w:rsidRPr="00F447E4" w:rsidRDefault="00687264" w:rsidP="00687264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Sureng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enginių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ir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tojam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pie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monė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.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ndencija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1B6252" w14:textId="311A259C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97DBE5" w14:textId="45F34F88" w:rsidR="00687264" w:rsidRPr="00F447E4" w:rsidRDefault="00A47B27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DBE6FE" w14:textId="630D3B25" w:rsidR="00687264" w:rsidRPr="00F447E4" w:rsidRDefault="00A47B27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39490E" w14:textId="3B7FD6C7" w:rsidR="00687264" w:rsidRPr="00F447E4" w:rsidRDefault="00A47B27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B4936D" w14:textId="7B4A2928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D888176" w14:textId="6A687814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8DB3C93" w14:textId="44D38C3B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687264" w:rsidRPr="00F447E4" w14:paraId="5C6690A6" w14:textId="77777777" w:rsidTr="000B0121">
        <w:trPr>
          <w:trHeight w:hRule="exact" w:val="848"/>
        </w:trPr>
        <w:tc>
          <w:tcPr>
            <w:tcW w:w="832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E170E7D" w14:textId="77777777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593C94C" w14:textId="77777777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9E3411" w14:textId="7AE3DE33" w:rsidR="00687264" w:rsidRPr="00A15E0D" w:rsidRDefault="00687264" w:rsidP="00687264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pacing w:val="-1"/>
                <w:sz w:val="24"/>
                <w:szCs w:val="24"/>
              </w:rPr>
              <w:t>Inžinerinio ugdymo programos Panevėžio miesto ugdymo įstaigose įgyvendinima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402048" w14:textId="4FD3D281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23352A" w14:textId="1DB69328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BB446B" w14:textId="0779C17B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3C88E2" w14:textId="58864548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5C3DA6" w14:textId="163AFF91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EB5EEFB" w14:textId="6C69E9AC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49DFFAF" w14:textId="1E2763FE" w:rsidR="00687264" w:rsidRPr="00A15E0D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5E0D">
              <w:rPr>
                <w:rFonts w:eastAsia="Calibri"/>
                <w:b/>
                <w:bCs/>
                <w:sz w:val="24"/>
                <w:szCs w:val="24"/>
              </w:rPr>
              <w:t>PMSA</w:t>
            </w:r>
            <w:r w:rsidRPr="00A15E0D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b/>
                <w:bCs/>
                <w:sz w:val="24"/>
                <w:szCs w:val="24"/>
              </w:rPr>
              <w:t>ŠS,</w:t>
            </w:r>
            <w:r w:rsidRPr="00A15E0D">
              <w:rPr>
                <w:rFonts w:eastAsia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PPAR</w:t>
            </w:r>
          </w:p>
        </w:tc>
      </w:tr>
      <w:tr w:rsidR="00687264" w:rsidRPr="00F447E4" w14:paraId="090D72E0" w14:textId="77777777" w:rsidTr="000B0121">
        <w:trPr>
          <w:trHeight w:hRule="exact" w:val="996"/>
        </w:trPr>
        <w:tc>
          <w:tcPr>
            <w:tcW w:w="83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37F303" w14:textId="77777777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554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72A0D0" w14:textId="77777777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B77BAB" w14:textId="77777777" w:rsidR="00687264" w:rsidRPr="00A15E0D" w:rsidRDefault="00687264" w:rsidP="00687264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STEAM</w:t>
            </w:r>
            <w:r w:rsidRPr="00A15E0D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dalykų</w:t>
            </w:r>
            <w:r w:rsidRPr="00A15E0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mokytojų,</w:t>
            </w:r>
            <w:r w:rsidRPr="00A15E0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integruojančių</w:t>
            </w:r>
            <w:r w:rsidRPr="00A15E0D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Pramonės</w:t>
            </w:r>
          </w:p>
          <w:p w14:paraId="03904CE5" w14:textId="5410067E" w:rsidR="00687264" w:rsidRPr="00A15E0D" w:rsidRDefault="00687264" w:rsidP="00687264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15E0D">
              <w:rPr>
                <w:rFonts w:eastAsia="Calibri"/>
                <w:strike/>
                <w:sz w:val="24"/>
                <w:szCs w:val="24"/>
              </w:rPr>
              <w:t>4.0</w:t>
            </w:r>
            <w:r w:rsidRPr="00A15E0D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tendencijas</w:t>
            </w:r>
            <w:r w:rsidRPr="00A15E0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ugdyme,</w:t>
            </w:r>
            <w:r w:rsidRPr="00A15E0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E28E16" w14:textId="3748013A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71B1DD" w14:textId="7BC62551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C15D40" w14:textId="449B5688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15E0D">
              <w:rPr>
                <w:rFonts w:eastAsia="Calibri"/>
                <w:strike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2344BB" w14:textId="4E0C5616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15E0D">
              <w:rPr>
                <w:rFonts w:eastAsia="Calibri"/>
                <w:strike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1083AA" w14:textId="7B92936D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497E069" w14:textId="412EB84E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15E0D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188D2D7" w14:textId="38615DFB" w:rsidR="00687264" w:rsidRPr="00A15E0D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15E0D">
              <w:rPr>
                <w:rFonts w:eastAsia="Calibri"/>
                <w:strike/>
                <w:sz w:val="24"/>
                <w:szCs w:val="24"/>
              </w:rPr>
              <w:t>PMSA</w:t>
            </w:r>
            <w:r w:rsidRPr="00A15E0D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ŠS,</w:t>
            </w:r>
            <w:r w:rsidRPr="00A15E0D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A15E0D">
              <w:rPr>
                <w:rFonts w:eastAsia="Calibri"/>
                <w:strike/>
                <w:sz w:val="24"/>
                <w:szCs w:val="24"/>
              </w:rPr>
              <w:t>MPS</w:t>
            </w:r>
          </w:p>
        </w:tc>
      </w:tr>
      <w:tr w:rsidR="00687264" w:rsidRPr="00F447E4" w14:paraId="17BD0454" w14:textId="77777777" w:rsidTr="00F54A78">
        <w:trPr>
          <w:trHeight w:hRule="exact" w:val="2272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FCBD03" w14:textId="2705EEE1" w:rsidR="00687264" w:rsidRPr="00F447E4" w:rsidRDefault="00687264" w:rsidP="00687264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1.3.4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412EC8" w14:textId="77777777" w:rsidR="00F54A78" w:rsidRPr="00F54A78" w:rsidRDefault="00687264" w:rsidP="00687264">
            <w:pPr>
              <w:widowControl w:val="0"/>
              <w:rPr>
                <w:rFonts w:eastAsia="Calibri"/>
                <w:strike/>
                <w:spacing w:val="-20"/>
                <w:sz w:val="24"/>
                <w:szCs w:val="24"/>
              </w:rPr>
            </w:pPr>
            <w:r w:rsidRPr="00F54A78">
              <w:rPr>
                <w:rFonts w:eastAsia="Calibri"/>
                <w:strike/>
                <w:sz w:val="24"/>
                <w:szCs w:val="24"/>
              </w:rPr>
              <w:t>Laboratorijų</w:t>
            </w:r>
            <w:r w:rsidRPr="00F54A78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pacing w:val="-1"/>
                <w:sz w:val="24"/>
                <w:szCs w:val="24"/>
              </w:rPr>
              <w:t>prieinamumo</w:t>
            </w:r>
            <w:r w:rsidRPr="00F54A78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F54A78">
              <w:rPr>
                <w:rFonts w:eastAsia="Calibri"/>
                <w:strike/>
                <w:spacing w:val="33"/>
                <w:w w:val="99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F54A7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z w:val="24"/>
                <w:szCs w:val="24"/>
              </w:rPr>
              <w:t>mokyklose</w:t>
            </w:r>
            <w:r w:rsidRPr="00F54A78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z w:val="24"/>
                <w:szCs w:val="24"/>
              </w:rPr>
              <w:t>ir</w:t>
            </w:r>
            <w:r w:rsidRPr="00F54A78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z w:val="24"/>
                <w:szCs w:val="24"/>
              </w:rPr>
              <w:t>laboratorijų</w:t>
            </w:r>
            <w:r w:rsidRPr="00F54A78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pacing w:val="-1"/>
                <w:sz w:val="24"/>
                <w:szCs w:val="24"/>
              </w:rPr>
              <w:t>prieinamumo</w:t>
            </w:r>
            <w:r w:rsidRPr="00F54A78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z w:val="24"/>
                <w:szCs w:val="24"/>
              </w:rPr>
              <w:t>skatinant</w:t>
            </w:r>
            <w:r w:rsidRPr="00F54A78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pacing w:val="-1"/>
                <w:sz w:val="24"/>
                <w:szCs w:val="24"/>
              </w:rPr>
              <w:t>tarpinstitucinį</w:t>
            </w:r>
            <w:r w:rsidRPr="00F54A78">
              <w:rPr>
                <w:rFonts w:eastAsia="Calibri"/>
                <w:strike/>
                <w:spacing w:val="48"/>
                <w:w w:val="99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strike/>
                <w:spacing w:val="-1"/>
                <w:sz w:val="24"/>
                <w:szCs w:val="24"/>
              </w:rPr>
              <w:t>bendradarbiavimą</w:t>
            </w:r>
            <w:r w:rsidRPr="00F54A78">
              <w:rPr>
                <w:rFonts w:eastAsia="Calibri"/>
                <w:strike/>
                <w:spacing w:val="-20"/>
                <w:sz w:val="24"/>
                <w:szCs w:val="24"/>
              </w:rPr>
              <w:t xml:space="preserve"> </w:t>
            </w:r>
            <w:r w:rsidR="00F54A78" w:rsidRPr="00F54A78">
              <w:rPr>
                <w:rFonts w:eastAsia="Calibri"/>
                <w:strike/>
                <w:spacing w:val="-20"/>
                <w:sz w:val="24"/>
                <w:szCs w:val="24"/>
              </w:rPr>
              <w:t xml:space="preserve">plėtra </w:t>
            </w:r>
          </w:p>
          <w:p w14:paraId="71EBFA6C" w14:textId="54C6ACC6" w:rsidR="00687264" w:rsidRPr="00F54A78" w:rsidRDefault="000B0121" w:rsidP="00687264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F54A78">
              <w:rPr>
                <w:rFonts w:eastAsia="Calibri"/>
                <w:b/>
                <w:bCs/>
                <w:sz w:val="24"/>
                <w:szCs w:val="24"/>
              </w:rPr>
              <w:t>Švietimo įstaigose įrengtų laboratorijų</w:t>
            </w:r>
            <w:r w:rsidRPr="00F54A78">
              <w:rPr>
                <w:rFonts w:eastAsia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F54A78">
              <w:rPr>
                <w:rFonts w:eastAsia="Calibri"/>
                <w:b/>
                <w:bCs/>
                <w:spacing w:val="-1"/>
                <w:sz w:val="24"/>
                <w:szCs w:val="24"/>
              </w:rPr>
              <w:t>tinklaveikos stiprinimas</w:t>
            </w:r>
            <w:r w:rsidRPr="00F54A7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F2F561" w14:textId="1B0EBB2F" w:rsidR="00687264" w:rsidRPr="00F447E4" w:rsidRDefault="00687264" w:rsidP="00687264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Laboratorijų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uri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yra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inamo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ugiau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uomenei,</w:t>
            </w:r>
            <w:r w:rsidRPr="00F447E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BC2C54" w14:textId="2CD2AA0C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FD8529" w14:textId="28D25398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EA2614" w14:textId="761DE910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C378E0" w14:textId="355412CC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399CF2" w14:textId="77777777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z w:val="24"/>
                <w:szCs w:val="24"/>
              </w:rPr>
              <w:t>6</w:t>
            </w:r>
          </w:p>
          <w:p w14:paraId="3300F847" w14:textId="10447600" w:rsidR="00687264" w:rsidRPr="007252E9" w:rsidRDefault="00687264" w:rsidP="00687264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52E9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7418509" w14:textId="015F43FD" w:rsidR="00687264" w:rsidRPr="00F447E4" w:rsidRDefault="00687264" w:rsidP="00687264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799862C" w14:textId="3EBFF4D6" w:rsidR="00687264" w:rsidRPr="00F447E4" w:rsidRDefault="00687264" w:rsidP="0068726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687264" w:rsidRPr="00F447E4" w14:paraId="76968718" w14:textId="77777777" w:rsidTr="008A2D04">
        <w:trPr>
          <w:trHeight w:hRule="exact" w:val="850"/>
        </w:trPr>
        <w:tc>
          <w:tcPr>
            <w:tcW w:w="8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16B16B" w14:textId="65208ADC" w:rsidR="00687264" w:rsidRPr="007252E9" w:rsidRDefault="00687264" w:rsidP="00687264">
            <w:pPr>
              <w:widowControl w:val="0"/>
              <w:spacing w:line="181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3.1.3.5.</w:t>
            </w:r>
          </w:p>
        </w:tc>
        <w:tc>
          <w:tcPr>
            <w:tcW w:w="35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A120E0" w14:textId="2C7C0C6A" w:rsidR="00687264" w:rsidRPr="007252E9" w:rsidRDefault="00687264" w:rsidP="00687264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Neformaliojo</w:t>
            </w:r>
            <w:r w:rsidRPr="007252E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vaikų</w:t>
            </w:r>
            <w:r w:rsidRPr="007252E9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švietimo</w:t>
            </w:r>
            <w:r w:rsidRPr="007252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programų</w:t>
            </w:r>
            <w:r w:rsidRPr="007252E9">
              <w:rPr>
                <w:rFonts w:eastAsia="Calibri"/>
                <w:strike/>
                <w:spacing w:val="41"/>
                <w:w w:val="9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plėtra,</w:t>
            </w:r>
            <w:r w:rsidRPr="007252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suteikiant</w:t>
            </w:r>
            <w:r w:rsidRPr="007252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prioritetą</w:t>
            </w:r>
            <w:r w:rsidRPr="007252E9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STEAM</w:t>
            </w:r>
            <w:r w:rsidRPr="007252E9">
              <w:rPr>
                <w:rFonts w:eastAsia="Calibri"/>
                <w:strike/>
                <w:spacing w:val="40"/>
                <w:w w:val="9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krypties</w:t>
            </w:r>
            <w:r w:rsidRPr="007252E9">
              <w:rPr>
                <w:rFonts w:eastAsia="Calibri"/>
                <w:strike/>
                <w:spacing w:val="-19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programoms</w:t>
            </w:r>
          </w:p>
        </w:tc>
        <w:tc>
          <w:tcPr>
            <w:tcW w:w="367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3AA3D1" w14:textId="77777777" w:rsidR="00687264" w:rsidRPr="007252E9" w:rsidRDefault="00687264" w:rsidP="00687264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z w:val="24"/>
                <w:szCs w:val="24"/>
              </w:rPr>
              <w:t>Programų</w:t>
            </w:r>
            <w:r w:rsidRPr="007252E9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skaičius</w:t>
            </w:r>
          </w:p>
          <w:p w14:paraId="01770466" w14:textId="26742E08" w:rsidR="00687264" w:rsidRPr="007252E9" w:rsidRDefault="00687264" w:rsidP="00687264">
            <w:pPr>
              <w:widowControl w:val="0"/>
              <w:rPr>
                <w:rFonts w:eastAsia="Calibri"/>
                <w:i/>
                <w:iCs/>
                <w:spacing w:val="-1"/>
                <w:sz w:val="24"/>
                <w:szCs w:val="24"/>
              </w:rPr>
            </w:pPr>
            <w:r w:rsidRPr="007252E9">
              <w:rPr>
                <w:rFonts w:eastAsia="Calibri"/>
                <w:i/>
                <w:iCs/>
                <w:sz w:val="24"/>
                <w:szCs w:val="24"/>
              </w:rPr>
              <w:t>Tai atsispindi 3.1.1.</w:t>
            </w:r>
            <w:r>
              <w:rPr>
                <w:rFonts w:eastAsia="Calibri"/>
                <w:i/>
                <w:iCs/>
                <w:sz w:val="24"/>
                <w:szCs w:val="24"/>
              </w:rPr>
              <w:t>3</w:t>
            </w:r>
            <w:r w:rsidRPr="007252E9">
              <w:rPr>
                <w:rFonts w:eastAsia="Calibri"/>
                <w:i/>
                <w:iCs/>
                <w:sz w:val="24"/>
                <w:szCs w:val="24"/>
              </w:rPr>
              <w:t>. priemonėje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F07A6C" w14:textId="2C18FE02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955203" w14:textId="55D5691E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77F4B1" w14:textId="63A33B85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F2D53D" w14:textId="48F1AAC9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EB3BB5" w14:textId="772E8E4B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95E7195" w14:textId="5015D0C0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252E9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738515F" w14:textId="6FF6392D" w:rsidR="00687264" w:rsidRPr="007252E9" w:rsidRDefault="00687264" w:rsidP="00687264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252E9">
              <w:rPr>
                <w:rFonts w:eastAsia="Calibri"/>
                <w:strike/>
                <w:sz w:val="24"/>
                <w:szCs w:val="24"/>
              </w:rPr>
              <w:t>PMSA</w:t>
            </w:r>
            <w:r w:rsidRPr="007252E9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252E9">
              <w:rPr>
                <w:rFonts w:eastAsia="Calibri"/>
                <w:strike/>
                <w:sz w:val="24"/>
                <w:szCs w:val="24"/>
              </w:rPr>
              <w:t>ŠS</w:t>
            </w:r>
          </w:p>
        </w:tc>
      </w:tr>
    </w:tbl>
    <w:p w14:paraId="458BD87D" w14:textId="77777777" w:rsidR="00F447E4" w:rsidRPr="00F447E4" w:rsidRDefault="00F447E4" w:rsidP="00F447E4">
      <w:pPr>
        <w:widowControl w:val="0"/>
        <w:spacing w:before="12"/>
        <w:rPr>
          <w:rFonts w:eastAsia="Neris Light"/>
          <w:b/>
          <w:bCs/>
          <w:sz w:val="24"/>
          <w:szCs w:val="24"/>
        </w:rPr>
      </w:pPr>
    </w:p>
    <w:p w14:paraId="59B18988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960" w:bottom="280" w:left="920" w:header="720" w:footer="720" w:gutter="0"/>
          <w:cols w:space="720"/>
        </w:sectPr>
      </w:pP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680"/>
        <w:gridCol w:w="314"/>
        <w:gridCol w:w="994"/>
        <w:gridCol w:w="2316"/>
        <w:gridCol w:w="4031"/>
        <w:gridCol w:w="992"/>
        <w:gridCol w:w="850"/>
        <w:gridCol w:w="851"/>
        <w:gridCol w:w="850"/>
        <w:gridCol w:w="851"/>
        <w:gridCol w:w="992"/>
        <w:gridCol w:w="1421"/>
        <w:gridCol w:w="7"/>
      </w:tblGrid>
      <w:tr w:rsidR="009C51BE" w:rsidRPr="00F447E4" w14:paraId="007B5811" w14:textId="77777777" w:rsidTr="003D21E5">
        <w:trPr>
          <w:trHeight w:hRule="exact" w:val="304"/>
        </w:trPr>
        <w:tc>
          <w:tcPr>
            <w:tcW w:w="82" w:type="dxa"/>
            <w:tcBorders>
              <w:top w:val="single" w:sz="5" w:space="0" w:color="808080"/>
              <w:left w:val="single" w:sz="46" w:space="0" w:color="D0CECE"/>
              <w:bottom w:val="single" w:sz="5" w:space="0" w:color="808080"/>
              <w:right w:val="nil"/>
            </w:tcBorders>
            <w:shd w:val="clear" w:color="auto" w:fill="D0CECE"/>
          </w:tcPr>
          <w:p w14:paraId="2A0597C4" w14:textId="77777777" w:rsidR="009C51BE" w:rsidRPr="00F447E4" w:rsidRDefault="009C51BE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BEBEBE"/>
          </w:tcPr>
          <w:p w14:paraId="6B355843" w14:textId="77777777" w:rsidR="009C51BE" w:rsidRPr="00F447E4" w:rsidRDefault="009C51BE" w:rsidP="00F447E4">
            <w:pPr>
              <w:widowControl w:val="0"/>
              <w:spacing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BEBEBE"/>
          </w:tcPr>
          <w:p w14:paraId="1765B4F9" w14:textId="77777777" w:rsidR="009C51BE" w:rsidRPr="00F447E4" w:rsidRDefault="009C51BE" w:rsidP="00F447E4">
            <w:pPr>
              <w:widowControl w:val="0"/>
              <w:spacing w:line="292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54" w:type="dxa"/>
            <w:gridSpan w:val="10"/>
            <w:tcBorders>
              <w:top w:val="single" w:sz="5" w:space="0" w:color="808080"/>
              <w:left w:val="nil"/>
              <w:bottom w:val="single" w:sz="5" w:space="0" w:color="808080"/>
              <w:right w:val="single" w:sz="46" w:space="0" w:color="D0CECE"/>
            </w:tcBorders>
            <w:shd w:val="clear" w:color="auto" w:fill="BEBEBE"/>
          </w:tcPr>
          <w:p w14:paraId="339BF10D" w14:textId="7A292462" w:rsidR="009C51BE" w:rsidRPr="00F447E4" w:rsidRDefault="009C51BE" w:rsidP="00F447E4">
            <w:pPr>
              <w:widowControl w:val="0"/>
              <w:spacing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III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 xml:space="preserve">ŠVIETIMO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YSTĖ,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LĖTOJANTI</w:t>
            </w:r>
            <w:r w:rsidRPr="00F447E4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EITIES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KONOMIKĄ</w:t>
            </w:r>
          </w:p>
        </w:tc>
      </w:tr>
      <w:tr w:rsidR="00F756EC" w:rsidRPr="00F447E4" w14:paraId="37179265" w14:textId="77777777" w:rsidTr="00B175E1">
        <w:trPr>
          <w:trHeight w:hRule="exact" w:val="497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6EE3D93" w14:textId="77777777" w:rsidR="00F756EC" w:rsidRPr="00F447E4" w:rsidRDefault="00F756EC" w:rsidP="00F447E4">
            <w:pPr>
              <w:widowControl w:val="0"/>
              <w:ind w:right="21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CBCE920" w14:textId="77777777" w:rsidR="00F756EC" w:rsidRPr="00F447E4" w:rsidRDefault="00F756EC" w:rsidP="00F447E4">
            <w:pPr>
              <w:widowControl w:val="0"/>
              <w:spacing w:before="29" w:line="240" w:lineRule="exact"/>
              <w:ind w:right="96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  <w:r w:rsidRPr="00F447E4">
              <w:rPr>
                <w:rFonts w:eastAsia="Calibri"/>
                <w:b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vadinimas</w:t>
            </w:r>
          </w:p>
        </w:tc>
        <w:tc>
          <w:tcPr>
            <w:tcW w:w="4031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64842DD" w14:textId="77777777" w:rsidR="00F756EC" w:rsidRPr="00F447E4" w:rsidRDefault="00F756EC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riterijus</w:t>
            </w:r>
          </w:p>
        </w:tc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D39C5FE" w14:textId="77777777" w:rsidR="00F756EC" w:rsidRPr="00F447E4" w:rsidRDefault="00F756EC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402" w:type="dxa"/>
            <w:gridSpan w:val="4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C6D7378" w14:textId="33DC6131" w:rsidR="00F756EC" w:rsidRPr="00F447E4" w:rsidRDefault="00F756E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aus</w:t>
            </w:r>
          </w:p>
          <w:p w14:paraId="1DF3A667" w14:textId="77777777" w:rsidR="00F756EC" w:rsidRPr="00F447E4" w:rsidRDefault="00F756E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992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7" w:space="0" w:color="808080"/>
            </w:tcBorders>
          </w:tcPr>
          <w:p w14:paraId="27436ECC" w14:textId="77777777" w:rsidR="00F756EC" w:rsidRPr="00F447E4" w:rsidRDefault="00F756EC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60FE567C" w14:textId="77777777" w:rsidR="00F756EC" w:rsidRPr="00F447E4" w:rsidRDefault="00F756EC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5" w:space="0" w:color="808080"/>
              <w:left w:val="single" w:sz="7" w:space="0" w:color="808080"/>
              <w:right w:val="single" w:sz="5" w:space="0" w:color="808080"/>
            </w:tcBorders>
          </w:tcPr>
          <w:p w14:paraId="1848ACBD" w14:textId="6FC70517" w:rsidR="00F756EC" w:rsidRPr="00F756EC" w:rsidRDefault="00F756EC" w:rsidP="00F447E4">
            <w:pPr>
              <w:widowControl w:val="0"/>
              <w:ind w:right="145"/>
              <w:rPr>
                <w:rFonts w:eastAsia="Calibri"/>
                <w:b/>
                <w:bCs/>
                <w:sz w:val="24"/>
                <w:szCs w:val="24"/>
              </w:rPr>
            </w:pPr>
            <w:r w:rsidRPr="00F756EC">
              <w:rPr>
                <w:rFonts w:eastAsia="Calibri"/>
                <w:b/>
                <w:bCs/>
                <w:sz w:val="24"/>
                <w:szCs w:val="24"/>
              </w:rPr>
              <w:t>Vykdytojas (-ai) / informacijos šaltinis</w:t>
            </w:r>
          </w:p>
        </w:tc>
      </w:tr>
      <w:tr w:rsidR="00F756EC" w:rsidRPr="00F447E4" w14:paraId="6BF1DADF" w14:textId="77777777" w:rsidTr="00B175E1">
        <w:trPr>
          <w:gridAfter w:val="1"/>
          <w:wAfter w:w="7" w:type="dxa"/>
          <w:trHeight w:hRule="exact" w:val="1333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580E53" w14:textId="77777777" w:rsidR="00F756EC" w:rsidRPr="00F447E4" w:rsidRDefault="00F756EC" w:rsidP="00F756E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2A53A1" w14:textId="77777777" w:rsidR="00F756EC" w:rsidRPr="00F447E4" w:rsidRDefault="00F756EC" w:rsidP="00F756E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D71A48" w14:textId="77777777" w:rsidR="00F756EC" w:rsidRPr="00F447E4" w:rsidRDefault="00F756EC" w:rsidP="00F756E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183158" w14:textId="77777777" w:rsidR="00F756EC" w:rsidRPr="00F447E4" w:rsidRDefault="00F756EC" w:rsidP="00F756E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9DA1B" w14:textId="4BBA6208" w:rsidR="00F756EC" w:rsidRPr="00F447E4" w:rsidRDefault="00F756EC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458B" w14:textId="484FB4AF" w:rsidR="00F756EC" w:rsidRPr="00F447E4" w:rsidRDefault="00F756EC" w:rsidP="00F756EC">
            <w:pPr>
              <w:widowControl w:val="0"/>
              <w:spacing w:line="242" w:lineRule="exact"/>
              <w:jc w:val="center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C905" w14:textId="34D374A4" w:rsidR="00F756EC" w:rsidRPr="00F447E4" w:rsidRDefault="00F756EC" w:rsidP="00F756EC">
            <w:pPr>
              <w:widowControl w:val="0"/>
              <w:spacing w:line="242" w:lineRule="exact"/>
              <w:jc w:val="center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0F2D" w14:textId="28EF4326" w:rsidR="00F756EC" w:rsidRPr="00F447E4" w:rsidRDefault="00F756EC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992" w:type="dxa"/>
            <w:vMerge/>
            <w:tcBorders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CD03B97" w14:textId="77777777" w:rsidR="00F756EC" w:rsidRPr="00F447E4" w:rsidRDefault="00F756EC" w:rsidP="00F756E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B8AEEA5" w14:textId="77777777" w:rsidR="00F756EC" w:rsidRPr="00F447E4" w:rsidRDefault="00F756EC" w:rsidP="00F756E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9C51BE" w:rsidRPr="00F447E4" w14:paraId="5AFCD704" w14:textId="77777777" w:rsidTr="00B175E1">
        <w:trPr>
          <w:gridAfter w:val="1"/>
          <w:wAfter w:w="7" w:type="dxa"/>
          <w:trHeight w:hRule="exact" w:val="742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E0654B5" w14:textId="77777777" w:rsidR="009C51BE" w:rsidRPr="00F447E4" w:rsidRDefault="009C51BE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3.2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3EC82D7" w14:textId="77777777" w:rsidR="009C51BE" w:rsidRPr="00F447E4" w:rsidRDefault="009C51BE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Didinti</w:t>
            </w:r>
            <w:r w:rsidRPr="00F447E4">
              <w:rPr>
                <w:rFonts w:eastAsia="Calibri"/>
                <w:b/>
                <w:color w:val="B32525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valifikuotų</w:t>
            </w:r>
            <w:r w:rsidRPr="00F447E4">
              <w:rPr>
                <w:rFonts w:eastAsia="Calibri"/>
                <w:b/>
                <w:color w:val="B32525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darbuotojų</w:t>
            </w:r>
            <w:r w:rsidRPr="00F447E4">
              <w:rPr>
                <w:rFonts w:eastAsia="Calibri"/>
                <w:b/>
                <w:color w:val="B32525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pasiūlą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6E55591" w14:textId="6511D8F8" w:rsidR="009C51BE" w:rsidRPr="00F447E4" w:rsidRDefault="009C51BE" w:rsidP="00F756EC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Užim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yvento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fesi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rupe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šskyrus</w:t>
            </w:r>
            <w:r w:rsidR="00F756EC"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kvalifikuotu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ininkus,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al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7105DC4" w14:textId="77777777" w:rsidR="009C51BE" w:rsidRPr="00F447E4" w:rsidRDefault="009C51BE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9E9E39F" w14:textId="77777777" w:rsidR="009C51BE" w:rsidRPr="00F447E4" w:rsidRDefault="009C51BE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C7BB494" w14:textId="27158A28" w:rsidR="009C51BE" w:rsidRPr="00F447E4" w:rsidRDefault="00F756EC" w:rsidP="00F756E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0,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4B7D967" w14:textId="028A16BA" w:rsidR="009C51BE" w:rsidRPr="00F447E4" w:rsidRDefault="00F756EC" w:rsidP="00F756EC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9,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CCE262C" w14:textId="570E24A4" w:rsidR="009C51BE" w:rsidRPr="00F447E4" w:rsidRDefault="009C51BE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</w:t>
            </w:r>
            <w:r w:rsidR="00F756EC"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6B9B56E6" w14:textId="77777777" w:rsidR="009C51BE" w:rsidRPr="00F447E4" w:rsidRDefault="009C51BE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161AB7E" w14:textId="33CF060F" w:rsidR="009C51BE" w:rsidRPr="00F447E4" w:rsidRDefault="009C51BE" w:rsidP="00F756EC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  <w:r w:rsidR="00807D5C">
              <w:rPr>
                <w:rFonts w:eastAsia="Calibri"/>
                <w:sz w:val="24"/>
                <w:szCs w:val="24"/>
              </w:rPr>
              <w:t>, ŠS</w:t>
            </w:r>
          </w:p>
        </w:tc>
      </w:tr>
      <w:tr w:rsidR="0040653B" w:rsidRPr="00F447E4" w14:paraId="3B8F429E" w14:textId="77777777" w:rsidTr="00B175E1">
        <w:trPr>
          <w:gridAfter w:val="1"/>
          <w:wAfter w:w="7" w:type="dxa"/>
          <w:trHeight w:hRule="exact" w:val="742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D837880" w14:textId="77777777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7B299F9" w14:textId="77777777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996E6CD" w14:textId="77777777" w:rsidR="0040653B" w:rsidRPr="00D77564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b/>
                <w:bCs/>
                <w:spacing w:val="-1"/>
                <w:sz w:val="24"/>
                <w:szCs w:val="24"/>
              </w:rPr>
              <w:t>Universitetų ir kolegijų studentų skaičius, tenkantis 1 tūkst. gyventojų</w:t>
            </w:r>
          </w:p>
          <w:p w14:paraId="09C9A646" w14:textId="77777777" w:rsidR="0040653B" w:rsidRPr="00D77564" w:rsidRDefault="0040653B" w:rsidP="0040653B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7FC837B" w14:textId="2560893F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sm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D4CB410" w14:textId="69A8A300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8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2A4B45D" w14:textId="49B1F9A8" w:rsidR="0040653B" w:rsidRPr="00E80C9E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80C9E">
              <w:rPr>
                <w:rFonts w:eastAsia="Calibri"/>
                <w:spacing w:val="-1"/>
                <w:sz w:val="24"/>
                <w:szCs w:val="24"/>
              </w:rPr>
              <w:t>14,9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3A81280" w14:textId="38D4CD6B" w:rsidR="0040653B" w:rsidRPr="00E80C9E" w:rsidRDefault="00E80C9E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80C9E">
              <w:rPr>
                <w:rFonts w:eastAsia="Calibri"/>
                <w:spacing w:val="-1"/>
                <w:sz w:val="24"/>
                <w:szCs w:val="24"/>
              </w:rPr>
              <w:t>14,9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1DA939C" w14:textId="457A60CB" w:rsidR="0040653B" w:rsidRPr="00E80C9E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80C9E">
              <w:rPr>
                <w:rFonts w:eastAsia="Calibri"/>
                <w:spacing w:val="-1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695DC314" w14:textId="23CF9F29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D11B666" w14:textId="6F19A568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40653B" w:rsidRPr="00F447E4" w14:paraId="0F1ED469" w14:textId="77777777" w:rsidTr="00B175E1">
        <w:trPr>
          <w:gridAfter w:val="1"/>
          <w:wAfter w:w="7" w:type="dxa"/>
          <w:trHeight w:hRule="exact" w:val="742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6782EF1" w14:textId="77777777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BADD77F" w14:textId="77777777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7311E65" w14:textId="096C1785" w:rsidR="0040653B" w:rsidRPr="00D77564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b/>
                <w:bCs/>
                <w:spacing w:val="-1"/>
                <w:sz w:val="24"/>
                <w:szCs w:val="24"/>
              </w:rPr>
              <w:t>Profesinio mokymo įstaigų mokinių skaičius, tenkantis 1 tūkst. gyventojų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267DAE4" w14:textId="632478E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sm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5451A45" w14:textId="3F66F0E5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3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70DA0CF" w14:textId="68260AFE" w:rsidR="0040653B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4,4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0DEF394" w14:textId="46FB393A" w:rsidR="0040653B" w:rsidRPr="00E80C9E" w:rsidRDefault="00E80C9E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80C9E">
              <w:rPr>
                <w:rFonts w:eastAsia="Calibri"/>
                <w:spacing w:val="-1"/>
                <w:sz w:val="24"/>
                <w:szCs w:val="24"/>
              </w:rPr>
              <w:t>14,4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4332818" w14:textId="1CDF3089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  <w:r w:rsidR="00E80C9E">
              <w:rPr>
                <w:rFonts w:eastAsia="Calibri"/>
                <w:spacing w:val="-1"/>
                <w:sz w:val="24"/>
                <w:szCs w:val="24"/>
              </w:rPr>
              <w:t>4</w:t>
            </w:r>
            <w:r>
              <w:rPr>
                <w:rFonts w:eastAsia="Calibri"/>
                <w:spacing w:val="-1"/>
                <w:sz w:val="24"/>
                <w:szCs w:val="24"/>
              </w:rPr>
              <w:t>,</w:t>
            </w:r>
            <w:r w:rsidR="00E80C9E">
              <w:rPr>
                <w:rFonts w:eastAsia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5995E474" w14:textId="03F505D3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66A17C5" w14:textId="69ED1078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40653B" w:rsidRPr="00F447E4" w14:paraId="53AAF484" w14:textId="77777777" w:rsidTr="00B175E1">
        <w:trPr>
          <w:gridAfter w:val="1"/>
          <w:wAfter w:w="7" w:type="dxa"/>
          <w:trHeight w:hRule="exact" w:val="1801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D190EA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2.1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2B14064" w14:textId="77777777" w:rsidR="0040653B" w:rsidRPr="00F447E4" w:rsidRDefault="0040653B" w:rsidP="0040653B">
            <w:pPr>
              <w:widowControl w:val="0"/>
              <w:ind w:right="284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aukštojo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okslo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ofesinio</w:t>
            </w:r>
            <w:r w:rsidRPr="00F447E4">
              <w:rPr>
                <w:rFonts w:eastAsia="Calibri"/>
                <w:b/>
                <w:spacing w:val="3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okymo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eikiamų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b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itiktį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rumpalaikėms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lgalaikėms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darbo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inkos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oreikių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ognozėm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5001EF0" w14:textId="77777777" w:rsidR="0040653B" w:rsidRPr="00F447E4" w:rsidRDefault="0040653B" w:rsidP="0040653B">
            <w:pPr>
              <w:widowControl w:val="0"/>
              <w:ind w:right="539"/>
              <w:jc w:val="both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irmą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rtą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udij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igim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pecialybę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idarbinę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fesini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ngi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centro,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legij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TU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akultet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bsolventai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0AF9229" w14:textId="6063EA01" w:rsidR="0040653B" w:rsidRPr="00F447E4" w:rsidRDefault="0040653B" w:rsidP="0040653B">
            <w:pPr>
              <w:widowControl w:val="0"/>
              <w:ind w:right="109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  <w:r w:rsidRPr="00F447E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A8718D8" w14:textId="2C209996" w:rsidR="0040653B" w:rsidRPr="00F447E4" w:rsidRDefault="0040653B" w:rsidP="0040653B">
            <w:pPr>
              <w:widowControl w:val="0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70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8561AAF" w14:textId="37A011FE" w:rsidR="0040653B" w:rsidRPr="00F447E4" w:rsidRDefault="0040653B" w:rsidP="0040653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0B599A2" w14:textId="1872CC94" w:rsidR="0040653B" w:rsidRPr="00F447E4" w:rsidRDefault="0040653B" w:rsidP="0040653B">
            <w:pPr>
              <w:widowControl w:val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BD0EA2B" w14:textId="4CD74ED2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0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38B422FA" w14:textId="77777777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1AEA2DD" w14:textId="77777777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40653B" w:rsidRPr="00F447E4" w14:paraId="06F008BC" w14:textId="77777777" w:rsidTr="00B175E1">
        <w:trPr>
          <w:gridAfter w:val="1"/>
          <w:wAfter w:w="7" w:type="dxa"/>
          <w:trHeight w:hRule="exact" w:val="579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0734C16" w14:textId="77777777" w:rsidR="0040653B" w:rsidRPr="00F447E4" w:rsidRDefault="0040653B" w:rsidP="0040653B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2.1.1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23AC38E" w14:textId="77777777" w:rsidR="0040653B" w:rsidRPr="00F447E4" w:rsidRDefault="0040653B" w:rsidP="0040653B">
            <w:pPr>
              <w:widowControl w:val="0"/>
              <w:ind w:right="216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rypting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fesinio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orientavimo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ndradarbiaujant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oj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fesinio</w:t>
            </w:r>
            <w:r w:rsidRPr="00F447E4">
              <w:rPr>
                <w:rFonts w:eastAsia="Calibri"/>
                <w:spacing w:val="4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ym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kštoj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om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ei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ėm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kūr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</w:p>
          <w:p w14:paraId="636CF713" w14:textId="77777777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įgyvendini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4F8198" w14:textId="77777777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rofesij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tarėj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tat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2BA16D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DC9A15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87E72E" w14:textId="71069E8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,7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2CA817" w14:textId="6486E4E1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0FD60C" w14:textId="49F9BBB6" w:rsidR="00A16DBE" w:rsidRPr="00F447E4" w:rsidRDefault="00A16DBE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F934999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07B581C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</w:t>
            </w:r>
          </w:p>
        </w:tc>
      </w:tr>
      <w:tr w:rsidR="0040653B" w:rsidRPr="00F447E4" w14:paraId="0361078F" w14:textId="77777777" w:rsidTr="0069293C">
        <w:trPr>
          <w:gridAfter w:val="1"/>
          <w:wAfter w:w="7" w:type="dxa"/>
          <w:trHeight w:hRule="exact" w:val="1731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18BD09D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BCEF958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59CA65" w14:textId="129EBE18" w:rsidR="0040653B" w:rsidRPr="00F447E4" w:rsidRDefault="0040653B" w:rsidP="0040653B">
            <w:pPr>
              <w:widowControl w:val="0"/>
              <w:spacing w:line="243" w:lineRule="exact"/>
              <w:rPr>
                <w:rFonts w:eastAsia="Calibri"/>
                <w:sz w:val="24"/>
                <w:szCs w:val="24"/>
              </w:rPr>
            </w:pPr>
            <w:r w:rsidRPr="008A4ECF">
              <w:rPr>
                <w:rFonts w:eastAsia="Calibri"/>
                <w:strike/>
                <w:sz w:val="24"/>
                <w:szCs w:val="24"/>
              </w:rPr>
              <w:t>Naujų</w:t>
            </w:r>
            <w:r w:rsidRPr="008A4ECF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8A4ECF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8A4E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8A4ECF">
              <w:rPr>
                <w:rFonts w:eastAsia="Calibri"/>
                <w:strike/>
                <w:sz w:val="24"/>
                <w:szCs w:val="24"/>
              </w:rPr>
              <w:t>lygmen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8A4ECF">
              <w:rPr>
                <w:rFonts w:eastAsia="Calibri"/>
                <w:sz w:val="24"/>
                <w:szCs w:val="24"/>
              </w:rPr>
              <w:t>P</w:t>
            </w:r>
            <w:r w:rsidRPr="00F447E4">
              <w:rPr>
                <w:rFonts w:eastAsia="Calibri"/>
                <w:sz w:val="24"/>
                <w:szCs w:val="24"/>
              </w:rPr>
              <w:t>rofesin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orientavimo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AB656E3" w14:textId="27A79E33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A16DBE">
              <w:rPr>
                <w:rFonts w:eastAsia="Calibri"/>
                <w:spacing w:val="-1"/>
                <w:sz w:val="24"/>
                <w:szCs w:val="24"/>
              </w:rPr>
              <w:t xml:space="preserve"> / </w:t>
            </w:r>
            <w:r w:rsidR="00A16DBE" w:rsidRPr="00A16DBE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302646" w14:textId="77777777" w:rsidR="0040653B" w:rsidRPr="00A16DBE" w:rsidRDefault="0040653B" w:rsidP="0040653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6DB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691574" w14:textId="3E23371C" w:rsidR="0040653B" w:rsidRPr="00A16DBE" w:rsidRDefault="00A16DBE" w:rsidP="0040653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6DB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D37CB5" w14:textId="260769B3" w:rsidR="0040653B" w:rsidRPr="00A16DBE" w:rsidRDefault="0040653B" w:rsidP="0040653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6DB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38FCCE" w14:textId="484B06A7" w:rsidR="0040653B" w:rsidRPr="00A16DBE" w:rsidRDefault="00A16DBE" w:rsidP="0040653B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16DBE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F475F94" w14:textId="77777777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5547032" w14:textId="50D92E03" w:rsidR="0040653B" w:rsidRPr="00F447E4" w:rsidRDefault="0040653B" w:rsidP="0040653B">
            <w:pPr>
              <w:widowControl w:val="0"/>
              <w:spacing w:line="243" w:lineRule="exact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ŠC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socijuotos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truktūro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M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os</w:t>
            </w:r>
          </w:p>
        </w:tc>
      </w:tr>
      <w:tr w:rsidR="0040653B" w:rsidRPr="00F447E4" w14:paraId="30B275FF" w14:textId="77777777" w:rsidTr="0069293C">
        <w:trPr>
          <w:gridAfter w:val="1"/>
          <w:wAfter w:w="7" w:type="dxa"/>
          <w:trHeight w:hRule="exact" w:val="953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539DA4" w14:textId="77777777" w:rsidR="0040653B" w:rsidRPr="00F447E4" w:rsidRDefault="0040653B" w:rsidP="0040653B">
            <w:pPr>
              <w:widowControl w:val="0"/>
              <w:spacing w:line="181" w:lineRule="exact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D37E70" w14:textId="77777777" w:rsidR="0040653B" w:rsidRPr="00F447E4" w:rsidRDefault="0040653B" w:rsidP="0040653B">
            <w:pPr>
              <w:widowControl w:val="0"/>
              <w:ind w:right="32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A64AB5" w14:textId="7F65F8A6" w:rsidR="0040653B" w:rsidRPr="005044BA" w:rsidRDefault="0040653B" w:rsidP="0040653B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5044BA">
              <w:rPr>
                <w:rFonts w:eastAsia="Calibri"/>
                <w:b/>
                <w:bCs/>
                <w:spacing w:val="-1"/>
                <w:sz w:val="24"/>
                <w:szCs w:val="24"/>
              </w:rPr>
              <w:t>Profesinio mokymo ir aukštojo mokslo studijų galimybių Panevėžyje žinomumo didinimo rinkodaros kampanijų 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8CC82F" w14:textId="62F79D22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8A4ECF">
              <w:rPr>
                <w:rFonts w:eastAsia="Calibri"/>
                <w:spacing w:val="-1"/>
                <w:sz w:val="24"/>
                <w:szCs w:val="24"/>
              </w:rPr>
              <w:t xml:space="preserve"> / </w:t>
            </w:r>
            <w:r w:rsidR="008A4ECF" w:rsidRPr="008A4ECF">
              <w:rPr>
                <w:rFonts w:eastAsia="Calibri"/>
                <w:b/>
                <w:bCs/>
                <w:spacing w:val="-1"/>
                <w:sz w:val="24"/>
                <w:szCs w:val="24"/>
              </w:rPr>
              <w:t>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E8A963" w14:textId="18CBFC81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B70D88" w14:textId="42FA7FE7" w:rsidR="0040653B" w:rsidRDefault="008A4ECF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8F210E" w14:textId="4C15F215" w:rsidR="0040653B" w:rsidRDefault="008A4ECF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F3D94C" w14:textId="0F7ABB24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FE40FD4" w14:textId="726A024E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B3FFBFB" w14:textId="67E76D4F" w:rsidR="0040653B" w:rsidRPr="00F447E4" w:rsidRDefault="0040653B" w:rsidP="0040653B">
            <w:pPr>
              <w:widowControl w:val="0"/>
              <w:spacing w:line="242" w:lineRule="exact"/>
              <w:ind w:right="5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,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M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os</w:t>
            </w:r>
          </w:p>
        </w:tc>
      </w:tr>
      <w:tr w:rsidR="0040653B" w:rsidRPr="00F447E4" w14:paraId="18FF5A22" w14:textId="77777777" w:rsidTr="00B4200C">
        <w:trPr>
          <w:gridAfter w:val="1"/>
          <w:wAfter w:w="7" w:type="dxa"/>
          <w:trHeight w:hRule="exact" w:val="953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6BA0D0" w14:textId="77777777" w:rsidR="0040653B" w:rsidRPr="005044BA" w:rsidRDefault="0040653B" w:rsidP="0040653B">
            <w:pPr>
              <w:widowControl w:val="0"/>
              <w:spacing w:line="181" w:lineRule="exact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3.2.1.2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051752" w14:textId="77777777" w:rsidR="0040653B" w:rsidRPr="005044BA" w:rsidRDefault="0040653B" w:rsidP="0040653B">
            <w:pPr>
              <w:widowControl w:val="0"/>
              <w:ind w:right="320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Profesinio</w:t>
            </w:r>
            <w:r w:rsidRPr="005044B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mokymo</w:t>
            </w:r>
            <w:r w:rsidRPr="005044B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ir</w:t>
            </w:r>
            <w:r w:rsidRPr="005044B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aukštojo</w:t>
            </w:r>
            <w:r w:rsidRPr="005044B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mokslo</w:t>
            </w:r>
            <w:r w:rsidRPr="005044BA">
              <w:rPr>
                <w:rFonts w:eastAsia="Calibri"/>
                <w:strike/>
                <w:spacing w:val="46"/>
                <w:w w:val="99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studijų</w:t>
            </w:r>
            <w:r w:rsidRPr="005044BA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galimybių</w:t>
            </w:r>
            <w:r w:rsidRPr="005044BA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Panevėžyje</w:t>
            </w:r>
            <w:r w:rsidRPr="005044BA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žinomumo</w:t>
            </w:r>
            <w:r w:rsidRPr="005044BA">
              <w:rPr>
                <w:rFonts w:eastAsia="Calibri"/>
                <w:strike/>
                <w:spacing w:val="45"/>
                <w:w w:val="99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didini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9F324C" w14:textId="45BECB3C" w:rsidR="0040653B" w:rsidRPr="005044BA" w:rsidRDefault="0040653B" w:rsidP="0040653B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Vieningų</w:t>
            </w:r>
            <w:r w:rsidRPr="005044B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Panevėžio</w:t>
            </w:r>
            <w:r w:rsidRPr="005044B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kaip</w:t>
            </w:r>
            <w:r w:rsidRPr="005044B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studijų</w:t>
            </w:r>
            <w:r w:rsidRPr="005044BA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5044BA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rinkodaros kampanijų</w:t>
            </w:r>
            <w:r w:rsidRPr="005044BA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59887E" w14:textId="77777777" w:rsidR="0040653B" w:rsidRPr="005044BA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D61F6A" w14:textId="77777777" w:rsidR="0040653B" w:rsidRPr="005044BA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A492D7" w14:textId="470A3320" w:rsidR="0040653B" w:rsidRPr="005044BA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15F081" w14:textId="6D581EE6" w:rsidR="0040653B" w:rsidRPr="005044BA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8016F2" w14:textId="6C63DCAE" w:rsidR="0040653B" w:rsidRPr="005044BA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1FD4244" w14:textId="77777777" w:rsidR="0040653B" w:rsidRPr="005044BA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760007B" w14:textId="4261CA28" w:rsidR="0040653B" w:rsidRPr="005044BA" w:rsidRDefault="0040653B" w:rsidP="0040653B">
            <w:pPr>
              <w:widowControl w:val="0"/>
              <w:spacing w:line="242" w:lineRule="exact"/>
              <w:ind w:right="5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044BA">
              <w:rPr>
                <w:rFonts w:eastAsia="Calibri"/>
                <w:strike/>
                <w:sz w:val="24"/>
                <w:szCs w:val="24"/>
              </w:rPr>
              <w:t>PMSA</w:t>
            </w:r>
            <w:r w:rsidRPr="005044BA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KS,</w:t>
            </w:r>
            <w:r w:rsidRPr="005044BA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ŠS, PPA,</w:t>
            </w:r>
            <w:r w:rsidRPr="005044BA">
              <w:rPr>
                <w:rFonts w:eastAsia="Calibri"/>
                <w:strike/>
                <w:spacing w:val="-3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PM</w:t>
            </w:r>
            <w:r w:rsidRPr="005044BA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z w:val="24"/>
                <w:szCs w:val="24"/>
              </w:rPr>
              <w:t>ir</w:t>
            </w:r>
            <w:r w:rsidRPr="005044BA">
              <w:rPr>
                <w:rFonts w:eastAsia="Calibri"/>
                <w:strike/>
                <w:spacing w:val="-3"/>
                <w:sz w:val="24"/>
                <w:szCs w:val="24"/>
              </w:rPr>
              <w:t xml:space="preserve"> </w:t>
            </w:r>
            <w:r w:rsidRPr="005044BA">
              <w:rPr>
                <w:rFonts w:eastAsia="Calibri"/>
                <w:strike/>
                <w:spacing w:val="-1"/>
                <w:sz w:val="24"/>
                <w:szCs w:val="24"/>
              </w:rPr>
              <w:t>AM įstaigos</w:t>
            </w:r>
          </w:p>
        </w:tc>
      </w:tr>
      <w:tr w:rsidR="0040653B" w:rsidRPr="00F447E4" w14:paraId="33285A22" w14:textId="77777777" w:rsidTr="00B4200C">
        <w:trPr>
          <w:gridAfter w:val="1"/>
          <w:wAfter w:w="7" w:type="dxa"/>
          <w:trHeight w:hRule="exact" w:val="855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7318FF6" w14:textId="3001768B" w:rsidR="0040653B" w:rsidRPr="00013EE8" w:rsidRDefault="0040653B" w:rsidP="0040653B">
            <w:pPr>
              <w:widowControl w:val="0"/>
              <w:spacing w:line="181" w:lineRule="exact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2.1.2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36CA064" w14:textId="77777777" w:rsidR="0040653B" w:rsidRPr="00F447E4" w:rsidRDefault="0040653B" w:rsidP="0040653B">
            <w:pPr>
              <w:widowControl w:val="0"/>
              <w:ind w:right="442"/>
              <w:jc w:val="both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rofesini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ym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kštoj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F447E4">
              <w:rPr>
                <w:rFonts w:eastAsia="Calibri"/>
                <w:spacing w:val="4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staig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šteklių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ikaling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amonė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rities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ecialistam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rengti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ysty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51F5DE" w14:textId="71243142" w:rsidR="0040653B" w:rsidRPr="00F447E4" w:rsidRDefault="0040653B" w:rsidP="0040653B">
            <w:pPr>
              <w:widowControl w:val="0"/>
              <w:ind w:right="973"/>
              <w:rPr>
                <w:rFonts w:eastAsia="Calibri"/>
                <w:sz w:val="24"/>
                <w:szCs w:val="24"/>
              </w:rPr>
            </w:pPr>
            <w:r w:rsidRPr="00844A21">
              <w:rPr>
                <w:rFonts w:eastAsia="Calibri"/>
                <w:strike/>
                <w:sz w:val="24"/>
                <w:szCs w:val="24"/>
              </w:rPr>
              <w:t>Akredituot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844A21">
              <w:rPr>
                <w:rFonts w:eastAsia="Calibri"/>
                <w:sz w:val="24"/>
                <w:szCs w:val="24"/>
              </w:rPr>
              <w:t>L</w:t>
            </w:r>
            <w:r w:rsidRPr="00F447E4">
              <w:rPr>
                <w:rFonts w:eastAsia="Calibri"/>
                <w:sz w:val="24"/>
                <w:szCs w:val="24"/>
              </w:rPr>
              <w:t>aboratorij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kštosiose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klose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5221D0" w14:textId="77777777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E7EC13" w14:textId="77777777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3A1113" w14:textId="68A65A4F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0508DC" w14:textId="50E3732C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5861A0" w14:textId="3AB850EB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EA63754" w14:textId="77777777" w:rsidR="0040653B" w:rsidRPr="00F447E4" w:rsidRDefault="0040653B" w:rsidP="00406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8DDE1B3" w14:textId="37C86A03" w:rsidR="0040653B" w:rsidRPr="00F447E4" w:rsidRDefault="0040653B" w:rsidP="0040653B">
            <w:pPr>
              <w:widowControl w:val="0"/>
              <w:ind w:right="6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TU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K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</w:t>
            </w:r>
          </w:p>
        </w:tc>
      </w:tr>
      <w:tr w:rsidR="0040653B" w:rsidRPr="00F447E4" w14:paraId="3509901C" w14:textId="77777777" w:rsidTr="00B175E1">
        <w:trPr>
          <w:gridAfter w:val="1"/>
          <w:wAfter w:w="7" w:type="dxa"/>
          <w:trHeight w:hRule="exact" w:val="497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E16967B" w14:textId="77777777" w:rsidR="0040653B" w:rsidRPr="00013EE8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397B524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DE89E2" w14:textId="77777777" w:rsidR="0040653B" w:rsidRDefault="0040653B" w:rsidP="0040653B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aktin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y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dirbtuvės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t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monė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fesiniam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ugdymui</w:t>
            </w:r>
          </w:p>
          <w:p w14:paraId="689BEBFD" w14:textId="77777777" w:rsidR="0040653B" w:rsidRDefault="0040653B" w:rsidP="0040653B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</w:p>
          <w:p w14:paraId="31BA6374" w14:textId="6D9352DA" w:rsidR="0040653B" w:rsidRPr="00F447E4" w:rsidRDefault="0040653B" w:rsidP="0040653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861D2D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1A1E7D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171194" w14:textId="40C63D18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460FCF" w14:textId="453D7340" w:rsidR="0040653B" w:rsidRPr="00F447E4" w:rsidRDefault="00E031C3" w:rsidP="0040653B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1084C3" w14:textId="7297FD1E" w:rsidR="0040653B" w:rsidRPr="00F447E4" w:rsidRDefault="00844A21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7C227A5" w14:textId="77777777" w:rsidR="0040653B" w:rsidRPr="00F447E4" w:rsidRDefault="0040653B" w:rsidP="0040653B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E77DA0F" w14:textId="77777777" w:rsidR="0040653B" w:rsidRPr="00F447E4" w:rsidRDefault="0040653B" w:rsidP="0040653B">
            <w:pPr>
              <w:widowControl w:val="0"/>
              <w:spacing w:line="242" w:lineRule="exact"/>
              <w:ind w:right="6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TU,</w:t>
            </w:r>
          </w:p>
          <w:p w14:paraId="76F52140" w14:textId="77777777" w:rsidR="0040653B" w:rsidRPr="00F447E4" w:rsidRDefault="0040653B" w:rsidP="0040653B">
            <w:pPr>
              <w:widowControl w:val="0"/>
              <w:spacing w:line="242" w:lineRule="exact"/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K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</w:t>
            </w:r>
          </w:p>
        </w:tc>
      </w:tr>
      <w:tr w:rsidR="0040653B" w:rsidRPr="00F447E4" w14:paraId="6732E8B9" w14:textId="77777777" w:rsidTr="00E031C3">
        <w:trPr>
          <w:gridAfter w:val="1"/>
          <w:wAfter w:w="7" w:type="dxa"/>
          <w:trHeight w:hRule="exact" w:val="1679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3B92A2" w14:textId="16805D0B" w:rsidR="0040653B" w:rsidRPr="00013EE8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2.1.3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7515F0" w14:textId="025232C9" w:rsidR="0040653B" w:rsidRPr="009A4E06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A4E06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9A4E0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verslo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atstovų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įtraukimui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į</w:t>
            </w:r>
            <w:r w:rsidRPr="009A4E06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profesinio</w:t>
            </w:r>
            <w:r w:rsidRPr="009A4E0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mokymo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ir</w:t>
            </w:r>
            <w:r w:rsidRPr="009A4E0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aukštojo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9A4E06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studijų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programų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kūrimą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ir</w:t>
            </w:r>
            <w:r w:rsidRPr="009A4E0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vykdymą</w:t>
            </w:r>
            <w:r w:rsidRPr="009A4E06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sukūrimas</w:t>
            </w:r>
            <w:r w:rsidRPr="009A4E0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bei</w:t>
            </w:r>
            <w:r w:rsidRPr="009A4E0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įgyvendini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D75DCC" w14:textId="26730C9C" w:rsidR="0040653B" w:rsidRPr="009A4E06" w:rsidRDefault="0040653B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9A4E06">
              <w:rPr>
                <w:rFonts w:eastAsia="Calibri"/>
                <w:sz w:val="24"/>
                <w:szCs w:val="24"/>
              </w:rPr>
              <w:t>Verslo</w:t>
            </w:r>
            <w:r w:rsidRPr="009A4E0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atstovų</w:t>
            </w:r>
            <w:r w:rsidRPr="009A4E0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įtraukimo</w:t>
            </w:r>
            <w:r w:rsidRPr="009A4E0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į</w:t>
            </w:r>
            <w:r w:rsidRPr="009A4E0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profesinio</w:t>
            </w:r>
            <w:r w:rsidRPr="009A4E0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mokymo</w:t>
            </w:r>
            <w:r w:rsidRPr="009A4E0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ir</w:t>
            </w:r>
            <w:r w:rsidRPr="009A4E06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aukštojo</w:t>
            </w:r>
            <w:r w:rsidRPr="009A4E0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studijų</w:t>
            </w:r>
            <w:r w:rsidRPr="009A4E0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programų</w:t>
            </w:r>
            <w:r w:rsidRPr="009A4E0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organizavimą</w:t>
            </w:r>
            <w:r w:rsidRPr="009A4E06">
              <w:rPr>
                <w:rFonts w:eastAsia="Calibri"/>
                <w:spacing w:val="40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naujų</w:t>
            </w:r>
            <w:r w:rsidRPr="009A4E0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9A4E0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362B21" w14:textId="26B78101" w:rsidR="0040653B" w:rsidRPr="009A4E06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9A4E06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2190E4" w14:textId="68DCC85F" w:rsidR="0040653B" w:rsidRPr="009A4E06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4E0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C05710" w14:textId="4BB110C1" w:rsidR="0040653B" w:rsidRPr="009A4E06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D8F1A7" w14:textId="62DCA66F" w:rsidR="0040653B" w:rsidRPr="009A4E06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BB82CA" w14:textId="78FFC983" w:rsidR="0040653B" w:rsidRPr="009A4E06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9A4E0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995412B" w14:textId="07E2A11A" w:rsidR="0040653B" w:rsidRPr="009A4E06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A4E06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C4B1553" w14:textId="77777777" w:rsidR="0040653B" w:rsidRPr="009A4E06" w:rsidRDefault="0040653B" w:rsidP="0040653B">
            <w:pPr>
              <w:widowControl w:val="0"/>
              <w:ind w:right="4"/>
              <w:jc w:val="center"/>
              <w:rPr>
                <w:rFonts w:eastAsia="Calibri"/>
                <w:sz w:val="24"/>
                <w:szCs w:val="24"/>
              </w:rPr>
            </w:pPr>
            <w:r w:rsidRPr="009A4E06">
              <w:rPr>
                <w:rFonts w:eastAsia="Calibri"/>
                <w:sz w:val="24"/>
                <w:szCs w:val="24"/>
              </w:rPr>
              <w:t>PMSA</w:t>
            </w:r>
            <w:r w:rsidRPr="009A4E0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9A4E0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PPA,</w:t>
            </w:r>
          </w:p>
          <w:p w14:paraId="1DF1FAE5" w14:textId="077DD172" w:rsidR="0040653B" w:rsidRPr="009A4E06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9A4E06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9A4E06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asocijuotos</w:t>
            </w:r>
            <w:r w:rsidRPr="009A4E06">
              <w:rPr>
                <w:rFonts w:eastAsia="Calibri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pacing w:val="-1"/>
                <w:sz w:val="24"/>
                <w:szCs w:val="24"/>
              </w:rPr>
              <w:t>struktūros,</w:t>
            </w:r>
            <w:r w:rsidRPr="009A4E0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PM</w:t>
            </w:r>
            <w:r w:rsidRPr="009A4E0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ir</w:t>
            </w:r>
            <w:r w:rsidRPr="009A4E06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AM</w:t>
            </w:r>
            <w:r w:rsidRPr="009A4E0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A4E06">
              <w:rPr>
                <w:rFonts w:eastAsia="Calibri"/>
                <w:sz w:val="24"/>
                <w:szCs w:val="24"/>
              </w:rPr>
              <w:t>įstaigos</w:t>
            </w:r>
          </w:p>
        </w:tc>
      </w:tr>
      <w:tr w:rsidR="0040653B" w:rsidRPr="00F447E4" w14:paraId="210B10B8" w14:textId="77777777" w:rsidTr="00E031C3">
        <w:trPr>
          <w:gridAfter w:val="1"/>
          <w:wAfter w:w="7" w:type="dxa"/>
          <w:trHeight w:hRule="exact" w:val="1406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4C11D2" w14:textId="63D7C3CC" w:rsidR="0040653B" w:rsidRPr="00013EE8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2.1.4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545372" w14:textId="13E6879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Įgyvendinto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iciatyvos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raukti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rptautini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ygmen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amonė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4.0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ompetenci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gdy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chnologijų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aiky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kštoj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staigą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e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12120F" w14:textId="1335874E" w:rsidR="0040653B" w:rsidRPr="00F447E4" w:rsidRDefault="00E031C3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E031C3">
              <w:rPr>
                <w:rFonts w:eastAsia="Calibri"/>
                <w:b/>
                <w:bCs/>
                <w:sz w:val="24"/>
                <w:szCs w:val="24"/>
              </w:rPr>
              <w:t>Įgyvendintų iniciatyvų skaičius</w:t>
            </w:r>
            <w:r>
              <w:rPr>
                <w:rFonts w:eastAsia="Calibri"/>
                <w:sz w:val="24"/>
                <w:szCs w:val="24"/>
              </w:rPr>
              <w:t xml:space="preserve"> p</w:t>
            </w:r>
            <w:r w:rsidR="0040653B" w:rsidRPr="00F447E4">
              <w:rPr>
                <w:rFonts w:eastAsia="Calibri"/>
                <w:sz w:val="24"/>
                <w:szCs w:val="24"/>
              </w:rPr>
              <w:t>ritrauk</w:t>
            </w:r>
            <w:r>
              <w:rPr>
                <w:rFonts w:eastAsia="Calibri"/>
                <w:sz w:val="24"/>
                <w:szCs w:val="24"/>
              </w:rPr>
              <w:t>iant</w:t>
            </w:r>
            <w:r w:rsidR="0040653B"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z w:val="24"/>
                <w:szCs w:val="24"/>
              </w:rPr>
              <w:t>į</w:t>
            </w:r>
            <w:r w:rsidR="0040653B"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 w:rsidR="0040653B"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z w:val="24"/>
                <w:szCs w:val="24"/>
              </w:rPr>
              <w:t>miestą</w:t>
            </w:r>
            <w:r w:rsidR="0040653B"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z w:val="24"/>
                <w:szCs w:val="24"/>
              </w:rPr>
              <w:t>tarptautinio</w:t>
            </w:r>
            <w:r w:rsidR="0040653B"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pacing w:val="-1"/>
                <w:sz w:val="24"/>
                <w:szCs w:val="24"/>
              </w:rPr>
              <w:t>lygmens</w:t>
            </w:r>
            <w:r w:rsidR="0040653B"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z w:val="24"/>
                <w:szCs w:val="24"/>
              </w:rPr>
              <w:t>aukštojo</w:t>
            </w:r>
            <w:r w:rsidR="0040653B"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="0040653B"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40653B" w:rsidRPr="00F447E4">
              <w:rPr>
                <w:rFonts w:eastAsia="Calibri"/>
                <w:sz w:val="24"/>
                <w:szCs w:val="24"/>
              </w:rPr>
              <w:t>įstaig</w:t>
            </w:r>
            <w:r>
              <w:rPr>
                <w:rFonts w:eastAsia="Calibri"/>
                <w:sz w:val="24"/>
                <w:szCs w:val="24"/>
              </w:rPr>
              <w:t>ą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4B9487" w14:textId="422E84BD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A8DD909" w14:textId="0DA72735" w:rsidR="0040653B" w:rsidRPr="00F447E4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CBE783" w14:textId="1632784A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7D8419" w14:textId="293D692E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41A87F" w14:textId="6097E4A2" w:rsidR="0040653B" w:rsidRPr="00EE7B63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AE9DBE4" w14:textId="3E2B0686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8A585CF" w14:textId="4BC825CE" w:rsidR="0040653B" w:rsidRPr="00D93FD9" w:rsidRDefault="0040653B" w:rsidP="0040653B">
            <w:pPr>
              <w:widowControl w:val="0"/>
              <w:spacing w:before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3FD9">
              <w:rPr>
                <w:rFonts w:eastAsia="Calibri"/>
                <w:sz w:val="24"/>
                <w:szCs w:val="24"/>
              </w:rPr>
              <w:t>PMSA</w:t>
            </w:r>
            <w:r w:rsidRPr="00D93FD9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93FD9">
              <w:rPr>
                <w:rFonts w:eastAsia="Calibri"/>
                <w:sz w:val="24"/>
                <w:szCs w:val="24"/>
              </w:rPr>
              <w:t>MPS</w:t>
            </w:r>
            <w:r w:rsidR="00D93FD9" w:rsidRPr="00D93FD9">
              <w:rPr>
                <w:rFonts w:eastAsia="Calibri"/>
                <w:sz w:val="24"/>
                <w:szCs w:val="24"/>
              </w:rPr>
              <w:t>,</w:t>
            </w:r>
            <w:r w:rsidR="00D93FD9" w:rsidRPr="00D93FD9">
              <w:rPr>
                <w:rFonts w:eastAsia="Calibri"/>
                <w:b/>
                <w:bCs/>
                <w:sz w:val="24"/>
                <w:szCs w:val="24"/>
              </w:rPr>
              <w:t xml:space="preserve"> ŠS</w:t>
            </w:r>
          </w:p>
        </w:tc>
      </w:tr>
      <w:tr w:rsidR="0040653B" w:rsidRPr="00F447E4" w14:paraId="7E34E38E" w14:textId="77777777" w:rsidTr="0001135C">
        <w:trPr>
          <w:gridAfter w:val="1"/>
          <w:wAfter w:w="7" w:type="dxa"/>
          <w:trHeight w:hRule="exact" w:val="1142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B69F71D" w14:textId="66BACAD3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2.2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B39DB8A" w14:textId="2703DB51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udaryti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okymosi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isą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gyvenimą</w:t>
            </w:r>
            <w:r w:rsidRPr="00F447E4">
              <w:rPr>
                <w:rFonts w:eastAsia="Calibri"/>
                <w:b/>
                <w:spacing w:val="3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galimybes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sižvelgiant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į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trumpalaikės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4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lgalaikes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darbo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rinkos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oreikių</w:t>
            </w:r>
            <w:r w:rsidRPr="00F447E4">
              <w:rPr>
                <w:rFonts w:eastAsia="Calibri"/>
                <w:b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ognoze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5A82C53" w14:textId="5A018405" w:rsidR="0040653B" w:rsidRPr="00F447E4" w:rsidRDefault="0040653B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Vykdomų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augusiųj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eformalioj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švietimo</w:t>
            </w:r>
            <w:r w:rsidRPr="00F447E4">
              <w:rPr>
                <w:rFonts w:eastAsia="Calibri"/>
                <w:spacing w:val="2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gram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titinkanč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rumpalaike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lgalaikes</w:t>
            </w:r>
            <w:r w:rsidRPr="00F447E4">
              <w:rPr>
                <w:rFonts w:eastAsia="Calibri"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rb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ink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reikiu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FB95B45" w14:textId="6618E407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0248FF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4EF4E4B" w14:textId="14542A70" w:rsidR="0040653B" w:rsidRPr="00F447E4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position w:val="-6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B9B6020" w14:textId="462B0D34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2C36D09" w14:textId="1516243B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E3AE210" w14:textId="2F0BA2A0" w:rsidR="0040653B" w:rsidRPr="00EE7B63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23FF59F4" w14:textId="6C6AA39F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62AACD3" w14:textId="7E4E55A1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4733F0" w:rsidRPr="004733F0">
              <w:rPr>
                <w:rFonts w:eastAsia="Calibri"/>
                <w:b/>
                <w:bCs/>
                <w:sz w:val="24"/>
                <w:szCs w:val="24"/>
              </w:rPr>
              <w:t>MPS</w:t>
            </w:r>
          </w:p>
        </w:tc>
      </w:tr>
      <w:tr w:rsidR="0040653B" w:rsidRPr="00F447E4" w14:paraId="1FC60992" w14:textId="77777777" w:rsidTr="002A5204">
        <w:trPr>
          <w:gridAfter w:val="1"/>
          <w:wAfter w:w="7" w:type="dxa"/>
          <w:trHeight w:hRule="exact" w:val="1421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B8333E" w14:textId="645A69E5" w:rsidR="0040653B" w:rsidRPr="00FC60CF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3.2.2.1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92897F" w14:textId="7B9D5D70" w:rsidR="0040653B" w:rsidRPr="00FC60CF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Ilgalaikių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miesto</w:t>
            </w:r>
            <w:r w:rsidRPr="00FC60C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darbo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rinkos</w:t>
            </w:r>
            <w:r w:rsidRPr="00FC60CF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oreikių</w:t>
            </w:r>
            <w:r w:rsidRPr="00FC60CF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rognozių</w:t>
            </w:r>
            <w:r w:rsidRPr="00FC60CF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rengi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B19AEA" w14:textId="5F169D6D" w:rsidR="0040653B" w:rsidRPr="00FC60CF" w:rsidRDefault="0040653B" w:rsidP="0040653B">
            <w:pPr>
              <w:widowControl w:val="0"/>
              <w:spacing w:before="1"/>
              <w:ind w:right="231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Parengtų</w:t>
            </w:r>
            <w:r w:rsidRPr="00FC60CF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rognozių</w:t>
            </w:r>
            <w:r w:rsidRPr="00FC60CF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90CB51" w14:textId="188ADBBD" w:rsidR="0040653B" w:rsidRPr="00FC60CF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D4A0C4" w14:textId="4BBCFFEC" w:rsidR="0040653B" w:rsidRPr="00FC60CF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285DD6" w14:textId="06541CFA" w:rsidR="0040653B" w:rsidRPr="00FC60CF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A4C477" w14:textId="63E84E5A" w:rsidR="0040653B" w:rsidRPr="00FC60CF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11EE62" w14:textId="2CB2DE2C" w:rsidR="0040653B" w:rsidRPr="00FC60CF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8F307AF" w14:textId="65021054" w:rsidR="0040653B" w:rsidRPr="00FC60CF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B395842" w14:textId="77777777" w:rsidR="0040653B" w:rsidRPr="00FC60CF" w:rsidRDefault="0040653B" w:rsidP="0040653B">
            <w:pPr>
              <w:widowControl w:val="0"/>
              <w:spacing w:line="242" w:lineRule="exact"/>
              <w:ind w:right="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PMSA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FC60CF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PA,</w:t>
            </w:r>
          </w:p>
          <w:p w14:paraId="5E7A957F" w14:textId="01FBAB7B" w:rsidR="0040653B" w:rsidRPr="00FC60CF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verslo</w:t>
            </w:r>
            <w:r w:rsidRPr="00FC60CF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w w:val="95"/>
                <w:sz w:val="24"/>
                <w:szCs w:val="24"/>
              </w:rPr>
              <w:t>asocijuotos</w:t>
            </w:r>
            <w:r w:rsidRPr="00FC60CF">
              <w:rPr>
                <w:rFonts w:eastAsia="Calibri"/>
                <w:strike/>
                <w:spacing w:val="20"/>
                <w:w w:val="9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struktūros</w:t>
            </w:r>
          </w:p>
        </w:tc>
      </w:tr>
      <w:tr w:rsidR="0040653B" w:rsidRPr="00F447E4" w14:paraId="33DD0DEF" w14:textId="77777777" w:rsidTr="00D77564">
        <w:trPr>
          <w:gridAfter w:val="1"/>
          <w:wAfter w:w="7" w:type="dxa"/>
          <w:trHeight w:hRule="exact" w:val="1284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20C664" w14:textId="2EEE3672" w:rsidR="0040653B" w:rsidRPr="00FC60CF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3.2.2.2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67CF8E" w14:textId="03AB8611" w:rsidR="0040653B" w:rsidRPr="00FC60CF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organizacijų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vadovams</w:t>
            </w:r>
            <w:r w:rsidRPr="00FC60CF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ir</w:t>
            </w:r>
            <w:r w:rsidRPr="00FC60CF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darbuotojams</w:t>
            </w:r>
            <w:r w:rsidRPr="00FC60CF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įgyti</w:t>
            </w:r>
            <w:r w:rsidRPr="00FC60C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ar</w:t>
            </w:r>
            <w:r w:rsidRPr="00FC60C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kelti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kvalifikaciją</w:t>
            </w:r>
            <w:r w:rsidRPr="00FC60CF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Pramonė</w:t>
            </w:r>
            <w:r w:rsidRPr="00FC60CF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4.0</w:t>
            </w:r>
            <w:r w:rsidRPr="00FC60CF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srityje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sudary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9263A3" w14:textId="6642EBB4" w:rsidR="0040653B" w:rsidRPr="00FC60CF" w:rsidRDefault="0040653B" w:rsidP="0040653B">
            <w:pPr>
              <w:widowControl w:val="0"/>
              <w:spacing w:before="1"/>
              <w:ind w:right="231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Paskatomis</w:t>
            </w:r>
            <w:r w:rsidRPr="00FC60CF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FC60CF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asmenų</w:t>
            </w:r>
            <w:r w:rsidRPr="00FC60CF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053104" w14:textId="305934B4" w:rsidR="0040653B" w:rsidRPr="00FC60CF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Asm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364743" w14:textId="6947AED6" w:rsidR="0040653B" w:rsidRPr="00FC60CF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58A2E4" w14:textId="61A3BAD2" w:rsidR="0040653B" w:rsidRPr="00FC60CF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6DDE99" w14:textId="6142F908" w:rsidR="0040653B" w:rsidRPr="00FC60CF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0B3296" w14:textId="77777777" w:rsidR="0040653B" w:rsidRPr="00FC60CF" w:rsidRDefault="0040653B" w:rsidP="0040653B">
            <w:pPr>
              <w:widowControl w:val="0"/>
              <w:spacing w:line="193" w:lineRule="exact"/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FC60CF">
              <w:rPr>
                <w:rFonts w:eastAsia="Calibri"/>
                <w:strike/>
                <w:sz w:val="22"/>
                <w:szCs w:val="22"/>
              </w:rPr>
              <w:t>10%</w:t>
            </w:r>
          </w:p>
          <w:p w14:paraId="570137EC" w14:textId="0EA0A572" w:rsidR="0040653B" w:rsidRPr="00FC60CF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2"/>
                <w:szCs w:val="22"/>
              </w:rPr>
              <w:t>dirbančiųjų</w:t>
            </w:r>
            <w:r w:rsidRPr="00FC60CF">
              <w:rPr>
                <w:rFonts w:eastAsia="Calibri"/>
                <w:strike/>
                <w:spacing w:val="25"/>
                <w:sz w:val="22"/>
                <w:szCs w:val="22"/>
              </w:rPr>
              <w:t xml:space="preserve"> </w:t>
            </w:r>
            <w:r w:rsidRPr="00FC60CF">
              <w:rPr>
                <w:rFonts w:eastAsia="Calibri"/>
                <w:strike/>
                <w:spacing w:val="-1"/>
                <w:sz w:val="22"/>
                <w:szCs w:val="22"/>
              </w:rPr>
              <w:t>skaičia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4CB363E" w14:textId="43F7D11E" w:rsidR="0040653B" w:rsidRPr="00FC60CF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2ECDCBC" w14:textId="30BFE3E0" w:rsidR="0040653B" w:rsidRPr="00FC60CF" w:rsidRDefault="0040653B" w:rsidP="0040653B">
            <w:pPr>
              <w:widowControl w:val="0"/>
              <w:spacing w:line="243" w:lineRule="exact"/>
              <w:ind w:right="3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C60CF">
              <w:rPr>
                <w:rFonts w:eastAsia="Calibri"/>
                <w:strike/>
                <w:sz w:val="24"/>
                <w:szCs w:val="24"/>
              </w:rPr>
              <w:t>PMSA</w:t>
            </w:r>
            <w:r w:rsidRPr="00FC60CF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ŠS,</w:t>
            </w:r>
            <w:r w:rsidRPr="00FC60CF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ŠC, MPS,</w:t>
            </w:r>
            <w:r w:rsidRPr="00FC60CF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C60CF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40653B" w:rsidRPr="00F447E4" w14:paraId="6ED9546D" w14:textId="77777777" w:rsidTr="002A5204">
        <w:trPr>
          <w:gridAfter w:val="1"/>
          <w:wAfter w:w="7" w:type="dxa"/>
          <w:trHeight w:hRule="exact" w:val="1279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26C6A68" w14:textId="794E5F25" w:rsidR="0040653B" w:rsidRPr="00013EE8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2.2.1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43AF6CA" w14:textId="53627774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733F0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erkvalifikavimo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0248FF">
              <w:rPr>
                <w:rFonts w:eastAsia="Calibri"/>
                <w:spacing w:val="-11"/>
                <w:sz w:val="24"/>
                <w:szCs w:val="24"/>
              </w:rPr>
              <w:t xml:space="preserve">ir </w:t>
            </w:r>
            <w:r w:rsidR="000248FF" w:rsidRPr="000248FF">
              <w:rPr>
                <w:rFonts w:eastAsia="Calibri"/>
                <w:b/>
                <w:bCs/>
                <w:spacing w:val="-11"/>
                <w:sz w:val="24"/>
                <w:szCs w:val="24"/>
              </w:rPr>
              <w:t>mokymosi visą gyvenimą</w:t>
            </w:r>
            <w:r w:rsidR="000248FF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3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aikyma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ima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ekonominės</w:t>
            </w:r>
            <w:r w:rsidRPr="00F447E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pecializacijo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oreikiu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1A8982" w14:textId="5135DF3D" w:rsidR="0040653B" w:rsidRPr="00F447E4" w:rsidRDefault="0040653B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E16C87">
              <w:rPr>
                <w:rFonts w:eastAsia="Calibri"/>
                <w:strike/>
                <w:sz w:val="24"/>
                <w:szCs w:val="24"/>
              </w:rPr>
              <w:t>Pagal</w:t>
            </w:r>
            <w:r w:rsidRPr="00E16C87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16C87">
              <w:rPr>
                <w:rFonts w:eastAsia="Calibri"/>
                <w:strike/>
                <w:spacing w:val="-1"/>
                <w:sz w:val="24"/>
                <w:szCs w:val="24"/>
              </w:rPr>
              <w:t>miesto</w:t>
            </w:r>
            <w:r w:rsidRPr="00E16C87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16C87">
              <w:rPr>
                <w:rFonts w:eastAsia="Calibri"/>
                <w:strike/>
                <w:sz w:val="24"/>
                <w:szCs w:val="24"/>
              </w:rPr>
              <w:t>ekonominės</w:t>
            </w:r>
            <w:r w:rsidRPr="00E16C87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16C87">
              <w:rPr>
                <w:rFonts w:eastAsia="Calibri"/>
                <w:strike/>
                <w:sz w:val="24"/>
                <w:szCs w:val="24"/>
              </w:rPr>
              <w:t>specializacijos</w:t>
            </w:r>
            <w:r w:rsidRPr="00E16C87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16C87">
              <w:rPr>
                <w:rFonts w:eastAsia="Calibri"/>
                <w:strike/>
                <w:sz w:val="24"/>
                <w:szCs w:val="24"/>
              </w:rPr>
              <w:t>krypt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UŽT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organizuojamuose</w:t>
            </w:r>
            <w:r w:rsidRPr="00F447E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okymuose</w:t>
            </w:r>
            <w:r w:rsidRPr="00F447E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erkvalifikuotų</w:t>
            </w:r>
            <w:r w:rsidRPr="00F447E4"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smen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1A302C" w14:textId="4A25D63A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  <w:r w:rsidR="000248FF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B6C9DA" w14:textId="1F11F5A8" w:rsidR="0040653B" w:rsidRPr="00F447E4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6A56B5" w14:textId="52AE2A99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8D4588" w14:textId="7EA50E70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B13BD6" w14:textId="2547F154" w:rsidR="0040653B" w:rsidRPr="00EE7B63" w:rsidRDefault="000248FF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2515AE3" w14:textId="0DA655A7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618574A" w14:textId="4130B1C6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0653B" w:rsidRPr="00F447E4" w14:paraId="6CBF0F80" w14:textId="77777777" w:rsidTr="00B527F4">
        <w:trPr>
          <w:gridAfter w:val="1"/>
          <w:wAfter w:w="7" w:type="dxa"/>
          <w:trHeight w:hRule="exact" w:val="1424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288C051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346AF2D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BB43AF" w14:textId="4FF3E308" w:rsidR="0040653B" w:rsidRPr="005104BA" w:rsidRDefault="0040653B" w:rsidP="0040653B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5104BA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5104BA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pacing w:val="-1"/>
                <w:sz w:val="24"/>
                <w:szCs w:val="24"/>
              </w:rPr>
              <w:t>perkvalifikavim</w:t>
            </w:r>
            <w:r w:rsidR="005104BA" w:rsidRPr="005104BA">
              <w:rPr>
                <w:rFonts w:eastAsia="Calibri"/>
                <w:spacing w:val="-1"/>
                <w:sz w:val="24"/>
                <w:szCs w:val="24"/>
              </w:rPr>
              <w:t xml:space="preserve">ui </w:t>
            </w:r>
            <w:r w:rsidRPr="005104B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104BA" w:rsidRPr="005104BA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įgyvendintų </w:t>
            </w:r>
            <w:r w:rsidRPr="005104BA">
              <w:rPr>
                <w:rFonts w:eastAsia="Calibri"/>
                <w:strike/>
                <w:sz w:val="24"/>
                <w:szCs w:val="24"/>
              </w:rPr>
              <w:t>sistemos</w:t>
            </w:r>
            <w:r w:rsidRPr="005104BA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trike/>
                <w:sz w:val="24"/>
                <w:szCs w:val="24"/>
              </w:rPr>
              <w:t>pritaikymo</w:t>
            </w:r>
            <w:r w:rsidRPr="005104BA">
              <w:rPr>
                <w:rFonts w:eastAsia="Calibri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pacing w:val="-1"/>
                <w:sz w:val="24"/>
                <w:szCs w:val="24"/>
              </w:rPr>
              <w:t>priemonių</w:t>
            </w:r>
            <w:r w:rsidRPr="005104B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2097F9" w14:textId="42CC2A7E" w:rsidR="0040653B" w:rsidRPr="005104BA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5104BA">
              <w:rPr>
                <w:rFonts w:eastAsia="Calibri"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72E7A0" w14:textId="284CEC7E" w:rsidR="0040653B" w:rsidRPr="005104BA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104B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2CB97E" w14:textId="6E004692" w:rsidR="0040653B" w:rsidRPr="005104BA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104BA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D504D8" w14:textId="1BA04055" w:rsidR="0040653B" w:rsidRPr="005104BA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104BA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27A5CB" w14:textId="4BC48EB7" w:rsidR="0040653B" w:rsidRPr="005104BA" w:rsidRDefault="00E16C87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1100FA0" w14:textId="2CE0C14A" w:rsidR="0040653B" w:rsidRPr="005104BA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5104BA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0342D6B" w14:textId="745596D3" w:rsidR="0040653B" w:rsidRPr="005104BA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104BA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5104B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5104B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z w:val="24"/>
                <w:szCs w:val="24"/>
              </w:rPr>
              <w:t xml:space="preserve">PPA, </w:t>
            </w:r>
            <w:r w:rsidRPr="005104BA">
              <w:rPr>
                <w:rFonts w:eastAsia="Calibri"/>
                <w:spacing w:val="-1"/>
                <w:sz w:val="24"/>
                <w:szCs w:val="24"/>
              </w:rPr>
              <w:t>PPAR,</w:t>
            </w:r>
            <w:r w:rsidRPr="005104B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104BA">
              <w:rPr>
                <w:rFonts w:eastAsia="Calibri"/>
                <w:spacing w:val="-1"/>
                <w:sz w:val="22"/>
                <w:szCs w:val="22"/>
              </w:rPr>
              <w:t>verslo</w:t>
            </w:r>
            <w:r w:rsidRPr="005104BA"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 w:rsidRPr="005104BA">
              <w:rPr>
                <w:rFonts w:eastAsia="Calibri"/>
                <w:spacing w:val="-1"/>
                <w:sz w:val="22"/>
                <w:szCs w:val="22"/>
              </w:rPr>
              <w:t>asocijuotos</w:t>
            </w:r>
            <w:r w:rsidRPr="005104BA"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 w:rsidRPr="005104BA">
              <w:rPr>
                <w:rFonts w:eastAsia="Calibri"/>
                <w:spacing w:val="-1"/>
                <w:sz w:val="22"/>
                <w:szCs w:val="22"/>
              </w:rPr>
              <w:t>struktūros</w:t>
            </w:r>
          </w:p>
        </w:tc>
      </w:tr>
      <w:tr w:rsidR="0040653B" w:rsidRPr="00F447E4" w14:paraId="6412A80C" w14:textId="77777777" w:rsidTr="00B527F4">
        <w:trPr>
          <w:gridAfter w:val="1"/>
          <w:wAfter w:w="7" w:type="dxa"/>
          <w:trHeight w:hRule="exact" w:val="1424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2C6FECF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72A1EF8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F2ECC7" w14:textId="36DA8652" w:rsidR="0040653B" w:rsidRPr="00005B62" w:rsidRDefault="0040653B" w:rsidP="0040653B">
            <w:pPr>
              <w:widowControl w:val="0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05B62">
              <w:rPr>
                <w:rFonts w:eastAsia="Calibri"/>
                <w:b/>
                <w:bCs/>
                <w:spacing w:val="-1"/>
                <w:sz w:val="24"/>
                <w:szCs w:val="24"/>
              </w:rPr>
              <w:t>Parengtų ilgalaikių miesto darbo rinkos poreikių prognozių 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728295" w14:textId="0A89D52E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08645F" w14:textId="274A1E20" w:rsidR="0040653B" w:rsidRPr="00F447E4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FF6CFA" w14:textId="61726F97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046BD8" w14:textId="7E2FD602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A9F9B7" w14:textId="08758461" w:rsidR="0040653B" w:rsidRPr="00F447E4" w:rsidRDefault="005104BA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0DD9674" w14:textId="768F6191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59EF674" w14:textId="77777777" w:rsidR="0040653B" w:rsidRPr="00F447E4" w:rsidRDefault="0040653B" w:rsidP="0040653B">
            <w:pPr>
              <w:widowControl w:val="0"/>
              <w:spacing w:line="242" w:lineRule="exact"/>
              <w:ind w:right="4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,</w:t>
            </w:r>
          </w:p>
          <w:p w14:paraId="0FE1CA18" w14:textId="6E61A6DD" w:rsidR="0040653B" w:rsidRPr="00F447E4" w:rsidRDefault="0040653B" w:rsidP="0040653B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w w:val="95"/>
                <w:sz w:val="24"/>
                <w:szCs w:val="24"/>
              </w:rPr>
              <w:t>asocijuotos</w:t>
            </w:r>
            <w:r w:rsidRPr="00F447E4">
              <w:rPr>
                <w:rFonts w:eastAsia="Calibri"/>
                <w:spacing w:val="20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truktūros</w:t>
            </w:r>
          </w:p>
        </w:tc>
      </w:tr>
      <w:tr w:rsidR="0040653B" w:rsidRPr="00F447E4" w14:paraId="31E3D2CE" w14:textId="77777777" w:rsidTr="00C41685">
        <w:trPr>
          <w:gridAfter w:val="1"/>
          <w:wAfter w:w="7" w:type="dxa"/>
          <w:trHeight w:hRule="exact" w:val="1121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4A48E1A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7EC7282" w14:textId="77777777" w:rsidR="0040653B" w:rsidRPr="00F447E4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F1B0C1" w14:textId="7EC4AD04" w:rsidR="0040653B" w:rsidRPr="00FC60CF" w:rsidRDefault="0040653B" w:rsidP="0040653B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  <w:r w:rsidRPr="00FC60CF">
              <w:rPr>
                <w:rFonts w:eastAsia="Calibri"/>
                <w:spacing w:val="-1"/>
                <w:sz w:val="24"/>
                <w:szCs w:val="24"/>
              </w:rPr>
              <w:t xml:space="preserve">Paskatomis pasinaudojusių </w:t>
            </w:r>
            <w:r w:rsidRPr="00FC60CF">
              <w:rPr>
                <w:rFonts w:eastAsia="Calibri"/>
                <w:b/>
                <w:bCs/>
                <w:spacing w:val="-1"/>
                <w:sz w:val="24"/>
                <w:szCs w:val="24"/>
              </w:rPr>
              <w:t>įmonių / organizacijų / darbuotojų</w:t>
            </w:r>
            <w:r w:rsidRPr="00FC60CF">
              <w:rPr>
                <w:rFonts w:eastAsia="Calibri"/>
                <w:spacing w:val="-1"/>
                <w:sz w:val="24"/>
                <w:szCs w:val="24"/>
              </w:rPr>
              <w:t xml:space="preserve"> įgyti ar kelti kvalifikaciją Pramonė 4.0 srityje asmenų 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16B98D" w14:textId="401C2AE8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Asm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D91D1B" w14:textId="13A6E358" w:rsidR="0040653B" w:rsidRPr="00F447E4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3E6833" w14:textId="046C7160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307319" w14:textId="4F463183" w:rsidR="0040653B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E64CEC" w14:textId="77777777" w:rsidR="0040653B" w:rsidRPr="002A5204" w:rsidRDefault="0040653B" w:rsidP="0040653B">
            <w:pPr>
              <w:widowControl w:val="0"/>
              <w:spacing w:line="193" w:lineRule="exact"/>
              <w:jc w:val="center"/>
              <w:rPr>
                <w:rFonts w:eastAsia="Calibri"/>
                <w:sz w:val="22"/>
                <w:szCs w:val="22"/>
              </w:rPr>
            </w:pPr>
            <w:r w:rsidRPr="002A5204">
              <w:rPr>
                <w:rFonts w:eastAsia="Calibri"/>
                <w:sz w:val="22"/>
                <w:szCs w:val="22"/>
              </w:rPr>
              <w:t>10%</w:t>
            </w:r>
          </w:p>
          <w:p w14:paraId="03BC689E" w14:textId="6821EDDF" w:rsidR="0040653B" w:rsidRPr="00F447E4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2A5204">
              <w:rPr>
                <w:rFonts w:eastAsia="Calibri"/>
                <w:spacing w:val="-1"/>
                <w:sz w:val="22"/>
                <w:szCs w:val="22"/>
              </w:rPr>
              <w:t>dirbančiųjų</w:t>
            </w:r>
            <w:r w:rsidRPr="002A5204">
              <w:rPr>
                <w:rFonts w:eastAsia="Calibri"/>
                <w:spacing w:val="25"/>
                <w:sz w:val="22"/>
                <w:szCs w:val="22"/>
              </w:rPr>
              <w:t xml:space="preserve"> </w:t>
            </w:r>
            <w:r w:rsidRPr="002A5204">
              <w:rPr>
                <w:rFonts w:eastAsia="Calibri"/>
                <w:spacing w:val="-1"/>
                <w:sz w:val="22"/>
                <w:szCs w:val="22"/>
              </w:rPr>
              <w:t>skaičia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E062367" w14:textId="78AF72AD" w:rsidR="0040653B" w:rsidRPr="00F447E4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C89147C" w14:textId="7DCF61E9" w:rsidR="0040653B" w:rsidRPr="00F447E4" w:rsidRDefault="0040653B" w:rsidP="0040653B">
            <w:pPr>
              <w:widowControl w:val="0"/>
              <w:spacing w:line="242" w:lineRule="exact"/>
              <w:ind w:right="4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S,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ŠC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0653B" w:rsidRPr="00F447E4" w14:paraId="32F6BF97" w14:textId="77777777" w:rsidTr="00ED3052">
        <w:trPr>
          <w:gridAfter w:val="1"/>
          <w:wAfter w:w="7" w:type="dxa"/>
          <w:trHeight w:hRule="exact" w:val="1566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0159DD" w14:textId="0066CB22" w:rsidR="0040653B" w:rsidRPr="00E04F2E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3.2.2.4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8B8C2E" w14:textId="77777777" w:rsidR="0040653B" w:rsidRPr="00E04F2E" w:rsidRDefault="0040653B" w:rsidP="0040653B">
            <w:pPr>
              <w:widowControl w:val="0"/>
              <w:ind w:right="169"/>
              <w:rPr>
                <w:rFonts w:eastAsia="Calibri"/>
                <w:strike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Mokymosi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visą</w:t>
            </w:r>
            <w:r w:rsidRPr="00E04F2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gyvenimą</w:t>
            </w:r>
            <w:r w:rsidRPr="00E04F2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programų,</w:t>
            </w:r>
            <w:r w:rsidRPr="00E04F2E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susijusių</w:t>
            </w:r>
            <w:r w:rsidRPr="00E04F2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su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STEAM</w:t>
            </w:r>
            <w:r w:rsidRPr="00E04F2E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kompetencijų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ugdymu</w:t>
            </w:r>
            <w:r w:rsidRPr="00E04F2E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ir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technologijų</w:t>
            </w:r>
            <w:r w:rsidRPr="00E04F2E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taikymu,</w:t>
            </w:r>
            <w:r w:rsidRPr="00E04F2E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kūrimas</w:t>
            </w:r>
            <w:r w:rsidRPr="00E04F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ir</w:t>
            </w:r>
          </w:p>
          <w:p w14:paraId="12E122B8" w14:textId="3E8D765D" w:rsidR="0040653B" w:rsidRPr="00E04F2E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įgyvendini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FD9F7E" w14:textId="540291BC" w:rsidR="0040653B" w:rsidRPr="00E04F2E" w:rsidRDefault="0040653B" w:rsidP="0040653B">
            <w:pPr>
              <w:widowControl w:val="0"/>
              <w:spacing w:before="1"/>
              <w:ind w:right="231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Asmenų,</w:t>
            </w:r>
            <w:r w:rsidRPr="00E04F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dalyvaujančių</w:t>
            </w:r>
            <w:r w:rsidRPr="00E04F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mokymosi</w:t>
            </w:r>
            <w:r w:rsidRPr="00E04F2E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visą</w:t>
            </w:r>
            <w:r w:rsidRPr="00E04F2E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gyvenimą</w:t>
            </w:r>
            <w:r w:rsidRPr="00E04F2E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programose,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susijusiose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su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STEAM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kompetencijų</w:t>
            </w:r>
            <w:r w:rsidRPr="00E04F2E">
              <w:rPr>
                <w:rFonts w:eastAsia="Calibri"/>
                <w:strike/>
                <w:spacing w:val="32"/>
                <w:w w:val="99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ugdymu</w:t>
            </w:r>
            <w:r w:rsidRPr="00E04F2E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ir</w:t>
            </w:r>
            <w:r w:rsidRPr="00E04F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technologijų</w:t>
            </w:r>
            <w:r w:rsidRPr="00E04F2E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taikymu,</w:t>
            </w:r>
            <w:r w:rsidRPr="00E04F2E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z w:val="24"/>
                <w:szCs w:val="24"/>
              </w:rPr>
              <w:t>dal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DC9CE2" w14:textId="019DA98D" w:rsidR="0040653B" w:rsidRPr="00E04F2E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Asm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7B6A75" w14:textId="79D0D0DB" w:rsidR="0040653B" w:rsidRPr="00E04F2E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04F2E">
              <w:rPr>
                <w:rFonts w:eastAsia="Calibri"/>
                <w:strike/>
                <w:sz w:val="24"/>
                <w:szCs w:val="24"/>
              </w:rPr>
              <w:t>1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AFFAF9" w14:textId="243206D9" w:rsidR="0040653B" w:rsidRPr="00E04F2E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3BEEA9" w14:textId="34D6F1CA" w:rsidR="0040653B" w:rsidRPr="00E04F2E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1068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3F98D3" w14:textId="5AE962BC" w:rsidR="0040653B" w:rsidRPr="00E04F2E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04F2E">
              <w:rPr>
                <w:rFonts w:eastAsia="Calibri"/>
                <w:strike/>
                <w:sz w:val="24"/>
                <w:szCs w:val="24"/>
              </w:rPr>
              <w:t>3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6D67873" w14:textId="35E604D5" w:rsidR="0040653B" w:rsidRPr="00E04F2E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4543027" w14:textId="77777777" w:rsidR="0040653B" w:rsidRPr="00E04F2E" w:rsidRDefault="0040653B" w:rsidP="0040653B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PMSA</w:t>
            </w:r>
            <w:r w:rsidRPr="00E04F2E">
              <w:rPr>
                <w:rFonts w:eastAsia="Calibri"/>
                <w:strike/>
                <w:spacing w:val="-2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ŠS,</w:t>
            </w:r>
          </w:p>
          <w:p w14:paraId="3CD7842E" w14:textId="3CC81AAA" w:rsidR="0040653B" w:rsidRPr="00E04F2E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04F2E">
              <w:rPr>
                <w:rFonts w:eastAsia="Calibri"/>
                <w:strike/>
                <w:spacing w:val="-1"/>
                <w:sz w:val="22"/>
                <w:szCs w:val="22"/>
              </w:rPr>
              <w:t>organizacijos,</w:t>
            </w:r>
            <w:r w:rsidRPr="00E04F2E">
              <w:rPr>
                <w:rFonts w:eastAsia="Calibri"/>
                <w:strike/>
                <w:spacing w:val="29"/>
                <w:w w:val="99"/>
                <w:sz w:val="22"/>
                <w:szCs w:val="22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2"/>
                <w:szCs w:val="22"/>
              </w:rPr>
              <w:t>kurios</w:t>
            </w:r>
            <w:r w:rsidRPr="00E04F2E">
              <w:rPr>
                <w:rFonts w:eastAsia="Calibri"/>
                <w:strike/>
                <w:spacing w:val="-5"/>
                <w:sz w:val="22"/>
                <w:szCs w:val="22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2"/>
                <w:szCs w:val="22"/>
              </w:rPr>
              <w:t>organizuoja</w:t>
            </w:r>
            <w:r w:rsidRPr="00E04F2E">
              <w:rPr>
                <w:rFonts w:eastAsia="Calibri"/>
                <w:strike/>
                <w:spacing w:val="28"/>
                <w:sz w:val="22"/>
                <w:szCs w:val="22"/>
              </w:rPr>
              <w:t xml:space="preserve"> </w:t>
            </w:r>
            <w:r w:rsidRPr="00E04F2E">
              <w:rPr>
                <w:rFonts w:eastAsia="Calibri"/>
                <w:strike/>
                <w:sz w:val="22"/>
                <w:szCs w:val="22"/>
              </w:rPr>
              <w:t>mokymosi</w:t>
            </w:r>
            <w:r w:rsidRPr="00E04F2E">
              <w:rPr>
                <w:rFonts w:eastAsia="Calibri"/>
                <w:strike/>
                <w:spacing w:val="-1"/>
                <w:sz w:val="22"/>
                <w:szCs w:val="22"/>
              </w:rPr>
              <w:t xml:space="preserve"> visą</w:t>
            </w:r>
            <w:r w:rsidRPr="00E04F2E">
              <w:rPr>
                <w:rFonts w:eastAsia="Calibri"/>
                <w:strike/>
                <w:spacing w:val="22"/>
                <w:sz w:val="22"/>
                <w:szCs w:val="22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2"/>
                <w:szCs w:val="22"/>
              </w:rPr>
              <w:t>gyvenimą</w:t>
            </w:r>
            <w:r w:rsidRPr="00E04F2E">
              <w:rPr>
                <w:rFonts w:eastAsia="Calibri"/>
                <w:strike/>
                <w:spacing w:val="24"/>
                <w:sz w:val="24"/>
                <w:szCs w:val="24"/>
              </w:rPr>
              <w:t xml:space="preserve"> </w:t>
            </w:r>
            <w:r w:rsidRPr="00E04F2E">
              <w:rPr>
                <w:rFonts w:eastAsia="Calibri"/>
                <w:strike/>
                <w:spacing w:val="-1"/>
                <w:sz w:val="24"/>
                <w:szCs w:val="24"/>
              </w:rPr>
              <w:t>programas</w:t>
            </w:r>
          </w:p>
        </w:tc>
      </w:tr>
      <w:tr w:rsidR="0040653B" w:rsidRPr="00F447E4" w14:paraId="4A7342B7" w14:textId="77777777" w:rsidTr="005104BA">
        <w:trPr>
          <w:gridAfter w:val="1"/>
          <w:wAfter w:w="7" w:type="dxa"/>
          <w:trHeight w:hRule="exact" w:val="1134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2276823" w14:textId="63B3C512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b/>
                <w:spacing w:val="-1"/>
                <w:sz w:val="24"/>
                <w:szCs w:val="24"/>
              </w:rPr>
              <w:t>3.2.3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D2CA9A" w14:textId="029C312A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b/>
                <w:sz w:val="24"/>
                <w:szCs w:val="24"/>
              </w:rPr>
              <w:t>Pritraukti</w:t>
            </w:r>
            <w:r w:rsidRPr="00AE47B2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b/>
                <w:spacing w:val="-1"/>
                <w:sz w:val="24"/>
                <w:szCs w:val="24"/>
              </w:rPr>
              <w:t>kvalifikuotą</w:t>
            </w:r>
            <w:r w:rsidRPr="00AE47B2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b/>
                <w:sz w:val="24"/>
                <w:szCs w:val="24"/>
              </w:rPr>
              <w:t>darbo</w:t>
            </w:r>
            <w:r w:rsidRPr="00AE47B2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b/>
                <w:spacing w:val="-1"/>
                <w:sz w:val="24"/>
                <w:szCs w:val="24"/>
              </w:rPr>
              <w:t>jėgą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B33F27" w14:textId="6A26E9D7" w:rsidR="0040653B" w:rsidRPr="00AE47B2" w:rsidRDefault="0040653B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Darbuotojų</w:t>
            </w:r>
            <w:r w:rsidRPr="00AE47B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inovacinėse</w:t>
            </w:r>
            <w:r w:rsidRPr="00AE47B2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įmonėse</w:t>
            </w:r>
            <w:r w:rsidRPr="00AE47B2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dalis,</w:t>
            </w:r>
            <w:r w:rsidRPr="00AE47B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palyginti</w:t>
            </w:r>
            <w:r w:rsidRPr="00AE47B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su</w:t>
            </w:r>
            <w:r w:rsidRPr="00AE47B2">
              <w:rPr>
                <w:rFonts w:eastAsia="Calibri"/>
                <w:spacing w:val="48"/>
                <w:w w:val="9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visų</w:t>
            </w:r>
            <w:r w:rsidR="00D37DD6">
              <w:rPr>
                <w:rFonts w:eastAsia="Calibri"/>
                <w:spacing w:val="-1"/>
                <w:sz w:val="24"/>
                <w:szCs w:val="24"/>
              </w:rPr>
              <w:t xml:space="preserve"> Panevėžio apskrities</w:t>
            </w:r>
            <w:r w:rsidRPr="00AE47B2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įmonių</w:t>
            </w:r>
            <w:r w:rsidRPr="00AE47B2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darbuotojais</w:t>
            </w:r>
            <w:r w:rsidRPr="00AE47B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(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Panevėžio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apskrities</w:t>
            </w:r>
            <w:r w:rsidRPr="00AE47B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rodiklis)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8A8067" w14:textId="2D146E2C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3D36308" w14:textId="77777777" w:rsidR="0040653B" w:rsidRPr="00AE47B2" w:rsidRDefault="0040653B" w:rsidP="0040653B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63,2</w:t>
            </w:r>
          </w:p>
          <w:p w14:paraId="4C6CC2F6" w14:textId="75739BE7" w:rsidR="0040653B" w:rsidRPr="00AE47B2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3804584" w14:textId="46E57F9A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74,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AF78CE0" w14:textId="765F37EE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74,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E4A5F89" w14:textId="77777777" w:rsidR="0040653B" w:rsidRDefault="0040653B" w:rsidP="0040653B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533C8E">
              <w:rPr>
                <w:rFonts w:eastAsia="Calibri"/>
                <w:strike/>
                <w:sz w:val="24"/>
                <w:szCs w:val="24"/>
              </w:rPr>
              <w:t>67,1</w:t>
            </w:r>
          </w:p>
          <w:p w14:paraId="6DC5E7AE" w14:textId="52BBA79E" w:rsidR="0040653B" w:rsidRPr="00533C8E" w:rsidRDefault="0040653B" w:rsidP="0040653B">
            <w:pPr>
              <w:widowControl w:val="0"/>
              <w:spacing w:line="243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33C8E">
              <w:rPr>
                <w:rFonts w:eastAsia="Calibri"/>
                <w:b/>
                <w:bCs/>
                <w:sz w:val="24"/>
                <w:szCs w:val="24"/>
              </w:rPr>
              <w:t>75,0</w:t>
            </w:r>
          </w:p>
          <w:p w14:paraId="35E468DC" w14:textId="7284C52D" w:rsidR="0040653B" w:rsidRPr="009D2E8D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16978096" w14:textId="525C1F58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D2CCAF7" w14:textId="332B4D55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PMSA</w:t>
            </w:r>
            <w:r w:rsidRPr="00AE47B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40653B" w:rsidRPr="00F447E4" w14:paraId="39775CFE" w14:textId="77777777" w:rsidTr="00235E85">
        <w:trPr>
          <w:gridAfter w:val="1"/>
          <w:wAfter w:w="7" w:type="dxa"/>
          <w:trHeight w:hRule="exact" w:val="701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2D35048" w14:textId="1F4291F8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3.2.3.1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90A2E85" w14:textId="77777777" w:rsidR="000B0AE0" w:rsidRPr="000B0AE0" w:rsidRDefault="0040653B" w:rsidP="0040653B">
            <w:pPr>
              <w:widowControl w:val="0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B0AE0">
              <w:rPr>
                <w:rFonts w:eastAsia="Calibri"/>
                <w:strike/>
                <w:spacing w:val="-1"/>
                <w:sz w:val="24"/>
                <w:szCs w:val="24"/>
              </w:rPr>
              <w:t>Karjeros</w:t>
            </w:r>
            <w:r w:rsidRPr="000B0AE0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0B0AE0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pacing w:val="-1"/>
                <w:sz w:val="24"/>
                <w:szCs w:val="24"/>
              </w:rPr>
              <w:t>mieste</w:t>
            </w:r>
            <w:r w:rsidRPr="000B0AE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z w:val="24"/>
                <w:szCs w:val="24"/>
              </w:rPr>
              <w:t>privalumų</w:t>
            </w:r>
            <w:r w:rsidRPr="000B0AE0">
              <w:rPr>
                <w:rFonts w:eastAsia="Calibri"/>
                <w:strike/>
                <w:spacing w:val="42"/>
                <w:w w:val="99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z w:val="24"/>
                <w:szCs w:val="24"/>
              </w:rPr>
              <w:t>rinkodaros</w:t>
            </w:r>
            <w:r w:rsidRPr="000B0AE0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pacing w:val="-1"/>
                <w:sz w:val="24"/>
                <w:szCs w:val="24"/>
              </w:rPr>
              <w:t>vykdymas</w:t>
            </w:r>
            <w:r w:rsidRPr="000B0AE0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z w:val="24"/>
                <w:szCs w:val="24"/>
              </w:rPr>
              <w:t>tikslinėse</w:t>
            </w:r>
            <w:r w:rsidRPr="000B0AE0">
              <w:rPr>
                <w:rFonts w:eastAsia="Calibri"/>
                <w:strike/>
                <w:spacing w:val="29"/>
                <w:w w:val="99"/>
                <w:sz w:val="24"/>
                <w:szCs w:val="24"/>
              </w:rPr>
              <w:t xml:space="preserve"> </w:t>
            </w:r>
            <w:r w:rsidRPr="000B0AE0">
              <w:rPr>
                <w:rFonts w:eastAsia="Calibri"/>
                <w:strike/>
                <w:spacing w:val="-1"/>
                <w:sz w:val="24"/>
                <w:szCs w:val="24"/>
              </w:rPr>
              <w:t>auditorijose</w:t>
            </w:r>
          </w:p>
          <w:p w14:paraId="3FBB9FEA" w14:textId="78332716" w:rsidR="0040653B" w:rsidRPr="000B0AE0" w:rsidRDefault="000B0AE0" w:rsidP="0040653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0B0AE0">
              <w:rPr>
                <w:rFonts w:eastAsia="Calibri"/>
                <w:b/>
                <w:bCs/>
                <w:spacing w:val="-1"/>
                <w:sz w:val="24"/>
                <w:szCs w:val="24"/>
              </w:rPr>
              <w:t>Priemon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ių</w:t>
            </w:r>
            <w:r w:rsidRPr="000B0AE0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ir paskatų sudarymas siekiant pritraukti aukštos kvalifikacijos darbuotoj</w:t>
            </w:r>
            <w:r w:rsidR="005104BA">
              <w:rPr>
                <w:rFonts w:eastAsia="Calibri"/>
                <w:b/>
                <w:bCs/>
                <w:spacing w:val="-1"/>
                <w:sz w:val="24"/>
                <w:szCs w:val="24"/>
              </w:rPr>
              <w:t>u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F2B1F8" w14:textId="43BAA510" w:rsidR="0040653B" w:rsidRPr="00AE47B2" w:rsidRDefault="0040653B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Įgyvendintos</w:t>
            </w:r>
            <w:r w:rsidRPr="00AE47B2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naujos</w:t>
            </w:r>
            <w:r w:rsidRPr="00AE47B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rinkodaros</w:t>
            </w:r>
            <w:r w:rsidRPr="00AE47B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priemonė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A24864" w14:textId="2507A984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C0013E" w14:textId="4757E8FC" w:rsidR="0040653B" w:rsidRPr="00AE47B2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FC63FE" w14:textId="4E205F82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94D128" w14:textId="4AFCE09B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28A2C1" w14:textId="1291F98B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2F89AEF" w14:textId="051F15DA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65C9971" w14:textId="14960332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PMSA</w:t>
            </w:r>
            <w:r w:rsidRPr="00AE47B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AE47B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KS,</w:t>
            </w:r>
            <w:r w:rsidRPr="00AE47B2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0653B" w:rsidRPr="00F447E4" w14:paraId="57E89EF8" w14:textId="77777777" w:rsidTr="006E24C4">
        <w:trPr>
          <w:gridAfter w:val="1"/>
          <w:wAfter w:w="7" w:type="dxa"/>
          <w:trHeight w:hRule="exact" w:val="996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48608BE" w14:textId="77777777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50A4BA6" w14:textId="77777777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04E4FC" w14:textId="5A055514" w:rsidR="0040653B" w:rsidRPr="00AE47B2" w:rsidRDefault="0040653B" w:rsidP="0040653B">
            <w:pPr>
              <w:widowControl w:val="0"/>
              <w:spacing w:before="1"/>
              <w:ind w:right="231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Teigiamai</w:t>
            </w:r>
            <w:r w:rsidRPr="00AE47B2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karjeros</w:t>
            </w:r>
            <w:r w:rsidRPr="00AE47B2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galimybes</w:t>
            </w:r>
            <w:r w:rsidRPr="00AE47B2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Panevėžyje</w:t>
            </w:r>
            <w:r w:rsidRPr="00AE47B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vertinančių</w:t>
            </w:r>
            <w:r w:rsidRPr="00AE47B2">
              <w:rPr>
                <w:rFonts w:eastAsia="Calibri"/>
                <w:spacing w:val="56"/>
                <w:w w:val="9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Lietuvos</w:t>
            </w:r>
            <w:r w:rsidRPr="00AE47B2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gyventojų</w:t>
            </w:r>
            <w:r w:rsidRPr="00AE47B2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dali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D194E7" w14:textId="199DB7C9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4A3757" w14:textId="52A0537D" w:rsidR="0040653B" w:rsidRPr="00AE47B2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N.</w:t>
            </w:r>
            <w:r w:rsidRPr="00AE47B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A39BAC7" w14:textId="24B1C31B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6,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BF4AA4" w14:textId="5284786C" w:rsidR="0040653B" w:rsidRPr="00E16C87" w:rsidRDefault="00E16C87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16C87">
              <w:rPr>
                <w:rFonts w:eastAsia="Calibri"/>
                <w:spacing w:val="-1"/>
                <w:sz w:val="24"/>
                <w:szCs w:val="24"/>
              </w:rPr>
              <w:t>52,9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9F7A6E" w14:textId="0A1C612A" w:rsidR="0040653B" w:rsidRPr="00AE47B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70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D288362" w14:textId="51AA3FD7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AE47B2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64533FE" w14:textId="0B600761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AE47B2">
              <w:rPr>
                <w:rFonts w:eastAsia="Calibri"/>
                <w:sz w:val="24"/>
                <w:szCs w:val="24"/>
              </w:rPr>
              <w:t>PMSA</w:t>
            </w:r>
            <w:r w:rsidRPr="00AE47B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AE47B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pacing w:val="-1"/>
                <w:sz w:val="24"/>
                <w:szCs w:val="24"/>
              </w:rPr>
              <w:t>KS,</w:t>
            </w:r>
            <w:r w:rsidRPr="00AE47B2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AE47B2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0653B" w:rsidRPr="00F447E4" w14:paraId="2D6108FE" w14:textId="77777777" w:rsidTr="005104BA">
        <w:trPr>
          <w:gridAfter w:val="1"/>
          <w:wAfter w:w="7" w:type="dxa"/>
          <w:trHeight w:hRule="exact" w:val="1562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8552B0" w14:textId="77777777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C1DA31" w14:textId="77777777" w:rsidR="0040653B" w:rsidRPr="00AE47B2" w:rsidRDefault="0040653B" w:rsidP="0040653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DC62BE" w14:textId="3BAF04ED" w:rsidR="005104BA" w:rsidRPr="005104BA" w:rsidRDefault="005104BA" w:rsidP="0040653B">
            <w:pPr>
              <w:widowControl w:val="0"/>
              <w:spacing w:before="1"/>
              <w:ind w:right="231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05B62">
              <w:rPr>
                <w:rFonts w:eastAsia="Calibri"/>
                <w:strike/>
                <w:sz w:val="24"/>
                <w:szCs w:val="24"/>
              </w:rPr>
              <w:t>Priemonėmis</w:t>
            </w:r>
            <w:r w:rsidRPr="00005B62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ar</w:t>
            </w:r>
            <w:r w:rsidRPr="00005B6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askatomis</w:t>
            </w:r>
            <w:r w:rsidRPr="00005B6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005B6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asmenų</w:t>
            </w:r>
            <w:r w:rsidRPr="00005B62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  <w:r w:rsidRPr="005104BA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Įgyvendintos priemonės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 pritraukiant aukštos kvalifikacijos darbuotojus inovacinėse įmonėse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C612BE" w14:textId="77777777" w:rsidR="0040653B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5104BA">
              <w:rPr>
                <w:rFonts w:eastAsia="Calibri"/>
                <w:strike/>
                <w:spacing w:val="-1"/>
                <w:sz w:val="24"/>
                <w:szCs w:val="24"/>
              </w:rPr>
              <w:t xml:space="preserve">Asm. </w:t>
            </w:r>
          </w:p>
          <w:p w14:paraId="6507AF8B" w14:textId="77777777" w:rsidR="005104BA" w:rsidRDefault="005104BA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32C4DDCE" w14:textId="465D0BC2" w:rsidR="005104BA" w:rsidRPr="005104BA" w:rsidRDefault="005104BA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6C53CE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Pr="005104B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7DE5F4" w14:textId="5F387B21" w:rsidR="0040653B" w:rsidRPr="006C53CE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z w:val="24"/>
                <w:szCs w:val="24"/>
              </w:rPr>
            </w:pPr>
            <w:r w:rsidRPr="006C53C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EB8B60" w14:textId="78FFE93F" w:rsidR="0040653B" w:rsidRPr="006C53CE" w:rsidRDefault="006C53CE" w:rsidP="000B0AE0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C53CE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4E8B29" w14:textId="16C4184A" w:rsidR="0040653B" w:rsidRPr="006C53CE" w:rsidRDefault="006C53CE" w:rsidP="000B0AE0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C53CE"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B8F58B" w14:textId="77777777" w:rsidR="0040653B" w:rsidRPr="006C53CE" w:rsidRDefault="006C53CE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6C53CE">
              <w:rPr>
                <w:rFonts w:eastAsia="Calibri"/>
                <w:spacing w:val="-1"/>
                <w:sz w:val="24"/>
                <w:szCs w:val="24"/>
              </w:rPr>
              <w:t>3</w:t>
            </w:r>
          </w:p>
          <w:p w14:paraId="5C3D80F4" w14:textId="707D11E5" w:rsidR="006C53CE" w:rsidRPr="006C53CE" w:rsidRDefault="006C53CE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E890168" w14:textId="52D84710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907DAC9" w14:textId="4E2B0CE6" w:rsidR="0040653B" w:rsidRPr="00AE47B2" w:rsidRDefault="0040653B" w:rsidP="0040653B">
            <w:pPr>
              <w:widowControl w:val="0"/>
              <w:spacing w:before="1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40653B" w:rsidRPr="00F447E4" w14:paraId="50406E24" w14:textId="77777777" w:rsidTr="00235E85">
        <w:trPr>
          <w:gridAfter w:val="1"/>
          <w:wAfter w:w="7" w:type="dxa"/>
          <w:trHeight w:hRule="exact" w:val="1264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47BA3E" w14:textId="7E07D9C5" w:rsidR="0040653B" w:rsidRPr="00005B62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3.2.3.2.</w:t>
            </w:r>
          </w:p>
        </w:tc>
        <w:tc>
          <w:tcPr>
            <w:tcW w:w="362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C0C8F2" w14:textId="0E3A49FD" w:rsidR="0040653B" w:rsidRPr="00005B62" w:rsidRDefault="0040653B" w:rsidP="0040653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005B6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ir</w:t>
            </w:r>
            <w:r w:rsidRPr="00005B6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005B6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ritraukti</w:t>
            </w:r>
            <w:r w:rsidRPr="00005B62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aukštos</w:t>
            </w:r>
            <w:r w:rsidRPr="00005B62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kvalifikacijos</w:t>
            </w:r>
            <w:r w:rsidRPr="00005B6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darbuotojams</w:t>
            </w:r>
            <w:r w:rsidRPr="00005B6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iš</w:t>
            </w:r>
            <w:r w:rsidRPr="00005B6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regionų</w:t>
            </w:r>
            <w:r w:rsidRPr="00005B6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ir</w:t>
            </w:r>
            <w:r w:rsidRPr="00005B62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užsienio</w:t>
            </w:r>
            <w:r w:rsidRPr="00005B6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sukūrimas</w:t>
            </w:r>
            <w:r w:rsidRPr="00005B62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bei</w:t>
            </w:r>
            <w:r w:rsidRPr="00005B6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įgyvendinimas</w:t>
            </w:r>
          </w:p>
        </w:tc>
        <w:tc>
          <w:tcPr>
            <w:tcW w:w="4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E9BF62" w14:textId="6D352648" w:rsidR="0040653B" w:rsidRPr="00005B62" w:rsidRDefault="0040653B" w:rsidP="0040653B">
            <w:pPr>
              <w:widowControl w:val="0"/>
              <w:spacing w:before="1"/>
              <w:ind w:right="231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05B62">
              <w:rPr>
                <w:rFonts w:eastAsia="Calibri"/>
                <w:strike/>
                <w:sz w:val="24"/>
                <w:szCs w:val="24"/>
              </w:rPr>
              <w:t>Priemonėmis</w:t>
            </w:r>
            <w:r w:rsidRPr="00005B62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ar</w:t>
            </w:r>
            <w:r w:rsidRPr="00005B6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askatomis</w:t>
            </w:r>
            <w:r w:rsidRPr="00005B6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005B62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asmenų</w:t>
            </w:r>
            <w:r w:rsidRPr="00005B62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5FF9C7" w14:textId="103EA4C9" w:rsidR="0040653B" w:rsidRPr="00005B62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 xml:space="preserve">Asm.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FE25C6" w14:textId="4C1A2611" w:rsidR="0040653B" w:rsidRPr="00005B62" w:rsidRDefault="0040653B" w:rsidP="0040653B">
            <w:pPr>
              <w:widowControl w:val="0"/>
              <w:spacing w:before="1"/>
              <w:ind w:right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05B6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FC1F02" w14:textId="5C50B1DE" w:rsidR="0040653B" w:rsidRPr="00005B62" w:rsidRDefault="0040653B" w:rsidP="00401C7F">
            <w:pPr>
              <w:widowControl w:val="0"/>
              <w:spacing w:before="1"/>
              <w:ind w:right="3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3E4FCA" w14:textId="77777777" w:rsidR="0040653B" w:rsidRPr="00005B6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87DDD6" w14:textId="223349D2" w:rsidR="0040653B" w:rsidRPr="00005B62" w:rsidRDefault="0040653B" w:rsidP="0040653B">
            <w:pPr>
              <w:widowControl w:val="0"/>
              <w:spacing w:before="1"/>
              <w:ind w:right="3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A563256" w14:textId="24A3C97E" w:rsidR="0040653B" w:rsidRPr="00005B62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421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7D5CDAF" w14:textId="3A75B633" w:rsidR="0040653B" w:rsidRPr="00005B62" w:rsidRDefault="0040653B" w:rsidP="0040653B">
            <w:pPr>
              <w:widowControl w:val="0"/>
              <w:spacing w:before="1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05B62">
              <w:rPr>
                <w:rFonts w:eastAsia="Calibri"/>
                <w:strike/>
                <w:sz w:val="24"/>
                <w:szCs w:val="24"/>
              </w:rPr>
              <w:t>PMSA</w:t>
            </w:r>
            <w:r w:rsidRPr="00005B6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005B62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05B62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</w:tbl>
    <w:p w14:paraId="234A2B00" w14:textId="77777777" w:rsidR="00F447E4" w:rsidRPr="00F447E4" w:rsidRDefault="00F447E4" w:rsidP="00F447E4">
      <w:pPr>
        <w:widowControl w:val="0"/>
        <w:spacing w:before="12"/>
        <w:rPr>
          <w:rFonts w:eastAsia="Neris Light"/>
          <w:b/>
          <w:bCs/>
          <w:sz w:val="24"/>
          <w:szCs w:val="24"/>
        </w:rPr>
      </w:pPr>
    </w:p>
    <w:p w14:paraId="5D9C403D" w14:textId="77777777" w:rsidR="00F447E4" w:rsidRP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  <w:sectPr w:rsidR="00F447E4" w:rsidRPr="00F447E4" w:rsidSect="00273B10">
          <w:pgSz w:w="16840" w:h="11910" w:orient="landscape"/>
          <w:pgMar w:top="1100" w:right="0" w:bottom="0" w:left="0" w:header="720" w:footer="720" w:gutter="0"/>
          <w:cols w:space="720"/>
        </w:sectPr>
      </w:pPr>
    </w:p>
    <w:p w14:paraId="6BFFFE52" w14:textId="77777777" w:rsidR="00F447E4" w:rsidRPr="00F447E4" w:rsidRDefault="00F447E4" w:rsidP="00F447E4">
      <w:pPr>
        <w:widowControl w:val="0"/>
        <w:rPr>
          <w:rFonts w:eastAsia="Neris Light"/>
          <w:b/>
          <w:bCs/>
          <w:sz w:val="24"/>
          <w:szCs w:val="24"/>
        </w:rPr>
      </w:pPr>
    </w:p>
    <w:p w14:paraId="56CC8A25" w14:textId="77777777" w:rsidR="00F447E4" w:rsidRPr="00F447E4" w:rsidRDefault="00F447E4" w:rsidP="00F447E4">
      <w:pPr>
        <w:widowControl w:val="0"/>
        <w:spacing w:before="4"/>
        <w:rPr>
          <w:rFonts w:eastAsia="Neris Light"/>
          <w:b/>
          <w:bCs/>
          <w:sz w:val="24"/>
          <w:szCs w:val="24"/>
        </w:rPr>
      </w:pP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680"/>
        <w:gridCol w:w="3624"/>
        <w:gridCol w:w="3747"/>
        <w:gridCol w:w="851"/>
        <w:gridCol w:w="850"/>
        <w:gridCol w:w="851"/>
        <w:gridCol w:w="850"/>
        <w:gridCol w:w="992"/>
        <w:gridCol w:w="851"/>
        <w:gridCol w:w="1988"/>
      </w:tblGrid>
      <w:tr w:rsidR="002A2566" w:rsidRPr="00F447E4" w14:paraId="5C0A75A2" w14:textId="77777777" w:rsidTr="00750696">
        <w:trPr>
          <w:trHeight w:hRule="exact" w:val="304"/>
        </w:trPr>
        <w:tc>
          <w:tcPr>
            <w:tcW w:w="82" w:type="dxa"/>
            <w:tcBorders>
              <w:top w:val="single" w:sz="5" w:space="0" w:color="808080"/>
              <w:left w:val="single" w:sz="46" w:space="0" w:color="D0CECE"/>
              <w:bottom w:val="single" w:sz="5" w:space="0" w:color="808080"/>
              <w:right w:val="nil"/>
            </w:tcBorders>
            <w:shd w:val="clear" w:color="auto" w:fill="D0CECE"/>
          </w:tcPr>
          <w:p w14:paraId="7FDC9F1B" w14:textId="77777777" w:rsidR="002A2566" w:rsidRPr="00F447E4" w:rsidRDefault="002A256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4" w:type="dxa"/>
            <w:gridSpan w:val="10"/>
            <w:tcBorders>
              <w:top w:val="single" w:sz="5" w:space="0" w:color="808080"/>
              <w:left w:val="nil"/>
              <w:bottom w:val="single" w:sz="5" w:space="0" w:color="808080"/>
              <w:right w:val="single" w:sz="46" w:space="0" w:color="D0CECE"/>
            </w:tcBorders>
            <w:shd w:val="clear" w:color="auto" w:fill="BEBEBE"/>
          </w:tcPr>
          <w:p w14:paraId="4DD0BDB4" w14:textId="506565DE" w:rsidR="002A2566" w:rsidRPr="00F447E4" w:rsidRDefault="002A2566" w:rsidP="00F447E4">
            <w:pPr>
              <w:widowControl w:val="0"/>
              <w:spacing w:line="29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III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 xml:space="preserve">ŠVIETIMO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YSTĖ,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LĖTOJANTI</w:t>
            </w:r>
            <w:r w:rsidRPr="00F447E4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TEITIES</w:t>
            </w:r>
            <w:r w:rsidRPr="00F447E4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KONOMIKĄ</w:t>
            </w:r>
          </w:p>
        </w:tc>
      </w:tr>
      <w:tr w:rsidR="00DB2F25" w:rsidRPr="00F447E4" w14:paraId="073DA780" w14:textId="77777777" w:rsidTr="00616C07">
        <w:trPr>
          <w:trHeight w:hRule="exact" w:val="710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84FC07D" w14:textId="77777777" w:rsidR="00DB2F25" w:rsidRPr="00F447E4" w:rsidRDefault="00DB2F25" w:rsidP="00F447E4">
            <w:pPr>
              <w:widowControl w:val="0"/>
              <w:ind w:right="21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Eil.</w:t>
            </w:r>
            <w:r w:rsidRPr="00F447E4">
              <w:rPr>
                <w:rFonts w:eastAsia="Calibri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6983FD2" w14:textId="77777777" w:rsidR="00DB2F25" w:rsidRPr="00F447E4" w:rsidRDefault="00DB2F25" w:rsidP="00F447E4">
            <w:pPr>
              <w:widowControl w:val="0"/>
              <w:spacing w:before="25" w:line="240" w:lineRule="exact"/>
              <w:ind w:right="886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Tiksl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uždavinio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/</w:t>
            </w:r>
            <w:r w:rsidRPr="00F447E4">
              <w:rPr>
                <w:rFonts w:eastAsia="Calibri"/>
                <w:b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emonės</w:t>
            </w:r>
            <w:r w:rsidRPr="00F447E4">
              <w:rPr>
                <w:rFonts w:eastAsia="Calibri"/>
                <w:b/>
                <w:spacing w:val="-2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vadinimas</w:t>
            </w:r>
          </w:p>
        </w:tc>
        <w:tc>
          <w:tcPr>
            <w:tcW w:w="374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9D52EE8" w14:textId="77777777" w:rsidR="00DB2F25" w:rsidRPr="00F447E4" w:rsidRDefault="00DB2F25" w:rsidP="00F447E4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riterijus</w:t>
            </w:r>
          </w:p>
        </w:tc>
        <w:tc>
          <w:tcPr>
            <w:tcW w:w="851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2756F64" w14:textId="77777777" w:rsidR="00DB2F25" w:rsidRPr="00F447E4" w:rsidRDefault="00DB2F25" w:rsidP="00F447E4">
            <w:pPr>
              <w:widowControl w:val="0"/>
              <w:ind w:right="19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w w:val="95"/>
                <w:sz w:val="24"/>
                <w:szCs w:val="24"/>
              </w:rPr>
              <w:t>Mato</w:t>
            </w:r>
            <w:r w:rsidRPr="00F447E4">
              <w:rPr>
                <w:rFonts w:eastAsia="Calibri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nt.</w:t>
            </w:r>
          </w:p>
        </w:tc>
        <w:tc>
          <w:tcPr>
            <w:tcW w:w="3543" w:type="dxa"/>
            <w:gridSpan w:val="4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E3F4BDC" w14:textId="2AE0704E" w:rsidR="00DB2F25" w:rsidRPr="00F447E4" w:rsidRDefault="00DB2F25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tinimo</w:t>
            </w:r>
            <w:r w:rsidRPr="00F447E4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riterijaus</w:t>
            </w:r>
          </w:p>
          <w:p w14:paraId="6D4E0C6A" w14:textId="77777777" w:rsidR="00DB2F25" w:rsidRPr="00F447E4" w:rsidRDefault="00DB2F25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reikšmė</w:t>
            </w:r>
          </w:p>
        </w:tc>
        <w:tc>
          <w:tcPr>
            <w:tcW w:w="851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7" w:space="0" w:color="808080"/>
            </w:tcBorders>
          </w:tcPr>
          <w:p w14:paraId="663F2203" w14:textId="77777777" w:rsidR="00DB2F25" w:rsidRPr="00F447E4" w:rsidRDefault="00DB2F25" w:rsidP="00F447E4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Įgyvendinimo</w:t>
            </w:r>
          </w:p>
          <w:p w14:paraId="1F08AF53" w14:textId="77777777" w:rsidR="00DB2F25" w:rsidRPr="00F447E4" w:rsidRDefault="00DB2F25" w:rsidP="00F447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rminas</w:t>
            </w:r>
          </w:p>
        </w:tc>
        <w:tc>
          <w:tcPr>
            <w:tcW w:w="1988" w:type="dxa"/>
            <w:vMerge w:val="restart"/>
            <w:tcBorders>
              <w:top w:val="single" w:sz="5" w:space="0" w:color="808080"/>
              <w:left w:val="single" w:sz="7" w:space="0" w:color="808080"/>
              <w:right w:val="single" w:sz="5" w:space="0" w:color="808080"/>
            </w:tcBorders>
          </w:tcPr>
          <w:p w14:paraId="2B3ABBA6" w14:textId="205EFDC5" w:rsidR="00DB2F25" w:rsidRPr="00F447E4" w:rsidRDefault="009F2233" w:rsidP="00F447E4">
            <w:pPr>
              <w:widowControl w:val="0"/>
              <w:ind w:right="145"/>
              <w:rPr>
                <w:rFonts w:eastAsia="Calibri"/>
                <w:sz w:val="24"/>
                <w:szCs w:val="24"/>
              </w:rPr>
            </w:pPr>
            <w:r w:rsidRPr="009F2233">
              <w:rPr>
                <w:rFonts w:eastAsia="Calibri"/>
                <w:b/>
                <w:bCs/>
                <w:sz w:val="24"/>
                <w:szCs w:val="24"/>
              </w:rPr>
              <w:t>Vykdytojas (-ai) / informacijos šaltinis</w:t>
            </w:r>
          </w:p>
        </w:tc>
      </w:tr>
      <w:tr w:rsidR="00616C07" w:rsidRPr="00F447E4" w14:paraId="21C6E165" w14:textId="77777777" w:rsidTr="00616C07">
        <w:trPr>
          <w:trHeight w:hRule="exact" w:val="563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4F84F5" w14:textId="77777777" w:rsidR="00DB2F25" w:rsidRPr="00F447E4" w:rsidRDefault="00DB2F25" w:rsidP="00DB2F2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CAC9254" w14:textId="77777777" w:rsidR="00DB2F25" w:rsidRPr="00F447E4" w:rsidRDefault="00DB2F25" w:rsidP="00DB2F2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768CDE" w14:textId="77777777" w:rsidR="00DB2F25" w:rsidRPr="00F447E4" w:rsidRDefault="00DB2F25" w:rsidP="00DB2F2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06C6EF" w14:textId="77777777" w:rsidR="00DB2F25" w:rsidRPr="00F447E4" w:rsidRDefault="00DB2F25" w:rsidP="00DB2F2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AB80E" w14:textId="6BE05A22" w:rsidR="00DB2F25" w:rsidRPr="00F447E4" w:rsidRDefault="00DB2F25" w:rsidP="00DB2F25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0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fakt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08A53" w14:textId="18EEBDAB" w:rsidR="00DB2F25" w:rsidRPr="00F447E4" w:rsidRDefault="00DB2F25" w:rsidP="00DB2F25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1 m. fak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0A1EA" w14:textId="19EF1194" w:rsidR="00DB2F25" w:rsidRPr="00F447E4" w:rsidRDefault="00DB2F25" w:rsidP="00DB2F25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022 m. fakt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3ED65" w14:textId="3320A764" w:rsidR="00DB2F25" w:rsidRPr="00F447E4" w:rsidRDefault="00DB2F25" w:rsidP="00DB2F25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2027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m. planas</w:t>
            </w:r>
          </w:p>
        </w:tc>
        <w:tc>
          <w:tcPr>
            <w:tcW w:w="851" w:type="dxa"/>
            <w:vMerge/>
            <w:tcBorders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BF6FC5C" w14:textId="77777777" w:rsidR="00DB2F25" w:rsidRPr="00F447E4" w:rsidRDefault="00DB2F25" w:rsidP="00DB2F2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D3BFF89" w14:textId="77777777" w:rsidR="00DB2F25" w:rsidRPr="00F447E4" w:rsidRDefault="00DB2F25" w:rsidP="00DB2F2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9A4E06" w:rsidRPr="00F447E4" w14:paraId="4B730198" w14:textId="77777777" w:rsidTr="009408F6">
        <w:trPr>
          <w:trHeight w:hRule="exact" w:val="712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6F6C124D" w14:textId="77777777" w:rsidR="009A4E06" w:rsidRPr="00F447E4" w:rsidRDefault="009A4E0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3.3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D0CECE"/>
          </w:tcPr>
          <w:p w14:paraId="200713BA" w14:textId="77777777" w:rsidR="009A4E06" w:rsidRPr="00F447E4" w:rsidRDefault="009A4E0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Didinti</w:t>
            </w:r>
            <w:r w:rsidRPr="00F447E4">
              <w:rPr>
                <w:rFonts w:eastAsia="Calibri"/>
                <w:b/>
                <w:color w:val="B32525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miesto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b/>
                <w:color w:val="B32525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aplinkos</w:t>
            </w:r>
          </w:p>
          <w:p w14:paraId="4A8C94DF" w14:textId="77777777" w:rsidR="009A4E06" w:rsidRPr="00F447E4" w:rsidRDefault="009A4E0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color w:val="B32525"/>
                <w:sz w:val="24"/>
                <w:szCs w:val="24"/>
              </w:rPr>
              <w:t>konkurencingumą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0E3801BC" w14:textId="7555BA6D" w:rsidR="009A4E06" w:rsidRPr="00F447E4" w:rsidRDefault="009A4E06" w:rsidP="00F447E4">
            <w:pPr>
              <w:widowControl w:val="0"/>
              <w:ind w:right="84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aterialinės</w:t>
            </w:r>
            <w:r w:rsidRPr="00F447E4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vesticijos,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nkančio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="00283067">
              <w:rPr>
                <w:rFonts w:eastAsia="Calibri"/>
                <w:spacing w:val="-13"/>
                <w:sz w:val="24"/>
                <w:szCs w:val="24"/>
              </w:rPr>
              <w:t>vienam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toj</w:t>
            </w:r>
            <w:r w:rsidR="00283067">
              <w:rPr>
                <w:rFonts w:eastAsia="Calibri"/>
                <w:spacing w:val="-1"/>
                <w:sz w:val="24"/>
                <w:szCs w:val="24"/>
              </w:rPr>
              <w:t>ui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5A75128" w14:textId="2C7C0483" w:rsidR="009A4E06" w:rsidRPr="00F447E4" w:rsidRDefault="009A4E06" w:rsidP="00F85B8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1"/>
                <w:sz w:val="24"/>
                <w:szCs w:val="24"/>
              </w:rPr>
              <w:t>Eur</w:t>
            </w:r>
            <w:r w:rsidR="008333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E8BF499" w14:textId="47CCAE64" w:rsidR="009A4E06" w:rsidRPr="00F447E4" w:rsidRDefault="00283067" w:rsidP="00F85B8A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8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C150683" w14:textId="1459FE67" w:rsidR="009A4E06" w:rsidRPr="00F447E4" w:rsidRDefault="00283067" w:rsidP="00F85B8A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256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C8370A3" w14:textId="0BFEDA92" w:rsidR="009A4E06" w:rsidRPr="00283067" w:rsidRDefault="00283067" w:rsidP="00F85B8A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83067">
              <w:rPr>
                <w:rFonts w:eastAsia="Calibri"/>
                <w:spacing w:val="-1"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A33529F" w14:textId="7CBC3D2A" w:rsidR="009A4E06" w:rsidRPr="00F447E4" w:rsidRDefault="009A4E06" w:rsidP="00F85B8A">
            <w:pPr>
              <w:widowControl w:val="0"/>
              <w:spacing w:line="19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Didėjanti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2DF56AB7" w14:textId="77777777" w:rsidR="009A4E06" w:rsidRPr="00F447E4" w:rsidRDefault="009A4E06" w:rsidP="00F85B8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B0BB6DD" w14:textId="77777777" w:rsidR="009A4E06" w:rsidRPr="00F447E4" w:rsidRDefault="009A4E06" w:rsidP="00F85B8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9A4E06" w:rsidRPr="00F447E4" w14:paraId="2B331F69" w14:textId="77777777" w:rsidTr="009408F6">
        <w:trPr>
          <w:trHeight w:hRule="exact" w:val="851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1610FEBC" w14:textId="77777777" w:rsidR="009A4E06" w:rsidRPr="00F447E4" w:rsidRDefault="009A4E0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50935F6" w14:textId="77777777" w:rsidR="009A4E06" w:rsidRPr="00F447E4" w:rsidRDefault="009A4E06" w:rsidP="00F447E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D67D2AA" w14:textId="77777777" w:rsidR="009A4E06" w:rsidRPr="00F447E4" w:rsidRDefault="009A4E06" w:rsidP="00F447E4">
            <w:pPr>
              <w:widowControl w:val="0"/>
              <w:ind w:right="137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aterialin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vesticijų,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nkanč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nam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yventojui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Eur)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odiklio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antyki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šalie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durkiu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309BBB8" w14:textId="77777777" w:rsidR="009A4E06" w:rsidRPr="00F447E4" w:rsidRDefault="009A4E06" w:rsidP="00F85B8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67735456" w14:textId="48EFC3CC" w:rsidR="009A4E06" w:rsidRPr="00F447E4" w:rsidRDefault="009A4E06" w:rsidP="00F85B8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6</w:t>
            </w:r>
            <w:r w:rsidR="00F85B8A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5AE209B" w14:textId="51869F15" w:rsidR="009A4E06" w:rsidRPr="00F447E4" w:rsidRDefault="00F85B8A" w:rsidP="00F85B8A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8,6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0090319" w14:textId="331DA0A2" w:rsidR="009A4E06" w:rsidRPr="00283067" w:rsidRDefault="00283067" w:rsidP="00F85B8A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283067">
              <w:rPr>
                <w:rFonts w:eastAsia="Calibri"/>
                <w:spacing w:val="-1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E7766EB" w14:textId="39850B23" w:rsidR="009A4E06" w:rsidRPr="00F447E4" w:rsidRDefault="009A4E06" w:rsidP="00F85B8A">
            <w:pPr>
              <w:widowControl w:val="0"/>
              <w:spacing w:line="19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Didėjanti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55B432FD" w14:textId="77777777" w:rsidR="009A4E06" w:rsidRPr="00F447E4" w:rsidRDefault="009A4E06" w:rsidP="00F85B8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D150A25" w14:textId="77777777" w:rsidR="009A4E06" w:rsidRPr="00F447E4" w:rsidRDefault="009A4E06" w:rsidP="00F85B8A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2A2F08" w:rsidRPr="00F447E4" w14:paraId="043EB0B1" w14:textId="77777777" w:rsidTr="009408F6">
        <w:trPr>
          <w:trHeight w:hRule="exact" w:val="707"/>
        </w:trPr>
        <w:tc>
          <w:tcPr>
            <w:tcW w:w="762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31AA9403" w14:textId="77777777" w:rsidR="002A2F08" w:rsidRPr="00F447E4" w:rsidRDefault="002A2F08" w:rsidP="002A2F0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7FCF859" w14:textId="77777777" w:rsidR="002A2F08" w:rsidRPr="00F447E4" w:rsidRDefault="002A2F08" w:rsidP="002A2F0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288224E" w14:textId="00054C35" w:rsidR="002A2F08" w:rsidRPr="009408F6" w:rsidRDefault="002A2F08" w:rsidP="002A2F08">
            <w:pPr>
              <w:widowControl w:val="0"/>
              <w:ind w:right="137"/>
              <w:rPr>
                <w:rFonts w:eastAsia="Calibri"/>
                <w:b/>
                <w:bCs/>
                <w:sz w:val="24"/>
                <w:szCs w:val="24"/>
              </w:rPr>
            </w:pPr>
            <w:r w:rsidRPr="009408F6">
              <w:rPr>
                <w:rFonts w:eastAsia="Calibri"/>
                <w:b/>
                <w:bCs/>
                <w:sz w:val="24"/>
                <w:szCs w:val="24"/>
              </w:rPr>
              <w:t xml:space="preserve">Tiesioginės užsienio investicijos, tenkančios </w:t>
            </w:r>
            <w:r w:rsidR="00AF545B">
              <w:rPr>
                <w:rFonts w:eastAsia="Calibri"/>
                <w:b/>
                <w:bCs/>
                <w:sz w:val="24"/>
                <w:szCs w:val="24"/>
              </w:rPr>
              <w:t>vienam</w:t>
            </w:r>
            <w:r w:rsidRPr="009408F6">
              <w:rPr>
                <w:rFonts w:eastAsia="Calibri"/>
                <w:b/>
                <w:bCs/>
                <w:sz w:val="24"/>
                <w:szCs w:val="24"/>
              </w:rPr>
              <w:t xml:space="preserve"> gyventoj</w:t>
            </w:r>
            <w:r w:rsidR="00AF545B">
              <w:rPr>
                <w:rFonts w:eastAsia="Calibri"/>
                <w:b/>
                <w:bCs/>
                <w:sz w:val="24"/>
                <w:szCs w:val="24"/>
              </w:rPr>
              <w:t>ui</w:t>
            </w:r>
          </w:p>
          <w:p w14:paraId="3ED0768D" w14:textId="77777777" w:rsidR="002A2F08" w:rsidRPr="00F447E4" w:rsidRDefault="002A2F08" w:rsidP="002A2F08">
            <w:pPr>
              <w:widowControl w:val="0"/>
              <w:ind w:right="13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E60E1C0" w14:textId="58A10403" w:rsidR="002A2F08" w:rsidRPr="00F447E4" w:rsidRDefault="00AF545B" w:rsidP="00AF545B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2A2F08">
              <w:rPr>
                <w:rFonts w:eastAsia="Calibri"/>
                <w:sz w:val="24"/>
                <w:szCs w:val="24"/>
              </w:rPr>
              <w:t>Eur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5C17D7C" w14:textId="43647064" w:rsidR="002A2F08" w:rsidRPr="00F447E4" w:rsidRDefault="002A2F08" w:rsidP="002A2F0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5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2AF7C5C1" w14:textId="5A1B0272" w:rsidR="002A2F08" w:rsidRDefault="002A2F08" w:rsidP="002A2F0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572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7E6A506E" w14:textId="34945F9E" w:rsidR="002A2F08" w:rsidRPr="00F85B8A" w:rsidRDefault="00AF545B" w:rsidP="002A2F0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435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4F9C8B90" w14:textId="7CCCD797" w:rsidR="002A2F08" w:rsidRPr="00F447E4" w:rsidRDefault="002A2F08" w:rsidP="002A2F0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Didėjanti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D0CECE"/>
          </w:tcPr>
          <w:p w14:paraId="43A2FA0A" w14:textId="5977B623" w:rsidR="002A2F08" w:rsidRPr="00F447E4" w:rsidRDefault="002A2F08" w:rsidP="002A2F0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D0CECE"/>
          </w:tcPr>
          <w:p w14:paraId="5E5F2C98" w14:textId="60934756" w:rsidR="002A2F08" w:rsidRPr="00F447E4" w:rsidRDefault="002A2F08" w:rsidP="002A2F0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8313C8" w:rsidRPr="00F447E4" w14:paraId="15F013C9" w14:textId="77777777" w:rsidTr="00616C07">
        <w:trPr>
          <w:trHeight w:hRule="exact" w:val="671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348BD42" w14:textId="77777777" w:rsidR="008313C8" w:rsidRPr="00F447E4" w:rsidRDefault="008313C8" w:rsidP="008313C8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3.1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2711689" w14:textId="77777777" w:rsidR="008313C8" w:rsidRDefault="008313C8" w:rsidP="008313C8">
            <w:pPr>
              <w:widowControl w:val="0"/>
              <w:spacing w:before="1"/>
              <w:rPr>
                <w:rFonts w:eastAsia="Calibri"/>
                <w:b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udaryti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lankias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ąlygas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erslo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įkūrimui</w:t>
            </w:r>
          </w:p>
          <w:p w14:paraId="4A7C6ED2" w14:textId="77777777" w:rsidR="008313C8" w:rsidRDefault="008313C8" w:rsidP="008313C8">
            <w:pPr>
              <w:widowControl w:val="0"/>
              <w:spacing w:before="1"/>
              <w:rPr>
                <w:rFonts w:eastAsia="Calibri"/>
                <w:b/>
                <w:sz w:val="24"/>
                <w:szCs w:val="24"/>
              </w:rPr>
            </w:pPr>
          </w:p>
          <w:p w14:paraId="78917D11" w14:textId="77777777" w:rsidR="008313C8" w:rsidRPr="00F447E4" w:rsidRDefault="008313C8" w:rsidP="008313C8">
            <w:pPr>
              <w:widowControl w:val="0"/>
              <w:spacing w:before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077EB31" w14:textId="77777777" w:rsidR="008313C8" w:rsidRPr="00F447E4" w:rsidRDefault="008313C8" w:rsidP="008313C8">
            <w:pPr>
              <w:widowControl w:val="0"/>
              <w:spacing w:before="1"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MVĮ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nkanč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1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000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iesto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gyventojų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3866D94" w14:textId="715DC02C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6C53CE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72671C7" w14:textId="77777777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080A0E6" w14:textId="3C95A34C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336F538" w14:textId="338D0EAD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8E7A850" w14:textId="31A64A48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3</w:t>
            </w:r>
            <w:r>
              <w:rPr>
                <w:rFonts w:eastAsia="Calibri"/>
                <w:spacing w:val="-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3A30CC0F" w14:textId="77777777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D11261D" w14:textId="77777777" w:rsidR="008313C8" w:rsidRPr="00F447E4" w:rsidRDefault="008313C8" w:rsidP="008313C8">
            <w:pPr>
              <w:widowControl w:val="0"/>
              <w:spacing w:before="1"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8313C8" w:rsidRPr="00F447E4" w14:paraId="5127712F" w14:textId="77777777" w:rsidTr="00616C07">
        <w:trPr>
          <w:trHeight w:hRule="exact" w:val="703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3633B334" w14:textId="77777777" w:rsidR="008313C8" w:rsidRPr="00F447E4" w:rsidRDefault="008313C8" w:rsidP="008313C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786E99AB" w14:textId="77777777" w:rsidR="008313C8" w:rsidRPr="00F447E4" w:rsidRDefault="008313C8" w:rsidP="008313C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6DF7EB21" w14:textId="77777777" w:rsidR="008313C8" w:rsidRDefault="008313C8" w:rsidP="008313C8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Bankrotų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  <w:p w14:paraId="4F74F8EE" w14:textId="77777777" w:rsidR="008313C8" w:rsidRDefault="008313C8" w:rsidP="008313C8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</w:p>
          <w:p w14:paraId="756A25B4" w14:textId="77777777" w:rsidR="008313C8" w:rsidRDefault="008313C8" w:rsidP="008313C8">
            <w:pPr>
              <w:widowControl w:val="0"/>
              <w:spacing w:line="242" w:lineRule="exact"/>
              <w:rPr>
                <w:rFonts w:eastAsia="Calibri"/>
                <w:spacing w:val="-1"/>
                <w:sz w:val="24"/>
                <w:szCs w:val="24"/>
              </w:rPr>
            </w:pPr>
          </w:p>
          <w:p w14:paraId="460A35C6" w14:textId="77777777" w:rsidR="008313C8" w:rsidRPr="00F447E4" w:rsidRDefault="008313C8" w:rsidP="008313C8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10BDC220" w14:textId="088D8FF7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6C53CE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5ACD0D41" w14:textId="3621E64F" w:rsidR="008313C8" w:rsidRPr="00F447E4" w:rsidRDefault="008313C8" w:rsidP="008313C8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0A9E5651" w14:textId="6440A7E3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0774FFE5" w14:textId="3C2F8221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07826955" w14:textId="3E6A1A05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7" w:space="0" w:color="808080"/>
            </w:tcBorders>
            <w:shd w:val="clear" w:color="auto" w:fill="E7E6E6"/>
          </w:tcPr>
          <w:p w14:paraId="310F98E1" w14:textId="77777777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4" w:space="0" w:color="auto"/>
              <w:right w:val="single" w:sz="5" w:space="0" w:color="808080"/>
            </w:tcBorders>
            <w:shd w:val="clear" w:color="auto" w:fill="E7E6E6"/>
          </w:tcPr>
          <w:p w14:paraId="3E68AFA7" w14:textId="77777777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8313C8" w:rsidRPr="00F447E4" w14:paraId="2D0278DF" w14:textId="77777777" w:rsidTr="00616C07">
        <w:trPr>
          <w:trHeight w:hRule="exact" w:val="703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F302B32" w14:textId="22A31C1B" w:rsidR="008313C8" w:rsidRPr="00F447E4" w:rsidRDefault="008313C8" w:rsidP="008313C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3.1.1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5F62191" w14:textId="3AFA17B7" w:rsidR="008313C8" w:rsidRPr="00F447E4" w:rsidRDefault="008313C8" w:rsidP="00BF5FA9">
            <w:pPr>
              <w:widowControl w:val="0"/>
              <w:ind w:right="203"/>
              <w:rPr>
                <w:rFonts w:eastAsia="Calibri"/>
                <w:sz w:val="24"/>
                <w:szCs w:val="24"/>
              </w:rPr>
            </w:pPr>
            <w:r w:rsidRPr="00790CA2">
              <w:rPr>
                <w:rFonts w:eastAsia="Calibri"/>
                <w:strike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790CA2" w:rsidRPr="00790CA2">
              <w:rPr>
                <w:rFonts w:eastAsia="Calibri"/>
                <w:b/>
                <w:bCs/>
                <w:spacing w:val="-8"/>
                <w:sz w:val="24"/>
                <w:szCs w:val="24"/>
              </w:rPr>
              <w:t>Paskatų</w:t>
            </w:r>
            <w:r w:rsidR="00790CA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istemos</w:t>
            </w:r>
            <w:r w:rsidRPr="00F447E4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asmenim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norintiems</w:t>
            </w:r>
            <w:r w:rsidRPr="00F447E4"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adėt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kurt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slą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kūrimas</w:t>
            </w:r>
            <w:r w:rsidR="00BF5FA9">
              <w:rPr>
                <w:rFonts w:eastAsia="Calibri"/>
                <w:sz w:val="24"/>
                <w:szCs w:val="24"/>
              </w:rPr>
              <w:t xml:space="preserve">,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imas</w:t>
            </w:r>
            <w:r w:rsidR="00BF5FA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BF5FA9" w:rsidRPr="00BF5FA9">
              <w:rPr>
                <w:rFonts w:eastAsia="Calibri"/>
                <w:b/>
                <w:bCs/>
                <w:spacing w:val="-1"/>
                <w:sz w:val="24"/>
                <w:szCs w:val="24"/>
              </w:rPr>
              <w:t>ir plėtra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728094" w14:textId="017C7F9B" w:rsidR="008313C8" w:rsidRPr="00F447E4" w:rsidRDefault="008313C8" w:rsidP="008313C8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Suteikt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onsultacij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BBA3DA" w14:textId="316FDDF0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al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6C53CE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89C639" w14:textId="23F9A8E6" w:rsidR="008313C8" w:rsidRPr="00F447E4" w:rsidRDefault="008313C8" w:rsidP="008313C8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86655B" w14:textId="74B27714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EB1638" w14:textId="3741FACC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C04B18" w14:textId="52314095" w:rsidR="008313C8" w:rsidRPr="001F0EB2" w:rsidRDefault="001F0EB2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F0EB2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90DAF04" w14:textId="66A078FB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CFFD104" w14:textId="396A8126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="00B32F6A">
              <w:rPr>
                <w:rFonts w:eastAsia="Calibri"/>
                <w:spacing w:val="-1"/>
                <w:sz w:val="24"/>
                <w:szCs w:val="24"/>
              </w:rPr>
              <w:t xml:space="preserve"> PPA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MTP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L</w:t>
            </w:r>
          </w:p>
        </w:tc>
      </w:tr>
      <w:tr w:rsidR="008313C8" w:rsidRPr="00F447E4" w14:paraId="3AF7B3F2" w14:textId="77777777" w:rsidTr="00616C07">
        <w:trPr>
          <w:trHeight w:hRule="exact" w:val="703"/>
        </w:trPr>
        <w:tc>
          <w:tcPr>
            <w:tcW w:w="762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8A7281" w14:textId="77777777" w:rsidR="008313C8" w:rsidRPr="00F447E4" w:rsidRDefault="008313C8" w:rsidP="008313C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577915" w14:textId="77777777" w:rsidR="008313C8" w:rsidRPr="00F447E4" w:rsidRDefault="008313C8" w:rsidP="008313C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CCF9A3" w14:textId="12F5D910" w:rsidR="008313C8" w:rsidRPr="00F447E4" w:rsidRDefault="008313C8" w:rsidP="008313C8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aslaugos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avėj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91C858" w14:textId="4DA75B83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6C53CE">
              <w:rPr>
                <w:rFonts w:eastAsia="Calibri"/>
                <w:spacing w:val="-1"/>
                <w:sz w:val="24"/>
                <w:szCs w:val="24"/>
              </w:rPr>
              <w:t>/ 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BFA18D" w14:textId="7C26D4C7" w:rsidR="008313C8" w:rsidRPr="00F447E4" w:rsidRDefault="008313C8" w:rsidP="008313C8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A55FEE" w14:textId="22C3D420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5E3921" w14:textId="677A20F3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C270A5" w14:textId="2F020FA4" w:rsidR="008313C8" w:rsidRPr="001F0EB2" w:rsidRDefault="001F0EB2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F0EB2">
              <w:rPr>
                <w:rFonts w:eastAsia="Calibri"/>
                <w:spacing w:val="-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46832A0" w14:textId="2789C47D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4C6ADEF1" w14:textId="1A24F881" w:rsidR="008313C8" w:rsidRPr="00F447E4" w:rsidRDefault="008313C8" w:rsidP="008313C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B32F6A">
              <w:rPr>
                <w:rFonts w:eastAsia="Calibri"/>
                <w:spacing w:val="-1"/>
                <w:sz w:val="24"/>
                <w:szCs w:val="24"/>
              </w:rPr>
              <w:t>PPA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MTP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L</w:t>
            </w:r>
          </w:p>
        </w:tc>
      </w:tr>
      <w:tr w:rsidR="00790CA2" w:rsidRPr="00F447E4" w14:paraId="45D741C1" w14:textId="77777777" w:rsidTr="00616C07">
        <w:trPr>
          <w:trHeight w:hRule="exact" w:val="703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38483A" w14:textId="1D22EC42" w:rsidR="00790CA2" w:rsidRPr="00790CA2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3.3.1.2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37B77B" w14:textId="5FCE70D3" w:rsidR="00790CA2" w:rsidRPr="00790CA2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790CA2">
              <w:rPr>
                <w:rFonts w:eastAsia="Calibri"/>
                <w:strike/>
                <w:sz w:val="24"/>
                <w:szCs w:val="24"/>
              </w:rPr>
              <w:t>Finansinių</w:t>
            </w:r>
            <w:r w:rsidRPr="00790CA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paskatų</w:t>
            </w:r>
            <w:r w:rsidRPr="00790CA2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verslo</w:t>
            </w:r>
            <w:r w:rsidRPr="00790CA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įkūrimui</w:t>
            </w:r>
            <w:r w:rsidRPr="00790CA2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sukūrimas</w:t>
            </w:r>
            <w:r w:rsidRPr="00790CA2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ir</w:t>
            </w:r>
            <w:r w:rsidRPr="00790CA2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įgyvend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86BE6D" w14:textId="0DCB281F" w:rsidR="00790CA2" w:rsidRPr="00790CA2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790CA2">
              <w:rPr>
                <w:rFonts w:eastAsia="Calibri"/>
                <w:strike/>
                <w:sz w:val="24"/>
                <w:szCs w:val="24"/>
              </w:rPr>
              <w:t>Paskatomis</w:t>
            </w:r>
            <w:r w:rsidRPr="00790CA2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790CA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verslo</w:t>
            </w:r>
            <w:r w:rsidRPr="00790CA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subjektų</w:t>
            </w:r>
            <w:r w:rsidRPr="00790CA2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444626" w14:textId="5C8697A5" w:rsidR="00790CA2" w:rsidRP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43DEAC" w14:textId="2BDE4C5A" w:rsidR="00790CA2" w:rsidRPr="00790CA2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0CA2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C22F2C" w14:textId="626D192B" w:rsidR="00790CA2" w:rsidRP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9877C9" w14:textId="0E6B75F8" w:rsidR="00790CA2" w:rsidRP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6FD8B9" w14:textId="77777777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30</w:t>
            </w:r>
          </w:p>
          <w:p w14:paraId="41383AD4" w14:textId="7AEA51E7" w:rsidR="00BF5FA9" w:rsidRPr="00790CA2" w:rsidRDefault="00BF5FA9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535A492" w14:textId="1E16DAB9" w:rsidR="00790CA2" w:rsidRP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790CA2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5F72871" w14:textId="6DD1AB1E" w:rsidR="00790CA2" w:rsidRP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90CA2">
              <w:rPr>
                <w:rFonts w:eastAsia="Calibri"/>
                <w:strike/>
                <w:sz w:val="24"/>
                <w:szCs w:val="24"/>
              </w:rPr>
              <w:t>PMSA</w:t>
            </w:r>
            <w:r w:rsidRPr="00790CA2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790CA2">
              <w:rPr>
                <w:rFonts w:eastAsia="Calibri"/>
                <w:strike/>
                <w:sz w:val="24"/>
                <w:szCs w:val="24"/>
              </w:rPr>
              <w:t>MPS</w:t>
            </w:r>
          </w:p>
        </w:tc>
      </w:tr>
      <w:tr w:rsidR="00790CA2" w:rsidRPr="00F447E4" w14:paraId="17E6AEC3" w14:textId="77777777" w:rsidTr="00EE4DBA">
        <w:trPr>
          <w:trHeight w:hRule="exact" w:val="819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61C5020A" w14:textId="1F9E9BC8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3.2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5DEC1378" w14:textId="22CB0121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udaryti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lankias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ąlygas</w:t>
            </w:r>
            <w:r w:rsidRPr="00F447E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erslo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lėtrai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nvesticijų</w:t>
            </w:r>
            <w:r w:rsidRPr="00F447E4">
              <w:rPr>
                <w:rFonts w:eastAsia="Calibri"/>
                <w:b/>
                <w:spacing w:val="-1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traukimui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4B3DAA1" w14:textId="4D45E929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TUI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nkanči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nam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yventojui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lyginant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u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ietuvo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durkiu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2D72BE1" w14:textId="3535C37D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3BB24F6" w14:textId="6A9950F9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D85E37C" w14:textId="27C3F7DD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474D807" w14:textId="58DA0B86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1903F10" w14:textId="1FB490F6" w:rsidR="00790CA2" w:rsidRPr="00F447E4" w:rsidRDefault="00A46F13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05D01D56" w14:textId="0690770A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C021B86" w14:textId="6F335D52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790CA2" w:rsidRPr="00F447E4" w14:paraId="7FA1158F" w14:textId="77777777" w:rsidTr="00D77564">
        <w:trPr>
          <w:trHeight w:hRule="exact" w:val="909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3642F6" w14:textId="453810BE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3.3.2.1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B38081" w14:textId="12E711A2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Pažangios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pramonės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r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aslaugų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sektorių</w:t>
            </w:r>
            <w:r w:rsidRPr="00A80F8B">
              <w:rPr>
                <w:rFonts w:eastAsia="Calibri"/>
                <w:strike/>
                <w:spacing w:val="32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lėtrai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reikalingos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nfrastruktūros</w:t>
            </w:r>
            <w:r w:rsidRPr="00A80F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r</w:t>
            </w:r>
            <w:r w:rsidRPr="00A80F8B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įrangos</w:t>
            </w:r>
            <w:r w:rsidRPr="00A80F8B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lėtra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55A3FD" w14:textId="459C27B4" w:rsidR="00790CA2" w:rsidRPr="00A80F8B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Įgyvendintų</w:t>
            </w:r>
            <w:r w:rsidRPr="00A80F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rojektų</w:t>
            </w:r>
            <w:r w:rsidRPr="00A80F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80F38F" w14:textId="31B1DD96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 xml:space="preserve">Vnt.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0C75D7" w14:textId="69848347" w:rsidR="00790CA2" w:rsidRPr="00A80F8B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11781F" w14:textId="78979F38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3A0DE2" w14:textId="584F630C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338D7E" w14:textId="1BAD3142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9C7CDF4" w14:textId="5E476B1F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134BF71" w14:textId="74E55C4D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PMSA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A80F8B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MIS,</w:t>
            </w:r>
            <w:r w:rsidRPr="00A80F8B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S</w:t>
            </w:r>
          </w:p>
        </w:tc>
      </w:tr>
      <w:tr w:rsidR="00790CA2" w:rsidRPr="00F447E4" w14:paraId="6C1C70A2" w14:textId="77777777" w:rsidTr="0031619C">
        <w:trPr>
          <w:trHeight w:hRule="exact" w:val="1138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F6E4452" w14:textId="1E12E039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3.3.2.2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43FCE8F" w14:textId="5530B410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erslo</w:t>
            </w:r>
            <w:r w:rsidRPr="00A80F8B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klasterizacijos</w:t>
            </w:r>
            <w:r w:rsidRPr="00A80F8B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r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ntegracijos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į</w:t>
            </w:r>
            <w:r w:rsidRPr="00A80F8B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tarptautines</w:t>
            </w:r>
            <w:r w:rsidRPr="00A80F8B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ertės</w:t>
            </w:r>
            <w:r w:rsidRPr="00A80F8B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grandines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skat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E43CCE" w14:textId="48789CFC" w:rsidR="00790CA2" w:rsidRPr="00A80F8B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Įgyvendintų</w:t>
            </w:r>
            <w:r w:rsidRPr="00A80F8B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erslo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klasterizacijos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r</w:t>
            </w:r>
            <w:r w:rsidRPr="00A80F8B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ntegracijos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į</w:t>
            </w:r>
            <w:r w:rsidRPr="00A80F8B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tarptautines</w:t>
            </w:r>
            <w:r w:rsidRPr="00A80F8B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ertės</w:t>
            </w:r>
            <w:r w:rsidRPr="00A80F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grandines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skatinimo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iniciatyvų</w:t>
            </w:r>
            <w:r w:rsidRPr="00A80F8B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FDAA84" w14:textId="562B3AD9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835135" w14:textId="537D85BA" w:rsidR="00790CA2" w:rsidRPr="00A80F8B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CF547D" w14:textId="63D790F0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E93160" w14:textId="2D8509D9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181447" w14:textId="118003D2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5CED0EA" w14:textId="771F3B32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4A319B37" w14:textId="042ED7F1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PMSA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A80F8B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640830A7" w14:textId="77777777" w:rsidTr="00616C07">
        <w:trPr>
          <w:trHeight w:hRule="exact" w:val="703"/>
        </w:trPr>
        <w:tc>
          <w:tcPr>
            <w:tcW w:w="762" w:type="dxa"/>
            <w:gridSpan w:val="2"/>
            <w:tcBorders>
              <w:left w:val="single" w:sz="5" w:space="0" w:color="808080"/>
              <w:right w:val="single" w:sz="5" w:space="0" w:color="808080"/>
            </w:tcBorders>
          </w:tcPr>
          <w:p w14:paraId="3956ADD1" w14:textId="77777777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D56F99A" w14:textId="77777777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B25826" w14:textId="141EE5E3" w:rsidR="00790CA2" w:rsidRPr="00A80F8B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Naujų</w:t>
            </w:r>
            <w:r w:rsidRPr="00A80F8B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klasterių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A80F8B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mieste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EC5D0F" w14:textId="0065E4D3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BAC538" w14:textId="60081E55" w:rsidR="00790CA2" w:rsidRPr="00A80F8B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2CB4BC" w14:textId="77777777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1E68E6" w14:textId="77777777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AB248E" w14:textId="32809F1D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1A65618" w14:textId="0B64E38B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025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2541AFF6" w14:textId="387A1454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PMSA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A80F8B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4DAD05A4" w14:textId="77777777" w:rsidTr="00616C07">
        <w:trPr>
          <w:trHeight w:hRule="exact" w:val="703"/>
        </w:trPr>
        <w:tc>
          <w:tcPr>
            <w:tcW w:w="762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3F7107" w14:textId="77777777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DFE4C6" w14:textId="77777777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58417F" w14:textId="3E6AA345" w:rsidR="00790CA2" w:rsidRPr="00A80F8B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Parama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eksportui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D55625" w14:textId="1C067638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568BF9" w14:textId="3EF20841" w:rsidR="00790CA2" w:rsidRPr="00A80F8B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447F14" w14:textId="0A3AE986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CBD327" w14:textId="5FE02F7C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708028" w14:textId="66336B25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5F15FCA" w14:textId="5DA259DC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7F49962" w14:textId="385E2A95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PMSA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MPS</w:t>
            </w:r>
          </w:p>
        </w:tc>
      </w:tr>
      <w:tr w:rsidR="00790CA2" w:rsidRPr="00F447E4" w14:paraId="62BF080F" w14:textId="77777777" w:rsidTr="00616C07">
        <w:trPr>
          <w:trHeight w:hRule="exact" w:val="703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1BE3189" w14:textId="266244F5" w:rsidR="00790CA2" w:rsidRPr="00013EE8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3.2.</w:t>
            </w:r>
            <w:r w:rsidR="008817FC" w:rsidRPr="00013EE8">
              <w:rPr>
                <w:rFonts w:eastAsia="Calibri"/>
                <w:spacing w:val="-1"/>
                <w:sz w:val="24"/>
                <w:szCs w:val="24"/>
              </w:rPr>
              <w:t>1</w:t>
            </w:r>
            <w:r w:rsidRPr="00013EE8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87EF6C9" w14:textId="4CE30B67" w:rsidR="00790CA2" w:rsidRPr="001D1B0E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D1B0E">
              <w:rPr>
                <w:rFonts w:eastAsia="Calibri"/>
                <w:sz w:val="24"/>
                <w:szCs w:val="24"/>
              </w:rPr>
              <w:t>Reguliarus</w:t>
            </w:r>
            <w:r w:rsidRPr="001D1B0E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metodiškai</w:t>
            </w:r>
            <w:r w:rsidRPr="001D1B0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pagrįstas</w:t>
            </w:r>
            <w:r w:rsidRPr="001D1B0E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1D1B0E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aplinkos</w:t>
            </w:r>
            <w:r w:rsidRPr="001D1B0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vertinimas</w:t>
            </w:r>
            <w:r w:rsidRPr="001D1B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ir</w:t>
            </w:r>
            <w:r w:rsidRPr="001D1B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kylančių</w:t>
            </w:r>
            <w:r w:rsidRPr="001D1B0E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1D1B0E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aplinkos</w:t>
            </w:r>
            <w:r w:rsidRPr="001D1B0E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problemų</w:t>
            </w:r>
            <w:r w:rsidRPr="001D1B0E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įtraukiant</w:t>
            </w:r>
            <w:r w:rsidRPr="001D1B0E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1D1B0E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atstovus</w:t>
            </w:r>
            <w:r w:rsidRPr="001D1B0E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sprend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CE68B2" w14:textId="3D394FC0" w:rsidR="00790CA2" w:rsidRPr="001D1B0E" w:rsidRDefault="00790CA2" w:rsidP="00790CA2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1D1B0E">
              <w:rPr>
                <w:rFonts w:eastAsia="Calibri"/>
                <w:sz w:val="24"/>
                <w:szCs w:val="24"/>
              </w:rPr>
              <w:t>Atliktų</w:t>
            </w:r>
            <w:r w:rsidRPr="001D1B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1D1B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aplinkos</w:t>
            </w:r>
            <w:r w:rsidRPr="001D1B0E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z w:val="24"/>
                <w:szCs w:val="24"/>
              </w:rPr>
              <w:t>įvertinimų</w:t>
            </w:r>
            <w:r w:rsidRPr="001D1B0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933FD1" w14:textId="48A795FB" w:rsidR="00790CA2" w:rsidRPr="00D7756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Vnt.</w:t>
            </w:r>
            <w:r w:rsidR="001D1B0E">
              <w:rPr>
                <w:rFonts w:eastAsia="Calibri"/>
                <w:spacing w:val="-1"/>
                <w:sz w:val="24"/>
                <w:szCs w:val="24"/>
              </w:rPr>
              <w:t xml:space="preserve"> / metus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0415E2" w14:textId="78E65FC2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C85A96" w14:textId="111D6105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482460" w14:textId="191A39A2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A868B2" w14:textId="6729A34E" w:rsidR="00790CA2" w:rsidRPr="00F447E4" w:rsidRDefault="001D1B0E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7C524C5" w14:textId="183EFB7C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1206492" w14:textId="434274C0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7DF6D4F1" w14:textId="77777777" w:rsidTr="00EE1DAF">
        <w:trPr>
          <w:trHeight w:hRule="exact" w:val="703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5A50B2E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7AAB47C" w14:textId="77777777" w:rsidR="00790CA2" w:rsidRPr="001D1B0E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DACB8B" w14:textId="253316FF" w:rsidR="00790CA2" w:rsidRPr="001D1B0E" w:rsidRDefault="00A23AB9" w:rsidP="00790CA2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1D1B0E">
              <w:rPr>
                <w:rFonts w:eastAsia="Calibri"/>
                <w:spacing w:val="-1"/>
                <w:sz w:val="24"/>
                <w:szCs w:val="24"/>
              </w:rPr>
              <w:t>V</w:t>
            </w:r>
            <w:r w:rsidR="002F04BA" w:rsidRPr="001D1B0E">
              <w:rPr>
                <w:rFonts w:eastAsia="Calibri"/>
                <w:spacing w:val="-1"/>
                <w:sz w:val="24"/>
                <w:szCs w:val="24"/>
              </w:rPr>
              <w:t>erslo plėtros sąlygų gerinimui</w:t>
            </w:r>
            <w:r w:rsidRPr="001D1B0E">
              <w:rPr>
                <w:rFonts w:eastAsia="Calibri"/>
                <w:spacing w:val="-1"/>
                <w:sz w:val="24"/>
                <w:szCs w:val="24"/>
              </w:rPr>
              <w:t xml:space="preserve"> modernizuotų objektų </w:t>
            </w:r>
            <w:r w:rsidR="002F04BA" w:rsidRPr="001D1B0E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BF6CD0" w14:textId="14BF8B7B" w:rsidR="00790CA2" w:rsidRPr="00D77564" w:rsidRDefault="002F04BA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BE2ED2" w14:textId="6544A9B7" w:rsidR="00790CA2" w:rsidRPr="00D7756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D77564">
              <w:rPr>
                <w:rFonts w:eastAsia="Calibri"/>
                <w:sz w:val="24"/>
                <w:szCs w:val="24"/>
              </w:rPr>
              <w:t>n.</w:t>
            </w:r>
            <w:r w:rsidRPr="00D7756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77564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16FE29" w14:textId="35B0040D" w:rsidR="00790CA2" w:rsidRPr="00D77564" w:rsidRDefault="00A23AB9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215CDD" w14:textId="7289F7D9" w:rsidR="00790CA2" w:rsidRPr="00D77564" w:rsidRDefault="00A23AB9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F44853" w14:textId="4C9686F3" w:rsidR="00790CA2" w:rsidRPr="00D77564" w:rsidRDefault="00A23AB9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D77564"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C878146" w14:textId="3DF75885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57754A3" w14:textId="550BCE9E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481B7B76" w14:textId="77777777" w:rsidTr="00EE1DAF">
        <w:trPr>
          <w:trHeight w:hRule="exact" w:val="599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41407FA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F82FA9A" w14:textId="77777777" w:rsidR="00790CA2" w:rsidRPr="001D1B0E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D4DEA8" w14:textId="52D2568E" w:rsidR="00790CA2" w:rsidRPr="001D1B0E" w:rsidRDefault="00790CA2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1D1B0E">
              <w:rPr>
                <w:rFonts w:eastAsia="Calibri"/>
                <w:b/>
                <w:bCs/>
                <w:spacing w:val="-1"/>
                <w:sz w:val="24"/>
                <w:szCs w:val="24"/>
              </w:rPr>
              <w:t>Užsienio</w:t>
            </w:r>
            <w:r w:rsidRPr="001D1B0E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b/>
                <w:bCs/>
                <w:sz w:val="24"/>
                <w:szCs w:val="24"/>
              </w:rPr>
              <w:t>investuotojų</w:t>
            </w:r>
            <w:r w:rsidRPr="001D1B0E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b/>
                <w:bCs/>
                <w:sz w:val="24"/>
                <w:szCs w:val="24"/>
              </w:rPr>
              <w:t>pritraukimo</w:t>
            </w:r>
            <w:r w:rsidRPr="001D1B0E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b/>
                <w:bCs/>
                <w:sz w:val="24"/>
                <w:szCs w:val="24"/>
              </w:rPr>
              <w:t>ir</w:t>
            </w:r>
            <w:r w:rsidRPr="001D1B0E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b/>
                <w:bCs/>
                <w:spacing w:val="-1"/>
                <w:sz w:val="24"/>
                <w:szCs w:val="24"/>
              </w:rPr>
              <w:t>aptarnavimo</w:t>
            </w:r>
            <w:r w:rsidRPr="001D1B0E">
              <w:rPr>
                <w:rFonts w:eastAsia="Calibri"/>
                <w:b/>
                <w:bCs/>
                <w:spacing w:val="34"/>
                <w:w w:val="99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b/>
                <w:bCs/>
                <w:spacing w:val="-1"/>
                <w:sz w:val="24"/>
                <w:szCs w:val="24"/>
              </w:rPr>
              <w:t>priemonių</w:t>
            </w:r>
            <w:r w:rsidRPr="001D1B0E">
              <w:rPr>
                <w:rFonts w:eastAsia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1D1B0E">
              <w:rPr>
                <w:rFonts w:eastAsia="Calibri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6E9E7D" w14:textId="6A4F6963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C2D185" w14:textId="038AF913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EC7FF6" w14:textId="0581F5EB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F5AD06" w14:textId="65C3EBB2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FBA2E9" w14:textId="2835F5C4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7A5956B" w14:textId="39221B79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661FC5F" w14:textId="6C84BE6E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6B0966E7" w14:textId="77777777" w:rsidTr="00EE1DAF">
        <w:trPr>
          <w:trHeight w:hRule="exact" w:val="1035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D9928DF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7C1B3C1" w14:textId="77777777" w:rsidR="00790CA2" w:rsidRPr="001D1B0E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19A430" w14:textId="0DC27EA4" w:rsidR="00790CA2" w:rsidRPr="001D1B0E" w:rsidRDefault="00790CA2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1D1B0E">
              <w:rPr>
                <w:rFonts w:eastAsia="Calibri"/>
                <w:b/>
                <w:bCs/>
                <w:spacing w:val="-1"/>
                <w:sz w:val="24"/>
                <w:szCs w:val="24"/>
              </w:rPr>
              <w:t>Pažangios pramonės ir paslaugų sektorių plėtrai reikalingos infrastruktūros ir įrangos plėtros projektų 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BCC4AA" w14:textId="437B4381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D19814" w14:textId="0C34700D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C42DCD" w14:textId="52BB4FE7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1DF919" w14:textId="76F53F0F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EA15F1" w14:textId="73B7F38A" w:rsidR="00790CA2" w:rsidRPr="00F447E4" w:rsidRDefault="001D1B0E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2587A92" w14:textId="2A2C71A4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762F979" w14:textId="06106837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S,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S</w:t>
            </w:r>
          </w:p>
        </w:tc>
      </w:tr>
      <w:tr w:rsidR="00790CA2" w:rsidRPr="00F447E4" w14:paraId="0901F983" w14:textId="77777777" w:rsidTr="00F8681F">
        <w:trPr>
          <w:trHeight w:hRule="exact" w:val="1023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5418C4" w14:textId="4102573E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3.3.2.4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46CA62" w14:textId="11D9C92E" w:rsidR="00790CA2" w:rsidRPr="00A80F8B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Koordinuotų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investuotojų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ritraukimo</w:t>
            </w:r>
            <w:r w:rsidRPr="00A80F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r</w:t>
            </w:r>
            <w:r w:rsidRPr="00A80F8B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aptarnavimo</w:t>
            </w:r>
            <w:r w:rsidRPr="00A80F8B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iniciatyvų</w:t>
            </w:r>
            <w:r w:rsidRPr="00A80F8B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įgyvend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CEC767" w14:textId="6B07B383" w:rsidR="00790CA2" w:rsidRPr="00A80F8B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Užsienio</w:t>
            </w:r>
            <w:r w:rsidRPr="00A80F8B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nvestuotojų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ritraukimo</w:t>
            </w:r>
            <w:r w:rsidRPr="00A80F8B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ir</w:t>
            </w:r>
            <w:r w:rsidRPr="00A80F8B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aptarnavimo</w:t>
            </w:r>
            <w:r w:rsidRPr="00A80F8B">
              <w:rPr>
                <w:rFonts w:eastAsia="Calibri"/>
                <w:strike/>
                <w:spacing w:val="34"/>
                <w:w w:val="99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A80F8B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C4896E" w14:textId="217EA593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D91C60" w14:textId="12A2AAFB" w:rsidR="00790CA2" w:rsidRPr="00A80F8B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22596F" w14:textId="70BAFDD3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CDA08A" w14:textId="50A86E14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947DDD" w14:textId="058629F7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7AD55D0" w14:textId="0704A6DA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FC1CDD3" w14:textId="58819C8F" w:rsidR="00790CA2" w:rsidRPr="00A80F8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0F8B">
              <w:rPr>
                <w:rFonts w:eastAsia="Calibri"/>
                <w:strike/>
                <w:sz w:val="24"/>
                <w:szCs w:val="24"/>
              </w:rPr>
              <w:t>PMSA</w:t>
            </w:r>
            <w:r w:rsidRPr="00A80F8B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A80F8B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A80F8B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3261AB9B" w14:textId="77777777" w:rsidTr="00F5366B">
        <w:trPr>
          <w:trHeight w:hRule="exact" w:val="852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2BCDD29C" w14:textId="7F600FF5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3.3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shd w:val="clear" w:color="auto" w:fill="E7E6E6"/>
          </w:tcPr>
          <w:p w14:paraId="1215711C" w14:textId="23512D6E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ažangių</w:t>
            </w:r>
            <w:r w:rsidRPr="00F447E4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chnologinių</w:t>
            </w:r>
            <w:r w:rsidRPr="00F447E4">
              <w:rPr>
                <w:rFonts w:eastAsia="Calibri"/>
                <w:b/>
                <w:spacing w:val="3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prendimų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kūrimą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diegimą</w:t>
            </w:r>
            <w:r w:rsidRPr="00F447E4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sle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BA0E8C1" w14:textId="7744E53E" w:rsidR="00790CA2" w:rsidRPr="00F447E4" w:rsidRDefault="00790CA2" w:rsidP="00790CA2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Įmonių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iegus</w:t>
            </w:r>
            <w:r>
              <w:rPr>
                <w:rFonts w:eastAsia="Calibri"/>
                <w:sz w:val="24"/>
                <w:szCs w:val="24"/>
              </w:rPr>
              <w:t>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chnologine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ovacijas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ali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o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s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i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Panevėžio </w:t>
            </w:r>
            <w:r w:rsidRPr="00F447E4">
              <w:rPr>
                <w:rFonts w:eastAsia="Calibri"/>
                <w:sz w:val="24"/>
                <w:szCs w:val="24"/>
              </w:rPr>
              <w:t>apskritie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rodiklis)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70E2D0C" w14:textId="091C5A88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oc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5E305A5" w14:textId="6B636BA3" w:rsidR="00790CA2" w:rsidRPr="00F447E4" w:rsidRDefault="00790CA2" w:rsidP="00790CA2">
            <w:pPr>
              <w:widowControl w:val="0"/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15C4E13" w14:textId="279DCAE2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D2C2583" w14:textId="4E6384C1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1A8011C" w14:textId="6280B391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453F6604" w14:textId="7E75A447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C396EF0" w14:textId="022C397F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790CA2" w:rsidRPr="00F447E4" w14:paraId="43505422" w14:textId="77777777" w:rsidTr="00F5366B">
        <w:trPr>
          <w:trHeight w:hRule="exact" w:val="837"/>
        </w:trPr>
        <w:tc>
          <w:tcPr>
            <w:tcW w:w="762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801188C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179864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D3DEC86" w14:textId="75A680CB" w:rsidR="00790CA2" w:rsidRPr="00F447E4" w:rsidRDefault="00790CA2" w:rsidP="00790CA2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ridėtinė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rtė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gamybos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ąnaudomi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veiklos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ykdymo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ietą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(nefinansin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ių)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FA7ECC7" w14:textId="77777777" w:rsidR="00790CA2" w:rsidRPr="00F447E4" w:rsidRDefault="00790CA2" w:rsidP="00790CA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Tūkst.</w:t>
            </w:r>
          </w:p>
          <w:p w14:paraId="2BA7B35D" w14:textId="11C86DFD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E</w:t>
            </w:r>
            <w:r>
              <w:rPr>
                <w:rFonts w:eastAsia="Calibri"/>
                <w:spacing w:val="-1"/>
                <w:sz w:val="24"/>
                <w:szCs w:val="24"/>
              </w:rPr>
              <w:t>ur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B98B2BA" w14:textId="154EFFB9" w:rsidR="00790CA2" w:rsidRPr="00F5366B" w:rsidRDefault="00790CA2" w:rsidP="00790CA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5366B">
              <w:rPr>
                <w:rFonts w:eastAsia="Calibri"/>
                <w:sz w:val="22"/>
                <w:szCs w:val="22"/>
              </w:rPr>
              <w:t>650520,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C0D6F67" w14:textId="741C2D4C" w:rsidR="00790CA2" w:rsidRPr="00F5366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F5366B">
              <w:rPr>
                <w:rFonts w:eastAsia="Calibri"/>
                <w:spacing w:val="-1"/>
                <w:sz w:val="22"/>
                <w:szCs w:val="22"/>
              </w:rPr>
              <w:t>704166,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A77701F" w14:textId="3AA07FFA" w:rsidR="00790CA2" w:rsidRPr="00F5366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F5366B">
              <w:rPr>
                <w:rFonts w:eastAsia="Calibri"/>
                <w:spacing w:val="-1"/>
                <w:sz w:val="22"/>
                <w:szCs w:val="22"/>
              </w:rPr>
              <w:t>747807,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3154DD2" w14:textId="3AFCED1A" w:rsidR="00790CA2" w:rsidRPr="00F5366B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 w:rsidRPr="00F5366B">
              <w:rPr>
                <w:rFonts w:eastAsia="Calibri"/>
                <w:sz w:val="22"/>
                <w:szCs w:val="22"/>
              </w:rPr>
              <w:t>104080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7357552A" w14:textId="5529D698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86B3154" w14:textId="411A5ADD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790CA2" w:rsidRPr="00F447E4" w14:paraId="480B65BE" w14:textId="77777777" w:rsidTr="000A5675">
        <w:trPr>
          <w:trHeight w:hRule="exact" w:val="1429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19E706" w14:textId="7BB9FD0D" w:rsidR="00790CA2" w:rsidRPr="00404105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3.3.3.1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C08182" w14:textId="292DCB98" w:rsidR="00790CA2" w:rsidRPr="00404105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Reguliarus</w:t>
            </w:r>
            <w:r w:rsidRPr="00404105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tyrimų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vykdymas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404105">
              <w:rPr>
                <w:rFonts w:eastAsia="Calibri"/>
                <w:strike/>
                <w:spacing w:val="29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technologinei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ažangai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bei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ažangių</w:t>
            </w:r>
            <w:r w:rsidRPr="00404105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technologijų</w:t>
            </w:r>
            <w:r w:rsidRPr="00404105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diegimo,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kūrimo</w:t>
            </w:r>
            <w:r w:rsidRPr="00404105">
              <w:rPr>
                <w:rFonts w:eastAsia="Calibri"/>
                <w:strike/>
                <w:spacing w:val="-5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ir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inovacijų</w:t>
            </w:r>
            <w:r w:rsidRPr="00404105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aramos</w:t>
            </w:r>
            <w:r w:rsidRPr="00404105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aslaugų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oreikiams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įvertinti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353822" w14:textId="5CE84109" w:rsidR="00790CA2" w:rsidRPr="00404105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Įvykdyt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tyrim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B75D60" w14:textId="5513E6A9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85EA5E" w14:textId="7784CCEA" w:rsidR="00790CA2" w:rsidRPr="00404105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7CDE5C" w14:textId="2539ACE8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6B2A77" w14:textId="30AB09DD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48F62B" w14:textId="3CB61FF3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418886B" w14:textId="31F47955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C363E92" w14:textId="0ADF735F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PMSA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404105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6D9268C9" w14:textId="77777777" w:rsidTr="00EF1063">
        <w:trPr>
          <w:trHeight w:hRule="exact" w:val="795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4B09DB" w14:textId="3959AD8C" w:rsidR="00790CA2" w:rsidRPr="000759DD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3.3.3.2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C5FC9C" w14:textId="4063A9E1" w:rsidR="00790CA2" w:rsidRPr="000759DD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759DD">
              <w:rPr>
                <w:rFonts w:eastAsia="Calibri"/>
                <w:strike/>
                <w:sz w:val="24"/>
                <w:szCs w:val="24"/>
              </w:rPr>
              <w:t>Informacijos</w:t>
            </w:r>
            <w:r w:rsidRPr="000759DD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verslui</w:t>
            </w:r>
            <w:r w:rsidRPr="000759DD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apie</w:t>
            </w:r>
            <w:r w:rsidRPr="000759DD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pažangių</w:t>
            </w:r>
            <w:r w:rsidRPr="000759DD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technologinių</w:t>
            </w:r>
            <w:r w:rsidRPr="000759DD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sprendimų</w:t>
            </w:r>
            <w:r w:rsidRPr="000759DD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teikiamas</w:t>
            </w:r>
            <w:r w:rsidRPr="000759DD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galimybes</w:t>
            </w:r>
            <w:r w:rsidRPr="000759DD">
              <w:rPr>
                <w:rFonts w:eastAsia="Calibri"/>
                <w:strike/>
                <w:spacing w:val="-17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teik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78D5CC" w14:textId="4A78E44B" w:rsidR="00790CA2" w:rsidRPr="000759DD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Subjektų,</w:t>
            </w:r>
            <w:r w:rsidRPr="000759DD">
              <w:rPr>
                <w:rFonts w:eastAsia="Calibri"/>
                <w:strike/>
                <w:spacing w:val="-17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0759DD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informacinėmis</w:t>
            </w:r>
            <w:r w:rsidRPr="000759DD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paslaugomis,</w:t>
            </w:r>
            <w:r w:rsidRPr="000759DD">
              <w:rPr>
                <w:rFonts w:eastAsia="Calibri"/>
                <w:strike/>
                <w:spacing w:val="-17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AEC6F4" w14:textId="1ADAFCFF" w:rsidR="00790CA2" w:rsidRPr="000759DD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13624C" w14:textId="5E287DC1" w:rsidR="00790CA2" w:rsidRPr="000759DD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759DD">
              <w:rPr>
                <w:rFonts w:eastAsia="Calibri"/>
                <w:strike/>
                <w:sz w:val="24"/>
                <w:szCs w:val="24"/>
              </w:rPr>
              <w:t>n.</w:t>
            </w:r>
            <w:r w:rsidRPr="000759DD">
              <w:rPr>
                <w:rFonts w:eastAsia="Calibri"/>
                <w:strike/>
                <w:spacing w:val="-4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d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AEC76A" w14:textId="77777777" w:rsidR="00790CA2" w:rsidRPr="000759DD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250421" w14:textId="1E5B0774" w:rsidR="00790CA2" w:rsidRPr="000759DD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17369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1C1891" w14:textId="526D3B04" w:rsidR="00790CA2" w:rsidRPr="000759DD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6E73D75" w14:textId="437DE37E" w:rsidR="00790CA2" w:rsidRPr="000759DD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02D86A0" w14:textId="4F8D26D9" w:rsidR="00790CA2" w:rsidRPr="000759DD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759DD">
              <w:rPr>
                <w:rFonts w:eastAsia="Calibri"/>
                <w:strike/>
                <w:sz w:val="24"/>
                <w:szCs w:val="24"/>
              </w:rPr>
              <w:t>PMSA</w:t>
            </w:r>
            <w:r w:rsidRPr="000759DD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0759DD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759DD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67C2A79D" w14:textId="77777777" w:rsidTr="00EF1063">
        <w:trPr>
          <w:trHeight w:hRule="exact" w:val="1827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4CADDDC" w14:textId="2903D964" w:rsidR="00790CA2" w:rsidRPr="00013EE8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3.3.1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5AE05EF" w14:textId="7DE949C2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Inovacinių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(technologinių,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tmenini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b/>
                <w:bCs/>
                <w:sz w:val="24"/>
                <w:szCs w:val="24"/>
              </w:rPr>
              <w:t>ir kt.</w:t>
            </w:r>
            <w:r>
              <w:rPr>
                <w:rFonts w:eastAsia="Calibri"/>
                <w:sz w:val="24"/>
                <w:szCs w:val="24"/>
              </w:rPr>
              <w:t>) sprendimų taikym</w:t>
            </w:r>
            <w:r w:rsidR="00EF1063">
              <w:rPr>
                <w:rFonts w:eastAsia="Calibri"/>
                <w:sz w:val="24"/>
                <w:szCs w:val="24"/>
              </w:rPr>
              <w:t xml:space="preserve">o </w:t>
            </w:r>
            <w:r w:rsidR="00EF1063" w:rsidRPr="00EF1063">
              <w:rPr>
                <w:rFonts w:eastAsia="Calibri"/>
                <w:b/>
                <w:bCs/>
                <w:sz w:val="24"/>
                <w:szCs w:val="24"/>
              </w:rPr>
              <w:t>skatinima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auditų</w:t>
            </w:r>
            <w:r w:rsidRPr="00DD1EC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atlikim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EF1063">
              <w:rPr>
                <w:rFonts w:eastAsia="Calibri"/>
                <w:b/>
                <w:bCs/>
                <w:sz w:val="24"/>
                <w:szCs w:val="24"/>
              </w:rPr>
              <w:t>įmonėse</w:t>
            </w:r>
            <w:r w:rsidRPr="00EF1063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/ </w:t>
            </w:r>
            <w:r w:rsidRPr="00DD1ECC">
              <w:rPr>
                <w:rFonts w:eastAsia="Calibri"/>
                <w:b/>
                <w:bCs/>
                <w:spacing w:val="-10"/>
                <w:sz w:val="24"/>
                <w:szCs w:val="24"/>
              </w:rPr>
              <w:t>organizacijose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skat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C9045B" w14:textId="77777777" w:rsidR="00790CA2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strike/>
                <w:sz w:val="24"/>
                <w:szCs w:val="24"/>
              </w:rPr>
              <w:t>Atliktų</w:t>
            </w:r>
            <w:r w:rsidRPr="00EF106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F1063">
              <w:rPr>
                <w:rFonts w:eastAsia="Calibri"/>
                <w:strike/>
                <w:sz w:val="24"/>
                <w:szCs w:val="24"/>
              </w:rPr>
              <w:t>inovacinių</w:t>
            </w:r>
            <w:r w:rsidRPr="00EF106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F1063">
              <w:rPr>
                <w:rFonts w:eastAsia="Calibri"/>
                <w:strike/>
                <w:sz w:val="24"/>
                <w:szCs w:val="24"/>
              </w:rPr>
              <w:t>auditų</w:t>
            </w:r>
            <w:r w:rsidRPr="00EF106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EF1063">
              <w:rPr>
                <w:rFonts w:eastAsia="Calibri"/>
                <w:strike/>
                <w:spacing w:val="-1"/>
                <w:sz w:val="24"/>
                <w:szCs w:val="24"/>
              </w:rPr>
              <w:t>Panevėžio</w:t>
            </w:r>
            <w:r w:rsidRPr="00EF106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EF1063">
              <w:rPr>
                <w:rFonts w:eastAsia="Calibri"/>
                <w:strike/>
                <w:sz w:val="24"/>
                <w:szCs w:val="24"/>
              </w:rPr>
              <w:t>įmonėse</w:t>
            </w:r>
            <w:r w:rsidRPr="00EF1063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EF1063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  <w:p w14:paraId="50266077" w14:textId="46F7492F" w:rsidR="00EF1063" w:rsidRPr="00EF1063" w:rsidRDefault="00EF1063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EF1063"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Atliktų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>tyrimų skaičius įmonių technologinei pažangai bei pažangių technologijų diegimo, kūrimo ir inovacijų paramos paslaugų poreikiams įvertinti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959072" w14:textId="77777777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  <w:p w14:paraId="2FB215F4" w14:textId="77777777" w:rsid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  <w:p w14:paraId="6B4F895F" w14:textId="07FB46FF" w:rsidR="00EF1063" w:rsidRP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b/>
                <w:bCs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EFD4EE" w14:textId="77777777" w:rsidR="00790CA2" w:rsidRPr="00EF1063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strike/>
                <w:spacing w:val="-1"/>
                <w:sz w:val="24"/>
                <w:szCs w:val="24"/>
              </w:rPr>
              <w:t>24</w:t>
            </w:r>
          </w:p>
          <w:p w14:paraId="79C08A92" w14:textId="77777777" w:rsidR="00EF1063" w:rsidRDefault="00EF1063" w:rsidP="00790CA2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6556010A" w14:textId="6A90E93D" w:rsidR="00EF1063" w:rsidRPr="00EF1063" w:rsidRDefault="00EF1063" w:rsidP="00790CA2">
            <w:pPr>
              <w:widowControl w:val="0"/>
              <w:spacing w:line="243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F1063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E5567F" w14:textId="77777777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53C1F946" w14:textId="77777777" w:rsid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2F72BC78" w14:textId="5384CCDE" w:rsidR="00EF1063" w:rsidRP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962F2D" w14:textId="77777777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161590FC" w14:textId="77777777" w:rsid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5FB50748" w14:textId="5467D422" w:rsidR="00EF1063" w:rsidRP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DBA174" w14:textId="77777777" w:rsidR="00790CA2" w:rsidRPr="00EF106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strike/>
                <w:spacing w:val="-1"/>
                <w:sz w:val="24"/>
                <w:szCs w:val="24"/>
              </w:rPr>
              <w:t>150</w:t>
            </w:r>
          </w:p>
          <w:p w14:paraId="45D46E2C" w14:textId="77777777" w:rsid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  <w:p w14:paraId="3EE53E22" w14:textId="01935A31" w:rsidR="00EF1063" w:rsidRPr="00EF1063" w:rsidRDefault="00EF1063" w:rsidP="00790CA2">
            <w:pPr>
              <w:widowControl w:val="0"/>
              <w:spacing w:line="242" w:lineRule="exact"/>
              <w:jc w:val="center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F1063">
              <w:rPr>
                <w:rFonts w:eastAsia="Calibri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B8D642E" w14:textId="5E06BA5B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A494400" w14:textId="432822E7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KS,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LRA,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30E7376F" w14:textId="77777777" w:rsidTr="00D77564">
        <w:trPr>
          <w:trHeight w:hRule="exact" w:val="996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9DC89AE" w14:textId="77777777" w:rsidR="00790CA2" w:rsidRPr="00F447E4" w:rsidRDefault="00790CA2" w:rsidP="00790CA2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C9AD3D8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BDD411" w14:textId="04F4192C" w:rsidR="00790CA2" w:rsidRPr="000759DD" w:rsidRDefault="00790CA2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0759DD">
              <w:rPr>
                <w:rFonts w:eastAsia="Calibri"/>
                <w:b/>
                <w:bCs/>
                <w:sz w:val="24"/>
                <w:szCs w:val="24"/>
              </w:rPr>
              <w:t>Mokestinėmis lengvatomis įmonėms plėstis ir diegti pažangius technologinius sprendimus, pasinaudojusių įmonių 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7D7EC6" w14:textId="04E1A5BA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75294D" w14:textId="5F9F82D8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BE51BB" w14:textId="056B941B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5235D8" w14:textId="0B1D780C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E8812E" w14:textId="04932C98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7B06FCB" w14:textId="1D227A98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6BD8D6D" w14:textId="4EC5D59C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</w:t>
            </w:r>
          </w:p>
        </w:tc>
      </w:tr>
      <w:tr w:rsidR="00790CA2" w:rsidRPr="00F447E4" w14:paraId="06C9B99F" w14:textId="77777777" w:rsidTr="00546782">
        <w:trPr>
          <w:trHeight w:hRule="exact" w:val="1139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E4BB9FC" w14:textId="77777777" w:rsidR="00790CA2" w:rsidRPr="00F447E4" w:rsidRDefault="00790CA2" w:rsidP="00790CA2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1A2AD9E2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F564B3" w14:textId="77A7265E" w:rsidR="00790CA2" w:rsidRPr="000759DD" w:rsidRDefault="00790CA2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Verslo subjektų, kuriems suteikta i</w:t>
            </w:r>
            <w:r w:rsidRPr="000759DD">
              <w:rPr>
                <w:rFonts w:eastAsia="Calibri"/>
                <w:b/>
                <w:bCs/>
                <w:sz w:val="24"/>
                <w:szCs w:val="24"/>
              </w:rPr>
              <w:t>nformacij</w:t>
            </w:r>
            <w:r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0759DD">
              <w:rPr>
                <w:rFonts w:eastAsia="Calibri"/>
                <w:b/>
                <w:bCs/>
                <w:sz w:val="24"/>
                <w:szCs w:val="24"/>
              </w:rPr>
              <w:t xml:space="preserve"> apie pažangių technologinių sprendimų teikiamas galimybes</w:t>
            </w:r>
            <w:r>
              <w:rPr>
                <w:rFonts w:eastAsia="Calibri"/>
                <w:b/>
                <w:bCs/>
                <w:sz w:val="24"/>
                <w:szCs w:val="24"/>
              </w:rPr>
              <w:t>, skaičius</w:t>
            </w:r>
            <w:r w:rsidRPr="000759D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2530AB" w14:textId="0AD02E0B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C903E3" w14:textId="6F83153D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.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A6E75F" w14:textId="77777777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06DB10" w14:textId="6BFEE192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0ECD74" w14:textId="399CE189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EECB069" w14:textId="52851072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9387ABE" w14:textId="55D4D0C9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63B02E46" w14:textId="77777777" w:rsidTr="001872A1">
        <w:trPr>
          <w:trHeight w:hRule="exact" w:val="843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33DAF9A2" w14:textId="77777777" w:rsidR="00790CA2" w:rsidRPr="00F447E4" w:rsidRDefault="00790CA2" w:rsidP="00790CA2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2A79AC8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E9F02E" w14:textId="173D266D" w:rsidR="00790CA2" w:rsidRPr="00404105" w:rsidRDefault="00790CA2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Įmonėse / organizacijose į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vykdytų</w:t>
            </w:r>
            <w:r w:rsidRPr="00404105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technologinių / inovacinių </w:t>
            </w:r>
            <w:r w:rsidRPr="00404105">
              <w:rPr>
                <w:rFonts w:eastAsia="Calibri"/>
                <w:b/>
                <w:bCs/>
                <w:spacing w:val="-1"/>
                <w:sz w:val="24"/>
                <w:szCs w:val="24"/>
              </w:rPr>
              <w:t>tyrimų</w:t>
            </w:r>
            <w:r w:rsidRPr="00404105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AFE291" w14:textId="1BCC878C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937D97" w14:textId="1078CF84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45C412" w14:textId="05BDC3A3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7FEBEA" w14:textId="5C06FF08" w:rsidR="00790CA2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8A2FC6" w14:textId="79E507F5" w:rsidR="00790CA2" w:rsidRPr="00F447E4" w:rsidRDefault="001D1B0E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B578883" w14:textId="352E3D22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81CCB4D" w14:textId="49EC0DEE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27A50031" w14:textId="77777777" w:rsidTr="001872A1">
        <w:trPr>
          <w:trHeight w:hRule="exact" w:val="1280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6BB2A5" w14:textId="77777777" w:rsidR="00790CA2" w:rsidRPr="00F447E4" w:rsidRDefault="00790CA2" w:rsidP="00790CA2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B12979" w14:textId="77777777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9101E0" w14:textId="2219D5A6" w:rsidR="00790CA2" w:rsidRPr="00404105" w:rsidRDefault="00790CA2" w:rsidP="00790CA2">
            <w:pPr>
              <w:widowControl w:val="0"/>
              <w:spacing w:line="242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404105">
              <w:rPr>
                <w:rFonts w:eastAsia="Calibri"/>
                <w:b/>
                <w:bCs/>
                <w:sz w:val="24"/>
                <w:szCs w:val="24"/>
              </w:rPr>
              <w:t>Įmonių,</w:t>
            </w:r>
            <w:r w:rsidRPr="00404105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pasinaudojusių</w:t>
            </w:r>
            <w:r w:rsidRPr="00404105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trumpų</w:t>
            </w:r>
            <w:r w:rsidRPr="00404105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vertės</w:t>
            </w:r>
            <w:r w:rsidRPr="00404105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grandinių,</w:t>
            </w:r>
            <w:r w:rsidRPr="00404105">
              <w:rPr>
                <w:rFonts w:eastAsia="Calibri"/>
                <w:b/>
                <w:bCs/>
                <w:spacing w:val="21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pacing w:val="-1"/>
                <w:sz w:val="24"/>
                <w:szCs w:val="24"/>
              </w:rPr>
              <w:t>grįstų</w:t>
            </w:r>
            <w:r w:rsidRPr="00404105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skaitmeninių</w:t>
            </w:r>
            <w:r w:rsidRPr="00404105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ir</w:t>
            </w:r>
            <w:r w:rsidRPr="00404105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žiedinių</w:t>
            </w:r>
            <w:r w:rsidRPr="00404105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pacing w:val="-1"/>
                <w:sz w:val="24"/>
                <w:szCs w:val="24"/>
              </w:rPr>
              <w:t>technologijų</w:t>
            </w:r>
            <w:r w:rsidRPr="00404105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pacing w:val="-1"/>
                <w:sz w:val="24"/>
                <w:szCs w:val="24"/>
              </w:rPr>
              <w:t>taikymu,</w:t>
            </w:r>
            <w:r w:rsidRPr="00404105">
              <w:rPr>
                <w:rFonts w:eastAsia="Calibri"/>
                <w:b/>
                <w:bCs/>
                <w:spacing w:val="47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skatinimo</w:t>
            </w:r>
            <w:r w:rsidRPr="00404105">
              <w:rPr>
                <w:rFonts w:eastAsia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priemonėmis</w:t>
            </w:r>
            <w:r w:rsidRPr="00404105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501DACD" w14:textId="5425FAB3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339795" w14:textId="500F841C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4AEFF0" w14:textId="7FD84F18" w:rsidR="00790CA2" w:rsidRDefault="001872A1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E3CEF6" w14:textId="285F44E1" w:rsidR="00790CA2" w:rsidRDefault="001872A1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879F31" w14:textId="7E4C1344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1F2DCF6" w14:textId="478C0386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D13B21D" w14:textId="61701434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790CA2" w:rsidRPr="00F447E4" w14:paraId="00AF76BA" w14:textId="77777777" w:rsidTr="00FA1DE6">
        <w:trPr>
          <w:trHeight w:hRule="exact" w:val="996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A5165E" w14:textId="75CFDCB2" w:rsidR="00790CA2" w:rsidRPr="00DD1ECC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3.3.3.4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57CFF1" w14:textId="42527E44" w:rsidR="00790CA2" w:rsidRPr="00DD1ECC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Mokestinių</w:t>
            </w:r>
            <w:r w:rsidRPr="00DD1EC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lengvatų</w:t>
            </w:r>
            <w:r w:rsidRPr="00DD1EC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įmonėms</w:t>
            </w:r>
            <w:r w:rsidRPr="00DD1EC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diegti</w:t>
            </w:r>
            <w:r w:rsidRPr="00DD1ECC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pažangius</w:t>
            </w:r>
            <w:r w:rsidRPr="00DD1ECC">
              <w:rPr>
                <w:rFonts w:eastAsia="Calibri"/>
                <w:strike/>
                <w:spacing w:val="-16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technologinius</w:t>
            </w:r>
            <w:r w:rsidRPr="00DD1ECC">
              <w:rPr>
                <w:rFonts w:eastAsia="Calibri"/>
                <w:strike/>
                <w:spacing w:val="-17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sprendimus</w:t>
            </w:r>
            <w:r w:rsidRPr="00DD1ECC">
              <w:rPr>
                <w:rFonts w:eastAsia="Calibri"/>
                <w:strike/>
                <w:spacing w:val="25"/>
                <w:w w:val="99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sukūr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D12871" w14:textId="71C2DC3A" w:rsidR="00790CA2" w:rsidRPr="00DD1ECC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DD1ECC">
              <w:rPr>
                <w:rFonts w:eastAsia="Calibri"/>
                <w:strike/>
                <w:sz w:val="24"/>
                <w:szCs w:val="24"/>
              </w:rPr>
              <w:t>Lengvatomis</w:t>
            </w:r>
            <w:r w:rsidRPr="00DD1ECC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DD1ECC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DD1ECC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09535D" w14:textId="5B87A1FE" w:rsidR="00790CA2" w:rsidRPr="00DD1ECC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CFE83C" w14:textId="7D5E701A" w:rsidR="00790CA2" w:rsidRPr="00DD1ECC" w:rsidRDefault="00790CA2" w:rsidP="00790CA2">
            <w:pPr>
              <w:widowControl w:val="0"/>
              <w:spacing w:line="243" w:lineRule="exact"/>
              <w:rPr>
                <w:rFonts w:eastAsia="Calibri"/>
                <w:strike/>
                <w:sz w:val="24"/>
                <w:szCs w:val="24"/>
              </w:rPr>
            </w:pPr>
            <w:r w:rsidRPr="00DD1ECC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0D0A49" w14:textId="25C9FA35" w:rsidR="00790CA2" w:rsidRPr="00DD1ECC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5046BF" w14:textId="3721B40B" w:rsidR="00790CA2" w:rsidRPr="00DD1ECC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B6D804" w14:textId="2AFF85B1" w:rsidR="00790CA2" w:rsidRPr="00DD1ECC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D1ECC">
              <w:rPr>
                <w:rFonts w:eastAsia="Calibri"/>
                <w:strike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C89E7FE" w14:textId="27B88EAD" w:rsidR="00790CA2" w:rsidRPr="00DD1ECC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D1ECC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195F39C" w14:textId="6E463F3D" w:rsidR="00790CA2" w:rsidRPr="00DD1ECC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D1ECC">
              <w:rPr>
                <w:rFonts w:eastAsia="Calibri"/>
                <w:strike/>
                <w:sz w:val="24"/>
                <w:szCs w:val="24"/>
              </w:rPr>
              <w:t>PMSA</w:t>
            </w:r>
            <w:r w:rsidRPr="00DD1ECC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D1ECC">
              <w:rPr>
                <w:rFonts w:eastAsia="Calibri"/>
                <w:strike/>
                <w:sz w:val="24"/>
                <w:szCs w:val="24"/>
              </w:rPr>
              <w:t>MPS</w:t>
            </w:r>
          </w:p>
        </w:tc>
      </w:tr>
      <w:tr w:rsidR="00790CA2" w:rsidRPr="00F447E4" w14:paraId="1B4ACB84" w14:textId="77777777" w:rsidTr="00084C93">
        <w:trPr>
          <w:trHeight w:hRule="exact" w:val="703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154067C5" w14:textId="17F4F070" w:rsidR="00790CA2" w:rsidRPr="00404105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3.3.3.5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62D99E1F" w14:textId="2AB8B41B" w:rsidR="00790CA2" w:rsidRPr="00404105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Trump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vertės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grandinių,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grįstų</w:t>
            </w:r>
            <w:r w:rsidRPr="00404105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skaitmeninių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ir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žiedini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technologijų</w:t>
            </w:r>
            <w:r w:rsidRPr="00404105">
              <w:rPr>
                <w:rFonts w:eastAsia="Calibri"/>
                <w:strike/>
                <w:spacing w:val="28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taikymu,</w:t>
            </w:r>
            <w:r w:rsidRPr="00404105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lėtojimas</w:t>
            </w:r>
            <w:r w:rsidRPr="00404105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regione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93F5E2" w14:textId="0AE24B3A" w:rsidR="00790CA2" w:rsidRPr="00404105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Trump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vertės</w:t>
            </w:r>
            <w:r w:rsidRPr="00404105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grandini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skatinimo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priemonių</w:t>
            </w:r>
            <w:r w:rsidRPr="00404105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4CCB26" w14:textId="266C9443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1A47CD" w14:textId="2E809DEA" w:rsidR="00790CA2" w:rsidRPr="00404105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413287" w14:textId="77777777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3C4195" w14:textId="77777777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ACBC95" w14:textId="1736F01A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FCB7699" w14:textId="31A5E3F9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7B919695" w14:textId="442788B8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PMSA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404105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1FE1B4C7" w14:textId="77777777" w:rsidTr="00FA1DE6">
        <w:trPr>
          <w:trHeight w:hRule="exact" w:val="1146"/>
        </w:trPr>
        <w:tc>
          <w:tcPr>
            <w:tcW w:w="762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81FADB" w14:textId="77777777" w:rsidR="00790CA2" w:rsidRPr="00404105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81680C" w14:textId="77777777" w:rsidR="00790CA2" w:rsidRPr="00404105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814895" w14:textId="3BB4DCB3" w:rsidR="00790CA2" w:rsidRPr="00404105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Įmonių,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404105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trumpų</w:t>
            </w:r>
            <w:r w:rsidRPr="00404105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vertės</w:t>
            </w:r>
            <w:r w:rsidRPr="00404105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grandinių,</w:t>
            </w:r>
            <w:r w:rsidRPr="00404105">
              <w:rPr>
                <w:rFonts w:eastAsia="Calibri"/>
                <w:strike/>
                <w:spacing w:val="21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grįstų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skaitmeninių</w:t>
            </w:r>
            <w:r w:rsidRPr="00404105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ir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žiedinių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technologijų</w:t>
            </w:r>
            <w:r w:rsidRPr="00404105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taikymu,</w:t>
            </w:r>
            <w:r w:rsidRPr="00404105">
              <w:rPr>
                <w:rFonts w:eastAsia="Calibri"/>
                <w:strike/>
                <w:spacing w:val="47"/>
                <w:w w:val="99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skatinimo</w:t>
            </w:r>
            <w:r w:rsidRPr="00404105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riemonėmis</w:t>
            </w:r>
            <w:r w:rsidRPr="00404105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CA6D1F" w14:textId="2483A169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C914CF" w14:textId="68D3FF93" w:rsidR="00790CA2" w:rsidRPr="00404105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D2FF4CF" w14:textId="77777777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CF7819" w14:textId="77777777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3F46A6" w14:textId="2800A0B7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0B8639FB" w14:textId="3B225F0D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76B0669" w14:textId="30A55602" w:rsidR="00790CA2" w:rsidRPr="00404105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404105">
              <w:rPr>
                <w:rFonts w:eastAsia="Calibri"/>
                <w:strike/>
                <w:sz w:val="24"/>
                <w:szCs w:val="24"/>
              </w:rPr>
              <w:t>PMSA</w:t>
            </w:r>
            <w:r w:rsidRPr="00404105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404105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404105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33BC61E3" w14:textId="77777777" w:rsidTr="000D73A5">
        <w:trPr>
          <w:trHeight w:hRule="exact" w:val="1702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0E0E679" w14:textId="51E14DDD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3.4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3EF681EE" w14:textId="1DEC2CA2" w:rsidR="00790CA2" w:rsidRPr="00F447E4" w:rsidRDefault="00790CA2" w:rsidP="00790CA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skatinti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erslo,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mokslo</w:t>
            </w:r>
            <w:r w:rsidRPr="00F447E4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bei</w:t>
            </w:r>
            <w:r w:rsidRPr="00F447E4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viešojo</w:t>
            </w:r>
            <w:r w:rsidRPr="00F447E4">
              <w:rPr>
                <w:rFonts w:eastAsia="Calibri"/>
                <w:b/>
                <w:spacing w:val="3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sektoriaus</w:t>
            </w:r>
            <w:r w:rsidRPr="00F447E4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bendradarbiavimą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uriant</w:t>
            </w:r>
            <w:r w:rsidRPr="00F447E4">
              <w:rPr>
                <w:rFonts w:eastAsia="Calibri"/>
                <w:b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ir</w:t>
            </w:r>
            <w:r w:rsidRPr="00F447E4">
              <w:rPr>
                <w:rFonts w:eastAsia="Calibri"/>
                <w:b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komercializuojant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aukštos</w:t>
            </w:r>
            <w:r w:rsidRPr="00F447E4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pridėtinės</w:t>
            </w:r>
            <w:r w:rsidRPr="00F447E4">
              <w:rPr>
                <w:rFonts w:eastAsia="Calibr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vertės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="009870CF">
              <w:rPr>
                <w:rFonts w:eastAsia="Calibri"/>
                <w:b/>
                <w:spacing w:val="-15"/>
                <w:sz w:val="24"/>
                <w:szCs w:val="24"/>
              </w:rPr>
              <w:t xml:space="preserve">paslaugas ir </w:t>
            </w:r>
            <w:r w:rsidRPr="00F447E4">
              <w:rPr>
                <w:rFonts w:eastAsia="Calibri"/>
                <w:b/>
                <w:sz w:val="24"/>
                <w:szCs w:val="24"/>
              </w:rPr>
              <w:t>produktu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1E3565D" w14:textId="5EE33AD9" w:rsidR="00790CA2" w:rsidRPr="00F447E4" w:rsidRDefault="00790CA2" w:rsidP="00790CA2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E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fondams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teikt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baigto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gyvendinti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įmonių</w:t>
            </w:r>
            <w:r w:rsidRPr="00F447E4">
              <w:rPr>
                <w:rFonts w:eastAsia="Calibri"/>
                <w:spacing w:val="3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raišk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artu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u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okslo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nstitucijomi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gal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TEPI</w:t>
            </w:r>
            <w:r w:rsidRPr="00F447E4"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oritetą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974EB86" w14:textId="546450C8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9870CF">
              <w:rPr>
                <w:rFonts w:eastAsia="Calibri"/>
                <w:spacing w:val="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57C674B" w14:textId="430ED745" w:rsidR="00790CA2" w:rsidRPr="00F447E4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0938C80" w14:textId="3293A58D" w:rsidR="00790CA2" w:rsidRPr="00F447E4" w:rsidRDefault="009870CF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. d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7781E5D6" w14:textId="6542D282" w:rsidR="00790CA2" w:rsidRPr="00F447E4" w:rsidRDefault="009870CF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n. d.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4D5B2CB1" w14:textId="2B655A98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3DCE5625" w14:textId="6A513B9A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FCBAD19" w14:textId="4968809A" w:rsidR="00790CA2" w:rsidRPr="00F447E4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,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MTP,</w:t>
            </w:r>
            <w:r w:rsidRPr="00F447E4">
              <w:rPr>
                <w:rFonts w:eastAsia="Calibri"/>
                <w:spacing w:val="23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C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KC</w:t>
            </w:r>
          </w:p>
        </w:tc>
      </w:tr>
      <w:tr w:rsidR="00790CA2" w:rsidRPr="00F447E4" w14:paraId="2A5B8679" w14:textId="77777777" w:rsidTr="000D73A5">
        <w:trPr>
          <w:trHeight w:hRule="exact" w:val="989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D041815" w14:textId="491A5EE0" w:rsidR="00790CA2" w:rsidRPr="000659E3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3.3.4.1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011CB693" w14:textId="13B6836E" w:rsidR="00790CA2" w:rsidRPr="000659E3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Laboratorijų</w:t>
            </w:r>
            <w:r w:rsidRPr="000659E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tinklo,</w:t>
            </w:r>
            <w:r w:rsidRPr="000659E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veikiančio</w:t>
            </w:r>
            <w:r w:rsidRPr="000659E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atviros</w:t>
            </w:r>
            <w:r w:rsidRPr="000659E3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prieigos</w:t>
            </w:r>
            <w:r w:rsidRPr="000659E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principu,</w:t>
            </w:r>
            <w:r w:rsidRPr="000659E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sukūrimas</w:t>
            </w:r>
            <w:r w:rsidRPr="000659E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ir</w:t>
            </w:r>
            <w:r w:rsidRPr="000659E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įveikl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94C9D1" w14:textId="5E782A2C" w:rsidR="00790CA2" w:rsidRPr="000659E3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Sukurta</w:t>
            </w:r>
            <w:r w:rsidRPr="000659E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atviros</w:t>
            </w:r>
            <w:r w:rsidRPr="000659E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prieigos</w:t>
            </w:r>
            <w:r w:rsidRPr="000659E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laboratorijų</w:t>
            </w:r>
            <w:r w:rsidRPr="000659E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tinklo</w:t>
            </w:r>
            <w:r w:rsidRPr="000659E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veikimo sistem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0F3B67" w14:textId="3FAC645E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66D9F9" w14:textId="539331B4" w:rsidR="00790CA2" w:rsidRPr="000659E3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C51387" w14:textId="2F6B72C5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8AF571" w14:textId="481EBA7F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F6A9E6" w14:textId="50E6B223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4E098B9" w14:textId="3D4CCA32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74FC593" w14:textId="45F5C611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PMSA</w:t>
            </w:r>
            <w:r w:rsidRPr="000659E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MPS,</w:t>
            </w:r>
            <w:r w:rsidRPr="000659E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790CA2" w:rsidRPr="00F447E4" w14:paraId="4C752B58" w14:textId="77777777" w:rsidTr="00084C93">
        <w:trPr>
          <w:trHeight w:hRule="exact" w:val="703"/>
        </w:trPr>
        <w:tc>
          <w:tcPr>
            <w:tcW w:w="762" w:type="dxa"/>
            <w:gridSpan w:val="2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42A348" w14:textId="77777777" w:rsidR="00790CA2" w:rsidRPr="000659E3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7EB408" w14:textId="77777777" w:rsidR="00790CA2" w:rsidRPr="000659E3" w:rsidRDefault="00790CA2" w:rsidP="00790CA2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CD7D8F" w14:textId="00BC5538" w:rsidR="00790CA2" w:rsidRPr="000659E3" w:rsidRDefault="00790CA2" w:rsidP="00790CA2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Atviros</w:t>
            </w:r>
            <w:r w:rsidRPr="000659E3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prieigos</w:t>
            </w:r>
            <w:r w:rsidRPr="000659E3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laboratorijų</w:t>
            </w:r>
            <w:r w:rsidRPr="000659E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tinklu</w:t>
            </w:r>
            <w:r w:rsidRPr="000659E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0659E3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asmenų</w:t>
            </w:r>
            <w:r w:rsidRPr="000659E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56AAF2" w14:textId="7E0805EA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Asm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E8D124" w14:textId="1B1C1645" w:rsidR="00790CA2" w:rsidRPr="000659E3" w:rsidRDefault="00790CA2" w:rsidP="00790CA2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AC3A01" w14:textId="5DE56630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3A0FCE" w14:textId="448E274A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7D2AB4" w14:textId="1F8F0E64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4DDBFF33" w14:textId="4E27C414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BDA3021" w14:textId="669A247B" w:rsidR="00790CA2" w:rsidRPr="000659E3" w:rsidRDefault="00790CA2" w:rsidP="00790CA2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659E3">
              <w:rPr>
                <w:rFonts w:eastAsia="Calibri"/>
                <w:strike/>
                <w:sz w:val="24"/>
                <w:szCs w:val="24"/>
              </w:rPr>
              <w:t>PMSA</w:t>
            </w:r>
            <w:r w:rsidRPr="000659E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0659E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1D1B0E" w:rsidRPr="00F447E4" w14:paraId="30476888" w14:textId="77777777" w:rsidTr="001D1B0E">
        <w:trPr>
          <w:trHeight w:hRule="exact" w:val="715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4B541344" w14:textId="0F2A6304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13EE8">
              <w:rPr>
                <w:rFonts w:eastAsia="Calibri"/>
                <w:spacing w:val="-1"/>
                <w:sz w:val="24"/>
                <w:szCs w:val="24"/>
              </w:rPr>
              <w:t>3.3.4.1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373E567" w14:textId="29BEFEBE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erslo, m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okslo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C069C">
              <w:rPr>
                <w:rFonts w:eastAsia="Calibri"/>
                <w:b/>
                <w:bCs/>
                <w:spacing w:val="-9"/>
                <w:sz w:val="24"/>
                <w:szCs w:val="24"/>
              </w:rPr>
              <w:t>viešojo sektoria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bendradarbiavimo</w:t>
            </w:r>
            <w:r w:rsidRPr="00F447E4">
              <w:rPr>
                <w:rFonts w:eastAsia="Calibri"/>
                <w:spacing w:val="39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niciatyvų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ukreiptų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aukšto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idėtinės</w:t>
            </w:r>
            <w:r w:rsidRPr="00F447E4">
              <w:rPr>
                <w:rFonts w:eastAsia="Calibri"/>
                <w:spacing w:val="37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tė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duktų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kūrimą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5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ystymą,</w:t>
            </w:r>
            <w:r w:rsidRPr="00F447E4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C069C">
              <w:rPr>
                <w:rFonts w:eastAsia="Calibri"/>
                <w:strike/>
                <w:sz w:val="24"/>
                <w:szCs w:val="24"/>
              </w:rPr>
              <w:t>rėmimas</w:t>
            </w:r>
            <w:r w:rsidRPr="00FC069C">
              <w:rPr>
                <w:rFonts w:eastAsia="Calibri"/>
                <w:b/>
                <w:bCs/>
                <w:sz w:val="24"/>
                <w:szCs w:val="24"/>
              </w:rPr>
              <w:t xml:space="preserve"> skat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34881E" w14:textId="675D5AF7" w:rsidR="001D1B0E" w:rsidRPr="00F447E4" w:rsidRDefault="001D1B0E" w:rsidP="001D1B0E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75608E">
              <w:rPr>
                <w:rFonts w:eastAsia="Calibri"/>
                <w:b/>
                <w:bCs/>
                <w:sz w:val="24"/>
                <w:szCs w:val="24"/>
              </w:rPr>
              <w:t>Įmonių,</w:t>
            </w:r>
            <w:r w:rsidRPr="0075608E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z w:val="24"/>
                <w:szCs w:val="24"/>
              </w:rPr>
              <w:t>dalyvaujančių</w:t>
            </w:r>
            <w:r w:rsidRPr="0075608E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pacing w:val="-1"/>
                <w:sz w:val="24"/>
                <w:szCs w:val="24"/>
              </w:rPr>
              <w:t>MTPI</w:t>
            </w:r>
            <w:r w:rsidRPr="0075608E">
              <w:rPr>
                <w:rFonts w:eastAsia="Calibri"/>
                <w:b/>
                <w:bCs/>
                <w:spacing w:val="-1"/>
                <w:position w:val="7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z w:val="24"/>
                <w:szCs w:val="24"/>
              </w:rPr>
              <w:t>programose,</w:t>
            </w:r>
            <w:r w:rsidRPr="0075608E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56CFB9" w14:textId="0377A694" w:rsidR="001D1B0E" w:rsidRPr="00121B3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21B33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6BCA78" w14:textId="203E1E03" w:rsidR="001D1B0E" w:rsidRPr="00121B33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121B33">
              <w:rPr>
                <w:rFonts w:eastAsia="Calibri"/>
                <w:spacing w:val="-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432466" w14:textId="0A120CF2" w:rsidR="001D1B0E" w:rsidRPr="00121B3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21B33">
              <w:rPr>
                <w:rFonts w:eastAsia="Calibri"/>
                <w:spacing w:val="-1"/>
                <w:sz w:val="24"/>
                <w:szCs w:val="24"/>
              </w:rPr>
              <w:t>n. d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D84FD9" w14:textId="718747B3" w:rsidR="001D1B0E" w:rsidRPr="00121B3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21B33">
              <w:rPr>
                <w:rFonts w:eastAsia="Calibri"/>
                <w:spacing w:val="-1"/>
                <w:sz w:val="24"/>
                <w:szCs w:val="24"/>
              </w:rPr>
              <w:t>n. d.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7BF5CD" w14:textId="1C170A93" w:rsidR="001D1B0E" w:rsidRPr="00121B33" w:rsidRDefault="00121B33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121B33">
              <w:rPr>
                <w:rFonts w:eastAsia="Calibri"/>
                <w:spacing w:val="-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2917544" w14:textId="5A595398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75608E">
              <w:rPr>
                <w:rFonts w:eastAsia="Calibri"/>
                <w:b/>
                <w:bCs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414C8998" w14:textId="2FE8DCBD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75608E">
              <w:rPr>
                <w:rFonts w:eastAsia="Calibri"/>
                <w:b/>
                <w:bCs/>
                <w:sz w:val="24"/>
                <w:szCs w:val="24"/>
              </w:rPr>
              <w:t>PMSA</w:t>
            </w:r>
            <w:r w:rsidRPr="0075608E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pacing w:val="-1"/>
                <w:sz w:val="24"/>
                <w:szCs w:val="24"/>
              </w:rPr>
              <w:t>MPS,</w:t>
            </w:r>
            <w:r w:rsidRPr="0075608E">
              <w:rPr>
                <w:rFonts w:eastAsia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z w:val="24"/>
                <w:szCs w:val="24"/>
              </w:rPr>
              <w:t>PPA,</w:t>
            </w:r>
            <w:r w:rsidRPr="0075608E">
              <w:rPr>
                <w:rFonts w:eastAsia="Calibri"/>
                <w:b/>
                <w:bCs/>
                <w:spacing w:val="23"/>
                <w:w w:val="99"/>
                <w:sz w:val="24"/>
                <w:szCs w:val="24"/>
              </w:rPr>
              <w:t xml:space="preserve"> </w:t>
            </w:r>
            <w:r w:rsidRPr="0075608E">
              <w:rPr>
                <w:rFonts w:eastAsia="Calibri"/>
                <w:b/>
                <w:bCs/>
                <w:spacing w:val="-1"/>
                <w:sz w:val="24"/>
                <w:szCs w:val="24"/>
              </w:rPr>
              <w:t>PMTP</w:t>
            </w:r>
          </w:p>
        </w:tc>
      </w:tr>
      <w:tr w:rsidR="001D1B0E" w:rsidRPr="00F447E4" w14:paraId="1020B9B8" w14:textId="77777777" w:rsidTr="000068BF">
        <w:trPr>
          <w:trHeight w:hRule="exact" w:val="1414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CDBAFC8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42F379BA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91A7F8" w14:textId="7D5BD960" w:rsidR="001D1B0E" w:rsidRPr="00F447E4" w:rsidRDefault="001D1B0E" w:rsidP="001D1B0E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Bendradarbiaujant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šspręst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verslo</w:t>
            </w:r>
            <w:r w:rsidRPr="00F447E4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oblemų</w:t>
            </w:r>
            <w:r w:rsidRPr="00F447E4">
              <w:rPr>
                <w:rFonts w:eastAsia="Calibri"/>
                <w:spacing w:val="51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E58EF1" w14:textId="17773D2C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A96FB8" w14:textId="258BE5AC" w:rsidR="001D1B0E" w:rsidRPr="00F447E4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.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2FBA37" w14:textId="3761B0CA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0797B0" w14:textId="39C7FFB6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530E41" w14:textId="02F6AE7C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056D338" w14:textId="4C908AF6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02FD6E2" w14:textId="77777777" w:rsidR="001D1B0E" w:rsidRPr="00F447E4" w:rsidRDefault="001D1B0E" w:rsidP="001D1B0E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K,</w:t>
            </w:r>
          </w:p>
          <w:p w14:paraId="0DF1CBB6" w14:textId="265392F1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KTU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TVF,</w:t>
            </w:r>
            <w:r w:rsidRPr="00F447E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0D73A5">
              <w:rPr>
                <w:rFonts w:eastAsia="Calibri"/>
                <w:spacing w:val="-1"/>
                <w:sz w:val="22"/>
                <w:szCs w:val="22"/>
              </w:rPr>
              <w:t>verslo</w:t>
            </w:r>
            <w:r w:rsidRPr="000D73A5">
              <w:rPr>
                <w:rFonts w:eastAsia="Calibri"/>
                <w:spacing w:val="26"/>
                <w:sz w:val="22"/>
                <w:szCs w:val="22"/>
              </w:rPr>
              <w:t xml:space="preserve"> </w:t>
            </w:r>
            <w:r w:rsidRPr="000D73A5">
              <w:rPr>
                <w:rFonts w:eastAsia="Calibri"/>
                <w:spacing w:val="-1"/>
                <w:sz w:val="22"/>
                <w:szCs w:val="22"/>
              </w:rPr>
              <w:t>asocijuotos</w:t>
            </w:r>
            <w:r w:rsidRPr="000D73A5"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 w:rsidRPr="000D73A5">
              <w:rPr>
                <w:rFonts w:eastAsia="Calibri"/>
                <w:spacing w:val="-1"/>
                <w:sz w:val="22"/>
                <w:szCs w:val="22"/>
              </w:rPr>
              <w:t>struktūros,</w:t>
            </w:r>
            <w:r w:rsidRPr="00F447E4">
              <w:rPr>
                <w:rFonts w:eastAsia="Calibri"/>
                <w:sz w:val="24"/>
                <w:szCs w:val="24"/>
              </w:rPr>
              <w:t xml:space="preserve"> PMC,</w:t>
            </w:r>
            <w:r w:rsidRPr="00F447E4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MTP</w:t>
            </w:r>
          </w:p>
        </w:tc>
      </w:tr>
      <w:tr w:rsidR="001D1B0E" w:rsidRPr="00F447E4" w14:paraId="6CD1BC50" w14:textId="77777777" w:rsidTr="000068BF">
        <w:trPr>
          <w:trHeight w:hRule="exact" w:val="570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29F9E423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72B1D2C7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F001BF" w14:textId="3FCF4D86" w:rsidR="001D1B0E" w:rsidRPr="000659E3" w:rsidRDefault="001D1B0E" w:rsidP="001D1B0E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b/>
                <w:bCs/>
                <w:sz w:val="24"/>
                <w:szCs w:val="24"/>
              </w:rPr>
              <w:t>Sukurta</w:t>
            </w:r>
            <w:r w:rsidRPr="000659E3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atviros</w:t>
            </w:r>
            <w:r w:rsidRPr="000659E3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prieigos</w:t>
            </w:r>
            <w:r w:rsidRPr="000659E3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laboratorijų</w:t>
            </w:r>
            <w:r w:rsidRPr="000659E3">
              <w:rPr>
                <w:rFonts w:eastAsia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tinklo</w:t>
            </w:r>
            <w:r w:rsidRPr="000659E3">
              <w:rPr>
                <w:rFonts w:eastAsia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pacing w:val="-1"/>
                <w:sz w:val="24"/>
                <w:szCs w:val="24"/>
              </w:rPr>
              <w:t>veikimo sistema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7FD420" w14:textId="0EDDF48F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F9C45D" w14:textId="73FBD47C" w:rsidR="001D1B0E" w:rsidRPr="00F447E4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EEFD79" w14:textId="1F137E47" w:rsidR="001D1B0E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97EF50E" w14:textId="49E02C8E" w:rsidR="001D1B0E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8BFBB8" w14:textId="381A175B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3448F51" w14:textId="5BFEDABE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83B0F95" w14:textId="5B1A9F50" w:rsidR="001D1B0E" w:rsidRPr="00F447E4" w:rsidRDefault="001D1B0E" w:rsidP="001D1B0E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1D1B0E" w:rsidRPr="00F447E4" w14:paraId="02268E22" w14:textId="77777777" w:rsidTr="000659E3">
        <w:trPr>
          <w:trHeight w:hRule="exact" w:val="706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27463B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BE433D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265406" w14:textId="0520E0CA" w:rsidR="001D1B0E" w:rsidRPr="000659E3" w:rsidRDefault="001D1B0E" w:rsidP="001D1B0E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0659E3">
              <w:rPr>
                <w:rFonts w:eastAsia="Calibri"/>
                <w:b/>
                <w:bCs/>
                <w:sz w:val="24"/>
                <w:szCs w:val="24"/>
              </w:rPr>
              <w:t>Atviros</w:t>
            </w:r>
            <w:r w:rsidRPr="000659E3">
              <w:rPr>
                <w:rFonts w:eastAsia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prieigos</w:t>
            </w:r>
            <w:r w:rsidRPr="000659E3">
              <w:rPr>
                <w:rFonts w:eastAsia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laboratorijų</w:t>
            </w:r>
            <w:r w:rsidRPr="000659E3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tinklu</w:t>
            </w:r>
            <w:r w:rsidRPr="000659E3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z w:val="24"/>
                <w:szCs w:val="24"/>
              </w:rPr>
              <w:t>pasinaudojus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ų įmonių </w:t>
            </w:r>
            <w:r w:rsidRPr="0075608E">
              <w:rPr>
                <w:rFonts w:eastAsia="Calibri"/>
                <w:b/>
                <w:bCs/>
                <w:strike/>
                <w:sz w:val="24"/>
                <w:szCs w:val="24"/>
              </w:rPr>
              <w:t>asmenų</w:t>
            </w:r>
            <w:r w:rsidRPr="000659E3">
              <w:rPr>
                <w:rFonts w:eastAsia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659E3">
              <w:rPr>
                <w:rFonts w:eastAsia="Calibri"/>
                <w:b/>
                <w:bCs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72545A" w14:textId="27D0FC99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1AE94D" w14:textId="701CD77C" w:rsidR="001D1B0E" w:rsidRPr="00F447E4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74D1F7" w14:textId="1D83AB3B" w:rsidR="001D1B0E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A7C3E8" w14:textId="5F4CC196" w:rsidR="001D1B0E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13403A" w14:textId="1EAB7874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7193933C" w14:textId="3338AF44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45845E68" w14:textId="20A8953A" w:rsidR="001D1B0E" w:rsidRPr="00F447E4" w:rsidRDefault="001D1B0E" w:rsidP="001D1B0E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1D1B0E" w:rsidRPr="00F447E4" w14:paraId="59710FFC" w14:textId="77777777" w:rsidTr="00621471">
        <w:trPr>
          <w:trHeight w:hRule="exact" w:val="715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52818EF3" w14:textId="16EE29D8" w:rsidR="001D1B0E" w:rsidRPr="00FB5550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3.3.4.2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73B027C8" w14:textId="77777777" w:rsidR="001D1B0E" w:rsidRPr="00FB5550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FB555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dalyvavimo</w:t>
            </w:r>
            <w:r w:rsidRPr="00FB555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MTPI</w:t>
            </w:r>
            <w:r w:rsidRPr="00FB5550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srities</w:t>
            </w:r>
          </w:p>
          <w:p w14:paraId="4F55E894" w14:textId="47F30FC7" w:rsidR="001D1B0E" w:rsidRPr="00FB5550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programose</w:t>
            </w:r>
            <w:r w:rsidRPr="00FB5550">
              <w:rPr>
                <w:rFonts w:eastAsia="Calibri"/>
                <w:strike/>
                <w:spacing w:val="-20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skatinima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C8499D" w14:textId="2020D234" w:rsidR="001D1B0E" w:rsidRPr="00FB5550" w:rsidRDefault="001D1B0E" w:rsidP="001D1B0E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Įmonių,</w:t>
            </w:r>
            <w:r w:rsidRPr="00FB5550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dalyvaujančių</w:t>
            </w:r>
            <w:r w:rsidRPr="00FB555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MTPI</w:t>
            </w:r>
            <w:r w:rsidRPr="00FB5550">
              <w:rPr>
                <w:rFonts w:eastAsia="Calibri"/>
                <w:strike/>
                <w:spacing w:val="-1"/>
                <w:position w:val="7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programose,</w:t>
            </w:r>
            <w:r w:rsidRPr="00FB555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BCC953" w14:textId="70A525C7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846552" w14:textId="0AA74273" w:rsidR="001D1B0E" w:rsidRPr="00FB5550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2FD17C" w14:textId="77777777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843B97" w14:textId="77777777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EEFCE1" w14:textId="4DACF2B2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5168023A" w14:textId="7EE763FD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1E2A57A5" w14:textId="0DF3CC23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PMSA</w:t>
            </w:r>
            <w:r w:rsidRPr="00FB555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FB5550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PPA,</w:t>
            </w:r>
            <w:r w:rsidRPr="00FB5550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PMTP</w:t>
            </w:r>
          </w:p>
        </w:tc>
      </w:tr>
      <w:tr w:rsidR="001D1B0E" w:rsidRPr="00F447E4" w14:paraId="60F0ABA8" w14:textId="77777777" w:rsidTr="00482384">
        <w:trPr>
          <w:trHeight w:hRule="exact" w:val="860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CEB97EF" w14:textId="77777777" w:rsidR="001D1B0E" w:rsidRPr="00FB5550" w:rsidRDefault="001D1B0E" w:rsidP="001D1B0E">
            <w:pPr>
              <w:widowControl w:val="0"/>
              <w:rPr>
                <w:rFonts w:eastAsia="Calibri"/>
                <w:b/>
                <w:bCs/>
                <w:strike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30A581" w14:textId="77777777" w:rsidR="001D1B0E" w:rsidRPr="00FB5550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64A4577" w14:textId="70153B3E" w:rsidR="001D1B0E" w:rsidRPr="00FB5550" w:rsidRDefault="001D1B0E" w:rsidP="001D1B0E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Įmonių,</w:t>
            </w:r>
            <w:r w:rsidRPr="00FB5550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FB5550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tarptautinių</w:t>
            </w:r>
            <w:r w:rsidRPr="00FB5550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technologijų</w:t>
            </w:r>
            <w:r w:rsidRPr="00FB5550">
              <w:rPr>
                <w:rFonts w:eastAsia="Calibri"/>
                <w:strike/>
                <w:spacing w:val="46"/>
                <w:w w:val="99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perdavimo</w:t>
            </w:r>
            <w:r w:rsidRPr="00FB5550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inovacijų</w:t>
            </w:r>
            <w:r w:rsidRPr="00FB555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paramos</w:t>
            </w:r>
            <w:r w:rsidRPr="00FB555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paslaugomis,</w:t>
            </w:r>
            <w:r w:rsidRPr="00FB5550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57CCF5" w14:textId="798EB6BA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5EADF8" w14:textId="7304EB7D" w:rsidR="001D1B0E" w:rsidRPr="00FB5550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44CA34" w14:textId="77777777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0DEED4" w14:textId="77777777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900EDC" w14:textId="1ECB063C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496F193" w14:textId="6DBAEDF5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0DBE8493" w14:textId="3747B8C1" w:rsidR="001D1B0E" w:rsidRPr="00FB5550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B5550">
              <w:rPr>
                <w:rFonts w:eastAsia="Calibri"/>
                <w:strike/>
                <w:sz w:val="24"/>
                <w:szCs w:val="24"/>
              </w:rPr>
              <w:t>PMSA</w:t>
            </w:r>
            <w:r w:rsidRPr="00FB5550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FB5550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z w:val="24"/>
                <w:szCs w:val="24"/>
              </w:rPr>
              <w:t>PPA,</w:t>
            </w:r>
            <w:r w:rsidRPr="00FB5550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  <w:r w:rsidRPr="00FB5550">
              <w:rPr>
                <w:rFonts w:eastAsia="Calibri"/>
                <w:strike/>
                <w:spacing w:val="-1"/>
                <w:sz w:val="24"/>
                <w:szCs w:val="24"/>
              </w:rPr>
              <w:t>PMTP</w:t>
            </w:r>
          </w:p>
        </w:tc>
      </w:tr>
      <w:tr w:rsidR="001D1B0E" w:rsidRPr="00F447E4" w14:paraId="6306F110" w14:textId="77777777" w:rsidTr="000D73A5">
        <w:trPr>
          <w:trHeight w:hRule="exact" w:val="1137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7F157B" w14:textId="5CEB0B7E" w:rsidR="001D1B0E" w:rsidRPr="00621471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3.3.4.4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67EED7" w14:textId="4024C421" w:rsidR="001D1B0E" w:rsidRPr="00621471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621471">
              <w:rPr>
                <w:rFonts w:eastAsia="Calibri"/>
                <w:strike/>
                <w:sz w:val="24"/>
                <w:szCs w:val="24"/>
              </w:rPr>
              <w:t>Įmonių</w:t>
            </w:r>
            <w:r w:rsidRPr="00621471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skatinimas</w:t>
            </w:r>
            <w:r w:rsidRPr="00621471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naudotis</w:t>
            </w:r>
            <w:r w:rsidRPr="00621471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tarptautinių</w:t>
            </w:r>
            <w:r w:rsidRPr="00621471">
              <w:rPr>
                <w:rFonts w:eastAsia="Calibri"/>
                <w:strike/>
                <w:spacing w:val="29"/>
                <w:w w:val="9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technologijų</w:t>
            </w:r>
            <w:r w:rsidRPr="00621471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perdavimo</w:t>
            </w:r>
            <w:r w:rsidRPr="00621471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inovacijų</w:t>
            </w:r>
            <w:r w:rsidRPr="00621471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paramos</w:t>
            </w:r>
            <w:r w:rsidRPr="00621471">
              <w:rPr>
                <w:rFonts w:eastAsia="Calibri"/>
                <w:strike/>
                <w:spacing w:val="26"/>
                <w:w w:val="9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paslaugomis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42A22C" w14:textId="5D84FA48" w:rsidR="001D1B0E" w:rsidRPr="00621471" w:rsidRDefault="001D1B0E" w:rsidP="001D1B0E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621471">
              <w:rPr>
                <w:rFonts w:eastAsia="Calibri"/>
                <w:strike/>
                <w:sz w:val="24"/>
                <w:szCs w:val="24"/>
              </w:rPr>
              <w:t>Įmonių,</w:t>
            </w:r>
            <w:r w:rsidRPr="00621471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pasinaudojusių</w:t>
            </w:r>
            <w:r w:rsidRPr="00621471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tarptautinių</w:t>
            </w:r>
            <w:r w:rsidRPr="00621471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technologijų</w:t>
            </w:r>
            <w:r w:rsidRPr="00621471">
              <w:rPr>
                <w:rFonts w:eastAsia="Calibri"/>
                <w:strike/>
                <w:spacing w:val="46"/>
                <w:w w:val="9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perdavimo</w:t>
            </w:r>
            <w:r w:rsidRPr="00621471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inovacijų</w:t>
            </w:r>
            <w:r w:rsidRPr="006214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paramos</w:t>
            </w:r>
            <w:r w:rsidRPr="006214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paslaugomis,</w:t>
            </w:r>
            <w:r w:rsidRPr="00621471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543353" w14:textId="51828342" w:rsidR="001D1B0E" w:rsidRPr="00621471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41B99E" w14:textId="16F2526C" w:rsidR="001D1B0E" w:rsidRPr="00621471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21471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7A9A4B" w14:textId="77777777" w:rsidR="001D1B0E" w:rsidRPr="00621471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7E1C6C" w14:textId="77777777" w:rsidR="001D1B0E" w:rsidRPr="00621471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150160" w14:textId="6950ABBC" w:rsidR="001D1B0E" w:rsidRPr="00621471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CE284D0" w14:textId="56D93578" w:rsidR="001D1B0E" w:rsidRPr="00621471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2023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90DD73C" w14:textId="65E52531" w:rsidR="001D1B0E" w:rsidRPr="00621471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21471">
              <w:rPr>
                <w:rFonts w:eastAsia="Calibri"/>
                <w:strike/>
                <w:sz w:val="24"/>
                <w:szCs w:val="24"/>
              </w:rPr>
              <w:t>PMSA</w:t>
            </w:r>
            <w:r w:rsidRPr="00621471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621471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z w:val="24"/>
                <w:szCs w:val="24"/>
              </w:rPr>
              <w:t>PPA,</w:t>
            </w:r>
            <w:r w:rsidRPr="00621471">
              <w:rPr>
                <w:rFonts w:eastAsia="Calibri"/>
                <w:strike/>
                <w:spacing w:val="23"/>
                <w:w w:val="99"/>
                <w:sz w:val="24"/>
                <w:szCs w:val="24"/>
              </w:rPr>
              <w:t xml:space="preserve"> </w:t>
            </w:r>
            <w:r w:rsidRPr="00621471">
              <w:rPr>
                <w:rFonts w:eastAsia="Calibri"/>
                <w:strike/>
                <w:spacing w:val="-1"/>
                <w:sz w:val="24"/>
                <w:szCs w:val="24"/>
              </w:rPr>
              <w:t>PMTP</w:t>
            </w:r>
          </w:p>
        </w:tc>
      </w:tr>
      <w:tr w:rsidR="001D1B0E" w:rsidRPr="00F447E4" w14:paraId="62011092" w14:textId="77777777" w:rsidTr="000D73A5">
        <w:trPr>
          <w:trHeight w:hRule="exact" w:val="1138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1C5ACB9B" w14:textId="22D0B885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3.3.5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241B626" w14:textId="6E76A2C8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b/>
                <w:sz w:val="24"/>
                <w:szCs w:val="24"/>
              </w:rPr>
              <w:t>Sukurti</w:t>
            </w:r>
            <w:r w:rsidRPr="00F447E4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patrauklią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aplinką</w:t>
            </w:r>
            <w:r w:rsidRPr="00F447E4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naujų</w:t>
            </w:r>
            <w:r w:rsidRPr="00F447E4">
              <w:rPr>
                <w:rFonts w:eastAsia="Calibri"/>
                <w:b/>
                <w:spacing w:val="32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skaitmeninių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technologijų</w:t>
            </w:r>
            <w:r w:rsidRPr="00F447E4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z w:val="24"/>
                <w:szCs w:val="24"/>
              </w:rPr>
              <w:t>bandymui</w:t>
            </w:r>
            <w:r w:rsidRPr="00F447E4">
              <w:rPr>
                <w:rFonts w:eastAsia="Calibri"/>
                <w:b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b/>
                <w:spacing w:val="-1"/>
                <w:sz w:val="24"/>
                <w:szCs w:val="24"/>
              </w:rPr>
              <w:t>mieste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DF5BC87" w14:textId="060BF9B2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a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tmenine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chnologijas</w:t>
            </w:r>
            <w:r w:rsidRPr="00F447E4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išbandžius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ių</w:t>
            </w:r>
            <w:r w:rsidRPr="00F447E4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74E5006" w14:textId="2E6648AE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0260CCE0" w14:textId="140F4784" w:rsidR="001D1B0E" w:rsidRPr="00F447E4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56A066EB" w14:textId="5E171802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62993264" w14:textId="1476CBA0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A2F2230" w14:textId="2937575D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  <w:shd w:val="clear" w:color="auto" w:fill="E7E6E6"/>
          </w:tcPr>
          <w:p w14:paraId="6D3F4894" w14:textId="4B1F5E68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  <w:shd w:val="clear" w:color="auto" w:fill="E7E6E6"/>
          </w:tcPr>
          <w:p w14:paraId="2FD037FF" w14:textId="0D758A89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1D1B0E" w:rsidRPr="00F447E4" w14:paraId="71628D82" w14:textId="77777777" w:rsidTr="004132C2">
        <w:trPr>
          <w:trHeight w:hRule="exact" w:val="999"/>
        </w:trPr>
        <w:tc>
          <w:tcPr>
            <w:tcW w:w="762" w:type="dxa"/>
            <w:gridSpan w:val="2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F24D303" w14:textId="71505992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3.3.5.1.</w:t>
            </w:r>
          </w:p>
        </w:tc>
        <w:tc>
          <w:tcPr>
            <w:tcW w:w="3624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32BFD4AF" w14:textId="328931E6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tmenin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chnologi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ių</w:t>
            </w:r>
            <w:r w:rsidRPr="00F447E4">
              <w:rPr>
                <w:rFonts w:eastAsia="Calibri"/>
                <w:spacing w:val="46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raukima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šbandyti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ų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duktus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mieste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4F1911" w14:textId="544C01C5" w:rsidR="001D1B0E" w:rsidRPr="00F447E4" w:rsidRDefault="001D1B0E" w:rsidP="001D1B0E">
            <w:pPr>
              <w:widowControl w:val="0"/>
              <w:spacing w:line="242" w:lineRule="exact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Iniciatyv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nauj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skaitmeninių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technologijų</w:t>
            </w:r>
            <w:r w:rsidRPr="00F447E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įmonėms</w:t>
            </w:r>
            <w:r w:rsidRPr="00F447E4"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ritraukt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šbandyti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jų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produktus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ir</w:t>
            </w:r>
            <w:r w:rsidRPr="00F447E4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aslaugas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814C55" w14:textId="02ECCBC5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5A4AB2" w14:textId="5151F8F1" w:rsidR="001D1B0E" w:rsidRPr="00F447E4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F06522" w14:textId="45E31962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64945B" w14:textId="32962A57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C9C3A13" w14:textId="50C80E1E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106CF500" w14:textId="25D27A34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3EFFAB7C" w14:textId="16A6E68C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1D1B0E" w:rsidRPr="00F447E4" w14:paraId="1C6B94F9" w14:textId="77777777" w:rsidTr="004132C2">
        <w:trPr>
          <w:trHeight w:hRule="exact" w:val="1265"/>
        </w:trPr>
        <w:tc>
          <w:tcPr>
            <w:tcW w:w="762" w:type="dxa"/>
            <w:gridSpan w:val="2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6C4622F2" w14:textId="77777777" w:rsidR="001D1B0E" w:rsidRPr="00F447E4" w:rsidRDefault="001D1B0E" w:rsidP="001D1B0E">
            <w:pPr>
              <w:widowControl w:val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14:paraId="59B78DDB" w14:textId="77777777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C9F2C8" w14:textId="5FD00121" w:rsidR="001D1B0E" w:rsidRPr="00D44ED3" w:rsidRDefault="001D1B0E" w:rsidP="001D1B0E">
            <w:pPr>
              <w:widowControl w:val="0"/>
              <w:spacing w:line="242" w:lineRule="exact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b/>
                <w:bCs/>
                <w:spacing w:val="-1"/>
                <w:sz w:val="24"/>
                <w:szCs w:val="24"/>
              </w:rPr>
              <w:t>Teisinio</w:t>
            </w:r>
            <w:r w:rsidRPr="00D44ED3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b/>
                <w:bCs/>
                <w:sz w:val="24"/>
                <w:szCs w:val="24"/>
              </w:rPr>
              <w:t>reguliavimo</w:t>
            </w:r>
            <w:r w:rsidRPr="00D44ED3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b/>
                <w:bCs/>
                <w:sz w:val="24"/>
                <w:szCs w:val="24"/>
              </w:rPr>
              <w:t>sistemos</w:t>
            </w:r>
            <w:r w:rsidRPr="00D44ED3">
              <w:rPr>
                <w:rFonts w:eastAsia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b/>
                <w:bCs/>
                <w:sz w:val="24"/>
                <w:szCs w:val="24"/>
              </w:rPr>
              <w:t>pritaikymo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ir</w:t>
            </w:r>
            <w:r w:rsidRPr="00D44ED3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teisinių kliūčių sumažinim</w:t>
            </w:r>
            <w:r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o </w:t>
            </w:r>
            <w:r w:rsidRPr="00D44ED3">
              <w:rPr>
                <w:rFonts w:eastAsia="Calibri"/>
                <w:b/>
                <w:bCs/>
                <w:spacing w:val="-10"/>
                <w:sz w:val="24"/>
                <w:szCs w:val="24"/>
              </w:rPr>
              <w:t>naujoms skaitmeninėms technologijoms mieste</w:t>
            </w:r>
            <w:r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b/>
                <w:bCs/>
                <w:spacing w:val="-1"/>
                <w:sz w:val="24"/>
                <w:szCs w:val="24"/>
              </w:rPr>
              <w:t>iniciatyvų</w:t>
            </w:r>
            <w:r w:rsidRPr="00D44ED3">
              <w:rPr>
                <w:rFonts w:eastAsia="Calibri"/>
                <w:b/>
                <w:bCs/>
                <w:spacing w:val="27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b/>
                <w:bCs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73D5E5" w14:textId="7AF66439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E19A1E" w14:textId="596FE3EE" w:rsidR="001D1B0E" w:rsidRPr="00F447E4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E24857" w14:textId="5D193B29" w:rsidR="001D1B0E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FE0A78" w14:textId="2BFF7262" w:rsidR="001D1B0E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E487C4" w14:textId="3487F9CD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233952CE" w14:textId="5F870D3B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F447E4">
              <w:rPr>
                <w:rFonts w:eastAsia="Calibri"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692A7230" w14:textId="2F9F9D46" w:rsidR="001D1B0E" w:rsidRPr="00F447E4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 w:rsidRPr="00F447E4">
              <w:rPr>
                <w:rFonts w:eastAsia="Calibri"/>
                <w:sz w:val="24"/>
                <w:szCs w:val="24"/>
              </w:rPr>
              <w:t>PMSA</w:t>
            </w:r>
            <w:r w:rsidRPr="00F447E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MPS,</w:t>
            </w:r>
            <w:r w:rsidRPr="00F447E4">
              <w:rPr>
                <w:rFonts w:eastAsia="Calibri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S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,</w:t>
            </w:r>
            <w:r w:rsidRPr="00F447E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447E4">
              <w:rPr>
                <w:rFonts w:eastAsia="Calibri"/>
                <w:sz w:val="24"/>
                <w:szCs w:val="24"/>
              </w:rPr>
              <w:t>PPA</w:t>
            </w:r>
          </w:p>
        </w:tc>
      </w:tr>
      <w:tr w:rsidR="001D1B0E" w:rsidRPr="00F447E4" w14:paraId="0DCB9117" w14:textId="77777777" w:rsidTr="008E479F">
        <w:trPr>
          <w:trHeight w:hRule="exact" w:val="1276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CA5967" w14:textId="1BE7518B" w:rsidR="001D1B0E" w:rsidRPr="00F447E4" w:rsidRDefault="001D1B0E" w:rsidP="001D1B0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3.3.5.2</w:t>
            </w:r>
            <w:r w:rsidRPr="00F447E4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2FFC51" w14:textId="77777777" w:rsidR="001D1B0E" w:rsidRPr="00D44ED3" w:rsidRDefault="001D1B0E" w:rsidP="001D1B0E">
            <w:pPr>
              <w:widowControl w:val="0"/>
              <w:ind w:right="172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Teisinės</w:t>
            </w:r>
            <w:r w:rsidRPr="00D44ED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reguliavimo</w:t>
            </w:r>
            <w:r w:rsidRPr="00D44ED3">
              <w:rPr>
                <w:rFonts w:eastAsia="Calibri"/>
                <w:strike/>
                <w:spacing w:val="-11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sistemos</w:t>
            </w:r>
            <w:r w:rsidRPr="00D44ED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pritaikymas</w:t>
            </w:r>
            <w:r w:rsidRPr="00D44ED3">
              <w:rPr>
                <w:rFonts w:eastAsia="Calibri"/>
                <w:strike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ir</w:t>
            </w:r>
            <w:r w:rsidRPr="00D44ED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teisinių</w:t>
            </w:r>
            <w:r w:rsidRPr="00D44ED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kliūčių</w:t>
            </w:r>
            <w:r w:rsidRPr="00D44ED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sumažinimas</w:t>
            </w:r>
            <w:r w:rsidRPr="00D44ED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naujoms</w:t>
            </w:r>
            <w:r w:rsidRPr="00D44ED3">
              <w:rPr>
                <w:rFonts w:eastAsia="Calibri"/>
                <w:strike/>
                <w:spacing w:val="30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skaitmeninėms</w:t>
            </w:r>
            <w:r w:rsidRPr="00D44ED3">
              <w:rPr>
                <w:rFonts w:eastAsia="Calibri"/>
                <w:strike/>
                <w:spacing w:val="-1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technologijoms</w:t>
            </w:r>
            <w:r w:rsidRPr="00D44ED3">
              <w:rPr>
                <w:rFonts w:eastAsia="Calibri"/>
                <w:strike/>
                <w:spacing w:val="-17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mieste</w:t>
            </w:r>
          </w:p>
          <w:p w14:paraId="38D4A0BB" w14:textId="0FEF7975" w:rsidR="001D1B0E" w:rsidRPr="00D44ED3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išbandyti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26F761" w14:textId="711342A9" w:rsidR="001D1B0E" w:rsidRPr="00D44ED3" w:rsidRDefault="001D1B0E" w:rsidP="001D1B0E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Teisinio</w:t>
            </w:r>
            <w:r w:rsidRPr="00D44ED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reguliavimo</w:t>
            </w:r>
            <w:r w:rsidRPr="00D44ED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sistemos</w:t>
            </w:r>
            <w:r w:rsidRPr="00D44ED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pritaikymo</w:t>
            </w:r>
            <w:r w:rsidRPr="00D44ED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iniciatyvų</w:t>
            </w:r>
            <w:r w:rsidRPr="00D44ED3">
              <w:rPr>
                <w:rFonts w:eastAsia="Calibri"/>
                <w:strike/>
                <w:spacing w:val="27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skaičiu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ED2F17" w14:textId="0AF14057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343996" w14:textId="643DEF4B" w:rsidR="001D1B0E" w:rsidRPr="00D44ED3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91D3C4" w14:textId="77777777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75A704" w14:textId="77777777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952C18" w14:textId="3711F819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37C96711" w14:textId="4767A77B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2022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4483C28E" w14:textId="6E90EFB3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PMSA</w:t>
            </w:r>
            <w:r w:rsidRPr="00D44ED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MPS,</w:t>
            </w:r>
            <w:r w:rsidRPr="00D44ED3">
              <w:rPr>
                <w:rFonts w:eastAsia="Calibri"/>
                <w:strike/>
                <w:spacing w:val="21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TVTS,</w:t>
            </w:r>
            <w:r w:rsidRPr="00D44ED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PPA</w:t>
            </w:r>
          </w:p>
        </w:tc>
      </w:tr>
      <w:tr w:rsidR="001D1B0E" w:rsidRPr="00D44ED3" w14:paraId="57B5207A" w14:textId="77777777" w:rsidTr="000D73A5">
        <w:trPr>
          <w:trHeight w:hRule="exact" w:val="1430"/>
        </w:trPr>
        <w:tc>
          <w:tcPr>
            <w:tcW w:w="762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89C81E" w14:textId="494893F2" w:rsidR="001D1B0E" w:rsidRPr="00D44ED3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3.3.5.3.</w:t>
            </w:r>
          </w:p>
        </w:tc>
        <w:tc>
          <w:tcPr>
            <w:tcW w:w="36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CEF98C" w14:textId="006096BD" w:rsidR="001D1B0E" w:rsidRPr="00D44ED3" w:rsidRDefault="001D1B0E" w:rsidP="001D1B0E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Lėšų</w:t>
            </w:r>
            <w:r w:rsidRPr="00D44ED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iš</w:t>
            </w:r>
            <w:r w:rsidRPr="00D44ED3">
              <w:rPr>
                <w:rFonts w:eastAsia="Calibri"/>
                <w:strike/>
                <w:spacing w:val="-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alternatyvių</w:t>
            </w:r>
            <w:r w:rsidRPr="00D44ED3">
              <w:rPr>
                <w:rFonts w:eastAsia="Calibri"/>
                <w:strike/>
                <w:spacing w:val="-7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finansavimo</w:t>
            </w:r>
            <w:r w:rsidRPr="00D44ED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šaltinių</w:t>
            </w:r>
            <w:r w:rsidRPr="00D44ED3">
              <w:rPr>
                <w:rFonts w:eastAsia="Calibri"/>
                <w:strike/>
                <w:spacing w:val="25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pritraukimas</w:t>
            </w:r>
            <w:r w:rsidRPr="00D44ED3">
              <w:rPr>
                <w:rFonts w:eastAsia="Calibri"/>
                <w:strike/>
                <w:spacing w:val="-15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naujų</w:t>
            </w:r>
            <w:r w:rsidRPr="00D44ED3">
              <w:rPr>
                <w:rFonts w:eastAsia="Calibri"/>
                <w:strike/>
                <w:spacing w:val="-12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skaitmeninių</w:t>
            </w:r>
            <w:r w:rsidRPr="00D44ED3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technologijų</w:t>
            </w:r>
            <w:r w:rsidRPr="00D44ED3">
              <w:rPr>
                <w:rFonts w:eastAsia="Calibri"/>
                <w:strike/>
                <w:spacing w:val="-14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išbandymui</w:t>
            </w:r>
            <w:r w:rsidRPr="00D44ED3">
              <w:rPr>
                <w:rFonts w:eastAsia="Calibri"/>
                <w:strike/>
                <w:spacing w:val="-13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reikalingai</w:t>
            </w:r>
            <w:r w:rsidRPr="00D44ED3">
              <w:rPr>
                <w:rFonts w:eastAsia="Calibri"/>
                <w:strike/>
                <w:spacing w:val="24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infrastruktūrai</w:t>
            </w:r>
            <w:r w:rsidRPr="00D44ED3">
              <w:rPr>
                <w:rFonts w:eastAsia="Calibri"/>
                <w:strike/>
                <w:spacing w:val="-1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sukurti</w:t>
            </w:r>
          </w:p>
        </w:tc>
        <w:tc>
          <w:tcPr>
            <w:tcW w:w="37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4830C0" w14:textId="148392C0" w:rsidR="001D1B0E" w:rsidRPr="00D44ED3" w:rsidRDefault="001D1B0E" w:rsidP="001D1B0E">
            <w:pPr>
              <w:widowControl w:val="0"/>
              <w:spacing w:line="242" w:lineRule="exact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Pritrauktų</w:t>
            </w:r>
            <w:r w:rsidRPr="00D44ED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lėšų</w:t>
            </w:r>
            <w:r w:rsidRPr="00D44ED3">
              <w:rPr>
                <w:rFonts w:eastAsia="Calibri"/>
                <w:strike/>
                <w:spacing w:val="-8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dydis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82F4C4" w14:textId="0AC25364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b/>
                <w:bCs/>
                <w:strike/>
                <w:spacing w:val="1"/>
                <w:sz w:val="24"/>
                <w:szCs w:val="24"/>
              </w:rPr>
              <w:t>Tūkst.</w:t>
            </w:r>
            <w:r w:rsidRPr="00D44ED3">
              <w:rPr>
                <w:rFonts w:eastAsia="Calibri"/>
                <w:strike/>
                <w:spacing w:val="1"/>
                <w:sz w:val="24"/>
                <w:szCs w:val="24"/>
              </w:rPr>
              <w:t xml:space="preserve"> Eur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F4D3D3" w14:textId="4E64DA67" w:rsidR="001D1B0E" w:rsidRPr="00D44ED3" w:rsidRDefault="001D1B0E" w:rsidP="001D1B0E">
            <w:pPr>
              <w:widowControl w:val="0"/>
              <w:spacing w:line="243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6F3093" w14:textId="7F13A44D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103,7</w:t>
            </w:r>
          </w:p>
        </w:tc>
        <w:tc>
          <w:tcPr>
            <w:tcW w:w="8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A7590A" w14:textId="77777777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F7BC0" w14:textId="0E1B6F07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strike/>
                <w:sz w:val="24"/>
                <w:szCs w:val="24"/>
              </w:rPr>
              <w:t>3</w:t>
            </w:r>
            <w:r w:rsidRPr="00D44ED3">
              <w:rPr>
                <w:rFonts w:eastAsia="Calibri"/>
                <w:strike/>
                <w:spacing w:val="-6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mln.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7" w:space="0" w:color="808080"/>
            </w:tcBorders>
          </w:tcPr>
          <w:p w14:paraId="6D0B212E" w14:textId="4D7F21C7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pacing w:val="-1"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2021-2027</w:t>
            </w:r>
          </w:p>
        </w:tc>
        <w:tc>
          <w:tcPr>
            <w:tcW w:w="1988" w:type="dxa"/>
            <w:tcBorders>
              <w:top w:val="single" w:sz="5" w:space="0" w:color="808080"/>
              <w:left w:val="single" w:sz="7" w:space="0" w:color="808080"/>
              <w:bottom w:val="single" w:sz="5" w:space="0" w:color="808080"/>
              <w:right w:val="single" w:sz="5" w:space="0" w:color="808080"/>
            </w:tcBorders>
          </w:tcPr>
          <w:p w14:paraId="5F04D6E6" w14:textId="213FBF03" w:rsidR="001D1B0E" w:rsidRPr="00D44ED3" w:rsidRDefault="001D1B0E" w:rsidP="001D1B0E">
            <w:pPr>
              <w:widowControl w:val="0"/>
              <w:spacing w:line="242" w:lineRule="exact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PMSA</w:t>
            </w:r>
            <w:r w:rsidRPr="00D44ED3">
              <w:rPr>
                <w:rFonts w:eastAsia="Calibri"/>
                <w:strike/>
                <w:spacing w:val="-10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z w:val="24"/>
                <w:szCs w:val="24"/>
              </w:rPr>
              <w:t>MPS,</w:t>
            </w:r>
            <w:r w:rsidRPr="00D44ED3">
              <w:rPr>
                <w:rFonts w:eastAsia="Calibri"/>
                <w:strike/>
                <w:spacing w:val="22"/>
                <w:w w:val="99"/>
                <w:sz w:val="24"/>
                <w:szCs w:val="24"/>
              </w:rPr>
              <w:t xml:space="preserve"> </w:t>
            </w:r>
            <w:r w:rsidRPr="00D44ED3">
              <w:rPr>
                <w:rFonts w:eastAsia="Calibri"/>
                <w:strike/>
                <w:spacing w:val="-1"/>
                <w:sz w:val="24"/>
                <w:szCs w:val="24"/>
              </w:rPr>
              <w:t>SPFS</w:t>
            </w:r>
          </w:p>
        </w:tc>
      </w:tr>
    </w:tbl>
    <w:p w14:paraId="712DF7E8" w14:textId="77777777" w:rsidR="00F447E4" w:rsidRPr="00F447E4" w:rsidRDefault="00F447E4" w:rsidP="00F447E4">
      <w:pPr>
        <w:widowControl w:val="0"/>
        <w:spacing w:before="3"/>
        <w:rPr>
          <w:rFonts w:eastAsia="Neris Light"/>
          <w:b/>
          <w:bCs/>
          <w:sz w:val="24"/>
          <w:szCs w:val="24"/>
        </w:rPr>
      </w:pPr>
    </w:p>
    <w:p w14:paraId="60264B8E" w14:textId="6E02669F" w:rsidR="00F447E4" w:rsidRPr="00F447E4" w:rsidRDefault="00F447E4" w:rsidP="003C25FB">
      <w:pPr>
        <w:widowControl w:val="0"/>
        <w:spacing w:line="20" w:lineRule="atLeast"/>
        <w:rPr>
          <w:rFonts w:eastAsia="Neris Light"/>
          <w:sz w:val="24"/>
          <w:szCs w:val="24"/>
        </w:rPr>
      </w:pPr>
    </w:p>
    <w:p w14:paraId="6133CBD0" w14:textId="77777777" w:rsid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</w:pPr>
    </w:p>
    <w:sectPr w:rsidR="00F447E4" w:rsidSect="00273B10">
      <w:footerReference w:type="default" r:id="rId8"/>
      <w:pgSz w:w="16840" w:h="11910" w:orient="landscape"/>
      <w:pgMar w:top="11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C1A6" w14:textId="77777777" w:rsidR="00875965" w:rsidRDefault="00875965" w:rsidP="00F26443">
      <w:r>
        <w:separator/>
      </w:r>
    </w:p>
  </w:endnote>
  <w:endnote w:type="continuationSeparator" w:id="0">
    <w:p w14:paraId="14AFEB42" w14:textId="77777777" w:rsidR="00875965" w:rsidRDefault="00875965" w:rsidP="00F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ris Light">
    <w:altName w:val="Calibri"/>
    <w:charset w:val="00"/>
    <w:family w:val="moder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421981"/>
      <w:docPartObj>
        <w:docPartGallery w:val="Page Numbers (Bottom of Page)"/>
        <w:docPartUnique/>
      </w:docPartObj>
    </w:sdtPr>
    <w:sdtEndPr/>
    <w:sdtContent>
      <w:p w14:paraId="42366766" w14:textId="20272806" w:rsidR="003C3F8A" w:rsidRDefault="003C3F8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3C">
          <w:rPr>
            <w:noProof/>
          </w:rPr>
          <w:t>1</w:t>
        </w:r>
        <w:r>
          <w:fldChar w:fldCharType="end"/>
        </w:r>
      </w:p>
    </w:sdtContent>
  </w:sdt>
  <w:p w14:paraId="03945CB5" w14:textId="77777777" w:rsidR="00B023E9" w:rsidRDefault="00B023E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208735"/>
      <w:docPartObj>
        <w:docPartGallery w:val="Page Numbers (Bottom of Page)"/>
        <w:docPartUnique/>
      </w:docPartObj>
    </w:sdtPr>
    <w:sdtEndPr/>
    <w:sdtContent>
      <w:p w14:paraId="44D1C36A" w14:textId="18586ED2" w:rsidR="00AD48BD" w:rsidRDefault="00AD48B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518F" w14:textId="77777777" w:rsidR="000562D4" w:rsidRDefault="00056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3C35" w14:textId="77777777" w:rsidR="00875965" w:rsidRDefault="00875965" w:rsidP="00F26443">
      <w:r>
        <w:separator/>
      </w:r>
    </w:p>
  </w:footnote>
  <w:footnote w:type="continuationSeparator" w:id="0">
    <w:p w14:paraId="629A625C" w14:textId="77777777" w:rsidR="00875965" w:rsidRDefault="00875965" w:rsidP="00F2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64"/>
    <w:rsid w:val="0000198C"/>
    <w:rsid w:val="00001C70"/>
    <w:rsid w:val="00002444"/>
    <w:rsid w:val="00002465"/>
    <w:rsid w:val="000025EE"/>
    <w:rsid w:val="00002B08"/>
    <w:rsid w:val="00003E3A"/>
    <w:rsid w:val="000041D4"/>
    <w:rsid w:val="00004FD2"/>
    <w:rsid w:val="0000559E"/>
    <w:rsid w:val="00005B62"/>
    <w:rsid w:val="00005C1F"/>
    <w:rsid w:val="0000641A"/>
    <w:rsid w:val="0000648A"/>
    <w:rsid w:val="00010452"/>
    <w:rsid w:val="000106F3"/>
    <w:rsid w:val="00010C97"/>
    <w:rsid w:val="00010FE7"/>
    <w:rsid w:val="0001107A"/>
    <w:rsid w:val="0001135C"/>
    <w:rsid w:val="000134F3"/>
    <w:rsid w:val="000135FD"/>
    <w:rsid w:val="00013EE8"/>
    <w:rsid w:val="00014950"/>
    <w:rsid w:val="00014E80"/>
    <w:rsid w:val="00014FF3"/>
    <w:rsid w:val="00015589"/>
    <w:rsid w:val="00015A55"/>
    <w:rsid w:val="00015F7B"/>
    <w:rsid w:val="0001685E"/>
    <w:rsid w:val="00016DFB"/>
    <w:rsid w:val="00017ED1"/>
    <w:rsid w:val="00020058"/>
    <w:rsid w:val="0002037F"/>
    <w:rsid w:val="000220DC"/>
    <w:rsid w:val="00022ED7"/>
    <w:rsid w:val="000231BC"/>
    <w:rsid w:val="000240AB"/>
    <w:rsid w:val="000248FF"/>
    <w:rsid w:val="0002542F"/>
    <w:rsid w:val="00025F52"/>
    <w:rsid w:val="000268A9"/>
    <w:rsid w:val="00026930"/>
    <w:rsid w:val="00026BED"/>
    <w:rsid w:val="00026EC0"/>
    <w:rsid w:val="00027197"/>
    <w:rsid w:val="000271CE"/>
    <w:rsid w:val="00030D91"/>
    <w:rsid w:val="00031627"/>
    <w:rsid w:val="0003196C"/>
    <w:rsid w:val="0003209C"/>
    <w:rsid w:val="000348D5"/>
    <w:rsid w:val="00034A97"/>
    <w:rsid w:val="00034B1E"/>
    <w:rsid w:val="00034C28"/>
    <w:rsid w:val="00034EE0"/>
    <w:rsid w:val="00037379"/>
    <w:rsid w:val="000378AA"/>
    <w:rsid w:val="00037986"/>
    <w:rsid w:val="00037B9E"/>
    <w:rsid w:val="00037E6E"/>
    <w:rsid w:val="000405EB"/>
    <w:rsid w:val="000409AC"/>
    <w:rsid w:val="00040FD8"/>
    <w:rsid w:val="00041933"/>
    <w:rsid w:val="00041E70"/>
    <w:rsid w:val="0004225A"/>
    <w:rsid w:val="00042417"/>
    <w:rsid w:val="00042700"/>
    <w:rsid w:val="0004337F"/>
    <w:rsid w:val="000439F4"/>
    <w:rsid w:val="00043BFA"/>
    <w:rsid w:val="0004461C"/>
    <w:rsid w:val="00045344"/>
    <w:rsid w:val="000459E6"/>
    <w:rsid w:val="00046792"/>
    <w:rsid w:val="00047108"/>
    <w:rsid w:val="00050284"/>
    <w:rsid w:val="00050D6D"/>
    <w:rsid w:val="000513EC"/>
    <w:rsid w:val="00051AE4"/>
    <w:rsid w:val="00051EFE"/>
    <w:rsid w:val="00051FD7"/>
    <w:rsid w:val="000523AC"/>
    <w:rsid w:val="0005469D"/>
    <w:rsid w:val="00054A27"/>
    <w:rsid w:val="00054A75"/>
    <w:rsid w:val="00054DFA"/>
    <w:rsid w:val="00055292"/>
    <w:rsid w:val="000562D4"/>
    <w:rsid w:val="00056AC0"/>
    <w:rsid w:val="00056C5C"/>
    <w:rsid w:val="00057895"/>
    <w:rsid w:val="000578A3"/>
    <w:rsid w:val="00057995"/>
    <w:rsid w:val="00057D26"/>
    <w:rsid w:val="00057D9A"/>
    <w:rsid w:val="000608A8"/>
    <w:rsid w:val="000612A9"/>
    <w:rsid w:val="00062A67"/>
    <w:rsid w:val="00063E7C"/>
    <w:rsid w:val="0006498A"/>
    <w:rsid w:val="00064D56"/>
    <w:rsid w:val="000659E3"/>
    <w:rsid w:val="00065A90"/>
    <w:rsid w:val="000664C6"/>
    <w:rsid w:val="00066867"/>
    <w:rsid w:val="00066B23"/>
    <w:rsid w:val="00067644"/>
    <w:rsid w:val="0007016B"/>
    <w:rsid w:val="000706D6"/>
    <w:rsid w:val="000708F6"/>
    <w:rsid w:val="00070911"/>
    <w:rsid w:val="00070F43"/>
    <w:rsid w:val="00071E36"/>
    <w:rsid w:val="00072E62"/>
    <w:rsid w:val="0007468A"/>
    <w:rsid w:val="000759DD"/>
    <w:rsid w:val="00075D60"/>
    <w:rsid w:val="00076C9A"/>
    <w:rsid w:val="00077923"/>
    <w:rsid w:val="0008036F"/>
    <w:rsid w:val="000816A2"/>
    <w:rsid w:val="00081937"/>
    <w:rsid w:val="000820E0"/>
    <w:rsid w:val="00083748"/>
    <w:rsid w:val="0008379B"/>
    <w:rsid w:val="00084395"/>
    <w:rsid w:val="000844F9"/>
    <w:rsid w:val="00085535"/>
    <w:rsid w:val="000855F2"/>
    <w:rsid w:val="0008590A"/>
    <w:rsid w:val="00085F42"/>
    <w:rsid w:val="00086291"/>
    <w:rsid w:val="000867FC"/>
    <w:rsid w:val="0008728F"/>
    <w:rsid w:val="000908B3"/>
    <w:rsid w:val="00090FDD"/>
    <w:rsid w:val="00091585"/>
    <w:rsid w:val="0009198C"/>
    <w:rsid w:val="00091AC3"/>
    <w:rsid w:val="000924B8"/>
    <w:rsid w:val="00092948"/>
    <w:rsid w:val="00092A6B"/>
    <w:rsid w:val="00093244"/>
    <w:rsid w:val="00094081"/>
    <w:rsid w:val="000947E2"/>
    <w:rsid w:val="00095C59"/>
    <w:rsid w:val="000964E7"/>
    <w:rsid w:val="00096AA5"/>
    <w:rsid w:val="00097333"/>
    <w:rsid w:val="00097639"/>
    <w:rsid w:val="000A00BE"/>
    <w:rsid w:val="000A1341"/>
    <w:rsid w:val="000A2460"/>
    <w:rsid w:val="000A2C97"/>
    <w:rsid w:val="000A3265"/>
    <w:rsid w:val="000A3C35"/>
    <w:rsid w:val="000A3CE6"/>
    <w:rsid w:val="000A40AB"/>
    <w:rsid w:val="000A41BA"/>
    <w:rsid w:val="000A49D1"/>
    <w:rsid w:val="000A49E7"/>
    <w:rsid w:val="000A4AED"/>
    <w:rsid w:val="000A4D94"/>
    <w:rsid w:val="000A4F8D"/>
    <w:rsid w:val="000A4FD0"/>
    <w:rsid w:val="000A50CA"/>
    <w:rsid w:val="000A5311"/>
    <w:rsid w:val="000A54E2"/>
    <w:rsid w:val="000A5675"/>
    <w:rsid w:val="000A59F3"/>
    <w:rsid w:val="000A618F"/>
    <w:rsid w:val="000A661E"/>
    <w:rsid w:val="000A6900"/>
    <w:rsid w:val="000A6C79"/>
    <w:rsid w:val="000A7836"/>
    <w:rsid w:val="000B0121"/>
    <w:rsid w:val="000B0AE0"/>
    <w:rsid w:val="000B1C38"/>
    <w:rsid w:val="000B1DAF"/>
    <w:rsid w:val="000B25BA"/>
    <w:rsid w:val="000B25E5"/>
    <w:rsid w:val="000B264C"/>
    <w:rsid w:val="000B290A"/>
    <w:rsid w:val="000B3110"/>
    <w:rsid w:val="000B4552"/>
    <w:rsid w:val="000B4E22"/>
    <w:rsid w:val="000B4F26"/>
    <w:rsid w:val="000B5B8C"/>
    <w:rsid w:val="000B62DA"/>
    <w:rsid w:val="000B6D65"/>
    <w:rsid w:val="000B6FF5"/>
    <w:rsid w:val="000B726A"/>
    <w:rsid w:val="000B7513"/>
    <w:rsid w:val="000B7CD2"/>
    <w:rsid w:val="000C0203"/>
    <w:rsid w:val="000C033C"/>
    <w:rsid w:val="000C23F2"/>
    <w:rsid w:val="000C25BC"/>
    <w:rsid w:val="000C2ABB"/>
    <w:rsid w:val="000C33ED"/>
    <w:rsid w:val="000C35F3"/>
    <w:rsid w:val="000C361C"/>
    <w:rsid w:val="000C3DD4"/>
    <w:rsid w:val="000C3E1A"/>
    <w:rsid w:val="000C42B0"/>
    <w:rsid w:val="000C4713"/>
    <w:rsid w:val="000C5E76"/>
    <w:rsid w:val="000C6454"/>
    <w:rsid w:val="000C6ADD"/>
    <w:rsid w:val="000C6FE2"/>
    <w:rsid w:val="000D107B"/>
    <w:rsid w:val="000D1648"/>
    <w:rsid w:val="000D2798"/>
    <w:rsid w:val="000D27F9"/>
    <w:rsid w:val="000D335B"/>
    <w:rsid w:val="000D4F3D"/>
    <w:rsid w:val="000D59A8"/>
    <w:rsid w:val="000D6123"/>
    <w:rsid w:val="000D73A5"/>
    <w:rsid w:val="000D73FD"/>
    <w:rsid w:val="000D7A39"/>
    <w:rsid w:val="000D7D90"/>
    <w:rsid w:val="000E145F"/>
    <w:rsid w:val="000E1AFE"/>
    <w:rsid w:val="000E1BBC"/>
    <w:rsid w:val="000E1E7E"/>
    <w:rsid w:val="000E2C84"/>
    <w:rsid w:val="000E2F2A"/>
    <w:rsid w:val="000E2F36"/>
    <w:rsid w:val="000E419D"/>
    <w:rsid w:val="000E5858"/>
    <w:rsid w:val="000E6106"/>
    <w:rsid w:val="000E715A"/>
    <w:rsid w:val="000E773F"/>
    <w:rsid w:val="000E7982"/>
    <w:rsid w:val="000F02C2"/>
    <w:rsid w:val="000F06F7"/>
    <w:rsid w:val="000F0DA4"/>
    <w:rsid w:val="000F1059"/>
    <w:rsid w:val="000F14F5"/>
    <w:rsid w:val="000F1B07"/>
    <w:rsid w:val="000F25C8"/>
    <w:rsid w:val="000F2729"/>
    <w:rsid w:val="000F2C91"/>
    <w:rsid w:val="000F3AC6"/>
    <w:rsid w:val="000F42BB"/>
    <w:rsid w:val="000F4915"/>
    <w:rsid w:val="000F5439"/>
    <w:rsid w:val="000F590C"/>
    <w:rsid w:val="000F639B"/>
    <w:rsid w:val="000F6441"/>
    <w:rsid w:val="000F6ACA"/>
    <w:rsid w:val="000F6DCB"/>
    <w:rsid w:val="000F7095"/>
    <w:rsid w:val="001010DD"/>
    <w:rsid w:val="00101895"/>
    <w:rsid w:val="0010320D"/>
    <w:rsid w:val="00103F40"/>
    <w:rsid w:val="0010453C"/>
    <w:rsid w:val="00104E07"/>
    <w:rsid w:val="00105052"/>
    <w:rsid w:val="00105C7D"/>
    <w:rsid w:val="001060B9"/>
    <w:rsid w:val="00107A4B"/>
    <w:rsid w:val="00107B8F"/>
    <w:rsid w:val="0011016B"/>
    <w:rsid w:val="00110550"/>
    <w:rsid w:val="001106C3"/>
    <w:rsid w:val="00110DB5"/>
    <w:rsid w:val="00111ED2"/>
    <w:rsid w:val="00113431"/>
    <w:rsid w:val="001140B2"/>
    <w:rsid w:val="00115594"/>
    <w:rsid w:val="00115645"/>
    <w:rsid w:val="00115E21"/>
    <w:rsid w:val="00115FA8"/>
    <w:rsid w:val="001161ED"/>
    <w:rsid w:val="0011673E"/>
    <w:rsid w:val="00116B3B"/>
    <w:rsid w:val="001178D2"/>
    <w:rsid w:val="00117A3C"/>
    <w:rsid w:val="00120DEA"/>
    <w:rsid w:val="00120E04"/>
    <w:rsid w:val="00121B33"/>
    <w:rsid w:val="00122205"/>
    <w:rsid w:val="0012237B"/>
    <w:rsid w:val="001225F6"/>
    <w:rsid w:val="00123416"/>
    <w:rsid w:val="00123896"/>
    <w:rsid w:val="00124519"/>
    <w:rsid w:val="0012501D"/>
    <w:rsid w:val="0012669C"/>
    <w:rsid w:val="0012745D"/>
    <w:rsid w:val="001274F5"/>
    <w:rsid w:val="001277F1"/>
    <w:rsid w:val="0012780B"/>
    <w:rsid w:val="00127CC6"/>
    <w:rsid w:val="00130922"/>
    <w:rsid w:val="00131767"/>
    <w:rsid w:val="00131D8F"/>
    <w:rsid w:val="00132A45"/>
    <w:rsid w:val="00132B24"/>
    <w:rsid w:val="00134044"/>
    <w:rsid w:val="00134AF7"/>
    <w:rsid w:val="00134C1A"/>
    <w:rsid w:val="00135DA8"/>
    <w:rsid w:val="00136747"/>
    <w:rsid w:val="00137547"/>
    <w:rsid w:val="00137D93"/>
    <w:rsid w:val="00140697"/>
    <w:rsid w:val="00140B47"/>
    <w:rsid w:val="00140EDC"/>
    <w:rsid w:val="00142348"/>
    <w:rsid w:val="001432CB"/>
    <w:rsid w:val="001449A8"/>
    <w:rsid w:val="0014530C"/>
    <w:rsid w:val="0014548A"/>
    <w:rsid w:val="00145AD7"/>
    <w:rsid w:val="00146545"/>
    <w:rsid w:val="00147B8E"/>
    <w:rsid w:val="0015020B"/>
    <w:rsid w:val="0015097E"/>
    <w:rsid w:val="00150DAF"/>
    <w:rsid w:val="001514F7"/>
    <w:rsid w:val="00151A67"/>
    <w:rsid w:val="001523CF"/>
    <w:rsid w:val="00152D06"/>
    <w:rsid w:val="00152F40"/>
    <w:rsid w:val="00153027"/>
    <w:rsid w:val="00153175"/>
    <w:rsid w:val="001544C5"/>
    <w:rsid w:val="0015473C"/>
    <w:rsid w:val="00154D0B"/>
    <w:rsid w:val="00155E2A"/>
    <w:rsid w:val="001568C6"/>
    <w:rsid w:val="00157958"/>
    <w:rsid w:val="001579CB"/>
    <w:rsid w:val="00157AF2"/>
    <w:rsid w:val="00160C43"/>
    <w:rsid w:val="00161110"/>
    <w:rsid w:val="0016278A"/>
    <w:rsid w:val="0016404A"/>
    <w:rsid w:val="00164180"/>
    <w:rsid w:val="00164751"/>
    <w:rsid w:val="001652E4"/>
    <w:rsid w:val="00165391"/>
    <w:rsid w:val="0016586F"/>
    <w:rsid w:val="0016603F"/>
    <w:rsid w:val="001660AE"/>
    <w:rsid w:val="001665A6"/>
    <w:rsid w:val="00166E29"/>
    <w:rsid w:val="001677A4"/>
    <w:rsid w:val="001710E9"/>
    <w:rsid w:val="00171984"/>
    <w:rsid w:val="0017277C"/>
    <w:rsid w:val="00172CB8"/>
    <w:rsid w:val="00173214"/>
    <w:rsid w:val="001738D0"/>
    <w:rsid w:val="00173CA6"/>
    <w:rsid w:val="00175526"/>
    <w:rsid w:val="00175C03"/>
    <w:rsid w:val="00175DB0"/>
    <w:rsid w:val="00176B74"/>
    <w:rsid w:val="00176C2B"/>
    <w:rsid w:val="00176FB0"/>
    <w:rsid w:val="00177E69"/>
    <w:rsid w:val="0018014C"/>
    <w:rsid w:val="00181613"/>
    <w:rsid w:val="00181A43"/>
    <w:rsid w:val="00182778"/>
    <w:rsid w:val="001829BA"/>
    <w:rsid w:val="001831D3"/>
    <w:rsid w:val="001839C8"/>
    <w:rsid w:val="00184075"/>
    <w:rsid w:val="00184A0A"/>
    <w:rsid w:val="00184D03"/>
    <w:rsid w:val="0018565A"/>
    <w:rsid w:val="00185907"/>
    <w:rsid w:val="00185A7E"/>
    <w:rsid w:val="00186C78"/>
    <w:rsid w:val="001872A1"/>
    <w:rsid w:val="00187BCB"/>
    <w:rsid w:val="00187BFB"/>
    <w:rsid w:val="00190092"/>
    <w:rsid w:val="00190536"/>
    <w:rsid w:val="00191A54"/>
    <w:rsid w:val="001922FE"/>
    <w:rsid w:val="00192A97"/>
    <w:rsid w:val="00192FFF"/>
    <w:rsid w:val="0019314C"/>
    <w:rsid w:val="001935D9"/>
    <w:rsid w:val="001939E6"/>
    <w:rsid w:val="0019414C"/>
    <w:rsid w:val="00194307"/>
    <w:rsid w:val="0019481C"/>
    <w:rsid w:val="001948F4"/>
    <w:rsid w:val="00194A1A"/>
    <w:rsid w:val="00194EBF"/>
    <w:rsid w:val="00195024"/>
    <w:rsid w:val="00195AF0"/>
    <w:rsid w:val="00195E12"/>
    <w:rsid w:val="001970D2"/>
    <w:rsid w:val="001970E8"/>
    <w:rsid w:val="00197105"/>
    <w:rsid w:val="00197361"/>
    <w:rsid w:val="001A0CE1"/>
    <w:rsid w:val="001A1035"/>
    <w:rsid w:val="001A108E"/>
    <w:rsid w:val="001A3866"/>
    <w:rsid w:val="001A3F43"/>
    <w:rsid w:val="001A4290"/>
    <w:rsid w:val="001A76EC"/>
    <w:rsid w:val="001A7740"/>
    <w:rsid w:val="001B038B"/>
    <w:rsid w:val="001B052C"/>
    <w:rsid w:val="001B1BF7"/>
    <w:rsid w:val="001B31C7"/>
    <w:rsid w:val="001B34E2"/>
    <w:rsid w:val="001B3ADF"/>
    <w:rsid w:val="001B60EC"/>
    <w:rsid w:val="001B6CDE"/>
    <w:rsid w:val="001B7686"/>
    <w:rsid w:val="001B775C"/>
    <w:rsid w:val="001B7BA3"/>
    <w:rsid w:val="001C0006"/>
    <w:rsid w:val="001C0901"/>
    <w:rsid w:val="001C0CC4"/>
    <w:rsid w:val="001C1290"/>
    <w:rsid w:val="001C12C0"/>
    <w:rsid w:val="001C1AFC"/>
    <w:rsid w:val="001C1E3E"/>
    <w:rsid w:val="001C21EA"/>
    <w:rsid w:val="001C272A"/>
    <w:rsid w:val="001C2FF4"/>
    <w:rsid w:val="001C3960"/>
    <w:rsid w:val="001C3A1F"/>
    <w:rsid w:val="001C3E15"/>
    <w:rsid w:val="001C401C"/>
    <w:rsid w:val="001C511E"/>
    <w:rsid w:val="001C54B9"/>
    <w:rsid w:val="001C55DC"/>
    <w:rsid w:val="001C56C2"/>
    <w:rsid w:val="001C5F2F"/>
    <w:rsid w:val="001C630F"/>
    <w:rsid w:val="001C76D3"/>
    <w:rsid w:val="001C787A"/>
    <w:rsid w:val="001C7B60"/>
    <w:rsid w:val="001D07AC"/>
    <w:rsid w:val="001D11A9"/>
    <w:rsid w:val="001D1B05"/>
    <w:rsid w:val="001D1B0E"/>
    <w:rsid w:val="001D2C4B"/>
    <w:rsid w:val="001D3110"/>
    <w:rsid w:val="001D3502"/>
    <w:rsid w:val="001D39B0"/>
    <w:rsid w:val="001D3D25"/>
    <w:rsid w:val="001D4361"/>
    <w:rsid w:val="001D4C7B"/>
    <w:rsid w:val="001D4FEC"/>
    <w:rsid w:val="001D546B"/>
    <w:rsid w:val="001D5ED7"/>
    <w:rsid w:val="001D67F5"/>
    <w:rsid w:val="001E0FDB"/>
    <w:rsid w:val="001E1223"/>
    <w:rsid w:val="001E124C"/>
    <w:rsid w:val="001E13FC"/>
    <w:rsid w:val="001E1F6A"/>
    <w:rsid w:val="001E21CE"/>
    <w:rsid w:val="001E3FD0"/>
    <w:rsid w:val="001E4ABD"/>
    <w:rsid w:val="001E4B9A"/>
    <w:rsid w:val="001E614E"/>
    <w:rsid w:val="001E643A"/>
    <w:rsid w:val="001E6A7E"/>
    <w:rsid w:val="001E7C74"/>
    <w:rsid w:val="001F049A"/>
    <w:rsid w:val="001F0EB2"/>
    <w:rsid w:val="001F1445"/>
    <w:rsid w:val="001F190A"/>
    <w:rsid w:val="001F1A26"/>
    <w:rsid w:val="001F1C3C"/>
    <w:rsid w:val="001F2120"/>
    <w:rsid w:val="001F2A9B"/>
    <w:rsid w:val="001F2ECB"/>
    <w:rsid w:val="001F3A8A"/>
    <w:rsid w:val="001F4084"/>
    <w:rsid w:val="001F5632"/>
    <w:rsid w:val="001F7122"/>
    <w:rsid w:val="002009AD"/>
    <w:rsid w:val="00200B80"/>
    <w:rsid w:val="00200F41"/>
    <w:rsid w:val="00201082"/>
    <w:rsid w:val="00201141"/>
    <w:rsid w:val="002013EE"/>
    <w:rsid w:val="002015F2"/>
    <w:rsid w:val="002016BB"/>
    <w:rsid w:val="00201A91"/>
    <w:rsid w:val="002040A3"/>
    <w:rsid w:val="00205C39"/>
    <w:rsid w:val="00206E5C"/>
    <w:rsid w:val="00207539"/>
    <w:rsid w:val="00207C46"/>
    <w:rsid w:val="00210014"/>
    <w:rsid w:val="00210538"/>
    <w:rsid w:val="0021055B"/>
    <w:rsid w:val="00211B05"/>
    <w:rsid w:val="0021242A"/>
    <w:rsid w:val="0021271B"/>
    <w:rsid w:val="00212E2B"/>
    <w:rsid w:val="002134A9"/>
    <w:rsid w:val="00213644"/>
    <w:rsid w:val="00213887"/>
    <w:rsid w:val="002139AE"/>
    <w:rsid w:val="002145F3"/>
    <w:rsid w:val="00214D57"/>
    <w:rsid w:val="002158DC"/>
    <w:rsid w:val="00215D6C"/>
    <w:rsid w:val="002160A9"/>
    <w:rsid w:val="0021670D"/>
    <w:rsid w:val="00216CA6"/>
    <w:rsid w:val="00216DA4"/>
    <w:rsid w:val="0022006B"/>
    <w:rsid w:val="002200A9"/>
    <w:rsid w:val="00220325"/>
    <w:rsid w:val="0022049F"/>
    <w:rsid w:val="00221422"/>
    <w:rsid w:val="002228CD"/>
    <w:rsid w:val="00222956"/>
    <w:rsid w:val="00222E5E"/>
    <w:rsid w:val="00224D2E"/>
    <w:rsid w:val="00224F11"/>
    <w:rsid w:val="002254E6"/>
    <w:rsid w:val="00225BB6"/>
    <w:rsid w:val="00225C89"/>
    <w:rsid w:val="00225ED9"/>
    <w:rsid w:val="00225FAC"/>
    <w:rsid w:val="002264D9"/>
    <w:rsid w:val="00226B6C"/>
    <w:rsid w:val="002278AA"/>
    <w:rsid w:val="00227B96"/>
    <w:rsid w:val="002302C7"/>
    <w:rsid w:val="0023093C"/>
    <w:rsid w:val="00230AF2"/>
    <w:rsid w:val="00231496"/>
    <w:rsid w:val="002316CB"/>
    <w:rsid w:val="00232588"/>
    <w:rsid w:val="00233E0F"/>
    <w:rsid w:val="00235163"/>
    <w:rsid w:val="00235B68"/>
    <w:rsid w:val="00235D39"/>
    <w:rsid w:val="00235E85"/>
    <w:rsid w:val="00236716"/>
    <w:rsid w:val="002378E9"/>
    <w:rsid w:val="00240576"/>
    <w:rsid w:val="002412BA"/>
    <w:rsid w:val="00241D59"/>
    <w:rsid w:val="00242EED"/>
    <w:rsid w:val="00242F16"/>
    <w:rsid w:val="00244027"/>
    <w:rsid w:val="0024428C"/>
    <w:rsid w:val="0024471A"/>
    <w:rsid w:val="00244D53"/>
    <w:rsid w:val="00244D92"/>
    <w:rsid w:val="002458A1"/>
    <w:rsid w:val="00245DA6"/>
    <w:rsid w:val="002464BE"/>
    <w:rsid w:val="002506F8"/>
    <w:rsid w:val="00250F76"/>
    <w:rsid w:val="002522BE"/>
    <w:rsid w:val="00252680"/>
    <w:rsid w:val="00252824"/>
    <w:rsid w:val="00253026"/>
    <w:rsid w:val="00253092"/>
    <w:rsid w:val="0025353A"/>
    <w:rsid w:val="00253A81"/>
    <w:rsid w:val="00254117"/>
    <w:rsid w:val="002541A2"/>
    <w:rsid w:val="00255A1D"/>
    <w:rsid w:val="00255EB5"/>
    <w:rsid w:val="00260744"/>
    <w:rsid w:val="00260971"/>
    <w:rsid w:val="00261E47"/>
    <w:rsid w:val="00261EA1"/>
    <w:rsid w:val="00262741"/>
    <w:rsid w:val="00263218"/>
    <w:rsid w:val="0026355C"/>
    <w:rsid w:val="00263911"/>
    <w:rsid w:val="00263DA5"/>
    <w:rsid w:val="00263F62"/>
    <w:rsid w:val="002653BF"/>
    <w:rsid w:val="00265838"/>
    <w:rsid w:val="00265A64"/>
    <w:rsid w:val="00265DB0"/>
    <w:rsid w:val="0026614D"/>
    <w:rsid w:val="002676AA"/>
    <w:rsid w:val="00267AF5"/>
    <w:rsid w:val="00267B37"/>
    <w:rsid w:val="00267DB3"/>
    <w:rsid w:val="00267FEB"/>
    <w:rsid w:val="00270256"/>
    <w:rsid w:val="00270D98"/>
    <w:rsid w:val="00270FA4"/>
    <w:rsid w:val="00271B5F"/>
    <w:rsid w:val="00271FF6"/>
    <w:rsid w:val="002725EB"/>
    <w:rsid w:val="00272737"/>
    <w:rsid w:val="00273289"/>
    <w:rsid w:val="002734B9"/>
    <w:rsid w:val="00273B10"/>
    <w:rsid w:val="00273B8E"/>
    <w:rsid w:val="00273BF1"/>
    <w:rsid w:val="00273E5A"/>
    <w:rsid w:val="002743F9"/>
    <w:rsid w:val="00274B3F"/>
    <w:rsid w:val="00275520"/>
    <w:rsid w:val="00275721"/>
    <w:rsid w:val="002759C0"/>
    <w:rsid w:val="00276E1C"/>
    <w:rsid w:val="0028054E"/>
    <w:rsid w:val="00282335"/>
    <w:rsid w:val="002827A6"/>
    <w:rsid w:val="00282D72"/>
    <w:rsid w:val="00282F2D"/>
    <w:rsid w:val="00283053"/>
    <w:rsid w:val="00283067"/>
    <w:rsid w:val="002831AF"/>
    <w:rsid w:val="0028342C"/>
    <w:rsid w:val="00283692"/>
    <w:rsid w:val="00283C85"/>
    <w:rsid w:val="00284BF3"/>
    <w:rsid w:val="0028549A"/>
    <w:rsid w:val="0028757E"/>
    <w:rsid w:val="0028761B"/>
    <w:rsid w:val="00287E17"/>
    <w:rsid w:val="00290637"/>
    <w:rsid w:val="0029078E"/>
    <w:rsid w:val="00290DCF"/>
    <w:rsid w:val="00292034"/>
    <w:rsid w:val="00293F7D"/>
    <w:rsid w:val="00293FD6"/>
    <w:rsid w:val="002946EE"/>
    <w:rsid w:val="0029528F"/>
    <w:rsid w:val="00295EA7"/>
    <w:rsid w:val="00296272"/>
    <w:rsid w:val="00297820"/>
    <w:rsid w:val="00297CEE"/>
    <w:rsid w:val="002A18D9"/>
    <w:rsid w:val="002A2566"/>
    <w:rsid w:val="002A27C4"/>
    <w:rsid w:val="002A2C80"/>
    <w:rsid w:val="002A2F08"/>
    <w:rsid w:val="002A332E"/>
    <w:rsid w:val="002A4177"/>
    <w:rsid w:val="002A48B5"/>
    <w:rsid w:val="002A5110"/>
    <w:rsid w:val="002A5204"/>
    <w:rsid w:val="002A58F8"/>
    <w:rsid w:val="002A5BED"/>
    <w:rsid w:val="002A6365"/>
    <w:rsid w:val="002A6FCB"/>
    <w:rsid w:val="002A7D10"/>
    <w:rsid w:val="002B1097"/>
    <w:rsid w:val="002B201F"/>
    <w:rsid w:val="002B2181"/>
    <w:rsid w:val="002B362C"/>
    <w:rsid w:val="002B3C6A"/>
    <w:rsid w:val="002B41B9"/>
    <w:rsid w:val="002B5548"/>
    <w:rsid w:val="002B564A"/>
    <w:rsid w:val="002B5AB3"/>
    <w:rsid w:val="002B5B6D"/>
    <w:rsid w:val="002B601C"/>
    <w:rsid w:val="002B60A2"/>
    <w:rsid w:val="002B6428"/>
    <w:rsid w:val="002B6605"/>
    <w:rsid w:val="002B6EE6"/>
    <w:rsid w:val="002B7257"/>
    <w:rsid w:val="002B7EE0"/>
    <w:rsid w:val="002C0614"/>
    <w:rsid w:val="002C1512"/>
    <w:rsid w:val="002C224E"/>
    <w:rsid w:val="002C2755"/>
    <w:rsid w:val="002C2FC7"/>
    <w:rsid w:val="002C5217"/>
    <w:rsid w:val="002C56E9"/>
    <w:rsid w:val="002C57C1"/>
    <w:rsid w:val="002C5997"/>
    <w:rsid w:val="002C5DD0"/>
    <w:rsid w:val="002C5F73"/>
    <w:rsid w:val="002C6146"/>
    <w:rsid w:val="002C6237"/>
    <w:rsid w:val="002C6742"/>
    <w:rsid w:val="002C728C"/>
    <w:rsid w:val="002C7BE9"/>
    <w:rsid w:val="002C7CAC"/>
    <w:rsid w:val="002D0076"/>
    <w:rsid w:val="002D0F7E"/>
    <w:rsid w:val="002D1750"/>
    <w:rsid w:val="002D1A91"/>
    <w:rsid w:val="002D1AC1"/>
    <w:rsid w:val="002D1E51"/>
    <w:rsid w:val="002D1EF9"/>
    <w:rsid w:val="002D2176"/>
    <w:rsid w:val="002D24DC"/>
    <w:rsid w:val="002D3754"/>
    <w:rsid w:val="002D3AD0"/>
    <w:rsid w:val="002D3D1F"/>
    <w:rsid w:val="002D4373"/>
    <w:rsid w:val="002D4676"/>
    <w:rsid w:val="002D5753"/>
    <w:rsid w:val="002D6B2F"/>
    <w:rsid w:val="002E08D0"/>
    <w:rsid w:val="002E179A"/>
    <w:rsid w:val="002E2800"/>
    <w:rsid w:val="002E3861"/>
    <w:rsid w:val="002E3D07"/>
    <w:rsid w:val="002E3D48"/>
    <w:rsid w:val="002E4210"/>
    <w:rsid w:val="002E449F"/>
    <w:rsid w:val="002E454E"/>
    <w:rsid w:val="002E46CA"/>
    <w:rsid w:val="002E48D8"/>
    <w:rsid w:val="002E4C07"/>
    <w:rsid w:val="002E54D4"/>
    <w:rsid w:val="002E6CBE"/>
    <w:rsid w:val="002E6F98"/>
    <w:rsid w:val="002E7545"/>
    <w:rsid w:val="002E7670"/>
    <w:rsid w:val="002E79E4"/>
    <w:rsid w:val="002E7A5E"/>
    <w:rsid w:val="002E7B78"/>
    <w:rsid w:val="002E7CD0"/>
    <w:rsid w:val="002E7E8F"/>
    <w:rsid w:val="002F04BA"/>
    <w:rsid w:val="002F0929"/>
    <w:rsid w:val="002F1C18"/>
    <w:rsid w:val="002F1D72"/>
    <w:rsid w:val="002F25B7"/>
    <w:rsid w:val="002F2DE1"/>
    <w:rsid w:val="002F3979"/>
    <w:rsid w:val="002F3A7F"/>
    <w:rsid w:val="002F4017"/>
    <w:rsid w:val="002F40AB"/>
    <w:rsid w:val="002F4449"/>
    <w:rsid w:val="002F444A"/>
    <w:rsid w:val="002F5041"/>
    <w:rsid w:val="002F5C0F"/>
    <w:rsid w:val="002F5E24"/>
    <w:rsid w:val="002F6271"/>
    <w:rsid w:val="002F7160"/>
    <w:rsid w:val="002F7166"/>
    <w:rsid w:val="002F7200"/>
    <w:rsid w:val="002F7583"/>
    <w:rsid w:val="00300548"/>
    <w:rsid w:val="003011CA"/>
    <w:rsid w:val="00302839"/>
    <w:rsid w:val="00304183"/>
    <w:rsid w:val="0030428E"/>
    <w:rsid w:val="00304318"/>
    <w:rsid w:val="00304698"/>
    <w:rsid w:val="00304A84"/>
    <w:rsid w:val="00304CB8"/>
    <w:rsid w:val="00305784"/>
    <w:rsid w:val="0030623B"/>
    <w:rsid w:val="003064E1"/>
    <w:rsid w:val="00307016"/>
    <w:rsid w:val="0030727E"/>
    <w:rsid w:val="00307BA5"/>
    <w:rsid w:val="00307E0A"/>
    <w:rsid w:val="00307E9E"/>
    <w:rsid w:val="00307F04"/>
    <w:rsid w:val="003101F6"/>
    <w:rsid w:val="00311D1E"/>
    <w:rsid w:val="003127E7"/>
    <w:rsid w:val="00313456"/>
    <w:rsid w:val="00313621"/>
    <w:rsid w:val="00313C92"/>
    <w:rsid w:val="00314A01"/>
    <w:rsid w:val="00314FA9"/>
    <w:rsid w:val="00315187"/>
    <w:rsid w:val="00315712"/>
    <w:rsid w:val="00315C1D"/>
    <w:rsid w:val="00315E5C"/>
    <w:rsid w:val="003160B5"/>
    <w:rsid w:val="0031619C"/>
    <w:rsid w:val="00320509"/>
    <w:rsid w:val="0032056C"/>
    <w:rsid w:val="00321800"/>
    <w:rsid w:val="003219D0"/>
    <w:rsid w:val="00321C50"/>
    <w:rsid w:val="0032245A"/>
    <w:rsid w:val="003231A8"/>
    <w:rsid w:val="00323AC6"/>
    <w:rsid w:val="00324D94"/>
    <w:rsid w:val="00324EC7"/>
    <w:rsid w:val="00325769"/>
    <w:rsid w:val="00325C72"/>
    <w:rsid w:val="00326D69"/>
    <w:rsid w:val="003276D4"/>
    <w:rsid w:val="00327974"/>
    <w:rsid w:val="00330BBC"/>
    <w:rsid w:val="00330CF6"/>
    <w:rsid w:val="00330EC5"/>
    <w:rsid w:val="00331275"/>
    <w:rsid w:val="00331CE1"/>
    <w:rsid w:val="00332539"/>
    <w:rsid w:val="003332D3"/>
    <w:rsid w:val="00333A80"/>
    <w:rsid w:val="0033581E"/>
    <w:rsid w:val="00335BE6"/>
    <w:rsid w:val="0033713A"/>
    <w:rsid w:val="00337382"/>
    <w:rsid w:val="003375F0"/>
    <w:rsid w:val="00337943"/>
    <w:rsid w:val="0034031A"/>
    <w:rsid w:val="00340B30"/>
    <w:rsid w:val="00341146"/>
    <w:rsid w:val="00341EB6"/>
    <w:rsid w:val="0034213F"/>
    <w:rsid w:val="00342591"/>
    <w:rsid w:val="0034277B"/>
    <w:rsid w:val="00342A3E"/>
    <w:rsid w:val="003432F6"/>
    <w:rsid w:val="00343F1B"/>
    <w:rsid w:val="0034492B"/>
    <w:rsid w:val="00345644"/>
    <w:rsid w:val="00345DD2"/>
    <w:rsid w:val="003469BF"/>
    <w:rsid w:val="003472BF"/>
    <w:rsid w:val="003473B8"/>
    <w:rsid w:val="00350031"/>
    <w:rsid w:val="00350916"/>
    <w:rsid w:val="00350A5D"/>
    <w:rsid w:val="00350B83"/>
    <w:rsid w:val="0035165E"/>
    <w:rsid w:val="00351843"/>
    <w:rsid w:val="00351EF2"/>
    <w:rsid w:val="00352152"/>
    <w:rsid w:val="00352ACD"/>
    <w:rsid w:val="0035303F"/>
    <w:rsid w:val="00353856"/>
    <w:rsid w:val="00353F47"/>
    <w:rsid w:val="00354A62"/>
    <w:rsid w:val="0035679C"/>
    <w:rsid w:val="00356F5B"/>
    <w:rsid w:val="00357A41"/>
    <w:rsid w:val="00360856"/>
    <w:rsid w:val="00361189"/>
    <w:rsid w:val="003618E4"/>
    <w:rsid w:val="0036276A"/>
    <w:rsid w:val="003631F4"/>
    <w:rsid w:val="0036375F"/>
    <w:rsid w:val="00363EC2"/>
    <w:rsid w:val="00364288"/>
    <w:rsid w:val="003648C5"/>
    <w:rsid w:val="00364A57"/>
    <w:rsid w:val="00364AB1"/>
    <w:rsid w:val="00364DDC"/>
    <w:rsid w:val="00365407"/>
    <w:rsid w:val="00365F00"/>
    <w:rsid w:val="003661D1"/>
    <w:rsid w:val="00366696"/>
    <w:rsid w:val="003667C6"/>
    <w:rsid w:val="00367675"/>
    <w:rsid w:val="003701DC"/>
    <w:rsid w:val="00370DF1"/>
    <w:rsid w:val="00370E97"/>
    <w:rsid w:val="00371F92"/>
    <w:rsid w:val="003720FE"/>
    <w:rsid w:val="00372623"/>
    <w:rsid w:val="00372AE3"/>
    <w:rsid w:val="003734AB"/>
    <w:rsid w:val="00376446"/>
    <w:rsid w:val="00376BBA"/>
    <w:rsid w:val="00376C51"/>
    <w:rsid w:val="00376D99"/>
    <w:rsid w:val="0037772B"/>
    <w:rsid w:val="00377B9E"/>
    <w:rsid w:val="00377E3D"/>
    <w:rsid w:val="00377F71"/>
    <w:rsid w:val="0038076A"/>
    <w:rsid w:val="003807E2"/>
    <w:rsid w:val="00380B9E"/>
    <w:rsid w:val="00380C5F"/>
    <w:rsid w:val="00380C80"/>
    <w:rsid w:val="00382582"/>
    <w:rsid w:val="00382959"/>
    <w:rsid w:val="00382C64"/>
    <w:rsid w:val="00384156"/>
    <w:rsid w:val="003842FE"/>
    <w:rsid w:val="00384759"/>
    <w:rsid w:val="003849AB"/>
    <w:rsid w:val="00384A99"/>
    <w:rsid w:val="00384ED2"/>
    <w:rsid w:val="003856DF"/>
    <w:rsid w:val="00385996"/>
    <w:rsid w:val="00385D87"/>
    <w:rsid w:val="00386E84"/>
    <w:rsid w:val="00387EBA"/>
    <w:rsid w:val="00390017"/>
    <w:rsid w:val="003902E0"/>
    <w:rsid w:val="003904CD"/>
    <w:rsid w:val="003909BB"/>
    <w:rsid w:val="003920C7"/>
    <w:rsid w:val="00392C79"/>
    <w:rsid w:val="00392E71"/>
    <w:rsid w:val="003930CE"/>
    <w:rsid w:val="00393963"/>
    <w:rsid w:val="00393CAF"/>
    <w:rsid w:val="003945B4"/>
    <w:rsid w:val="00394F14"/>
    <w:rsid w:val="003957EB"/>
    <w:rsid w:val="003959A8"/>
    <w:rsid w:val="00396C76"/>
    <w:rsid w:val="003974E3"/>
    <w:rsid w:val="00397BE7"/>
    <w:rsid w:val="003A024A"/>
    <w:rsid w:val="003A13AC"/>
    <w:rsid w:val="003A15ED"/>
    <w:rsid w:val="003A190F"/>
    <w:rsid w:val="003A19AE"/>
    <w:rsid w:val="003A1CD5"/>
    <w:rsid w:val="003A3A6E"/>
    <w:rsid w:val="003A416D"/>
    <w:rsid w:val="003A433B"/>
    <w:rsid w:val="003A4E90"/>
    <w:rsid w:val="003A7FBC"/>
    <w:rsid w:val="003B0B3B"/>
    <w:rsid w:val="003B0E8B"/>
    <w:rsid w:val="003B1954"/>
    <w:rsid w:val="003B22CF"/>
    <w:rsid w:val="003B2562"/>
    <w:rsid w:val="003B291E"/>
    <w:rsid w:val="003B337C"/>
    <w:rsid w:val="003B3BFC"/>
    <w:rsid w:val="003B438E"/>
    <w:rsid w:val="003B4D23"/>
    <w:rsid w:val="003B5062"/>
    <w:rsid w:val="003B5870"/>
    <w:rsid w:val="003B5DA2"/>
    <w:rsid w:val="003B60A1"/>
    <w:rsid w:val="003B6CEF"/>
    <w:rsid w:val="003B6E95"/>
    <w:rsid w:val="003B6F07"/>
    <w:rsid w:val="003B7060"/>
    <w:rsid w:val="003C0722"/>
    <w:rsid w:val="003C0760"/>
    <w:rsid w:val="003C0BBF"/>
    <w:rsid w:val="003C1221"/>
    <w:rsid w:val="003C1328"/>
    <w:rsid w:val="003C1AE0"/>
    <w:rsid w:val="003C1E25"/>
    <w:rsid w:val="003C1F7B"/>
    <w:rsid w:val="003C1F88"/>
    <w:rsid w:val="003C25FB"/>
    <w:rsid w:val="003C2FDF"/>
    <w:rsid w:val="003C360A"/>
    <w:rsid w:val="003C3957"/>
    <w:rsid w:val="003C3D7C"/>
    <w:rsid w:val="003C3F8A"/>
    <w:rsid w:val="003C4E53"/>
    <w:rsid w:val="003C54E9"/>
    <w:rsid w:val="003C6288"/>
    <w:rsid w:val="003C7C87"/>
    <w:rsid w:val="003C7E68"/>
    <w:rsid w:val="003D2013"/>
    <w:rsid w:val="003D26D8"/>
    <w:rsid w:val="003D27C9"/>
    <w:rsid w:val="003D2C2A"/>
    <w:rsid w:val="003D36E1"/>
    <w:rsid w:val="003D4711"/>
    <w:rsid w:val="003D4B77"/>
    <w:rsid w:val="003D6B4E"/>
    <w:rsid w:val="003D6F11"/>
    <w:rsid w:val="003D79B1"/>
    <w:rsid w:val="003D7ECD"/>
    <w:rsid w:val="003E00DB"/>
    <w:rsid w:val="003E09FA"/>
    <w:rsid w:val="003E0D14"/>
    <w:rsid w:val="003E0F67"/>
    <w:rsid w:val="003E1C3A"/>
    <w:rsid w:val="003E1F17"/>
    <w:rsid w:val="003E338C"/>
    <w:rsid w:val="003E3DC9"/>
    <w:rsid w:val="003E3E75"/>
    <w:rsid w:val="003E5341"/>
    <w:rsid w:val="003E5AA7"/>
    <w:rsid w:val="003E5D82"/>
    <w:rsid w:val="003E6154"/>
    <w:rsid w:val="003E6A01"/>
    <w:rsid w:val="003E7C79"/>
    <w:rsid w:val="003F02ED"/>
    <w:rsid w:val="003F0422"/>
    <w:rsid w:val="003F081D"/>
    <w:rsid w:val="003F08BC"/>
    <w:rsid w:val="003F1132"/>
    <w:rsid w:val="003F151F"/>
    <w:rsid w:val="003F2F79"/>
    <w:rsid w:val="003F3219"/>
    <w:rsid w:val="003F338A"/>
    <w:rsid w:val="003F3A93"/>
    <w:rsid w:val="003F3FCF"/>
    <w:rsid w:val="003F4789"/>
    <w:rsid w:val="003F5366"/>
    <w:rsid w:val="003F6A47"/>
    <w:rsid w:val="003F7353"/>
    <w:rsid w:val="003F776A"/>
    <w:rsid w:val="0040006F"/>
    <w:rsid w:val="004003EB"/>
    <w:rsid w:val="00400974"/>
    <w:rsid w:val="004017C0"/>
    <w:rsid w:val="004017ED"/>
    <w:rsid w:val="0040196C"/>
    <w:rsid w:val="00401C7F"/>
    <w:rsid w:val="004021AD"/>
    <w:rsid w:val="004028C8"/>
    <w:rsid w:val="00402E2A"/>
    <w:rsid w:val="004038F0"/>
    <w:rsid w:val="00404105"/>
    <w:rsid w:val="00404210"/>
    <w:rsid w:val="00405F17"/>
    <w:rsid w:val="0040653B"/>
    <w:rsid w:val="004066B2"/>
    <w:rsid w:val="004066D4"/>
    <w:rsid w:val="004067C0"/>
    <w:rsid w:val="00407921"/>
    <w:rsid w:val="00407DB7"/>
    <w:rsid w:val="00407E50"/>
    <w:rsid w:val="004104E9"/>
    <w:rsid w:val="00410E3D"/>
    <w:rsid w:val="00411240"/>
    <w:rsid w:val="0041181B"/>
    <w:rsid w:val="00412D94"/>
    <w:rsid w:val="004135C1"/>
    <w:rsid w:val="00413DA1"/>
    <w:rsid w:val="004142E0"/>
    <w:rsid w:val="00414395"/>
    <w:rsid w:val="00414479"/>
    <w:rsid w:val="00415D8A"/>
    <w:rsid w:val="00416DF5"/>
    <w:rsid w:val="00420631"/>
    <w:rsid w:val="0042115D"/>
    <w:rsid w:val="0042128A"/>
    <w:rsid w:val="0042148F"/>
    <w:rsid w:val="00421B92"/>
    <w:rsid w:val="00422F51"/>
    <w:rsid w:val="00423518"/>
    <w:rsid w:val="00423642"/>
    <w:rsid w:val="004245D2"/>
    <w:rsid w:val="00424F13"/>
    <w:rsid w:val="00425E7C"/>
    <w:rsid w:val="00426D43"/>
    <w:rsid w:val="00426E58"/>
    <w:rsid w:val="00426E74"/>
    <w:rsid w:val="0043020C"/>
    <w:rsid w:val="0043293D"/>
    <w:rsid w:val="004334C2"/>
    <w:rsid w:val="004356EB"/>
    <w:rsid w:val="0043615F"/>
    <w:rsid w:val="00436680"/>
    <w:rsid w:val="00437575"/>
    <w:rsid w:val="0044085F"/>
    <w:rsid w:val="00441DDE"/>
    <w:rsid w:val="00441F76"/>
    <w:rsid w:val="00441FB1"/>
    <w:rsid w:val="004424AD"/>
    <w:rsid w:val="004438A2"/>
    <w:rsid w:val="00443DBA"/>
    <w:rsid w:val="00443FF4"/>
    <w:rsid w:val="004454BD"/>
    <w:rsid w:val="00445C31"/>
    <w:rsid w:val="00446B12"/>
    <w:rsid w:val="00447234"/>
    <w:rsid w:val="00450551"/>
    <w:rsid w:val="004506FD"/>
    <w:rsid w:val="0045085E"/>
    <w:rsid w:val="00451065"/>
    <w:rsid w:val="004518D6"/>
    <w:rsid w:val="004519F7"/>
    <w:rsid w:val="00451D41"/>
    <w:rsid w:val="004529AC"/>
    <w:rsid w:val="00453177"/>
    <w:rsid w:val="00453F7A"/>
    <w:rsid w:val="00453FB9"/>
    <w:rsid w:val="00455450"/>
    <w:rsid w:val="00455F58"/>
    <w:rsid w:val="0045665D"/>
    <w:rsid w:val="004603EC"/>
    <w:rsid w:val="0046159D"/>
    <w:rsid w:val="00462150"/>
    <w:rsid w:val="00462B70"/>
    <w:rsid w:val="00462E9A"/>
    <w:rsid w:val="0046329F"/>
    <w:rsid w:val="00463880"/>
    <w:rsid w:val="00465978"/>
    <w:rsid w:val="00465BF8"/>
    <w:rsid w:val="00466E15"/>
    <w:rsid w:val="00470B1B"/>
    <w:rsid w:val="00470C97"/>
    <w:rsid w:val="0047162A"/>
    <w:rsid w:val="00473181"/>
    <w:rsid w:val="004733F0"/>
    <w:rsid w:val="00474228"/>
    <w:rsid w:val="00474967"/>
    <w:rsid w:val="0047652E"/>
    <w:rsid w:val="00476672"/>
    <w:rsid w:val="00477AC3"/>
    <w:rsid w:val="00477FE9"/>
    <w:rsid w:val="00480B74"/>
    <w:rsid w:val="00481982"/>
    <w:rsid w:val="00481988"/>
    <w:rsid w:val="00481C4B"/>
    <w:rsid w:val="00481D18"/>
    <w:rsid w:val="00482111"/>
    <w:rsid w:val="00482292"/>
    <w:rsid w:val="004826E7"/>
    <w:rsid w:val="004829E6"/>
    <w:rsid w:val="004831AE"/>
    <w:rsid w:val="004842B8"/>
    <w:rsid w:val="004844DE"/>
    <w:rsid w:val="00484D3B"/>
    <w:rsid w:val="004859F2"/>
    <w:rsid w:val="00487B7B"/>
    <w:rsid w:val="00487C95"/>
    <w:rsid w:val="00487C97"/>
    <w:rsid w:val="00487E36"/>
    <w:rsid w:val="0049064C"/>
    <w:rsid w:val="00490A5E"/>
    <w:rsid w:val="004917E9"/>
    <w:rsid w:val="004918C2"/>
    <w:rsid w:val="00491E28"/>
    <w:rsid w:val="004925CF"/>
    <w:rsid w:val="00492E36"/>
    <w:rsid w:val="00492F7C"/>
    <w:rsid w:val="00492F95"/>
    <w:rsid w:val="00493308"/>
    <w:rsid w:val="00493FBF"/>
    <w:rsid w:val="00494D24"/>
    <w:rsid w:val="004952DB"/>
    <w:rsid w:val="004955AF"/>
    <w:rsid w:val="004968B6"/>
    <w:rsid w:val="00496ECF"/>
    <w:rsid w:val="00497417"/>
    <w:rsid w:val="00497949"/>
    <w:rsid w:val="004A10EF"/>
    <w:rsid w:val="004A14B9"/>
    <w:rsid w:val="004A21AD"/>
    <w:rsid w:val="004A3548"/>
    <w:rsid w:val="004A35E6"/>
    <w:rsid w:val="004A37E4"/>
    <w:rsid w:val="004A3B85"/>
    <w:rsid w:val="004A42A2"/>
    <w:rsid w:val="004A466A"/>
    <w:rsid w:val="004A500D"/>
    <w:rsid w:val="004A6112"/>
    <w:rsid w:val="004A6B59"/>
    <w:rsid w:val="004A6E7C"/>
    <w:rsid w:val="004A73A6"/>
    <w:rsid w:val="004B05C9"/>
    <w:rsid w:val="004B0D80"/>
    <w:rsid w:val="004B12A3"/>
    <w:rsid w:val="004B2FA6"/>
    <w:rsid w:val="004B309B"/>
    <w:rsid w:val="004B3342"/>
    <w:rsid w:val="004B3B3F"/>
    <w:rsid w:val="004B4080"/>
    <w:rsid w:val="004B4C6C"/>
    <w:rsid w:val="004B53BA"/>
    <w:rsid w:val="004B5A70"/>
    <w:rsid w:val="004B5D55"/>
    <w:rsid w:val="004B6055"/>
    <w:rsid w:val="004B6257"/>
    <w:rsid w:val="004B67C4"/>
    <w:rsid w:val="004B6959"/>
    <w:rsid w:val="004B6FAC"/>
    <w:rsid w:val="004B7415"/>
    <w:rsid w:val="004C00B3"/>
    <w:rsid w:val="004C10D9"/>
    <w:rsid w:val="004C10F8"/>
    <w:rsid w:val="004C1A37"/>
    <w:rsid w:val="004C25FC"/>
    <w:rsid w:val="004C27C2"/>
    <w:rsid w:val="004C2D36"/>
    <w:rsid w:val="004C34DB"/>
    <w:rsid w:val="004C47DB"/>
    <w:rsid w:val="004C4A1A"/>
    <w:rsid w:val="004C536B"/>
    <w:rsid w:val="004C57B1"/>
    <w:rsid w:val="004C5818"/>
    <w:rsid w:val="004C5D1E"/>
    <w:rsid w:val="004C628D"/>
    <w:rsid w:val="004C6C06"/>
    <w:rsid w:val="004D2B5C"/>
    <w:rsid w:val="004D435A"/>
    <w:rsid w:val="004D4B3C"/>
    <w:rsid w:val="004D4C7B"/>
    <w:rsid w:val="004D69B7"/>
    <w:rsid w:val="004D6A89"/>
    <w:rsid w:val="004D75F7"/>
    <w:rsid w:val="004E0828"/>
    <w:rsid w:val="004E1022"/>
    <w:rsid w:val="004E1BCF"/>
    <w:rsid w:val="004E587F"/>
    <w:rsid w:val="004E6427"/>
    <w:rsid w:val="004E6711"/>
    <w:rsid w:val="004E6B29"/>
    <w:rsid w:val="004F04B7"/>
    <w:rsid w:val="004F0979"/>
    <w:rsid w:val="004F108B"/>
    <w:rsid w:val="004F1791"/>
    <w:rsid w:val="004F26C8"/>
    <w:rsid w:val="004F3306"/>
    <w:rsid w:val="004F3A3F"/>
    <w:rsid w:val="004F3AF1"/>
    <w:rsid w:val="004F4212"/>
    <w:rsid w:val="004F4B9B"/>
    <w:rsid w:val="004F6EF7"/>
    <w:rsid w:val="004F714D"/>
    <w:rsid w:val="004F7F92"/>
    <w:rsid w:val="005017D0"/>
    <w:rsid w:val="0050235C"/>
    <w:rsid w:val="005038F6"/>
    <w:rsid w:val="00503AA1"/>
    <w:rsid w:val="00503E34"/>
    <w:rsid w:val="005044BA"/>
    <w:rsid w:val="00504AD3"/>
    <w:rsid w:val="0050626D"/>
    <w:rsid w:val="0050714B"/>
    <w:rsid w:val="00507AE8"/>
    <w:rsid w:val="005104BA"/>
    <w:rsid w:val="00510F6E"/>
    <w:rsid w:val="005115BE"/>
    <w:rsid w:val="00511C77"/>
    <w:rsid w:val="0051202C"/>
    <w:rsid w:val="00512A3D"/>
    <w:rsid w:val="00513594"/>
    <w:rsid w:val="00513B2C"/>
    <w:rsid w:val="00514860"/>
    <w:rsid w:val="00514A0B"/>
    <w:rsid w:val="00514E26"/>
    <w:rsid w:val="005161F8"/>
    <w:rsid w:val="00516971"/>
    <w:rsid w:val="005200B0"/>
    <w:rsid w:val="00520102"/>
    <w:rsid w:val="00521508"/>
    <w:rsid w:val="00522801"/>
    <w:rsid w:val="00522AE8"/>
    <w:rsid w:val="00523982"/>
    <w:rsid w:val="005246B5"/>
    <w:rsid w:val="00524855"/>
    <w:rsid w:val="00524C86"/>
    <w:rsid w:val="005251F6"/>
    <w:rsid w:val="0052566B"/>
    <w:rsid w:val="00525FA0"/>
    <w:rsid w:val="0052688A"/>
    <w:rsid w:val="00526A5D"/>
    <w:rsid w:val="00527E1D"/>
    <w:rsid w:val="00527E9F"/>
    <w:rsid w:val="005301E6"/>
    <w:rsid w:val="00531B3A"/>
    <w:rsid w:val="00531EB2"/>
    <w:rsid w:val="00532650"/>
    <w:rsid w:val="00533535"/>
    <w:rsid w:val="00533C8E"/>
    <w:rsid w:val="00533E40"/>
    <w:rsid w:val="00533EA9"/>
    <w:rsid w:val="00534D9A"/>
    <w:rsid w:val="00535A37"/>
    <w:rsid w:val="005365CB"/>
    <w:rsid w:val="00536931"/>
    <w:rsid w:val="00536ACF"/>
    <w:rsid w:val="00537EEA"/>
    <w:rsid w:val="005404B0"/>
    <w:rsid w:val="00540FD3"/>
    <w:rsid w:val="00542FFE"/>
    <w:rsid w:val="00543580"/>
    <w:rsid w:val="00543596"/>
    <w:rsid w:val="00543AE8"/>
    <w:rsid w:val="00543B3B"/>
    <w:rsid w:val="00543F0F"/>
    <w:rsid w:val="005443A3"/>
    <w:rsid w:val="0054639E"/>
    <w:rsid w:val="0054642D"/>
    <w:rsid w:val="00546748"/>
    <w:rsid w:val="00546888"/>
    <w:rsid w:val="00547615"/>
    <w:rsid w:val="00547C72"/>
    <w:rsid w:val="005507BF"/>
    <w:rsid w:val="0055087D"/>
    <w:rsid w:val="005510C0"/>
    <w:rsid w:val="0055179D"/>
    <w:rsid w:val="005532F6"/>
    <w:rsid w:val="00553695"/>
    <w:rsid w:val="0055409D"/>
    <w:rsid w:val="005542AE"/>
    <w:rsid w:val="00554977"/>
    <w:rsid w:val="00557A58"/>
    <w:rsid w:val="005602FC"/>
    <w:rsid w:val="00560793"/>
    <w:rsid w:val="00560B76"/>
    <w:rsid w:val="00561310"/>
    <w:rsid w:val="005620D1"/>
    <w:rsid w:val="00563835"/>
    <w:rsid w:val="00563D7F"/>
    <w:rsid w:val="005645A3"/>
    <w:rsid w:val="00564AA7"/>
    <w:rsid w:val="005656FE"/>
    <w:rsid w:val="00565A28"/>
    <w:rsid w:val="005664A7"/>
    <w:rsid w:val="00567311"/>
    <w:rsid w:val="0056766F"/>
    <w:rsid w:val="00570009"/>
    <w:rsid w:val="00570026"/>
    <w:rsid w:val="00570D16"/>
    <w:rsid w:val="00571C07"/>
    <w:rsid w:val="00571FBF"/>
    <w:rsid w:val="0057223B"/>
    <w:rsid w:val="005727F8"/>
    <w:rsid w:val="00572B25"/>
    <w:rsid w:val="00573042"/>
    <w:rsid w:val="0057387A"/>
    <w:rsid w:val="0057391D"/>
    <w:rsid w:val="00574664"/>
    <w:rsid w:val="00574BCD"/>
    <w:rsid w:val="00575600"/>
    <w:rsid w:val="00575E73"/>
    <w:rsid w:val="00576456"/>
    <w:rsid w:val="005769EC"/>
    <w:rsid w:val="00577162"/>
    <w:rsid w:val="005772AB"/>
    <w:rsid w:val="0057736E"/>
    <w:rsid w:val="00577434"/>
    <w:rsid w:val="00577BF5"/>
    <w:rsid w:val="00577C5C"/>
    <w:rsid w:val="0058009C"/>
    <w:rsid w:val="005800D2"/>
    <w:rsid w:val="005802C4"/>
    <w:rsid w:val="0058115F"/>
    <w:rsid w:val="005812B0"/>
    <w:rsid w:val="005812F3"/>
    <w:rsid w:val="005817D4"/>
    <w:rsid w:val="00583352"/>
    <w:rsid w:val="005835B3"/>
    <w:rsid w:val="00583862"/>
    <w:rsid w:val="00583D86"/>
    <w:rsid w:val="00584A8D"/>
    <w:rsid w:val="0058586C"/>
    <w:rsid w:val="005860F8"/>
    <w:rsid w:val="00590194"/>
    <w:rsid w:val="00591310"/>
    <w:rsid w:val="005917C2"/>
    <w:rsid w:val="00592A2D"/>
    <w:rsid w:val="00592A9A"/>
    <w:rsid w:val="00592CA9"/>
    <w:rsid w:val="00593B14"/>
    <w:rsid w:val="00593BDD"/>
    <w:rsid w:val="0059470F"/>
    <w:rsid w:val="00594C05"/>
    <w:rsid w:val="00595E9D"/>
    <w:rsid w:val="00595FF1"/>
    <w:rsid w:val="005963CB"/>
    <w:rsid w:val="00596686"/>
    <w:rsid w:val="005A002B"/>
    <w:rsid w:val="005A0446"/>
    <w:rsid w:val="005A0679"/>
    <w:rsid w:val="005A0DD6"/>
    <w:rsid w:val="005A1061"/>
    <w:rsid w:val="005A1576"/>
    <w:rsid w:val="005A220E"/>
    <w:rsid w:val="005A2F53"/>
    <w:rsid w:val="005A4B2A"/>
    <w:rsid w:val="005A5619"/>
    <w:rsid w:val="005A668A"/>
    <w:rsid w:val="005A6E65"/>
    <w:rsid w:val="005A75AF"/>
    <w:rsid w:val="005A75EC"/>
    <w:rsid w:val="005B0790"/>
    <w:rsid w:val="005B0843"/>
    <w:rsid w:val="005B0C9E"/>
    <w:rsid w:val="005B1547"/>
    <w:rsid w:val="005B1766"/>
    <w:rsid w:val="005B19D8"/>
    <w:rsid w:val="005B1C8F"/>
    <w:rsid w:val="005B4116"/>
    <w:rsid w:val="005B41B9"/>
    <w:rsid w:val="005B43CF"/>
    <w:rsid w:val="005B46B8"/>
    <w:rsid w:val="005B538C"/>
    <w:rsid w:val="005B5955"/>
    <w:rsid w:val="005B7323"/>
    <w:rsid w:val="005C01CD"/>
    <w:rsid w:val="005C039A"/>
    <w:rsid w:val="005C055E"/>
    <w:rsid w:val="005C0E85"/>
    <w:rsid w:val="005C11F9"/>
    <w:rsid w:val="005C1699"/>
    <w:rsid w:val="005C4BDC"/>
    <w:rsid w:val="005C5C83"/>
    <w:rsid w:val="005D0993"/>
    <w:rsid w:val="005D1B38"/>
    <w:rsid w:val="005D1C35"/>
    <w:rsid w:val="005D20E5"/>
    <w:rsid w:val="005D2CC7"/>
    <w:rsid w:val="005D30B7"/>
    <w:rsid w:val="005D3BA4"/>
    <w:rsid w:val="005D45C4"/>
    <w:rsid w:val="005D4873"/>
    <w:rsid w:val="005D6220"/>
    <w:rsid w:val="005D66FD"/>
    <w:rsid w:val="005D6EE5"/>
    <w:rsid w:val="005D7281"/>
    <w:rsid w:val="005D785F"/>
    <w:rsid w:val="005D7A38"/>
    <w:rsid w:val="005D7B3B"/>
    <w:rsid w:val="005D7E3F"/>
    <w:rsid w:val="005E08FE"/>
    <w:rsid w:val="005E0F11"/>
    <w:rsid w:val="005E1423"/>
    <w:rsid w:val="005E1BEB"/>
    <w:rsid w:val="005E23B2"/>
    <w:rsid w:val="005E26CB"/>
    <w:rsid w:val="005E2AA3"/>
    <w:rsid w:val="005E2E45"/>
    <w:rsid w:val="005E3820"/>
    <w:rsid w:val="005E3DF1"/>
    <w:rsid w:val="005E42EF"/>
    <w:rsid w:val="005E54AF"/>
    <w:rsid w:val="005E5FD3"/>
    <w:rsid w:val="005E620F"/>
    <w:rsid w:val="005E6847"/>
    <w:rsid w:val="005E6A76"/>
    <w:rsid w:val="005E756F"/>
    <w:rsid w:val="005E7993"/>
    <w:rsid w:val="005E7CCC"/>
    <w:rsid w:val="005F0E3B"/>
    <w:rsid w:val="005F1485"/>
    <w:rsid w:val="005F2167"/>
    <w:rsid w:val="005F26D0"/>
    <w:rsid w:val="005F29C4"/>
    <w:rsid w:val="005F338A"/>
    <w:rsid w:val="005F341F"/>
    <w:rsid w:val="005F40CA"/>
    <w:rsid w:val="005F4328"/>
    <w:rsid w:val="005F46AF"/>
    <w:rsid w:val="005F4948"/>
    <w:rsid w:val="005F4CF3"/>
    <w:rsid w:val="005F4FEA"/>
    <w:rsid w:val="005F5A18"/>
    <w:rsid w:val="005F5C5E"/>
    <w:rsid w:val="005F6127"/>
    <w:rsid w:val="006007DE"/>
    <w:rsid w:val="00600DEC"/>
    <w:rsid w:val="006016D8"/>
    <w:rsid w:val="0060197B"/>
    <w:rsid w:val="00601FAF"/>
    <w:rsid w:val="006024F7"/>
    <w:rsid w:val="006038E7"/>
    <w:rsid w:val="0060423B"/>
    <w:rsid w:val="006049D7"/>
    <w:rsid w:val="00605080"/>
    <w:rsid w:val="00605567"/>
    <w:rsid w:val="006057E4"/>
    <w:rsid w:val="00605CD2"/>
    <w:rsid w:val="00606259"/>
    <w:rsid w:val="00606470"/>
    <w:rsid w:val="00607AC2"/>
    <w:rsid w:val="00607F3B"/>
    <w:rsid w:val="0061014D"/>
    <w:rsid w:val="00610603"/>
    <w:rsid w:val="006108C1"/>
    <w:rsid w:val="00610A7A"/>
    <w:rsid w:val="00610BD1"/>
    <w:rsid w:val="006119E0"/>
    <w:rsid w:val="00611FA0"/>
    <w:rsid w:val="00612586"/>
    <w:rsid w:val="00612C21"/>
    <w:rsid w:val="006130E9"/>
    <w:rsid w:val="006135B2"/>
    <w:rsid w:val="006150AE"/>
    <w:rsid w:val="00615533"/>
    <w:rsid w:val="00615F2F"/>
    <w:rsid w:val="006168D8"/>
    <w:rsid w:val="00616C07"/>
    <w:rsid w:val="0061741A"/>
    <w:rsid w:val="00617579"/>
    <w:rsid w:val="006201A9"/>
    <w:rsid w:val="006202E9"/>
    <w:rsid w:val="00620515"/>
    <w:rsid w:val="00620FE1"/>
    <w:rsid w:val="00621372"/>
    <w:rsid w:val="006213C9"/>
    <w:rsid w:val="0062140F"/>
    <w:rsid w:val="00621471"/>
    <w:rsid w:val="00621BD0"/>
    <w:rsid w:val="00622A0E"/>
    <w:rsid w:val="00622F2E"/>
    <w:rsid w:val="0062339B"/>
    <w:rsid w:val="006234FB"/>
    <w:rsid w:val="00623533"/>
    <w:rsid w:val="006238A2"/>
    <w:rsid w:val="00624735"/>
    <w:rsid w:val="00624B0D"/>
    <w:rsid w:val="0062538F"/>
    <w:rsid w:val="006258A5"/>
    <w:rsid w:val="00625912"/>
    <w:rsid w:val="00625D91"/>
    <w:rsid w:val="0062618F"/>
    <w:rsid w:val="00627E30"/>
    <w:rsid w:val="00631241"/>
    <w:rsid w:val="00631827"/>
    <w:rsid w:val="00631FCD"/>
    <w:rsid w:val="006323A8"/>
    <w:rsid w:val="0063293E"/>
    <w:rsid w:val="00632BFB"/>
    <w:rsid w:val="00632F06"/>
    <w:rsid w:val="006334F9"/>
    <w:rsid w:val="0063391E"/>
    <w:rsid w:val="006343E5"/>
    <w:rsid w:val="00635436"/>
    <w:rsid w:val="00635A26"/>
    <w:rsid w:val="00635A85"/>
    <w:rsid w:val="00635B83"/>
    <w:rsid w:val="006365C4"/>
    <w:rsid w:val="00636626"/>
    <w:rsid w:val="00636D83"/>
    <w:rsid w:val="00637036"/>
    <w:rsid w:val="00637742"/>
    <w:rsid w:val="006377BA"/>
    <w:rsid w:val="00640786"/>
    <w:rsid w:val="00641126"/>
    <w:rsid w:val="00641439"/>
    <w:rsid w:val="00642EDE"/>
    <w:rsid w:val="00643AC3"/>
    <w:rsid w:val="00643D7D"/>
    <w:rsid w:val="0064414C"/>
    <w:rsid w:val="006441ED"/>
    <w:rsid w:val="0064483D"/>
    <w:rsid w:val="006461A1"/>
    <w:rsid w:val="00646D5A"/>
    <w:rsid w:val="00646DBB"/>
    <w:rsid w:val="00646DC3"/>
    <w:rsid w:val="0064718C"/>
    <w:rsid w:val="00647281"/>
    <w:rsid w:val="006514F3"/>
    <w:rsid w:val="006516A9"/>
    <w:rsid w:val="00651917"/>
    <w:rsid w:val="00652283"/>
    <w:rsid w:val="00652E32"/>
    <w:rsid w:val="00653F46"/>
    <w:rsid w:val="00655828"/>
    <w:rsid w:val="00655986"/>
    <w:rsid w:val="00655BD0"/>
    <w:rsid w:val="00656B2F"/>
    <w:rsid w:val="00660C9E"/>
    <w:rsid w:val="00661AE9"/>
    <w:rsid w:val="00662F93"/>
    <w:rsid w:val="00663DAE"/>
    <w:rsid w:val="00663E73"/>
    <w:rsid w:val="00664A0A"/>
    <w:rsid w:val="006657FA"/>
    <w:rsid w:val="00665917"/>
    <w:rsid w:val="00665F6F"/>
    <w:rsid w:val="00665FCA"/>
    <w:rsid w:val="0066659F"/>
    <w:rsid w:val="0066749E"/>
    <w:rsid w:val="00667E06"/>
    <w:rsid w:val="0067057B"/>
    <w:rsid w:val="0067192C"/>
    <w:rsid w:val="00671952"/>
    <w:rsid w:val="00672279"/>
    <w:rsid w:val="006723F6"/>
    <w:rsid w:val="0067373A"/>
    <w:rsid w:val="00673888"/>
    <w:rsid w:val="00673FE3"/>
    <w:rsid w:val="0067446E"/>
    <w:rsid w:val="00675496"/>
    <w:rsid w:val="00675B71"/>
    <w:rsid w:val="0067609E"/>
    <w:rsid w:val="006763C5"/>
    <w:rsid w:val="00676905"/>
    <w:rsid w:val="00676B1D"/>
    <w:rsid w:val="006775C2"/>
    <w:rsid w:val="0068006B"/>
    <w:rsid w:val="00680A32"/>
    <w:rsid w:val="00681795"/>
    <w:rsid w:val="0068321B"/>
    <w:rsid w:val="006835D0"/>
    <w:rsid w:val="00683D89"/>
    <w:rsid w:val="006841D1"/>
    <w:rsid w:val="00684873"/>
    <w:rsid w:val="00685324"/>
    <w:rsid w:val="00685532"/>
    <w:rsid w:val="00685B39"/>
    <w:rsid w:val="00686559"/>
    <w:rsid w:val="00687264"/>
    <w:rsid w:val="006904A1"/>
    <w:rsid w:val="006905FD"/>
    <w:rsid w:val="00690ED7"/>
    <w:rsid w:val="00691191"/>
    <w:rsid w:val="006913AD"/>
    <w:rsid w:val="0069180F"/>
    <w:rsid w:val="00691FB9"/>
    <w:rsid w:val="00693238"/>
    <w:rsid w:val="00693315"/>
    <w:rsid w:val="0069375D"/>
    <w:rsid w:val="00693A45"/>
    <w:rsid w:val="00695DFC"/>
    <w:rsid w:val="006970A1"/>
    <w:rsid w:val="00697CA4"/>
    <w:rsid w:val="006A0E01"/>
    <w:rsid w:val="006A1368"/>
    <w:rsid w:val="006A28C2"/>
    <w:rsid w:val="006A33AC"/>
    <w:rsid w:val="006A3C69"/>
    <w:rsid w:val="006A4118"/>
    <w:rsid w:val="006A47D7"/>
    <w:rsid w:val="006A4955"/>
    <w:rsid w:val="006A51FC"/>
    <w:rsid w:val="006A53AE"/>
    <w:rsid w:val="006A5FBA"/>
    <w:rsid w:val="006A6A2B"/>
    <w:rsid w:val="006A6C05"/>
    <w:rsid w:val="006A6C09"/>
    <w:rsid w:val="006A7331"/>
    <w:rsid w:val="006B00F5"/>
    <w:rsid w:val="006B04D9"/>
    <w:rsid w:val="006B133B"/>
    <w:rsid w:val="006B15C6"/>
    <w:rsid w:val="006B1774"/>
    <w:rsid w:val="006B1DCF"/>
    <w:rsid w:val="006B24ED"/>
    <w:rsid w:val="006B2D36"/>
    <w:rsid w:val="006B3CE6"/>
    <w:rsid w:val="006B4B5E"/>
    <w:rsid w:val="006B5020"/>
    <w:rsid w:val="006B522C"/>
    <w:rsid w:val="006B55C3"/>
    <w:rsid w:val="006B55DC"/>
    <w:rsid w:val="006B5761"/>
    <w:rsid w:val="006B57CA"/>
    <w:rsid w:val="006B5EE7"/>
    <w:rsid w:val="006B6053"/>
    <w:rsid w:val="006B6235"/>
    <w:rsid w:val="006B69DB"/>
    <w:rsid w:val="006B6A84"/>
    <w:rsid w:val="006B7428"/>
    <w:rsid w:val="006B78CF"/>
    <w:rsid w:val="006B7F47"/>
    <w:rsid w:val="006C12A8"/>
    <w:rsid w:val="006C14C5"/>
    <w:rsid w:val="006C1717"/>
    <w:rsid w:val="006C26DA"/>
    <w:rsid w:val="006C2A82"/>
    <w:rsid w:val="006C2AE5"/>
    <w:rsid w:val="006C3182"/>
    <w:rsid w:val="006C3704"/>
    <w:rsid w:val="006C3B11"/>
    <w:rsid w:val="006C4010"/>
    <w:rsid w:val="006C40F9"/>
    <w:rsid w:val="006C483A"/>
    <w:rsid w:val="006C5179"/>
    <w:rsid w:val="006C51C5"/>
    <w:rsid w:val="006C53CE"/>
    <w:rsid w:val="006C6572"/>
    <w:rsid w:val="006C6B9C"/>
    <w:rsid w:val="006C7680"/>
    <w:rsid w:val="006D0504"/>
    <w:rsid w:val="006D0B08"/>
    <w:rsid w:val="006D0D59"/>
    <w:rsid w:val="006D11D6"/>
    <w:rsid w:val="006D1B67"/>
    <w:rsid w:val="006D1FA8"/>
    <w:rsid w:val="006D1FC4"/>
    <w:rsid w:val="006D256B"/>
    <w:rsid w:val="006D34F0"/>
    <w:rsid w:val="006D3A26"/>
    <w:rsid w:val="006D3B3F"/>
    <w:rsid w:val="006D4180"/>
    <w:rsid w:val="006D4351"/>
    <w:rsid w:val="006D4A10"/>
    <w:rsid w:val="006D52DA"/>
    <w:rsid w:val="006D580A"/>
    <w:rsid w:val="006D6031"/>
    <w:rsid w:val="006D6495"/>
    <w:rsid w:val="006D7713"/>
    <w:rsid w:val="006D7B2B"/>
    <w:rsid w:val="006E1905"/>
    <w:rsid w:val="006E1BE4"/>
    <w:rsid w:val="006E1BEE"/>
    <w:rsid w:val="006E21D8"/>
    <w:rsid w:val="006E29AD"/>
    <w:rsid w:val="006E4AE9"/>
    <w:rsid w:val="006E4F95"/>
    <w:rsid w:val="006E6213"/>
    <w:rsid w:val="006E623C"/>
    <w:rsid w:val="006E6256"/>
    <w:rsid w:val="006F0463"/>
    <w:rsid w:val="006F04D1"/>
    <w:rsid w:val="006F0D63"/>
    <w:rsid w:val="006F1754"/>
    <w:rsid w:val="006F205B"/>
    <w:rsid w:val="006F2E0D"/>
    <w:rsid w:val="006F34C2"/>
    <w:rsid w:val="006F44E8"/>
    <w:rsid w:val="006F503F"/>
    <w:rsid w:val="006F57B4"/>
    <w:rsid w:val="006F6990"/>
    <w:rsid w:val="006F76B1"/>
    <w:rsid w:val="006F7E84"/>
    <w:rsid w:val="00702383"/>
    <w:rsid w:val="00702CA3"/>
    <w:rsid w:val="00703059"/>
    <w:rsid w:val="00703203"/>
    <w:rsid w:val="0070331A"/>
    <w:rsid w:val="0070398F"/>
    <w:rsid w:val="00704C3C"/>
    <w:rsid w:val="00705587"/>
    <w:rsid w:val="00706B30"/>
    <w:rsid w:val="00707319"/>
    <w:rsid w:val="007104A3"/>
    <w:rsid w:val="00711189"/>
    <w:rsid w:val="00711892"/>
    <w:rsid w:val="007121D6"/>
    <w:rsid w:val="00713DEF"/>
    <w:rsid w:val="0071433C"/>
    <w:rsid w:val="007155F5"/>
    <w:rsid w:val="007171BC"/>
    <w:rsid w:val="00717C1E"/>
    <w:rsid w:val="00717FD9"/>
    <w:rsid w:val="00720038"/>
    <w:rsid w:val="00721038"/>
    <w:rsid w:val="00721770"/>
    <w:rsid w:val="007217FD"/>
    <w:rsid w:val="007223E9"/>
    <w:rsid w:val="007230EA"/>
    <w:rsid w:val="007235B9"/>
    <w:rsid w:val="007247E3"/>
    <w:rsid w:val="00724D94"/>
    <w:rsid w:val="00725143"/>
    <w:rsid w:val="007252E9"/>
    <w:rsid w:val="007252FF"/>
    <w:rsid w:val="00727853"/>
    <w:rsid w:val="00730CED"/>
    <w:rsid w:val="00731596"/>
    <w:rsid w:val="00731DF5"/>
    <w:rsid w:val="007337F9"/>
    <w:rsid w:val="00735734"/>
    <w:rsid w:val="0073583B"/>
    <w:rsid w:val="00735C8F"/>
    <w:rsid w:val="00735FCB"/>
    <w:rsid w:val="00737839"/>
    <w:rsid w:val="00740048"/>
    <w:rsid w:val="0074005C"/>
    <w:rsid w:val="00740C62"/>
    <w:rsid w:val="00740D72"/>
    <w:rsid w:val="0074116A"/>
    <w:rsid w:val="007417DF"/>
    <w:rsid w:val="00741969"/>
    <w:rsid w:val="0074257A"/>
    <w:rsid w:val="00743052"/>
    <w:rsid w:val="007435E8"/>
    <w:rsid w:val="00743D6D"/>
    <w:rsid w:val="00744058"/>
    <w:rsid w:val="0074566E"/>
    <w:rsid w:val="00745A16"/>
    <w:rsid w:val="00746E7C"/>
    <w:rsid w:val="0074726B"/>
    <w:rsid w:val="007502BE"/>
    <w:rsid w:val="00750BE9"/>
    <w:rsid w:val="00750C2B"/>
    <w:rsid w:val="00750D2F"/>
    <w:rsid w:val="00751514"/>
    <w:rsid w:val="007515FB"/>
    <w:rsid w:val="00752DEB"/>
    <w:rsid w:val="00753494"/>
    <w:rsid w:val="007534CD"/>
    <w:rsid w:val="00753806"/>
    <w:rsid w:val="00754598"/>
    <w:rsid w:val="0075534F"/>
    <w:rsid w:val="0075608E"/>
    <w:rsid w:val="0075609C"/>
    <w:rsid w:val="00757B6C"/>
    <w:rsid w:val="00757FEF"/>
    <w:rsid w:val="007602E1"/>
    <w:rsid w:val="007610FB"/>
    <w:rsid w:val="00761A2F"/>
    <w:rsid w:val="00761F08"/>
    <w:rsid w:val="0076204F"/>
    <w:rsid w:val="00762E58"/>
    <w:rsid w:val="007630AE"/>
    <w:rsid w:val="00764727"/>
    <w:rsid w:val="00764B56"/>
    <w:rsid w:val="007651BA"/>
    <w:rsid w:val="007653A2"/>
    <w:rsid w:val="00765477"/>
    <w:rsid w:val="00765CF6"/>
    <w:rsid w:val="0076678E"/>
    <w:rsid w:val="00766CFA"/>
    <w:rsid w:val="0076723C"/>
    <w:rsid w:val="007700DD"/>
    <w:rsid w:val="007703FC"/>
    <w:rsid w:val="00770BE3"/>
    <w:rsid w:val="00770F5C"/>
    <w:rsid w:val="007721F4"/>
    <w:rsid w:val="00772697"/>
    <w:rsid w:val="0077344D"/>
    <w:rsid w:val="007737C9"/>
    <w:rsid w:val="007738CF"/>
    <w:rsid w:val="0077437E"/>
    <w:rsid w:val="007760EE"/>
    <w:rsid w:val="00776749"/>
    <w:rsid w:val="00777757"/>
    <w:rsid w:val="007778C4"/>
    <w:rsid w:val="00777BEA"/>
    <w:rsid w:val="007806D6"/>
    <w:rsid w:val="00781DB6"/>
    <w:rsid w:val="00783411"/>
    <w:rsid w:val="00783C13"/>
    <w:rsid w:val="00783D36"/>
    <w:rsid w:val="00784443"/>
    <w:rsid w:val="00784CD3"/>
    <w:rsid w:val="0078542C"/>
    <w:rsid w:val="00785ED6"/>
    <w:rsid w:val="00786E2C"/>
    <w:rsid w:val="0078792A"/>
    <w:rsid w:val="00790060"/>
    <w:rsid w:val="0079027D"/>
    <w:rsid w:val="00790CA2"/>
    <w:rsid w:val="00790F7E"/>
    <w:rsid w:val="00791276"/>
    <w:rsid w:val="00791AAD"/>
    <w:rsid w:val="00791BF3"/>
    <w:rsid w:val="007924D9"/>
    <w:rsid w:val="007926B2"/>
    <w:rsid w:val="00792D6B"/>
    <w:rsid w:val="00793E5B"/>
    <w:rsid w:val="00794185"/>
    <w:rsid w:val="0079474C"/>
    <w:rsid w:val="00794BE1"/>
    <w:rsid w:val="00795C0F"/>
    <w:rsid w:val="00795C6E"/>
    <w:rsid w:val="00795EFB"/>
    <w:rsid w:val="00796696"/>
    <w:rsid w:val="00796867"/>
    <w:rsid w:val="00796B38"/>
    <w:rsid w:val="00796BE1"/>
    <w:rsid w:val="00797425"/>
    <w:rsid w:val="00797705"/>
    <w:rsid w:val="007A0B69"/>
    <w:rsid w:val="007A3C16"/>
    <w:rsid w:val="007A4604"/>
    <w:rsid w:val="007A460A"/>
    <w:rsid w:val="007A4B1A"/>
    <w:rsid w:val="007A599F"/>
    <w:rsid w:val="007A5BC5"/>
    <w:rsid w:val="007A65E1"/>
    <w:rsid w:val="007A7631"/>
    <w:rsid w:val="007A7EF7"/>
    <w:rsid w:val="007B0172"/>
    <w:rsid w:val="007B0520"/>
    <w:rsid w:val="007B0C05"/>
    <w:rsid w:val="007B0D9C"/>
    <w:rsid w:val="007B10DA"/>
    <w:rsid w:val="007B1347"/>
    <w:rsid w:val="007B2052"/>
    <w:rsid w:val="007B2AF5"/>
    <w:rsid w:val="007B32EB"/>
    <w:rsid w:val="007B33A4"/>
    <w:rsid w:val="007B4D30"/>
    <w:rsid w:val="007B4EA6"/>
    <w:rsid w:val="007B51D6"/>
    <w:rsid w:val="007B6A11"/>
    <w:rsid w:val="007B6EE9"/>
    <w:rsid w:val="007B76F4"/>
    <w:rsid w:val="007B76F9"/>
    <w:rsid w:val="007B78CB"/>
    <w:rsid w:val="007B7A4F"/>
    <w:rsid w:val="007B7B50"/>
    <w:rsid w:val="007C03FC"/>
    <w:rsid w:val="007C0545"/>
    <w:rsid w:val="007C15DB"/>
    <w:rsid w:val="007C15EF"/>
    <w:rsid w:val="007C1A4E"/>
    <w:rsid w:val="007C3786"/>
    <w:rsid w:val="007C50AD"/>
    <w:rsid w:val="007C5AF5"/>
    <w:rsid w:val="007C6472"/>
    <w:rsid w:val="007C64CF"/>
    <w:rsid w:val="007C661B"/>
    <w:rsid w:val="007C715F"/>
    <w:rsid w:val="007C75A3"/>
    <w:rsid w:val="007C7A14"/>
    <w:rsid w:val="007C7C93"/>
    <w:rsid w:val="007D04EA"/>
    <w:rsid w:val="007D06AB"/>
    <w:rsid w:val="007D0E8B"/>
    <w:rsid w:val="007D2056"/>
    <w:rsid w:val="007D250E"/>
    <w:rsid w:val="007D2D38"/>
    <w:rsid w:val="007D3750"/>
    <w:rsid w:val="007D3FCB"/>
    <w:rsid w:val="007D42ED"/>
    <w:rsid w:val="007D47FC"/>
    <w:rsid w:val="007E01F7"/>
    <w:rsid w:val="007E09D9"/>
    <w:rsid w:val="007E0BAF"/>
    <w:rsid w:val="007E1260"/>
    <w:rsid w:val="007E25C6"/>
    <w:rsid w:val="007E302E"/>
    <w:rsid w:val="007E32C1"/>
    <w:rsid w:val="007E334B"/>
    <w:rsid w:val="007E33E2"/>
    <w:rsid w:val="007E3832"/>
    <w:rsid w:val="007E3BB7"/>
    <w:rsid w:val="007E3DED"/>
    <w:rsid w:val="007E3FFE"/>
    <w:rsid w:val="007E42DA"/>
    <w:rsid w:val="007E475D"/>
    <w:rsid w:val="007E4869"/>
    <w:rsid w:val="007E4F92"/>
    <w:rsid w:val="007E5F6E"/>
    <w:rsid w:val="007E6997"/>
    <w:rsid w:val="007E6E78"/>
    <w:rsid w:val="007E73E3"/>
    <w:rsid w:val="007E7D6F"/>
    <w:rsid w:val="007F0D0D"/>
    <w:rsid w:val="007F102C"/>
    <w:rsid w:val="007F3D33"/>
    <w:rsid w:val="007F48CF"/>
    <w:rsid w:val="007F64F7"/>
    <w:rsid w:val="007F6893"/>
    <w:rsid w:val="007F69BB"/>
    <w:rsid w:val="007F6C50"/>
    <w:rsid w:val="007F6E0A"/>
    <w:rsid w:val="007F7EB0"/>
    <w:rsid w:val="008011C7"/>
    <w:rsid w:val="0080188C"/>
    <w:rsid w:val="00801C1C"/>
    <w:rsid w:val="008020B1"/>
    <w:rsid w:val="0080236C"/>
    <w:rsid w:val="00802BF0"/>
    <w:rsid w:val="00802D87"/>
    <w:rsid w:val="00803AE7"/>
    <w:rsid w:val="00803BCF"/>
    <w:rsid w:val="0080453F"/>
    <w:rsid w:val="00804743"/>
    <w:rsid w:val="00804B2A"/>
    <w:rsid w:val="00804DB9"/>
    <w:rsid w:val="008058A6"/>
    <w:rsid w:val="00806972"/>
    <w:rsid w:val="00807121"/>
    <w:rsid w:val="008077A0"/>
    <w:rsid w:val="00807D5C"/>
    <w:rsid w:val="00807F11"/>
    <w:rsid w:val="0081018D"/>
    <w:rsid w:val="008110D1"/>
    <w:rsid w:val="00811190"/>
    <w:rsid w:val="0081344A"/>
    <w:rsid w:val="00813638"/>
    <w:rsid w:val="00815145"/>
    <w:rsid w:val="008154B2"/>
    <w:rsid w:val="0081580C"/>
    <w:rsid w:val="00815A53"/>
    <w:rsid w:val="00815E0C"/>
    <w:rsid w:val="00815EEA"/>
    <w:rsid w:val="008160F4"/>
    <w:rsid w:val="00816FB8"/>
    <w:rsid w:val="008177EF"/>
    <w:rsid w:val="0082006F"/>
    <w:rsid w:val="008203B3"/>
    <w:rsid w:val="0082062E"/>
    <w:rsid w:val="00820AE5"/>
    <w:rsid w:val="00820EAF"/>
    <w:rsid w:val="008210A1"/>
    <w:rsid w:val="00821495"/>
    <w:rsid w:val="00821885"/>
    <w:rsid w:val="00821E05"/>
    <w:rsid w:val="0082339E"/>
    <w:rsid w:val="00823F26"/>
    <w:rsid w:val="0082445D"/>
    <w:rsid w:val="00825373"/>
    <w:rsid w:val="00825AF7"/>
    <w:rsid w:val="0082608A"/>
    <w:rsid w:val="008262F3"/>
    <w:rsid w:val="00827377"/>
    <w:rsid w:val="00827D08"/>
    <w:rsid w:val="00827E85"/>
    <w:rsid w:val="00827EF8"/>
    <w:rsid w:val="008300CC"/>
    <w:rsid w:val="00830EB8"/>
    <w:rsid w:val="008313C8"/>
    <w:rsid w:val="00831E65"/>
    <w:rsid w:val="0083237D"/>
    <w:rsid w:val="0083246D"/>
    <w:rsid w:val="00832B52"/>
    <w:rsid w:val="0083328B"/>
    <w:rsid w:val="00833302"/>
    <w:rsid w:val="00833568"/>
    <w:rsid w:val="008353F4"/>
    <w:rsid w:val="00835AD4"/>
    <w:rsid w:val="008360F4"/>
    <w:rsid w:val="00836643"/>
    <w:rsid w:val="0083675C"/>
    <w:rsid w:val="00836B43"/>
    <w:rsid w:val="00837553"/>
    <w:rsid w:val="00837570"/>
    <w:rsid w:val="00837848"/>
    <w:rsid w:val="00837B30"/>
    <w:rsid w:val="00840401"/>
    <w:rsid w:val="00840843"/>
    <w:rsid w:val="00840CC2"/>
    <w:rsid w:val="0084173B"/>
    <w:rsid w:val="00841D2E"/>
    <w:rsid w:val="008429F2"/>
    <w:rsid w:val="00842C0B"/>
    <w:rsid w:val="00843092"/>
    <w:rsid w:val="00844A21"/>
    <w:rsid w:val="008459A0"/>
    <w:rsid w:val="00845C61"/>
    <w:rsid w:val="00847013"/>
    <w:rsid w:val="0084724F"/>
    <w:rsid w:val="00847A4C"/>
    <w:rsid w:val="00851D8A"/>
    <w:rsid w:val="008527E1"/>
    <w:rsid w:val="008531B3"/>
    <w:rsid w:val="00853200"/>
    <w:rsid w:val="00853E4D"/>
    <w:rsid w:val="008552FC"/>
    <w:rsid w:val="00855660"/>
    <w:rsid w:val="00855A8B"/>
    <w:rsid w:val="00855D1E"/>
    <w:rsid w:val="008560F3"/>
    <w:rsid w:val="0085695E"/>
    <w:rsid w:val="00856CCD"/>
    <w:rsid w:val="00857B82"/>
    <w:rsid w:val="008608A1"/>
    <w:rsid w:val="00860B97"/>
    <w:rsid w:val="00860E00"/>
    <w:rsid w:val="00862D35"/>
    <w:rsid w:val="00864CCF"/>
    <w:rsid w:val="00865A0B"/>
    <w:rsid w:val="008663C9"/>
    <w:rsid w:val="00866C24"/>
    <w:rsid w:val="008674CC"/>
    <w:rsid w:val="00867705"/>
    <w:rsid w:val="00867A9F"/>
    <w:rsid w:val="00867DB5"/>
    <w:rsid w:val="00867E37"/>
    <w:rsid w:val="00867E39"/>
    <w:rsid w:val="008700B7"/>
    <w:rsid w:val="008703BC"/>
    <w:rsid w:val="00871698"/>
    <w:rsid w:val="00871744"/>
    <w:rsid w:val="00871B94"/>
    <w:rsid w:val="00872334"/>
    <w:rsid w:val="00872402"/>
    <w:rsid w:val="00873259"/>
    <w:rsid w:val="00874254"/>
    <w:rsid w:val="008742DD"/>
    <w:rsid w:val="0087475D"/>
    <w:rsid w:val="008748B1"/>
    <w:rsid w:val="00875965"/>
    <w:rsid w:val="00876DD3"/>
    <w:rsid w:val="0087711E"/>
    <w:rsid w:val="00877517"/>
    <w:rsid w:val="00877F42"/>
    <w:rsid w:val="008802B8"/>
    <w:rsid w:val="00880B96"/>
    <w:rsid w:val="008813C4"/>
    <w:rsid w:val="008814AC"/>
    <w:rsid w:val="008817FC"/>
    <w:rsid w:val="00881B52"/>
    <w:rsid w:val="00881C0C"/>
    <w:rsid w:val="00882611"/>
    <w:rsid w:val="00882E2A"/>
    <w:rsid w:val="00884183"/>
    <w:rsid w:val="00884FC9"/>
    <w:rsid w:val="0088518E"/>
    <w:rsid w:val="00885C10"/>
    <w:rsid w:val="00885CCB"/>
    <w:rsid w:val="008860C2"/>
    <w:rsid w:val="008863E7"/>
    <w:rsid w:val="00886568"/>
    <w:rsid w:val="00891140"/>
    <w:rsid w:val="00891E8A"/>
    <w:rsid w:val="008921C1"/>
    <w:rsid w:val="0089365D"/>
    <w:rsid w:val="00894E15"/>
    <w:rsid w:val="008952EE"/>
    <w:rsid w:val="00895A0A"/>
    <w:rsid w:val="00896512"/>
    <w:rsid w:val="0089713E"/>
    <w:rsid w:val="008977F3"/>
    <w:rsid w:val="00897C7D"/>
    <w:rsid w:val="00897FD8"/>
    <w:rsid w:val="008A0382"/>
    <w:rsid w:val="008A07F0"/>
    <w:rsid w:val="008A164E"/>
    <w:rsid w:val="008A1AF2"/>
    <w:rsid w:val="008A2B83"/>
    <w:rsid w:val="008A2D04"/>
    <w:rsid w:val="008A2D5D"/>
    <w:rsid w:val="008A2E71"/>
    <w:rsid w:val="008A365A"/>
    <w:rsid w:val="008A3706"/>
    <w:rsid w:val="008A4510"/>
    <w:rsid w:val="008A4ECF"/>
    <w:rsid w:val="008A4F94"/>
    <w:rsid w:val="008A5464"/>
    <w:rsid w:val="008A5739"/>
    <w:rsid w:val="008A5A89"/>
    <w:rsid w:val="008A688D"/>
    <w:rsid w:val="008A70B9"/>
    <w:rsid w:val="008B0BE8"/>
    <w:rsid w:val="008B1E67"/>
    <w:rsid w:val="008B2256"/>
    <w:rsid w:val="008B23A7"/>
    <w:rsid w:val="008B28FF"/>
    <w:rsid w:val="008B38FE"/>
    <w:rsid w:val="008B3985"/>
    <w:rsid w:val="008B4A4C"/>
    <w:rsid w:val="008B4D77"/>
    <w:rsid w:val="008B5153"/>
    <w:rsid w:val="008B61A3"/>
    <w:rsid w:val="008B61B3"/>
    <w:rsid w:val="008B74F4"/>
    <w:rsid w:val="008C02DC"/>
    <w:rsid w:val="008C0574"/>
    <w:rsid w:val="008C1604"/>
    <w:rsid w:val="008C1DB2"/>
    <w:rsid w:val="008C2F3C"/>
    <w:rsid w:val="008C35BC"/>
    <w:rsid w:val="008C3EF4"/>
    <w:rsid w:val="008C4352"/>
    <w:rsid w:val="008C4970"/>
    <w:rsid w:val="008C5195"/>
    <w:rsid w:val="008C5293"/>
    <w:rsid w:val="008C5871"/>
    <w:rsid w:val="008C787C"/>
    <w:rsid w:val="008D0998"/>
    <w:rsid w:val="008D0BFE"/>
    <w:rsid w:val="008D108E"/>
    <w:rsid w:val="008D2C25"/>
    <w:rsid w:val="008D2CC5"/>
    <w:rsid w:val="008D4B23"/>
    <w:rsid w:val="008D5CE8"/>
    <w:rsid w:val="008D61D2"/>
    <w:rsid w:val="008E06A2"/>
    <w:rsid w:val="008E0F17"/>
    <w:rsid w:val="008E0F26"/>
    <w:rsid w:val="008E0F90"/>
    <w:rsid w:val="008E1D97"/>
    <w:rsid w:val="008E2680"/>
    <w:rsid w:val="008E27F6"/>
    <w:rsid w:val="008E2846"/>
    <w:rsid w:val="008E2BD9"/>
    <w:rsid w:val="008E2ED5"/>
    <w:rsid w:val="008E31B9"/>
    <w:rsid w:val="008E37F8"/>
    <w:rsid w:val="008E479F"/>
    <w:rsid w:val="008E4DB4"/>
    <w:rsid w:val="008E5229"/>
    <w:rsid w:val="008E58AC"/>
    <w:rsid w:val="008E5AE7"/>
    <w:rsid w:val="008E6B23"/>
    <w:rsid w:val="008E6B41"/>
    <w:rsid w:val="008E6E32"/>
    <w:rsid w:val="008E7353"/>
    <w:rsid w:val="008E7936"/>
    <w:rsid w:val="008E7A4D"/>
    <w:rsid w:val="008E7BF7"/>
    <w:rsid w:val="008E7F27"/>
    <w:rsid w:val="008F1089"/>
    <w:rsid w:val="008F1B18"/>
    <w:rsid w:val="008F1CE4"/>
    <w:rsid w:val="008F2262"/>
    <w:rsid w:val="008F2B11"/>
    <w:rsid w:val="008F34F8"/>
    <w:rsid w:val="008F43F6"/>
    <w:rsid w:val="008F498B"/>
    <w:rsid w:val="008F4F38"/>
    <w:rsid w:val="008F53DB"/>
    <w:rsid w:val="008F56AC"/>
    <w:rsid w:val="008F5C7A"/>
    <w:rsid w:val="008F64EF"/>
    <w:rsid w:val="008F6708"/>
    <w:rsid w:val="008F6B66"/>
    <w:rsid w:val="008F6ED9"/>
    <w:rsid w:val="008F771E"/>
    <w:rsid w:val="008F799F"/>
    <w:rsid w:val="008F7C2B"/>
    <w:rsid w:val="008F7D85"/>
    <w:rsid w:val="00900DD4"/>
    <w:rsid w:val="00901A2B"/>
    <w:rsid w:val="00901A6E"/>
    <w:rsid w:val="0090253E"/>
    <w:rsid w:val="00902859"/>
    <w:rsid w:val="0090295F"/>
    <w:rsid w:val="00903F00"/>
    <w:rsid w:val="00903F35"/>
    <w:rsid w:val="0090418A"/>
    <w:rsid w:val="00904EF3"/>
    <w:rsid w:val="009060FA"/>
    <w:rsid w:val="0090757B"/>
    <w:rsid w:val="00910CD6"/>
    <w:rsid w:val="00911834"/>
    <w:rsid w:val="00912B06"/>
    <w:rsid w:val="00912CAC"/>
    <w:rsid w:val="00913271"/>
    <w:rsid w:val="00913A10"/>
    <w:rsid w:val="00913AA8"/>
    <w:rsid w:val="00914A84"/>
    <w:rsid w:val="00914BA7"/>
    <w:rsid w:val="00914D0B"/>
    <w:rsid w:val="009162F8"/>
    <w:rsid w:val="009165E2"/>
    <w:rsid w:val="00916EB0"/>
    <w:rsid w:val="00917551"/>
    <w:rsid w:val="009175DA"/>
    <w:rsid w:val="0092026D"/>
    <w:rsid w:val="00921567"/>
    <w:rsid w:val="009218CF"/>
    <w:rsid w:val="009221B8"/>
    <w:rsid w:val="009222A6"/>
    <w:rsid w:val="009224A8"/>
    <w:rsid w:val="00922C63"/>
    <w:rsid w:val="00923F00"/>
    <w:rsid w:val="00923FC4"/>
    <w:rsid w:val="009247F9"/>
    <w:rsid w:val="00924B5E"/>
    <w:rsid w:val="00925F2B"/>
    <w:rsid w:val="009261D8"/>
    <w:rsid w:val="00926956"/>
    <w:rsid w:val="00926AC4"/>
    <w:rsid w:val="0092761A"/>
    <w:rsid w:val="00927903"/>
    <w:rsid w:val="009304E7"/>
    <w:rsid w:val="00932800"/>
    <w:rsid w:val="00933C95"/>
    <w:rsid w:val="00933DDA"/>
    <w:rsid w:val="00934396"/>
    <w:rsid w:val="009359ED"/>
    <w:rsid w:val="00935BA7"/>
    <w:rsid w:val="0093634D"/>
    <w:rsid w:val="009364B4"/>
    <w:rsid w:val="0093695C"/>
    <w:rsid w:val="00937518"/>
    <w:rsid w:val="00937BA1"/>
    <w:rsid w:val="009408F6"/>
    <w:rsid w:val="00940FAA"/>
    <w:rsid w:val="00941D81"/>
    <w:rsid w:val="009425E1"/>
    <w:rsid w:val="009428A5"/>
    <w:rsid w:val="00942A48"/>
    <w:rsid w:val="00942A56"/>
    <w:rsid w:val="00943001"/>
    <w:rsid w:val="009436D9"/>
    <w:rsid w:val="0094405E"/>
    <w:rsid w:val="009440C9"/>
    <w:rsid w:val="0094471D"/>
    <w:rsid w:val="00944E0E"/>
    <w:rsid w:val="0094509B"/>
    <w:rsid w:val="00945E78"/>
    <w:rsid w:val="00946477"/>
    <w:rsid w:val="0094698F"/>
    <w:rsid w:val="00946B7D"/>
    <w:rsid w:val="0094738C"/>
    <w:rsid w:val="009475C3"/>
    <w:rsid w:val="00947A6C"/>
    <w:rsid w:val="00947E08"/>
    <w:rsid w:val="009508D0"/>
    <w:rsid w:val="00950F88"/>
    <w:rsid w:val="009512C7"/>
    <w:rsid w:val="009518D8"/>
    <w:rsid w:val="00953B2C"/>
    <w:rsid w:val="00954ACB"/>
    <w:rsid w:val="009553CF"/>
    <w:rsid w:val="009555A1"/>
    <w:rsid w:val="0095593A"/>
    <w:rsid w:val="00955BBA"/>
    <w:rsid w:val="0095600C"/>
    <w:rsid w:val="0095639D"/>
    <w:rsid w:val="00956DD0"/>
    <w:rsid w:val="0095744E"/>
    <w:rsid w:val="00960AF6"/>
    <w:rsid w:val="0096155B"/>
    <w:rsid w:val="0096182E"/>
    <w:rsid w:val="0096195C"/>
    <w:rsid w:val="00961E1B"/>
    <w:rsid w:val="009629E1"/>
    <w:rsid w:val="00964FDF"/>
    <w:rsid w:val="0096547D"/>
    <w:rsid w:val="009668B9"/>
    <w:rsid w:val="00967A78"/>
    <w:rsid w:val="009703A3"/>
    <w:rsid w:val="009706B4"/>
    <w:rsid w:val="00972011"/>
    <w:rsid w:val="00972132"/>
    <w:rsid w:val="0097252E"/>
    <w:rsid w:val="0097295A"/>
    <w:rsid w:val="00973254"/>
    <w:rsid w:val="00973BC7"/>
    <w:rsid w:val="009742A1"/>
    <w:rsid w:val="009746EA"/>
    <w:rsid w:val="00974A4A"/>
    <w:rsid w:val="00975E84"/>
    <w:rsid w:val="00976CA0"/>
    <w:rsid w:val="009772A1"/>
    <w:rsid w:val="009774A5"/>
    <w:rsid w:val="009774EE"/>
    <w:rsid w:val="009800FF"/>
    <w:rsid w:val="00980140"/>
    <w:rsid w:val="009808B0"/>
    <w:rsid w:val="00981239"/>
    <w:rsid w:val="009814AB"/>
    <w:rsid w:val="0098163D"/>
    <w:rsid w:val="00981E0F"/>
    <w:rsid w:val="00981FDA"/>
    <w:rsid w:val="0098223A"/>
    <w:rsid w:val="00982777"/>
    <w:rsid w:val="00982F41"/>
    <w:rsid w:val="00983375"/>
    <w:rsid w:val="009839F7"/>
    <w:rsid w:val="009847DE"/>
    <w:rsid w:val="0098482E"/>
    <w:rsid w:val="00984EEF"/>
    <w:rsid w:val="009858D5"/>
    <w:rsid w:val="0098599B"/>
    <w:rsid w:val="00985EBA"/>
    <w:rsid w:val="00986463"/>
    <w:rsid w:val="009867E4"/>
    <w:rsid w:val="009870CF"/>
    <w:rsid w:val="0098717F"/>
    <w:rsid w:val="0098760D"/>
    <w:rsid w:val="00987948"/>
    <w:rsid w:val="00987991"/>
    <w:rsid w:val="0099011D"/>
    <w:rsid w:val="00990540"/>
    <w:rsid w:val="009908D1"/>
    <w:rsid w:val="00990A32"/>
    <w:rsid w:val="0099171E"/>
    <w:rsid w:val="009917F7"/>
    <w:rsid w:val="00991E44"/>
    <w:rsid w:val="00993783"/>
    <w:rsid w:val="009941CD"/>
    <w:rsid w:val="009947BB"/>
    <w:rsid w:val="00995132"/>
    <w:rsid w:val="009958BC"/>
    <w:rsid w:val="009959F9"/>
    <w:rsid w:val="009962BC"/>
    <w:rsid w:val="00996F35"/>
    <w:rsid w:val="009A035F"/>
    <w:rsid w:val="009A0490"/>
    <w:rsid w:val="009A0C39"/>
    <w:rsid w:val="009A15B0"/>
    <w:rsid w:val="009A1730"/>
    <w:rsid w:val="009A1780"/>
    <w:rsid w:val="009A3BB8"/>
    <w:rsid w:val="009A40C9"/>
    <w:rsid w:val="009A4588"/>
    <w:rsid w:val="009A45DA"/>
    <w:rsid w:val="009A4E06"/>
    <w:rsid w:val="009A5C37"/>
    <w:rsid w:val="009A6374"/>
    <w:rsid w:val="009A6A2F"/>
    <w:rsid w:val="009A6CAD"/>
    <w:rsid w:val="009A6EF8"/>
    <w:rsid w:val="009A70AB"/>
    <w:rsid w:val="009A73FB"/>
    <w:rsid w:val="009A79A1"/>
    <w:rsid w:val="009A7C48"/>
    <w:rsid w:val="009A7C66"/>
    <w:rsid w:val="009B0B4B"/>
    <w:rsid w:val="009B1667"/>
    <w:rsid w:val="009B1C32"/>
    <w:rsid w:val="009B2202"/>
    <w:rsid w:val="009B2242"/>
    <w:rsid w:val="009B22B2"/>
    <w:rsid w:val="009B293D"/>
    <w:rsid w:val="009B3F54"/>
    <w:rsid w:val="009B40A0"/>
    <w:rsid w:val="009B48BE"/>
    <w:rsid w:val="009B5E99"/>
    <w:rsid w:val="009B745B"/>
    <w:rsid w:val="009B7E5B"/>
    <w:rsid w:val="009B7ECC"/>
    <w:rsid w:val="009C00D4"/>
    <w:rsid w:val="009C06AE"/>
    <w:rsid w:val="009C07BE"/>
    <w:rsid w:val="009C09D6"/>
    <w:rsid w:val="009C1323"/>
    <w:rsid w:val="009C1B73"/>
    <w:rsid w:val="009C1C3C"/>
    <w:rsid w:val="009C2BE7"/>
    <w:rsid w:val="009C2DEF"/>
    <w:rsid w:val="009C36F2"/>
    <w:rsid w:val="009C375D"/>
    <w:rsid w:val="009C426D"/>
    <w:rsid w:val="009C51BE"/>
    <w:rsid w:val="009C5A09"/>
    <w:rsid w:val="009C5B41"/>
    <w:rsid w:val="009C6EC5"/>
    <w:rsid w:val="009C707A"/>
    <w:rsid w:val="009C788C"/>
    <w:rsid w:val="009C7899"/>
    <w:rsid w:val="009C7CE1"/>
    <w:rsid w:val="009D0222"/>
    <w:rsid w:val="009D02D1"/>
    <w:rsid w:val="009D0A5A"/>
    <w:rsid w:val="009D0D87"/>
    <w:rsid w:val="009D1317"/>
    <w:rsid w:val="009D142F"/>
    <w:rsid w:val="009D1B5A"/>
    <w:rsid w:val="009D1DFB"/>
    <w:rsid w:val="009D2DFF"/>
    <w:rsid w:val="009D2E8D"/>
    <w:rsid w:val="009D4127"/>
    <w:rsid w:val="009D51A7"/>
    <w:rsid w:val="009D5541"/>
    <w:rsid w:val="009D5842"/>
    <w:rsid w:val="009D5B0D"/>
    <w:rsid w:val="009D63D5"/>
    <w:rsid w:val="009D6A53"/>
    <w:rsid w:val="009D7706"/>
    <w:rsid w:val="009D798D"/>
    <w:rsid w:val="009D7DAE"/>
    <w:rsid w:val="009E01FE"/>
    <w:rsid w:val="009E02C7"/>
    <w:rsid w:val="009E0387"/>
    <w:rsid w:val="009E0624"/>
    <w:rsid w:val="009E0D9B"/>
    <w:rsid w:val="009E2227"/>
    <w:rsid w:val="009E2EF7"/>
    <w:rsid w:val="009E326F"/>
    <w:rsid w:val="009E3D45"/>
    <w:rsid w:val="009E40B9"/>
    <w:rsid w:val="009E4125"/>
    <w:rsid w:val="009E42A6"/>
    <w:rsid w:val="009E45D9"/>
    <w:rsid w:val="009E4843"/>
    <w:rsid w:val="009E4D5C"/>
    <w:rsid w:val="009E512F"/>
    <w:rsid w:val="009E56BC"/>
    <w:rsid w:val="009E6065"/>
    <w:rsid w:val="009E6388"/>
    <w:rsid w:val="009E6751"/>
    <w:rsid w:val="009E6D33"/>
    <w:rsid w:val="009E7E7C"/>
    <w:rsid w:val="009F0B19"/>
    <w:rsid w:val="009F1093"/>
    <w:rsid w:val="009F1FDD"/>
    <w:rsid w:val="009F2219"/>
    <w:rsid w:val="009F2233"/>
    <w:rsid w:val="009F28F2"/>
    <w:rsid w:val="009F35F9"/>
    <w:rsid w:val="009F39BD"/>
    <w:rsid w:val="009F3D19"/>
    <w:rsid w:val="009F3EB7"/>
    <w:rsid w:val="009F49DB"/>
    <w:rsid w:val="009F4CE3"/>
    <w:rsid w:val="009F4DF0"/>
    <w:rsid w:val="009F5091"/>
    <w:rsid w:val="009F655D"/>
    <w:rsid w:val="009F6667"/>
    <w:rsid w:val="009F66CF"/>
    <w:rsid w:val="009F6B82"/>
    <w:rsid w:val="009F6EC9"/>
    <w:rsid w:val="009F745A"/>
    <w:rsid w:val="009F77EE"/>
    <w:rsid w:val="00A00380"/>
    <w:rsid w:val="00A007F5"/>
    <w:rsid w:val="00A00FC1"/>
    <w:rsid w:val="00A01A85"/>
    <w:rsid w:val="00A01E5E"/>
    <w:rsid w:val="00A027F6"/>
    <w:rsid w:val="00A029EB"/>
    <w:rsid w:val="00A02C4D"/>
    <w:rsid w:val="00A02F43"/>
    <w:rsid w:val="00A036C4"/>
    <w:rsid w:val="00A045F7"/>
    <w:rsid w:val="00A046E8"/>
    <w:rsid w:val="00A04F90"/>
    <w:rsid w:val="00A057B8"/>
    <w:rsid w:val="00A05AD8"/>
    <w:rsid w:val="00A05BE5"/>
    <w:rsid w:val="00A061F2"/>
    <w:rsid w:val="00A06A6A"/>
    <w:rsid w:val="00A06DF4"/>
    <w:rsid w:val="00A07CBA"/>
    <w:rsid w:val="00A107D1"/>
    <w:rsid w:val="00A108A3"/>
    <w:rsid w:val="00A11A85"/>
    <w:rsid w:val="00A13396"/>
    <w:rsid w:val="00A13BC3"/>
    <w:rsid w:val="00A141AB"/>
    <w:rsid w:val="00A14C17"/>
    <w:rsid w:val="00A14C59"/>
    <w:rsid w:val="00A14EE2"/>
    <w:rsid w:val="00A15A1B"/>
    <w:rsid w:val="00A15E0D"/>
    <w:rsid w:val="00A1628C"/>
    <w:rsid w:val="00A16612"/>
    <w:rsid w:val="00A16DBE"/>
    <w:rsid w:val="00A16FF8"/>
    <w:rsid w:val="00A177B8"/>
    <w:rsid w:val="00A206D4"/>
    <w:rsid w:val="00A2096F"/>
    <w:rsid w:val="00A209B1"/>
    <w:rsid w:val="00A20B2F"/>
    <w:rsid w:val="00A211D9"/>
    <w:rsid w:val="00A21D7F"/>
    <w:rsid w:val="00A21EF6"/>
    <w:rsid w:val="00A223CE"/>
    <w:rsid w:val="00A228FB"/>
    <w:rsid w:val="00A22937"/>
    <w:rsid w:val="00A23AB9"/>
    <w:rsid w:val="00A24C8C"/>
    <w:rsid w:val="00A252A9"/>
    <w:rsid w:val="00A2579B"/>
    <w:rsid w:val="00A2621C"/>
    <w:rsid w:val="00A262EA"/>
    <w:rsid w:val="00A264DA"/>
    <w:rsid w:val="00A26DD7"/>
    <w:rsid w:val="00A27167"/>
    <w:rsid w:val="00A2793D"/>
    <w:rsid w:val="00A27CC4"/>
    <w:rsid w:val="00A30491"/>
    <w:rsid w:val="00A30ACE"/>
    <w:rsid w:val="00A32B5D"/>
    <w:rsid w:val="00A33494"/>
    <w:rsid w:val="00A34387"/>
    <w:rsid w:val="00A34719"/>
    <w:rsid w:val="00A34D50"/>
    <w:rsid w:val="00A34FE8"/>
    <w:rsid w:val="00A37184"/>
    <w:rsid w:val="00A40F37"/>
    <w:rsid w:val="00A4115F"/>
    <w:rsid w:val="00A42440"/>
    <w:rsid w:val="00A43BA0"/>
    <w:rsid w:val="00A43E08"/>
    <w:rsid w:val="00A43F2E"/>
    <w:rsid w:val="00A4436C"/>
    <w:rsid w:val="00A44682"/>
    <w:rsid w:val="00A44AF7"/>
    <w:rsid w:val="00A45B75"/>
    <w:rsid w:val="00A46659"/>
    <w:rsid w:val="00A46F13"/>
    <w:rsid w:val="00A4713D"/>
    <w:rsid w:val="00A47B27"/>
    <w:rsid w:val="00A50B1D"/>
    <w:rsid w:val="00A50C91"/>
    <w:rsid w:val="00A50E76"/>
    <w:rsid w:val="00A512A3"/>
    <w:rsid w:val="00A524B0"/>
    <w:rsid w:val="00A54C2B"/>
    <w:rsid w:val="00A56324"/>
    <w:rsid w:val="00A57391"/>
    <w:rsid w:val="00A57AFE"/>
    <w:rsid w:val="00A57C99"/>
    <w:rsid w:val="00A60349"/>
    <w:rsid w:val="00A60FC2"/>
    <w:rsid w:val="00A60FFE"/>
    <w:rsid w:val="00A61707"/>
    <w:rsid w:val="00A61F18"/>
    <w:rsid w:val="00A62314"/>
    <w:rsid w:val="00A624C6"/>
    <w:rsid w:val="00A62591"/>
    <w:rsid w:val="00A6281E"/>
    <w:rsid w:val="00A62875"/>
    <w:rsid w:val="00A62FB1"/>
    <w:rsid w:val="00A643D8"/>
    <w:rsid w:val="00A66CA1"/>
    <w:rsid w:val="00A66FC4"/>
    <w:rsid w:val="00A67B73"/>
    <w:rsid w:val="00A70449"/>
    <w:rsid w:val="00A70A17"/>
    <w:rsid w:val="00A70E1D"/>
    <w:rsid w:val="00A71008"/>
    <w:rsid w:val="00A734BE"/>
    <w:rsid w:val="00A74961"/>
    <w:rsid w:val="00A74BCB"/>
    <w:rsid w:val="00A74FCC"/>
    <w:rsid w:val="00A75251"/>
    <w:rsid w:val="00A75912"/>
    <w:rsid w:val="00A75E7A"/>
    <w:rsid w:val="00A75EB0"/>
    <w:rsid w:val="00A761BF"/>
    <w:rsid w:val="00A7641C"/>
    <w:rsid w:val="00A803E8"/>
    <w:rsid w:val="00A80913"/>
    <w:rsid w:val="00A80F8B"/>
    <w:rsid w:val="00A812A1"/>
    <w:rsid w:val="00A817F8"/>
    <w:rsid w:val="00A8180E"/>
    <w:rsid w:val="00A8181A"/>
    <w:rsid w:val="00A819A3"/>
    <w:rsid w:val="00A81B5B"/>
    <w:rsid w:val="00A828CA"/>
    <w:rsid w:val="00A842BA"/>
    <w:rsid w:val="00A8543E"/>
    <w:rsid w:val="00A8592B"/>
    <w:rsid w:val="00A85C3D"/>
    <w:rsid w:val="00A85D59"/>
    <w:rsid w:val="00A85EEC"/>
    <w:rsid w:val="00A86343"/>
    <w:rsid w:val="00A86951"/>
    <w:rsid w:val="00A87D65"/>
    <w:rsid w:val="00A87E2D"/>
    <w:rsid w:val="00A90043"/>
    <w:rsid w:val="00A931A3"/>
    <w:rsid w:val="00A93803"/>
    <w:rsid w:val="00A93A14"/>
    <w:rsid w:val="00A95B04"/>
    <w:rsid w:val="00A95CFC"/>
    <w:rsid w:val="00A96CA6"/>
    <w:rsid w:val="00A97CCF"/>
    <w:rsid w:val="00AA0791"/>
    <w:rsid w:val="00AA08F3"/>
    <w:rsid w:val="00AA1A9C"/>
    <w:rsid w:val="00AA22B9"/>
    <w:rsid w:val="00AA3290"/>
    <w:rsid w:val="00AA3467"/>
    <w:rsid w:val="00AA368F"/>
    <w:rsid w:val="00AA3DF1"/>
    <w:rsid w:val="00AA46F7"/>
    <w:rsid w:val="00AA4E71"/>
    <w:rsid w:val="00AA52A9"/>
    <w:rsid w:val="00AA56E6"/>
    <w:rsid w:val="00AA57D8"/>
    <w:rsid w:val="00AA5A73"/>
    <w:rsid w:val="00AA6EBA"/>
    <w:rsid w:val="00AA7414"/>
    <w:rsid w:val="00AA7977"/>
    <w:rsid w:val="00AB04EC"/>
    <w:rsid w:val="00AB0B97"/>
    <w:rsid w:val="00AB1166"/>
    <w:rsid w:val="00AB1D10"/>
    <w:rsid w:val="00AB20F8"/>
    <w:rsid w:val="00AB3D9C"/>
    <w:rsid w:val="00AB46F4"/>
    <w:rsid w:val="00AB5B46"/>
    <w:rsid w:val="00AB6102"/>
    <w:rsid w:val="00AC0508"/>
    <w:rsid w:val="00AC087F"/>
    <w:rsid w:val="00AC0F0A"/>
    <w:rsid w:val="00AC19CA"/>
    <w:rsid w:val="00AC2E3D"/>
    <w:rsid w:val="00AC3FC5"/>
    <w:rsid w:val="00AC4276"/>
    <w:rsid w:val="00AC6037"/>
    <w:rsid w:val="00AC608F"/>
    <w:rsid w:val="00AC6B90"/>
    <w:rsid w:val="00AC732F"/>
    <w:rsid w:val="00AC7435"/>
    <w:rsid w:val="00AD0695"/>
    <w:rsid w:val="00AD098A"/>
    <w:rsid w:val="00AD1875"/>
    <w:rsid w:val="00AD27EC"/>
    <w:rsid w:val="00AD2B57"/>
    <w:rsid w:val="00AD3371"/>
    <w:rsid w:val="00AD3EA7"/>
    <w:rsid w:val="00AD406B"/>
    <w:rsid w:val="00AD408A"/>
    <w:rsid w:val="00AD42F2"/>
    <w:rsid w:val="00AD477A"/>
    <w:rsid w:val="00AD48BD"/>
    <w:rsid w:val="00AD4C4C"/>
    <w:rsid w:val="00AD5AAD"/>
    <w:rsid w:val="00AD5B09"/>
    <w:rsid w:val="00AD7ACB"/>
    <w:rsid w:val="00AD7E41"/>
    <w:rsid w:val="00AE02F4"/>
    <w:rsid w:val="00AE0DAC"/>
    <w:rsid w:val="00AE0DE3"/>
    <w:rsid w:val="00AE1314"/>
    <w:rsid w:val="00AE20E1"/>
    <w:rsid w:val="00AE23E3"/>
    <w:rsid w:val="00AE30FF"/>
    <w:rsid w:val="00AE3E1D"/>
    <w:rsid w:val="00AE47B2"/>
    <w:rsid w:val="00AE50AE"/>
    <w:rsid w:val="00AE5253"/>
    <w:rsid w:val="00AE5CCA"/>
    <w:rsid w:val="00AE662D"/>
    <w:rsid w:val="00AE6CDC"/>
    <w:rsid w:val="00AE6D58"/>
    <w:rsid w:val="00AE79C2"/>
    <w:rsid w:val="00AE7A8D"/>
    <w:rsid w:val="00AE7BDA"/>
    <w:rsid w:val="00AE7DE7"/>
    <w:rsid w:val="00AF0C60"/>
    <w:rsid w:val="00AF0D59"/>
    <w:rsid w:val="00AF1FDC"/>
    <w:rsid w:val="00AF2281"/>
    <w:rsid w:val="00AF23B2"/>
    <w:rsid w:val="00AF2522"/>
    <w:rsid w:val="00AF28EF"/>
    <w:rsid w:val="00AF2B65"/>
    <w:rsid w:val="00AF2B8A"/>
    <w:rsid w:val="00AF2CB8"/>
    <w:rsid w:val="00AF450C"/>
    <w:rsid w:val="00AF48E5"/>
    <w:rsid w:val="00AF545B"/>
    <w:rsid w:val="00AF5701"/>
    <w:rsid w:val="00AF5B6F"/>
    <w:rsid w:val="00AF65E0"/>
    <w:rsid w:val="00AF6C88"/>
    <w:rsid w:val="00AF7672"/>
    <w:rsid w:val="00B0066F"/>
    <w:rsid w:val="00B00E8E"/>
    <w:rsid w:val="00B01142"/>
    <w:rsid w:val="00B01161"/>
    <w:rsid w:val="00B01432"/>
    <w:rsid w:val="00B023E9"/>
    <w:rsid w:val="00B024D2"/>
    <w:rsid w:val="00B028D7"/>
    <w:rsid w:val="00B0302E"/>
    <w:rsid w:val="00B03032"/>
    <w:rsid w:val="00B034CC"/>
    <w:rsid w:val="00B04925"/>
    <w:rsid w:val="00B04BE0"/>
    <w:rsid w:val="00B05381"/>
    <w:rsid w:val="00B05D6B"/>
    <w:rsid w:val="00B05F6F"/>
    <w:rsid w:val="00B0674B"/>
    <w:rsid w:val="00B06FD1"/>
    <w:rsid w:val="00B0701E"/>
    <w:rsid w:val="00B077F1"/>
    <w:rsid w:val="00B07EF1"/>
    <w:rsid w:val="00B10B37"/>
    <w:rsid w:val="00B10BE4"/>
    <w:rsid w:val="00B11791"/>
    <w:rsid w:val="00B11F41"/>
    <w:rsid w:val="00B12322"/>
    <w:rsid w:val="00B13C64"/>
    <w:rsid w:val="00B14AC9"/>
    <w:rsid w:val="00B15581"/>
    <w:rsid w:val="00B15739"/>
    <w:rsid w:val="00B15B4B"/>
    <w:rsid w:val="00B16264"/>
    <w:rsid w:val="00B166F1"/>
    <w:rsid w:val="00B168ED"/>
    <w:rsid w:val="00B16B74"/>
    <w:rsid w:val="00B16CBC"/>
    <w:rsid w:val="00B17289"/>
    <w:rsid w:val="00B17439"/>
    <w:rsid w:val="00B175E1"/>
    <w:rsid w:val="00B17C07"/>
    <w:rsid w:val="00B17F20"/>
    <w:rsid w:val="00B17FE7"/>
    <w:rsid w:val="00B20862"/>
    <w:rsid w:val="00B20F4A"/>
    <w:rsid w:val="00B2108A"/>
    <w:rsid w:val="00B218A3"/>
    <w:rsid w:val="00B218F7"/>
    <w:rsid w:val="00B21D83"/>
    <w:rsid w:val="00B22B6C"/>
    <w:rsid w:val="00B22D60"/>
    <w:rsid w:val="00B22EE8"/>
    <w:rsid w:val="00B24D73"/>
    <w:rsid w:val="00B2543B"/>
    <w:rsid w:val="00B2635C"/>
    <w:rsid w:val="00B26681"/>
    <w:rsid w:val="00B26838"/>
    <w:rsid w:val="00B26B1B"/>
    <w:rsid w:val="00B274D8"/>
    <w:rsid w:val="00B27799"/>
    <w:rsid w:val="00B27838"/>
    <w:rsid w:val="00B27A8F"/>
    <w:rsid w:val="00B3099A"/>
    <w:rsid w:val="00B317DB"/>
    <w:rsid w:val="00B31AE3"/>
    <w:rsid w:val="00B322E9"/>
    <w:rsid w:val="00B32566"/>
    <w:rsid w:val="00B32C10"/>
    <w:rsid w:val="00B32D37"/>
    <w:rsid w:val="00B32F6A"/>
    <w:rsid w:val="00B32FD2"/>
    <w:rsid w:val="00B33490"/>
    <w:rsid w:val="00B335DE"/>
    <w:rsid w:val="00B3649D"/>
    <w:rsid w:val="00B36CE1"/>
    <w:rsid w:val="00B36FB3"/>
    <w:rsid w:val="00B37795"/>
    <w:rsid w:val="00B3783D"/>
    <w:rsid w:val="00B40BE7"/>
    <w:rsid w:val="00B412E6"/>
    <w:rsid w:val="00B4200C"/>
    <w:rsid w:val="00B423F5"/>
    <w:rsid w:val="00B42832"/>
    <w:rsid w:val="00B42E0B"/>
    <w:rsid w:val="00B4356F"/>
    <w:rsid w:val="00B449C9"/>
    <w:rsid w:val="00B47371"/>
    <w:rsid w:val="00B474F6"/>
    <w:rsid w:val="00B47B5B"/>
    <w:rsid w:val="00B505A6"/>
    <w:rsid w:val="00B505B7"/>
    <w:rsid w:val="00B51635"/>
    <w:rsid w:val="00B523FF"/>
    <w:rsid w:val="00B52496"/>
    <w:rsid w:val="00B52D58"/>
    <w:rsid w:val="00B5305B"/>
    <w:rsid w:val="00B53657"/>
    <w:rsid w:val="00B5400A"/>
    <w:rsid w:val="00B543A8"/>
    <w:rsid w:val="00B54BD4"/>
    <w:rsid w:val="00B55AD5"/>
    <w:rsid w:val="00B55DC1"/>
    <w:rsid w:val="00B56488"/>
    <w:rsid w:val="00B56657"/>
    <w:rsid w:val="00B56F99"/>
    <w:rsid w:val="00B56FE5"/>
    <w:rsid w:val="00B57A5D"/>
    <w:rsid w:val="00B60EE4"/>
    <w:rsid w:val="00B6254A"/>
    <w:rsid w:val="00B62A6B"/>
    <w:rsid w:val="00B62EA3"/>
    <w:rsid w:val="00B64C89"/>
    <w:rsid w:val="00B6708F"/>
    <w:rsid w:val="00B708DE"/>
    <w:rsid w:val="00B720D5"/>
    <w:rsid w:val="00B7226D"/>
    <w:rsid w:val="00B72580"/>
    <w:rsid w:val="00B727B7"/>
    <w:rsid w:val="00B728FB"/>
    <w:rsid w:val="00B73CC9"/>
    <w:rsid w:val="00B7416F"/>
    <w:rsid w:val="00B74862"/>
    <w:rsid w:val="00B7521E"/>
    <w:rsid w:val="00B75ACC"/>
    <w:rsid w:val="00B75CC4"/>
    <w:rsid w:val="00B7695F"/>
    <w:rsid w:val="00B77200"/>
    <w:rsid w:val="00B77968"/>
    <w:rsid w:val="00B821A9"/>
    <w:rsid w:val="00B8287F"/>
    <w:rsid w:val="00B84074"/>
    <w:rsid w:val="00B84C54"/>
    <w:rsid w:val="00B85F42"/>
    <w:rsid w:val="00B86772"/>
    <w:rsid w:val="00B86868"/>
    <w:rsid w:val="00B86F39"/>
    <w:rsid w:val="00B8728A"/>
    <w:rsid w:val="00B906F1"/>
    <w:rsid w:val="00B91453"/>
    <w:rsid w:val="00B953D3"/>
    <w:rsid w:val="00B97EE8"/>
    <w:rsid w:val="00BA1A47"/>
    <w:rsid w:val="00BA33EA"/>
    <w:rsid w:val="00BA34A3"/>
    <w:rsid w:val="00BA6FB2"/>
    <w:rsid w:val="00BA73B4"/>
    <w:rsid w:val="00BB0D03"/>
    <w:rsid w:val="00BB0D94"/>
    <w:rsid w:val="00BB0E8D"/>
    <w:rsid w:val="00BB14A8"/>
    <w:rsid w:val="00BB2229"/>
    <w:rsid w:val="00BB32A7"/>
    <w:rsid w:val="00BB3392"/>
    <w:rsid w:val="00BB4D96"/>
    <w:rsid w:val="00BB4ED3"/>
    <w:rsid w:val="00BB508E"/>
    <w:rsid w:val="00BB5996"/>
    <w:rsid w:val="00BB6591"/>
    <w:rsid w:val="00BB7636"/>
    <w:rsid w:val="00BB77CB"/>
    <w:rsid w:val="00BB78B9"/>
    <w:rsid w:val="00BB78C1"/>
    <w:rsid w:val="00BC0099"/>
    <w:rsid w:val="00BC2369"/>
    <w:rsid w:val="00BC36D2"/>
    <w:rsid w:val="00BC4444"/>
    <w:rsid w:val="00BC4F33"/>
    <w:rsid w:val="00BC4FA2"/>
    <w:rsid w:val="00BC6321"/>
    <w:rsid w:val="00BC6473"/>
    <w:rsid w:val="00BC6B36"/>
    <w:rsid w:val="00BC6D8C"/>
    <w:rsid w:val="00BC75A3"/>
    <w:rsid w:val="00BC764F"/>
    <w:rsid w:val="00BC7700"/>
    <w:rsid w:val="00BC79E3"/>
    <w:rsid w:val="00BC7E17"/>
    <w:rsid w:val="00BC7E1D"/>
    <w:rsid w:val="00BD00B2"/>
    <w:rsid w:val="00BD1A7D"/>
    <w:rsid w:val="00BD3E95"/>
    <w:rsid w:val="00BD477E"/>
    <w:rsid w:val="00BD4F49"/>
    <w:rsid w:val="00BD5B4E"/>
    <w:rsid w:val="00BD5C23"/>
    <w:rsid w:val="00BD6149"/>
    <w:rsid w:val="00BD614A"/>
    <w:rsid w:val="00BD64A2"/>
    <w:rsid w:val="00BD67C1"/>
    <w:rsid w:val="00BD688D"/>
    <w:rsid w:val="00BD6EA2"/>
    <w:rsid w:val="00BD7976"/>
    <w:rsid w:val="00BD7FD1"/>
    <w:rsid w:val="00BE0F0C"/>
    <w:rsid w:val="00BE1078"/>
    <w:rsid w:val="00BE140E"/>
    <w:rsid w:val="00BE1F2E"/>
    <w:rsid w:val="00BE3B48"/>
    <w:rsid w:val="00BE468E"/>
    <w:rsid w:val="00BE4B45"/>
    <w:rsid w:val="00BE5825"/>
    <w:rsid w:val="00BE5C52"/>
    <w:rsid w:val="00BE6047"/>
    <w:rsid w:val="00BE6808"/>
    <w:rsid w:val="00BE68AD"/>
    <w:rsid w:val="00BE6CEF"/>
    <w:rsid w:val="00BE7AA1"/>
    <w:rsid w:val="00BF024E"/>
    <w:rsid w:val="00BF17A6"/>
    <w:rsid w:val="00BF2849"/>
    <w:rsid w:val="00BF2C65"/>
    <w:rsid w:val="00BF2D87"/>
    <w:rsid w:val="00BF322C"/>
    <w:rsid w:val="00BF3EAC"/>
    <w:rsid w:val="00BF5255"/>
    <w:rsid w:val="00BF5374"/>
    <w:rsid w:val="00BF551A"/>
    <w:rsid w:val="00BF5A4D"/>
    <w:rsid w:val="00BF5B42"/>
    <w:rsid w:val="00BF5FA9"/>
    <w:rsid w:val="00BF6348"/>
    <w:rsid w:val="00BF652A"/>
    <w:rsid w:val="00BF6D4A"/>
    <w:rsid w:val="00BF713F"/>
    <w:rsid w:val="00BF735C"/>
    <w:rsid w:val="00BF765A"/>
    <w:rsid w:val="00BF7F23"/>
    <w:rsid w:val="00C0021A"/>
    <w:rsid w:val="00C02430"/>
    <w:rsid w:val="00C02FC2"/>
    <w:rsid w:val="00C03287"/>
    <w:rsid w:val="00C04670"/>
    <w:rsid w:val="00C04EB1"/>
    <w:rsid w:val="00C06132"/>
    <w:rsid w:val="00C06245"/>
    <w:rsid w:val="00C0643B"/>
    <w:rsid w:val="00C064A6"/>
    <w:rsid w:val="00C06524"/>
    <w:rsid w:val="00C06577"/>
    <w:rsid w:val="00C06A64"/>
    <w:rsid w:val="00C06D25"/>
    <w:rsid w:val="00C07C8D"/>
    <w:rsid w:val="00C10BBC"/>
    <w:rsid w:val="00C116D8"/>
    <w:rsid w:val="00C12819"/>
    <w:rsid w:val="00C12A7F"/>
    <w:rsid w:val="00C12EA4"/>
    <w:rsid w:val="00C13225"/>
    <w:rsid w:val="00C13FEA"/>
    <w:rsid w:val="00C14A43"/>
    <w:rsid w:val="00C155F1"/>
    <w:rsid w:val="00C157BF"/>
    <w:rsid w:val="00C15893"/>
    <w:rsid w:val="00C1655E"/>
    <w:rsid w:val="00C16921"/>
    <w:rsid w:val="00C1754A"/>
    <w:rsid w:val="00C17FA0"/>
    <w:rsid w:val="00C21D85"/>
    <w:rsid w:val="00C21F6E"/>
    <w:rsid w:val="00C22B59"/>
    <w:rsid w:val="00C236A3"/>
    <w:rsid w:val="00C24B15"/>
    <w:rsid w:val="00C254D4"/>
    <w:rsid w:val="00C258C8"/>
    <w:rsid w:val="00C26A31"/>
    <w:rsid w:val="00C30420"/>
    <w:rsid w:val="00C30B55"/>
    <w:rsid w:val="00C31478"/>
    <w:rsid w:val="00C3195C"/>
    <w:rsid w:val="00C31D6E"/>
    <w:rsid w:val="00C32CE0"/>
    <w:rsid w:val="00C33EA8"/>
    <w:rsid w:val="00C33FC9"/>
    <w:rsid w:val="00C34A86"/>
    <w:rsid w:val="00C35AE2"/>
    <w:rsid w:val="00C362B3"/>
    <w:rsid w:val="00C36D32"/>
    <w:rsid w:val="00C37A0E"/>
    <w:rsid w:val="00C37DEB"/>
    <w:rsid w:val="00C37FA4"/>
    <w:rsid w:val="00C41685"/>
    <w:rsid w:val="00C41C3B"/>
    <w:rsid w:val="00C41EF7"/>
    <w:rsid w:val="00C420A3"/>
    <w:rsid w:val="00C44B9F"/>
    <w:rsid w:val="00C44CB6"/>
    <w:rsid w:val="00C45520"/>
    <w:rsid w:val="00C45563"/>
    <w:rsid w:val="00C4561C"/>
    <w:rsid w:val="00C456C9"/>
    <w:rsid w:val="00C45DAA"/>
    <w:rsid w:val="00C461F2"/>
    <w:rsid w:val="00C466B0"/>
    <w:rsid w:val="00C46D88"/>
    <w:rsid w:val="00C4781B"/>
    <w:rsid w:val="00C47DD6"/>
    <w:rsid w:val="00C506D7"/>
    <w:rsid w:val="00C5083D"/>
    <w:rsid w:val="00C524BC"/>
    <w:rsid w:val="00C533F8"/>
    <w:rsid w:val="00C534A7"/>
    <w:rsid w:val="00C53626"/>
    <w:rsid w:val="00C54416"/>
    <w:rsid w:val="00C55639"/>
    <w:rsid w:val="00C55829"/>
    <w:rsid w:val="00C576BF"/>
    <w:rsid w:val="00C5799B"/>
    <w:rsid w:val="00C57C8A"/>
    <w:rsid w:val="00C60845"/>
    <w:rsid w:val="00C608AF"/>
    <w:rsid w:val="00C60C82"/>
    <w:rsid w:val="00C61248"/>
    <w:rsid w:val="00C61869"/>
    <w:rsid w:val="00C622AF"/>
    <w:rsid w:val="00C624B5"/>
    <w:rsid w:val="00C63291"/>
    <w:rsid w:val="00C63B88"/>
    <w:rsid w:val="00C63FD7"/>
    <w:rsid w:val="00C64719"/>
    <w:rsid w:val="00C65035"/>
    <w:rsid w:val="00C66077"/>
    <w:rsid w:val="00C6656B"/>
    <w:rsid w:val="00C66A84"/>
    <w:rsid w:val="00C66E15"/>
    <w:rsid w:val="00C70827"/>
    <w:rsid w:val="00C70E7B"/>
    <w:rsid w:val="00C7143B"/>
    <w:rsid w:val="00C71458"/>
    <w:rsid w:val="00C7198E"/>
    <w:rsid w:val="00C73586"/>
    <w:rsid w:val="00C740B4"/>
    <w:rsid w:val="00C7437C"/>
    <w:rsid w:val="00C7469C"/>
    <w:rsid w:val="00C746A7"/>
    <w:rsid w:val="00C74736"/>
    <w:rsid w:val="00C7503E"/>
    <w:rsid w:val="00C75AA3"/>
    <w:rsid w:val="00C75C52"/>
    <w:rsid w:val="00C75C7F"/>
    <w:rsid w:val="00C7661E"/>
    <w:rsid w:val="00C76BF9"/>
    <w:rsid w:val="00C76C74"/>
    <w:rsid w:val="00C76DA3"/>
    <w:rsid w:val="00C7771C"/>
    <w:rsid w:val="00C8055A"/>
    <w:rsid w:val="00C80726"/>
    <w:rsid w:val="00C80749"/>
    <w:rsid w:val="00C8075F"/>
    <w:rsid w:val="00C80F6F"/>
    <w:rsid w:val="00C810C0"/>
    <w:rsid w:val="00C824B5"/>
    <w:rsid w:val="00C843D0"/>
    <w:rsid w:val="00C844E7"/>
    <w:rsid w:val="00C8456A"/>
    <w:rsid w:val="00C85EC2"/>
    <w:rsid w:val="00C8669E"/>
    <w:rsid w:val="00C866E8"/>
    <w:rsid w:val="00C876AC"/>
    <w:rsid w:val="00C9128E"/>
    <w:rsid w:val="00C9194E"/>
    <w:rsid w:val="00C91987"/>
    <w:rsid w:val="00C91F17"/>
    <w:rsid w:val="00C91F55"/>
    <w:rsid w:val="00C92776"/>
    <w:rsid w:val="00C933EE"/>
    <w:rsid w:val="00C93E8D"/>
    <w:rsid w:val="00C957C7"/>
    <w:rsid w:val="00C959C6"/>
    <w:rsid w:val="00C95D45"/>
    <w:rsid w:val="00C95D7C"/>
    <w:rsid w:val="00C962BC"/>
    <w:rsid w:val="00C971DD"/>
    <w:rsid w:val="00C976D0"/>
    <w:rsid w:val="00C97DFB"/>
    <w:rsid w:val="00C97FA7"/>
    <w:rsid w:val="00CA0672"/>
    <w:rsid w:val="00CA0DF4"/>
    <w:rsid w:val="00CA1168"/>
    <w:rsid w:val="00CA2288"/>
    <w:rsid w:val="00CA2C1B"/>
    <w:rsid w:val="00CA312E"/>
    <w:rsid w:val="00CA3488"/>
    <w:rsid w:val="00CA44D7"/>
    <w:rsid w:val="00CA4E63"/>
    <w:rsid w:val="00CA58F7"/>
    <w:rsid w:val="00CA731F"/>
    <w:rsid w:val="00CB1167"/>
    <w:rsid w:val="00CB1571"/>
    <w:rsid w:val="00CB161A"/>
    <w:rsid w:val="00CB417E"/>
    <w:rsid w:val="00CB506B"/>
    <w:rsid w:val="00CB5C44"/>
    <w:rsid w:val="00CB6842"/>
    <w:rsid w:val="00CB720C"/>
    <w:rsid w:val="00CB7F0A"/>
    <w:rsid w:val="00CC025E"/>
    <w:rsid w:val="00CC07DB"/>
    <w:rsid w:val="00CC0EFC"/>
    <w:rsid w:val="00CC1091"/>
    <w:rsid w:val="00CC133D"/>
    <w:rsid w:val="00CC13C9"/>
    <w:rsid w:val="00CC275F"/>
    <w:rsid w:val="00CC2DE1"/>
    <w:rsid w:val="00CC301A"/>
    <w:rsid w:val="00CC313C"/>
    <w:rsid w:val="00CC331D"/>
    <w:rsid w:val="00CC3AD3"/>
    <w:rsid w:val="00CC41BB"/>
    <w:rsid w:val="00CC4CBA"/>
    <w:rsid w:val="00CC4D5D"/>
    <w:rsid w:val="00CC70E9"/>
    <w:rsid w:val="00CC79D6"/>
    <w:rsid w:val="00CC7D39"/>
    <w:rsid w:val="00CC7DF2"/>
    <w:rsid w:val="00CD0712"/>
    <w:rsid w:val="00CD1104"/>
    <w:rsid w:val="00CD1226"/>
    <w:rsid w:val="00CD1638"/>
    <w:rsid w:val="00CD16C3"/>
    <w:rsid w:val="00CD179F"/>
    <w:rsid w:val="00CD17D0"/>
    <w:rsid w:val="00CD1905"/>
    <w:rsid w:val="00CD1A42"/>
    <w:rsid w:val="00CD2017"/>
    <w:rsid w:val="00CD2129"/>
    <w:rsid w:val="00CD27F9"/>
    <w:rsid w:val="00CD3070"/>
    <w:rsid w:val="00CD4C37"/>
    <w:rsid w:val="00CD4FE5"/>
    <w:rsid w:val="00CD55D4"/>
    <w:rsid w:val="00CD66DC"/>
    <w:rsid w:val="00CD7135"/>
    <w:rsid w:val="00CE0462"/>
    <w:rsid w:val="00CE1948"/>
    <w:rsid w:val="00CE2C02"/>
    <w:rsid w:val="00CE353C"/>
    <w:rsid w:val="00CE3A18"/>
    <w:rsid w:val="00CE3FD9"/>
    <w:rsid w:val="00CE5099"/>
    <w:rsid w:val="00CE558A"/>
    <w:rsid w:val="00CE6160"/>
    <w:rsid w:val="00CE63B8"/>
    <w:rsid w:val="00CE63C4"/>
    <w:rsid w:val="00CE69E0"/>
    <w:rsid w:val="00CF058E"/>
    <w:rsid w:val="00CF065A"/>
    <w:rsid w:val="00CF1982"/>
    <w:rsid w:val="00CF27EE"/>
    <w:rsid w:val="00CF2CA4"/>
    <w:rsid w:val="00CF35C1"/>
    <w:rsid w:val="00CF3DF6"/>
    <w:rsid w:val="00CF3F8A"/>
    <w:rsid w:val="00CF441B"/>
    <w:rsid w:val="00CF52C9"/>
    <w:rsid w:val="00CF5688"/>
    <w:rsid w:val="00CF6D16"/>
    <w:rsid w:val="00CF6ED5"/>
    <w:rsid w:val="00CF7B38"/>
    <w:rsid w:val="00D00674"/>
    <w:rsid w:val="00D010A2"/>
    <w:rsid w:val="00D010C5"/>
    <w:rsid w:val="00D017C1"/>
    <w:rsid w:val="00D01EDE"/>
    <w:rsid w:val="00D028C2"/>
    <w:rsid w:val="00D02BAE"/>
    <w:rsid w:val="00D03367"/>
    <w:rsid w:val="00D0339E"/>
    <w:rsid w:val="00D043AC"/>
    <w:rsid w:val="00D043AE"/>
    <w:rsid w:val="00D04947"/>
    <w:rsid w:val="00D06067"/>
    <w:rsid w:val="00D06368"/>
    <w:rsid w:val="00D07B5B"/>
    <w:rsid w:val="00D10687"/>
    <w:rsid w:val="00D109CA"/>
    <w:rsid w:val="00D10D73"/>
    <w:rsid w:val="00D11C60"/>
    <w:rsid w:val="00D129B3"/>
    <w:rsid w:val="00D12FA4"/>
    <w:rsid w:val="00D13804"/>
    <w:rsid w:val="00D1403D"/>
    <w:rsid w:val="00D147A1"/>
    <w:rsid w:val="00D14D11"/>
    <w:rsid w:val="00D154A6"/>
    <w:rsid w:val="00D15A7C"/>
    <w:rsid w:val="00D16116"/>
    <w:rsid w:val="00D1671A"/>
    <w:rsid w:val="00D16880"/>
    <w:rsid w:val="00D17243"/>
    <w:rsid w:val="00D17F27"/>
    <w:rsid w:val="00D2028E"/>
    <w:rsid w:val="00D2231A"/>
    <w:rsid w:val="00D23657"/>
    <w:rsid w:val="00D23B69"/>
    <w:rsid w:val="00D23E03"/>
    <w:rsid w:val="00D23F0E"/>
    <w:rsid w:val="00D2593B"/>
    <w:rsid w:val="00D259E1"/>
    <w:rsid w:val="00D25F50"/>
    <w:rsid w:val="00D25F79"/>
    <w:rsid w:val="00D26EF8"/>
    <w:rsid w:val="00D273A1"/>
    <w:rsid w:val="00D2795C"/>
    <w:rsid w:val="00D27D68"/>
    <w:rsid w:val="00D302C1"/>
    <w:rsid w:val="00D3032C"/>
    <w:rsid w:val="00D30374"/>
    <w:rsid w:val="00D3046B"/>
    <w:rsid w:val="00D31539"/>
    <w:rsid w:val="00D31594"/>
    <w:rsid w:val="00D32962"/>
    <w:rsid w:val="00D3421B"/>
    <w:rsid w:val="00D34489"/>
    <w:rsid w:val="00D359B4"/>
    <w:rsid w:val="00D362EC"/>
    <w:rsid w:val="00D37591"/>
    <w:rsid w:val="00D37DD6"/>
    <w:rsid w:val="00D40466"/>
    <w:rsid w:val="00D42741"/>
    <w:rsid w:val="00D42E6E"/>
    <w:rsid w:val="00D43BFF"/>
    <w:rsid w:val="00D4459C"/>
    <w:rsid w:val="00D44ED3"/>
    <w:rsid w:val="00D455A0"/>
    <w:rsid w:val="00D4620B"/>
    <w:rsid w:val="00D462BA"/>
    <w:rsid w:val="00D46693"/>
    <w:rsid w:val="00D467C8"/>
    <w:rsid w:val="00D46A3B"/>
    <w:rsid w:val="00D46CEB"/>
    <w:rsid w:val="00D46F73"/>
    <w:rsid w:val="00D47875"/>
    <w:rsid w:val="00D503B1"/>
    <w:rsid w:val="00D5059D"/>
    <w:rsid w:val="00D50901"/>
    <w:rsid w:val="00D51377"/>
    <w:rsid w:val="00D51A7D"/>
    <w:rsid w:val="00D51DA8"/>
    <w:rsid w:val="00D5256A"/>
    <w:rsid w:val="00D52DFB"/>
    <w:rsid w:val="00D55A7B"/>
    <w:rsid w:val="00D55ACD"/>
    <w:rsid w:val="00D56184"/>
    <w:rsid w:val="00D57A5D"/>
    <w:rsid w:val="00D57A9B"/>
    <w:rsid w:val="00D608E5"/>
    <w:rsid w:val="00D60DCE"/>
    <w:rsid w:val="00D610ED"/>
    <w:rsid w:val="00D614DC"/>
    <w:rsid w:val="00D62630"/>
    <w:rsid w:val="00D6286D"/>
    <w:rsid w:val="00D639CC"/>
    <w:rsid w:val="00D63A7B"/>
    <w:rsid w:val="00D63FCF"/>
    <w:rsid w:val="00D6491C"/>
    <w:rsid w:val="00D649D1"/>
    <w:rsid w:val="00D65054"/>
    <w:rsid w:val="00D652DB"/>
    <w:rsid w:val="00D6744F"/>
    <w:rsid w:val="00D7009B"/>
    <w:rsid w:val="00D7076C"/>
    <w:rsid w:val="00D70AFE"/>
    <w:rsid w:val="00D70C53"/>
    <w:rsid w:val="00D7220D"/>
    <w:rsid w:val="00D72BE4"/>
    <w:rsid w:val="00D73B35"/>
    <w:rsid w:val="00D73E47"/>
    <w:rsid w:val="00D75543"/>
    <w:rsid w:val="00D75DFD"/>
    <w:rsid w:val="00D76384"/>
    <w:rsid w:val="00D76695"/>
    <w:rsid w:val="00D76DFD"/>
    <w:rsid w:val="00D77564"/>
    <w:rsid w:val="00D77C12"/>
    <w:rsid w:val="00D81275"/>
    <w:rsid w:val="00D82047"/>
    <w:rsid w:val="00D82049"/>
    <w:rsid w:val="00D82BC6"/>
    <w:rsid w:val="00D83BF0"/>
    <w:rsid w:val="00D8405C"/>
    <w:rsid w:val="00D84721"/>
    <w:rsid w:val="00D84874"/>
    <w:rsid w:val="00D85108"/>
    <w:rsid w:val="00D85AD9"/>
    <w:rsid w:val="00D86B03"/>
    <w:rsid w:val="00D86B18"/>
    <w:rsid w:val="00D877DD"/>
    <w:rsid w:val="00D9017F"/>
    <w:rsid w:val="00D901D9"/>
    <w:rsid w:val="00D904B7"/>
    <w:rsid w:val="00D90F2B"/>
    <w:rsid w:val="00D9106F"/>
    <w:rsid w:val="00D911D1"/>
    <w:rsid w:val="00D91240"/>
    <w:rsid w:val="00D91320"/>
    <w:rsid w:val="00D92C5C"/>
    <w:rsid w:val="00D93009"/>
    <w:rsid w:val="00D93502"/>
    <w:rsid w:val="00D93547"/>
    <w:rsid w:val="00D93928"/>
    <w:rsid w:val="00D93B85"/>
    <w:rsid w:val="00D93C67"/>
    <w:rsid w:val="00D93FD9"/>
    <w:rsid w:val="00D94289"/>
    <w:rsid w:val="00D9482C"/>
    <w:rsid w:val="00D95849"/>
    <w:rsid w:val="00D95AEE"/>
    <w:rsid w:val="00D95EB4"/>
    <w:rsid w:val="00D964CE"/>
    <w:rsid w:val="00DA0411"/>
    <w:rsid w:val="00DA19DB"/>
    <w:rsid w:val="00DA2CF3"/>
    <w:rsid w:val="00DA2FDA"/>
    <w:rsid w:val="00DA3532"/>
    <w:rsid w:val="00DA3781"/>
    <w:rsid w:val="00DA44A4"/>
    <w:rsid w:val="00DA44C9"/>
    <w:rsid w:val="00DA4D53"/>
    <w:rsid w:val="00DA51D8"/>
    <w:rsid w:val="00DA55C5"/>
    <w:rsid w:val="00DA5A0E"/>
    <w:rsid w:val="00DA64D0"/>
    <w:rsid w:val="00DA6C82"/>
    <w:rsid w:val="00DA719B"/>
    <w:rsid w:val="00DA71AD"/>
    <w:rsid w:val="00DA7546"/>
    <w:rsid w:val="00DA7850"/>
    <w:rsid w:val="00DA7C3A"/>
    <w:rsid w:val="00DB11DC"/>
    <w:rsid w:val="00DB1999"/>
    <w:rsid w:val="00DB19B0"/>
    <w:rsid w:val="00DB1DC3"/>
    <w:rsid w:val="00DB278B"/>
    <w:rsid w:val="00DB2F25"/>
    <w:rsid w:val="00DB4346"/>
    <w:rsid w:val="00DB4B8C"/>
    <w:rsid w:val="00DB4C8E"/>
    <w:rsid w:val="00DB59AA"/>
    <w:rsid w:val="00DB5F2A"/>
    <w:rsid w:val="00DB7B56"/>
    <w:rsid w:val="00DB7F59"/>
    <w:rsid w:val="00DC0507"/>
    <w:rsid w:val="00DC0DCC"/>
    <w:rsid w:val="00DC0E5C"/>
    <w:rsid w:val="00DC1B7D"/>
    <w:rsid w:val="00DC1F9D"/>
    <w:rsid w:val="00DC3978"/>
    <w:rsid w:val="00DC3C82"/>
    <w:rsid w:val="00DC4259"/>
    <w:rsid w:val="00DC6124"/>
    <w:rsid w:val="00DC76FE"/>
    <w:rsid w:val="00DC7F1D"/>
    <w:rsid w:val="00DD0058"/>
    <w:rsid w:val="00DD053C"/>
    <w:rsid w:val="00DD0769"/>
    <w:rsid w:val="00DD19DC"/>
    <w:rsid w:val="00DD1ECC"/>
    <w:rsid w:val="00DD2162"/>
    <w:rsid w:val="00DD37AA"/>
    <w:rsid w:val="00DD400F"/>
    <w:rsid w:val="00DD4371"/>
    <w:rsid w:val="00DD4C59"/>
    <w:rsid w:val="00DD4E67"/>
    <w:rsid w:val="00DD4FB3"/>
    <w:rsid w:val="00DD5BEA"/>
    <w:rsid w:val="00DD5CA8"/>
    <w:rsid w:val="00DD5E34"/>
    <w:rsid w:val="00DD68F0"/>
    <w:rsid w:val="00DD6A9A"/>
    <w:rsid w:val="00DD73E6"/>
    <w:rsid w:val="00DD7424"/>
    <w:rsid w:val="00DD7476"/>
    <w:rsid w:val="00DD7561"/>
    <w:rsid w:val="00DE0127"/>
    <w:rsid w:val="00DE11EA"/>
    <w:rsid w:val="00DE134D"/>
    <w:rsid w:val="00DE13D6"/>
    <w:rsid w:val="00DE1AC4"/>
    <w:rsid w:val="00DE2A7E"/>
    <w:rsid w:val="00DE2AB7"/>
    <w:rsid w:val="00DE3446"/>
    <w:rsid w:val="00DE3A8E"/>
    <w:rsid w:val="00DE476C"/>
    <w:rsid w:val="00DE56D8"/>
    <w:rsid w:val="00DE7561"/>
    <w:rsid w:val="00DE7792"/>
    <w:rsid w:val="00DE7C6A"/>
    <w:rsid w:val="00DE7C8E"/>
    <w:rsid w:val="00DF0A17"/>
    <w:rsid w:val="00DF1047"/>
    <w:rsid w:val="00DF11F7"/>
    <w:rsid w:val="00DF1D5A"/>
    <w:rsid w:val="00DF2054"/>
    <w:rsid w:val="00DF20BD"/>
    <w:rsid w:val="00DF22AC"/>
    <w:rsid w:val="00DF2400"/>
    <w:rsid w:val="00DF2549"/>
    <w:rsid w:val="00DF2670"/>
    <w:rsid w:val="00DF389B"/>
    <w:rsid w:val="00DF3A20"/>
    <w:rsid w:val="00DF41C4"/>
    <w:rsid w:val="00DF4598"/>
    <w:rsid w:val="00DF4770"/>
    <w:rsid w:val="00DF66BB"/>
    <w:rsid w:val="00E02067"/>
    <w:rsid w:val="00E023FD"/>
    <w:rsid w:val="00E031C3"/>
    <w:rsid w:val="00E04992"/>
    <w:rsid w:val="00E04DD1"/>
    <w:rsid w:val="00E04F2E"/>
    <w:rsid w:val="00E05DBA"/>
    <w:rsid w:val="00E05E9A"/>
    <w:rsid w:val="00E068B0"/>
    <w:rsid w:val="00E06955"/>
    <w:rsid w:val="00E06F22"/>
    <w:rsid w:val="00E07329"/>
    <w:rsid w:val="00E076FD"/>
    <w:rsid w:val="00E114DC"/>
    <w:rsid w:val="00E11DBC"/>
    <w:rsid w:val="00E11EE4"/>
    <w:rsid w:val="00E13462"/>
    <w:rsid w:val="00E13642"/>
    <w:rsid w:val="00E13784"/>
    <w:rsid w:val="00E13B18"/>
    <w:rsid w:val="00E1414B"/>
    <w:rsid w:val="00E14246"/>
    <w:rsid w:val="00E1460F"/>
    <w:rsid w:val="00E1482E"/>
    <w:rsid w:val="00E14F81"/>
    <w:rsid w:val="00E151D3"/>
    <w:rsid w:val="00E160BE"/>
    <w:rsid w:val="00E16394"/>
    <w:rsid w:val="00E164AB"/>
    <w:rsid w:val="00E16B34"/>
    <w:rsid w:val="00E16C87"/>
    <w:rsid w:val="00E17B29"/>
    <w:rsid w:val="00E20975"/>
    <w:rsid w:val="00E20977"/>
    <w:rsid w:val="00E215B2"/>
    <w:rsid w:val="00E2175D"/>
    <w:rsid w:val="00E23E38"/>
    <w:rsid w:val="00E24015"/>
    <w:rsid w:val="00E2455B"/>
    <w:rsid w:val="00E248B1"/>
    <w:rsid w:val="00E2492B"/>
    <w:rsid w:val="00E24E4D"/>
    <w:rsid w:val="00E251E1"/>
    <w:rsid w:val="00E25C2B"/>
    <w:rsid w:val="00E26532"/>
    <w:rsid w:val="00E26534"/>
    <w:rsid w:val="00E26D2F"/>
    <w:rsid w:val="00E26F19"/>
    <w:rsid w:val="00E27EA3"/>
    <w:rsid w:val="00E30876"/>
    <w:rsid w:val="00E30A7C"/>
    <w:rsid w:val="00E30BAF"/>
    <w:rsid w:val="00E31284"/>
    <w:rsid w:val="00E31B9E"/>
    <w:rsid w:val="00E31D92"/>
    <w:rsid w:val="00E31F25"/>
    <w:rsid w:val="00E32FF4"/>
    <w:rsid w:val="00E3328E"/>
    <w:rsid w:val="00E338DD"/>
    <w:rsid w:val="00E34199"/>
    <w:rsid w:val="00E34B30"/>
    <w:rsid w:val="00E34B85"/>
    <w:rsid w:val="00E34C97"/>
    <w:rsid w:val="00E34EFB"/>
    <w:rsid w:val="00E3523F"/>
    <w:rsid w:val="00E35F05"/>
    <w:rsid w:val="00E369C9"/>
    <w:rsid w:val="00E36B85"/>
    <w:rsid w:val="00E373B0"/>
    <w:rsid w:val="00E375B0"/>
    <w:rsid w:val="00E37CDB"/>
    <w:rsid w:val="00E40B6E"/>
    <w:rsid w:val="00E40C6F"/>
    <w:rsid w:val="00E42137"/>
    <w:rsid w:val="00E422F6"/>
    <w:rsid w:val="00E43CE1"/>
    <w:rsid w:val="00E43D92"/>
    <w:rsid w:val="00E43FD7"/>
    <w:rsid w:val="00E4405A"/>
    <w:rsid w:val="00E44303"/>
    <w:rsid w:val="00E44498"/>
    <w:rsid w:val="00E45410"/>
    <w:rsid w:val="00E455BA"/>
    <w:rsid w:val="00E456DC"/>
    <w:rsid w:val="00E4588D"/>
    <w:rsid w:val="00E45E6A"/>
    <w:rsid w:val="00E467CC"/>
    <w:rsid w:val="00E500DC"/>
    <w:rsid w:val="00E50F99"/>
    <w:rsid w:val="00E5178E"/>
    <w:rsid w:val="00E518C7"/>
    <w:rsid w:val="00E51FE7"/>
    <w:rsid w:val="00E525A3"/>
    <w:rsid w:val="00E52B94"/>
    <w:rsid w:val="00E535F0"/>
    <w:rsid w:val="00E53EFA"/>
    <w:rsid w:val="00E5475F"/>
    <w:rsid w:val="00E54F78"/>
    <w:rsid w:val="00E55F9E"/>
    <w:rsid w:val="00E55FCF"/>
    <w:rsid w:val="00E56CE5"/>
    <w:rsid w:val="00E56D29"/>
    <w:rsid w:val="00E57119"/>
    <w:rsid w:val="00E57281"/>
    <w:rsid w:val="00E57F6D"/>
    <w:rsid w:val="00E60FDD"/>
    <w:rsid w:val="00E6157B"/>
    <w:rsid w:val="00E61C0B"/>
    <w:rsid w:val="00E62845"/>
    <w:rsid w:val="00E62A16"/>
    <w:rsid w:val="00E63C71"/>
    <w:rsid w:val="00E64667"/>
    <w:rsid w:val="00E6473A"/>
    <w:rsid w:val="00E64BC7"/>
    <w:rsid w:val="00E64E3F"/>
    <w:rsid w:val="00E65B4A"/>
    <w:rsid w:val="00E66B8D"/>
    <w:rsid w:val="00E66DC7"/>
    <w:rsid w:val="00E67491"/>
    <w:rsid w:val="00E67626"/>
    <w:rsid w:val="00E67B2E"/>
    <w:rsid w:val="00E705FD"/>
    <w:rsid w:val="00E70A00"/>
    <w:rsid w:val="00E70E7A"/>
    <w:rsid w:val="00E72D3B"/>
    <w:rsid w:val="00E73493"/>
    <w:rsid w:val="00E73D40"/>
    <w:rsid w:val="00E748B0"/>
    <w:rsid w:val="00E749B7"/>
    <w:rsid w:val="00E74A1B"/>
    <w:rsid w:val="00E74D26"/>
    <w:rsid w:val="00E74D30"/>
    <w:rsid w:val="00E7555F"/>
    <w:rsid w:val="00E75A01"/>
    <w:rsid w:val="00E75E57"/>
    <w:rsid w:val="00E76209"/>
    <w:rsid w:val="00E763FC"/>
    <w:rsid w:val="00E7649C"/>
    <w:rsid w:val="00E77AF1"/>
    <w:rsid w:val="00E77EF3"/>
    <w:rsid w:val="00E80BAB"/>
    <w:rsid w:val="00E80C10"/>
    <w:rsid w:val="00E80C9E"/>
    <w:rsid w:val="00E80CE2"/>
    <w:rsid w:val="00E80F51"/>
    <w:rsid w:val="00E80F6E"/>
    <w:rsid w:val="00E81880"/>
    <w:rsid w:val="00E81BC3"/>
    <w:rsid w:val="00E82231"/>
    <w:rsid w:val="00E823A3"/>
    <w:rsid w:val="00E823A7"/>
    <w:rsid w:val="00E82DB0"/>
    <w:rsid w:val="00E85215"/>
    <w:rsid w:val="00E85F70"/>
    <w:rsid w:val="00E86069"/>
    <w:rsid w:val="00E863B7"/>
    <w:rsid w:val="00E86E7B"/>
    <w:rsid w:val="00E86F80"/>
    <w:rsid w:val="00E87472"/>
    <w:rsid w:val="00E8765D"/>
    <w:rsid w:val="00E902D5"/>
    <w:rsid w:val="00E9109E"/>
    <w:rsid w:val="00E917B8"/>
    <w:rsid w:val="00E918CD"/>
    <w:rsid w:val="00E91F52"/>
    <w:rsid w:val="00E92C48"/>
    <w:rsid w:val="00E931CF"/>
    <w:rsid w:val="00E93D71"/>
    <w:rsid w:val="00E95263"/>
    <w:rsid w:val="00E95FB3"/>
    <w:rsid w:val="00E96DCC"/>
    <w:rsid w:val="00E97BE7"/>
    <w:rsid w:val="00EA1536"/>
    <w:rsid w:val="00EA1938"/>
    <w:rsid w:val="00EA2240"/>
    <w:rsid w:val="00EA2DFA"/>
    <w:rsid w:val="00EA4122"/>
    <w:rsid w:val="00EA6511"/>
    <w:rsid w:val="00EA7A34"/>
    <w:rsid w:val="00EB1561"/>
    <w:rsid w:val="00EB4A15"/>
    <w:rsid w:val="00EB4DD1"/>
    <w:rsid w:val="00EB5276"/>
    <w:rsid w:val="00EB62DC"/>
    <w:rsid w:val="00EB6D08"/>
    <w:rsid w:val="00EB7148"/>
    <w:rsid w:val="00EB73CB"/>
    <w:rsid w:val="00EB7D3B"/>
    <w:rsid w:val="00EC11EC"/>
    <w:rsid w:val="00EC1449"/>
    <w:rsid w:val="00EC1B2A"/>
    <w:rsid w:val="00EC2E05"/>
    <w:rsid w:val="00EC38A0"/>
    <w:rsid w:val="00EC41C6"/>
    <w:rsid w:val="00EC4D3F"/>
    <w:rsid w:val="00EC6146"/>
    <w:rsid w:val="00EC667C"/>
    <w:rsid w:val="00EC682D"/>
    <w:rsid w:val="00EC71F5"/>
    <w:rsid w:val="00EC76BE"/>
    <w:rsid w:val="00EC7ABD"/>
    <w:rsid w:val="00EC7C1D"/>
    <w:rsid w:val="00ED01F2"/>
    <w:rsid w:val="00ED0397"/>
    <w:rsid w:val="00ED0E8C"/>
    <w:rsid w:val="00ED1900"/>
    <w:rsid w:val="00ED232D"/>
    <w:rsid w:val="00ED3052"/>
    <w:rsid w:val="00ED37F6"/>
    <w:rsid w:val="00ED58DD"/>
    <w:rsid w:val="00ED5BED"/>
    <w:rsid w:val="00ED63AE"/>
    <w:rsid w:val="00ED74F5"/>
    <w:rsid w:val="00ED7BF2"/>
    <w:rsid w:val="00EE016A"/>
    <w:rsid w:val="00EE0874"/>
    <w:rsid w:val="00EE1C49"/>
    <w:rsid w:val="00EE216D"/>
    <w:rsid w:val="00EE23E9"/>
    <w:rsid w:val="00EE27A6"/>
    <w:rsid w:val="00EE29C2"/>
    <w:rsid w:val="00EE36FA"/>
    <w:rsid w:val="00EE4059"/>
    <w:rsid w:val="00EE442E"/>
    <w:rsid w:val="00EE4657"/>
    <w:rsid w:val="00EE468D"/>
    <w:rsid w:val="00EE4978"/>
    <w:rsid w:val="00EE4DBA"/>
    <w:rsid w:val="00EE5220"/>
    <w:rsid w:val="00EE53B4"/>
    <w:rsid w:val="00EE5A81"/>
    <w:rsid w:val="00EE6B11"/>
    <w:rsid w:val="00EE7243"/>
    <w:rsid w:val="00EE778C"/>
    <w:rsid w:val="00EE7B63"/>
    <w:rsid w:val="00EE7D3A"/>
    <w:rsid w:val="00EE7E98"/>
    <w:rsid w:val="00EF04CD"/>
    <w:rsid w:val="00EF1063"/>
    <w:rsid w:val="00EF15EB"/>
    <w:rsid w:val="00EF19C7"/>
    <w:rsid w:val="00EF20A5"/>
    <w:rsid w:val="00EF24C6"/>
    <w:rsid w:val="00EF2F7C"/>
    <w:rsid w:val="00EF5D1F"/>
    <w:rsid w:val="00EF6356"/>
    <w:rsid w:val="00EF6591"/>
    <w:rsid w:val="00EF6A2A"/>
    <w:rsid w:val="00EF6D13"/>
    <w:rsid w:val="00EF6DDA"/>
    <w:rsid w:val="00EF71BF"/>
    <w:rsid w:val="00EF75F0"/>
    <w:rsid w:val="00F0155E"/>
    <w:rsid w:val="00F01CEC"/>
    <w:rsid w:val="00F02586"/>
    <w:rsid w:val="00F0285E"/>
    <w:rsid w:val="00F02950"/>
    <w:rsid w:val="00F03060"/>
    <w:rsid w:val="00F03294"/>
    <w:rsid w:val="00F04D81"/>
    <w:rsid w:val="00F04E72"/>
    <w:rsid w:val="00F055F7"/>
    <w:rsid w:val="00F06A46"/>
    <w:rsid w:val="00F06B61"/>
    <w:rsid w:val="00F06EDC"/>
    <w:rsid w:val="00F11AAE"/>
    <w:rsid w:val="00F11BD1"/>
    <w:rsid w:val="00F13160"/>
    <w:rsid w:val="00F133DD"/>
    <w:rsid w:val="00F13B7F"/>
    <w:rsid w:val="00F1482B"/>
    <w:rsid w:val="00F153BD"/>
    <w:rsid w:val="00F1549B"/>
    <w:rsid w:val="00F15C4B"/>
    <w:rsid w:val="00F15F97"/>
    <w:rsid w:val="00F16C3B"/>
    <w:rsid w:val="00F16CD0"/>
    <w:rsid w:val="00F20481"/>
    <w:rsid w:val="00F207D9"/>
    <w:rsid w:val="00F20A2D"/>
    <w:rsid w:val="00F21C60"/>
    <w:rsid w:val="00F224AE"/>
    <w:rsid w:val="00F23590"/>
    <w:rsid w:val="00F24222"/>
    <w:rsid w:val="00F24511"/>
    <w:rsid w:val="00F2513E"/>
    <w:rsid w:val="00F26443"/>
    <w:rsid w:val="00F27078"/>
    <w:rsid w:val="00F272C1"/>
    <w:rsid w:val="00F273E3"/>
    <w:rsid w:val="00F30329"/>
    <w:rsid w:val="00F30D07"/>
    <w:rsid w:val="00F32C7F"/>
    <w:rsid w:val="00F33152"/>
    <w:rsid w:val="00F333EC"/>
    <w:rsid w:val="00F3477F"/>
    <w:rsid w:val="00F348B0"/>
    <w:rsid w:val="00F355FD"/>
    <w:rsid w:val="00F35996"/>
    <w:rsid w:val="00F36893"/>
    <w:rsid w:val="00F36BAF"/>
    <w:rsid w:val="00F36BB5"/>
    <w:rsid w:val="00F36F78"/>
    <w:rsid w:val="00F400FD"/>
    <w:rsid w:val="00F42BF8"/>
    <w:rsid w:val="00F439FE"/>
    <w:rsid w:val="00F43A3C"/>
    <w:rsid w:val="00F43B83"/>
    <w:rsid w:val="00F44074"/>
    <w:rsid w:val="00F443FC"/>
    <w:rsid w:val="00F447E4"/>
    <w:rsid w:val="00F44FC6"/>
    <w:rsid w:val="00F4514A"/>
    <w:rsid w:val="00F46158"/>
    <w:rsid w:val="00F47A9D"/>
    <w:rsid w:val="00F50F1D"/>
    <w:rsid w:val="00F516DB"/>
    <w:rsid w:val="00F5171D"/>
    <w:rsid w:val="00F51FE7"/>
    <w:rsid w:val="00F52BB0"/>
    <w:rsid w:val="00F5328B"/>
    <w:rsid w:val="00F535D3"/>
    <w:rsid w:val="00F5366B"/>
    <w:rsid w:val="00F5373C"/>
    <w:rsid w:val="00F53CC2"/>
    <w:rsid w:val="00F54095"/>
    <w:rsid w:val="00F541D2"/>
    <w:rsid w:val="00F54884"/>
    <w:rsid w:val="00F549B5"/>
    <w:rsid w:val="00F54A78"/>
    <w:rsid w:val="00F5591B"/>
    <w:rsid w:val="00F559DA"/>
    <w:rsid w:val="00F55FAE"/>
    <w:rsid w:val="00F569ED"/>
    <w:rsid w:val="00F57181"/>
    <w:rsid w:val="00F60851"/>
    <w:rsid w:val="00F61A4C"/>
    <w:rsid w:val="00F61B4D"/>
    <w:rsid w:val="00F61F7E"/>
    <w:rsid w:val="00F626CD"/>
    <w:rsid w:val="00F631BC"/>
    <w:rsid w:val="00F6324A"/>
    <w:rsid w:val="00F636D5"/>
    <w:rsid w:val="00F647DD"/>
    <w:rsid w:val="00F65606"/>
    <w:rsid w:val="00F6564F"/>
    <w:rsid w:val="00F662A3"/>
    <w:rsid w:val="00F66B99"/>
    <w:rsid w:val="00F67249"/>
    <w:rsid w:val="00F714BB"/>
    <w:rsid w:val="00F714EF"/>
    <w:rsid w:val="00F71AB5"/>
    <w:rsid w:val="00F71FB1"/>
    <w:rsid w:val="00F727C7"/>
    <w:rsid w:val="00F72A5A"/>
    <w:rsid w:val="00F72EC8"/>
    <w:rsid w:val="00F73401"/>
    <w:rsid w:val="00F73C08"/>
    <w:rsid w:val="00F74296"/>
    <w:rsid w:val="00F7569F"/>
    <w:rsid w:val="00F756EC"/>
    <w:rsid w:val="00F7583F"/>
    <w:rsid w:val="00F77413"/>
    <w:rsid w:val="00F80641"/>
    <w:rsid w:val="00F8078D"/>
    <w:rsid w:val="00F80FB7"/>
    <w:rsid w:val="00F82D31"/>
    <w:rsid w:val="00F830EE"/>
    <w:rsid w:val="00F83282"/>
    <w:rsid w:val="00F841DF"/>
    <w:rsid w:val="00F84D1E"/>
    <w:rsid w:val="00F854CF"/>
    <w:rsid w:val="00F85A0C"/>
    <w:rsid w:val="00F85B8A"/>
    <w:rsid w:val="00F8681F"/>
    <w:rsid w:val="00F86F8D"/>
    <w:rsid w:val="00F871EF"/>
    <w:rsid w:val="00F9055E"/>
    <w:rsid w:val="00F90A6F"/>
    <w:rsid w:val="00F90EFE"/>
    <w:rsid w:val="00F910AC"/>
    <w:rsid w:val="00F91B5F"/>
    <w:rsid w:val="00F92160"/>
    <w:rsid w:val="00F927A9"/>
    <w:rsid w:val="00F92BE7"/>
    <w:rsid w:val="00F93410"/>
    <w:rsid w:val="00F937D9"/>
    <w:rsid w:val="00F93868"/>
    <w:rsid w:val="00F941C6"/>
    <w:rsid w:val="00F94D50"/>
    <w:rsid w:val="00F95523"/>
    <w:rsid w:val="00F955A2"/>
    <w:rsid w:val="00F96804"/>
    <w:rsid w:val="00F96921"/>
    <w:rsid w:val="00F96AE7"/>
    <w:rsid w:val="00F96FDB"/>
    <w:rsid w:val="00FA0056"/>
    <w:rsid w:val="00FA1B51"/>
    <w:rsid w:val="00FA1DE6"/>
    <w:rsid w:val="00FA1F9D"/>
    <w:rsid w:val="00FA2532"/>
    <w:rsid w:val="00FA3384"/>
    <w:rsid w:val="00FA3D9B"/>
    <w:rsid w:val="00FA45E0"/>
    <w:rsid w:val="00FA4642"/>
    <w:rsid w:val="00FA505E"/>
    <w:rsid w:val="00FA52F9"/>
    <w:rsid w:val="00FA55D0"/>
    <w:rsid w:val="00FA5C13"/>
    <w:rsid w:val="00FA5E86"/>
    <w:rsid w:val="00FA6479"/>
    <w:rsid w:val="00FA67B6"/>
    <w:rsid w:val="00FA6B17"/>
    <w:rsid w:val="00FA72CC"/>
    <w:rsid w:val="00FA72D7"/>
    <w:rsid w:val="00FA7E5C"/>
    <w:rsid w:val="00FB0F90"/>
    <w:rsid w:val="00FB0FEF"/>
    <w:rsid w:val="00FB15E0"/>
    <w:rsid w:val="00FB25F1"/>
    <w:rsid w:val="00FB2AE2"/>
    <w:rsid w:val="00FB3128"/>
    <w:rsid w:val="00FB3474"/>
    <w:rsid w:val="00FB3BE7"/>
    <w:rsid w:val="00FB3D14"/>
    <w:rsid w:val="00FB4C84"/>
    <w:rsid w:val="00FB5460"/>
    <w:rsid w:val="00FB5494"/>
    <w:rsid w:val="00FB5550"/>
    <w:rsid w:val="00FB6909"/>
    <w:rsid w:val="00FB6FE7"/>
    <w:rsid w:val="00FB7406"/>
    <w:rsid w:val="00FB7507"/>
    <w:rsid w:val="00FB7F68"/>
    <w:rsid w:val="00FC0611"/>
    <w:rsid w:val="00FC069C"/>
    <w:rsid w:val="00FC2054"/>
    <w:rsid w:val="00FC2186"/>
    <w:rsid w:val="00FC21B3"/>
    <w:rsid w:val="00FC2FBB"/>
    <w:rsid w:val="00FC3395"/>
    <w:rsid w:val="00FC3424"/>
    <w:rsid w:val="00FC3448"/>
    <w:rsid w:val="00FC4B0D"/>
    <w:rsid w:val="00FC5EE3"/>
    <w:rsid w:val="00FC5F3A"/>
    <w:rsid w:val="00FC6089"/>
    <w:rsid w:val="00FC60CF"/>
    <w:rsid w:val="00FC71D3"/>
    <w:rsid w:val="00FD145C"/>
    <w:rsid w:val="00FD1910"/>
    <w:rsid w:val="00FD420D"/>
    <w:rsid w:val="00FD422D"/>
    <w:rsid w:val="00FD4E2A"/>
    <w:rsid w:val="00FD6D5C"/>
    <w:rsid w:val="00FD6FA1"/>
    <w:rsid w:val="00FE0269"/>
    <w:rsid w:val="00FE2333"/>
    <w:rsid w:val="00FE3C95"/>
    <w:rsid w:val="00FE3F5D"/>
    <w:rsid w:val="00FE413D"/>
    <w:rsid w:val="00FE5442"/>
    <w:rsid w:val="00FE70D2"/>
    <w:rsid w:val="00FE72C9"/>
    <w:rsid w:val="00FE7679"/>
    <w:rsid w:val="00FE767E"/>
    <w:rsid w:val="00FE782F"/>
    <w:rsid w:val="00FE7A6F"/>
    <w:rsid w:val="00FF029C"/>
    <w:rsid w:val="00FF0C5C"/>
    <w:rsid w:val="00FF2C35"/>
    <w:rsid w:val="00FF3C22"/>
    <w:rsid w:val="00FF401A"/>
    <w:rsid w:val="00FF41A6"/>
    <w:rsid w:val="00FF4905"/>
    <w:rsid w:val="00FF4E31"/>
    <w:rsid w:val="00FF6307"/>
    <w:rsid w:val="00FF6B78"/>
    <w:rsid w:val="00FF6D0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1A12"/>
  <w15:chartTrackingRefBased/>
  <w15:docId w15:val="{43348C2F-AB8C-4A2D-BCFB-7E19413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6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F447E4"/>
    <w:pPr>
      <w:widowControl w:val="0"/>
      <w:spacing w:before="34"/>
      <w:ind w:left="119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Antrat2">
    <w:name w:val="heading 2"/>
    <w:basedOn w:val="prastasis"/>
    <w:link w:val="Antrat2Diagrama"/>
    <w:uiPriority w:val="9"/>
    <w:unhideWhenUsed/>
    <w:qFormat/>
    <w:rsid w:val="00F447E4"/>
    <w:pPr>
      <w:widowControl w:val="0"/>
      <w:spacing w:before="47"/>
      <w:ind w:left="563" w:hanging="442"/>
      <w:outlineLvl w:val="1"/>
    </w:pPr>
    <w:rPr>
      <w:rFonts w:ascii="Calibri Light" w:eastAsia="Calibri Light" w:hAnsi="Calibri Light"/>
      <w:sz w:val="26"/>
      <w:szCs w:val="26"/>
      <w:lang w:val="en-US"/>
    </w:rPr>
  </w:style>
  <w:style w:type="paragraph" w:styleId="Antrat3">
    <w:name w:val="heading 3"/>
    <w:basedOn w:val="prastasis"/>
    <w:link w:val="Antrat3Diagrama"/>
    <w:uiPriority w:val="9"/>
    <w:unhideWhenUsed/>
    <w:qFormat/>
    <w:rsid w:val="00F447E4"/>
    <w:pPr>
      <w:widowControl w:val="0"/>
      <w:ind w:left="1132" w:hanging="613"/>
      <w:outlineLvl w:val="2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Antrat4">
    <w:name w:val="heading 4"/>
    <w:basedOn w:val="prastasis"/>
    <w:link w:val="Antrat4Diagrama"/>
    <w:uiPriority w:val="9"/>
    <w:unhideWhenUsed/>
    <w:qFormat/>
    <w:rsid w:val="00F447E4"/>
    <w:pPr>
      <w:widowControl w:val="0"/>
      <w:spacing w:before="51"/>
      <w:ind w:left="877"/>
      <w:outlineLvl w:val="3"/>
    </w:pPr>
    <w:rPr>
      <w:rFonts w:ascii="Calibri Light" w:eastAsia="Calibri Light" w:hAnsi="Calibri Light"/>
      <w:sz w:val="24"/>
      <w:szCs w:val="24"/>
      <w:lang w:val="en-US"/>
    </w:rPr>
  </w:style>
  <w:style w:type="paragraph" w:styleId="Antrat5">
    <w:name w:val="heading 5"/>
    <w:basedOn w:val="prastasis"/>
    <w:link w:val="Antrat5Diagrama"/>
    <w:uiPriority w:val="9"/>
    <w:unhideWhenUsed/>
    <w:qFormat/>
    <w:rsid w:val="00F447E4"/>
    <w:pPr>
      <w:widowControl w:val="0"/>
      <w:spacing w:before="120"/>
      <w:ind w:left="1133" w:firstLine="424"/>
      <w:outlineLvl w:val="4"/>
    </w:pPr>
    <w:rPr>
      <w:rFonts w:ascii="Calibri" w:eastAsia="Calibri" w:hAnsi="Calibri"/>
      <w:i/>
      <w:sz w:val="24"/>
      <w:szCs w:val="24"/>
      <w:lang w:val="en-US"/>
    </w:rPr>
  </w:style>
  <w:style w:type="paragraph" w:styleId="Antrat6">
    <w:name w:val="heading 6"/>
    <w:basedOn w:val="prastasis"/>
    <w:link w:val="Antrat6Diagrama"/>
    <w:uiPriority w:val="9"/>
    <w:unhideWhenUsed/>
    <w:qFormat/>
    <w:rsid w:val="00F447E4"/>
    <w:pPr>
      <w:widowControl w:val="0"/>
      <w:ind w:left="162"/>
      <w:outlineLvl w:val="5"/>
    </w:pPr>
    <w:rPr>
      <w:rFonts w:ascii="Calibri" w:eastAsia="Calibri" w:hAnsi="Calibri"/>
      <w:b/>
      <w:bCs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aliases w:val=" Diagrama"/>
    <w:basedOn w:val="prastasis"/>
    <w:link w:val="PoratDiagrama"/>
    <w:uiPriority w:val="99"/>
    <w:rsid w:val="000D27F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aliases w:val=" Diagrama Diagrama"/>
    <w:basedOn w:val="Numatytasispastraiposriftas"/>
    <w:link w:val="Porat"/>
    <w:uiPriority w:val="99"/>
    <w:qFormat/>
    <w:rsid w:val="000D27F9"/>
    <w:rPr>
      <w:rFonts w:ascii="Times New Roman" w:eastAsia="Times New Roman" w:hAnsi="Times New Roman" w:cs="Times New Roman"/>
      <w:sz w:val="20"/>
      <w:szCs w:val="20"/>
    </w:rPr>
  </w:style>
  <w:style w:type="paragraph" w:customStyle="1" w:styleId="Raymui">
    <w:name w:val="Rašymui"/>
    <w:basedOn w:val="prastasis"/>
    <w:rsid w:val="000D27F9"/>
    <w:pPr>
      <w:autoSpaceDE w:val="0"/>
      <w:autoSpaceDN w:val="0"/>
      <w:ind w:firstLine="720"/>
      <w:jc w:val="both"/>
    </w:pPr>
    <w:rPr>
      <w:noProof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48B0"/>
    <w:pPr>
      <w:framePr w:wrap="notBeside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SimSun" w:hAnsiTheme="minorHAnsi" w:cstheme="minorBidi"/>
      <w:i/>
      <w:iCs/>
      <w:color w:val="C00000"/>
      <w:sz w:val="22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48B0"/>
    <w:rPr>
      <w:rFonts w:eastAsia="SimSun"/>
      <w:i/>
      <w:iCs/>
      <w:color w:val="C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7BF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7BF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7B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B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BF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link w:val="prastasiniatinklioDiagrama"/>
    <w:rsid w:val="003D4711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3D471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26443"/>
    <w:rPr>
      <w:color w:val="0563C1" w:themeColor="hyperlink"/>
      <w:u w:val="single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rsid w:val="00F26443"/>
    <w:pPr>
      <w:suppressAutoHyphens/>
      <w:spacing w:before="120" w:after="120"/>
    </w:pPr>
    <w:rPr>
      <w:rFonts w:asciiTheme="minorHAnsi" w:eastAsiaTheme="minorEastAsia" w:hAnsiTheme="minorHAnsi" w:cstheme="minorBidi"/>
      <w:lang w:eastAsia="ar-SA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rsid w:val="00F26443"/>
    <w:rPr>
      <w:rFonts w:eastAsiaTheme="minorEastAsia"/>
      <w:sz w:val="20"/>
      <w:szCs w:val="20"/>
      <w:lang w:eastAsia="ar-SA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unhideWhenUsed/>
    <w:rsid w:val="00F26443"/>
    <w:rPr>
      <w:vertAlign w:val="superscrip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1"/>
    <w:qFormat/>
    <w:rsid w:val="00F26443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F26443"/>
  </w:style>
  <w:style w:type="table" w:styleId="Lentelstinklelis">
    <w:name w:val="Table Grid"/>
    <w:basedOn w:val="prastojilentel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value">
    <w:name w:val="table-value"/>
    <w:basedOn w:val="Numatytasispastraiposriftas"/>
    <w:rsid w:val="00880B96"/>
  </w:style>
  <w:style w:type="character" w:customStyle="1" w:styleId="Style3">
    <w:name w:val="Style3"/>
    <w:uiPriority w:val="99"/>
    <w:rsid w:val="00CC3AD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20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0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prastasis"/>
    <w:uiPriority w:val="1"/>
    <w:qFormat/>
    <w:rsid w:val="006A733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etarp">
    <w:name w:val="No Spacing"/>
    <w:uiPriority w:val="1"/>
    <w:qFormat/>
    <w:rsid w:val="0052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1"/>
    <w:qFormat/>
    <w:rsid w:val="00327974"/>
    <w:pPr>
      <w:widowControl w:val="0"/>
      <w:ind w:left="1132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27974"/>
    <w:rPr>
      <w:rFonts w:ascii="Calibri" w:eastAsia="Calibri" w:hAnsi="Calibri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7E4"/>
    <w:rPr>
      <w:rFonts w:ascii="Calibri Light" w:eastAsia="Calibri Light" w:hAnsi="Calibri Light" w:cs="Times New Roman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47E4"/>
    <w:rPr>
      <w:rFonts w:ascii="Calibri Light" w:eastAsia="Calibri Light" w:hAnsi="Calibri Light" w:cs="Times New Roman"/>
      <w:sz w:val="26"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47E4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47E4"/>
    <w:rPr>
      <w:rFonts w:ascii="Calibri Light" w:eastAsia="Calibri Light" w:hAnsi="Calibri Light" w:cs="Times New Roman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47E4"/>
    <w:rPr>
      <w:rFonts w:ascii="Calibri" w:eastAsia="Calibri" w:hAnsi="Calibri" w:cs="Times New Roman"/>
      <w:i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47E4"/>
    <w:rPr>
      <w:rFonts w:ascii="Calibri" w:eastAsia="Calibri" w:hAnsi="Calibri" w:cs="Times New Roman"/>
      <w:b/>
      <w:bCs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F447E4"/>
  </w:style>
  <w:style w:type="paragraph" w:styleId="Turinys1">
    <w:name w:val="toc 1"/>
    <w:basedOn w:val="prastasis"/>
    <w:uiPriority w:val="1"/>
    <w:qFormat/>
    <w:rsid w:val="00F447E4"/>
    <w:pPr>
      <w:widowControl w:val="0"/>
      <w:ind w:left="117" w:hanging="220"/>
    </w:pPr>
    <w:rPr>
      <w:rFonts w:ascii="Calibri" w:eastAsia="Calibri" w:hAnsi="Calibri"/>
      <w:b/>
      <w:bCs/>
      <w:sz w:val="22"/>
      <w:szCs w:val="22"/>
      <w:lang w:val="en-US"/>
    </w:rPr>
  </w:style>
  <w:style w:type="paragraph" w:styleId="Turinys2">
    <w:name w:val="toc 2"/>
    <w:basedOn w:val="prastasis"/>
    <w:uiPriority w:val="1"/>
    <w:qFormat/>
    <w:rsid w:val="00F447E4"/>
    <w:pPr>
      <w:widowControl w:val="0"/>
      <w:ind w:left="457"/>
    </w:pPr>
    <w:rPr>
      <w:rFonts w:ascii="Calibri" w:eastAsia="Calibri" w:hAnsi="Calibri"/>
      <w:b/>
      <w:bCs/>
      <w:sz w:val="22"/>
      <w:szCs w:val="22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447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D321-60B9-4452-95B0-A97E2A0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1313</Words>
  <Characters>29249</Characters>
  <Application>Microsoft Office Word</Application>
  <DocSecurity>4</DocSecurity>
  <Lines>243</Lines>
  <Paragraphs>1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evinskienė</dc:creator>
  <cp:keywords/>
  <dc:description/>
  <cp:lastModifiedBy>Diana Brazdžiunienė</cp:lastModifiedBy>
  <cp:revision>2</cp:revision>
  <cp:lastPrinted>2024-01-12T07:05:00Z</cp:lastPrinted>
  <dcterms:created xsi:type="dcterms:W3CDTF">2024-06-10T11:54:00Z</dcterms:created>
  <dcterms:modified xsi:type="dcterms:W3CDTF">2024-06-10T11:54:00Z</dcterms:modified>
</cp:coreProperties>
</file>